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End w:id="0"/>
    <w:p w14:paraId="60BF0E0D" w14:textId="14D10CA8" w:rsidR="00FE1A31" w:rsidRDefault="00FE1A31" w:rsidP="00A343FA">
      <w:r>
        <w:rPr>
          <w:noProof/>
          <w:lang w:eastAsia="es-AR"/>
        </w:rPr>
        <mc:AlternateContent>
          <mc:Choice Requires="wpg">
            <w:drawing>
              <wp:anchor distT="0" distB="0" distL="114300" distR="114300" simplePos="0" relativeHeight="251659264" behindDoc="0" locked="0" layoutInCell="0" allowOverlap="1" wp14:anchorId="5013728E" wp14:editId="151E8D27">
                <wp:simplePos x="0" y="0"/>
                <wp:positionH relativeFrom="page">
                  <wp:posOffset>4162425</wp:posOffset>
                </wp:positionH>
                <wp:positionV relativeFrom="page">
                  <wp:posOffset>483870</wp:posOffset>
                </wp:positionV>
                <wp:extent cx="2897505" cy="970788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9707880"/>
                          <a:chOff x="7560" y="0"/>
                          <a:chExt cx="4700" cy="15840"/>
                        </a:xfrm>
                      </wpg:grpSpPr>
                      <wps:wsp>
                        <wps:cNvPr id="9" name="Rectangle 3"/>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4"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6E6270" id="Grupo 8" o:spid="_x0000_s1026" style="position:absolute;margin-left:327.75pt;margin-top:38.1pt;width:228.15pt;height:764.4pt;z-index:251659264;mso-position-horizontal-relative:page;mso-position-vertic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" o:allowincell="f">
                <v:rect id="Rectangle 3"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3SsEA&#10;AADaAAAADwAAAGRycy9kb3ducmV2LnhtbESPT4vCMBTE74LfITzBm6Z6EK1GWRRFBMF/yB4fzdu2&#10;bvNSkqj1228WBI/DzPyGmS0aU4kHOV9aVjDoJyCIM6tLzhVczuveGIQPyBory6TgRR4W83Zrhqm2&#10;Tz7S4xRyESHsU1RQhFCnUvqsIIO+b2vi6P1YZzBE6XKpHT4j3FRymCQjabDkuFBgTcuCst/T3Sg4&#10;4OHbnFfbS3XbHM3elTi83nZKdTvN1xREoCZ8wu/2ViuYwP+Ve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N0rBAAAA2gAAAA8AAAAAAAAAAAAAAAAAmAIAAGRycy9kb3du&#10;cmV2LnhtbFBLBQYAAAAABAAEAPUAAACGAwAAAAA=&#10;" fillcolor="#9bbb59" stroked="f" strokecolor="#d8d8d8"/>
                <v:rect id="Rectangle 4"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ucgA&#10;AADbAAAADwAAAGRycy9kb3ducmV2LnhtbESPT0sDQQzF74LfYYjgpbSzipV27bRUQbClB/sXvMWd&#10;uLu6k1l2pu347c2h4C3hvbz3y2SWXKNO1IXas4G7QQaKuPC25tLAbvvaH4EKEdli45kM/FKA2fT6&#10;aoK59Wde02kTSyUhHHI0UMXY5lqHoiKHYeBbYtG+fOcwytqV2nZ4lnDX6Psse9QOa5aGClt6qaj4&#10;2Rydgefh8n23ekiH+ffnfjzOeouP1Bsac3uT5k+gIqX4b75cv1nBF3r5RQ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bC5yAAAANsAAAAPAAAAAAAAAAAAAAAAAJgCAABk&#10;cnMvZG93bnJldi54bWxQSwUGAAAAAAQABAD1AAAAjQMAAAAA&#10;" fillcolor="#9bbb59" stroked="f" strokecolor="white" strokeweight="1pt">
                  <v:fill r:id="rId9" o:title="" opacity="52428f" o:opacity2="52428f" type="pattern"/>
                  <v:shadow color="#d8d8d8" offset="3pt,3pt"/>
                </v:rect>
                <w10:wrap anchorx="page" anchory="page"/>
              </v:group>
            </w:pict>
          </mc:Fallback>
        </mc:AlternateContent>
      </w:r>
      <w:r>
        <w:rPr>
          <w:noProof/>
          <w:lang w:eastAsia="es-AR"/>
        </w:rPr>
        <w:drawing>
          <wp:anchor distT="0" distB="0" distL="114300" distR="114300" simplePos="0" relativeHeight="251661312" behindDoc="0" locked="0" layoutInCell="1" allowOverlap="1" wp14:anchorId="6F655164" wp14:editId="32DF4161">
            <wp:simplePos x="0" y="0"/>
            <wp:positionH relativeFrom="page">
              <wp:posOffset>409575</wp:posOffset>
            </wp:positionH>
            <wp:positionV relativeFrom="page">
              <wp:posOffset>600075</wp:posOffset>
            </wp:positionV>
            <wp:extent cx="3752850" cy="1714500"/>
            <wp:effectExtent l="0" t="0" r="0" b="0"/>
            <wp:wrapNone/>
            <wp:docPr id="6" name="Imagen 6" descr="logo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UT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AE26A" w14:textId="3432E0CE" w:rsidR="00FE1A31" w:rsidRPr="00DA581F" w:rsidRDefault="00FE1A31" w:rsidP="00A343FA">
      <w:bookmarkStart w:id="1" w:name="_Toc260667736"/>
      <w:bookmarkStart w:id="2" w:name="_Toc260667778"/>
      <w:bookmarkStart w:id="3" w:name="_Toc260668165"/>
      <w:bookmarkStart w:id="4" w:name="_Toc528073274"/>
      <w:bookmarkStart w:id="5" w:name="_Toc532243105"/>
      <w:r>
        <w:rPr>
          <w:noProof/>
          <w:lang w:eastAsia="es-AR"/>
        </w:rPr>
        <mc:AlternateContent>
          <mc:Choice Requires="wps">
            <w:drawing>
              <wp:anchor distT="0" distB="0" distL="114300" distR="114300" simplePos="0" relativeHeight="251663360" behindDoc="0" locked="0" layoutInCell="0" allowOverlap="1" wp14:anchorId="4B4D17EA" wp14:editId="679B392F">
                <wp:simplePos x="0" y="0"/>
                <wp:positionH relativeFrom="page">
                  <wp:posOffset>4216400</wp:posOffset>
                </wp:positionH>
                <wp:positionV relativeFrom="margin">
                  <wp:posOffset>5835015</wp:posOffset>
                </wp:positionV>
                <wp:extent cx="2898140" cy="327533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327533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FEE96F8" w14:textId="77777777" w:rsidR="00265051" w:rsidRDefault="00265051" w:rsidP="00A343FA"/>
                          <w:p w14:paraId="7F2299E8" w14:textId="77777777" w:rsidR="00265051" w:rsidRDefault="00265051" w:rsidP="00A343FA">
                            <w:r w:rsidRPr="00DA581F">
                              <w:t>Autor</w:t>
                            </w:r>
                            <w:r>
                              <w:t>es</w:t>
                            </w:r>
                            <w:r w:rsidRPr="00DA581F">
                              <w:t>:</w:t>
                            </w:r>
                            <w:r>
                              <w:t xml:space="preserve"> Burgos, </w:t>
                            </w:r>
                            <w:proofErr w:type="spellStart"/>
                            <w:r>
                              <w:t>Fabian</w:t>
                            </w:r>
                            <w:proofErr w:type="spellEnd"/>
                            <w:r>
                              <w:t xml:space="preserve">; </w:t>
                            </w:r>
                            <w:proofErr w:type="spellStart"/>
                            <w:r>
                              <w:t>Rubiolo</w:t>
                            </w:r>
                            <w:proofErr w:type="spellEnd"/>
                            <w:r>
                              <w:t>, Bruno.</w:t>
                            </w:r>
                          </w:p>
                          <w:p w14:paraId="6D77562F" w14:textId="77777777" w:rsidR="00265051" w:rsidRPr="00DA581F" w:rsidRDefault="00265051" w:rsidP="00A343FA">
                            <w:r w:rsidRPr="00DA581F">
                              <w:t>Asignatura:</w:t>
                            </w:r>
                            <w:r>
                              <w:t xml:space="preserve"> Proyecto Final</w:t>
                            </w:r>
                          </w:p>
                          <w:p w14:paraId="1632417D" w14:textId="77777777" w:rsidR="00265051" w:rsidRPr="00DA581F" w:rsidRDefault="00265051" w:rsidP="00A343FA">
                            <w:r w:rsidRPr="00DA581F">
                              <w:t xml:space="preserve">Profesor: Ing. Daniel </w:t>
                            </w:r>
                            <w:proofErr w:type="spellStart"/>
                            <w:r w:rsidRPr="00DA581F">
                              <w:t>Musso</w:t>
                            </w:r>
                            <w:proofErr w:type="spellEnd"/>
                          </w:p>
                          <w:p w14:paraId="210707FE" w14:textId="77777777" w:rsidR="00265051" w:rsidRDefault="00265051" w:rsidP="00A343FA">
                            <w:r w:rsidRPr="00DA581F">
                              <w:t>Institución: U.T.N. Facultad Regional San Fra</w:t>
                            </w:r>
                            <w:r>
                              <w:t>n</w:t>
                            </w:r>
                            <w:r w:rsidRPr="00DA581F">
                              <w:t>cisco</w:t>
                            </w:r>
                            <w:r>
                              <w:t>.</w:t>
                            </w:r>
                          </w:p>
                          <w:p w14:paraId="25CA5BDD" w14:textId="77777777" w:rsidR="00265051" w:rsidRDefault="00265051" w:rsidP="00A343FA">
                            <w:r>
                              <w:t>Lugar: San Francisco_ Córdoba</w:t>
                            </w:r>
                          </w:p>
                          <w:p w14:paraId="5F32F6CA" w14:textId="77777777" w:rsidR="00265051" w:rsidRDefault="00265051" w:rsidP="00A343FA">
                            <w:r>
                              <w:t xml:space="preserve">Fecha: </w:t>
                            </w:r>
                            <w:r>
                              <w:fldChar w:fldCharType="begin"/>
                            </w:r>
                            <w:r>
                              <w:instrText xml:space="preserve"> TIME \@ "dd/MM/yyyy" </w:instrText>
                            </w:r>
                            <w:r>
                              <w:fldChar w:fldCharType="separate"/>
                            </w:r>
                            <w:r w:rsidR="008C623B">
                              <w:rPr>
                                <w:noProof/>
                              </w:rPr>
                              <w:t>19/04/2023</w:t>
                            </w:r>
                            <w:r>
                              <w:fldChar w:fldCharType="end"/>
                            </w:r>
                          </w:p>
                          <w:p w14:paraId="4132847D" w14:textId="77777777" w:rsidR="00265051" w:rsidRPr="00280ED0" w:rsidRDefault="00265051" w:rsidP="00A343FA">
                            <w:r w:rsidRPr="00DA581F">
                              <w:t>Fecha:</w:t>
                            </w:r>
                            <w:r>
                              <w:t xml:space="preserve"> </w:t>
                            </w:r>
                            <w:r>
                              <w:fldChar w:fldCharType="begin"/>
                            </w:r>
                            <w:r>
                              <w:instrText xml:space="preserve"> TIME \@ "dd' de 'MMMM' de 'yyyy" </w:instrText>
                            </w:r>
                            <w:r>
                              <w:fldChar w:fldCharType="separate"/>
                            </w:r>
                            <w:r w:rsidR="008C623B">
                              <w:rPr>
                                <w:noProof/>
                              </w:rPr>
                              <w:t>19 de abril de 2023</w:t>
                            </w:r>
                            <w:r>
                              <w:fldChar w:fldCharType="end"/>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left:0;text-align:left;margin-left:332pt;margin-top:459.45pt;width:228.2pt;height:25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" o:allowincell="f" filled="f" stroked="f" strokecolor="white" strokeweight="1pt">
                <v:fill opacity="52428f"/>
                <v:textbox inset="28.8pt,14.4pt,14.4pt,14.4pt">
                  <w:txbxContent>
                    <w:p w14:paraId="7FEE96F8" w14:textId="77777777" w:rsidR="00265051" w:rsidRDefault="00265051" w:rsidP="00A343FA"/>
                    <w:p w14:paraId="7F2299E8" w14:textId="77777777" w:rsidR="00265051" w:rsidRDefault="00265051" w:rsidP="00A343FA">
                      <w:r w:rsidRPr="00DA581F">
                        <w:t>Autor</w:t>
                      </w:r>
                      <w:r>
                        <w:t>es</w:t>
                      </w:r>
                      <w:r w:rsidRPr="00DA581F">
                        <w:t>:</w:t>
                      </w:r>
                      <w:r>
                        <w:t xml:space="preserve"> Burgos, </w:t>
                      </w:r>
                      <w:proofErr w:type="spellStart"/>
                      <w:r>
                        <w:t>Fabian</w:t>
                      </w:r>
                      <w:proofErr w:type="spellEnd"/>
                      <w:r>
                        <w:t xml:space="preserve">; </w:t>
                      </w:r>
                      <w:proofErr w:type="spellStart"/>
                      <w:r>
                        <w:t>Rubiolo</w:t>
                      </w:r>
                      <w:proofErr w:type="spellEnd"/>
                      <w:r>
                        <w:t>, Bruno.</w:t>
                      </w:r>
                    </w:p>
                    <w:p w14:paraId="6D77562F" w14:textId="77777777" w:rsidR="00265051" w:rsidRPr="00DA581F" w:rsidRDefault="00265051" w:rsidP="00A343FA">
                      <w:r w:rsidRPr="00DA581F">
                        <w:t>Asignatura:</w:t>
                      </w:r>
                      <w:r>
                        <w:t xml:space="preserve"> Proyecto Final</w:t>
                      </w:r>
                    </w:p>
                    <w:p w14:paraId="1632417D" w14:textId="77777777" w:rsidR="00265051" w:rsidRPr="00DA581F" w:rsidRDefault="00265051" w:rsidP="00A343FA">
                      <w:r w:rsidRPr="00DA581F">
                        <w:t xml:space="preserve">Profesor: Ing. Daniel </w:t>
                      </w:r>
                      <w:proofErr w:type="spellStart"/>
                      <w:r w:rsidRPr="00DA581F">
                        <w:t>Musso</w:t>
                      </w:r>
                      <w:proofErr w:type="spellEnd"/>
                    </w:p>
                    <w:p w14:paraId="210707FE" w14:textId="77777777" w:rsidR="00265051" w:rsidRDefault="00265051" w:rsidP="00A343FA">
                      <w:r w:rsidRPr="00DA581F">
                        <w:t>Institución: U.T.N. Facultad Regional San Fra</w:t>
                      </w:r>
                      <w:r>
                        <w:t>n</w:t>
                      </w:r>
                      <w:r w:rsidRPr="00DA581F">
                        <w:t>cisco</w:t>
                      </w:r>
                      <w:r>
                        <w:t>.</w:t>
                      </w:r>
                    </w:p>
                    <w:p w14:paraId="25CA5BDD" w14:textId="77777777" w:rsidR="00265051" w:rsidRDefault="00265051" w:rsidP="00A343FA">
                      <w:r>
                        <w:t>Lugar: San Francisco_ Córdoba</w:t>
                      </w:r>
                    </w:p>
                    <w:p w14:paraId="5F32F6CA" w14:textId="77777777" w:rsidR="00265051" w:rsidRDefault="00265051" w:rsidP="00A343FA">
                      <w:r>
                        <w:t xml:space="preserve">Fecha: </w:t>
                      </w:r>
                      <w:r>
                        <w:fldChar w:fldCharType="begin"/>
                      </w:r>
                      <w:r>
                        <w:instrText xml:space="preserve"> TIME \@ "dd/MM/yyyy" </w:instrText>
                      </w:r>
                      <w:r>
                        <w:fldChar w:fldCharType="separate"/>
                      </w:r>
                      <w:r w:rsidR="008C623B">
                        <w:rPr>
                          <w:noProof/>
                        </w:rPr>
                        <w:t>19/04/2023</w:t>
                      </w:r>
                      <w:r>
                        <w:fldChar w:fldCharType="end"/>
                      </w:r>
                    </w:p>
                    <w:p w14:paraId="4132847D" w14:textId="77777777" w:rsidR="00265051" w:rsidRPr="00280ED0" w:rsidRDefault="00265051" w:rsidP="00A343FA">
                      <w:r w:rsidRPr="00DA581F">
                        <w:t>Fecha:</w:t>
                      </w:r>
                      <w:r>
                        <w:t xml:space="preserve"> </w:t>
                      </w:r>
                      <w:r>
                        <w:fldChar w:fldCharType="begin"/>
                      </w:r>
                      <w:r>
                        <w:instrText xml:space="preserve"> TIME \@ "dd' de 'MMMM' de 'yyyy" </w:instrText>
                      </w:r>
                      <w:r>
                        <w:fldChar w:fldCharType="separate"/>
                      </w:r>
                      <w:r w:rsidR="008C623B">
                        <w:rPr>
                          <w:noProof/>
                        </w:rPr>
                        <w:t>19 de abril de 2023</w:t>
                      </w:r>
                      <w:r>
                        <w:fldChar w:fldCharType="end"/>
                      </w:r>
                    </w:p>
                  </w:txbxContent>
                </v:textbox>
                <w10:wrap anchorx="page" anchory="margin"/>
              </v:rect>
            </w:pict>
          </mc:Fallback>
        </mc:AlternateContent>
      </w:r>
      <w:r>
        <w:rPr>
          <w:noProof/>
          <w:lang w:eastAsia="es-AR"/>
        </w:rPr>
        <mc:AlternateContent>
          <mc:Choice Requires="wps">
            <w:drawing>
              <wp:anchor distT="0" distB="0" distL="114300" distR="114300" simplePos="0" relativeHeight="251664384" behindDoc="0" locked="0" layoutInCell="0" allowOverlap="1" wp14:anchorId="48ED9D5C" wp14:editId="5EBAB1BB">
                <wp:simplePos x="0" y="0"/>
                <wp:positionH relativeFrom="page">
                  <wp:posOffset>409575</wp:posOffset>
                </wp:positionH>
                <wp:positionV relativeFrom="page">
                  <wp:posOffset>2691765</wp:posOffset>
                </wp:positionV>
                <wp:extent cx="4371340" cy="929640"/>
                <wp:effectExtent l="12700" t="8890" r="6985"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340" cy="92964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211306" w14:textId="77777777" w:rsidR="00265051" w:rsidRPr="00EE419D" w:rsidRDefault="00265051" w:rsidP="00A343FA">
                            <w:pPr>
                              <w:pStyle w:val="Tituloportada"/>
                            </w:pPr>
                            <w:r w:rsidRPr="00EE419D">
                              <w:t>CONTROL INALAMBRICO CNC MACH 3 (MP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2" o:spid="_x0000_s1027" style="position:absolute;left:0;text-align:left;margin-left:32.25pt;margin-top:211.95pt;width:344.2pt;height:73.2pt;z-index:2516643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" o:allowincell="f" fillcolor="#4f81bd" strokecolor="white" strokeweight="1pt">
                <v:shadow color="#d8d8d8" offset="3pt,3pt"/>
                <v:textbox style="mso-fit-shape-to-text:t" inset="14.4pt,,14.4pt">
                  <w:txbxContent>
                    <w:p w14:paraId="20211306" w14:textId="77777777" w:rsidR="00265051" w:rsidRPr="00EE419D" w:rsidRDefault="00265051" w:rsidP="00A343FA">
                      <w:pPr>
                        <w:pStyle w:val="Tituloportada"/>
                      </w:pPr>
                      <w:r w:rsidRPr="00EE419D">
                        <w:t>CONTROL INALAMBRICO CNC MACH 3 (MPG)</w:t>
                      </w:r>
                    </w:p>
                  </w:txbxContent>
                </v:textbox>
                <w10:wrap anchorx="page" anchory="page"/>
              </v:rect>
            </w:pict>
          </mc:Fallback>
        </mc:AlternateContent>
      </w:r>
      <w:r w:rsidRPr="00F65346">
        <w:rPr>
          <w:noProof/>
          <w:lang w:eastAsia="es-AR"/>
        </w:rPr>
        <mc:AlternateContent>
          <mc:Choice Requires="wps">
            <w:drawing>
              <wp:anchor distT="0" distB="0" distL="114300" distR="114300" simplePos="0" relativeHeight="251660288" behindDoc="0" locked="0" layoutInCell="1" allowOverlap="1" wp14:anchorId="3B412E92" wp14:editId="4EA4767F">
                <wp:simplePos x="0" y="0"/>
                <wp:positionH relativeFrom="column">
                  <wp:posOffset>340995</wp:posOffset>
                </wp:positionH>
                <wp:positionV relativeFrom="paragraph">
                  <wp:posOffset>2350135</wp:posOffset>
                </wp:positionV>
                <wp:extent cx="4819650" cy="3587115"/>
                <wp:effectExtent l="17145" t="10160" r="11430" b="1270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587115"/>
                        </a:xfrm>
                        <a:prstGeom prst="rect">
                          <a:avLst/>
                        </a:prstGeom>
                        <a:solidFill>
                          <a:srgbClr val="FFFFFF"/>
                        </a:solidFill>
                        <a:ln w="19050">
                          <a:solidFill>
                            <a:srgbClr val="000000"/>
                          </a:solidFill>
                          <a:miter lim="800000"/>
                          <a:headEnd/>
                          <a:tailEnd/>
                        </a:ln>
                      </wps:spPr>
                      <wps:txbx>
                        <w:txbxContent>
                          <w:p w14:paraId="49801406" w14:textId="77777777" w:rsidR="00265051" w:rsidRDefault="00265051" w:rsidP="00A343FA"/>
                          <w:p w14:paraId="518D18B3" w14:textId="77777777" w:rsidR="00265051" w:rsidRDefault="00265051" w:rsidP="00A343FA"/>
                          <w:p w14:paraId="2CF961CC" w14:textId="77777777" w:rsidR="00265051" w:rsidRDefault="00265051" w:rsidP="00A343FA"/>
                          <w:p w14:paraId="76298F9F" w14:textId="77777777" w:rsidR="00265051" w:rsidRPr="00F55E17" w:rsidRDefault="00265051" w:rsidP="00A343FA">
                            <w:pPr>
                              <w:rPr>
                                <w:rStyle w:val="Textoennegrita"/>
                              </w:rPr>
                            </w:pPr>
                            <w:r w:rsidRPr="00F55E17">
                              <w:rPr>
                                <w:rStyle w:val="Textoennegrita"/>
                              </w:rPr>
                              <w:t>INSERTAR FOTOGRAFIA DEL PROTOTIPO</w:t>
                            </w:r>
                          </w:p>
                          <w:p w14:paraId="3377AFAA" w14:textId="77777777" w:rsidR="00265051" w:rsidRPr="00F55E17" w:rsidRDefault="00265051" w:rsidP="00A343FA">
                            <w:pPr>
                              <w:rPr>
                                <w:rStyle w:val="Textoennegrita"/>
                              </w:rPr>
                            </w:pPr>
                            <w:r w:rsidRPr="00F55E17">
                              <w:rPr>
                                <w:rStyle w:val="Textoennegrita"/>
                              </w:rPr>
                              <w:t>(OP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left:0;text-align:left;margin-left:26.85pt;margin-top:185.05pt;width:379.5pt;height:28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" strokeweight="1.5pt">
                <v:textbox>
                  <w:txbxContent>
                    <w:p w14:paraId="49801406" w14:textId="77777777" w:rsidR="00265051" w:rsidRDefault="00265051" w:rsidP="00A343FA"/>
                    <w:p w14:paraId="518D18B3" w14:textId="77777777" w:rsidR="00265051" w:rsidRDefault="00265051" w:rsidP="00A343FA"/>
                    <w:p w14:paraId="2CF961CC" w14:textId="77777777" w:rsidR="00265051" w:rsidRDefault="00265051" w:rsidP="00A343FA"/>
                    <w:p w14:paraId="76298F9F" w14:textId="77777777" w:rsidR="00265051" w:rsidRPr="00F55E17" w:rsidRDefault="00265051" w:rsidP="00A343FA">
                      <w:pPr>
                        <w:rPr>
                          <w:rStyle w:val="Textoennegrita"/>
                        </w:rPr>
                      </w:pPr>
                      <w:r w:rsidRPr="00F55E17">
                        <w:rPr>
                          <w:rStyle w:val="Textoennegrita"/>
                        </w:rPr>
                        <w:t>INSERTAR FOTOGRAFIA DEL PROTOTIPO</w:t>
                      </w:r>
                    </w:p>
                    <w:p w14:paraId="3377AFAA" w14:textId="77777777" w:rsidR="00265051" w:rsidRPr="00F55E17" w:rsidRDefault="00265051" w:rsidP="00A343FA">
                      <w:pPr>
                        <w:rPr>
                          <w:rStyle w:val="Textoennegrita"/>
                        </w:rPr>
                      </w:pPr>
                      <w:r w:rsidRPr="00F55E17">
                        <w:rPr>
                          <w:rStyle w:val="Textoennegrita"/>
                        </w:rPr>
                        <w:t>(OPCIONAL)</w:t>
                      </w:r>
                    </w:p>
                  </w:txbxContent>
                </v:textbox>
              </v:shape>
            </w:pict>
          </mc:Fallback>
        </mc:AlternateContent>
      </w:r>
      <w:bookmarkEnd w:id="1"/>
      <w:bookmarkEnd w:id="2"/>
      <w:bookmarkEnd w:id="3"/>
      <w:bookmarkEnd w:id="4"/>
      <w:bookmarkEnd w:id="5"/>
    </w:p>
    <w:p w14:paraId="171CC03F" w14:textId="77777777" w:rsidR="00FE1A31" w:rsidRDefault="00FE1A31" w:rsidP="00A343FA">
      <w:pPr>
        <w:sectPr w:rsidR="00FE1A31" w:rsidSect="00C96C76">
          <w:headerReference w:type="default" r:id="rId11"/>
          <w:footerReference w:type="even" r:id="rId12"/>
          <w:footerReference w:type="default" r:id="rId13"/>
          <w:pgSz w:w="11906" w:h="16838" w:code="9"/>
          <w:pgMar w:top="1701" w:right="567" w:bottom="1134" w:left="1418" w:header="709" w:footer="709" w:gutter="567"/>
          <w:pgBorders w:display="firstPage" w:offsetFrom="page">
            <w:top w:val="twistedLines1" w:sz="18" w:space="24" w:color="auto"/>
            <w:left w:val="twistedLines1" w:sz="18" w:space="24" w:color="auto"/>
            <w:bottom w:val="twistedLines1" w:sz="18" w:space="24" w:color="auto"/>
            <w:right w:val="twistedLines1" w:sz="18" w:space="24" w:color="auto"/>
          </w:pgBorders>
          <w:pgNumType w:fmt="upperRoman" w:start="1"/>
          <w:cols w:space="708"/>
          <w:titlePg/>
          <w:docGrid w:linePitch="360"/>
        </w:sectPr>
      </w:pPr>
    </w:p>
    <w:p w14:paraId="12E79A51" w14:textId="77777777" w:rsidR="003558EF" w:rsidRDefault="003558EF" w:rsidP="00A343FA"/>
    <w:p w14:paraId="5A17C228" w14:textId="77777777" w:rsidR="003558EF" w:rsidRDefault="003558EF" w:rsidP="00A343FA"/>
    <w:p w14:paraId="5C80633A" w14:textId="77777777" w:rsidR="003558EF" w:rsidRDefault="003558EF" w:rsidP="00A343FA"/>
    <w:p w14:paraId="446B9B16" w14:textId="77777777" w:rsidR="003558EF" w:rsidRDefault="003558EF" w:rsidP="00A343FA"/>
    <w:p w14:paraId="6836D133" w14:textId="77777777" w:rsidR="00F57031" w:rsidRDefault="00F57031" w:rsidP="00A343FA"/>
    <w:p w14:paraId="6F296DDC" w14:textId="77777777" w:rsidR="003558EF" w:rsidRDefault="003558EF" w:rsidP="00A343FA"/>
    <w:p w14:paraId="23688D15" w14:textId="77777777" w:rsidR="003558EF" w:rsidRDefault="003558EF" w:rsidP="00A343FA"/>
    <w:p w14:paraId="7CF9115A" w14:textId="77777777" w:rsidR="003558EF" w:rsidRDefault="003558EF" w:rsidP="00A343FA">
      <w:pPr>
        <w:pStyle w:val="Dedicatoria"/>
      </w:pPr>
    </w:p>
    <w:p w14:paraId="0766D49F" w14:textId="3C60F5A7" w:rsidR="00F57031" w:rsidRDefault="003558EF" w:rsidP="00A343FA">
      <w:pPr>
        <w:pStyle w:val="Dedicatoria"/>
      </w:pPr>
      <w:r w:rsidRPr="00EE419D">
        <w:rPr>
          <w:rStyle w:val="DedicatoriaCar"/>
          <w:i/>
        </w:rPr>
        <w:t>A nuestros padres. Por todo.</w:t>
      </w:r>
      <w:r w:rsidR="00FE1A31">
        <w:br w:type="page"/>
      </w:r>
      <w:bookmarkStart w:id="6" w:name="_Toc237707560"/>
      <w:bookmarkStart w:id="7" w:name="_Toc237707918"/>
      <w:bookmarkStart w:id="8" w:name="_Toc237708916"/>
    </w:p>
    <w:p w14:paraId="5B9D8785" w14:textId="709BB738" w:rsidR="00FE1A31" w:rsidRPr="003558EF" w:rsidRDefault="00FE1A31" w:rsidP="00A343FA">
      <w:pPr>
        <w:pStyle w:val="Ttulo1"/>
        <w:numPr>
          <w:ilvl w:val="0"/>
          <w:numId w:val="22"/>
        </w:numPr>
      </w:pPr>
      <w:bookmarkStart w:id="9" w:name="_Toc131614223"/>
      <w:r w:rsidRPr="00280ED0">
        <w:lastRenderedPageBreak/>
        <w:t>RESUMEN</w:t>
      </w:r>
      <w:bookmarkEnd w:id="6"/>
      <w:bookmarkEnd w:id="7"/>
      <w:bookmarkEnd w:id="8"/>
      <w:bookmarkEnd w:id="9"/>
    </w:p>
    <w:p w14:paraId="684FD1AD" w14:textId="1DF1DA12" w:rsidR="003A46B6" w:rsidRPr="003A46B6" w:rsidRDefault="003A46B6" w:rsidP="00A343FA">
      <w:r>
        <w:tab/>
      </w:r>
      <w:r w:rsidRPr="003A46B6">
        <w:t>El proyecto tiene como objetivo el diseño, construcción y programación de un dispositivo de control MPG</w:t>
      </w:r>
      <w:r w:rsidR="00DA6158">
        <w:rPr>
          <w:rStyle w:val="Refdenotaalpie"/>
        </w:rPr>
        <w:footnoteReference w:id="1"/>
      </w:r>
      <w:r w:rsidR="00A00926">
        <w:t xml:space="preserve"> </w:t>
      </w:r>
      <w:r w:rsidRPr="003A46B6">
        <w:t>para la industria CNC que permita mejorar la productividad y eficiencia de los procesos de mecanizado. Se han investigado diversas alternativas existentes en el mercado, pero estas suelen tener un alto costo. Por lo tanto, la propuesta es desarrollar un dispositivo con prestaciones superiores y a un menor costo.</w:t>
      </w:r>
    </w:p>
    <w:p w14:paraId="592BCD03" w14:textId="5FCB3DF6" w:rsidR="003A46B6" w:rsidRPr="003A46B6" w:rsidRDefault="003A46B6" w:rsidP="00A343FA">
      <w:r>
        <w:tab/>
      </w:r>
      <w:r w:rsidRPr="003A46B6">
        <w:t xml:space="preserve">Se ha utilizado el sistema operativo </w:t>
      </w:r>
      <w:proofErr w:type="spellStart"/>
      <w:r w:rsidRPr="003A46B6">
        <w:t>FreeRTOS</w:t>
      </w:r>
      <w:proofErr w:type="spellEnd"/>
      <w:r w:rsidRPr="003A46B6">
        <w:t xml:space="preserve"> para programar el firmware del dispositivo, que permit</w:t>
      </w:r>
      <w:r w:rsidR="00A97F45">
        <w:t>e</w:t>
      </w:r>
      <w:r w:rsidRPr="003A46B6">
        <w:t xml:space="preserve"> establecer comunicación mediante el protocolo TCP/IP con la computadora cliente a través de una red </w:t>
      </w:r>
      <w:r>
        <w:t>WIFI</w:t>
      </w:r>
      <w:r w:rsidRPr="003A46B6">
        <w:t>. Para ello se utiliz</w:t>
      </w:r>
      <w:r w:rsidR="00A97F45">
        <w:t>a</w:t>
      </w:r>
      <w:r w:rsidRPr="003A46B6">
        <w:t xml:space="preserve"> sockets y se implement</w:t>
      </w:r>
      <w:r w:rsidR="00A97F45">
        <w:t>a</w:t>
      </w:r>
      <w:r w:rsidRPr="003A46B6">
        <w:t xml:space="preserve"> un servidor </w:t>
      </w:r>
      <w:r>
        <w:t>WIFI</w:t>
      </w:r>
      <w:r w:rsidRPr="003A46B6">
        <w:t xml:space="preserve"> en el dispositivo. Además, se han estudiado los protocolos DNS y </w:t>
      </w:r>
      <w:proofErr w:type="spellStart"/>
      <w:r w:rsidRPr="003A46B6">
        <w:t>mDNS</w:t>
      </w:r>
      <w:proofErr w:type="spellEnd"/>
      <w:r w:rsidRPr="003A46B6">
        <w:t xml:space="preserve"> para asegurar la correcta resolución de direcciones IP y nombres de dominio en la red.</w:t>
      </w:r>
    </w:p>
    <w:p w14:paraId="0064CCE7" w14:textId="4561F2AA" w:rsidR="003A46B6" w:rsidRPr="003A46B6" w:rsidRDefault="003A46B6" w:rsidP="00A343FA">
      <w:r>
        <w:tab/>
      </w:r>
      <w:r w:rsidRPr="003A46B6">
        <w:t>En cuanto a aspectos ambientales, se ha tenido en cuenta que el dispositivo no presenta peligros para el medio ambiente durante su vida útil, y que al finalizar su vida útil deberá ser desechado siguiendo la normativa vigente del país donde se aplique debido a la presencia de soldadura con plomo.</w:t>
      </w:r>
    </w:p>
    <w:p w14:paraId="6247A0DB" w14:textId="17278BD3" w:rsidR="00A00926" w:rsidRDefault="003A46B6" w:rsidP="00A343FA">
      <w:r>
        <w:tab/>
      </w:r>
      <w:r w:rsidRPr="003A46B6">
        <w:t>En</w:t>
      </w:r>
      <w:r w:rsidR="00A97F45">
        <w:t xml:space="preserve"> conclusión, el proyecto nos permite</w:t>
      </w:r>
      <w:r w:rsidRPr="003A46B6">
        <w:t xml:space="preserve"> desarrollar un dispositivo de control MPG de bajo costo y alto rendimiento, que mejora la eficiencia en los procesos de mecanizado en la industria CNC. </w:t>
      </w:r>
    </w:p>
    <w:p w14:paraId="5237A773" w14:textId="243362F4" w:rsidR="003A46B6" w:rsidRDefault="00DA6158" w:rsidP="00A343FA">
      <w:r w:rsidRPr="00A00926">
        <w:rPr>
          <w:b/>
        </w:rPr>
        <w:t>PALABRAS CLAVES:</w:t>
      </w:r>
      <w:r>
        <w:t xml:space="preserve"> </w:t>
      </w:r>
      <w:r w:rsidR="003A46B6" w:rsidRPr="003A46B6">
        <w:t>Control MPG</w:t>
      </w:r>
      <w:r>
        <w:t>;</w:t>
      </w:r>
      <w:r w:rsidR="003A46B6">
        <w:t xml:space="preserve"> </w:t>
      </w:r>
      <w:r w:rsidR="003A46B6" w:rsidRPr="003A46B6">
        <w:t>CNC</w:t>
      </w:r>
      <w:r w:rsidR="003A46B6">
        <w:t>,</w:t>
      </w:r>
      <w:r w:rsidR="003A46B6" w:rsidRPr="003A46B6">
        <w:t xml:space="preserve"> Firmware</w:t>
      </w:r>
      <w:r>
        <w:t>;</w:t>
      </w:r>
      <w:r w:rsidR="003A46B6" w:rsidRPr="003A46B6">
        <w:t xml:space="preserve"> TCP/IP</w:t>
      </w:r>
      <w:r>
        <w:t>;</w:t>
      </w:r>
      <w:r w:rsidR="003A46B6" w:rsidRPr="003A46B6">
        <w:t xml:space="preserve"> Socket</w:t>
      </w:r>
      <w:r>
        <w:t>;</w:t>
      </w:r>
      <w:r w:rsidR="003A46B6" w:rsidRPr="003A46B6">
        <w:t xml:space="preserve"> </w:t>
      </w:r>
      <w:proofErr w:type="spellStart"/>
      <w:r w:rsidR="003A46B6" w:rsidRPr="003A46B6">
        <w:t>Wi</w:t>
      </w:r>
      <w:proofErr w:type="spellEnd"/>
      <w:r w:rsidR="003A46B6" w:rsidRPr="003A46B6">
        <w:t>-Fi</w:t>
      </w:r>
      <w:r>
        <w:t>;</w:t>
      </w:r>
      <w:r w:rsidR="003A46B6" w:rsidRPr="003A46B6">
        <w:t xml:space="preserve"> </w:t>
      </w:r>
      <w:proofErr w:type="spellStart"/>
      <w:r w:rsidR="003A46B6" w:rsidRPr="003A46B6">
        <w:t>FreeRTOS</w:t>
      </w:r>
      <w:proofErr w:type="spellEnd"/>
      <w:r>
        <w:t>;</w:t>
      </w:r>
      <w:r w:rsidR="003A46B6" w:rsidRPr="003A46B6">
        <w:t xml:space="preserve"> </w:t>
      </w:r>
      <w:proofErr w:type="spellStart"/>
      <w:r w:rsidRPr="003A46B6">
        <w:t>Mdns</w:t>
      </w:r>
      <w:proofErr w:type="spellEnd"/>
      <w:r>
        <w:t>.</w:t>
      </w:r>
    </w:p>
    <w:p w14:paraId="6EBCD943" w14:textId="77777777" w:rsidR="00AA4026" w:rsidRDefault="00AA4026" w:rsidP="00A343FA"/>
    <w:p w14:paraId="68506AE5" w14:textId="431B6F9B" w:rsidR="00BA33CA" w:rsidRDefault="00FE1A31" w:rsidP="00A343FA">
      <w:pPr>
        <w:pStyle w:val="Ttulo1"/>
        <w:numPr>
          <w:ilvl w:val="0"/>
          <w:numId w:val="22"/>
        </w:numPr>
        <w:rPr>
          <w:noProof/>
        </w:rPr>
      </w:pPr>
      <w:bookmarkStart w:id="10" w:name="_Toc237707561"/>
      <w:bookmarkStart w:id="11" w:name="_Toc237707919"/>
      <w:bookmarkStart w:id="12" w:name="_Toc237708917"/>
      <w:bookmarkStart w:id="13" w:name="_Toc131614224"/>
      <w:r w:rsidRPr="00DA581F">
        <w:lastRenderedPageBreak/>
        <w:t>INDICE</w:t>
      </w:r>
      <w:bookmarkEnd w:id="10"/>
      <w:bookmarkEnd w:id="11"/>
      <w:bookmarkEnd w:id="12"/>
      <w:r w:rsidR="00F57031">
        <w:t xml:space="preserve"> GENERAL</w:t>
      </w:r>
      <w:bookmarkEnd w:id="13"/>
    </w:p>
    <w:p w14:paraId="005E8F5D" w14:textId="77777777" w:rsidR="007B138A" w:rsidRPr="007B138A" w:rsidRDefault="00FE1A31" w:rsidP="00A343FA">
      <w:pPr>
        <w:pStyle w:val="TDC1"/>
        <w:rPr>
          <w:rFonts w:asciiTheme="minorHAnsi" w:eastAsiaTheme="minorEastAsia" w:hAnsiTheme="minorHAnsi" w:cstheme="minorBidi"/>
          <w:noProof/>
          <w:sz w:val="22"/>
          <w:szCs w:val="22"/>
          <w:lang w:eastAsia="es-AR"/>
        </w:rPr>
      </w:pPr>
      <w:r w:rsidRPr="007B138A">
        <w:fldChar w:fldCharType="begin"/>
      </w:r>
      <w:r w:rsidRPr="007B138A">
        <w:instrText xml:space="preserve"> TOC \o "1-3" \h \z \u </w:instrText>
      </w:r>
      <w:r w:rsidRPr="007B138A">
        <w:fldChar w:fldCharType="separate"/>
      </w:r>
      <w:hyperlink w:anchor="_Toc131614223" w:history="1">
        <w:r w:rsidR="007B138A" w:rsidRPr="007B138A">
          <w:rPr>
            <w:rStyle w:val="Hipervnculo"/>
            <w:b w:val="0"/>
            <w:noProof/>
          </w:rPr>
          <w:t>I.</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RESUMEN</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23 \h </w:instrText>
        </w:r>
        <w:r w:rsidR="007B138A" w:rsidRPr="007B138A">
          <w:rPr>
            <w:noProof/>
            <w:webHidden/>
          </w:rPr>
        </w:r>
        <w:r w:rsidR="007B138A" w:rsidRPr="007B138A">
          <w:rPr>
            <w:noProof/>
            <w:webHidden/>
          </w:rPr>
          <w:fldChar w:fldCharType="separate"/>
        </w:r>
        <w:r w:rsidR="001571A7">
          <w:rPr>
            <w:noProof/>
            <w:webHidden/>
          </w:rPr>
          <w:t>2</w:t>
        </w:r>
        <w:r w:rsidR="007B138A" w:rsidRPr="007B138A">
          <w:rPr>
            <w:noProof/>
            <w:webHidden/>
          </w:rPr>
          <w:fldChar w:fldCharType="end"/>
        </w:r>
      </w:hyperlink>
    </w:p>
    <w:p w14:paraId="46AE96EF"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24" w:history="1">
        <w:r w:rsidR="007B138A" w:rsidRPr="007B138A">
          <w:rPr>
            <w:rStyle w:val="Hipervnculo"/>
            <w:b w:val="0"/>
            <w:noProof/>
          </w:rPr>
          <w:t>II.</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INDICE GENERAL</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24 \h </w:instrText>
        </w:r>
        <w:r w:rsidR="007B138A" w:rsidRPr="007B138A">
          <w:rPr>
            <w:noProof/>
            <w:webHidden/>
          </w:rPr>
        </w:r>
        <w:r w:rsidR="007B138A" w:rsidRPr="007B138A">
          <w:rPr>
            <w:noProof/>
            <w:webHidden/>
          </w:rPr>
          <w:fldChar w:fldCharType="separate"/>
        </w:r>
        <w:r w:rsidR="001571A7">
          <w:rPr>
            <w:noProof/>
            <w:webHidden/>
          </w:rPr>
          <w:t>3</w:t>
        </w:r>
        <w:r w:rsidR="007B138A" w:rsidRPr="007B138A">
          <w:rPr>
            <w:noProof/>
            <w:webHidden/>
          </w:rPr>
          <w:fldChar w:fldCharType="end"/>
        </w:r>
      </w:hyperlink>
    </w:p>
    <w:p w14:paraId="32E138DA"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25" w:history="1">
        <w:r w:rsidR="007B138A" w:rsidRPr="007B138A">
          <w:rPr>
            <w:rStyle w:val="Hipervnculo"/>
            <w:b w:val="0"/>
            <w:noProof/>
          </w:rPr>
          <w:t>III.</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INDICE TABLAS</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25 \h </w:instrText>
        </w:r>
        <w:r w:rsidR="007B138A" w:rsidRPr="007B138A">
          <w:rPr>
            <w:noProof/>
            <w:webHidden/>
          </w:rPr>
        </w:r>
        <w:r w:rsidR="007B138A" w:rsidRPr="007B138A">
          <w:rPr>
            <w:noProof/>
            <w:webHidden/>
          </w:rPr>
          <w:fldChar w:fldCharType="separate"/>
        </w:r>
        <w:r w:rsidR="001571A7">
          <w:rPr>
            <w:noProof/>
            <w:webHidden/>
          </w:rPr>
          <w:t>5</w:t>
        </w:r>
        <w:r w:rsidR="007B138A" w:rsidRPr="007B138A">
          <w:rPr>
            <w:noProof/>
            <w:webHidden/>
          </w:rPr>
          <w:fldChar w:fldCharType="end"/>
        </w:r>
      </w:hyperlink>
    </w:p>
    <w:p w14:paraId="054EC5E3"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26" w:history="1">
        <w:r w:rsidR="007B138A" w:rsidRPr="007B138A">
          <w:rPr>
            <w:rStyle w:val="Hipervnculo"/>
            <w:b w:val="0"/>
            <w:noProof/>
          </w:rPr>
          <w:t>IV.</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INDICE FIGURAS</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26 \h </w:instrText>
        </w:r>
        <w:r w:rsidR="007B138A" w:rsidRPr="007B138A">
          <w:rPr>
            <w:noProof/>
            <w:webHidden/>
          </w:rPr>
        </w:r>
        <w:r w:rsidR="007B138A" w:rsidRPr="007B138A">
          <w:rPr>
            <w:noProof/>
            <w:webHidden/>
          </w:rPr>
          <w:fldChar w:fldCharType="separate"/>
        </w:r>
        <w:r w:rsidR="001571A7">
          <w:rPr>
            <w:noProof/>
            <w:webHidden/>
          </w:rPr>
          <w:t>6</w:t>
        </w:r>
        <w:r w:rsidR="007B138A" w:rsidRPr="007B138A">
          <w:rPr>
            <w:noProof/>
            <w:webHidden/>
          </w:rPr>
          <w:fldChar w:fldCharType="end"/>
        </w:r>
      </w:hyperlink>
    </w:p>
    <w:p w14:paraId="3A0A3BE7"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27" w:history="1">
        <w:r w:rsidR="007B138A" w:rsidRPr="007B138A">
          <w:rPr>
            <w:rStyle w:val="Hipervnculo"/>
            <w:b w:val="0"/>
            <w:noProof/>
          </w:rPr>
          <w:t>1.</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INTRODUCCION</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27 \h </w:instrText>
        </w:r>
        <w:r w:rsidR="007B138A" w:rsidRPr="007B138A">
          <w:rPr>
            <w:noProof/>
            <w:webHidden/>
          </w:rPr>
        </w:r>
        <w:r w:rsidR="007B138A" w:rsidRPr="007B138A">
          <w:rPr>
            <w:noProof/>
            <w:webHidden/>
          </w:rPr>
          <w:fldChar w:fldCharType="separate"/>
        </w:r>
        <w:r w:rsidR="001571A7">
          <w:rPr>
            <w:noProof/>
            <w:webHidden/>
          </w:rPr>
          <w:t>8</w:t>
        </w:r>
        <w:r w:rsidR="007B138A" w:rsidRPr="007B138A">
          <w:rPr>
            <w:noProof/>
            <w:webHidden/>
          </w:rPr>
          <w:fldChar w:fldCharType="end"/>
        </w:r>
      </w:hyperlink>
    </w:p>
    <w:p w14:paraId="35A8EDBA"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28" w:history="1">
        <w:r w:rsidR="007B138A" w:rsidRPr="007B138A">
          <w:rPr>
            <w:rStyle w:val="Hipervnculo"/>
            <w:b w:val="0"/>
            <w:noProof/>
          </w:rPr>
          <w:t>2.</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OBJETIVOS</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28 \h </w:instrText>
        </w:r>
        <w:r w:rsidR="007B138A" w:rsidRPr="007B138A">
          <w:rPr>
            <w:noProof/>
            <w:webHidden/>
          </w:rPr>
        </w:r>
        <w:r w:rsidR="007B138A" w:rsidRPr="007B138A">
          <w:rPr>
            <w:noProof/>
            <w:webHidden/>
          </w:rPr>
          <w:fldChar w:fldCharType="separate"/>
        </w:r>
        <w:r w:rsidR="001571A7">
          <w:rPr>
            <w:noProof/>
            <w:webHidden/>
          </w:rPr>
          <w:t>10</w:t>
        </w:r>
        <w:r w:rsidR="007B138A" w:rsidRPr="007B138A">
          <w:rPr>
            <w:noProof/>
            <w:webHidden/>
          </w:rPr>
          <w:fldChar w:fldCharType="end"/>
        </w:r>
      </w:hyperlink>
    </w:p>
    <w:p w14:paraId="2CB4C61F"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29" w:history="1">
        <w:r w:rsidR="007B138A" w:rsidRPr="007B138A">
          <w:rPr>
            <w:rStyle w:val="Hipervnculo"/>
            <w14:scene3d>
              <w14:camera w14:prst="orthographicFront"/>
              <w14:lightRig w14:rig="threePt" w14:dir="t">
                <w14:rot w14:lat="0" w14:lon="0" w14:rev="0"/>
              </w14:lightRig>
            </w14:scene3d>
          </w:rPr>
          <w:t>2.1</w:t>
        </w:r>
        <w:r w:rsidR="007B138A" w:rsidRPr="007B138A">
          <w:rPr>
            <w:rStyle w:val="Hipervnculo"/>
          </w:rPr>
          <w:t xml:space="preserve"> Objetivo general</w:t>
        </w:r>
        <w:r w:rsidR="007B138A" w:rsidRPr="007B138A">
          <w:rPr>
            <w:webHidden/>
          </w:rPr>
          <w:tab/>
        </w:r>
        <w:r w:rsidR="007B138A" w:rsidRPr="007B138A">
          <w:rPr>
            <w:webHidden/>
          </w:rPr>
          <w:fldChar w:fldCharType="begin"/>
        </w:r>
        <w:r w:rsidR="007B138A" w:rsidRPr="007B138A">
          <w:rPr>
            <w:webHidden/>
          </w:rPr>
          <w:instrText xml:space="preserve"> PAGEREF _Toc131614229 \h </w:instrText>
        </w:r>
        <w:r w:rsidR="007B138A" w:rsidRPr="007B138A">
          <w:rPr>
            <w:webHidden/>
          </w:rPr>
        </w:r>
        <w:r w:rsidR="007B138A" w:rsidRPr="007B138A">
          <w:rPr>
            <w:webHidden/>
          </w:rPr>
          <w:fldChar w:fldCharType="separate"/>
        </w:r>
        <w:r w:rsidR="001571A7">
          <w:rPr>
            <w:webHidden/>
          </w:rPr>
          <w:t>10</w:t>
        </w:r>
        <w:r w:rsidR="007B138A" w:rsidRPr="007B138A">
          <w:rPr>
            <w:webHidden/>
          </w:rPr>
          <w:fldChar w:fldCharType="end"/>
        </w:r>
      </w:hyperlink>
    </w:p>
    <w:p w14:paraId="2E216D07"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30" w:history="1">
        <w:r w:rsidR="007B138A" w:rsidRPr="007B138A">
          <w:rPr>
            <w:rStyle w:val="Hipervnculo"/>
            <w14:scene3d>
              <w14:camera w14:prst="orthographicFront"/>
              <w14:lightRig w14:rig="threePt" w14:dir="t">
                <w14:rot w14:lat="0" w14:lon="0" w14:rev="0"/>
              </w14:lightRig>
            </w14:scene3d>
          </w:rPr>
          <w:t>2.2</w:t>
        </w:r>
        <w:r w:rsidR="007B138A" w:rsidRPr="007B138A">
          <w:rPr>
            <w:rStyle w:val="Hipervnculo"/>
          </w:rPr>
          <w:t xml:space="preserve"> Objetivos específicos</w:t>
        </w:r>
        <w:r w:rsidR="007B138A" w:rsidRPr="007B138A">
          <w:rPr>
            <w:webHidden/>
          </w:rPr>
          <w:tab/>
        </w:r>
        <w:r w:rsidR="007B138A" w:rsidRPr="007B138A">
          <w:rPr>
            <w:webHidden/>
          </w:rPr>
          <w:fldChar w:fldCharType="begin"/>
        </w:r>
        <w:r w:rsidR="007B138A" w:rsidRPr="007B138A">
          <w:rPr>
            <w:webHidden/>
          </w:rPr>
          <w:instrText xml:space="preserve"> PAGEREF _Toc131614230 \h </w:instrText>
        </w:r>
        <w:r w:rsidR="007B138A" w:rsidRPr="007B138A">
          <w:rPr>
            <w:webHidden/>
          </w:rPr>
        </w:r>
        <w:r w:rsidR="007B138A" w:rsidRPr="007B138A">
          <w:rPr>
            <w:webHidden/>
          </w:rPr>
          <w:fldChar w:fldCharType="separate"/>
        </w:r>
        <w:r w:rsidR="001571A7">
          <w:rPr>
            <w:webHidden/>
          </w:rPr>
          <w:t>10</w:t>
        </w:r>
        <w:r w:rsidR="007B138A" w:rsidRPr="007B138A">
          <w:rPr>
            <w:webHidden/>
          </w:rPr>
          <w:fldChar w:fldCharType="end"/>
        </w:r>
      </w:hyperlink>
    </w:p>
    <w:p w14:paraId="5360703F"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31" w:history="1">
        <w:r w:rsidR="007B138A" w:rsidRPr="007B138A">
          <w:rPr>
            <w:rStyle w:val="Hipervnculo"/>
            <w:b w:val="0"/>
            <w:noProof/>
          </w:rPr>
          <w:t>3.</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DESCRIPCION</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31 \h </w:instrText>
        </w:r>
        <w:r w:rsidR="007B138A" w:rsidRPr="007B138A">
          <w:rPr>
            <w:noProof/>
            <w:webHidden/>
          </w:rPr>
        </w:r>
        <w:r w:rsidR="007B138A" w:rsidRPr="007B138A">
          <w:rPr>
            <w:noProof/>
            <w:webHidden/>
          </w:rPr>
          <w:fldChar w:fldCharType="separate"/>
        </w:r>
        <w:r w:rsidR="001571A7">
          <w:rPr>
            <w:noProof/>
            <w:webHidden/>
          </w:rPr>
          <w:t>11</w:t>
        </w:r>
        <w:r w:rsidR="007B138A" w:rsidRPr="007B138A">
          <w:rPr>
            <w:noProof/>
            <w:webHidden/>
          </w:rPr>
          <w:fldChar w:fldCharType="end"/>
        </w:r>
      </w:hyperlink>
    </w:p>
    <w:p w14:paraId="35BEFE66"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32" w:history="1">
        <w:r w:rsidR="007B138A" w:rsidRPr="007B138A">
          <w:rPr>
            <w:rStyle w:val="Hipervnculo"/>
            <w:b w:val="0"/>
            <w:noProof/>
          </w:rPr>
          <w:t>4.</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METAS</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32 \h </w:instrText>
        </w:r>
        <w:r w:rsidR="007B138A" w:rsidRPr="007B138A">
          <w:rPr>
            <w:noProof/>
            <w:webHidden/>
          </w:rPr>
        </w:r>
        <w:r w:rsidR="007B138A" w:rsidRPr="007B138A">
          <w:rPr>
            <w:noProof/>
            <w:webHidden/>
          </w:rPr>
          <w:fldChar w:fldCharType="separate"/>
        </w:r>
        <w:r w:rsidR="001571A7">
          <w:rPr>
            <w:noProof/>
            <w:webHidden/>
          </w:rPr>
          <w:t>12</w:t>
        </w:r>
        <w:r w:rsidR="007B138A" w:rsidRPr="007B138A">
          <w:rPr>
            <w:noProof/>
            <w:webHidden/>
          </w:rPr>
          <w:fldChar w:fldCharType="end"/>
        </w:r>
      </w:hyperlink>
    </w:p>
    <w:p w14:paraId="7B325CE7"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33" w:history="1">
        <w:r w:rsidR="007B138A" w:rsidRPr="007B138A">
          <w:rPr>
            <w:rStyle w:val="Hipervnculo"/>
            <w:b w:val="0"/>
            <w:noProof/>
          </w:rPr>
          <w:t>5.</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JUSTIFICACION</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33 \h </w:instrText>
        </w:r>
        <w:r w:rsidR="007B138A" w:rsidRPr="007B138A">
          <w:rPr>
            <w:noProof/>
            <w:webHidden/>
          </w:rPr>
        </w:r>
        <w:r w:rsidR="007B138A" w:rsidRPr="007B138A">
          <w:rPr>
            <w:noProof/>
            <w:webHidden/>
          </w:rPr>
          <w:fldChar w:fldCharType="separate"/>
        </w:r>
        <w:r w:rsidR="001571A7">
          <w:rPr>
            <w:noProof/>
            <w:webHidden/>
          </w:rPr>
          <w:t>13</w:t>
        </w:r>
        <w:r w:rsidR="007B138A" w:rsidRPr="007B138A">
          <w:rPr>
            <w:noProof/>
            <w:webHidden/>
          </w:rPr>
          <w:fldChar w:fldCharType="end"/>
        </w:r>
      </w:hyperlink>
    </w:p>
    <w:p w14:paraId="5622FF8E"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34" w:history="1">
        <w:r w:rsidR="007B138A" w:rsidRPr="007B138A">
          <w:rPr>
            <w:rStyle w:val="Hipervnculo"/>
            <w:b w:val="0"/>
            <w:noProof/>
          </w:rPr>
          <w:t>6.</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ALTERNATIVAS PROPUESTAS</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34 \h </w:instrText>
        </w:r>
        <w:r w:rsidR="007B138A" w:rsidRPr="007B138A">
          <w:rPr>
            <w:noProof/>
            <w:webHidden/>
          </w:rPr>
        </w:r>
        <w:r w:rsidR="007B138A" w:rsidRPr="007B138A">
          <w:rPr>
            <w:noProof/>
            <w:webHidden/>
          </w:rPr>
          <w:fldChar w:fldCharType="separate"/>
        </w:r>
        <w:r w:rsidR="001571A7">
          <w:rPr>
            <w:noProof/>
            <w:webHidden/>
          </w:rPr>
          <w:t>14</w:t>
        </w:r>
        <w:r w:rsidR="007B138A" w:rsidRPr="007B138A">
          <w:rPr>
            <w:noProof/>
            <w:webHidden/>
          </w:rPr>
          <w:fldChar w:fldCharType="end"/>
        </w:r>
      </w:hyperlink>
    </w:p>
    <w:p w14:paraId="17B2CB52"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35" w:history="1">
        <w:r w:rsidR="007B138A" w:rsidRPr="007B138A">
          <w:rPr>
            <w:rStyle w:val="Hipervnculo"/>
            <w:b w:val="0"/>
            <w:noProof/>
          </w:rPr>
          <w:t>7.</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ASPECTOS DE MERCADO</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35 \h </w:instrText>
        </w:r>
        <w:r w:rsidR="007B138A" w:rsidRPr="007B138A">
          <w:rPr>
            <w:noProof/>
            <w:webHidden/>
          </w:rPr>
        </w:r>
        <w:r w:rsidR="007B138A" w:rsidRPr="007B138A">
          <w:rPr>
            <w:noProof/>
            <w:webHidden/>
          </w:rPr>
          <w:fldChar w:fldCharType="separate"/>
        </w:r>
        <w:r w:rsidR="001571A7">
          <w:rPr>
            <w:noProof/>
            <w:webHidden/>
          </w:rPr>
          <w:t>15</w:t>
        </w:r>
        <w:r w:rsidR="007B138A" w:rsidRPr="007B138A">
          <w:rPr>
            <w:noProof/>
            <w:webHidden/>
          </w:rPr>
          <w:fldChar w:fldCharType="end"/>
        </w:r>
      </w:hyperlink>
    </w:p>
    <w:p w14:paraId="412ECF5F"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36" w:history="1">
        <w:r w:rsidR="007B138A" w:rsidRPr="007B138A">
          <w:rPr>
            <w:rStyle w:val="Hipervnculo"/>
            <w:b w:val="0"/>
            <w:noProof/>
          </w:rPr>
          <w:t>8.</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ASPECTOS FINANCIEROS</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36 \h </w:instrText>
        </w:r>
        <w:r w:rsidR="007B138A" w:rsidRPr="007B138A">
          <w:rPr>
            <w:noProof/>
            <w:webHidden/>
          </w:rPr>
        </w:r>
        <w:r w:rsidR="007B138A" w:rsidRPr="007B138A">
          <w:rPr>
            <w:noProof/>
            <w:webHidden/>
          </w:rPr>
          <w:fldChar w:fldCharType="separate"/>
        </w:r>
        <w:r w:rsidR="001571A7">
          <w:rPr>
            <w:noProof/>
            <w:webHidden/>
          </w:rPr>
          <w:t>16</w:t>
        </w:r>
        <w:r w:rsidR="007B138A" w:rsidRPr="007B138A">
          <w:rPr>
            <w:noProof/>
            <w:webHidden/>
          </w:rPr>
          <w:fldChar w:fldCharType="end"/>
        </w:r>
      </w:hyperlink>
    </w:p>
    <w:p w14:paraId="3BD64D66"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37" w:history="1">
        <w:r w:rsidR="007B138A" w:rsidRPr="007B138A">
          <w:rPr>
            <w:rStyle w:val="Hipervnculo"/>
            <w:b w:val="0"/>
            <w:noProof/>
          </w:rPr>
          <w:t>9.</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ASPECTOS INSTITUCIONALES</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37 \h </w:instrText>
        </w:r>
        <w:r w:rsidR="007B138A" w:rsidRPr="007B138A">
          <w:rPr>
            <w:noProof/>
            <w:webHidden/>
          </w:rPr>
        </w:r>
        <w:r w:rsidR="007B138A" w:rsidRPr="007B138A">
          <w:rPr>
            <w:noProof/>
            <w:webHidden/>
          </w:rPr>
          <w:fldChar w:fldCharType="separate"/>
        </w:r>
        <w:r w:rsidR="001571A7">
          <w:rPr>
            <w:noProof/>
            <w:webHidden/>
          </w:rPr>
          <w:t>18</w:t>
        </w:r>
        <w:r w:rsidR="007B138A" w:rsidRPr="007B138A">
          <w:rPr>
            <w:noProof/>
            <w:webHidden/>
          </w:rPr>
          <w:fldChar w:fldCharType="end"/>
        </w:r>
      </w:hyperlink>
    </w:p>
    <w:p w14:paraId="27640C63"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38" w:history="1">
        <w:r w:rsidR="007B138A" w:rsidRPr="007B138A">
          <w:rPr>
            <w:rStyle w:val="Hipervnculo"/>
            <w:b w:val="0"/>
            <w:noProof/>
          </w:rPr>
          <w:t>10.</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ASPECTOS DE IMPACTO AMBIENTAL</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38 \h </w:instrText>
        </w:r>
        <w:r w:rsidR="007B138A" w:rsidRPr="007B138A">
          <w:rPr>
            <w:noProof/>
            <w:webHidden/>
          </w:rPr>
        </w:r>
        <w:r w:rsidR="007B138A" w:rsidRPr="007B138A">
          <w:rPr>
            <w:noProof/>
            <w:webHidden/>
          </w:rPr>
          <w:fldChar w:fldCharType="separate"/>
        </w:r>
        <w:r w:rsidR="001571A7">
          <w:rPr>
            <w:noProof/>
            <w:webHidden/>
          </w:rPr>
          <w:t>19</w:t>
        </w:r>
        <w:r w:rsidR="007B138A" w:rsidRPr="007B138A">
          <w:rPr>
            <w:noProof/>
            <w:webHidden/>
          </w:rPr>
          <w:fldChar w:fldCharType="end"/>
        </w:r>
      </w:hyperlink>
    </w:p>
    <w:p w14:paraId="443BECA2"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39" w:history="1">
        <w:r w:rsidR="007B138A" w:rsidRPr="007B138A">
          <w:rPr>
            <w:rStyle w:val="Hipervnculo"/>
            <w:b w:val="0"/>
            <w:noProof/>
          </w:rPr>
          <w:t>11.</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CONTENIDO DEL PROYECTO</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39 \h </w:instrText>
        </w:r>
        <w:r w:rsidR="007B138A" w:rsidRPr="007B138A">
          <w:rPr>
            <w:noProof/>
            <w:webHidden/>
          </w:rPr>
        </w:r>
        <w:r w:rsidR="007B138A" w:rsidRPr="007B138A">
          <w:rPr>
            <w:noProof/>
            <w:webHidden/>
          </w:rPr>
          <w:fldChar w:fldCharType="separate"/>
        </w:r>
        <w:r w:rsidR="001571A7">
          <w:rPr>
            <w:noProof/>
            <w:webHidden/>
          </w:rPr>
          <w:t>20</w:t>
        </w:r>
        <w:r w:rsidR="007B138A" w:rsidRPr="007B138A">
          <w:rPr>
            <w:noProof/>
            <w:webHidden/>
          </w:rPr>
          <w:fldChar w:fldCharType="end"/>
        </w:r>
      </w:hyperlink>
    </w:p>
    <w:p w14:paraId="49F1E54F"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40" w:history="1">
        <w:r w:rsidR="007B138A" w:rsidRPr="007B138A">
          <w:rPr>
            <w:rStyle w:val="Hipervnculo"/>
            <w14:scene3d>
              <w14:camera w14:prst="orthographicFront"/>
              <w14:lightRig w14:rig="threePt" w14:dir="t">
                <w14:rot w14:lat="0" w14:lon="0" w14:rev="0"/>
              </w14:lightRig>
            </w14:scene3d>
          </w:rPr>
          <w:t>11.1</w:t>
        </w:r>
        <w:r w:rsidR="007B138A" w:rsidRPr="007B138A">
          <w:rPr>
            <w:rStyle w:val="Hipervnculo"/>
          </w:rPr>
          <w:t xml:space="preserve"> Requerimientos propuestos</w:t>
        </w:r>
        <w:r w:rsidR="007B138A" w:rsidRPr="007B138A">
          <w:rPr>
            <w:webHidden/>
          </w:rPr>
          <w:tab/>
        </w:r>
        <w:r w:rsidR="007B138A" w:rsidRPr="007B138A">
          <w:rPr>
            <w:webHidden/>
          </w:rPr>
          <w:fldChar w:fldCharType="begin"/>
        </w:r>
        <w:r w:rsidR="007B138A" w:rsidRPr="007B138A">
          <w:rPr>
            <w:webHidden/>
          </w:rPr>
          <w:instrText xml:space="preserve"> PAGEREF _Toc131614240 \h </w:instrText>
        </w:r>
        <w:r w:rsidR="007B138A" w:rsidRPr="007B138A">
          <w:rPr>
            <w:webHidden/>
          </w:rPr>
        </w:r>
        <w:r w:rsidR="007B138A" w:rsidRPr="007B138A">
          <w:rPr>
            <w:webHidden/>
          </w:rPr>
          <w:fldChar w:fldCharType="separate"/>
        </w:r>
        <w:r w:rsidR="001571A7">
          <w:rPr>
            <w:webHidden/>
          </w:rPr>
          <w:t>20</w:t>
        </w:r>
        <w:r w:rsidR="007B138A" w:rsidRPr="007B138A">
          <w:rPr>
            <w:webHidden/>
          </w:rPr>
          <w:fldChar w:fldCharType="end"/>
        </w:r>
      </w:hyperlink>
    </w:p>
    <w:p w14:paraId="5FF6D519"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41" w:history="1">
        <w:r w:rsidR="007B138A" w:rsidRPr="007B138A">
          <w:rPr>
            <w:rStyle w:val="Hipervnculo"/>
            <w:b w:val="0"/>
            <w:noProof/>
          </w:rPr>
          <w:t>12.</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Funcionamiento general</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41 \h </w:instrText>
        </w:r>
        <w:r w:rsidR="007B138A" w:rsidRPr="007B138A">
          <w:rPr>
            <w:noProof/>
            <w:webHidden/>
          </w:rPr>
        </w:r>
        <w:r w:rsidR="007B138A" w:rsidRPr="007B138A">
          <w:rPr>
            <w:noProof/>
            <w:webHidden/>
          </w:rPr>
          <w:fldChar w:fldCharType="separate"/>
        </w:r>
        <w:r w:rsidR="001571A7">
          <w:rPr>
            <w:noProof/>
            <w:webHidden/>
          </w:rPr>
          <w:t>22</w:t>
        </w:r>
        <w:r w:rsidR="007B138A" w:rsidRPr="007B138A">
          <w:rPr>
            <w:noProof/>
            <w:webHidden/>
          </w:rPr>
          <w:fldChar w:fldCharType="end"/>
        </w:r>
      </w:hyperlink>
    </w:p>
    <w:p w14:paraId="1B5A1246"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42" w:history="1">
        <w:r w:rsidR="007B138A" w:rsidRPr="007B138A">
          <w:rPr>
            <w:rStyle w:val="Hipervnculo"/>
            <w14:scene3d>
              <w14:camera w14:prst="orthographicFront"/>
              <w14:lightRig w14:rig="threePt" w14:dir="t">
                <w14:rot w14:lat="0" w14:lon="0" w14:rev="0"/>
              </w14:lightRig>
            </w14:scene3d>
          </w:rPr>
          <w:t>12.1</w:t>
        </w:r>
        <w:r w:rsidR="007B138A" w:rsidRPr="007B138A">
          <w:rPr>
            <w:rStyle w:val="Hipervnculo"/>
          </w:rPr>
          <w:t xml:space="preserve"> Funcionamiento del Firmware</w:t>
        </w:r>
        <w:r w:rsidR="007B138A" w:rsidRPr="007B138A">
          <w:rPr>
            <w:webHidden/>
          </w:rPr>
          <w:tab/>
        </w:r>
        <w:r w:rsidR="007B138A" w:rsidRPr="007B138A">
          <w:rPr>
            <w:webHidden/>
          </w:rPr>
          <w:fldChar w:fldCharType="begin"/>
        </w:r>
        <w:r w:rsidR="007B138A" w:rsidRPr="007B138A">
          <w:rPr>
            <w:webHidden/>
          </w:rPr>
          <w:instrText xml:space="preserve"> PAGEREF _Toc131614242 \h </w:instrText>
        </w:r>
        <w:r w:rsidR="007B138A" w:rsidRPr="007B138A">
          <w:rPr>
            <w:webHidden/>
          </w:rPr>
        </w:r>
        <w:r w:rsidR="007B138A" w:rsidRPr="007B138A">
          <w:rPr>
            <w:webHidden/>
          </w:rPr>
          <w:fldChar w:fldCharType="separate"/>
        </w:r>
        <w:r w:rsidR="001571A7">
          <w:rPr>
            <w:webHidden/>
          </w:rPr>
          <w:t>24</w:t>
        </w:r>
        <w:r w:rsidR="007B138A" w:rsidRPr="007B138A">
          <w:rPr>
            <w:webHidden/>
          </w:rPr>
          <w:fldChar w:fldCharType="end"/>
        </w:r>
      </w:hyperlink>
    </w:p>
    <w:p w14:paraId="697BDA60"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43" w:history="1">
        <w:r w:rsidR="007B138A" w:rsidRPr="007B138A">
          <w:rPr>
            <w:rStyle w:val="Hipervnculo"/>
            <w14:scene3d>
              <w14:camera w14:prst="orthographicFront"/>
              <w14:lightRig w14:rig="threePt" w14:dir="t">
                <w14:rot w14:lat="0" w14:lon="0" w14:rev="0"/>
              </w14:lightRig>
            </w14:scene3d>
          </w:rPr>
          <w:t>12.2</w:t>
        </w:r>
        <w:r w:rsidR="007B138A" w:rsidRPr="007B138A">
          <w:rPr>
            <w:rStyle w:val="Hipervnculo"/>
          </w:rPr>
          <w:t xml:space="preserve"> Funcionamiento del Software</w:t>
        </w:r>
        <w:r w:rsidR="007B138A" w:rsidRPr="007B138A">
          <w:rPr>
            <w:webHidden/>
          </w:rPr>
          <w:tab/>
        </w:r>
        <w:r w:rsidR="007B138A" w:rsidRPr="007B138A">
          <w:rPr>
            <w:webHidden/>
          </w:rPr>
          <w:fldChar w:fldCharType="begin"/>
        </w:r>
        <w:r w:rsidR="007B138A" w:rsidRPr="007B138A">
          <w:rPr>
            <w:webHidden/>
          </w:rPr>
          <w:instrText xml:space="preserve"> PAGEREF _Toc131614243 \h </w:instrText>
        </w:r>
        <w:r w:rsidR="007B138A" w:rsidRPr="007B138A">
          <w:rPr>
            <w:webHidden/>
          </w:rPr>
        </w:r>
        <w:r w:rsidR="007B138A" w:rsidRPr="007B138A">
          <w:rPr>
            <w:webHidden/>
          </w:rPr>
          <w:fldChar w:fldCharType="separate"/>
        </w:r>
        <w:r w:rsidR="001571A7">
          <w:rPr>
            <w:webHidden/>
          </w:rPr>
          <w:t>30</w:t>
        </w:r>
        <w:r w:rsidR="007B138A" w:rsidRPr="007B138A">
          <w:rPr>
            <w:webHidden/>
          </w:rPr>
          <w:fldChar w:fldCharType="end"/>
        </w:r>
      </w:hyperlink>
    </w:p>
    <w:p w14:paraId="4F7571A3"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44" w:history="1">
        <w:r w:rsidR="007B138A" w:rsidRPr="007B138A">
          <w:rPr>
            <w:rStyle w:val="Hipervnculo"/>
            <w14:scene3d>
              <w14:camera w14:prst="orthographicFront"/>
              <w14:lightRig w14:rig="threePt" w14:dir="t">
                <w14:rot w14:lat="0" w14:lon="0" w14:rev="0"/>
              </w14:lightRig>
            </w14:scene3d>
          </w:rPr>
          <w:t>12.3</w:t>
        </w:r>
        <w:r w:rsidR="007B138A" w:rsidRPr="007B138A">
          <w:rPr>
            <w:rStyle w:val="Hipervnculo"/>
          </w:rPr>
          <w:t xml:space="preserve"> Protocolo de comunicación</w:t>
        </w:r>
        <w:r w:rsidR="007B138A" w:rsidRPr="007B138A">
          <w:rPr>
            <w:webHidden/>
          </w:rPr>
          <w:tab/>
        </w:r>
        <w:r w:rsidR="007B138A" w:rsidRPr="007B138A">
          <w:rPr>
            <w:webHidden/>
          </w:rPr>
          <w:fldChar w:fldCharType="begin"/>
        </w:r>
        <w:r w:rsidR="007B138A" w:rsidRPr="007B138A">
          <w:rPr>
            <w:webHidden/>
          </w:rPr>
          <w:instrText xml:space="preserve"> PAGEREF _Toc131614244 \h </w:instrText>
        </w:r>
        <w:r w:rsidR="007B138A" w:rsidRPr="007B138A">
          <w:rPr>
            <w:webHidden/>
          </w:rPr>
        </w:r>
        <w:r w:rsidR="007B138A" w:rsidRPr="007B138A">
          <w:rPr>
            <w:webHidden/>
          </w:rPr>
          <w:fldChar w:fldCharType="separate"/>
        </w:r>
        <w:r w:rsidR="001571A7">
          <w:rPr>
            <w:webHidden/>
          </w:rPr>
          <w:t>33</w:t>
        </w:r>
        <w:r w:rsidR="007B138A" w:rsidRPr="007B138A">
          <w:rPr>
            <w:webHidden/>
          </w:rPr>
          <w:fldChar w:fldCharType="end"/>
        </w:r>
      </w:hyperlink>
    </w:p>
    <w:p w14:paraId="67954F1B"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45" w:history="1">
        <w:r w:rsidR="007B138A" w:rsidRPr="007B138A">
          <w:rPr>
            <w:rStyle w:val="Hipervnculo"/>
          </w:rPr>
          <w:t>12.3.1. Protocolo TCP/IP</w:t>
        </w:r>
        <w:r w:rsidR="007B138A" w:rsidRPr="007B138A">
          <w:rPr>
            <w:webHidden/>
          </w:rPr>
          <w:tab/>
        </w:r>
        <w:r w:rsidR="007B138A" w:rsidRPr="007B138A">
          <w:rPr>
            <w:webHidden/>
          </w:rPr>
          <w:fldChar w:fldCharType="begin"/>
        </w:r>
        <w:r w:rsidR="007B138A" w:rsidRPr="007B138A">
          <w:rPr>
            <w:webHidden/>
          </w:rPr>
          <w:instrText xml:space="preserve"> PAGEREF _Toc131614245 \h </w:instrText>
        </w:r>
        <w:r w:rsidR="007B138A" w:rsidRPr="007B138A">
          <w:rPr>
            <w:webHidden/>
          </w:rPr>
        </w:r>
        <w:r w:rsidR="007B138A" w:rsidRPr="007B138A">
          <w:rPr>
            <w:webHidden/>
          </w:rPr>
          <w:fldChar w:fldCharType="separate"/>
        </w:r>
        <w:r w:rsidR="001571A7">
          <w:rPr>
            <w:webHidden/>
          </w:rPr>
          <w:t>33</w:t>
        </w:r>
        <w:r w:rsidR="007B138A" w:rsidRPr="007B138A">
          <w:rPr>
            <w:webHidden/>
          </w:rPr>
          <w:fldChar w:fldCharType="end"/>
        </w:r>
      </w:hyperlink>
    </w:p>
    <w:p w14:paraId="6608B74B"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46" w:history="1">
        <w:r w:rsidR="007B138A" w:rsidRPr="007B138A">
          <w:rPr>
            <w:rStyle w:val="Hipervnculo"/>
          </w:rPr>
          <w:t>12.3.2. Protocolo de comunicación entre servidor/cliente</w:t>
        </w:r>
        <w:r w:rsidR="007B138A" w:rsidRPr="007B138A">
          <w:rPr>
            <w:webHidden/>
          </w:rPr>
          <w:tab/>
        </w:r>
        <w:r w:rsidR="007B138A" w:rsidRPr="007B138A">
          <w:rPr>
            <w:webHidden/>
          </w:rPr>
          <w:fldChar w:fldCharType="begin"/>
        </w:r>
        <w:r w:rsidR="007B138A" w:rsidRPr="007B138A">
          <w:rPr>
            <w:webHidden/>
          </w:rPr>
          <w:instrText xml:space="preserve"> PAGEREF _Toc131614246 \h </w:instrText>
        </w:r>
        <w:r w:rsidR="007B138A" w:rsidRPr="007B138A">
          <w:rPr>
            <w:webHidden/>
          </w:rPr>
        </w:r>
        <w:r w:rsidR="007B138A" w:rsidRPr="007B138A">
          <w:rPr>
            <w:webHidden/>
          </w:rPr>
          <w:fldChar w:fldCharType="separate"/>
        </w:r>
        <w:r w:rsidR="001571A7">
          <w:rPr>
            <w:webHidden/>
          </w:rPr>
          <w:t>36</w:t>
        </w:r>
        <w:r w:rsidR="007B138A" w:rsidRPr="007B138A">
          <w:rPr>
            <w:webHidden/>
          </w:rPr>
          <w:fldChar w:fldCharType="end"/>
        </w:r>
      </w:hyperlink>
    </w:p>
    <w:p w14:paraId="776C9514"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47" w:history="1">
        <w:r w:rsidR="007B138A" w:rsidRPr="007B138A">
          <w:rPr>
            <w:rStyle w:val="Hipervnculo"/>
            <w14:scene3d>
              <w14:camera w14:prst="orthographicFront"/>
              <w14:lightRig w14:rig="threePt" w14:dir="t">
                <w14:rot w14:lat="0" w14:lon="0" w14:rev="0"/>
              </w14:lightRig>
            </w14:scene3d>
          </w:rPr>
          <w:t>12.4</w:t>
        </w:r>
        <w:r w:rsidR="007B138A" w:rsidRPr="007B138A">
          <w:rPr>
            <w:rStyle w:val="Hipervnculo"/>
          </w:rPr>
          <w:t xml:space="preserve"> Diseño electrónico</w:t>
        </w:r>
        <w:r w:rsidR="007B138A" w:rsidRPr="007B138A">
          <w:rPr>
            <w:webHidden/>
          </w:rPr>
          <w:tab/>
        </w:r>
        <w:r w:rsidR="007B138A" w:rsidRPr="007B138A">
          <w:rPr>
            <w:webHidden/>
          </w:rPr>
          <w:fldChar w:fldCharType="begin"/>
        </w:r>
        <w:r w:rsidR="007B138A" w:rsidRPr="007B138A">
          <w:rPr>
            <w:webHidden/>
          </w:rPr>
          <w:instrText xml:space="preserve"> PAGEREF _Toc131614247 \h </w:instrText>
        </w:r>
        <w:r w:rsidR="007B138A" w:rsidRPr="007B138A">
          <w:rPr>
            <w:webHidden/>
          </w:rPr>
        </w:r>
        <w:r w:rsidR="007B138A" w:rsidRPr="007B138A">
          <w:rPr>
            <w:webHidden/>
          </w:rPr>
          <w:fldChar w:fldCharType="separate"/>
        </w:r>
        <w:r w:rsidR="001571A7">
          <w:rPr>
            <w:webHidden/>
          </w:rPr>
          <w:t>42</w:t>
        </w:r>
        <w:r w:rsidR="007B138A" w:rsidRPr="007B138A">
          <w:rPr>
            <w:webHidden/>
          </w:rPr>
          <w:fldChar w:fldCharType="end"/>
        </w:r>
      </w:hyperlink>
    </w:p>
    <w:p w14:paraId="1BA0227E"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48" w:history="1">
        <w:r w:rsidR="007B138A" w:rsidRPr="007B138A">
          <w:rPr>
            <w:rStyle w:val="Hipervnculo"/>
          </w:rPr>
          <w:t>12.4.1. uControlador</w:t>
        </w:r>
        <w:r w:rsidR="007B138A" w:rsidRPr="007B138A">
          <w:rPr>
            <w:webHidden/>
          </w:rPr>
          <w:tab/>
        </w:r>
        <w:r w:rsidR="007B138A" w:rsidRPr="007B138A">
          <w:rPr>
            <w:webHidden/>
          </w:rPr>
          <w:fldChar w:fldCharType="begin"/>
        </w:r>
        <w:r w:rsidR="007B138A" w:rsidRPr="007B138A">
          <w:rPr>
            <w:webHidden/>
          </w:rPr>
          <w:instrText xml:space="preserve"> PAGEREF _Toc131614248 \h </w:instrText>
        </w:r>
        <w:r w:rsidR="007B138A" w:rsidRPr="007B138A">
          <w:rPr>
            <w:webHidden/>
          </w:rPr>
        </w:r>
        <w:r w:rsidR="007B138A" w:rsidRPr="007B138A">
          <w:rPr>
            <w:webHidden/>
          </w:rPr>
          <w:fldChar w:fldCharType="separate"/>
        </w:r>
        <w:r w:rsidR="001571A7">
          <w:rPr>
            <w:webHidden/>
          </w:rPr>
          <w:t>42</w:t>
        </w:r>
        <w:r w:rsidR="007B138A" w:rsidRPr="007B138A">
          <w:rPr>
            <w:webHidden/>
          </w:rPr>
          <w:fldChar w:fldCharType="end"/>
        </w:r>
      </w:hyperlink>
    </w:p>
    <w:p w14:paraId="695809EC"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49" w:history="1">
        <w:r w:rsidR="007B138A" w:rsidRPr="007B138A">
          <w:rPr>
            <w:rStyle w:val="Hipervnculo"/>
          </w:rPr>
          <w:t>12.4.2. Pantalla LCD</w:t>
        </w:r>
        <w:r w:rsidR="007B138A" w:rsidRPr="007B138A">
          <w:rPr>
            <w:webHidden/>
          </w:rPr>
          <w:tab/>
        </w:r>
        <w:r w:rsidR="007B138A" w:rsidRPr="007B138A">
          <w:rPr>
            <w:webHidden/>
          </w:rPr>
          <w:fldChar w:fldCharType="begin"/>
        </w:r>
        <w:r w:rsidR="007B138A" w:rsidRPr="007B138A">
          <w:rPr>
            <w:webHidden/>
          </w:rPr>
          <w:instrText xml:space="preserve"> PAGEREF _Toc131614249 \h </w:instrText>
        </w:r>
        <w:r w:rsidR="007B138A" w:rsidRPr="007B138A">
          <w:rPr>
            <w:webHidden/>
          </w:rPr>
        </w:r>
        <w:r w:rsidR="007B138A" w:rsidRPr="007B138A">
          <w:rPr>
            <w:webHidden/>
          </w:rPr>
          <w:fldChar w:fldCharType="separate"/>
        </w:r>
        <w:r w:rsidR="001571A7">
          <w:rPr>
            <w:webHidden/>
          </w:rPr>
          <w:t>44</w:t>
        </w:r>
        <w:r w:rsidR="007B138A" w:rsidRPr="007B138A">
          <w:rPr>
            <w:webHidden/>
          </w:rPr>
          <w:fldChar w:fldCharType="end"/>
        </w:r>
      </w:hyperlink>
    </w:p>
    <w:p w14:paraId="71818DE1"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50" w:history="1">
        <w:r w:rsidR="007B138A" w:rsidRPr="007B138A">
          <w:rPr>
            <w:rStyle w:val="Hipervnculo"/>
          </w:rPr>
          <w:t>12.4.3. Modulo uSD</w:t>
        </w:r>
        <w:r w:rsidR="007B138A" w:rsidRPr="007B138A">
          <w:rPr>
            <w:webHidden/>
          </w:rPr>
          <w:tab/>
        </w:r>
        <w:r w:rsidR="007B138A" w:rsidRPr="007B138A">
          <w:rPr>
            <w:webHidden/>
          </w:rPr>
          <w:fldChar w:fldCharType="begin"/>
        </w:r>
        <w:r w:rsidR="007B138A" w:rsidRPr="007B138A">
          <w:rPr>
            <w:webHidden/>
          </w:rPr>
          <w:instrText xml:space="preserve"> PAGEREF _Toc131614250 \h </w:instrText>
        </w:r>
        <w:r w:rsidR="007B138A" w:rsidRPr="007B138A">
          <w:rPr>
            <w:webHidden/>
          </w:rPr>
        </w:r>
        <w:r w:rsidR="007B138A" w:rsidRPr="007B138A">
          <w:rPr>
            <w:webHidden/>
          </w:rPr>
          <w:fldChar w:fldCharType="separate"/>
        </w:r>
        <w:r w:rsidR="001571A7">
          <w:rPr>
            <w:webHidden/>
          </w:rPr>
          <w:t>46</w:t>
        </w:r>
        <w:r w:rsidR="007B138A" w:rsidRPr="007B138A">
          <w:rPr>
            <w:webHidden/>
          </w:rPr>
          <w:fldChar w:fldCharType="end"/>
        </w:r>
      </w:hyperlink>
    </w:p>
    <w:p w14:paraId="122CE734"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51" w:history="1">
        <w:r w:rsidR="007B138A" w:rsidRPr="007B138A">
          <w:rPr>
            <w:rStyle w:val="Hipervnculo"/>
          </w:rPr>
          <w:t>12.4.4. Circuito de alimentación</w:t>
        </w:r>
        <w:r w:rsidR="007B138A" w:rsidRPr="007B138A">
          <w:rPr>
            <w:webHidden/>
          </w:rPr>
          <w:tab/>
        </w:r>
        <w:r w:rsidR="007B138A" w:rsidRPr="007B138A">
          <w:rPr>
            <w:webHidden/>
          </w:rPr>
          <w:fldChar w:fldCharType="begin"/>
        </w:r>
        <w:r w:rsidR="007B138A" w:rsidRPr="007B138A">
          <w:rPr>
            <w:webHidden/>
          </w:rPr>
          <w:instrText xml:space="preserve"> PAGEREF _Toc131614251 \h </w:instrText>
        </w:r>
        <w:r w:rsidR="007B138A" w:rsidRPr="007B138A">
          <w:rPr>
            <w:webHidden/>
          </w:rPr>
        </w:r>
        <w:r w:rsidR="007B138A" w:rsidRPr="007B138A">
          <w:rPr>
            <w:webHidden/>
          </w:rPr>
          <w:fldChar w:fldCharType="separate"/>
        </w:r>
        <w:r w:rsidR="001571A7">
          <w:rPr>
            <w:webHidden/>
          </w:rPr>
          <w:t>47</w:t>
        </w:r>
        <w:r w:rsidR="007B138A" w:rsidRPr="007B138A">
          <w:rPr>
            <w:webHidden/>
          </w:rPr>
          <w:fldChar w:fldCharType="end"/>
        </w:r>
      </w:hyperlink>
    </w:p>
    <w:p w14:paraId="5FAE701C"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52" w:history="1">
        <w:r w:rsidR="007B138A" w:rsidRPr="007B138A">
          <w:rPr>
            <w:rStyle w:val="Hipervnculo"/>
          </w:rPr>
          <w:t>12.4.5. Pulsadores y encoder rotativo</w:t>
        </w:r>
        <w:r w:rsidR="007B138A" w:rsidRPr="007B138A">
          <w:rPr>
            <w:webHidden/>
          </w:rPr>
          <w:tab/>
        </w:r>
        <w:r w:rsidR="007B138A" w:rsidRPr="007B138A">
          <w:rPr>
            <w:webHidden/>
          </w:rPr>
          <w:fldChar w:fldCharType="begin"/>
        </w:r>
        <w:r w:rsidR="007B138A" w:rsidRPr="007B138A">
          <w:rPr>
            <w:webHidden/>
          </w:rPr>
          <w:instrText xml:space="preserve"> PAGEREF _Toc131614252 \h </w:instrText>
        </w:r>
        <w:r w:rsidR="007B138A" w:rsidRPr="007B138A">
          <w:rPr>
            <w:webHidden/>
          </w:rPr>
        </w:r>
        <w:r w:rsidR="007B138A" w:rsidRPr="007B138A">
          <w:rPr>
            <w:webHidden/>
          </w:rPr>
          <w:fldChar w:fldCharType="separate"/>
        </w:r>
        <w:r w:rsidR="001571A7">
          <w:rPr>
            <w:webHidden/>
          </w:rPr>
          <w:t>49</w:t>
        </w:r>
        <w:r w:rsidR="007B138A" w:rsidRPr="007B138A">
          <w:rPr>
            <w:webHidden/>
          </w:rPr>
          <w:fldChar w:fldCharType="end"/>
        </w:r>
      </w:hyperlink>
    </w:p>
    <w:p w14:paraId="420FC12E"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53" w:history="1">
        <w:r w:rsidR="007B138A" w:rsidRPr="007B138A">
          <w:rPr>
            <w:rStyle w:val="Hipervnculo"/>
          </w:rPr>
          <w:t>12.4.6. Circuito establecer cero eje Z</w:t>
        </w:r>
        <w:r w:rsidR="007B138A" w:rsidRPr="007B138A">
          <w:rPr>
            <w:webHidden/>
          </w:rPr>
          <w:tab/>
        </w:r>
        <w:r w:rsidR="007B138A" w:rsidRPr="007B138A">
          <w:rPr>
            <w:webHidden/>
          </w:rPr>
          <w:fldChar w:fldCharType="begin"/>
        </w:r>
        <w:r w:rsidR="007B138A" w:rsidRPr="007B138A">
          <w:rPr>
            <w:webHidden/>
          </w:rPr>
          <w:instrText xml:space="preserve"> PAGEREF _Toc131614253 \h </w:instrText>
        </w:r>
        <w:r w:rsidR="007B138A" w:rsidRPr="007B138A">
          <w:rPr>
            <w:webHidden/>
          </w:rPr>
        </w:r>
        <w:r w:rsidR="007B138A" w:rsidRPr="007B138A">
          <w:rPr>
            <w:webHidden/>
          </w:rPr>
          <w:fldChar w:fldCharType="separate"/>
        </w:r>
        <w:r w:rsidR="001571A7">
          <w:rPr>
            <w:webHidden/>
          </w:rPr>
          <w:t>52</w:t>
        </w:r>
        <w:r w:rsidR="007B138A" w:rsidRPr="007B138A">
          <w:rPr>
            <w:webHidden/>
          </w:rPr>
          <w:fldChar w:fldCharType="end"/>
        </w:r>
      </w:hyperlink>
    </w:p>
    <w:p w14:paraId="7172E7D6"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54" w:history="1">
        <w:r w:rsidR="007B138A" w:rsidRPr="007B138A">
          <w:rPr>
            <w:rStyle w:val="Hipervnculo"/>
          </w:rPr>
          <w:t>12.4.7. Circuito sensado tensión</w:t>
        </w:r>
        <w:r w:rsidR="007B138A" w:rsidRPr="007B138A">
          <w:rPr>
            <w:webHidden/>
          </w:rPr>
          <w:tab/>
        </w:r>
        <w:r w:rsidR="007B138A" w:rsidRPr="007B138A">
          <w:rPr>
            <w:webHidden/>
          </w:rPr>
          <w:fldChar w:fldCharType="begin"/>
        </w:r>
        <w:r w:rsidR="007B138A" w:rsidRPr="007B138A">
          <w:rPr>
            <w:webHidden/>
          </w:rPr>
          <w:instrText xml:space="preserve"> PAGEREF _Toc131614254 \h </w:instrText>
        </w:r>
        <w:r w:rsidR="007B138A" w:rsidRPr="007B138A">
          <w:rPr>
            <w:webHidden/>
          </w:rPr>
        </w:r>
        <w:r w:rsidR="007B138A" w:rsidRPr="007B138A">
          <w:rPr>
            <w:webHidden/>
          </w:rPr>
          <w:fldChar w:fldCharType="separate"/>
        </w:r>
        <w:r w:rsidR="001571A7">
          <w:rPr>
            <w:webHidden/>
          </w:rPr>
          <w:t>54</w:t>
        </w:r>
        <w:r w:rsidR="007B138A" w:rsidRPr="007B138A">
          <w:rPr>
            <w:webHidden/>
          </w:rPr>
          <w:fldChar w:fldCharType="end"/>
        </w:r>
      </w:hyperlink>
    </w:p>
    <w:p w14:paraId="6034ECAF"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55" w:history="1">
        <w:r w:rsidR="007B138A" w:rsidRPr="007B138A">
          <w:rPr>
            <w:rStyle w:val="Hipervnculo"/>
          </w:rPr>
          <w:t>12.4.8. Cálculos y criterios de diseño</w:t>
        </w:r>
        <w:r w:rsidR="007B138A" w:rsidRPr="007B138A">
          <w:rPr>
            <w:webHidden/>
          </w:rPr>
          <w:tab/>
        </w:r>
        <w:r w:rsidR="007B138A" w:rsidRPr="007B138A">
          <w:rPr>
            <w:webHidden/>
          </w:rPr>
          <w:fldChar w:fldCharType="begin"/>
        </w:r>
        <w:r w:rsidR="007B138A" w:rsidRPr="007B138A">
          <w:rPr>
            <w:webHidden/>
          </w:rPr>
          <w:instrText xml:space="preserve"> PAGEREF _Toc131614255 \h </w:instrText>
        </w:r>
        <w:r w:rsidR="007B138A" w:rsidRPr="007B138A">
          <w:rPr>
            <w:webHidden/>
          </w:rPr>
        </w:r>
        <w:r w:rsidR="007B138A" w:rsidRPr="007B138A">
          <w:rPr>
            <w:webHidden/>
          </w:rPr>
          <w:fldChar w:fldCharType="separate"/>
        </w:r>
        <w:r w:rsidR="001571A7">
          <w:rPr>
            <w:webHidden/>
          </w:rPr>
          <w:t>55</w:t>
        </w:r>
        <w:r w:rsidR="007B138A" w:rsidRPr="007B138A">
          <w:rPr>
            <w:webHidden/>
          </w:rPr>
          <w:fldChar w:fldCharType="end"/>
        </w:r>
      </w:hyperlink>
    </w:p>
    <w:p w14:paraId="6968DDCC"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56" w:history="1">
        <w:r w:rsidR="007B138A" w:rsidRPr="007B138A">
          <w:rPr>
            <w:rStyle w:val="Hipervnculo"/>
            <w14:scene3d>
              <w14:camera w14:prst="orthographicFront"/>
              <w14:lightRig w14:rig="threePt" w14:dir="t">
                <w14:rot w14:lat="0" w14:lon="0" w14:rev="0"/>
              </w14:lightRig>
            </w14:scene3d>
          </w:rPr>
          <w:t>12.5</w:t>
        </w:r>
        <w:r w:rsidR="007B138A" w:rsidRPr="007B138A">
          <w:rPr>
            <w:rStyle w:val="Hipervnculo"/>
          </w:rPr>
          <w:t xml:space="preserve"> Diseño mecánico y fabricación</w:t>
        </w:r>
        <w:r w:rsidR="007B138A" w:rsidRPr="007B138A">
          <w:rPr>
            <w:webHidden/>
          </w:rPr>
          <w:tab/>
        </w:r>
        <w:r w:rsidR="007B138A" w:rsidRPr="007B138A">
          <w:rPr>
            <w:webHidden/>
          </w:rPr>
          <w:fldChar w:fldCharType="begin"/>
        </w:r>
        <w:r w:rsidR="007B138A" w:rsidRPr="007B138A">
          <w:rPr>
            <w:webHidden/>
          </w:rPr>
          <w:instrText xml:space="preserve"> PAGEREF _Toc131614256 \h </w:instrText>
        </w:r>
        <w:r w:rsidR="007B138A" w:rsidRPr="007B138A">
          <w:rPr>
            <w:webHidden/>
          </w:rPr>
        </w:r>
        <w:r w:rsidR="007B138A" w:rsidRPr="007B138A">
          <w:rPr>
            <w:webHidden/>
          </w:rPr>
          <w:fldChar w:fldCharType="separate"/>
        </w:r>
        <w:r w:rsidR="001571A7">
          <w:rPr>
            <w:webHidden/>
          </w:rPr>
          <w:t>57</w:t>
        </w:r>
        <w:r w:rsidR="007B138A" w:rsidRPr="007B138A">
          <w:rPr>
            <w:webHidden/>
          </w:rPr>
          <w:fldChar w:fldCharType="end"/>
        </w:r>
      </w:hyperlink>
    </w:p>
    <w:p w14:paraId="7711CE59"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57" w:history="1">
        <w:r w:rsidR="007B138A" w:rsidRPr="007B138A">
          <w:rPr>
            <w:rStyle w:val="Hipervnculo"/>
          </w:rPr>
          <w:t>12.5.1. Ensayo y calibración</w:t>
        </w:r>
        <w:r w:rsidR="007B138A" w:rsidRPr="007B138A">
          <w:rPr>
            <w:webHidden/>
          </w:rPr>
          <w:tab/>
        </w:r>
        <w:r w:rsidR="007B138A" w:rsidRPr="007B138A">
          <w:rPr>
            <w:webHidden/>
          </w:rPr>
          <w:fldChar w:fldCharType="begin"/>
        </w:r>
        <w:r w:rsidR="007B138A" w:rsidRPr="007B138A">
          <w:rPr>
            <w:webHidden/>
          </w:rPr>
          <w:instrText xml:space="preserve"> PAGEREF _Toc131614257 \h </w:instrText>
        </w:r>
        <w:r w:rsidR="007B138A" w:rsidRPr="007B138A">
          <w:rPr>
            <w:webHidden/>
          </w:rPr>
        </w:r>
        <w:r w:rsidR="007B138A" w:rsidRPr="007B138A">
          <w:rPr>
            <w:webHidden/>
          </w:rPr>
          <w:fldChar w:fldCharType="separate"/>
        </w:r>
        <w:r w:rsidR="001571A7">
          <w:rPr>
            <w:webHidden/>
          </w:rPr>
          <w:t>60</w:t>
        </w:r>
        <w:r w:rsidR="007B138A" w:rsidRPr="007B138A">
          <w:rPr>
            <w:webHidden/>
          </w:rPr>
          <w:fldChar w:fldCharType="end"/>
        </w:r>
      </w:hyperlink>
    </w:p>
    <w:p w14:paraId="0126141D"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58" w:history="1">
        <w:r w:rsidR="007B138A" w:rsidRPr="007B138A">
          <w:rPr>
            <w:rStyle w:val="Hipervnculo"/>
            <w:b w:val="0"/>
            <w:noProof/>
          </w:rPr>
          <w:t>13.</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CONCLUSIONES</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58 \h </w:instrText>
        </w:r>
        <w:r w:rsidR="007B138A" w:rsidRPr="007B138A">
          <w:rPr>
            <w:noProof/>
            <w:webHidden/>
          </w:rPr>
        </w:r>
        <w:r w:rsidR="007B138A" w:rsidRPr="007B138A">
          <w:rPr>
            <w:noProof/>
            <w:webHidden/>
          </w:rPr>
          <w:fldChar w:fldCharType="separate"/>
        </w:r>
        <w:r w:rsidR="001571A7">
          <w:rPr>
            <w:noProof/>
            <w:webHidden/>
          </w:rPr>
          <w:t>61</w:t>
        </w:r>
        <w:r w:rsidR="007B138A" w:rsidRPr="007B138A">
          <w:rPr>
            <w:noProof/>
            <w:webHidden/>
          </w:rPr>
          <w:fldChar w:fldCharType="end"/>
        </w:r>
      </w:hyperlink>
    </w:p>
    <w:p w14:paraId="2CDE3FAE"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59" w:history="1">
        <w:r w:rsidR="007B138A" w:rsidRPr="007B138A">
          <w:rPr>
            <w:rStyle w:val="Hipervnculo"/>
            <w:b w:val="0"/>
            <w:noProof/>
          </w:rPr>
          <w:t>V.</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APENDICE</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59 \h </w:instrText>
        </w:r>
        <w:r w:rsidR="007B138A" w:rsidRPr="007B138A">
          <w:rPr>
            <w:noProof/>
            <w:webHidden/>
          </w:rPr>
        </w:r>
        <w:r w:rsidR="007B138A" w:rsidRPr="007B138A">
          <w:rPr>
            <w:noProof/>
            <w:webHidden/>
          </w:rPr>
          <w:fldChar w:fldCharType="separate"/>
        </w:r>
        <w:r w:rsidR="001571A7">
          <w:rPr>
            <w:noProof/>
            <w:webHidden/>
          </w:rPr>
          <w:t>62</w:t>
        </w:r>
        <w:r w:rsidR="007B138A" w:rsidRPr="007B138A">
          <w:rPr>
            <w:noProof/>
            <w:webHidden/>
          </w:rPr>
          <w:fldChar w:fldCharType="end"/>
        </w:r>
      </w:hyperlink>
    </w:p>
    <w:p w14:paraId="653DB0F4"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60" w:history="1">
        <w:r w:rsidR="007B138A" w:rsidRPr="007B138A">
          <w:rPr>
            <w:rStyle w:val="Hipervnculo"/>
            <w:b w:val="0"/>
            <w:noProof/>
          </w:rPr>
          <w:t>VI.</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BIBLIOGRAFIA</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60 \h </w:instrText>
        </w:r>
        <w:r w:rsidR="007B138A" w:rsidRPr="007B138A">
          <w:rPr>
            <w:noProof/>
            <w:webHidden/>
          </w:rPr>
        </w:r>
        <w:r w:rsidR="007B138A" w:rsidRPr="007B138A">
          <w:rPr>
            <w:noProof/>
            <w:webHidden/>
          </w:rPr>
          <w:fldChar w:fldCharType="separate"/>
        </w:r>
        <w:r w:rsidR="001571A7">
          <w:rPr>
            <w:noProof/>
            <w:webHidden/>
          </w:rPr>
          <w:t>63</w:t>
        </w:r>
        <w:r w:rsidR="007B138A" w:rsidRPr="007B138A">
          <w:rPr>
            <w:noProof/>
            <w:webHidden/>
          </w:rPr>
          <w:fldChar w:fldCharType="end"/>
        </w:r>
      </w:hyperlink>
    </w:p>
    <w:p w14:paraId="0ABA7592"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261" w:history="1">
        <w:r w:rsidR="007B138A" w:rsidRPr="007B138A">
          <w:rPr>
            <w:rStyle w:val="Hipervnculo"/>
            <w:b w:val="0"/>
            <w:noProof/>
          </w:rPr>
          <w:t>VII.</w:t>
        </w:r>
        <w:r w:rsidR="007B138A" w:rsidRPr="007B138A">
          <w:rPr>
            <w:rFonts w:asciiTheme="minorHAnsi" w:eastAsiaTheme="minorEastAsia" w:hAnsiTheme="minorHAnsi" w:cstheme="minorBidi"/>
            <w:noProof/>
            <w:sz w:val="22"/>
            <w:szCs w:val="22"/>
            <w:lang w:eastAsia="es-AR"/>
          </w:rPr>
          <w:tab/>
        </w:r>
        <w:r w:rsidR="007B138A" w:rsidRPr="007B138A">
          <w:rPr>
            <w:rStyle w:val="Hipervnculo"/>
            <w:b w:val="0"/>
            <w:noProof/>
          </w:rPr>
          <w:t>ANEXO</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261 \h </w:instrText>
        </w:r>
        <w:r w:rsidR="007B138A" w:rsidRPr="007B138A">
          <w:rPr>
            <w:noProof/>
            <w:webHidden/>
          </w:rPr>
        </w:r>
        <w:r w:rsidR="007B138A" w:rsidRPr="007B138A">
          <w:rPr>
            <w:noProof/>
            <w:webHidden/>
          </w:rPr>
          <w:fldChar w:fldCharType="separate"/>
        </w:r>
        <w:r w:rsidR="001571A7">
          <w:rPr>
            <w:noProof/>
            <w:webHidden/>
          </w:rPr>
          <w:t>64</w:t>
        </w:r>
        <w:r w:rsidR="007B138A" w:rsidRPr="007B138A">
          <w:rPr>
            <w:noProof/>
            <w:webHidden/>
          </w:rPr>
          <w:fldChar w:fldCharType="end"/>
        </w:r>
      </w:hyperlink>
    </w:p>
    <w:p w14:paraId="2E3D13A5"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62" w:history="1">
        <w:r w:rsidR="007B138A" w:rsidRPr="007B138A">
          <w:rPr>
            <w:rStyle w:val="Hipervnculo"/>
            <w14:scene3d>
              <w14:camera w14:prst="orthographicFront"/>
              <w14:lightRig w14:rig="threePt" w14:dir="t">
                <w14:rot w14:lat="0" w14:lon="0" w14:rev="0"/>
              </w14:lightRig>
            </w14:scene3d>
          </w:rPr>
          <w:t>13.1</w:t>
        </w:r>
        <w:r w:rsidR="007B138A" w:rsidRPr="007B138A">
          <w:rPr>
            <w:rStyle w:val="Hipervnculo"/>
          </w:rPr>
          <w:t xml:space="preserve"> VII.I Código OEM</w:t>
        </w:r>
        <w:r w:rsidR="007B138A" w:rsidRPr="007B138A">
          <w:rPr>
            <w:webHidden/>
          </w:rPr>
          <w:tab/>
        </w:r>
        <w:r w:rsidR="007B138A" w:rsidRPr="007B138A">
          <w:rPr>
            <w:webHidden/>
          </w:rPr>
          <w:fldChar w:fldCharType="begin"/>
        </w:r>
        <w:r w:rsidR="007B138A" w:rsidRPr="007B138A">
          <w:rPr>
            <w:webHidden/>
          </w:rPr>
          <w:instrText xml:space="preserve"> PAGEREF _Toc131614262 \h </w:instrText>
        </w:r>
        <w:r w:rsidR="007B138A" w:rsidRPr="007B138A">
          <w:rPr>
            <w:webHidden/>
          </w:rPr>
        </w:r>
        <w:r w:rsidR="007B138A" w:rsidRPr="007B138A">
          <w:rPr>
            <w:webHidden/>
          </w:rPr>
          <w:fldChar w:fldCharType="separate"/>
        </w:r>
        <w:r w:rsidR="001571A7">
          <w:rPr>
            <w:webHidden/>
          </w:rPr>
          <w:t>64</w:t>
        </w:r>
        <w:r w:rsidR="007B138A" w:rsidRPr="007B138A">
          <w:rPr>
            <w:webHidden/>
          </w:rPr>
          <w:fldChar w:fldCharType="end"/>
        </w:r>
      </w:hyperlink>
    </w:p>
    <w:p w14:paraId="78275DDB"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63" w:history="1">
        <w:r w:rsidR="007B138A" w:rsidRPr="007B138A">
          <w:rPr>
            <w:rStyle w:val="Hipervnculo"/>
            <w14:scene3d>
              <w14:camera w14:prst="orthographicFront"/>
              <w14:lightRig w14:rig="threePt" w14:dir="t">
                <w14:rot w14:lat="0" w14:lon="0" w14:rev="0"/>
              </w14:lightRig>
            </w14:scene3d>
          </w:rPr>
          <w:t>13.2</w:t>
        </w:r>
        <w:r w:rsidR="007B138A" w:rsidRPr="007B138A">
          <w:rPr>
            <w:rStyle w:val="Hipervnculo"/>
          </w:rPr>
          <w:t xml:space="preserve"> VII.II Display LCD</w:t>
        </w:r>
        <w:r w:rsidR="007B138A" w:rsidRPr="007B138A">
          <w:rPr>
            <w:webHidden/>
          </w:rPr>
          <w:tab/>
        </w:r>
        <w:r w:rsidR="007B138A" w:rsidRPr="007B138A">
          <w:rPr>
            <w:webHidden/>
          </w:rPr>
          <w:fldChar w:fldCharType="begin"/>
        </w:r>
        <w:r w:rsidR="007B138A" w:rsidRPr="007B138A">
          <w:rPr>
            <w:webHidden/>
          </w:rPr>
          <w:instrText xml:space="preserve"> PAGEREF _Toc131614263 \h </w:instrText>
        </w:r>
        <w:r w:rsidR="007B138A" w:rsidRPr="007B138A">
          <w:rPr>
            <w:webHidden/>
          </w:rPr>
        </w:r>
        <w:r w:rsidR="007B138A" w:rsidRPr="007B138A">
          <w:rPr>
            <w:webHidden/>
          </w:rPr>
          <w:fldChar w:fldCharType="separate"/>
        </w:r>
        <w:r w:rsidR="001571A7">
          <w:rPr>
            <w:webHidden/>
          </w:rPr>
          <w:t>64</w:t>
        </w:r>
        <w:r w:rsidR="007B138A" w:rsidRPr="007B138A">
          <w:rPr>
            <w:webHidden/>
          </w:rPr>
          <w:fldChar w:fldCharType="end"/>
        </w:r>
      </w:hyperlink>
    </w:p>
    <w:p w14:paraId="19488E40" w14:textId="77777777" w:rsidR="007B138A" w:rsidRPr="007B138A" w:rsidRDefault="00501E91" w:rsidP="00A343FA">
      <w:pPr>
        <w:pStyle w:val="TDC2"/>
        <w:rPr>
          <w:rFonts w:asciiTheme="minorHAnsi" w:eastAsiaTheme="minorEastAsia" w:hAnsiTheme="minorHAnsi" w:cstheme="minorBidi"/>
          <w:sz w:val="22"/>
          <w:szCs w:val="22"/>
          <w:lang w:eastAsia="es-AR"/>
        </w:rPr>
      </w:pPr>
      <w:hyperlink w:anchor="_Toc131614264" w:history="1">
        <w:r w:rsidR="007B138A" w:rsidRPr="007B138A">
          <w:rPr>
            <w:rStyle w:val="Hipervnculo"/>
            <w14:scene3d>
              <w14:camera w14:prst="orthographicFront"/>
              <w14:lightRig w14:rig="threePt" w14:dir="t">
                <w14:rot w14:lat="0" w14:lon="0" w14:rev="0"/>
              </w14:lightRig>
            </w14:scene3d>
          </w:rPr>
          <w:t>13.3</w:t>
        </w:r>
        <w:r w:rsidR="007B138A" w:rsidRPr="007B138A">
          <w:rPr>
            <w:rStyle w:val="Hipervnculo"/>
          </w:rPr>
          <w:t xml:space="preserve"> VII.II Esquematico</w:t>
        </w:r>
        <w:r w:rsidR="007B138A" w:rsidRPr="007B138A">
          <w:rPr>
            <w:webHidden/>
          </w:rPr>
          <w:tab/>
        </w:r>
        <w:r w:rsidR="007B138A" w:rsidRPr="007B138A">
          <w:rPr>
            <w:webHidden/>
          </w:rPr>
          <w:fldChar w:fldCharType="begin"/>
        </w:r>
        <w:r w:rsidR="007B138A" w:rsidRPr="007B138A">
          <w:rPr>
            <w:webHidden/>
          </w:rPr>
          <w:instrText xml:space="preserve"> PAGEREF _Toc131614264 \h </w:instrText>
        </w:r>
        <w:r w:rsidR="007B138A" w:rsidRPr="007B138A">
          <w:rPr>
            <w:webHidden/>
          </w:rPr>
        </w:r>
        <w:r w:rsidR="007B138A" w:rsidRPr="007B138A">
          <w:rPr>
            <w:webHidden/>
          </w:rPr>
          <w:fldChar w:fldCharType="separate"/>
        </w:r>
        <w:r w:rsidR="001571A7">
          <w:rPr>
            <w:webHidden/>
          </w:rPr>
          <w:t>64</w:t>
        </w:r>
        <w:r w:rsidR="007B138A" w:rsidRPr="007B138A">
          <w:rPr>
            <w:webHidden/>
          </w:rPr>
          <w:fldChar w:fldCharType="end"/>
        </w:r>
      </w:hyperlink>
    </w:p>
    <w:p w14:paraId="1331263E" w14:textId="1EF4D4B0" w:rsidR="00F57031" w:rsidRDefault="00FE1A31" w:rsidP="00A343FA">
      <w:r w:rsidRPr="007B138A">
        <w:fldChar w:fldCharType="end"/>
      </w:r>
    </w:p>
    <w:p w14:paraId="31902C05" w14:textId="77777777" w:rsidR="00F57031" w:rsidRDefault="00F57031" w:rsidP="00A343FA">
      <w:r>
        <w:br w:type="page"/>
      </w:r>
    </w:p>
    <w:p w14:paraId="561B7AD2" w14:textId="1776AEE0" w:rsidR="00847C29" w:rsidRPr="00847C29" w:rsidRDefault="00F57031" w:rsidP="00A343FA">
      <w:pPr>
        <w:pStyle w:val="Ttulo1"/>
        <w:numPr>
          <w:ilvl w:val="0"/>
          <w:numId w:val="22"/>
        </w:numPr>
      </w:pPr>
      <w:bookmarkStart w:id="14" w:name="_Toc131614225"/>
      <w:r w:rsidRPr="00DA581F">
        <w:lastRenderedPageBreak/>
        <w:t>INDICE</w:t>
      </w:r>
      <w:r>
        <w:t xml:space="preserve"> TABLAS</w:t>
      </w:r>
      <w:bookmarkEnd w:id="14"/>
    </w:p>
    <w:p w14:paraId="294827A8" w14:textId="77777777" w:rsidR="00142187" w:rsidRPr="00142187" w:rsidRDefault="00847C29" w:rsidP="00A343FA">
      <w:pPr>
        <w:pStyle w:val="TDC1"/>
        <w:rPr>
          <w:rFonts w:asciiTheme="minorHAnsi" w:eastAsiaTheme="minorEastAsia" w:hAnsiTheme="minorHAnsi" w:cstheme="minorBidi"/>
          <w:noProof/>
          <w:sz w:val="22"/>
          <w:szCs w:val="22"/>
          <w:lang w:eastAsia="es-AR"/>
        </w:rPr>
      </w:pPr>
      <w:r w:rsidRPr="00142187">
        <w:fldChar w:fldCharType="begin"/>
      </w:r>
      <w:r w:rsidRPr="00142187">
        <w:instrText xml:space="preserve"> TOC \h \z \t "Tabla;1" </w:instrText>
      </w:r>
      <w:r w:rsidRPr="00142187">
        <w:fldChar w:fldCharType="separate"/>
      </w:r>
      <w:hyperlink w:anchor="_Toc131108246" w:history="1">
        <w:r w:rsidR="00142187" w:rsidRPr="00142187">
          <w:rPr>
            <w:rStyle w:val="Hipervnculo"/>
            <w:b w:val="0"/>
            <w:noProof/>
          </w:rPr>
          <w:t>Tabla 1 : metas e indicadores según los objetivos específicos.</w:t>
        </w:r>
        <w:r w:rsidR="00142187" w:rsidRPr="00142187">
          <w:rPr>
            <w:noProof/>
            <w:webHidden/>
          </w:rPr>
          <w:tab/>
        </w:r>
        <w:r w:rsidR="00142187" w:rsidRPr="00142187">
          <w:rPr>
            <w:noProof/>
            <w:webHidden/>
          </w:rPr>
          <w:fldChar w:fldCharType="begin"/>
        </w:r>
        <w:r w:rsidR="00142187" w:rsidRPr="00142187">
          <w:rPr>
            <w:noProof/>
            <w:webHidden/>
          </w:rPr>
          <w:instrText xml:space="preserve"> PAGEREF _Toc131108246 \h </w:instrText>
        </w:r>
        <w:r w:rsidR="00142187" w:rsidRPr="00142187">
          <w:rPr>
            <w:noProof/>
            <w:webHidden/>
          </w:rPr>
        </w:r>
        <w:r w:rsidR="00142187" w:rsidRPr="00142187">
          <w:rPr>
            <w:noProof/>
            <w:webHidden/>
          </w:rPr>
          <w:fldChar w:fldCharType="separate"/>
        </w:r>
        <w:r w:rsidR="001571A7">
          <w:rPr>
            <w:noProof/>
            <w:webHidden/>
          </w:rPr>
          <w:t>12</w:t>
        </w:r>
        <w:r w:rsidR="00142187" w:rsidRPr="00142187">
          <w:rPr>
            <w:noProof/>
            <w:webHidden/>
          </w:rPr>
          <w:fldChar w:fldCharType="end"/>
        </w:r>
      </w:hyperlink>
    </w:p>
    <w:p w14:paraId="50261DDD" w14:textId="77777777" w:rsidR="00142187" w:rsidRPr="00142187" w:rsidRDefault="00501E91" w:rsidP="00A343FA">
      <w:pPr>
        <w:pStyle w:val="TDC1"/>
        <w:rPr>
          <w:rFonts w:asciiTheme="minorHAnsi" w:eastAsiaTheme="minorEastAsia" w:hAnsiTheme="minorHAnsi" w:cstheme="minorBidi"/>
          <w:noProof/>
          <w:sz w:val="22"/>
          <w:szCs w:val="22"/>
          <w:lang w:eastAsia="es-AR"/>
        </w:rPr>
      </w:pPr>
      <w:hyperlink w:anchor="_Toc131108247" w:history="1">
        <w:r w:rsidR="00142187" w:rsidRPr="00142187">
          <w:rPr>
            <w:rStyle w:val="Hipervnculo"/>
            <w:b w:val="0"/>
            <w:noProof/>
          </w:rPr>
          <w:t>Tabla 2 : Lista de componentes y costos de mano de obra.</w:t>
        </w:r>
        <w:r w:rsidR="00142187" w:rsidRPr="00142187">
          <w:rPr>
            <w:noProof/>
            <w:webHidden/>
          </w:rPr>
          <w:tab/>
        </w:r>
        <w:r w:rsidR="00142187" w:rsidRPr="00142187">
          <w:rPr>
            <w:noProof/>
            <w:webHidden/>
          </w:rPr>
          <w:fldChar w:fldCharType="begin"/>
        </w:r>
        <w:r w:rsidR="00142187" w:rsidRPr="00142187">
          <w:rPr>
            <w:noProof/>
            <w:webHidden/>
          </w:rPr>
          <w:instrText xml:space="preserve"> PAGEREF _Toc131108247 \h </w:instrText>
        </w:r>
        <w:r w:rsidR="00142187" w:rsidRPr="00142187">
          <w:rPr>
            <w:noProof/>
            <w:webHidden/>
          </w:rPr>
        </w:r>
        <w:r w:rsidR="00142187" w:rsidRPr="00142187">
          <w:rPr>
            <w:noProof/>
            <w:webHidden/>
          </w:rPr>
          <w:fldChar w:fldCharType="separate"/>
        </w:r>
        <w:r w:rsidR="001571A7">
          <w:rPr>
            <w:noProof/>
            <w:webHidden/>
          </w:rPr>
          <w:t>16</w:t>
        </w:r>
        <w:r w:rsidR="00142187" w:rsidRPr="00142187">
          <w:rPr>
            <w:noProof/>
            <w:webHidden/>
          </w:rPr>
          <w:fldChar w:fldCharType="end"/>
        </w:r>
      </w:hyperlink>
    </w:p>
    <w:p w14:paraId="59F18F6B" w14:textId="2317ED64" w:rsidR="00F57031" w:rsidRDefault="00847C29" w:rsidP="00A343FA">
      <w:r w:rsidRPr="00142187">
        <w:fldChar w:fldCharType="end"/>
      </w:r>
    </w:p>
    <w:p w14:paraId="6FB0362E" w14:textId="77777777" w:rsidR="00847C29" w:rsidRDefault="00847C29" w:rsidP="00A343FA">
      <w:pPr>
        <w:rPr>
          <w:kern w:val="28"/>
          <w:sz w:val="28"/>
          <w:szCs w:val="32"/>
        </w:rPr>
      </w:pPr>
      <w:r>
        <w:br w:type="page"/>
      </w:r>
    </w:p>
    <w:p w14:paraId="378C1D52" w14:textId="77777777" w:rsidR="007B138A" w:rsidRDefault="00F57031" w:rsidP="00A343FA">
      <w:pPr>
        <w:pStyle w:val="Ttulo1"/>
        <w:numPr>
          <w:ilvl w:val="0"/>
          <w:numId w:val="22"/>
        </w:numPr>
        <w:rPr>
          <w:noProof/>
        </w:rPr>
      </w:pPr>
      <w:bookmarkStart w:id="15" w:name="_Toc131614226"/>
      <w:r>
        <w:lastRenderedPageBreak/>
        <w:t>INDICE FIGURAS</w:t>
      </w:r>
      <w:bookmarkEnd w:id="15"/>
      <w:r w:rsidR="00DD1A7B">
        <w:fldChar w:fldCharType="begin"/>
      </w:r>
      <w:r w:rsidR="00DD1A7B">
        <w:instrText xml:space="preserve"> TOC \h \z \t "Figura;1" </w:instrText>
      </w:r>
      <w:r w:rsidR="00DD1A7B">
        <w:fldChar w:fldCharType="separate"/>
      </w:r>
    </w:p>
    <w:p w14:paraId="154D94CE"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18" w:history="1">
        <w:r w:rsidR="007B138A" w:rsidRPr="007B138A">
          <w:rPr>
            <w:rStyle w:val="Hipervnculo"/>
            <w:b w:val="0"/>
            <w:noProof/>
          </w:rPr>
          <w:t>Figura 1 : Diagrama de bloque general del sistema.</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18 \h </w:instrText>
        </w:r>
        <w:r w:rsidR="007B138A" w:rsidRPr="007B138A">
          <w:rPr>
            <w:noProof/>
            <w:webHidden/>
          </w:rPr>
        </w:r>
        <w:r w:rsidR="007B138A" w:rsidRPr="007B138A">
          <w:rPr>
            <w:noProof/>
            <w:webHidden/>
          </w:rPr>
          <w:fldChar w:fldCharType="separate"/>
        </w:r>
        <w:r w:rsidR="001571A7">
          <w:rPr>
            <w:noProof/>
            <w:webHidden/>
          </w:rPr>
          <w:t>22</w:t>
        </w:r>
        <w:r w:rsidR="007B138A" w:rsidRPr="007B138A">
          <w:rPr>
            <w:noProof/>
            <w:webHidden/>
          </w:rPr>
          <w:fldChar w:fldCharType="end"/>
        </w:r>
      </w:hyperlink>
    </w:p>
    <w:p w14:paraId="5C525749"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19" w:history="1">
        <w:r w:rsidR="007B138A" w:rsidRPr="007B138A">
          <w:rPr>
            <w:rStyle w:val="Hipervnculo"/>
            <w:b w:val="0"/>
            <w:noProof/>
          </w:rPr>
          <w:t>Figura 2 : Diagrama de flujo conexión a la red.</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19 \h </w:instrText>
        </w:r>
        <w:r w:rsidR="007B138A" w:rsidRPr="007B138A">
          <w:rPr>
            <w:noProof/>
            <w:webHidden/>
          </w:rPr>
        </w:r>
        <w:r w:rsidR="007B138A" w:rsidRPr="007B138A">
          <w:rPr>
            <w:noProof/>
            <w:webHidden/>
          </w:rPr>
          <w:fldChar w:fldCharType="separate"/>
        </w:r>
        <w:r w:rsidR="001571A7">
          <w:rPr>
            <w:noProof/>
            <w:webHidden/>
          </w:rPr>
          <w:t>24</w:t>
        </w:r>
        <w:r w:rsidR="007B138A" w:rsidRPr="007B138A">
          <w:rPr>
            <w:noProof/>
            <w:webHidden/>
          </w:rPr>
          <w:fldChar w:fldCharType="end"/>
        </w:r>
      </w:hyperlink>
    </w:p>
    <w:p w14:paraId="5DEB6B0D"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20" w:history="1">
        <w:r w:rsidR="007B138A" w:rsidRPr="007B138A">
          <w:rPr>
            <w:rStyle w:val="Hipervnculo"/>
            <w:b w:val="0"/>
            <w:noProof/>
          </w:rPr>
          <w:t>Figura 3 : Access Point.</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20 \h </w:instrText>
        </w:r>
        <w:r w:rsidR="007B138A" w:rsidRPr="007B138A">
          <w:rPr>
            <w:noProof/>
            <w:webHidden/>
          </w:rPr>
        </w:r>
        <w:r w:rsidR="007B138A" w:rsidRPr="007B138A">
          <w:rPr>
            <w:noProof/>
            <w:webHidden/>
          </w:rPr>
          <w:fldChar w:fldCharType="separate"/>
        </w:r>
        <w:r w:rsidR="001571A7">
          <w:rPr>
            <w:noProof/>
            <w:webHidden/>
          </w:rPr>
          <w:t>25</w:t>
        </w:r>
        <w:r w:rsidR="007B138A" w:rsidRPr="007B138A">
          <w:rPr>
            <w:noProof/>
            <w:webHidden/>
          </w:rPr>
          <w:fldChar w:fldCharType="end"/>
        </w:r>
      </w:hyperlink>
    </w:p>
    <w:p w14:paraId="2B76C244"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21" w:history="1">
        <w:r w:rsidR="007B138A" w:rsidRPr="007B138A">
          <w:rPr>
            <w:rStyle w:val="Hipervnculo"/>
            <w:b w:val="0"/>
            <w:noProof/>
          </w:rPr>
          <w:t>Figura 4 : Access Point.</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21 \h </w:instrText>
        </w:r>
        <w:r w:rsidR="007B138A" w:rsidRPr="007B138A">
          <w:rPr>
            <w:noProof/>
            <w:webHidden/>
          </w:rPr>
        </w:r>
        <w:r w:rsidR="007B138A" w:rsidRPr="007B138A">
          <w:rPr>
            <w:noProof/>
            <w:webHidden/>
          </w:rPr>
          <w:fldChar w:fldCharType="separate"/>
        </w:r>
        <w:r w:rsidR="001571A7">
          <w:rPr>
            <w:noProof/>
            <w:webHidden/>
          </w:rPr>
          <w:t>27</w:t>
        </w:r>
        <w:r w:rsidR="007B138A" w:rsidRPr="007B138A">
          <w:rPr>
            <w:noProof/>
            <w:webHidden/>
          </w:rPr>
          <w:fldChar w:fldCharType="end"/>
        </w:r>
      </w:hyperlink>
    </w:p>
    <w:p w14:paraId="06077DCD"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22" w:history="1">
        <w:r w:rsidR="007B138A" w:rsidRPr="007B138A">
          <w:rPr>
            <w:rStyle w:val="Hipervnculo"/>
            <w:b w:val="0"/>
            <w:noProof/>
          </w:rPr>
          <w:t>Figura 5 : Diagrama de bloque del menú.</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22 \h </w:instrText>
        </w:r>
        <w:r w:rsidR="007B138A" w:rsidRPr="007B138A">
          <w:rPr>
            <w:noProof/>
            <w:webHidden/>
          </w:rPr>
        </w:r>
        <w:r w:rsidR="007B138A" w:rsidRPr="007B138A">
          <w:rPr>
            <w:noProof/>
            <w:webHidden/>
          </w:rPr>
          <w:fldChar w:fldCharType="separate"/>
        </w:r>
        <w:r w:rsidR="001571A7">
          <w:rPr>
            <w:noProof/>
            <w:webHidden/>
          </w:rPr>
          <w:t>28</w:t>
        </w:r>
        <w:r w:rsidR="007B138A" w:rsidRPr="007B138A">
          <w:rPr>
            <w:noProof/>
            <w:webHidden/>
          </w:rPr>
          <w:fldChar w:fldCharType="end"/>
        </w:r>
      </w:hyperlink>
    </w:p>
    <w:p w14:paraId="6871E5CE"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23" w:history="1">
        <w:r w:rsidR="007B138A" w:rsidRPr="007B138A">
          <w:rPr>
            <w:rStyle w:val="Hipervnculo"/>
            <w:b w:val="0"/>
            <w:noProof/>
          </w:rPr>
          <w:t>Figura 6 : Render teclas del dispositivo.</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23 \h </w:instrText>
        </w:r>
        <w:r w:rsidR="007B138A" w:rsidRPr="007B138A">
          <w:rPr>
            <w:noProof/>
            <w:webHidden/>
          </w:rPr>
        </w:r>
        <w:r w:rsidR="007B138A" w:rsidRPr="007B138A">
          <w:rPr>
            <w:noProof/>
            <w:webHidden/>
          </w:rPr>
          <w:fldChar w:fldCharType="separate"/>
        </w:r>
        <w:r w:rsidR="001571A7">
          <w:rPr>
            <w:noProof/>
            <w:webHidden/>
          </w:rPr>
          <w:t>29</w:t>
        </w:r>
        <w:r w:rsidR="007B138A" w:rsidRPr="007B138A">
          <w:rPr>
            <w:noProof/>
            <w:webHidden/>
          </w:rPr>
          <w:fldChar w:fldCharType="end"/>
        </w:r>
      </w:hyperlink>
    </w:p>
    <w:p w14:paraId="748A02D9"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24" w:history="1">
        <w:r w:rsidR="007B138A" w:rsidRPr="007B138A">
          <w:rPr>
            <w:rStyle w:val="Hipervnculo"/>
            <w:b w:val="0"/>
            <w:noProof/>
          </w:rPr>
          <w:t>Figura 7 : Captura software MPG.</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24 \h </w:instrText>
        </w:r>
        <w:r w:rsidR="007B138A" w:rsidRPr="007B138A">
          <w:rPr>
            <w:noProof/>
            <w:webHidden/>
          </w:rPr>
        </w:r>
        <w:r w:rsidR="007B138A" w:rsidRPr="007B138A">
          <w:rPr>
            <w:noProof/>
            <w:webHidden/>
          </w:rPr>
          <w:fldChar w:fldCharType="separate"/>
        </w:r>
        <w:r w:rsidR="001571A7">
          <w:rPr>
            <w:noProof/>
            <w:webHidden/>
          </w:rPr>
          <w:t>31</w:t>
        </w:r>
        <w:r w:rsidR="007B138A" w:rsidRPr="007B138A">
          <w:rPr>
            <w:noProof/>
            <w:webHidden/>
          </w:rPr>
          <w:fldChar w:fldCharType="end"/>
        </w:r>
      </w:hyperlink>
    </w:p>
    <w:p w14:paraId="6D9C3810"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25" w:history="1">
        <w:r w:rsidR="007B138A" w:rsidRPr="007B138A">
          <w:rPr>
            <w:rStyle w:val="Hipervnculo"/>
            <w:b w:val="0"/>
            <w:noProof/>
          </w:rPr>
          <w:t>Figura 8 : Captura software MACH3.</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25 \h </w:instrText>
        </w:r>
        <w:r w:rsidR="007B138A" w:rsidRPr="007B138A">
          <w:rPr>
            <w:noProof/>
            <w:webHidden/>
          </w:rPr>
        </w:r>
        <w:r w:rsidR="007B138A" w:rsidRPr="007B138A">
          <w:rPr>
            <w:noProof/>
            <w:webHidden/>
          </w:rPr>
          <w:fldChar w:fldCharType="separate"/>
        </w:r>
        <w:r w:rsidR="001571A7">
          <w:rPr>
            <w:noProof/>
            <w:webHidden/>
          </w:rPr>
          <w:t>32</w:t>
        </w:r>
        <w:r w:rsidR="007B138A" w:rsidRPr="007B138A">
          <w:rPr>
            <w:noProof/>
            <w:webHidden/>
          </w:rPr>
          <w:fldChar w:fldCharType="end"/>
        </w:r>
      </w:hyperlink>
    </w:p>
    <w:p w14:paraId="1D1FBA1F"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26" w:history="1">
        <w:r w:rsidR="007B138A" w:rsidRPr="007B138A">
          <w:rPr>
            <w:rStyle w:val="Hipervnculo"/>
            <w:b w:val="0"/>
            <w:noProof/>
          </w:rPr>
          <w:t>Figura 9 : Protocolo básico de comunicación servidor/cliente.</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26 \h </w:instrText>
        </w:r>
        <w:r w:rsidR="007B138A" w:rsidRPr="007B138A">
          <w:rPr>
            <w:noProof/>
            <w:webHidden/>
          </w:rPr>
        </w:r>
        <w:r w:rsidR="007B138A" w:rsidRPr="007B138A">
          <w:rPr>
            <w:noProof/>
            <w:webHidden/>
          </w:rPr>
          <w:fldChar w:fldCharType="separate"/>
        </w:r>
        <w:r w:rsidR="001571A7">
          <w:rPr>
            <w:noProof/>
            <w:webHidden/>
          </w:rPr>
          <w:t>36</w:t>
        </w:r>
        <w:r w:rsidR="007B138A" w:rsidRPr="007B138A">
          <w:rPr>
            <w:noProof/>
            <w:webHidden/>
          </w:rPr>
          <w:fldChar w:fldCharType="end"/>
        </w:r>
      </w:hyperlink>
    </w:p>
    <w:p w14:paraId="6533F7EC"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27" w:history="1">
        <w:r w:rsidR="007B138A" w:rsidRPr="007B138A">
          <w:rPr>
            <w:rStyle w:val="Hipervnculo"/>
            <w:b w:val="0"/>
            <w:noProof/>
          </w:rPr>
          <w:t>Figura 10 : Protocolo mensaje 01 de comunicación servidor/cliente.</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27 \h </w:instrText>
        </w:r>
        <w:r w:rsidR="007B138A" w:rsidRPr="007B138A">
          <w:rPr>
            <w:noProof/>
            <w:webHidden/>
          </w:rPr>
        </w:r>
        <w:r w:rsidR="007B138A" w:rsidRPr="007B138A">
          <w:rPr>
            <w:noProof/>
            <w:webHidden/>
          </w:rPr>
          <w:fldChar w:fldCharType="separate"/>
        </w:r>
        <w:r w:rsidR="001571A7">
          <w:rPr>
            <w:noProof/>
            <w:webHidden/>
          </w:rPr>
          <w:t>36</w:t>
        </w:r>
        <w:r w:rsidR="007B138A" w:rsidRPr="007B138A">
          <w:rPr>
            <w:noProof/>
            <w:webHidden/>
          </w:rPr>
          <w:fldChar w:fldCharType="end"/>
        </w:r>
      </w:hyperlink>
    </w:p>
    <w:p w14:paraId="15BB0F93"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28" w:history="1">
        <w:r w:rsidR="007B138A" w:rsidRPr="007B138A">
          <w:rPr>
            <w:rStyle w:val="Hipervnculo"/>
            <w:b w:val="0"/>
            <w:noProof/>
          </w:rPr>
          <w:t>Figura 11 : Protocolo mensaje 02 para establecer zero en todos los ejes.</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28 \h </w:instrText>
        </w:r>
        <w:r w:rsidR="007B138A" w:rsidRPr="007B138A">
          <w:rPr>
            <w:noProof/>
            <w:webHidden/>
          </w:rPr>
        </w:r>
        <w:r w:rsidR="007B138A" w:rsidRPr="007B138A">
          <w:rPr>
            <w:noProof/>
            <w:webHidden/>
          </w:rPr>
          <w:fldChar w:fldCharType="separate"/>
        </w:r>
        <w:r w:rsidR="001571A7">
          <w:rPr>
            <w:noProof/>
            <w:webHidden/>
          </w:rPr>
          <w:t>37</w:t>
        </w:r>
        <w:r w:rsidR="007B138A" w:rsidRPr="007B138A">
          <w:rPr>
            <w:noProof/>
            <w:webHidden/>
          </w:rPr>
          <w:fldChar w:fldCharType="end"/>
        </w:r>
      </w:hyperlink>
    </w:p>
    <w:p w14:paraId="44513106"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29" w:history="1">
        <w:r w:rsidR="007B138A" w:rsidRPr="007B138A">
          <w:rPr>
            <w:rStyle w:val="Hipervnculo"/>
            <w:b w:val="0"/>
            <w:noProof/>
          </w:rPr>
          <w:t>Figura 12 : Protocolo mensaje 02 para establecer zero en eje X.</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29 \h </w:instrText>
        </w:r>
        <w:r w:rsidR="007B138A" w:rsidRPr="007B138A">
          <w:rPr>
            <w:noProof/>
            <w:webHidden/>
          </w:rPr>
        </w:r>
        <w:r w:rsidR="007B138A" w:rsidRPr="007B138A">
          <w:rPr>
            <w:noProof/>
            <w:webHidden/>
          </w:rPr>
          <w:fldChar w:fldCharType="separate"/>
        </w:r>
        <w:r w:rsidR="001571A7">
          <w:rPr>
            <w:noProof/>
            <w:webHidden/>
          </w:rPr>
          <w:t>37</w:t>
        </w:r>
        <w:r w:rsidR="007B138A" w:rsidRPr="007B138A">
          <w:rPr>
            <w:noProof/>
            <w:webHidden/>
          </w:rPr>
          <w:fldChar w:fldCharType="end"/>
        </w:r>
      </w:hyperlink>
    </w:p>
    <w:p w14:paraId="79D29CFA"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30" w:history="1">
        <w:r w:rsidR="007B138A" w:rsidRPr="007B138A">
          <w:rPr>
            <w:rStyle w:val="Hipervnculo"/>
            <w:b w:val="0"/>
            <w:noProof/>
          </w:rPr>
          <w:t>Figura 13 : Protocolo mensaje 02 para establecer zero en eje Y.</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30 \h </w:instrText>
        </w:r>
        <w:r w:rsidR="007B138A" w:rsidRPr="007B138A">
          <w:rPr>
            <w:noProof/>
            <w:webHidden/>
          </w:rPr>
        </w:r>
        <w:r w:rsidR="007B138A" w:rsidRPr="007B138A">
          <w:rPr>
            <w:noProof/>
            <w:webHidden/>
          </w:rPr>
          <w:fldChar w:fldCharType="separate"/>
        </w:r>
        <w:r w:rsidR="001571A7">
          <w:rPr>
            <w:noProof/>
            <w:webHidden/>
          </w:rPr>
          <w:t>37</w:t>
        </w:r>
        <w:r w:rsidR="007B138A" w:rsidRPr="007B138A">
          <w:rPr>
            <w:noProof/>
            <w:webHidden/>
          </w:rPr>
          <w:fldChar w:fldCharType="end"/>
        </w:r>
      </w:hyperlink>
    </w:p>
    <w:p w14:paraId="1FDD0EF2"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31" w:history="1">
        <w:r w:rsidR="007B138A" w:rsidRPr="007B138A">
          <w:rPr>
            <w:rStyle w:val="Hipervnculo"/>
            <w:b w:val="0"/>
            <w:noProof/>
          </w:rPr>
          <w:t>Figura 14 : Protocolo mensaje 02 para establecer zero en eje Z.</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31 \h </w:instrText>
        </w:r>
        <w:r w:rsidR="007B138A" w:rsidRPr="007B138A">
          <w:rPr>
            <w:noProof/>
            <w:webHidden/>
          </w:rPr>
        </w:r>
        <w:r w:rsidR="007B138A" w:rsidRPr="007B138A">
          <w:rPr>
            <w:noProof/>
            <w:webHidden/>
          </w:rPr>
          <w:fldChar w:fldCharType="separate"/>
        </w:r>
        <w:r w:rsidR="001571A7">
          <w:rPr>
            <w:noProof/>
            <w:webHidden/>
          </w:rPr>
          <w:t>37</w:t>
        </w:r>
        <w:r w:rsidR="007B138A" w:rsidRPr="007B138A">
          <w:rPr>
            <w:noProof/>
            <w:webHidden/>
          </w:rPr>
          <w:fldChar w:fldCharType="end"/>
        </w:r>
      </w:hyperlink>
    </w:p>
    <w:p w14:paraId="7E931195"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32" w:history="1">
        <w:r w:rsidR="007B138A" w:rsidRPr="007B138A">
          <w:rPr>
            <w:rStyle w:val="Hipervnculo"/>
            <w:b w:val="0"/>
            <w:noProof/>
          </w:rPr>
          <w:t>Figura 15 : Protocolo mensaje 02 para establecer zero en eje A.</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32 \h </w:instrText>
        </w:r>
        <w:r w:rsidR="007B138A" w:rsidRPr="007B138A">
          <w:rPr>
            <w:noProof/>
            <w:webHidden/>
          </w:rPr>
        </w:r>
        <w:r w:rsidR="007B138A" w:rsidRPr="007B138A">
          <w:rPr>
            <w:noProof/>
            <w:webHidden/>
          </w:rPr>
          <w:fldChar w:fldCharType="separate"/>
        </w:r>
        <w:r w:rsidR="001571A7">
          <w:rPr>
            <w:noProof/>
            <w:webHidden/>
          </w:rPr>
          <w:t>37</w:t>
        </w:r>
        <w:r w:rsidR="007B138A" w:rsidRPr="007B138A">
          <w:rPr>
            <w:noProof/>
            <w:webHidden/>
          </w:rPr>
          <w:fldChar w:fldCharType="end"/>
        </w:r>
      </w:hyperlink>
    </w:p>
    <w:p w14:paraId="6B167FC1"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33" w:history="1">
        <w:r w:rsidR="007B138A" w:rsidRPr="007B138A">
          <w:rPr>
            <w:rStyle w:val="Hipervnculo"/>
            <w:b w:val="0"/>
            <w:noProof/>
          </w:rPr>
          <w:t>Figura 16 : Protocolo mensaje 02 para reiniciar el sistema.</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33 \h </w:instrText>
        </w:r>
        <w:r w:rsidR="007B138A" w:rsidRPr="007B138A">
          <w:rPr>
            <w:noProof/>
            <w:webHidden/>
          </w:rPr>
        </w:r>
        <w:r w:rsidR="007B138A" w:rsidRPr="007B138A">
          <w:rPr>
            <w:noProof/>
            <w:webHidden/>
          </w:rPr>
          <w:fldChar w:fldCharType="separate"/>
        </w:r>
        <w:r w:rsidR="001571A7">
          <w:rPr>
            <w:noProof/>
            <w:webHidden/>
          </w:rPr>
          <w:t>37</w:t>
        </w:r>
        <w:r w:rsidR="007B138A" w:rsidRPr="007B138A">
          <w:rPr>
            <w:noProof/>
            <w:webHidden/>
          </w:rPr>
          <w:fldChar w:fldCharType="end"/>
        </w:r>
      </w:hyperlink>
    </w:p>
    <w:p w14:paraId="59300E6A"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34" w:history="1">
        <w:r w:rsidR="007B138A" w:rsidRPr="007B138A">
          <w:rPr>
            <w:rStyle w:val="Hipervnculo"/>
            <w:b w:val="0"/>
            <w:noProof/>
          </w:rPr>
          <w:t>Figura 17 : Protocolo mensaje 02 para parar el sistema.</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34 \h </w:instrText>
        </w:r>
        <w:r w:rsidR="007B138A" w:rsidRPr="007B138A">
          <w:rPr>
            <w:noProof/>
            <w:webHidden/>
          </w:rPr>
        </w:r>
        <w:r w:rsidR="007B138A" w:rsidRPr="007B138A">
          <w:rPr>
            <w:noProof/>
            <w:webHidden/>
          </w:rPr>
          <w:fldChar w:fldCharType="separate"/>
        </w:r>
        <w:r w:rsidR="001571A7">
          <w:rPr>
            <w:noProof/>
            <w:webHidden/>
          </w:rPr>
          <w:t>37</w:t>
        </w:r>
        <w:r w:rsidR="007B138A" w:rsidRPr="007B138A">
          <w:rPr>
            <w:noProof/>
            <w:webHidden/>
          </w:rPr>
          <w:fldChar w:fldCharType="end"/>
        </w:r>
      </w:hyperlink>
    </w:p>
    <w:p w14:paraId="23A5E9BA"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35" w:history="1">
        <w:r w:rsidR="007B138A" w:rsidRPr="007B138A">
          <w:rPr>
            <w:rStyle w:val="Hipervnculo"/>
            <w:b w:val="0"/>
            <w:noProof/>
          </w:rPr>
          <w:t>Figura 18 : Protocolo mensaje 02 para re-comenzar el sistema.</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35 \h </w:instrText>
        </w:r>
        <w:r w:rsidR="007B138A" w:rsidRPr="007B138A">
          <w:rPr>
            <w:noProof/>
            <w:webHidden/>
          </w:rPr>
        </w:r>
        <w:r w:rsidR="007B138A" w:rsidRPr="007B138A">
          <w:rPr>
            <w:noProof/>
            <w:webHidden/>
          </w:rPr>
          <w:fldChar w:fldCharType="separate"/>
        </w:r>
        <w:r w:rsidR="001571A7">
          <w:rPr>
            <w:noProof/>
            <w:webHidden/>
          </w:rPr>
          <w:t>37</w:t>
        </w:r>
        <w:r w:rsidR="007B138A" w:rsidRPr="007B138A">
          <w:rPr>
            <w:noProof/>
            <w:webHidden/>
          </w:rPr>
          <w:fldChar w:fldCharType="end"/>
        </w:r>
      </w:hyperlink>
    </w:p>
    <w:p w14:paraId="2F0449A8"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36" w:history="1">
        <w:r w:rsidR="007B138A" w:rsidRPr="007B138A">
          <w:rPr>
            <w:rStyle w:val="Hipervnculo"/>
            <w:b w:val="0"/>
            <w:noProof/>
          </w:rPr>
          <w:t>Figura 19 : Protocolo mensaje 02 para comenzar el sistema.</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36 \h </w:instrText>
        </w:r>
        <w:r w:rsidR="007B138A" w:rsidRPr="007B138A">
          <w:rPr>
            <w:noProof/>
            <w:webHidden/>
          </w:rPr>
        </w:r>
        <w:r w:rsidR="007B138A" w:rsidRPr="007B138A">
          <w:rPr>
            <w:noProof/>
            <w:webHidden/>
          </w:rPr>
          <w:fldChar w:fldCharType="separate"/>
        </w:r>
        <w:r w:rsidR="001571A7">
          <w:rPr>
            <w:noProof/>
            <w:webHidden/>
          </w:rPr>
          <w:t>37</w:t>
        </w:r>
        <w:r w:rsidR="007B138A" w:rsidRPr="007B138A">
          <w:rPr>
            <w:noProof/>
            <w:webHidden/>
          </w:rPr>
          <w:fldChar w:fldCharType="end"/>
        </w:r>
      </w:hyperlink>
    </w:p>
    <w:p w14:paraId="528A77A4"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37" w:history="1">
        <w:r w:rsidR="007B138A" w:rsidRPr="007B138A">
          <w:rPr>
            <w:rStyle w:val="Hipervnculo"/>
            <w:b w:val="0"/>
            <w:noProof/>
          </w:rPr>
          <w:t>Figura 20 : Protocolo mensaje 02 para pausar el sistema.</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37 \h </w:instrText>
        </w:r>
        <w:r w:rsidR="007B138A" w:rsidRPr="007B138A">
          <w:rPr>
            <w:noProof/>
            <w:webHidden/>
          </w:rPr>
        </w:r>
        <w:r w:rsidR="007B138A" w:rsidRPr="007B138A">
          <w:rPr>
            <w:noProof/>
            <w:webHidden/>
          </w:rPr>
          <w:fldChar w:fldCharType="separate"/>
        </w:r>
        <w:r w:rsidR="001571A7">
          <w:rPr>
            <w:noProof/>
            <w:webHidden/>
          </w:rPr>
          <w:t>38</w:t>
        </w:r>
        <w:r w:rsidR="007B138A" w:rsidRPr="007B138A">
          <w:rPr>
            <w:noProof/>
            <w:webHidden/>
          </w:rPr>
          <w:fldChar w:fldCharType="end"/>
        </w:r>
      </w:hyperlink>
    </w:p>
    <w:p w14:paraId="251C9E9A"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38" w:history="1">
        <w:r w:rsidR="007B138A" w:rsidRPr="007B138A">
          <w:rPr>
            <w:rStyle w:val="Hipervnculo"/>
            <w:b w:val="0"/>
            <w:noProof/>
          </w:rPr>
          <w:t>Figura 21 : Protocolo mensaje 03 para inicio envió gcode.</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38 \h </w:instrText>
        </w:r>
        <w:r w:rsidR="007B138A" w:rsidRPr="007B138A">
          <w:rPr>
            <w:noProof/>
            <w:webHidden/>
          </w:rPr>
        </w:r>
        <w:r w:rsidR="007B138A" w:rsidRPr="007B138A">
          <w:rPr>
            <w:noProof/>
            <w:webHidden/>
          </w:rPr>
          <w:fldChar w:fldCharType="separate"/>
        </w:r>
        <w:r w:rsidR="001571A7">
          <w:rPr>
            <w:noProof/>
            <w:webHidden/>
          </w:rPr>
          <w:t>38</w:t>
        </w:r>
        <w:r w:rsidR="007B138A" w:rsidRPr="007B138A">
          <w:rPr>
            <w:noProof/>
            <w:webHidden/>
          </w:rPr>
          <w:fldChar w:fldCharType="end"/>
        </w:r>
      </w:hyperlink>
    </w:p>
    <w:p w14:paraId="55FD537C"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39" w:history="1">
        <w:r w:rsidR="007B138A" w:rsidRPr="007B138A">
          <w:rPr>
            <w:rStyle w:val="Hipervnculo"/>
            <w:b w:val="0"/>
            <w:noProof/>
          </w:rPr>
          <w:t>Figura 22 : Protocolo mensaje 03 para fin envió gcode.</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39 \h </w:instrText>
        </w:r>
        <w:r w:rsidR="007B138A" w:rsidRPr="007B138A">
          <w:rPr>
            <w:noProof/>
            <w:webHidden/>
          </w:rPr>
        </w:r>
        <w:r w:rsidR="007B138A" w:rsidRPr="007B138A">
          <w:rPr>
            <w:noProof/>
            <w:webHidden/>
          </w:rPr>
          <w:fldChar w:fldCharType="separate"/>
        </w:r>
        <w:r w:rsidR="001571A7">
          <w:rPr>
            <w:noProof/>
            <w:webHidden/>
          </w:rPr>
          <w:t>38</w:t>
        </w:r>
        <w:r w:rsidR="007B138A" w:rsidRPr="007B138A">
          <w:rPr>
            <w:noProof/>
            <w:webHidden/>
          </w:rPr>
          <w:fldChar w:fldCharType="end"/>
        </w:r>
      </w:hyperlink>
    </w:p>
    <w:p w14:paraId="72789835"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40" w:history="1">
        <w:r w:rsidR="007B138A" w:rsidRPr="007B138A">
          <w:rPr>
            <w:rStyle w:val="Hipervnculo"/>
            <w:b w:val="0"/>
            <w:noProof/>
          </w:rPr>
          <w:t>Figura 23 : Protocolo mensaje 04 de comunicación servidor/cliente.</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40 \h </w:instrText>
        </w:r>
        <w:r w:rsidR="007B138A" w:rsidRPr="007B138A">
          <w:rPr>
            <w:noProof/>
            <w:webHidden/>
          </w:rPr>
        </w:r>
        <w:r w:rsidR="007B138A" w:rsidRPr="007B138A">
          <w:rPr>
            <w:noProof/>
            <w:webHidden/>
          </w:rPr>
          <w:fldChar w:fldCharType="separate"/>
        </w:r>
        <w:r w:rsidR="001571A7">
          <w:rPr>
            <w:noProof/>
            <w:webHidden/>
          </w:rPr>
          <w:t>39</w:t>
        </w:r>
        <w:r w:rsidR="007B138A" w:rsidRPr="007B138A">
          <w:rPr>
            <w:noProof/>
            <w:webHidden/>
          </w:rPr>
          <w:fldChar w:fldCharType="end"/>
        </w:r>
      </w:hyperlink>
    </w:p>
    <w:p w14:paraId="17741321"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41" w:history="1">
        <w:r w:rsidR="007B138A" w:rsidRPr="007B138A">
          <w:rPr>
            <w:rStyle w:val="Hipervnculo"/>
            <w:b w:val="0"/>
            <w:noProof/>
          </w:rPr>
          <w:t>Figura 24 : Protocolo mensaje 51 de comunicación servidor/cliente.</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41 \h </w:instrText>
        </w:r>
        <w:r w:rsidR="007B138A" w:rsidRPr="007B138A">
          <w:rPr>
            <w:noProof/>
            <w:webHidden/>
          </w:rPr>
        </w:r>
        <w:r w:rsidR="007B138A" w:rsidRPr="007B138A">
          <w:rPr>
            <w:noProof/>
            <w:webHidden/>
          </w:rPr>
          <w:fldChar w:fldCharType="separate"/>
        </w:r>
        <w:r w:rsidR="001571A7">
          <w:rPr>
            <w:noProof/>
            <w:webHidden/>
          </w:rPr>
          <w:t>39</w:t>
        </w:r>
        <w:r w:rsidR="007B138A" w:rsidRPr="007B138A">
          <w:rPr>
            <w:noProof/>
            <w:webHidden/>
          </w:rPr>
          <w:fldChar w:fldCharType="end"/>
        </w:r>
      </w:hyperlink>
    </w:p>
    <w:p w14:paraId="5B0EA5CA"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42" w:history="1">
        <w:r w:rsidR="007B138A" w:rsidRPr="007B138A">
          <w:rPr>
            <w:rStyle w:val="Hipervnculo"/>
            <w:b w:val="0"/>
            <w:noProof/>
          </w:rPr>
          <w:t>Figura 25 : Protocolo mensaje 52 de comunicación servidor/cliente.</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42 \h </w:instrText>
        </w:r>
        <w:r w:rsidR="007B138A" w:rsidRPr="007B138A">
          <w:rPr>
            <w:noProof/>
            <w:webHidden/>
          </w:rPr>
        </w:r>
        <w:r w:rsidR="007B138A" w:rsidRPr="007B138A">
          <w:rPr>
            <w:noProof/>
            <w:webHidden/>
          </w:rPr>
          <w:fldChar w:fldCharType="separate"/>
        </w:r>
        <w:r w:rsidR="001571A7">
          <w:rPr>
            <w:noProof/>
            <w:webHidden/>
          </w:rPr>
          <w:t>39</w:t>
        </w:r>
        <w:r w:rsidR="007B138A" w:rsidRPr="007B138A">
          <w:rPr>
            <w:noProof/>
            <w:webHidden/>
          </w:rPr>
          <w:fldChar w:fldCharType="end"/>
        </w:r>
      </w:hyperlink>
    </w:p>
    <w:p w14:paraId="5BFB1730"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43" w:history="1">
        <w:r w:rsidR="007B138A" w:rsidRPr="007B138A">
          <w:rPr>
            <w:rStyle w:val="Hipervnculo"/>
            <w:b w:val="0"/>
            <w:noProof/>
          </w:rPr>
          <w:t>Figura 26 : Protocolo mensaje 53 de comunicación servidor/cliente.</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43 \h </w:instrText>
        </w:r>
        <w:r w:rsidR="007B138A" w:rsidRPr="007B138A">
          <w:rPr>
            <w:noProof/>
            <w:webHidden/>
          </w:rPr>
        </w:r>
        <w:r w:rsidR="007B138A" w:rsidRPr="007B138A">
          <w:rPr>
            <w:noProof/>
            <w:webHidden/>
          </w:rPr>
          <w:fldChar w:fldCharType="separate"/>
        </w:r>
        <w:r w:rsidR="001571A7">
          <w:rPr>
            <w:noProof/>
            <w:webHidden/>
          </w:rPr>
          <w:t>40</w:t>
        </w:r>
        <w:r w:rsidR="007B138A" w:rsidRPr="007B138A">
          <w:rPr>
            <w:noProof/>
            <w:webHidden/>
          </w:rPr>
          <w:fldChar w:fldCharType="end"/>
        </w:r>
      </w:hyperlink>
    </w:p>
    <w:p w14:paraId="4AB5805A"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44" w:history="1">
        <w:r w:rsidR="007B138A" w:rsidRPr="007B138A">
          <w:rPr>
            <w:rStyle w:val="Hipervnculo"/>
            <w:b w:val="0"/>
            <w:noProof/>
          </w:rPr>
          <w:t>Figura 27 : Protocolo mensaje 54 de comunicación servidor/cliente.</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44 \h </w:instrText>
        </w:r>
        <w:r w:rsidR="007B138A" w:rsidRPr="007B138A">
          <w:rPr>
            <w:noProof/>
            <w:webHidden/>
          </w:rPr>
        </w:r>
        <w:r w:rsidR="007B138A" w:rsidRPr="007B138A">
          <w:rPr>
            <w:noProof/>
            <w:webHidden/>
          </w:rPr>
          <w:fldChar w:fldCharType="separate"/>
        </w:r>
        <w:r w:rsidR="001571A7">
          <w:rPr>
            <w:noProof/>
            <w:webHidden/>
          </w:rPr>
          <w:t>40</w:t>
        </w:r>
        <w:r w:rsidR="007B138A" w:rsidRPr="007B138A">
          <w:rPr>
            <w:noProof/>
            <w:webHidden/>
          </w:rPr>
          <w:fldChar w:fldCharType="end"/>
        </w:r>
      </w:hyperlink>
    </w:p>
    <w:p w14:paraId="3009D676"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45" w:history="1">
        <w:r w:rsidR="007B138A" w:rsidRPr="007B138A">
          <w:rPr>
            <w:rStyle w:val="Hipervnculo"/>
            <w:b w:val="0"/>
            <w:noProof/>
          </w:rPr>
          <w:t>Figura 28 : Protocolo mensaje 55 de comunicación servidor/cliente.</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45 \h </w:instrText>
        </w:r>
        <w:r w:rsidR="007B138A" w:rsidRPr="007B138A">
          <w:rPr>
            <w:noProof/>
            <w:webHidden/>
          </w:rPr>
        </w:r>
        <w:r w:rsidR="007B138A" w:rsidRPr="007B138A">
          <w:rPr>
            <w:noProof/>
            <w:webHidden/>
          </w:rPr>
          <w:fldChar w:fldCharType="separate"/>
        </w:r>
        <w:r w:rsidR="001571A7">
          <w:rPr>
            <w:noProof/>
            <w:webHidden/>
          </w:rPr>
          <w:t>40</w:t>
        </w:r>
        <w:r w:rsidR="007B138A" w:rsidRPr="007B138A">
          <w:rPr>
            <w:noProof/>
            <w:webHidden/>
          </w:rPr>
          <w:fldChar w:fldCharType="end"/>
        </w:r>
      </w:hyperlink>
    </w:p>
    <w:p w14:paraId="04753793"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46" w:history="1">
        <w:r w:rsidR="007B138A" w:rsidRPr="007B138A">
          <w:rPr>
            <w:rStyle w:val="Hipervnculo"/>
            <w:b w:val="0"/>
            <w:noProof/>
          </w:rPr>
          <w:t>Figura 29 : PinOut ES-WROOM-32.</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46 \h </w:instrText>
        </w:r>
        <w:r w:rsidR="007B138A" w:rsidRPr="007B138A">
          <w:rPr>
            <w:noProof/>
            <w:webHidden/>
          </w:rPr>
        </w:r>
        <w:r w:rsidR="007B138A" w:rsidRPr="007B138A">
          <w:rPr>
            <w:noProof/>
            <w:webHidden/>
          </w:rPr>
          <w:fldChar w:fldCharType="separate"/>
        </w:r>
        <w:r w:rsidR="001571A7">
          <w:rPr>
            <w:noProof/>
            <w:webHidden/>
          </w:rPr>
          <w:t>43</w:t>
        </w:r>
        <w:r w:rsidR="007B138A" w:rsidRPr="007B138A">
          <w:rPr>
            <w:noProof/>
            <w:webHidden/>
          </w:rPr>
          <w:fldChar w:fldCharType="end"/>
        </w:r>
      </w:hyperlink>
    </w:p>
    <w:p w14:paraId="1FE1B98D"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47" w:history="1">
        <w:r w:rsidR="007B138A" w:rsidRPr="007B138A">
          <w:rPr>
            <w:rStyle w:val="Hipervnculo"/>
            <w:b w:val="0"/>
            <w:noProof/>
          </w:rPr>
          <w:t>Figura 30 : Pantalla LCD 20X4 caracteres.</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47 \h </w:instrText>
        </w:r>
        <w:r w:rsidR="007B138A" w:rsidRPr="007B138A">
          <w:rPr>
            <w:noProof/>
            <w:webHidden/>
          </w:rPr>
        </w:r>
        <w:r w:rsidR="007B138A" w:rsidRPr="007B138A">
          <w:rPr>
            <w:noProof/>
            <w:webHidden/>
          </w:rPr>
          <w:fldChar w:fldCharType="separate"/>
        </w:r>
        <w:r w:rsidR="001571A7">
          <w:rPr>
            <w:noProof/>
            <w:webHidden/>
          </w:rPr>
          <w:t>45</w:t>
        </w:r>
        <w:r w:rsidR="007B138A" w:rsidRPr="007B138A">
          <w:rPr>
            <w:noProof/>
            <w:webHidden/>
          </w:rPr>
          <w:fldChar w:fldCharType="end"/>
        </w:r>
      </w:hyperlink>
    </w:p>
    <w:p w14:paraId="31982413"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48" w:history="1">
        <w:r w:rsidR="007B138A" w:rsidRPr="007B138A">
          <w:rPr>
            <w:rStyle w:val="Hipervnculo"/>
            <w:b w:val="0"/>
            <w:noProof/>
          </w:rPr>
          <w:t>Figura 31 : Módulo Mini TF Micro SD Reader.</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48 \h </w:instrText>
        </w:r>
        <w:r w:rsidR="007B138A" w:rsidRPr="007B138A">
          <w:rPr>
            <w:noProof/>
            <w:webHidden/>
          </w:rPr>
        </w:r>
        <w:r w:rsidR="007B138A" w:rsidRPr="007B138A">
          <w:rPr>
            <w:noProof/>
            <w:webHidden/>
          </w:rPr>
          <w:fldChar w:fldCharType="separate"/>
        </w:r>
        <w:r w:rsidR="001571A7">
          <w:rPr>
            <w:noProof/>
            <w:webHidden/>
          </w:rPr>
          <w:t>46</w:t>
        </w:r>
        <w:r w:rsidR="007B138A" w:rsidRPr="007B138A">
          <w:rPr>
            <w:noProof/>
            <w:webHidden/>
          </w:rPr>
          <w:fldChar w:fldCharType="end"/>
        </w:r>
      </w:hyperlink>
    </w:p>
    <w:p w14:paraId="34ACBC2D"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49" w:history="1">
        <w:r w:rsidR="007B138A" w:rsidRPr="007B138A">
          <w:rPr>
            <w:rStyle w:val="Hipervnculo"/>
            <w:b w:val="0"/>
            <w:noProof/>
          </w:rPr>
          <w:t>Figura 32 : Circuito alimentación.</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49 \h </w:instrText>
        </w:r>
        <w:r w:rsidR="007B138A" w:rsidRPr="007B138A">
          <w:rPr>
            <w:noProof/>
            <w:webHidden/>
          </w:rPr>
        </w:r>
        <w:r w:rsidR="007B138A" w:rsidRPr="007B138A">
          <w:rPr>
            <w:noProof/>
            <w:webHidden/>
          </w:rPr>
          <w:fldChar w:fldCharType="separate"/>
        </w:r>
        <w:r w:rsidR="001571A7">
          <w:rPr>
            <w:noProof/>
            <w:webHidden/>
          </w:rPr>
          <w:t>48</w:t>
        </w:r>
        <w:r w:rsidR="007B138A" w:rsidRPr="007B138A">
          <w:rPr>
            <w:noProof/>
            <w:webHidden/>
          </w:rPr>
          <w:fldChar w:fldCharType="end"/>
        </w:r>
      </w:hyperlink>
    </w:p>
    <w:p w14:paraId="61BBEAEE"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50" w:history="1">
        <w:r w:rsidR="007B138A" w:rsidRPr="007B138A">
          <w:rPr>
            <w:rStyle w:val="Hipervnculo"/>
            <w:b w:val="0"/>
            <w:noProof/>
          </w:rPr>
          <w:t>Figura 33 : Funcionamiento encoder rotativo.</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50 \h </w:instrText>
        </w:r>
        <w:r w:rsidR="007B138A" w:rsidRPr="007B138A">
          <w:rPr>
            <w:noProof/>
            <w:webHidden/>
          </w:rPr>
        </w:r>
        <w:r w:rsidR="007B138A" w:rsidRPr="007B138A">
          <w:rPr>
            <w:noProof/>
            <w:webHidden/>
          </w:rPr>
          <w:fldChar w:fldCharType="separate"/>
        </w:r>
        <w:r w:rsidR="001571A7">
          <w:rPr>
            <w:noProof/>
            <w:webHidden/>
          </w:rPr>
          <w:t>49</w:t>
        </w:r>
        <w:r w:rsidR="007B138A" w:rsidRPr="007B138A">
          <w:rPr>
            <w:noProof/>
            <w:webHidden/>
          </w:rPr>
          <w:fldChar w:fldCharType="end"/>
        </w:r>
      </w:hyperlink>
    </w:p>
    <w:p w14:paraId="01308B79"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51" w:history="1">
        <w:r w:rsidR="007B138A" w:rsidRPr="007B138A">
          <w:rPr>
            <w:rStyle w:val="Hipervnculo"/>
            <w:b w:val="0"/>
            <w:noProof/>
          </w:rPr>
          <w:t>Figura 34 : Encoder rotativo Ky-040.</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51 \h </w:instrText>
        </w:r>
        <w:r w:rsidR="007B138A" w:rsidRPr="007B138A">
          <w:rPr>
            <w:noProof/>
            <w:webHidden/>
          </w:rPr>
        </w:r>
        <w:r w:rsidR="007B138A" w:rsidRPr="007B138A">
          <w:rPr>
            <w:noProof/>
            <w:webHidden/>
          </w:rPr>
          <w:fldChar w:fldCharType="separate"/>
        </w:r>
        <w:r w:rsidR="001571A7">
          <w:rPr>
            <w:noProof/>
            <w:webHidden/>
          </w:rPr>
          <w:t>50</w:t>
        </w:r>
        <w:r w:rsidR="007B138A" w:rsidRPr="007B138A">
          <w:rPr>
            <w:noProof/>
            <w:webHidden/>
          </w:rPr>
          <w:fldChar w:fldCharType="end"/>
        </w:r>
      </w:hyperlink>
    </w:p>
    <w:p w14:paraId="3E6360B9"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52" w:history="1">
        <w:r w:rsidR="007B138A" w:rsidRPr="007B138A">
          <w:rPr>
            <w:rStyle w:val="Hipervnculo"/>
            <w:b w:val="0"/>
            <w:noProof/>
          </w:rPr>
          <w:t>Figura 35 : Circuito Pulsadores-encoder.</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52 \h </w:instrText>
        </w:r>
        <w:r w:rsidR="007B138A" w:rsidRPr="007B138A">
          <w:rPr>
            <w:noProof/>
            <w:webHidden/>
          </w:rPr>
        </w:r>
        <w:r w:rsidR="007B138A" w:rsidRPr="007B138A">
          <w:rPr>
            <w:noProof/>
            <w:webHidden/>
          </w:rPr>
          <w:fldChar w:fldCharType="separate"/>
        </w:r>
        <w:r w:rsidR="001571A7">
          <w:rPr>
            <w:noProof/>
            <w:webHidden/>
          </w:rPr>
          <w:t>51</w:t>
        </w:r>
        <w:r w:rsidR="007B138A" w:rsidRPr="007B138A">
          <w:rPr>
            <w:noProof/>
            <w:webHidden/>
          </w:rPr>
          <w:fldChar w:fldCharType="end"/>
        </w:r>
      </w:hyperlink>
    </w:p>
    <w:p w14:paraId="058262CB"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53" w:history="1">
        <w:r w:rsidR="007B138A" w:rsidRPr="007B138A">
          <w:rPr>
            <w:rStyle w:val="Hipervnculo"/>
            <w:b w:val="0"/>
            <w:noProof/>
          </w:rPr>
          <w:t>Figura 36 : Circuito detecto cero mecánico eje Z.</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53 \h </w:instrText>
        </w:r>
        <w:r w:rsidR="007B138A" w:rsidRPr="007B138A">
          <w:rPr>
            <w:noProof/>
            <w:webHidden/>
          </w:rPr>
        </w:r>
        <w:r w:rsidR="007B138A" w:rsidRPr="007B138A">
          <w:rPr>
            <w:noProof/>
            <w:webHidden/>
          </w:rPr>
          <w:fldChar w:fldCharType="separate"/>
        </w:r>
        <w:r w:rsidR="001571A7">
          <w:rPr>
            <w:noProof/>
            <w:webHidden/>
          </w:rPr>
          <w:t>53</w:t>
        </w:r>
        <w:r w:rsidR="007B138A" w:rsidRPr="007B138A">
          <w:rPr>
            <w:noProof/>
            <w:webHidden/>
          </w:rPr>
          <w:fldChar w:fldCharType="end"/>
        </w:r>
      </w:hyperlink>
    </w:p>
    <w:p w14:paraId="7614AC8E"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54" w:history="1">
        <w:r w:rsidR="007B138A" w:rsidRPr="007B138A">
          <w:rPr>
            <w:rStyle w:val="Hipervnculo"/>
            <w:b w:val="0"/>
            <w:noProof/>
          </w:rPr>
          <w:t>Figura 37 : Pinza y chapa para detectar cero mecanico.</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54 \h </w:instrText>
        </w:r>
        <w:r w:rsidR="007B138A" w:rsidRPr="007B138A">
          <w:rPr>
            <w:noProof/>
            <w:webHidden/>
          </w:rPr>
        </w:r>
        <w:r w:rsidR="007B138A" w:rsidRPr="007B138A">
          <w:rPr>
            <w:noProof/>
            <w:webHidden/>
          </w:rPr>
          <w:fldChar w:fldCharType="separate"/>
        </w:r>
        <w:r w:rsidR="001571A7">
          <w:rPr>
            <w:noProof/>
            <w:webHidden/>
          </w:rPr>
          <w:t>53</w:t>
        </w:r>
        <w:r w:rsidR="007B138A" w:rsidRPr="007B138A">
          <w:rPr>
            <w:noProof/>
            <w:webHidden/>
          </w:rPr>
          <w:fldChar w:fldCharType="end"/>
        </w:r>
      </w:hyperlink>
    </w:p>
    <w:p w14:paraId="122CC73D"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55" w:history="1">
        <w:r w:rsidR="007B138A" w:rsidRPr="007B138A">
          <w:rPr>
            <w:rStyle w:val="Hipervnculo"/>
            <w:b w:val="0"/>
            <w:noProof/>
          </w:rPr>
          <w:t>Figura 38 : Circuito sensado de tensión de batería.</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55 \h </w:instrText>
        </w:r>
        <w:r w:rsidR="007B138A" w:rsidRPr="007B138A">
          <w:rPr>
            <w:noProof/>
            <w:webHidden/>
          </w:rPr>
        </w:r>
        <w:r w:rsidR="007B138A" w:rsidRPr="007B138A">
          <w:rPr>
            <w:noProof/>
            <w:webHidden/>
          </w:rPr>
          <w:fldChar w:fldCharType="separate"/>
        </w:r>
        <w:r w:rsidR="001571A7">
          <w:rPr>
            <w:noProof/>
            <w:webHidden/>
          </w:rPr>
          <w:t>54</w:t>
        </w:r>
        <w:r w:rsidR="007B138A" w:rsidRPr="007B138A">
          <w:rPr>
            <w:noProof/>
            <w:webHidden/>
          </w:rPr>
          <w:fldChar w:fldCharType="end"/>
        </w:r>
      </w:hyperlink>
    </w:p>
    <w:p w14:paraId="5AE4282E"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56" w:history="1">
        <w:r w:rsidR="007B138A" w:rsidRPr="007B138A">
          <w:rPr>
            <w:rStyle w:val="Hipervnculo"/>
            <w:b w:val="0"/>
            <w:noProof/>
          </w:rPr>
          <w:t>Figura 39 : Medidas gabinete plastico estándar.</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56 \h </w:instrText>
        </w:r>
        <w:r w:rsidR="007B138A" w:rsidRPr="007B138A">
          <w:rPr>
            <w:noProof/>
            <w:webHidden/>
          </w:rPr>
        </w:r>
        <w:r w:rsidR="007B138A" w:rsidRPr="007B138A">
          <w:rPr>
            <w:noProof/>
            <w:webHidden/>
          </w:rPr>
          <w:fldChar w:fldCharType="separate"/>
        </w:r>
        <w:r w:rsidR="001571A7">
          <w:rPr>
            <w:noProof/>
            <w:webHidden/>
          </w:rPr>
          <w:t>57</w:t>
        </w:r>
        <w:r w:rsidR="007B138A" w:rsidRPr="007B138A">
          <w:rPr>
            <w:noProof/>
            <w:webHidden/>
          </w:rPr>
          <w:fldChar w:fldCharType="end"/>
        </w:r>
      </w:hyperlink>
    </w:p>
    <w:p w14:paraId="7DE64F50"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57" w:history="1">
        <w:r w:rsidR="007B138A" w:rsidRPr="007B138A">
          <w:rPr>
            <w:rStyle w:val="Hipervnculo"/>
            <w:b w:val="0"/>
            <w:noProof/>
          </w:rPr>
          <w:t>Figura 40 : PCB.</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57 \h </w:instrText>
        </w:r>
        <w:r w:rsidR="007B138A" w:rsidRPr="007B138A">
          <w:rPr>
            <w:noProof/>
            <w:webHidden/>
          </w:rPr>
        </w:r>
        <w:r w:rsidR="007B138A" w:rsidRPr="007B138A">
          <w:rPr>
            <w:noProof/>
            <w:webHidden/>
          </w:rPr>
          <w:fldChar w:fldCharType="separate"/>
        </w:r>
        <w:r w:rsidR="001571A7">
          <w:rPr>
            <w:noProof/>
            <w:webHidden/>
          </w:rPr>
          <w:t>58</w:t>
        </w:r>
        <w:r w:rsidR="007B138A" w:rsidRPr="007B138A">
          <w:rPr>
            <w:noProof/>
            <w:webHidden/>
          </w:rPr>
          <w:fldChar w:fldCharType="end"/>
        </w:r>
      </w:hyperlink>
    </w:p>
    <w:p w14:paraId="077DB1C4"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58" w:history="1">
        <w:r w:rsidR="007B138A" w:rsidRPr="007B138A">
          <w:rPr>
            <w:rStyle w:val="Hipervnculo"/>
            <w:b w:val="0"/>
            <w:noProof/>
          </w:rPr>
          <w:t>Figura 41 : Mecanizado de plaza de cobre virgen</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58 \h </w:instrText>
        </w:r>
        <w:r w:rsidR="007B138A" w:rsidRPr="007B138A">
          <w:rPr>
            <w:noProof/>
            <w:webHidden/>
          </w:rPr>
        </w:r>
        <w:r w:rsidR="007B138A" w:rsidRPr="007B138A">
          <w:rPr>
            <w:noProof/>
            <w:webHidden/>
          </w:rPr>
          <w:fldChar w:fldCharType="separate"/>
        </w:r>
        <w:r w:rsidR="001571A7">
          <w:rPr>
            <w:noProof/>
            <w:webHidden/>
          </w:rPr>
          <w:t>59</w:t>
        </w:r>
        <w:r w:rsidR="007B138A" w:rsidRPr="007B138A">
          <w:rPr>
            <w:noProof/>
            <w:webHidden/>
          </w:rPr>
          <w:fldChar w:fldCharType="end"/>
        </w:r>
      </w:hyperlink>
    </w:p>
    <w:p w14:paraId="7C196FDC" w14:textId="77777777" w:rsidR="007B138A" w:rsidRPr="007B138A" w:rsidRDefault="00501E91" w:rsidP="00A343FA">
      <w:pPr>
        <w:pStyle w:val="TDC1"/>
        <w:rPr>
          <w:rFonts w:asciiTheme="minorHAnsi" w:eastAsiaTheme="minorEastAsia" w:hAnsiTheme="minorHAnsi" w:cstheme="minorBidi"/>
          <w:noProof/>
          <w:sz w:val="22"/>
          <w:szCs w:val="22"/>
          <w:lang w:eastAsia="es-AR"/>
        </w:rPr>
      </w:pPr>
      <w:hyperlink w:anchor="_Toc131614359" w:history="1">
        <w:r w:rsidR="007B138A" w:rsidRPr="007B138A">
          <w:rPr>
            <w:rStyle w:val="Hipervnculo"/>
            <w:b w:val="0"/>
            <w:noProof/>
          </w:rPr>
          <w:t>Figura 42 : Prototipo sin gabinete.</w:t>
        </w:r>
        <w:r w:rsidR="007B138A" w:rsidRPr="007B138A">
          <w:rPr>
            <w:noProof/>
            <w:webHidden/>
          </w:rPr>
          <w:tab/>
        </w:r>
        <w:r w:rsidR="007B138A" w:rsidRPr="007B138A">
          <w:rPr>
            <w:noProof/>
            <w:webHidden/>
          </w:rPr>
          <w:fldChar w:fldCharType="begin"/>
        </w:r>
        <w:r w:rsidR="007B138A" w:rsidRPr="007B138A">
          <w:rPr>
            <w:noProof/>
            <w:webHidden/>
          </w:rPr>
          <w:instrText xml:space="preserve"> PAGEREF _Toc131614359 \h </w:instrText>
        </w:r>
        <w:r w:rsidR="007B138A" w:rsidRPr="007B138A">
          <w:rPr>
            <w:noProof/>
            <w:webHidden/>
          </w:rPr>
        </w:r>
        <w:r w:rsidR="007B138A" w:rsidRPr="007B138A">
          <w:rPr>
            <w:noProof/>
            <w:webHidden/>
          </w:rPr>
          <w:fldChar w:fldCharType="separate"/>
        </w:r>
        <w:r w:rsidR="001571A7">
          <w:rPr>
            <w:noProof/>
            <w:webHidden/>
          </w:rPr>
          <w:t>59</w:t>
        </w:r>
        <w:r w:rsidR="007B138A" w:rsidRPr="007B138A">
          <w:rPr>
            <w:noProof/>
            <w:webHidden/>
          </w:rPr>
          <w:fldChar w:fldCharType="end"/>
        </w:r>
      </w:hyperlink>
    </w:p>
    <w:p w14:paraId="5F94D643" w14:textId="0BFB5C2F" w:rsidR="00F57031" w:rsidRDefault="00DD1A7B" w:rsidP="00A343FA">
      <w:r>
        <w:fldChar w:fldCharType="end"/>
      </w:r>
    </w:p>
    <w:p w14:paraId="450C2348" w14:textId="77777777" w:rsidR="00FE1A31" w:rsidRPr="00066F83" w:rsidRDefault="00FE1A31" w:rsidP="00A343FA">
      <w:pPr>
        <w:sectPr w:rsidR="00FE1A31" w:rsidRPr="00066F83" w:rsidSect="00142187">
          <w:type w:val="continuous"/>
          <w:pgSz w:w="11906" w:h="16838" w:code="9"/>
          <w:pgMar w:top="1701" w:right="567" w:bottom="1134" w:left="1701" w:header="709" w:footer="709" w:gutter="567"/>
          <w:cols w:space="708"/>
          <w:docGrid w:linePitch="360"/>
        </w:sectPr>
      </w:pPr>
    </w:p>
    <w:p w14:paraId="6BECBBF4" w14:textId="271D35C0" w:rsidR="00FE1A31" w:rsidRPr="000E5909" w:rsidRDefault="00FE1A31" w:rsidP="00A343FA">
      <w:pPr>
        <w:pStyle w:val="Ttulo1"/>
        <w:numPr>
          <w:ilvl w:val="0"/>
          <w:numId w:val="15"/>
        </w:numPr>
      </w:pPr>
      <w:bookmarkStart w:id="16" w:name="_INTRODUCCION"/>
      <w:bookmarkStart w:id="17" w:name="Introduccion"/>
      <w:bookmarkStart w:id="18" w:name="_Toc237708918"/>
      <w:bookmarkStart w:id="19" w:name="_Toc131614227"/>
      <w:bookmarkEnd w:id="16"/>
      <w:r w:rsidRPr="00656A34">
        <w:lastRenderedPageBreak/>
        <w:t>INTRODUCCION</w:t>
      </w:r>
      <w:bookmarkEnd w:id="17"/>
      <w:bookmarkEnd w:id="18"/>
      <w:bookmarkEnd w:id="19"/>
    </w:p>
    <w:p w14:paraId="73F363E4" w14:textId="021AFF2E" w:rsidR="00FE1A31" w:rsidRPr="000E5909" w:rsidRDefault="00FE1A31" w:rsidP="00A343FA">
      <w:r>
        <w:tab/>
      </w:r>
      <w:r w:rsidRPr="000E5909">
        <w:t xml:space="preserve">En esta tesis se presenta el diseño y desarrollo de un control inalámbrico para el manejo de </w:t>
      </w:r>
      <w:proofErr w:type="spellStart"/>
      <w:r w:rsidRPr="000E5909">
        <w:t>router</w:t>
      </w:r>
      <w:proofErr w:type="spellEnd"/>
      <w:r w:rsidRPr="000E5909">
        <w:t xml:space="preserve"> CNC que contienen el software Mach 3</w:t>
      </w:r>
      <w:r w:rsidR="00B97BF5">
        <w:rPr>
          <w:rStyle w:val="Refdenotaalpie"/>
        </w:rPr>
        <w:footnoteReference w:id="2"/>
      </w:r>
      <w:r w:rsidRPr="000E5909">
        <w:t xml:space="preserve">. El objetivo principal de este trabajo es presentar un dispositivo que permita mejorar la eficiencia y la productividad en el uso de estas herramientas de fabricación, al mismo tiempo que se facilita la labor del operador al no tener que estar en contacto físico con el </w:t>
      </w:r>
      <w:proofErr w:type="spellStart"/>
      <w:r w:rsidRPr="000E5909">
        <w:t>router</w:t>
      </w:r>
      <w:proofErr w:type="spellEnd"/>
      <w:r w:rsidRPr="000E5909">
        <w:t xml:space="preserve"> CNC.</w:t>
      </w:r>
    </w:p>
    <w:p w14:paraId="41EC7456" w14:textId="77777777" w:rsidR="00B97BF5" w:rsidRDefault="00FE1A31" w:rsidP="00A343FA">
      <w:r>
        <w:tab/>
      </w:r>
      <w:r w:rsidRPr="000E5909">
        <w:t xml:space="preserve">Para lograr este objetivo, se ha llevado a cabo una revisión exhaustiva de la </w:t>
      </w:r>
      <w:r>
        <w:t>información</w:t>
      </w:r>
      <w:r w:rsidRPr="000E5909">
        <w:t xml:space="preserve"> disponible en el campo de los </w:t>
      </w:r>
      <w:proofErr w:type="spellStart"/>
      <w:r w:rsidRPr="000E5909">
        <w:t>routers</w:t>
      </w:r>
      <w:proofErr w:type="spellEnd"/>
      <w:r w:rsidRPr="000E5909">
        <w:t xml:space="preserve"> CNC y los controles MPG</w:t>
      </w:r>
      <w:r>
        <w:t xml:space="preserve"> (</w:t>
      </w:r>
      <w:r w:rsidRPr="000E5909">
        <w:t xml:space="preserve">Manual Pulse </w:t>
      </w:r>
      <w:proofErr w:type="spellStart"/>
      <w:r w:rsidRPr="000E5909">
        <w:t>Generator</w:t>
      </w:r>
      <w:proofErr w:type="spellEnd"/>
      <w:r w:rsidRPr="000E5909">
        <w:t xml:space="preserve"> o Generador de pulso manual</w:t>
      </w:r>
      <w:r>
        <w:t>)</w:t>
      </w:r>
      <w:r w:rsidRPr="000E5909">
        <w:t xml:space="preserve"> inalámbricos. </w:t>
      </w:r>
    </w:p>
    <w:p w14:paraId="5B4C2387" w14:textId="22B1F79C" w:rsidR="00FE1A31" w:rsidRPr="000E5909" w:rsidRDefault="00B97BF5" w:rsidP="00A343FA">
      <w:r>
        <w:tab/>
      </w:r>
      <w:r w:rsidR="00FE1A31" w:rsidRPr="000E5909">
        <w:t xml:space="preserve">Se ha desarrollado un dispositivo que se comunica por medio de </w:t>
      </w:r>
      <w:proofErr w:type="spellStart"/>
      <w:r w:rsidR="00FE1A31" w:rsidRPr="000E5909">
        <w:t>wifi</w:t>
      </w:r>
      <w:proofErr w:type="spellEnd"/>
      <w:r w:rsidR="00FE1A31" w:rsidRPr="000E5909">
        <w:t xml:space="preserve"> con el software Mach 3, permitiendo al usuario controlar el </w:t>
      </w:r>
      <w:proofErr w:type="spellStart"/>
      <w:r w:rsidR="00FE1A31" w:rsidRPr="000E5909">
        <w:t>router</w:t>
      </w:r>
      <w:proofErr w:type="spellEnd"/>
      <w:r w:rsidR="00FE1A31" w:rsidRPr="000E5909">
        <w:t xml:space="preserve"> CNC desde una distancia considerable sin necesidad de estar cerca del equipo. Este dispositivo se ha diseñado para ser intuitivo y fácil de usar, incluso para aquellos usuarios que no tienen experiencia en la programación o el uso de </w:t>
      </w:r>
      <w:proofErr w:type="spellStart"/>
      <w:r w:rsidR="00FE1A31" w:rsidRPr="000E5909">
        <w:t>routers</w:t>
      </w:r>
      <w:proofErr w:type="spellEnd"/>
      <w:r w:rsidR="00FE1A31" w:rsidRPr="000E5909">
        <w:t xml:space="preserve"> CNC.</w:t>
      </w:r>
    </w:p>
    <w:p w14:paraId="12FBDC12" w14:textId="77777777" w:rsidR="00FE1A31" w:rsidRPr="000E5909" w:rsidRDefault="00FE1A31" w:rsidP="00A343FA">
      <w:r>
        <w:tab/>
      </w:r>
      <w:r w:rsidRPr="000E5909">
        <w:t xml:space="preserve">En esta tesis se presentan los resultados del diseño y desarrollo del control inalámbrico para el manejo de </w:t>
      </w:r>
      <w:proofErr w:type="spellStart"/>
      <w:r w:rsidRPr="000E5909">
        <w:t>router</w:t>
      </w:r>
      <w:proofErr w:type="spellEnd"/>
      <w:r w:rsidRPr="000E5909">
        <w:t xml:space="preserve"> CNC que contiene el software Mach 3. Además, se describe el proceso de construcción del dispositivo, así como los detalles técnicos necesarios para su funcionamiento.</w:t>
      </w:r>
    </w:p>
    <w:p w14:paraId="573B735F" w14:textId="77777777" w:rsidR="00B97BF5" w:rsidRDefault="00FE1A31" w:rsidP="00A343FA">
      <w:r>
        <w:tab/>
      </w:r>
      <w:r w:rsidRPr="004F26FA">
        <w:t xml:space="preserve">Un control MPG inalámbrico para CNC presenta una serie de beneficios clave que lo hacen una herramienta indispensable para cualquier operador de </w:t>
      </w:r>
      <w:proofErr w:type="spellStart"/>
      <w:r w:rsidRPr="004F26FA">
        <w:t>router</w:t>
      </w:r>
      <w:proofErr w:type="spellEnd"/>
      <w:r w:rsidRPr="004F26FA">
        <w:t xml:space="preserve"> CNC. En primer lugar, el control MPG permite una mayor precisión y control en el proceso de fabricación, lo que se traduce en una reducción de errores y una mejora en la calidad de las piezas fabricadas. </w:t>
      </w:r>
    </w:p>
    <w:p w14:paraId="633652D6" w14:textId="2C1F2573" w:rsidR="00FE1A31" w:rsidRDefault="00B97BF5" w:rsidP="00A343FA">
      <w:r>
        <w:lastRenderedPageBreak/>
        <w:tab/>
      </w:r>
      <w:r w:rsidR="00FE1A31" w:rsidRPr="004F26FA">
        <w:t xml:space="preserve">Además, al ser inalámbrico, el control MPG permite al usuario trabajar a una distancia segura del </w:t>
      </w:r>
      <w:proofErr w:type="spellStart"/>
      <w:r w:rsidR="00FE1A31" w:rsidRPr="004F26FA">
        <w:t>router</w:t>
      </w:r>
      <w:proofErr w:type="spellEnd"/>
      <w:r w:rsidR="00FE1A31" w:rsidRPr="004F26FA">
        <w:t xml:space="preserve"> CNC, evitando posibles accidentes y mejorando la seguridad en el lugar de trabajo. Por último, el control MPG es fácil de usar y su diseño intuitivo permite que los usuarios sin experiencia en programación o en el uso de </w:t>
      </w:r>
      <w:proofErr w:type="spellStart"/>
      <w:r w:rsidR="00FE1A31" w:rsidRPr="004F26FA">
        <w:t>routers</w:t>
      </w:r>
      <w:proofErr w:type="spellEnd"/>
      <w:r w:rsidR="00FE1A31" w:rsidRPr="004F26FA">
        <w:t xml:space="preserve"> CNC puedan utilizarlo de manera eficiente, reduciendo así el tiempo de aprendizaje y mejorando la productividad en el lugar de trabajo.</w:t>
      </w:r>
    </w:p>
    <w:p w14:paraId="3614D3B4" w14:textId="77777777" w:rsidR="00FE1A31" w:rsidRPr="0048472D" w:rsidRDefault="00FE1A31" w:rsidP="00A343FA">
      <w:pPr>
        <w:sectPr w:rsidR="00FE1A31" w:rsidRPr="0048472D" w:rsidSect="00ED24D8">
          <w:footerReference w:type="default" r:id="rId14"/>
          <w:pgSz w:w="11906" w:h="16838" w:code="9"/>
          <w:pgMar w:top="1701" w:right="567" w:bottom="1134" w:left="1701" w:header="709" w:footer="709" w:gutter="567"/>
          <w:cols w:space="708"/>
          <w:docGrid w:linePitch="360"/>
        </w:sectPr>
      </w:pPr>
    </w:p>
    <w:p w14:paraId="580A72D0" w14:textId="32056F67" w:rsidR="00FE1A31" w:rsidRDefault="00FE1A31" w:rsidP="00A343FA">
      <w:pPr>
        <w:pStyle w:val="Ttulo1"/>
      </w:pPr>
      <w:bookmarkStart w:id="20" w:name="_OBJETIVOS"/>
      <w:bookmarkStart w:id="21" w:name="_METAS"/>
      <w:bookmarkStart w:id="22" w:name="_Toc131614228"/>
      <w:bookmarkEnd w:id="20"/>
      <w:bookmarkEnd w:id="21"/>
      <w:r w:rsidRPr="00FE1A31">
        <w:lastRenderedPageBreak/>
        <w:t>OBJETIVOS</w:t>
      </w:r>
      <w:bookmarkEnd w:id="22"/>
    </w:p>
    <w:p w14:paraId="23E367E9" w14:textId="0F3C0518" w:rsidR="00FE1A31" w:rsidRPr="00656A34" w:rsidRDefault="00FE1A31" w:rsidP="00A343FA">
      <w:pPr>
        <w:pStyle w:val="Ttulo2"/>
      </w:pPr>
      <w:bookmarkStart w:id="23" w:name="_Toc131614229"/>
      <w:r w:rsidRPr="00656A34">
        <w:t xml:space="preserve">Objetivo </w:t>
      </w:r>
      <w:r>
        <w:t>g</w:t>
      </w:r>
      <w:r w:rsidRPr="00656A34">
        <w:t>eneral</w:t>
      </w:r>
      <w:bookmarkEnd w:id="23"/>
    </w:p>
    <w:p w14:paraId="66162105" w14:textId="77777777" w:rsidR="00FE1A31" w:rsidRDefault="00FE1A31" w:rsidP="00A343FA">
      <w:r>
        <w:tab/>
      </w:r>
      <w:r w:rsidRPr="00656A34">
        <w:t xml:space="preserve">El objetivo de esta tesis es desarrollar, diseñar y construir un dispositivo capaz de controlar </w:t>
      </w:r>
      <w:proofErr w:type="spellStart"/>
      <w:r w:rsidRPr="00656A34">
        <w:t>routers</w:t>
      </w:r>
      <w:proofErr w:type="spellEnd"/>
      <w:r w:rsidRPr="00656A34">
        <w:t xml:space="preserve"> CNC que contienen el software Mach 3, de manera inalámbrica y con alta precisión. </w:t>
      </w:r>
    </w:p>
    <w:p w14:paraId="79FDB2AD" w14:textId="77777777" w:rsidR="00FE1A31" w:rsidRDefault="00FE1A31" w:rsidP="00A343FA"/>
    <w:p w14:paraId="14BC8C57" w14:textId="7C685C21" w:rsidR="00FE1A31" w:rsidRDefault="00FE1A31" w:rsidP="00A343FA">
      <w:pPr>
        <w:pStyle w:val="Ttulo2"/>
      </w:pPr>
      <w:bookmarkStart w:id="24" w:name="_Toc131614230"/>
      <w:r>
        <w:t>Objetivos específicos</w:t>
      </w:r>
      <w:bookmarkEnd w:id="24"/>
      <w:r>
        <w:t xml:space="preserve"> </w:t>
      </w:r>
    </w:p>
    <w:p w14:paraId="206091E4" w14:textId="77777777" w:rsidR="00FE1A31" w:rsidRPr="003558EF" w:rsidRDefault="00FE1A31" w:rsidP="00A343FA">
      <w:pPr>
        <w:pStyle w:val="Prrafodelista"/>
        <w:numPr>
          <w:ilvl w:val="0"/>
          <w:numId w:val="12"/>
        </w:numPr>
      </w:pPr>
      <w:r w:rsidRPr="003558EF">
        <w:t xml:space="preserve"> Obtener un prototipo capaz de ser producido masivamente en el futuro. </w:t>
      </w:r>
    </w:p>
    <w:p w14:paraId="33C998B8" w14:textId="2E6653D7" w:rsidR="00FE1A31" w:rsidRPr="003558EF" w:rsidRDefault="00FE1A31" w:rsidP="00A343FA">
      <w:pPr>
        <w:pStyle w:val="Prrafodelista"/>
        <w:numPr>
          <w:ilvl w:val="0"/>
          <w:numId w:val="12"/>
        </w:numPr>
      </w:pPr>
      <w:r w:rsidRPr="003558EF">
        <w:t xml:space="preserve">  Desarrollar un software capaz de procesar la información del control y </w:t>
      </w:r>
      <w:r w:rsidR="00856195">
        <w:t>transmitirla al software Mach 3,</w:t>
      </w:r>
      <w:r w:rsidRPr="003558EF">
        <w:t xml:space="preserve"> </w:t>
      </w:r>
    </w:p>
    <w:p w14:paraId="57F489DB" w14:textId="77777777" w:rsidR="00FE1A31" w:rsidRPr="003558EF" w:rsidRDefault="00FE1A31" w:rsidP="00A343FA">
      <w:pPr>
        <w:pStyle w:val="Prrafodelista"/>
        <w:numPr>
          <w:ilvl w:val="0"/>
          <w:numId w:val="12"/>
        </w:numPr>
      </w:pPr>
      <w:r w:rsidRPr="003558EF">
        <w:t xml:space="preserve"> Dominar la programación de firmware basado en sistemas operativos de tiempo real (RTOS).</w:t>
      </w:r>
    </w:p>
    <w:p w14:paraId="5B598D8B" w14:textId="77777777" w:rsidR="00FE1A31" w:rsidRPr="003558EF" w:rsidRDefault="00FE1A31" w:rsidP="00A343FA">
      <w:pPr>
        <w:pStyle w:val="Prrafodelista"/>
        <w:numPr>
          <w:ilvl w:val="0"/>
          <w:numId w:val="12"/>
        </w:numPr>
      </w:pPr>
      <w:r w:rsidRPr="003558EF">
        <w:t xml:space="preserve"> Implementar el dispositivo en las áreas industriales. </w:t>
      </w:r>
    </w:p>
    <w:p w14:paraId="1597F86C" w14:textId="77777777" w:rsidR="00FE1A31" w:rsidRPr="0056281B" w:rsidRDefault="00FE1A31" w:rsidP="00A343FA">
      <w:r>
        <w:tab/>
      </w:r>
    </w:p>
    <w:p w14:paraId="0222026F" w14:textId="77777777" w:rsidR="00FE1A31" w:rsidRDefault="00FE1A31" w:rsidP="00A343FA">
      <w:bookmarkStart w:id="25" w:name="_Toc237708921"/>
      <w:bookmarkStart w:id="26" w:name="Metas"/>
      <w:bookmarkStart w:id="27" w:name="Objetivos"/>
      <w:bookmarkStart w:id="28" w:name="_Toc237708919"/>
    </w:p>
    <w:p w14:paraId="6DC3FC77" w14:textId="77777777" w:rsidR="00FE1A31" w:rsidRDefault="00FE1A31" w:rsidP="00A343FA">
      <w:pPr>
        <w:pStyle w:val="Ttulo1"/>
      </w:pPr>
      <w:r>
        <w:br w:type="page"/>
      </w:r>
      <w:bookmarkStart w:id="29" w:name="_Toc237708920"/>
      <w:bookmarkStart w:id="30" w:name="_Toc131614231"/>
      <w:bookmarkStart w:id="31" w:name="Descripcion"/>
      <w:r w:rsidRPr="00847FF7">
        <w:lastRenderedPageBreak/>
        <w:t>DESCRIPCION</w:t>
      </w:r>
      <w:bookmarkEnd w:id="29"/>
      <w:bookmarkEnd w:id="30"/>
    </w:p>
    <w:bookmarkEnd w:id="31"/>
    <w:p w14:paraId="12B95E84" w14:textId="77777777" w:rsidR="00FE1A31" w:rsidRDefault="00FE1A31" w:rsidP="00A343FA">
      <w:r>
        <w:tab/>
        <w:t xml:space="preserve">El proyecto desarrollado contemplo la creación de un equipo capaz de manejar diversos parámetros de un control numérico computarizado que utilice el software Mach 3. Dada la diversidad de funciones que contiene un </w:t>
      </w:r>
      <w:proofErr w:type="spellStart"/>
      <w:r>
        <w:t>router</w:t>
      </w:r>
      <w:proofErr w:type="spellEnd"/>
      <w:r>
        <w:t xml:space="preserve"> CNC, se fijó las siguientes funcionalidades del dispositivo:</w:t>
      </w:r>
    </w:p>
    <w:p w14:paraId="6C6BAD1E" w14:textId="77777777" w:rsidR="00FE1A31" w:rsidRDefault="00FE1A31" w:rsidP="00A343FA">
      <w:pPr>
        <w:pStyle w:val="Prrafodelista"/>
        <w:numPr>
          <w:ilvl w:val="0"/>
          <w:numId w:val="13"/>
        </w:numPr>
      </w:pPr>
      <w:r>
        <w:t xml:space="preserve"> Marcha/Comienzo del CNC.</w:t>
      </w:r>
    </w:p>
    <w:p w14:paraId="79DD3674" w14:textId="77777777" w:rsidR="00FE1A31" w:rsidRDefault="00FE1A31" w:rsidP="00A343FA">
      <w:pPr>
        <w:pStyle w:val="Prrafodelista"/>
        <w:numPr>
          <w:ilvl w:val="0"/>
          <w:numId w:val="13"/>
        </w:numPr>
      </w:pPr>
      <w:r>
        <w:t xml:space="preserve"> Parada del CNC.</w:t>
      </w:r>
    </w:p>
    <w:p w14:paraId="367F0956" w14:textId="77777777" w:rsidR="00FE1A31" w:rsidRDefault="00FE1A31" w:rsidP="00A343FA">
      <w:pPr>
        <w:pStyle w:val="Prrafodelista"/>
        <w:numPr>
          <w:ilvl w:val="0"/>
          <w:numId w:val="13"/>
        </w:numPr>
      </w:pPr>
      <w:r>
        <w:t xml:space="preserve"> Reinicio del CNC.</w:t>
      </w:r>
    </w:p>
    <w:p w14:paraId="4295F232" w14:textId="77777777" w:rsidR="00FE1A31" w:rsidRDefault="00FE1A31" w:rsidP="00A343FA">
      <w:pPr>
        <w:pStyle w:val="Prrafodelista"/>
        <w:numPr>
          <w:ilvl w:val="0"/>
          <w:numId w:val="13"/>
        </w:numPr>
      </w:pPr>
      <w:r>
        <w:t xml:space="preserve"> Recomienzo del CNC.</w:t>
      </w:r>
    </w:p>
    <w:p w14:paraId="0D794CB9" w14:textId="77777777" w:rsidR="00FE1A31" w:rsidRDefault="00FE1A31" w:rsidP="00A343FA">
      <w:pPr>
        <w:pStyle w:val="Prrafodelista"/>
        <w:numPr>
          <w:ilvl w:val="0"/>
          <w:numId w:val="13"/>
        </w:numPr>
      </w:pPr>
      <w:r>
        <w:t xml:space="preserve"> Establecer en cero el eje actual.</w:t>
      </w:r>
    </w:p>
    <w:p w14:paraId="0180FF8C" w14:textId="77777777" w:rsidR="00FE1A31" w:rsidRDefault="00FE1A31" w:rsidP="00A343FA">
      <w:pPr>
        <w:pStyle w:val="Prrafodelista"/>
        <w:numPr>
          <w:ilvl w:val="0"/>
          <w:numId w:val="13"/>
        </w:numPr>
      </w:pPr>
      <w:r>
        <w:t xml:space="preserve"> Regresar al punto de inicio del CNC (HOME).</w:t>
      </w:r>
    </w:p>
    <w:p w14:paraId="4CD84306" w14:textId="77777777" w:rsidR="00FE1A31" w:rsidRDefault="00FE1A31" w:rsidP="00A343FA">
      <w:pPr>
        <w:pStyle w:val="Prrafodelista"/>
        <w:numPr>
          <w:ilvl w:val="0"/>
          <w:numId w:val="13"/>
        </w:numPr>
      </w:pPr>
      <w:r>
        <w:t xml:space="preserve"> Selección de eje de trabajo.</w:t>
      </w:r>
    </w:p>
    <w:p w14:paraId="1F901A9E" w14:textId="77777777" w:rsidR="00FE1A31" w:rsidRDefault="00FE1A31" w:rsidP="00A343FA">
      <w:pPr>
        <w:pStyle w:val="Prrafodelista"/>
        <w:numPr>
          <w:ilvl w:val="0"/>
          <w:numId w:val="13"/>
        </w:numPr>
      </w:pPr>
      <w:r>
        <w:t xml:space="preserve"> Encendido/Apagado de Husillo.</w:t>
      </w:r>
    </w:p>
    <w:p w14:paraId="7659F1BE" w14:textId="77777777" w:rsidR="00FE1A31" w:rsidRDefault="00FE1A31" w:rsidP="00A343FA">
      <w:pPr>
        <w:pStyle w:val="Prrafodelista"/>
        <w:numPr>
          <w:ilvl w:val="0"/>
          <w:numId w:val="13"/>
        </w:numPr>
      </w:pPr>
      <w:r>
        <w:t xml:space="preserve"> Modificación de pasos a incrementar.</w:t>
      </w:r>
    </w:p>
    <w:p w14:paraId="739BF7C3" w14:textId="77777777" w:rsidR="00FE1A31" w:rsidRDefault="00FE1A31" w:rsidP="00A343FA">
      <w:pPr>
        <w:pStyle w:val="Prrafodelista"/>
        <w:numPr>
          <w:ilvl w:val="0"/>
          <w:numId w:val="13"/>
        </w:numPr>
      </w:pPr>
      <w:r>
        <w:t>Movimientos de los ejes.</w:t>
      </w:r>
    </w:p>
    <w:p w14:paraId="70242D54" w14:textId="2253E7C6" w:rsidR="00FE1A31" w:rsidRDefault="00FE1A31" w:rsidP="00A343FA">
      <w:pPr>
        <w:pStyle w:val="Prrafodelista"/>
        <w:numPr>
          <w:ilvl w:val="0"/>
          <w:numId w:val="13"/>
        </w:numPr>
      </w:pPr>
      <w:r>
        <w:t>Ejecución de macros.</w:t>
      </w:r>
    </w:p>
    <w:p w14:paraId="36EBE740" w14:textId="77777777" w:rsidR="00FE1A31" w:rsidRDefault="00FE1A31" w:rsidP="00A343FA">
      <w:r>
        <w:tab/>
        <w:t>El equipo obtenido consta de dos elementos. Por un lado, se tiene el instrumento de control. Este se encarga de interpretar los movimientos o comandos ejecutados por el operario. La información obtenida y procesada se envía por medio de WIFI a un software propio del control.</w:t>
      </w:r>
    </w:p>
    <w:p w14:paraId="13136648" w14:textId="77777777" w:rsidR="00FE1A31" w:rsidRDefault="00FE1A31" w:rsidP="00A343FA">
      <w:r>
        <w:tab/>
        <w:t xml:space="preserve">Por otro lado, se cuenta con un software creado y diseñado específicamente para recibir la información generada por el usuario. Esta información se procesa y se envía al software Mach 3, el cual se encarga de generar los movimientos pertinentes. </w:t>
      </w:r>
    </w:p>
    <w:p w14:paraId="6A479E70" w14:textId="77777777" w:rsidR="00FE1A31" w:rsidRDefault="00FE1A31" w:rsidP="00A343FA">
      <w:pPr>
        <w:pStyle w:val="Ttulo1"/>
      </w:pPr>
      <w:r>
        <w:br w:type="page"/>
      </w:r>
      <w:bookmarkStart w:id="32" w:name="_Toc131614232"/>
      <w:r w:rsidRPr="00847FF7">
        <w:lastRenderedPageBreak/>
        <w:t>METAS</w:t>
      </w:r>
      <w:bookmarkEnd w:id="25"/>
      <w:bookmarkEnd w:id="32"/>
    </w:p>
    <w:bookmarkEnd w:id="26"/>
    <w:p w14:paraId="10FF9BA1" w14:textId="6E1A2930" w:rsidR="00FE1A31" w:rsidRDefault="00FE1A31" w:rsidP="00A343FA">
      <w:r>
        <w:tab/>
      </w:r>
      <w:bookmarkEnd w:id="27"/>
      <w:bookmarkEnd w:id="28"/>
      <w:r w:rsidRPr="00587022">
        <w:t xml:space="preserve">Las metas y sus respectivos indicadores se detallan en la </w:t>
      </w:r>
      <w:r w:rsidRPr="00CA226F">
        <w:rPr>
          <w:i/>
        </w:rPr>
        <w:fldChar w:fldCharType="begin"/>
      </w:r>
      <w:r w:rsidRPr="00CA226F">
        <w:rPr>
          <w:i/>
        </w:rPr>
        <w:instrText xml:space="preserve"> REF _Ref130660588 \r \h </w:instrText>
      </w:r>
      <w:r>
        <w:rPr>
          <w:i/>
        </w:rPr>
        <w:instrText xml:space="preserve"> \* MERGEFORMAT </w:instrText>
      </w:r>
      <w:r w:rsidRPr="00CA226F">
        <w:rPr>
          <w:i/>
        </w:rPr>
      </w:r>
      <w:r w:rsidRPr="00CA226F">
        <w:rPr>
          <w:i/>
        </w:rPr>
        <w:fldChar w:fldCharType="separate"/>
      </w:r>
      <w:r w:rsidR="001571A7">
        <w:rPr>
          <w:i/>
        </w:rPr>
        <w:t>Tabla 1</w:t>
      </w:r>
      <w:r w:rsidRPr="00CA226F">
        <w:rPr>
          <w:i/>
        </w:rPr>
        <w:fldChar w:fldCharType="end"/>
      </w:r>
      <w:r w:rsidR="00A00926">
        <w:t>.</w:t>
      </w:r>
    </w:p>
    <w:p w14:paraId="30CF4BAE" w14:textId="77777777" w:rsidR="00A00926" w:rsidRDefault="00A00926" w:rsidP="00A343FA">
      <w:pPr>
        <w:pStyle w:val="Sinespaciado"/>
      </w:pPr>
    </w:p>
    <w:p w14:paraId="390228A9" w14:textId="77777777" w:rsidR="00FE1A31" w:rsidRPr="00CA226F" w:rsidRDefault="00FE1A31" w:rsidP="00A343FA">
      <w:pPr>
        <w:pStyle w:val="Sinespaciado"/>
      </w:pPr>
    </w:p>
    <w:p w14:paraId="22DEA593" w14:textId="4C59AD13" w:rsidR="00FE1A31" w:rsidRPr="00EB7CE3" w:rsidRDefault="00FE1A31" w:rsidP="00A343FA">
      <w:pPr>
        <w:pStyle w:val="Tabla"/>
      </w:pPr>
      <w:bookmarkStart w:id="33" w:name="_Ref130660588"/>
      <w:bookmarkStart w:id="34" w:name="_Toc131108246"/>
      <w:r w:rsidRPr="00EB7CE3">
        <w:t>: metas e indicadores según los objetivos específicos.</w:t>
      </w:r>
      <w:bookmarkEnd w:id="33"/>
      <w:bookmarkEnd w:id="34"/>
    </w:p>
    <w:tbl>
      <w:tblPr>
        <w:tblW w:w="9180" w:type="dxa"/>
        <w:tblBorders>
          <w:top w:val="single" w:sz="12" w:space="0" w:color="008000"/>
          <w:bottom w:val="single" w:sz="12" w:space="0" w:color="008000"/>
        </w:tblBorders>
        <w:tblCellMar>
          <w:top w:w="28" w:type="dxa"/>
          <w:bottom w:w="57" w:type="dxa"/>
        </w:tblCellMar>
        <w:tblLook w:val="04A0" w:firstRow="1" w:lastRow="0" w:firstColumn="1" w:lastColumn="0" w:noHBand="0" w:noVBand="1"/>
      </w:tblPr>
      <w:tblGrid>
        <w:gridCol w:w="1343"/>
        <w:gridCol w:w="3868"/>
        <w:gridCol w:w="284"/>
        <w:gridCol w:w="3685"/>
      </w:tblGrid>
      <w:tr w:rsidR="00FE1A31" w14:paraId="01F00DFB" w14:textId="77777777" w:rsidTr="00C96C76">
        <w:tc>
          <w:tcPr>
            <w:tcW w:w="1343" w:type="dxa"/>
            <w:tcBorders>
              <w:top w:val="single" w:sz="8" w:space="0" w:color="000000"/>
              <w:bottom w:val="single" w:sz="8" w:space="0" w:color="000000"/>
            </w:tcBorders>
            <w:shd w:val="clear" w:color="auto" w:fill="auto"/>
          </w:tcPr>
          <w:p w14:paraId="5282CB7F" w14:textId="77777777" w:rsidR="00FE1A31" w:rsidRDefault="00FE1A31" w:rsidP="00A343FA">
            <w:r>
              <w:t xml:space="preserve">Objetivos específicos </w:t>
            </w:r>
          </w:p>
        </w:tc>
        <w:tc>
          <w:tcPr>
            <w:tcW w:w="3868" w:type="dxa"/>
            <w:tcBorders>
              <w:top w:val="single" w:sz="8" w:space="0" w:color="000000"/>
              <w:bottom w:val="single" w:sz="8" w:space="0" w:color="000000"/>
            </w:tcBorders>
            <w:shd w:val="clear" w:color="auto" w:fill="auto"/>
          </w:tcPr>
          <w:p w14:paraId="7EC5B1D5" w14:textId="77777777" w:rsidR="00FE1A31" w:rsidRDefault="00FE1A31" w:rsidP="00A343FA">
            <w:r>
              <w:t>Metas</w:t>
            </w:r>
          </w:p>
        </w:tc>
        <w:tc>
          <w:tcPr>
            <w:tcW w:w="284" w:type="dxa"/>
            <w:tcBorders>
              <w:top w:val="single" w:sz="8" w:space="0" w:color="000000"/>
              <w:bottom w:val="single" w:sz="8" w:space="0" w:color="000000"/>
            </w:tcBorders>
            <w:shd w:val="clear" w:color="auto" w:fill="auto"/>
          </w:tcPr>
          <w:p w14:paraId="01442B66" w14:textId="77777777" w:rsidR="00FE1A31" w:rsidRDefault="00FE1A31" w:rsidP="00A343FA"/>
        </w:tc>
        <w:tc>
          <w:tcPr>
            <w:tcW w:w="3685" w:type="dxa"/>
            <w:tcBorders>
              <w:top w:val="single" w:sz="8" w:space="0" w:color="000000"/>
              <w:bottom w:val="single" w:sz="8" w:space="0" w:color="000000"/>
            </w:tcBorders>
            <w:shd w:val="clear" w:color="auto" w:fill="auto"/>
          </w:tcPr>
          <w:p w14:paraId="2F4194A3" w14:textId="77777777" w:rsidR="00FE1A31" w:rsidRDefault="00FE1A31" w:rsidP="00A343FA">
            <w:r>
              <w:t>Indicadores</w:t>
            </w:r>
          </w:p>
        </w:tc>
      </w:tr>
      <w:tr w:rsidR="00FE1A31" w14:paraId="671868BA" w14:textId="77777777" w:rsidTr="00C96C76">
        <w:trPr>
          <w:trHeight w:val="283"/>
        </w:trPr>
        <w:tc>
          <w:tcPr>
            <w:tcW w:w="1343" w:type="dxa"/>
            <w:tcBorders>
              <w:top w:val="single" w:sz="8" w:space="0" w:color="000000"/>
              <w:bottom w:val="nil"/>
            </w:tcBorders>
            <w:shd w:val="clear" w:color="auto" w:fill="auto"/>
          </w:tcPr>
          <w:p w14:paraId="71551036" w14:textId="77777777" w:rsidR="00FE1A31" w:rsidRDefault="00FE1A31" w:rsidP="00A343FA">
            <w:r>
              <w:t>1</w:t>
            </w:r>
          </w:p>
        </w:tc>
        <w:tc>
          <w:tcPr>
            <w:tcW w:w="3868" w:type="dxa"/>
            <w:tcBorders>
              <w:top w:val="single" w:sz="8" w:space="0" w:color="000000"/>
              <w:bottom w:val="nil"/>
            </w:tcBorders>
            <w:shd w:val="clear" w:color="auto" w:fill="auto"/>
          </w:tcPr>
          <w:p w14:paraId="675BEEC0" w14:textId="77777777" w:rsidR="00FE1A31" w:rsidRDefault="00FE1A31" w:rsidP="00A343FA">
            <w:r>
              <w:t>Investigar alternativas.</w:t>
            </w:r>
          </w:p>
        </w:tc>
        <w:tc>
          <w:tcPr>
            <w:tcW w:w="284" w:type="dxa"/>
            <w:tcBorders>
              <w:top w:val="single" w:sz="8" w:space="0" w:color="000000"/>
              <w:bottom w:val="nil"/>
            </w:tcBorders>
            <w:shd w:val="clear" w:color="auto" w:fill="auto"/>
          </w:tcPr>
          <w:p w14:paraId="4CE3301D" w14:textId="77777777" w:rsidR="00FE1A31" w:rsidRDefault="00FE1A31" w:rsidP="00A343FA"/>
        </w:tc>
        <w:tc>
          <w:tcPr>
            <w:tcW w:w="3685" w:type="dxa"/>
            <w:tcBorders>
              <w:top w:val="single" w:sz="8" w:space="0" w:color="000000"/>
              <w:bottom w:val="nil"/>
            </w:tcBorders>
            <w:shd w:val="clear" w:color="auto" w:fill="auto"/>
          </w:tcPr>
          <w:p w14:paraId="42B9A5BF" w14:textId="77777777" w:rsidR="00FE1A31" w:rsidRDefault="00FE1A31" w:rsidP="00A343FA">
            <w:r>
              <w:t>Uso de información disponible en internet.</w:t>
            </w:r>
          </w:p>
        </w:tc>
      </w:tr>
      <w:tr w:rsidR="00FE1A31" w14:paraId="0267AAA6" w14:textId="77777777" w:rsidTr="00C96C76">
        <w:tc>
          <w:tcPr>
            <w:tcW w:w="1343" w:type="dxa"/>
            <w:tcBorders>
              <w:top w:val="nil"/>
              <w:bottom w:val="nil"/>
            </w:tcBorders>
            <w:shd w:val="clear" w:color="auto" w:fill="auto"/>
          </w:tcPr>
          <w:p w14:paraId="2E768754" w14:textId="77777777" w:rsidR="00FE1A31" w:rsidRDefault="00FE1A31" w:rsidP="00A343FA"/>
        </w:tc>
        <w:tc>
          <w:tcPr>
            <w:tcW w:w="3868" w:type="dxa"/>
            <w:tcBorders>
              <w:top w:val="nil"/>
              <w:bottom w:val="nil"/>
            </w:tcBorders>
            <w:shd w:val="clear" w:color="auto" w:fill="auto"/>
          </w:tcPr>
          <w:p w14:paraId="1432809A" w14:textId="77777777" w:rsidR="00FE1A31" w:rsidRDefault="00FE1A31" w:rsidP="00A343FA">
            <w:r>
              <w:t>Determinar requerimientos.</w:t>
            </w:r>
          </w:p>
        </w:tc>
        <w:tc>
          <w:tcPr>
            <w:tcW w:w="284" w:type="dxa"/>
            <w:tcBorders>
              <w:top w:val="nil"/>
              <w:bottom w:val="nil"/>
            </w:tcBorders>
            <w:shd w:val="clear" w:color="auto" w:fill="auto"/>
          </w:tcPr>
          <w:p w14:paraId="707C5AAD" w14:textId="77777777" w:rsidR="00FE1A31" w:rsidRDefault="00FE1A31" w:rsidP="00A343FA"/>
        </w:tc>
        <w:tc>
          <w:tcPr>
            <w:tcW w:w="3685" w:type="dxa"/>
            <w:tcBorders>
              <w:top w:val="nil"/>
              <w:bottom w:val="nil"/>
            </w:tcBorders>
            <w:shd w:val="clear" w:color="auto" w:fill="auto"/>
          </w:tcPr>
          <w:p w14:paraId="6DAF8AAB" w14:textId="77777777" w:rsidR="00FE1A31" w:rsidRDefault="00FE1A31" w:rsidP="00A343FA">
            <w:r>
              <w:t>Inferir según investigación realizada.</w:t>
            </w:r>
          </w:p>
        </w:tc>
      </w:tr>
      <w:tr w:rsidR="00FE1A31" w14:paraId="58610D36" w14:textId="77777777" w:rsidTr="00C96C76">
        <w:tc>
          <w:tcPr>
            <w:tcW w:w="1343" w:type="dxa"/>
            <w:tcBorders>
              <w:top w:val="nil"/>
              <w:bottom w:val="nil"/>
            </w:tcBorders>
            <w:shd w:val="clear" w:color="auto" w:fill="auto"/>
          </w:tcPr>
          <w:p w14:paraId="5E0A64C4" w14:textId="77777777" w:rsidR="00FE1A31" w:rsidRDefault="00FE1A31" w:rsidP="00A343FA"/>
        </w:tc>
        <w:tc>
          <w:tcPr>
            <w:tcW w:w="3868" w:type="dxa"/>
            <w:tcBorders>
              <w:top w:val="nil"/>
              <w:bottom w:val="nil"/>
            </w:tcBorders>
            <w:shd w:val="clear" w:color="auto" w:fill="auto"/>
          </w:tcPr>
          <w:p w14:paraId="4FC89177" w14:textId="77777777" w:rsidR="00FE1A31" w:rsidRDefault="00FE1A31" w:rsidP="00A343FA">
            <w:r>
              <w:t>Desarrollo, diseño y construcción del dispositivo.</w:t>
            </w:r>
          </w:p>
        </w:tc>
        <w:tc>
          <w:tcPr>
            <w:tcW w:w="284" w:type="dxa"/>
            <w:tcBorders>
              <w:top w:val="nil"/>
              <w:bottom w:val="nil"/>
            </w:tcBorders>
            <w:shd w:val="clear" w:color="auto" w:fill="auto"/>
          </w:tcPr>
          <w:p w14:paraId="5C81600A" w14:textId="77777777" w:rsidR="00FE1A31" w:rsidRDefault="00FE1A31" w:rsidP="00A343FA"/>
        </w:tc>
        <w:tc>
          <w:tcPr>
            <w:tcW w:w="3685" w:type="dxa"/>
            <w:tcBorders>
              <w:top w:val="nil"/>
              <w:bottom w:val="nil"/>
            </w:tcBorders>
            <w:shd w:val="clear" w:color="auto" w:fill="auto"/>
          </w:tcPr>
          <w:p w14:paraId="6A4E495B" w14:textId="77777777" w:rsidR="00FE1A31" w:rsidRDefault="00FE1A31" w:rsidP="00A343FA">
            <w:r>
              <w:t>Obtención del control MPG.</w:t>
            </w:r>
          </w:p>
        </w:tc>
      </w:tr>
      <w:tr w:rsidR="00FE1A31" w14:paraId="513515CE" w14:textId="77777777" w:rsidTr="00C96C76">
        <w:tc>
          <w:tcPr>
            <w:tcW w:w="1343" w:type="dxa"/>
            <w:tcBorders>
              <w:top w:val="nil"/>
              <w:bottom w:val="nil"/>
            </w:tcBorders>
            <w:shd w:val="clear" w:color="auto" w:fill="auto"/>
          </w:tcPr>
          <w:p w14:paraId="1E44B2B3" w14:textId="77777777" w:rsidR="00FE1A31" w:rsidRDefault="00FE1A31" w:rsidP="00A343FA"/>
        </w:tc>
        <w:tc>
          <w:tcPr>
            <w:tcW w:w="3868" w:type="dxa"/>
            <w:tcBorders>
              <w:top w:val="nil"/>
              <w:bottom w:val="nil"/>
            </w:tcBorders>
            <w:shd w:val="clear" w:color="auto" w:fill="auto"/>
          </w:tcPr>
          <w:p w14:paraId="4C884DF3" w14:textId="77777777" w:rsidR="00FE1A31" w:rsidRDefault="00FE1A31" w:rsidP="00A343FA">
            <w:r>
              <w:t>Desarrollo, diseño y construcción del software.</w:t>
            </w:r>
          </w:p>
        </w:tc>
        <w:tc>
          <w:tcPr>
            <w:tcW w:w="284" w:type="dxa"/>
            <w:tcBorders>
              <w:top w:val="nil"/>
              <w:bottom w:val="nil"/>
            </w:tcBorders>
            <w:shd w:val="clear" w:color="auto" w:fill="auto"/>
          </w:tcPr>
          <w:p w14:paraId="242343B6" w14:textId="77777777" w:rsidR="00FE1A31" w:rsidRDefault="00FE1A31" w:rsidP="00A343FA"/>
        </w:tc>
        <w:tc>
          <w:tcPr>
            <w:tcW w:w="3685" w:type="dxa"/>
            <w:tcBorders>
              <w:top w:val="nil"/>
              <w:bottom w:val="nil"/>
            </w:tcBorders>
            <w:shd w:val="clear" w:color="auto" w:fill="auto"/>
          </w:tcPr>
          <w:p w14:paraId="77E96E30" w14:textId="77777777" w:rsidR="00FE1A31" w:rsidRDefault="00FE1A31" w:rsidP="00A343FA">
            <w:r>
              <w:t>Obtención del software</w:t>
            </w:r>
          </w:p>
        </w:tc>
      </w:tr>
      <w:tr w:rsidR="00FE1A31" w14:paraId="61B4BB78" w14:textId="77777777" w:rsidTr="00C96C76">
        <w:tc>
          <w:tcPr>
            <w:tcW w:w="1343" w:type="dxa"/>
            <w:tcBorders>
              <w:top w:val="nil"/>
              <w:bottom w:val="nil"/>
            </w:tcBorders>
            <w:shd w:val="clear" w:color="auto" w:fill="auto"/>
          </w:tcPr>
          <w:p w14:paraId="7C926F1A" w14:textId="77777777" w:rsidR="00FE1A31" w:rsidRDefault="00FE1A31" w:rsidP="00A343FA">
            <w:r>
              <w:t>2</w:t>
            </w:r>
          </w:p>
        </w:tc>
        <w:tc>
          <w:tcPr>
            <w:tcW w:w="3868" w:type="dxa"/>
            <w:tcBorders>
              <w:top w:val="nil"/>
              <w:bottom w:val="nil"/>
            </w:tcBorders>
            <w:shd w:val="clear" w:color="auto" w:fill="auto"/>
          </w:tcPr>
          <w:p w14:paraId="18BD2E89" w14:textId="77777777" w:rsidR="00FE1A31" w:rsidRDefault="00FE1A31" w:rsidP="00A343FA">
            <w:r>
              <w:t>Estudio del protocolo TCP/IP.</w:t>
            </w:r>
          </w:p>
        </w:tc>
        <w:tc>
          <w:tcPr>
            <w:tcW w:w="284" w:type="dxa"/>
            <w:tcBorders>
              <w:top w:val="nil"/>
              <w:bottom w:val="nil"/>
            </w:tcBorders>
            <w:shd w:val="clear" w:color="auto" w:fill="auto"/>
          </w:tcPr>
          <w:p w14:paraId="2CAEFB70" w14:textId="77777777" w:rsidR="00FE1A31" w:rsidRDefault="00FE1A31" w:rsidP="00A343FA"/>
        </w:tc>
        <w:tc>
          <w:tcPr>
            <w:tcW w:w="3685" w:type="dxa"/>
            <w:tcBorders>
              <w:top w:val="nil"/>
              <w:bottom w:val="nil"/>
            </w:tcBorders>
            <w:shd w:val="clear" w:color="auto" w:fill="auto"/>
          </w:tcPr>
          <w:p w14:paraId="4FF0BDF8" w14:textId="77777777" w:rsidR="00FE1A31" w:rsidRDefault="00FE1A31" w:rsidP="00A343FA">
            <w:r>
              <w:t>Uso de recursos bibliográficos afines.</w:t>
            </w:r>
          </w:p>
        </w:tc>
      </w:tr>
      <w:tr w:rsidR="00FE1A31" w14:paraId="05D6B003" w14:textId="77777777" w:rsidTr="00C96C76">
        <w:tc>
          <w:tcPr>
            <w:tcW w:w="1343" w:type="dxa"/>
            <w:tcBorders>
              <w:top w:val="nil"/>
              <w:bottom w:val="nil"/>
            </w:tcBorders>
            <w:shd w:val="clear" w:color="auto" w:fill="auto"/>
          </w:tcPr>
          <w:p w14:paraId="6D88C568" w14:textId="77777777" w:rsidR="00FE1A31" w:rsidRDefault="00FE1A31" w:rsidP="00A343FA">
            <w:r>
              <w:t>3</w:t>
            </w:r>
          </w:p>
        </w:tc>
        <w:tc>
          <w:tcPr>
            <w:tcW w:w="3868" w:type="dxa"/>
            <w:tcBorders>
              <w:top w:val="nil"/>
              <w:bottom w:val="nil"/>
            </w:tcBorders>
            <w:shd w:val="clear" w:color="auto" w:fill="auto"/>
          </w:tcPr>
          <w:p w14:paraId="330A0651" w14:textId="77777777" w:rsidR="00FE1A31" w:rsidRDefault="00FE1A31" w:rsidP="00A343FA">
            <w:r>
              <w:t>Estudio de la implementación de sistemas embebido en software de tiempo real.</w:t>
            </w:r>
          </w:p>
        </w:tc>
        <w:tc>
          <w:tcPr>
            <w:tcW w:w="284" w:type="dxa"/>
            <w:tcBorders>
              <w:top w:val="nil"/>
              <w:bottom w:val="nil"/>
            </w:tcBorders>
            <w:shd w:val="clear" w:color="auto" w:fill="auto"/>
          </w:tcPr>
          <w:p w14:paraId="22A11BAF" w14:textId="77777777" w:rsidR="00FE1A31" w:rsidRDefault="00FE1A31" w:rsidP="00A343FA"/>
        </w:tc>
        <w:tc>
          <w:tcPr>
            <w:tcW w:w="3685" w:type="dxa"/>
            <w:tcBorders>
              <w:top w:val="nil"/>
              <w:bottom w:val="nil"/>
            </w:tcBorders>
            <w:shd w:val="clear" w:color="auto" w:fill="auto"/>
          </w:tcPr>
          <w:p w14:paraId="19AFBC47" w14:textId="77777777" w:rsidR="00FE1A31" w:rsidRDefault="00FE1A31" w:rsidP="00A343FA">
            <w:r>
              <w:t>Aplicación de RTOS.</w:t>
            </w:r>
          </w:p>
        </w:tc>
      </w:tr>
      <w:tr w:rsidR="00FE1A31" w14:paraId="76C635FA" w14:textId="77777777" w:rsidTr="00C96C76">
        <w:tc>
          <w:tcPr>
            <w:tcW w:w="1343" w:type="dxa"/>
            <w:tcBorders>
              <w:top w:val="nil"/>
              <w:bottom w:val="single" w:sz="8" w:space="0" w:color="000000"/>
            </w:tcBorders>
            <w:shd w:val="clear" w:color="auto" w:fill="auto"/>
          </w:tcPr>
          <w:p w14:paraId="182B09C1" w14:textId="77777777" w:rsidR="00FE1A31" w:rsidRDefault="00FE1A31" w:rsidP="00A343FA">
            <w:r>
              <w:t>4</w:t>
            </w:r>
          </w:p>
        </w:tc>
        <w:tc>
          <w:tcPr>
            <w:tcW w:w="3868" w:type="dxa"/>
            <w:tcBorders>
              <w:top w:val="nil"/>
              <w:bottom w:val="single" w:sz="8" w:space="0" w:color="000000"/>
            </w:tcBorders>
            <w:shd w:val="clear" w:color="auto" w:fill="auto"/>
          </w:tcPr>
          <w:p w14:paraId="46220076" w14:textId="77777777" w:rsidR="00FE1A31" w:rsidRDefault="00FE1A31" w:rsidP="00A343FA">
            <w:r>
              <w:t>Realización de ensayos sobre dispositivo.</w:t>
            </w:r>
          </w:p>
        </w:tc>
        <w:tc>
          <w:tcPr>
            <w:tcW w:w="284" w:type="dxa"/>
            <w:tcBorders>
              <w:top w:val="nil"/>
              <w:bottom w:val="single" w:sz="8" w:space="0" w:color="000000"/>
            </w:tcBorders>
            <w:shd w:val="clear" w:color="auto" w:fill="auto"/>
          </w:tcPr>
          <w:p w14:paraId="2178966C" w14:textId="77777777" w:rsidR="00FE1A31" w:rsidRDefault="00FE1A31" w:rsidP="00A343FA"/>
        </w:tc>
        <w:tc>
          <w:tcPr>
            <w:tcW w:w="3685" w:type="dxa"/>
            <w:tcBorders>
              <w:top w:val="nil"/>
              <w:bottom w:val="single" w:sz="8" w:space="0" w:color="000000"/>
            </w:tcBorders>
            <w:shd w:val="clear" w:color="auto" w:fill="auto"/>
          </w:tcPr>
          <w:p w14:paraId="2A2F61C3" w14:textId="77777777" w:rsidR="00FE1A31" w:rsidRDefault="00FE1A31" w:rsidP="00A343FA">
            <w:r>
              <w:t>Ejecución de ciclados y normativas.</w:t>
            </w:r>
          </w:p>
        </w:tc>
      </w:tr>
    </w:tbl>
    <w:p w14:paraId="2D11A43E" w14:textId="77777777" w:rsidR="00FE1A31" w:rsidRDefault="00FE1A31" w:rsidP="00A343FA"/>
    <w:p w14:paraId="18D6B212" w14:textId="77777777" w:rsidR="00FE1A31" w:rsidRPr="00F47944" w:rsidRDefault="00FE1A31" w:rsidP="00A343FA">
      <w:pPr>
        <w:sectPr w:rsidR="00FE1A31" w:rsidRPr="00F47944" w:rsidSect="00C96C76">
          <w:pgSz w:w="11906" w:h="16838" w:code="9"/>
          <w:pgMar w:top="1701" w:right="567" w:bottom="1134" w:left="1418" w:header="709" w:footer="709" w:gutter="567"/>
          <w:cols w:space="708"/>
          <w:docGrid w:linePitch="360"/>
        </w:sectPr>
      </w:pPr>
      <w:r>
        <w:tab/>
      </w:r>
    </w:p>
    <w:p w14:paraId="7F7A2451" w14:textId="72CD5B53" w:rsidR="00FE1A31" w:rsidRDefault="00FE1A31" w:rsidP="00A343FA">
      <w:pPr>
        <w:pStyle w:val="Ttulo1"/>
      </w:pPr>
      <w:bookmarkStart w:id="35" w:name="_DESCRIPCION"/>
      <w:bookmarkStart w:id="36" w:name="_JUSTIFICACION"/>
      <w:bookmarkStart w:id="37" w:name="Justificacion"/>
      <w:bookmarkStart w:id="38" w:name="_Toc237708922"/>
      <w:bookmarkStart w:id="39" w:name="_Toc131614233"/>
      <w:bookmarkEnd w:id="35"/>
      <w:bookmarkEnd w:id="36"/>
      <w:r w:rsidRPr="00847FF7">
        <w:lastRenderedPageBreak/>
        <w:t>JUSTIFICACION</w:t>
      </w:r>
      <w:bookmarkEnd w:id="37"/>
      <w:bookmarkEnd w:id="38"/>
      <w:bookmarkEnd w:id="39"/>
    </w:p>
    <w:p w14:paraId="0BD03815" w14:textId="77777777" w:rsidR="00FE1A31" w:rsidRDefault="00FE1A31" w:rsidP="00A343FA">
      <w:r>
        <w:tab/>
      </w:r>
      <w:r w:rsidRPr="00697322">
        <w:t>El desarrollo de nuevas tecnologías y herramientas de trabajo en la industria de la fabricación se ha convertido en un factor clave para la competitividad de las</w:t>
      </w:r>
      <w:r>
        <w:t xml:space="preserve"> empresas en el mercado global.</w:t>
      </w:r>
    </w:p>
    <w:p w14:paraId="4E042C75" w14:textId="77777777" w:rsidR="00FE1A31" w:rsidRPr="00697322" w:rsidRDefault="00FE1A31" w:rsidP="00A343FA">
      <w:r>
        <w:tab/>
      </w:r>
      <w:r w:rsidRPr="00697322">
        <w:t xml:space="preserve">En este sentido, el uso de </w:t>
      </w:r>
      <w:proofErr w:type="spellStart"/>
      <w:r w:rsidRPr="00697322">
        <w:t>routers</w:t>
      </w:r>
      <w:proofErr w:type="spellEnd"/>
      <w:r w:rsidRPr="00697322">
        <w:t xml:space="preserve"> CNC se ha popularizado debido a su alta capacidad de producción, precisión y calidad en la creación de piezas mecánicas. Sin embargo, el manejo de estos dispositivos puede ser riesgoso y requerir de una proximidad cercana al </w:t>
      </w:r>
      <w:proofErr w:type="spellStart"/>
      <w:r w:rsidRPr="00697322">
        <w:t>router</w:t>
      </w:r>
      <w:proofErr w:type="spellEnd"/>
      <w:r w:rsidRPr="00697322">
        <w:t xml:space="preserve"> para poder operarlo, lo que puede ser peligroso para los trabajadores. Además, el uso de cables y controles con cables puede limitar la movilidad y la comodidad en el lugar de trabajo.</w:t>
      </w:r>
    </w:p>
    <w:p w14:paraId="112A7280" w14:textId="77777777" w:rsidR="00FE1A31" w:rsidRDefault="00FE1A31" w:rsidP="00A343FA">
      <w:r>
        <w:tab/>
      </w:r>
      <w:r w:rsidRPr="00697322">
        <w:t xml:space="preserve">Es por ello que el desarrollo de un control inalámbrico para </w:t>
      </w:r>
      <w:proofErr w:type="spellStart"/>
      <w:r w:rsidRPr="00697322">
        <w:t>routers</w:t>
      </w:r>
      <w:proofErr w:type="spellEnd"/>
      <w:r w:rsidRPr="00697322">
        <w:t xml:space="preserve"> CNC se vuelve esencial, no sólo por razones de seguridad, sino también por su potencial para mejorar la eficiencia y calidad en la producción de piezas mecánicas. </w:t>
      </w:r>
    </w:p>
    <w:p w14:paraId="247764DB" w14:textId="77777777" w:rsidR="00FE1A31" w:rsidRPr="00697322" w:rsidRDefault="00FE1A31" w:rsidP="00A343FA">
      <w:r>
        <w:tab/>
      </w:r>
      <w:r w:rsidRPr="00697322">
        <w:t xml:space="preserve">El control MPG inalámbrico, que se propone en esta tesis, permitirá a los usuarios operar el </w:t>
      </w:r>
      <w:proofErr w:type="spellStart"/>
      <w:r w:rsidRPr="00697322">
        <w:t>router</w:t>
      </w:r>
      <w:proofErr w:type="spellEnd"/>
      <w:r w:rsidRPr="00697322">
        <w:t xml:space="preserve"> CNC de manera más segura y cómoda, evitando accidentes laborales y mejorando la movilidad en el lugar de trabajo. Además, este dispositivo permitirá la operación con mayor precisión y eficiencia, permitiendo la creación de piezas de alta calidad en un menor tiempo.</w:t>
      </w:r>
    </w:p>
    <w:p w14:paraId="1364DC8F" w14:textId="77777777" w:rsidR="00FE1A31" w:rsidRPr="00697322" w:rsidRDefault="00FE1A31" w:rsidP="00A343FA">
      <w:r>
        <w:tab/>
      </w:r>
      <w:r w:rsidRPr="00697322">
        <w:t xml:space="preserve">Por lo tanto, la realización de este proyecto se justifica en el contexto de la creciente necesidad de mejorar la seguridad y eficiencia en el manejo de </w:t>
      </w:r>
      <w:proofErr w:type="spellStart"/>
      <w:r w:rsidRPr="00697322">
        <w:t>routers</w:t>
      </w:r>
      <w:proofErr w:type="spellEnd"/>
      <w:r w:rsidRPr="00697322">
        <w:t xml:space="preserve"> CNC, así como en la búsqueda de nuevas soluciones tecnológicas que permitan mejorar la productividad y calidad de las empresas de fabricación.</w:t>
      </w:r>
    </w:p>
    <w:p w14:paraId="1F6E19DE" w14:textId="77777777" w:rsidR="00FE1A31" w:rsidRPr="00697322" w:rsidRDefault="00FE1A31" w:rsidP="00A343FA">
      <w:pPr>
        <w:sectPr w:rsidR="00FE1A31" w:rsidRPr="00697322" w:rsidSect="00C96C76">
          <w:pgSz w:w="11906" w:h="16838" w:code="9"/>
          <w:pgMar w:top="1701" w:right="567" w:bottom="1134" w:left="1418" w:header="709" w:footer="709" w:gutter="567"/>
          <w:cols w:space="708"/>
          <w:docGrid w:linePitch="360"/>
        </w:sectPr>
      </w:pPr>
    </w:p>
    <w:p w14:paraId="5DE30ACD" w14:textId="77777777" w:rsidR="00FE1A31" w:rsidRDefault="00FE1A31" w:rsidP="00A343FA">
      <w:pPr>
        <w:pStyle w:val="Ttulo1"/>
      </w:pPr>
      <w:bookmarkStart w:id="40" w:name="_ALTERNATIVAS_PROPUESTAS"/>
      <w:bookmarkStart w:id="41" w:name="_Toc237708923"/>
      <w:bookmarkStart w:id="42" w:name="_Toc131614234"/>
      <w:bookmarkStart w:id="43" w:name="AlternativasPropuestas"/>
      <w:bookmarkEnd w:id="40"/>
      <w:r w:rsidRPr="00A71EC1">
        <w:lastRenderedPageBreak/>
        <w:t>ALTERNATIVAS PROPUESTAS</w:t>
      </w:r>
      <w:bookmarkEnd w:id="41"/>
      <w:bookmarkEnd w:id="42"/>
      <w:r>
        <w:t xml:space="preserve"> </w:t>
      </w:r>
    </w:p>
    <w:bookmarkEnd w:id="43"/>
    <w:p w14:paraId="6A223A4E" w14:textId="77777777" w:rsidR="00FE1A31" w:rsidRPr="00BD2CB4" w:rsidRDefault="00FE1A31" w:rsidP="00A343FA">
      <w:r w:rsidRPr="00BD2CB4">
        <w:tab/>
        <w:t xml:space="preserve">Existen varios tipos de controles MPG disponibles en el mercado, cada uno con sus propias características y beneficios. Uno de los tipos más comunes es el control MPG con cable, que permite una conexión directa entre el controlador y el </w:t>
      </w:r>
      <w:proofErr w:type="spellStart"/>
      <w:r w:rsidRPr="00BD2CB4">
        <w:t>router</w:t>
      </w:r>
      <w:proofErr w:type="spellEnd"/>
      <w:r w:rsidRPr="00BD2CB4">
        <w:t xml:space="preserve"> CNC. Este tipo de control MPG ofrece una alta precisión y una gran capacidad de respuesta en la operación del </w:t>
      </w:r>
      <w:proofErr w:type="spellStart"/>
      <w:r w:rsidRPr="00BD2CB4">
        <w:t>router</w:t>
      </w:r>
      <w:proofErr w:type="spellEnd"/>
      <w:r w:rsidRPr="00BD2CB4">
        <w:t>. Sin embargo, su uso está limitado por la longitud del cable, lo que puede resultar incómodo y reducir la movilidad en el lugar de trabajo.</w:t>
      </w:r>
    </w:p>
    <w:p w14:paraId="3E23A864" w14:textId="77777777" w:rsidR="00FE1A31" w:rsidRPr="00BD2CB4" w:rsidRDefault="00FE1A31" w:rsidP="00A343FA">
      <w:r>
        <w:tab/>
      </w:r>
      <w:r w:rsidRPr="00BD2CB4">
        <w:t xml:space="preserve">Otro tipo de control MPG que ha ganado popularidad en los últimos años es el control inalámbrico por Bluetooth, que permite la conexión inalámbrica entre el controlador y el </w:t>
      </w:r>
      <w:proofErr w:type="spellStart"/>
      <w:r w:rsidRPr="00BD2CB4">
        <w:t>router</w:t>
      </w:r>
      <w:proofErr w:type="spellEnd"/>
      <w:r w:rsidRPr="00BD2CB4">
        <w:t xml:space="preserve"> CNC. Este tipo de control MPG es más cómodo y fácil de usar, ya que no hay cables que limiten la movilidad. Sin embargo, la conexión inalámbrica puede resultar menos confiable que la conexión con cable, y puede estar sujeta a interferencias de señal.</w:t>
      </w:r>
    </w:p>
    <w:p w14:paraId="78FFC6F0" w14:textId="77777777" w:rsidR="00FE1A31" w:rsidRPr="00BD2CB4" w:rsidRDefault="00FE1A31" w:rsidP="00A343FA">
      <w:r>
        <w:tab/>
      </w:r>
      <w:r w:rsidRPr="00BD2CB4">
        <w:t xml:space="preserve">Un tercer tipo de control MPG es el control inalámbrico por </w:t>
      </w:r>
      <w:proofErr w:type="spellStart"/>
      <w:r w:rsidRPr="00BD2CB4">
        <w:t>Wi</w:t>
      </w:r>
      <w:proofErr w:type="spellEnd"/>
      <w:r w:rsidRPr="00BD2CB4">
        <w:t xml:space="preserve">-Fi, que utiliza la tecnología de comunicación </w:t>
      </w:r>
      <w:proofErr w:type="spellStart"/>
      <w:r w:rsidRPr="00BD2CB4">
        <w:t>Wi</w:t>
      </w:r>
      <w:proofErr w:type="spellEnd"/>
      <w:r w:rsidRPr="00BD2CB4">
        <w:t xml:space="preserve">-Fi para establecer la conexión entre el controlador y el </w:t>
      </w:r>
      <w:proofErr w:type="spellStart"/>
      <w:r w:rsidRPr="00BD2CB4">
        <w:t>router</w:t>
      </w:r>
      <w:proofErr w:type="spellEnd"/>
      <w:r w:rsidRPr="00BD2CB4">
        <w:t xml:space="preserve"> CNC. Este tipo de control MPG ofrece una gran libertad de movimiento y la capacidad de controlar múltiples </w:t>
      </w:r>
      <w:proofErr w:type="spellStart"/>
      <w:r w:rsidRPr="00BD2CB4">
        <w:t>routers</w:t>
      </w:r>
      <w:proofErr w:type="spellEnd"/>
      <w:r w:rsidRPr="00BD2CB4">
        <w:t xml:space="preserve"> CNC desde un solo controlador. Sin embargo, la conexión </w:t>
      </w:r>
      <w:proofErr w:type="spellStart"/>
      <w:r w:rsidRPr="00BD2CB4">
        <w:t>Wi</w:t>
      </w:r>
      <w:proofErr w:type="spellEnd"/>
      <w:r w:rsidRPr="00BD2CB4">
        <w:t>-Fi puede verse afectada por interferencias de señal y otros problemas de red, lo que puede afectar la confiabilidad y la precisión de la operación.</w:t>
      </w:r>
    </w:p>
    <w:p w14:paraId="077FD163" w14:textId="77777777" w:rsidR="00FE1A31" w:rsidRPr="00BD2CB4" w:rsidRDefault="00FE1A31" w:rsidP="00A343FA">
      <w:r>
        <w:tab/>
      </w:r>
      <w:r w:rsidRPr="00BD2CB4">
        <w:t xml:space="preserve">En resumen, existen varias alternativas de controles MPG disponibles en el mercado, cada una con sus propias ventajas y desventajas. En este proyecto, se propone el diseño y desarrollo de un control inalámbrico por </w:t>
      </w:r>
      <w:proofErr w:type="spellStart"/>
      <w:r w:rsidRPr="00BD2CB4">
        <w:t>Wi</w:t>
      </w:r>
      <w:proofErr w:type="spellEnd"/>
      <w:r w:rsidRPr="00BD2CB4">
        <w:t xml:space="preserve">-Fi para </w:t>
      </w:r>
      <w:proofErr w:type="spellStart"/>
      <w:r w:rsidRPr="00BD2CB4">
        <w:t>routers</w:t>
      </w:r>
      <w:proofErr w:type="spellEnd"/>
      <w:r w:rsidRPr="00BD2CB4">
        <w:t xml:space="preserve"> CNC, con el objetivo de mejorar la seguridad y comodidad en el lugar de trabajo, al mismo tiempo que se mantienen altos niveles de precisión y confiabilidad en la operación del </w:t>
      </w:r>
      <w:proofErr w:type="spellStart"/>
      <w:r w:rsidRPr="00BD2CB4">
        <w:t>router</w:t>
      </w:r>
      <w:proofErr w:type="spellEnd"/>
      <w:r w:rsidRPr="00BD2CB4">
        <w:t>.</w:t>
      </w:r>
    </w:p>
    <w:p w14:paraId="4D908188" w14:textId="77777777" w:rsidR="00FE1A31" w:rsidRDefault="00FE1A31" w:rsidP="00A343FA"/>
    <w:p w14:paraId="3BC60B95" w14:textId="77777777" w:rsidR="00FE1A31" w:rsidRPr="00BD2CB4" w:rsidRDefault="00FE1A31" w:rsidP="00A343FA">
      <w:pPr>
        <w:sectPr w:rsidR="00FE1A31" w:rsidRPr="00BD2CB4" w:rsidSect="00C96C76">
          <w:pgSz w:w="11906" w:h="16838" w:code="9"/>
          <w:pgMar w:top="1701" w:right="567" w:bottom="1134" w:left="1418" w:header="709" w:footer="709" w:gutter="567"/>
          <w:cols w:space="708"/>
          <w:docGrid w:linePitch="360"/>
        </w:sectPr>
      </w:pPr>
    </w:p>
    <w:p w14:paraId="37B7306A" w14:textId="77777777" w:rsidR="00FE1A31" w:rsidRDefault="00FE1A31" w:rsidP="00A343FA">
      <w:pPr>
        <w:pStyle w:val="Ttulo1"/>
      </w:pPr>
      <w:bookmarkStart w:id="44" w:name="_Toc237708924"/>
      <w:bookmarkStart w:id="45" w:name="_Toc131614235"/>
      <w:bookmarkStart w:id="46" w:name="AspectodeMercado"/>
      <w:r w:rsidRPr="00A71EC1">
        <w:lastRenderedPageBreak/>
        <w:t>ASPECTOS DE MERCADO</w:t>
      </w:r>
      <w:bookmarkEnd w:id="44"/>
      <w:bookmarkEnd w:id="45"/>
      <w:r>
        <w:t xml:space="preserve"> </w:t>
      </w:r>
    </w:p>
    <w:bookmarkEnd w:id="46"/>
    <w:p w14:paraId="09C931D2" w14:textId="77777777" w:rsidR="00FE1A31" w:rsidRPr="00EB7CE3" w:rsidRDefault="00FE1A31" w:rsidP="00A343FA">
      <w:r w:rsidRPr="00EB7CE3">
        <w:tab/>
      </w:r>
      <w:bookmarkStart w:id="47" w:name="_Toc237708925"/>
      <w:bookmarkStart w:id="48" w:name="AspectoFinanciero"/>
      <w:r w:rsidRPr="00EB7CE3">
        <w:t xml:space="preserve">En el mercado actual existen diversas soluciones de controladores MPG disponibles para </w:t>
      </w:r>
      <w:proofErr w:type="spellStart"/>
      <w:r w:rsidRPr="00EB7CE3">
        <w:t>routers</w:t>
      </w:r>
      <w:proofErr w:type="spellEnd"/>
      <w:r w:rsidRPr="00EB7CE3">
        <w:t xml:space="preserve"> CNC. Sin embargo, muchas de estas soluciones son muy costosas y están fuera del alcance de pequeñas empresas y talleres de carpintería o metalurgia.</w:t>
      </w:r>
    </w:p>
    <w:p w14:paraId="0688FA91" w14:textId="77777777" w:rsidR="00FE1A31" w:rsidRPr="00EB7CE3" w:rsidRDefault="00FE1A31" w:rsidP="00A343FA">
      <w:r>
        <w:tab/>
      </w:r>
      <w:r w:rsidRPr="00EB7CE3">
        <w:t xml:space="preserve">El proyecto "Control Inalámbrico CNC Mach 3 (MPG)" se enfoca en diseñar y desarrollar un controlador MPG de alta calidad y prestaciones, pero a un costo mucho más accesible para el mercado. Se busca mejorar la eficiencia y la seguridad en el lugar de trabajo, al mismo tiempo que se mantiene la precisión y la confiabilidad en la operación del </w:t>
      </w:r>
      <w:proofErr w:type="spellStart"/>
      <w:r w:rsidRPr="00EB7CE3">
        <w:t>router</w:t>
      </w:r>
      <w:proofErr w:type="spellEnd"/>
      <w:r w:rsidRPr="00EB7CE3">
        <w:t xml:space="preserve"> CNC.</w:t>
      </w:r>
    </w:p>
    <w:p w14:paraId="500145C5" w14:textId="77777777" w:rsidR="00FE1A31" w:rsidRPr="00EB7CE3" w:rsidRDefault="00FE1A31" w:rsidP="00A343FA">
      <w:r>
        <w:tab/>
      </w:r>
      <w:r w:rsidRPr="00EB7CE3">
        <w:t>La propuesta de este proyecto busca abordar el problema de los altos costos de los controladores MPG disponibles en el mercado, y ofrecer una alternativa asequible y de calidad para pequeñas y medianas empresas que buscan mejorar su eficiencia y productividad en la producción de piezas y componentes.</w:t>
      </w:r>
    </w:p>
    <w:p w14:paraId="5BDE8024" w14:textId="77777777" w:rsidR="00FE1A31" w:rsidRPr="00EB7CE3" w:rsidRDefault="00FE1A31" w:rsidP="00A343FA">
      <w:r>
        <w:tab/>
      </w:r>
      <w:r w:rsidRPr="00EB7CE3">
        <w:t xml:space="preserve">Además, el controlador MPG desarrollado en este proyecto ofrecerá mejoras en comparación con los controladores MPG disponibles en el mercado, como la </w:t>
      </w:r>
      <w:r>
        <w:t xml:space="preserve">posibilidad de buscar el cero en el eje Z </w:t>
      </w:r>
      <w:r w:rsidRPr="00EB7CE3">
        <w:t>y la compatibilidad con el software Mach 3. Todo esto, manteniendo un costo mucho más accesible para los clientes.</w:t>
      </w:r>
    </w:p>
    <w:p w14:paraId="01E6BC4C" w14:textId="77777777" w:rsidR="00FE1A31" w:rsidRDefault="00FE1A31" w:rsidP="00A343FA">
      <w:r>
        <w:tab/>
      </w:r>
      <w:r w:rsidRPr="00EB7CE3">
        <w:t xml:space="preserve">En resumen, el proyecto "Control Inalámbrico CNC Mach 3 (MPG)" busca ofrecer una alternativa más económica y de calidad a los controladores MPG disponibles en el mercado, sin sacrificar las prestaciones y la confiabilidad. </w:t>
      </w:r>
    </w:p>
    <w:p w14:paraId="0BD27393" w14:textId="77777777" w:rsidR="00FE1A31" w:rsidRPr="00EB7CE3" w:rsidRDefault="00FE1A31" w:rsidP="00A343FA">
      <w:r>
        <w:tab/>
      </w:r>
      <w:r w:rsidRPr="00EB7CE3">
        <w:t>Se espera que este proyecto pueda ayudar a las pequeñas y medianas empresas a mejorar su productividad y eficiencia en la producción de piezas y componentes, a la vez que se reduce la inversión necesaria en equipos costosos.</w:t>
      </w:r>
    </w:p>
    <w:p w14:paraId="23A87837" w14:textId="77777777" w:rsidR="00FE1A31" w:rsidRPr="00EB7CE3" w:rsidRDefault="00FE1A31" w:rsidP="00A343FA"/>
    <w:p w14:paraId="1118AE17" w14:textId="77777777" w:rsidR="00FE1A31" w:rsidRDefault="00FE1A31" w:rsidP="00A343FA">
      <w:pPr>
        <w:pStyle w:val="Ttulo1"/>
      </w:pPr>
      <w:r>
        <w:br w:type="page"/>
      </w:r>
      <w:bookmarkStart w:id="49" w:name="_Toc131614236"/>
      <w:r w:rsidRPr="00A71EC1">
        <w:lastRenderedPageBreak/>
        <w:t>ASPECTOS FINANCIEROS</w:t>
      </w:r>
      <w:bookmarkEnd w:id="47"/>
      <w:bookmarkEnd w:id="49"/>
    </w:p>
    <w:bookmarkEnd w:id="48"/>
    <w:p w14:paraId="7ADB63F5" w14:textId="128581A0" w:rsidR="00FE1A31" w:rsidRDefault="00FE1A31" w:rsidP="00A343FA">
      <w:r>
        <w:tab/>
      </w:r>
      <w:r w:rsidRPr="00EB7CE3">
        <w:t xml:space="preserve">El listado de componentes utilizados para la construcción del </w:t>
      </w:r>
      <w:r>
        <w:t>control y los respectivos costos de mano de obra</w:t>
      </w:r>
      <w:r w:rsidRPr="00EB7CE3">
        <w:t xml:space="preserve"> se  muestra en la</w:t>
      </w:r>
      <w:r>
        <w:t xml:space="preserve"> </w:t>
      </w:r>
      <w:r w:rsidRPr="003558EF">
        <w:rPr>
          <w:i/>
        </w:rPr>
        <w:fldChar w:fldCharType="begin"/>
      </w:r>
      <w:r w:rsidRPr="003558EF">
        <w:rPr>
          <w:i/>
        </w:rPr>
        <w:instrText xml:space="preserve"> REF _Ref131009341 \r \h </w:instrText>
      </w:r>
      <w:r w:rsidR="003558EF">
        <w:rPr>
          <w:i/>
        </w:rPr>
        <w:instrText xml:space="preserve"> \* MERGEFORMAT </w:instrText>
      </w:r>
      <w:r w:rsidRPr="003558EF">
        <w:rPr>
          <w:i/>
        </w:rPr>
      </w:r>
      <w:r w:rsidRPr="003558EF">
        <w:rPr>
          <w:i/>
        </w:rPr>
        <w:fldChar w:fldCharType="separate"/>
      </w:r>
      <w:r w:rsidR="001571A7">
        <w:rPr>
          <w:i/>
        </w:rPr>
        <w:t>Tabla 2</w:t>
      </w:r>
      <w:r w:rsidRPr="003558EF">
        <w:rPr>
          <w:i/>
        </w:rPr>
        <w:fldChar w:fldCharType="end"/>
      </w:r>
      <w:r w:rsidRPr="003558EF">
        <w:rPr>
          <w:i/>
        </w:rPr>
        <w:t>.</w:t>
      </w:r>
    </w:p>
    <w:p w14:paraId="24330CF0" w14:textId="40FFFA1C" w:rsidR="003D3477" w:rsidRPr="00EB7CE3" w:rsidRDefault="00FE1A31" w:rsidP="00A343FA">
      <w:pPr>
        <w:pStyle w:val="Tabla"/>
      </w:pPr>
      <w:bookmarkStart w:id="50" w:name="_Ref131009341"/>
      <w:bookmarkStart w:id="51" w:name="_Toc131108247"/>
      <w:r w:rsidRPr="00EB7CE3">
        <w:t xml:space="preserve">: </w:t>
      </w:r>
      <w:r>
        <w:t>Lista de componentes y costos de mano de obra</w:t>
      </w:r>
      <w:r w:rsidRPr="00EB7CE3">
        <w:t>.</w:t>
      </w:r>
      <w:bookmarkEnd w:id="50"/>
      <w:bookmarkEnd w:id="51"/>
    </w:p>
    <w:tbl>
      <w:tblPr>
        <w:tblW w:w="8921" w:type="dxa"/>
        <w:tblCellMar>
          <w:top w:w="28" w:type="dxa"/>
          <w:bottom w:w="57" w:type="dxa"/>
        </w:tblCellMar>
        <w:tblLook w:val="04A0" w:firstRow="1" w:lastRow="0" w:firstColumn="1" w:lastColumn="0" w:noHBand="0" w:noVBand="1"/>
      </w:tblPr>
      <w:tblGrid>
        <w:gridCol w:w="1677"/>
        <w:gridCol w:w="2299"/>
        <w:gridCol w:w="1763"/>
        <w:gridCol w:w="700"/>
        <w:gridCol w:w="1268"/>
        <w:gridCol w:w="1214"/>
      </w:tblGrid>
      <w:tr w:rsidR="00FE1A31" w14:paraId="108C4F08" w14:textId="77777777" w:rsidTr="003D3477">
        <w:tc>
          <w:tcPr>
            <w:tcW w:w="1677" w:type="dxa"/>
            <w:tcBorders>
              <w:top w:val="single" w:sz="4" w:space="0" w:color="auto"/>
              <w:bottom w:val="single" w:sz="4" w:space="0" w:color="auto"/>
            </w:tcBorders>
            <w:shd w:val="clear" w:color="auto" w:fill="auto"/>
          </w:tcPr>
          <w:p w14:paraId="289EC95D" w14:textId="702AF2BF" w:rsidR="00FE1A31" w:rsidRDefault="00FE1A31" w:rsidP="00A343FA">
            <w:r>
              <w:t>Componente</w:t>
            </w:r>
          </w:p>
        </w:tc>
        <w:tc>
          <w:tcPr>
            <w:tcW w:w="2299" w:type="dxa"/>
            <w:tcBorders>
              <w:top w:val="single" w:sz="4" w:space="0" w:color="auto"/>
              <w:bottom w:val="single" w:sz="4" w:space="0" w:color="auto"/>
            </w:tcBorders>
            <w:shd w:val="clear" w:color="auto" w:fill="auto"/>
          </w:tcPr>
          <w:p w14:paraId="6E9FBC90" w14:textId="77777777" w:rsidR="00FE1A31" w:rsidRDefault="00FE1A31" w:rsidP="00A343FA">
            <w:r>
              <w:t>Valor</w:t>
            </w:r>
          </w:p>
        </w:tc>
        <w:tc>
          <w:tcPr>
            <w:tcW w:w="1763" w:type="dxa"/>
            <w:tcBorders>
              <w:top w:val="single" w:sz="4" w:space="0" w:color="auto"/>
              <w:bottom w:val="single" w:sz="4" w:space="0" w:color="auto"/>
            </w:tcBorders>
            <w:shd w:val="clear" w:color="auto" w:fill="auto"/>
          </w:tcPr>
          <w:p w14:paraId="0111E0F8" w14:textId="77777777" w:rsidR="00FE1A31" w:rsidRDefault="00FE1A31" w:rsidP="00A343FA">
            <w:r>
              <w:t>Marca</w:t>
            </w:r>
          </w:p>
        </w:tc>
        <w:tc>
          <w:tcPr>
            <w:tcW w:w="700" w:type="dxa"/>
            <w:tcBorders>
              <w:top w:val="single" w:sz="4" w:space="0" w:color="auto"/>
              <w:bottom w:val="single" w:sz="4" w:space="0" w:color="auto"/>
            </w:tcBorders>
          </w:tcPr>
          <w:p w14:paraId="25F038ED" w14:textId="77777777" w:rsidR="00FE1A31" w:rsidRDefault="00FE1A31" w:rsidP="00A343FA">
            <w:proofErr w:type="spellStart"/>
            <w:r>
              <w:t>Cant</w:t>
            </w:r>
            <w:proofErr w:type="spellEnd"/>
          </w:p>
        </w:tc>
        <w:tc>
          <w:tcPr>
            <w:tcW w:w="1268" w:type="dxa"/>
            <w:tcBorders>
              <w:top w:val="single" w:sz="4" w:space="0" w:color="auto"/>
              <w:bottom w:val="single" w:sz="4" w:space="0" w:color="auto"/>
            </w:tcBorders>
          </w:tcPr>
          <w:p w14:paraId="0BC4A3BC" w14:textId="77777777" w:rsidR="00FE1A31" w:rsidRDefault="00FE1A31" w:rsidP="00A343FA">
            <w:r>
              <w:t xml:space="preserve">Precio </w:t>
            </w:r>
            <w:proofErr w:type="spellStart"/>
            <w:r>
              <w:t>unit</w:t>
            </w:r>
            <w:proofErr w:type="spellEnd"/>
            <w:r>
              <w:t>.</w:t>
            </w:r>
          </w:p>
        </w:tc>
        <w:tc>
          <w:tcPr>
            <w:tcW w:w="1214" w:type="dxa"/>
            <w:tcBorders>
              <w:top w:val="single" w:sz="4" w:space="0" w:color="auto"/>
              <w:bottom w:val="single" w:sz="4" w:space="0" w:color="auto"/>
            </w:tcBorders>
            <w:shd w:val="clear" w:color="auto" w:fill="auto"/>
          </w:tcPr>
          <w:p w14:paraId="11CA14CA" w14:textId="77777777" w:rsidR="00FE1A31" w:rsidRDefault="00FE1A31" w:rsidP="00A343FA">
            <w:r>
              <w:t>Precio</w:t>
            </w:r>
          </w:p>
        </w:tc>
      </w:tr>
      <w:tr w:rsidR="00FE1A31" w14:paraId="03E2D761" w14:textId="77777777" w:rsidTr="003D3477">
        <w:trPr>
          <w:trHeight w:val="283"/>
        </w:trPr>
        <w:tc>
          <w:tcPr>
            <w:tcW w:w="1677" w:type="dxa"/>
            <w:tcBorders>
              <w:top w:val="single" w:sz="4" w:space="0" w:color="auto"/>
            </w:tcBorders>
            <w:shd w:val="clear" w:color="auto" w:fill="auto"/>
          </w:tcPr>
          <w:p w14:paraId="71C0A63B" w14:textId="47D6816D" w:rsidR="00FE1A31" w:rsidRDefault="00E43D2E" w:rsidP="00A343FA">
            <w:r>
              <w:t xml:space="preserve">Display </w:t>
            </w:r>
            <w:r w:rsidR="00AC212B">
              <w:t>LCD</w:t>
            </w:r>
          </w:p>
        </w:tc>
        <w:tc>
          <w:tcPr>
            <w:tcW w:w="2299" w:type="dxa"/>
            <w:tcBorders>
              <w:top w:val="single" w:sz="4" w:space="0" w:color="auto"/>
            </w:tcBorders>
            <w:shd w:val="clear" w:color="auto" w:fill="auto"/>
          </w:tcPr>
          <w:p w14:paraId="06B61019" w14:textId="1C57E163" w:rsidR="00FE1A31" w:rsidRDefault="00496F79" w:rsidP="00A343FA">
            <w:r>
              <w:t>20x4 Hd44780 5v</w:t>
            </w:r>
          </w:p>
        </w:tc>
        <w:tc>
          <w:tcPr>
            <w:tcW w:w="1763" w:type="dxa"/>
            <w:tcBorders>
              <w:top w:val="single" w:sz="4" w:space="0" w:color="auto"/>
            </w:tcBorders>
            <w:shd w:val="clear" w:color="auto" w:fill="auto"/>
          </w:tcPr>
          <w:p w14:paraId="1194451C" w14:textId="771856F7" w:rsidR="00FE1A31" w:rsidRDefault="00AC212B" w:rsidP="00A343FA">
            <w:r>
              <w:t>-</w:t>
            </w:r>
          </w:p>
        </w:tc>
        <w:tc>
          <w:tcPr>
            <w:tcW w:w="700" w:type="dxa"/>
            <w:tcBorders>
              <w:top w:val="single" w:sz="4" w:space="0" w:color="auto"/>
            </w:tcBorders>
          </w:tcPr>
          <w:p w14:paraId="002BF53A" w14:textId="147B2154" w:rsidR="00FE1A31" w:rsidRDefault="00AC212B" w:rsidP="00A343FA">
            <w:r>
              <w:t>1</w:t>
            </w:r>
          </w:p>
        </w:tc>
        <w:tc>
          <w:tcPr>
            <w:tcW w:w="1268" w:type="dxa"/>
            <w:tcBorders>
              <w:top w:val="single" w:sz="4" w:space="0" w:color="auto"/>
            </w:tcBorders>
          </w:tcPr>
          <w:p w14:paraId="316B726F" w14:textId="42A36576" w:rsidR="00FE1A31" w:rsidRDefault="00496F79" w:rsidP="00A343FA">
            <w:r>
              <w:t>$</w:t>
            </w:r>
            <w:r w:rsidR="00AC212B">
              <w:t>1800</w:t>
            </w:r>
          </w:p>
        </w:tc>
        <w:tc>
          <w:tcPr>
            <w:tcW w:w="1214" w:type="dxa"/>
            <w:tcBorders>
              <w:top w:val="single" w:sz="4" w:space="0" w:color="auto"/>
            </w:tcBorders>
            <w:shd w:val="clear" w:color="auto" w:fill="auto"/>
          </w:tcPr>
          <w:p w14:paraId="0211E74B" w14:textId="50C42A9F" w:rsidR="00FE1A31" w:rsidRDefault="00496F79" w:rsidP="00A343FA">
            <w:r>
              <w:t>$</w:t>
            </w:r>
            <w:r w:rsidR="00AC212B">
              <w:t xml:space="preserve">1800 </w:t>
            </w:r>
          </w:p>
        </w:tc>
      </w:tr>
      <w:tr w:rsidR="00496F79" w14:paraId="4FC57D95" w14:textId="77777777" w:rsidTr="003D3477">
        <w:trPr>
          <w:trHeight w:val="283"/>
        </w:trPr>
        <w:tc>
          <w:tcPr>
            <w:tcW w:w="1677" w:type="dxa"/>
            <w:shd w:val="clear" w:color="auto" w:fill="auto"/>
          </w:tcPr>
          <w:p w14:paraId="704E5BFF" w14:textId="0B40F4AF" w:rsidR="00496F79" w:rsidRDefault="00496F79" w:rsidP="00A343FA">
            <w:r w:rsidRPr="00496F79">
              <w:t xml:space="preserve">Optoacoplador </w:t>
            </w:r>
          </w:p>
        </w:tc>
        <w:tc>
          <w:tcPr>
            <w:tcW w:w="2299" w:type="dxa"/>
            <w:shd w:val="clear" w:color="auto" w:fill="auto"/>
          </w:tcPr>
          <w:p w14:paraId="092C3EA6" w14:textId="2189B083" w:rsidR="00496F79" w:rsidRPr="00AC212B" w:rsidRDefault="00496F79" w:rsidP="00A343FA">
            <w:r w:rsidRPr="00496F79">
              <w:t>Pc817</w:t>
            </w:r>
          </w:p>
        </w:tc>
        <w:tc>
          <w:tcPr>
            <w:tcW w:w="1763" w:type="dxa"/>
            <w:shd w:val="clear" w:color="auto" w:fill="auto"/>
          </w:tcPr>
          <w:p w14:paraId="016C2746" w14:textId="307DCA12" w:rsidR="00496F79" w:rsidRDefault="00496F79" w:rsidP="00A343FA">
            <w:proofErr w:type="spellStart"/>
            <w:r w:rsidRPr="00496F79">
              <w:t>Orient</w:t>
            </w:r>
            <w:proofErr w:type="spellEnd"/>
          </w:p>
        </w:tc>
        <w:tc>
          <w:tcPr>
            <w:tcW w:w="700" w:type="dxa"/>
          </w:tcPr>
          <w:p w14:paraId="2D2B480D" w14:textId="3A455866" w:rsidR="00496F79" w:rsidRDefault="00496F79" w:rsidP="00A343FA">
            <w:r>
              <w:t>1</w:t>
            </w:r>
          </w:p>
        </w:tc>
        <w:tc>
          <w:tcPr>
            <w:tcW w:w="1268" w:type="dxa"/>
          </w:tcPr>
          <w:p w14:paraId="7077E739" w14:textId="3B944820" w:rsidR="00496F79" w:rsidRDefault="00496F79" w:rsidP="00A343FA">
            <w:r>
              <w:t>$73</w:t>
            </w:r>
          </w:p>
        </w:tc>
        <w:tc>
          <w:tcPr>
            <w:tcW w:w="1214" w:type="dxa"/>
            <w:shd w:val="clear" w:color="auto" w:fill="auto"/>
          </w:tcPr>
          <w:p w14:paraId="42EE6C82" w14:textId="058377F6" w:rsidR="00496F79" w:rsidRDefault="00496F79" w:rsidP="00A343FA">
            <w:r>
              <w:t>$73</w:t>
            </w:r>
          </w:p>
        </w:tc>
      </w:tr>
      <w:tr w:rsidR="00496F79" w14:paraId="40F5CAFF" w14:textId="77777777" w:rsidTr="003D3477">
        <w:trPr>
          <w:trHeight w:val="283"/>
        </w:trPr>
        <w:tc>
          <w:tcPr>
            <w:tcW w:w="1677" w:type="dxa"/>
            <w:shd w:val="clear" w:color="auto" w:fill="auto"/>
          </w:tcPr>
          <w:p w14:paraId="4DC76DDE" w14:textId="3F79D4DD" w:rsidR="00496F79" w:rsidRPr="00496F79" w:rsidRDefault="00496F79" w:rsidP="00A343FA">
            <w:r>
              <w:t>Resistencia</w:t>
            </w:r>
          </w:p>
        </w:tc>
        <w:tc>
          <w:tcPr>
            <w:tcW w:w="2299" w:type="dxa"/>
            <w:shd w:val="clear" w:color="auto" w:fill="auto"/>
          </w:tcPr>
          <w:p w14:paraId="76CEBF5A" w14:textId="7194E087" w:rsidR="00496F79" w:rsidRPr="00496F79" w:rsidRDefault="00496F79" w:rsidP="00A343FA">
            <w:r>
              <w:t>220 Ohm ¼ w</w:t>
            </w:r>
          </w:p>
        </w:tc>
        <w:tc>
          <w:tcPr>
            <w:tcW w:w="1763" w:type="dxa"/>
            <w:shd w:val="clear" w:color="auto" w:fill="auto"/>
          </w:tcPr>
          <w:p w14:paraId="748FDA80" w14:textId="1F04BA99" w:rsidR="00496F79" w:rsidRPr="00496F79" w:rsidRDefault="00496F79" w:rsidP="00A343FA">
            <w:r>
              <w:t>-</w:t>
            </w:r>
          </w:p>
        </w:tc>
        <w:tc>
          <w:tcPr>
            <w:tcW w:w="700" w:type="dxa"/>
          </w:tcPr>
          <w:p w14:paraId="4DBE559D" w14:textId="1377371B" w:rsidR="00496F79" w:rsidRDefault="00496F79" w:rsidP="00A343FA">
            <w:r>
              <w:t>1</w:t>
            </w:r>
          </w:p>
        </w:tc>
        <w:tc>
          <w:tcPr>
            <w:tcW w:w="1268" w:type="dxa"/>
          </w:tcPr>
          <w:p w14:paraId="19E73E48" w14:textId="45290CBF" w:rsidR="00496F79" w:rsidRDefault="00496F79" w:rsidP="00A343FA">
            <w:r>
              <w:t>$50</w:t>
            </w:r>
          </w:p>
        </w:tc>
        <w:tc>
          <w:tcPr>
            <w:tcW w:w="1214" w:type="dxa"/>
            <w:shd w:val="clear" w:color="auto" w:fill="auto"/>
          </w:tcPr>
          <w:p w14:paraId="574D0641" w14:textId="317D74DF" w:rsidR="00496F79" w:rsidRDefault="00496F79" w:rsidP="00A343FA">
            <w:r>
              <w:t>$50</w:t>
            </w:r>
          </w:p>
        </w:tc>
      </w:tr>
      <w:tr w:rsidR="00B8659D" w14:paraId="538AE171" w14:textId="77777777" w:rsidTr="003D3477">
        <w:trPr>
          <w:trHeight w:val="283"/>
        </w:trPr>
        <w:tc>
          <w:tcPr>
            <w:tcW w:w="1677" w:type="dxa"/>
            <w:shd w:val="clear" w:color="auto" w:fill="auto"/>
          </w:tcPr>
          <w:p w14:paraId="597EAF7A" w14:textId="0FB62263" w:rsidR="00B8659D" w:rsidRDefault="00B8659D" w:rsidP="00A343FA">
            <w:r>
              <w:t>Resistencia</w:t>
            </w:r>
          </w:p>
        </w:tc>
        <w:tc>
          <w:tcPr>
            <w:tcW w:w="2299" w:type="dxa"/>
            <w:shd w:val="clear" w:color="auto" w:fill="auto"/>
          </w:tcPr>
          <w:p w14:paraId="6C1EC677" w14:textId="5841313C" w:rsidR="00B8659D" w:rsidRDefault="00B8659D" w:rsidP="00A343FA">
            <w:r>
              <w:t>1000 Ohm ¼ w</w:t>
            </w:r>
          </w:p>
        </w:tc>
        <w:tc>
          <w:tcPr>
            <w:tcW w:w="1763" w:type="dxa"/>
            <w:shd w:val="clear" w:color="auto" w:fill="auto"/>
          </w:tcPr>
          <w:p w14:paraId="73B0B9B0" w14:textId="36D4091C" w:rsidR="00B8659D" w:rsidRDefault="00B8659D" w:rsidP="00A343FA">
            <w:r>
              <w:t>-</w:t>
            </w:r>
          </w:p>
        </w:tc>
        <w:tc>
          <w:tcPr>
            <w:tcW w:w="700" w:type="dxa"/>
          </w:tcPr>
          <w:p w14:paraId="5DD09BE2" w14:textId="7F6E4B3D" w:rsidR="00B8659D" w:rsidRDefault="00B8659D" w:rsidP="00A343FA">
            <w:r>
              <w:t>1</w:t>
            </w:r>
          </w:p>
        </w:tc>
        <w:tc>
          <w:tcPr>
            <w:tcW w:w="1268" w:type="dxa"/>
          </w:tcPr>
          <w:p w14:paraId="26F90C30" w14:textId="45495BB8" w:rsidR="00B8659D" w:rsidRDefault="00B8659D" w:rsidP="00A343FA">
            <w:r>
              <w:t>$50</w:t>
            </w:r>
          </w:p>
        </w:tc>
        <w:tc>
          <w:tcPr>
            <w:tcW w:w="1214" w:type="dxa"/>
            <w:shd w:val="clear" w:color="auto" w:fill="auto"/>
          </w:tcPr>
          <w:p w14:paraId="3B55542C" w14:textId="2A5085BA" w:rsidR="00B8659D" w:rsidRDefault="00B8659D" w:rsidP="00A343FA">
            <w:r>
              <w:t>$50</w:t>
            </w:r>
          </w:p>
        </w:tc>
      </w:tr>
      <w:tr w:rsidR="00B8659D" w14:paraId="7F4954DB" w14:textId="77777777" w:rsidTr="003D3477">
        <w:trPr>
          <w:trHeight w:val="283"/>
        </w:trPr>
        <w:tc>
          <w:tcPr>
            <w:tcW w:w="1677" w:type="dxa"/>
            <w:shd w:val="clear" w:color="auto" w:fill="auto"/>
          </w:tcPr>
          <w:p w14:paraId="34C2526A" w14:textId="2618B517" w:rsidR="00B8659D" w:rsidRDefault="00B8659D" w:rsidP="00A343FA">
            <w:r>
              <w:t>Resistencia</w:t>
            </w:r>
          </w:p>
        </w:tc>
        <w:tc>
          <w:tcPr>
            <w:tcW w:w="2299" w:type="dxa"/>
            <w:shd w:val="clear" w:color="auto" w:fill="auto"/>
          </w:tcPr>
          <w:p w14:paraId="1DE076C4" w14:textId="10456DE2" w:rsidR="00B8659D" w:rsidRDefault="00B8659D" w:rsidP="00A343FA">
            <w:r>
              <w:t>10000 Ohm ¼ w</w:t>
            </w:r>
          </w:p>
        </w:tc>
        <w:tc>
          <w:tcPr>
            <w:tcW w:w="1763" w:type="dxa"/>
            <w:shd w:val="clear" w:color="auto" w:fill="auto"/>
          </w:tcPr>
          <w:p w14:paraId="4738F0E7" w14:textId="54FBAD1D" w:rsidR="00B8659D" w:rsidRDefault="00B8659D" w:rsidP="00A343FA">
            <w:r>
              <w:t>-</w:t>
            </w:r>
          </w:p>
        </w:tc>
        <w:tc>
          <w:tcPr>
            <w:tcW w:w="700" w:type="dxa"/>
          </w:tcPr>
          <w:p w14:paraId="6E7EB47E" w14:textId="38159CA1" w:rsidR="00B8659D" w:rsidRDefault="00B8659D" w:rsidP="00A343FA">
            <w:r>
              <w:t>14</w:t>
            </w:r>
          </w:p>
        </w:tc>
        <w:tc>
          <w:tcPr>
            <w:tcW w:w="1268" w:type="dxa"/>
          </w:tcPr>
          <w:p w14:paraId="0DDF392B" w14:textId="53CF8D36" w:rsidR="00B8659D" w:rsidRDefault="00B8659D" w:rsidP="00A343FA">
            <w:r>
              <w:t>$100</w:t>
            </w:r>
          </w:p>
        </w:tc>
        <w:tc>
          <w:tcPr>
            <w:tcW w:w="1214" w:type="dxa"/>
            <w:shd w:val="clear" w:color="auto" w:fill="auto"/>
          </w:tcPr>
          <w:p w14:paraId="47A0CF9B" w14:textId="30269D30" w:rsidR="00B8659D" w:rsidRDefault="00B8659D" w:rsidP="00A343FA">
            <w:r>
              <w:t>$1400</w:t>
            </w:r>
          </w:p>
        </w:tc>
      </w:tr>
      <w:tr w:rsidR="00B8659D" w14:paraId="4FE62F2A" w14:textId="77777777" w:rsidTr="003D3477">
        <w:trPr>
          <w:trHeight w:val="283"/>
        </w:trPr>
        <w:tc>
          <w:tcPr>
            <w:tcW w:w="1677" w:type="dxa"/>
            <w:shd w:val="clear" w:color="auto" w:fill="auto"/>
          </w:tcPr>
          <w:p w14:paraId="695FB4D2" w14:textId="61200104" w:rsidR="00B8659D" w:rsidRDefault="00B8659D" w:rsidP="00A343FA">
            <w:r>
              <w:t>Resistencia</w:t>
            </w:r>
          </w:p>
        </w:tc>
        <w:tc>
          <w:tcPr>
            <w:tcW w:w="2299" w:type="dxa"/>
            <w:shd w:val="clear" w:color="auto" w:fill="auto"/>
          </w:tcPr>
          <w:p w14:paraId="17A8D60D" w14:textId="6F8A88F9" w:rsidR="00B8659D" w:rsidRDefault="00B8659D" w:rsidP="00A343FA">
            <w:r>
              <w:t>100 Ohm ¼ w</w:t>
            </w:r>
          </w:p>
        </w:tc>
        <w:tc>
          <w:tcPr>
            <w:tcW w:w="1763" w:type="dxa"/>
            <w:shd w:val="clear" w:color="auto" w:fill="auto"/>
          </w:tcPr>
          <w:p w14:paraId="43286A91" w14:textId="33A5BE43" w:rsidR="00B8659D" w:rsidRPr="00496F79" w:rsidRDefault="00B8659D" w:rsidP="00A343FA">
            <w:r>
              <w:t>-</w:t>
            </w:r>
          </w:p>
        </w:tc>
        <w:tc>
          <w:tcPr>
            <w:tcW w:w="700" w:type="dxa"/>
          </w:tcPr>
          <w:p w14:paraId="008D1F36" w14:textId="30B59A77" w:rsidR="00B8659D" w:rsidRDefault="00B8659D" w:rsidP="00A343FA">
            <w:r>
              <w:t>10</w:t>
            </w:r>
          </w:p>
        </w:tc>
        <w:tc>
          <w:tcPr>
            <w:tcW w:w="1268" w:type="dxa"/>
          </w:tcPr>
          <w:p w14:paraId="40F308A0" w14:textId="013DBF93" w:rsidR="00B8659D" w:rsidRDefault="00B8659D" w:rsidP="00A343FA">
            <w:r>
              <w:t>$49,3</w:t>
            </w:r>
          </w:p>
        </w:tc>
        <w:tc>
          <w:tcPr>
            <w:tcW w:w="1214" w:type="dxa"/>
            <w:shd w:val="clear" w:color="auto" w:fill="auto"/>
          </w:tcPr>
          <w:p w14:paraId="469EA9D5" w14:textId="28A74243" w:rsidR="00B8659D" w:rsidRDefault="00B8659D" w:rsidP="00A343FA">
            <w:r>
              <w:t>$493</w:t>
            </w:r>
          </w:p>
        </w:tc>
      </w:tr>
      <w:tr w:rsidR="00B8659D" w14:paraId="1B37B4A5" w14:textId="77777777" w:rsidTr="003D3477">
        <w:trPr>
          <w:trHeight w:val="283"/>
        </w:trPr>
        <w:tc>
          <w:tcPr>
            <w:tcW w:w="1677" w:type="dxa"/>
            <w:shd w:val="clear" w:color="auto" w:fill="auto"/>
          </w:tcPr>
          <w:p w14:paraId="0B0419F6" w14:textId="5A0182F0" w:rsidR="00B8659D" w:rsidRDefault="00B8659D" w:rsidP="00A343FA">
            <w:r>
              <w:t>Diodo</w:t>
            </w:r>
          </w:p>
        </w:tc>
        <w:tc>
          <w:tcPr>
            <w:tcW w:w="2299" w:type="dxa"/>
            <w:shd w:val="clear" w:color="auto" w:fill="auto"/>
          </w:tcPr>
          <w:p w14:paraId="3764B6ED" w14:textId="27CAB7EB" w:rsidR="00B8659D" w:rsidRDefault="00B8659D" w:rsidP="00A343FA">
            <w:r>
              <w:t>1N4148 200ma 100 V</w:t>
            </w:r>
          </w:p>
        </w:tc>
        <w:tc>
          <w:tcPr>
            <w:tcW w:w="1763" w:type="dxa"/>
            <w:shd w:val="clear" w:color="auto" w:fill="auto"/>
          </w:tcPr>
          <w:p w14:paraId="2DCA83A8" w14:textId="6FE9A452" w:rsidR="00B8659D" w:rsidRDefault="00B8659D" w:rsidP="00A343FA">
            <w:proofErr w:type="spellStart"/>
            <w:r w:rsidRPr="00496F79">
              <w:t>Diodes</w:t>
            </w:r>
            <w:proofErr w:type="spellEnd"/>
            <w:r w:rsidRPr="00496F79">
              <w:t xml:space="preserve"> </w:t>
            </w:r>
            <w:proofErr w:type="spellStart"/>
            <w:r w:rsidRPr="00496F79">
              <w:t>Incorporated</w:t>
            </w:r>
            <w:proofErr w:type="spellEnd"/>
          </w:p>
        </w:tc>
        <w:tc>
          <w:tcPr>
            <w:tcW w:w="700" w:type="dxa"/>
          </w:tcPr>
          <w:p w14:paraId="4D298A8A" w14:textId="0F67CE39" w:rsidR="00B8659D" w:rsidRDefault="00B8659D" w:rsidP="00A343FA">
            <w:r>
              <w:t>2</w:t>
            </w:r>
          </w:p>
        </w:tc>
        <w:tc>
          <w:tcPr>
            <w:tcW w:w="1268" w:type="dxa"/>
          </w:tcPr>
          <w:p w14:paraId="4DB4A70D" w14:textId="7A55CD1E" w:rsidR="00B8659D" w:rsidRDefault="00B8659D" w:rsidP="00A343FA">
            <w:r>
              <w:t>$100</w:t>
            </w:r>
          </w:p>
        </w:tc>
        <w:tc>
          <w:tcPr>
            <w:tcW w:w="1214" w:type="dxa"/>
            <w:shd w:val="clear" w:color="auto" w:fill="auto"/>
          </w:tcPr>
          <w:p w14:paraId="26796C2D" w14:textId="627869B4" w:rsidR="00B8659D" w:rsidRDefault="00B8659D" w:rsidP="00A343FA">
            <w:r>
              <w:t>$200</w:t>
            </w:r>
          </w:p>
        </w:tc>
      </w:tr>
      <w:tr w:rsidR="00B8659D" w14:paraId="4F419656" w14:textId="77777777" w:rsidTr="003D3477">
        <w:trPr>
          <w:trHeight w:val="283"/>
        </w:trPr>
        <w:tc>
          <w:tcPr>
            <w:tcW w:w="1677" w:type="dxa"/>
            <w:shd w:val="clear" w:color="auto" w:fill="auto"/>
          </w:tcPr>
          <w:p w14:paraId="5D3EAA02" w14:textId="3A659942" w:rsidR="00B8659D" w:rsidRDefault="00B8659D" w:rsidP="00A343FA">
            <w:r>
              <w:t>Diodo</w:t>
            </w:r>
          </w:p>
        </w:tc>
        <w:tc>
          <w:tcPr>
            <w:tcW w:w="2299" w:type="dxa"/>
            <w:shd w:val="clear" w:color="auto" w:fill="auto"/>
          </w:tcPr>
          <w:p w14:paraId="480CE9FD" w14:textId="0AA47153" w:rsidR="00B8659D" w:rsidRDefault="00B8659D" w:rsidP="00A343FA">
            <w:r>
              <w:t xml:space="preserve">1N4007 </w:t>
            </w:r>
            <w:r w:rsidRPr="00496F79">
              <w:t>1a 1000 V</w:t>
            </w:r>
          </w:p>
        </w:tc>
        <w:tc>
          <w:tcPr>
            <w:tcW w:w="1763" w:type="dxa"/>
            <w:shd w:val="clear" w:color="auto" w:fill="auto"/>
          </w:tcPr>
          <w:p w14:paraId="327971E4" w14:textId="76A8F792" w:rsidR="00B8659D" w:rsidRDefault="00B8659D" w:rsidP="00A343FA">
            <w:proofErr w:type="spellStart"/>
            <w:r w:rsidRPr="00496F79">
              <w:t>Diodes</w:t>
            </w:r>
            <w:proofErr w:type="spellEnd"/>
            <w:r w:rsidRPr="00496F79">
              <w:t xml:space="preserve"> </w:t>
            </w:r>
            <w:proofErr w:type="spellStart"/>
            <w:r w:rsidRPr="00496F79">
              <w:t>Incorporated</w:t>
            </w:r>
            <w:proofErr w:type="spellEnd"/>
          </w:p>
        </w:tc>
        <w:tc>
          <w:tcPr>
            <w:tcW w:w="700" w:type="dxa"/>
          </w:tcPr>
          <w:p w14:paraId="78130FA4" w14:textId="407C1454" w:rsidR="00B8659D" w:rsidRDefault="00B8659D" w:rsidP="00A343FA">
            <w:r>
              <w:t>1</w:t>
            </w:r>
          </w:p>
        </w:tc>
        <w:tc>
          <w:tcPr>
            <w:tcW w:w="1268" w:type="dxa"/>
          </w:tcPr>
          <w:p w14:paraId="0E4C024A" w14:textId="6801CDC4" w:rsidR="00B8659D" w:rsidRDefault="00B8659D" w:rsidP="00A343FA">
            <w:r>
              <w:t>$10</w:t>
            </w:r>
          </w:p>
        </w:tc>
        <w:tc>
          <w:tcPr>
            <w:tcW w:w="1214" w:type="dxa"/>
            <w:shd w:val="clear" w:color="auto" w:fill="auto"/>
          </w:tcPr>
          <w:p w14:paraId="1500802A" w14:textId="3016B0BA" w:rsidR="00B8659D" w:rsidRDefault="00B8659D" w:rsidP="00A343FA">
            <w:r>
              <w:t>$10</w:t>
            </w:r>
          </w:p>
        </w:tc>
      </w:tr>
      <w:tr w:rsidR="00B8659D" w14:paraId="712C18CF" w14:textId="77777777" w:rsidTr="003D3477">
        <w:trPr>
          <w:trHeight w:val="283"/>
        </w:trPr>
        <w:tc>
          <w:tcPr>
            <w:tcW w:w="1677" w:type="dxa"/>
            <w:shd w:val="clear" w:color="auto" w:fill="auto"/>
          </w:tcPr>
          <w:p w14:paraId="3550743A" w14:textId="6C5CEA6A" w:rsidR="00B8659D" w:rsidRDefault="00B8659D" w:rsidP="00A343FA">
            <w:r>
              <w:t>Transistor</w:t>
            </w:r>
          </w:p>
        </w:tc>
        <w:tc>
          <w:tcPr>
            <w:tcW w:w="2299" w:type="dxa"/>
            <w:shd w:val="clear" w:color="auto" w:fill="auto"/>
          </w:tcPr>
          <w:p w14:paraId="6A87B13B" w14:textId="2D99D72F" w:rsidR="00B8659D" w:rsidRDefault="00B8659D" w:rsidP="00A343FA">
            <w:r>
              <w:t>2N2222</w:t>
            </w:r>
          </w:p>
        </w:tc>
        <w:tc>
          <w:tcPr>
            <w:tcW w:w="1763" w:type="dxa"/>
            <w:shd w:val="clear" w:color="auto" w:fill="auto"/>
          </w:tcPr>
          <w:p w14:paraId="72A70E4E" w14:textId="587BDF5D" w:rsidR="00B8659D" w:rsidRPr="00496F79" w:rsidRDefault="00B8659D" w:rsidP="00A343FA">
            <w:r>
              <w:t>-</w:t>
            </w:r>
          </w:p>
        </w:tc>
        <w:tc>
          <w:tcPr>
            <w:tcW w:w="700" w:type="dxa"/>
          </w:tcPr>
          <w:p w14:paraId="0DDCB96E" w14:textId="2334E3C7" w:rsidR="00B8659D" w:rsidRDefault="00B8659D" w:rsidP="00A343FA">
            <w:r>
              <w:t>1</w:t>
            </w:r>
          </w:p>
        </w:tc>
        <w:tc>
          <w:tcPr>
            <w:tcW w:w="1268" w:type="dxa"/>
          </w:tcPr>
          <w:p w14:paraId="67C2646F" w14:textId="2EFA6EDD" w:rsidR="00B8659D" w:rsidRDefault="00B8659D" w:rsidP="00A343FA">
            <w:r>
              <w:t>$60</w:t>
            </w:r>
          </w:p>
        </w:tc>
        <w:tc>
          <w:tcPr>
            <w:tcW w:w="1214" w:type="dxa"/>
            <w:shd w:val="clear" w:color="auto" w:fill="auto"/>
          </w:tcPr>
          <w:p w14:paraId="2793EE5C" w14:textId="5BB926B6" w:rsidR="00B8659D" w:rsidRDefault="00B8659D" w:rsidP="00A343FA">
            <w:r>
              <w:t>$60</w:t>
            </w:r>
          </w:p>
        </w:tc>
      </w:tr>
      <w:tr w:rsidR="00B8659D" w14:paraId="6FEE75C6" w14:textId="77777777" w:rsidTr="003D3477">
        <w:trPr>
          <w:trHeight w:val="283"/>
        </w:trPr>
        <w:tc>
          <w:tcPr>
            <w:tcW w:w="1677" w:type="dxa"/>
            <w:shd w:val="clear" w:color="auto" w:fill="auto"/>
          </w:tcPr>
          <w:p w14:paraId="4BA856F9" w14:textId="4399E1A3" w:rsidR="00B8659D" w:rsidRDefault="00B8659D" w:rsidP="00A343FA">
            <w:r>
              <w:t>Transistor</w:t>
            </w:r>
          </w:p>
        </w:tc>
        <w:tc>
          <w:tcPr>
            <w:tcW w:w="2299" w:type="dxa"/>
            <w:shd w:val="clear" w:color="auto" w:fill="auto"/>
          </w:tcPr>
          <w:p w14:paraId="141D7663" w14:textId="67A27E7C" w:rsidR="00B8659D" w:rsidRDefault="00B8659D" w:rsidP="00A343FA">
            <w:r>
              <w:t>IRF</w:t>
            </w:r>
            <w:r w:rsidRPr="00856195">
              <w:t>9640</w:t>
            </w:r>
          </w:p>
        </w:tc>
        <w:tc>
          <w:tcPr>
            <w:tcW w:w="1763" w:type="dxa"/>
            <w:shd w:val="clear" w:color="auto" w:fill="auto"/>
          </w:tcPr>
          <w:p w14:paraId="495364F8" w14:textId="23ED0BC8" w:rsidR="00B8659D" w:rsidRDefault="00B8659D" w:rsidP="00A343FA">
            <w:r>
              <w:t>-</w:t>
            </w:r>
          </w:p>
        </w:tc>
        <w:tc>
          <w:tcPr>
            <w:tcW w:w="700" w:type="dxa"/>
          </w:tcPr>
          <w:p w14:paraId="1F554FFE" w14:textId="57E9CAFA" w:rsidR="00B8659D" w:rsidRDefault="00B8659D" w:rsidP="00A343FA">
            <w:r>
              <w:t>1</w:t>
            </w:r>
          </w:p>
        </w:tc>
        <w:tc>
          <w:tcPr>
            <w:tcW w:w="1268" w:type="dxa"/>
          </w:tcPr>
          <w:p w14:paraId="26EA8B35" w14:textId="7A689907" w:rsidR="00B8659D" w:rsidRDefault="00B8659D" w:rsidP="00A343FA">
            <w:r>
              <w:t>$342</w:t>
            </w:r>
          </w:p>
        </w:tc>
        <w:tc>
          <w:tcPr>
            <w:tcW w:w="1214" w:type="dxa"/>
            <w:shd w:val="clear" w:color="auto" w:fill="auto"/>
          </w:tcPr>
          <w:p w14:paraId="0EEB321F" w14:textId="7E2FD003" w:rsidR="00B8659D" w:rsidRDefault="00B8659D" w:rsidP="00A343FA">
            <w:r>
              <w:t>$342</w:t>
            </w:r>
          </w:p>
        </w:tc>
      </w:tr>
      <w:tr w:rsidR="00B8659D" w14:paraId="6DF3B6FD" w14:textId="77777777" w:rsidTr="003D3477">
        <w:trPr>
          <w:trHeight w:val="283"/>
        </w:trPr>
        <w:tc>
          <w:tcPr>
            <w:tcW w:w="1677" w:type="dxa"/>
            <w:shd w:val="clear" w:color="auto" w:fill="auto"/>
          </w:tcPr>
          <w:p w14:paraId="7188C3D7" w14:textId="37E46AFB" w:rsidR="00B8659D" w:rsidRDefault="00B8659D" w:rsidP="00A343FA">
            <w:r>
              <w:t>Regulador</w:t>
            </w:r>
          </w:p>
        </w:tc>
        <w:tc>
          <w:tcPr>
            <w:tcW w:w="2299" w:type="dxa"/>
            <w:shd w:val="clear" w:color="auto" w:fill="auto"/>
          </w:tcPr>
          <w:p w14:paraId="26CE06EB" w14:textId="50E8E7F0" w:rsidR="00B8659D" w:rsidRDefault="00B8659D" w:rsidP="00A343FA">
            <w:r>
              <w:t>7805</w:t>
            </w:r>
          </w:p>
        </w:tc>
        <w:tc>
          <w:tcPr>
            <w:tcW w:w="1763" w:type="dxa"/>
            <w:shd w:val="clear" w:color="auto" w:fill="auto"/>
          </w:tcPr>
          <w:p w14:paraId="48EC29EE" w14:textId="668B169D" w:rsidR="00B8659D" w:rsidRDefault="00B8659D" w:rsidP="00A343FA">
            <w:r>
              <w:t>-</w:t>
            </w:r>
          </w:p>
        </w:tc>
        <w:tc>
          <w:tcPr>
            <w:tcW w:w="700" w:type="dxa"/>
          </w:tcPr>
          <w:p w14:paraId="27117105" w14:textId="1216CA57" w:rsidR="00B8659D" w:rsidRDefault="00B8659D" w:rsidP="00A343FA">
            <w:r>
              <w:t>1</w:t>
            </w:r>
          </w:p>
        </w:tc>
        <w:tc>
          <w:tcPr>
            <w:tcW w:w="1268" w:type="dxa"/>
          </w:tcPr>
          <w:p w14:paraId="63299352" w14:textId="05415A7E" w:rsidR="00B8659D" w:rsidRDefault="00B8659D" w:rsidP="00A343FA">
            <w:r>
              <w:t>$120</w:t>
            </w:r>
          </w:p>
        </w:tc>
        <w:tc>
          <w:tcPr>
            <w:tcW w:w="1214" w:type="dxa"/>
            <w:shd w:val="clear" w:color="auto" w:fill="auto"/>
          </w:tcPr>
          <w:p w14:paraId="4D05AE12" w14:textId="00EF726F" w:rsidR="00B8659D" w:rsidRDefault="00B8659D" w:rsidP="00A343FA">
            <w:r>
              <w:t>$120</w:t>
            </w:r>
            <w:r>
              <w:tab/>
            </w:r>
          </w:p>
        </w:tc>
      </w:tr>
      <w:tr w:rsidR="00B8659D" w14:paraId="767F85CA" w14:textId="77777777" w:rsidTr="003D3477">
        <w:trPr>
          <w:trHeight w:val="283"/>
        </w:trPr>
        <w:tc>
          <w:tcPr>
            <w:tcW w:w="1677" w:type="dxa"/>
            <w:shd w:val="clear" w:color="auto" w:fill="auto"/>
          </w:tcPr>
          <w:p w14:paraId="7C23C550" w14:textId="4D368F2C" w:rsidR="00B8659D" w:rsidRDefault="00B8659D" w:rsidP="00A343FA">
            <w:r>
              <w:t>Tira pines</w:t>
            </w:r>
          </w:p>
        </w:tc>
        <w:tc>
          <w:tcPr>
            <w:tcW w:w="2299" w:type="dxa"/>
            <w:shd w:val="clear" w:color="auto" w:fill="auto"/>
          </w:tcPr>
          <w:p w14:paraId="03559889" w14:textId="6F63FF46" w:rsidR="00B8659D" w:rsidRDefault="00B8659D" w:rsidP="00A343FA">
            <w:r>
              <w:t>Hembra x 40 pines</w:t>
            </w:r>
          </w:p>
        </w:tc>
        <w:tc>
          <w:tcPr>
            <w:tcW w:w="1763" w:type="dxa"/>
            <w:shd w:val="clear" w:color="auto" w:fill="auto"/>
          </w:tcPr>
          <w:p w14:paraId="05C97DBD" w14:textId="7793AEAC" w:rsidR="00B8659D" w:rsidRDefault="00B8659D" w:rsidP="00A343FA">
            <w:r>
              <w:t>-</w:t>
            </w:r>
          </w:p>
        </w:tc>
        <w:tc>
          <w:tcPr>
            <w:tcW w:w="700" w:type="dxa"/>
          </w:tcPr>
          <w:p w14:paraId="1DE97775" w14:textId="77A0E143" w:rsidR="00B8659D" w:rsidRDefault="00B8659D" w:rsidP="00A343FA">
            <w:r>
              <w:t>1</w:t>
            </w:r>
          </w:p>
        </w:tc>
        <w:tc>
          <w:tcPr>
            <w:tcW w:w="1268" w:type="dxa"/>
          </w:tcPr>
          <w:p w14:paraId="20987509" w14:textId="71EEAD04" w:rsidR="00B8659D" w:rsidRDefault="00B8659D" w:rsidP="00A343FA">
            <w:r>
              <w:t>$123</w:t>
            </w:r>
          </w:p>
        </w:tc>
        <w:tc>
          <w:tcPr>
            <w:tcW w:w="1214" w:type="dxa"/>
            <w:shd w:val="clear" w:color="auto" w:fill="auto"/>
          </w:tcPr>
          <w:p w14:paraId="13CE9039" w14:textId="6C705F06" w:rsidR="00B8659D" w:rsidRDefault="00B8659D" w:rsidP="00A343FA">
            <w:r>
              <w:t>$123</w:t>
            </w:r>
          </w:p>
        </w:tc>
      </w:tr>
      <w:tr w:rsidR="00B8659D" w14:paraId="27AF02F8" w14:textId="77777777" w:rsidTr="003D3477">
        <w:trPr>
          <w:trHeight w:val="283"/>
        </w:trPr>
        <w:tc>
          <w:tcPr>
            <w:tcW w:w="1677" w:type="dxa"/>
            <w:shd w:val="clear" w:color="auto" w:fill="auto"/>
          </w:tcPr>
          <w:p w14:paraId="2CC00FD6" w14:textId="47E4DF66" w:rsidR="00B8659D" w:rsidRDefault="00B8659D" w:rsidP="00A343FA">
            <w:r>
              <w:t>Tira pines</w:t>
            </w:r>
          </w:p>
        </w:tc>
        <w:tc>
          <w:tcPr>
            <w:tcW w:w="2299" w:type="dxa"/>
            <w:shd w:val="clear" w:color="auto" w:fill="auto"/>
          </w:tcPr>
          <w:p w14:paraId="5F2C4E8C" w14:textId="07A89F94" w:rsidR="00B8659D" w:rsidRDefault="00B8659D" w:rsidP="00A343FA">
            <w:r>
              <w:t>Macho x 40 pines</w:t>
            </w:r>
          </w:p>
        </w:tc>
        <w:tc>
          <w:tcPr>
            <w:tcW w:w="1763" w:type="dxa"/>
            <w:shd w:val="clear" w:color="auto" w:fill="auto"/>
          </w:tcPr>
          <w:p w14:paraId="41CE277A" w14:textId="2DFA4AAA" w:rsidR="00B8659D" w:rsidRDefault="00B8659D" w:rsidP="00A343FA">
            <w:r>
              <w:t>-</w:t>
            </w:r>
          </w:p>
        </w:tc>
        <w:tc>
          <w:tcPr>
            <w:tcW w:w="700" w:type="dxa"/>
          </w:tcPr>
          <w:p w14:paraId="1CCD4C43" w14:textId="760F1B5E" w:rsidR="00B8659D" w:rsidRDefault="00B8659D" w:rsidP="00A343FA">
            <w:r>
              <w:t>2</w:t>
            </w:r>
          </w:p>
        </w:tc>
        <w:tc>
          <w:tcPr>
            <w:tcW w:w="1268" w:type="dxa"/>
          </w:tcPr>
          <w:p w14:paraId="0AF3711F" w14:textId="3C99ED85" w:rsidR="00B8659D" w:rsidRDefault="00B8659D" w:rsidP="00A343FA">
            <w:r>
              <w:t>$73</w:t>
            </w:r>
          </w:p>
        </w:tc>
        <w:tc>
          <w:tcPr>
            <w:tcW w:w="1214" w:type="dxa"/>
            <w:shd w:val="clear" w:color="auto" w:fill="auto"/>
          </w:tcPr>
          <w:p w14:paraId="38477061" w14:textId="7839D144" w:rsidR="00B8659D" w:rsidRDefault="00B8659D" w:rsidP="00A343FA">
            <w:r>
              <w:t>146$</w:t>
            </w:r>
          </w:p>
        </w:tc>
      </w:tr>
      <w:tr w:rsidR="00B8659D" w14:paraId="2113842F" w14:textId="77777777" w:rsidTr="003D3477">
        <w:trPr>
          <w:trHeight w:val="283"/>
        </w:trPr>
        <w:tc>
          <w:tcPr>
            <w:tcW w:w="1677" w:type="dxa"/>
            <w:shd w:val="clear" w:color="auto" w:fill="auto"/>
          </w:tcPr>
          <w:p w14:paraId="2CCD977D" w14:textId="6BDF3C38" w:rsidR="00B8659D" w:rsidRDefault="00B8659D" w:rsidP="00A343FA">
            <w:r>
              <w:t>Diodo</w:t>
            </w:r>
          </w:p>
        </w:tc>
        <w:tc>
          <w:tcPr>
            <w:tcW w:w="2299" w:type="dxa"/>
            <w:shd w:val="clear" w:color="auto" w:fill="auto"/>
          </w:tcPr>
          <w:p w14:paraId="6639537A" w14:textId="2687E79B" w:rsidR="00B8659D" w:rsidRDefault="00B8659D" w:rsidP="00A343FA">
            <w:proofErr w:type="spellStart"/>
            <w:r w:rsidRPr="00856195">
              <w:t>Zener</w:t>
            </w:r>
            <w:proofErr w:type="spellEnd"/>
            <w:r w:rsidRPr="00856195">
              <w:t xml:space="preserve"> </w:t>
            </w:r>
            <w:r>
              <w:t xml:space="preserve">3.3 V </w:t>
            </w:r>
            <w:r w:rsidRPr="00856195">
              <w:t>1</w:t>
            </w:r>
            <w:r>
              <w:t xml:space="preserve"> W</w:t>
            </w:r>
          </w:p>
        </w:tc>
        <w:tc>
          <w:tcPr>
            <w:tcW w:w="1763" w:type="dxa"/>
            <w:shd w:val="clear" w:color="auto" w:fill="auto"/>
          </w:tcPr>
          <w:p w14:paraId="40444A95" w14:textId="3D6B9442" w:rsidR="00B8659D" w:rsidRDefault="00B8659D" w:rsidP="00A343FA">
            <w:r>
              <w:t>-</w:t>
            </w:r>
          </w:p>
        </w:tc>
        <w:tc>
          <w:tcPr>
            <w:tcW w:w="700" w:type="dxa"/>
          </w:tcPr>
          <w:p w14:paraId="16EE191D" w14:textId="6459DC4B" w:rsidR="00B8659D" w:rsidRDefault="00B8659D" w:rsidP="00A343FA">
            <w:r>
              <w:t>10</w:t>
            </w:r>
          </w:p>
        </w:tc>
        <w:tc>
          <w:tcPr>
            <w:tcW w:w="1268" w:type="dxa"/>
          </w:tcPr>
          <w:p w14:paraId="47461EFD" w14:textId="0DD79A14" w:rsidR="00B8659D" w:rsidRDefault="00B8659D" w:rsidP="00A343FA">
            <w:r>
              <w:t>$42,8</w:t>
            </w:r>
          </w:p>
        </w:tc>
        <w:tc>
          <w:tcPr>
            <w:tcW w:w="1214" w:type="dxa"/>
            <w:shd w:val="clear" w:color="auto" w:fill="auto"/>
          </w:tcPr>
          <w:p w14:paraId="681FA540" w14:textId="48D0B6BF" w:rsidR="00B8659D" w:rsidRDefault="00B8659D" w:rsidP="00A343FA">
            <w:r>
              <w:t>$428</w:t>
            </w:r>
          </w:p>
        </w:tc>
      </w:tr>
      <w:tr w:rsidR="00B8659D" w14:paraId="407ECBD6" w14:textId="77777777" w:rsidTr="003D3477">
        <w:trPr>
          <w:trHeight w:val="283"/>
        </w:trPr>
        <w:tc>
          <w:tcPr>
            <w:tcW w:w="1677" w:type="dxa"/>
            <w:shd w:val="clear" w:color="auto" w:fill="auto"/>
          </w:tcPr>
          <w:p w14:paraId="11EC37DE" w14:textId="571A6645" w:rsidR="00B8659D" w:rsidRDefault="00B8659D" w:rsidP="00A343FA">
            <w:r>
              <w:t>Capacitor cerámico</w:t>
            </w:r>
          </w:p>
        </w:tc>
        <w:tc>
          <w:tcPr>
            <w:tcW w:w="2299" w:type="dxa"/>
            <w:shd w:val="clear" w:color="auto" w:fill="auto"/>
          </w:tcPr>
          <w:p w14:paraId="2E2806FB" w14:textId="7F162839" w:rsidR="00B8659D" w:rsidRDefault="00B8659D" w:rsidP="00A343FA">
            <w:r w:rsidRPr="00B8659D">
              <w:t xml:space="preserve">Multicapa </w:t>
            </w:r>
            <w:r>
              <w:t xml:space="preserve">1 </w:t>
            </w:r>
            <w:proofErr w:type="spellStart"/>
            <w:r>
              <w:t>nF</w:t>
            </w:r>
            <w:proofErr w:type="spellEnd"/>
            <w:r>
              <w:t xml:space="preserve"> </w:t>
            </w:r>
            <w:r w:rsidRPr="00B8659D">
              <w:t>50v</w:t>
            </w:r>
          </w:p>
        </w:tc>
        <w:tc>
          <w:tcPr>
            <w:tcW w:w="1763" w:type="dxa"/>
            <w:shd w:val="clear" w:color="auto" w:fill="auto"/>
          </w:tcPr>
          <w:p w14:paraId="50A0A206" w14:textId="101210BD" w:rsidR="00B8659D" w:rsidRDefault="00B8659D" w:rsidP="00A343FA">
            <w:r>
              <w:t>-</w:t>
            </w:r>
          </w:p>
        </w:tc>
        <w:tc>
          <w:tcPr>
            <w:tcW w:w="700" w:type="dxa"/>
          </w:tcPr>
          <w:p w14:paraId="3D74AE06" w14:textId="2018EA38" w:rsidR="00B8659D" w:rsidRDefault="00B8659D" w:rsidP="00A343FA">
            <w:r>
              <w:t>10</w:t>
            </w:r>
          </w:p>
        </w:tc>
        <w:tc>
          <w:tcPr>
            <w:tcW w:w="1268" w:type="dxa"/>
          </w:tcPr>
          <w:p w14:paraId="404500F5" w14:textId="7D70DB42" w:rsidR="00B8659D" w:rsidRDefault="00B8659D" w:rsidP="00A343FA">
            <w:r>
              <w:t>$30,8</w:t>
            </w:r>
          </w:p>
        </w:tc>
        <w:tc>
          <w:tcPr>
            <w:tcW w:w="1214" w:type="dxa"/>
            <w:shd w:val="clear" w:color="auto" w:fill="auto"/>
          </w:tcPr>
          <w:p w14:paraId="32429C9C" w14:textId="61078D08" w:rsidR="00B8659D" w:rsidRDefault="00B8659D" w:rsidP="00A343FA">
            <w:r>
              <w:t>$308</w:t>
            </w:r>
          </w:p>
        </w:tc>
      </w:tr>
      <w:tr w:rsidR="00D90C4D" w14:paraId="125B341F" w14:textId="77777777" w:rsidTr="003D3477">
        <w:trPr>
          <w:trHeight w:val="283"/>
        </w:trPr>
        <w:tc>
          <w:tcPr>
            <w:tcW w:w="1677" w:type="dxa"/>
            <w:shd w:val="clear" w:color="auto" w:fill="auto"/>
          </w:tcPr>
          <w:p w14:paraId="53C35A2A" w14:textId="60A81C3D" w:rsidR="00D90C4D" w:rsidRDefault="00D90C4D" w:rsidP="00A343FA">
            <w:r>
              <w:t xml:space="preserve">Capacitor </w:t>
            </w:r>
            <w:r>
              <w:lastRenderedPageBreak/>
              <w:t>cerámico</w:t>
            </w:r>
          </w:p>
        </w:tc>
        <w:tc>
          <w:tcPr>
            <w:tcW w:w="2299" w:type="dxa"/>
            <w:shd w:val="clear" w:color="auto" w:fill="auto"/>
          </w:tcPr>
          <w:p w14:paraId="0866DCA5" w14:textId="03497DF9" w:rsidR="00D90C4D" w:rsidRDefault="00D90C4D" w:rsidP="00A343FA">
            <w:r>
              <w:lastRenderedPageBreak/>
              <w:t xml:space="preserve">100 </w:t>
            </w:r>
            <w:proofErr w:type="spellStart"/>
            <w:r>
              <w:t>nF</w:t>
            </w:r>
            <w:proofErr w:type="spellEnd"/>
            <w:r w:rsidRPr="00D90C4D">
              <w:t xml:space="preserve"> 1000v</w:t>
            </w:r>
            <w:r>
              <w:t xml:space="preserve"> </w:t>
            </w:r>
          </w:p>
        </w:tc>
        <w:tc>
          <w:tcPr>
            <w:tcW w:w="1763" w:type="dxa"/>
            <w:shd w:val="clear" w:color="auto" w:fill="auto"/>
          </w:tcPr>
          <w:p w14:paraId="6D2B622E" w14:textId="35726897" w:rsidR="00D90C4D" w:rsidRDefault="00D90C4D" w:rsidP="00A343FA">
            <w:r>
              <w:t>-</w:t>
            </w:r>
          </w:p>
        </w:tc>
        <w:tc>
          <w:tcPr>
            <w:tcW w:w="700" w:type="dxa"/>
          </w:tcPr>
          <w:p w14:paraId="3462806A" w14:textId="28CD2428" w:rsidR="00D90C4D" w:rsidRDefault="00D90C4D" w:rsidP="00A343FA">
            <w:r>
              <w:t>10</w:t>
            </w:r>
          </w:p>
        </w:tc>
        <w:tc>
          <w:tcPr>
            <w:tcW w:w="1268" w:type="dxa"/>
          </w:tcPr>
          <w:p w14:paraId="41E5262B" w14:textId="07F3A352" w:rsidR="00D90C4D" w:rsidRDefault="00D90C4D" w:rsidP="00A343FA">
            <w:r>
              <w:t>$33,3</w:t>
            </w:r>
          </w:p>
        </w:tc>
        <w:tc>
          <w:tcPr>
            <w:tcW w:w="1214" w:type="dxa"/>
            <w:shd w:val="clear" w:color="auto" w:fill="auto"/>
          </w:tcPr>
          <w:p w14:paraId="0EF61A4A" w14:textId="3C75A0DF" w:rsidR="00D90C4D" w:rsidRDefault="00D90C4D" w:rsidP="00A343FA">
            <w:r>
              <w:t>$333</w:t>
            </w:r>
          </w:p>
        </w:tc>
      </w:tr>
      <w:tr w:rsidR="00B8659D" w14:paraId="4488B041" w14:textId="77777777" w:rsidTr="003D3477">
        <w:trPr>
          <w:trHeight w:val="283"/>
        </w:trPr>
        <w:tc>
          <w:tcPr>
            <w:tcW w:w="1677" w:type="dxa"/>
            <w:shd w:val="clear" w:color="auto" w:fill="auto"/>
          </w:tcPr>
          <w:p w14:paraId="3A59811E" w14:textId="6B018B6D" w:rsidR="00B8659D" w:rsidRDefault="00B8659D" w:rsidP="00A343FA">
            <w:r>
              <w:lastRenderedPageBreak/>
              <w:t>Modulo memoria SD</w:t>
            </w:r>
          </w:p>
        </w:tc>
        <w:tc>
          <w:tcPr>
            <w:tcW w:w="2299" w:type="dxa"/>
            <w:shd w:val="clear" w:color="auto" w:fill="auto"/>
          </w:tcPr>
          <w:p w14:paraId="16BB2328" w14:textId="354EC5BE" w:rsidR="00B8659D" w:rsidRPr="00B8659D" w:rsidRDefault="00B8659D" w:rsidP="00A343FA">
            <w:r>
              <w:t>-</w:t>
            </w:r>
          </w:p>
        </w:tc>
        <w:tc>
          <w:tcPr>
            <w:tcW w:w="1763" w:type="dxa"/>
            <w:shd w:val="clear" w:color="auto" w:fill="auto"/>
          </w:tcPr>
          <w:p w14:paraId="24408568" w14:textId="2A04C84A" w:rsidR="00B8659D" w:rsidRDefault="00B8659D" w:rsidP="00A343FA">
            <w:r>
              <w:t>-</w:t>
            </w:r>
          </w:p>
        </w:tc>
        <w:tc>
          <w:tcPr>
            <w:tcW w:w="700" w:type="dxa"/>
          </w:tcPr>
          <w:p w14:paraId="5A4AB262" w14:textId="1484968D" w:rsidR="00B8659D" w:rsidRDefault="00B8659D" w:rsidP="00A343FA">
            <w:r>
              <w:t>1</w:t>
            </w:r>
          </w:p>
        </w:tc>
        <w:tc>
          <w:tcPr>
            <w:tcW w:w="1268" w:type="dxa"/>
          </w:tcPr>
          <w:p w14:paraId="7EAA3E01" w14:textId="67BE0C4C" w:rsidR="00B8659D" w:rsidRDefault="00B8659D" w:rsidP="00A343FA">
            <w:r>
              <w:t>$409</w:t>
            </w:r>
          </w:p>
        </w:tc>
        <w:tc>
          <w:tcPr>
            <w:tcW w:w="1214" w:type="dxa"/>
            <w:shd w:val="clear" w:color="auto" w:fill="auto"/>
          </w:tcPr>
          <w:p w14:paraId="6419957C" w14:textId="5B2B29E8" w:rsidR="00B8659D" w:rsidRDefault="00B8659D" w:rsidP="00A343FA">
            <w:r>
              <w:t>$409</w:t>
            </w:r>
          </w:p>
        </w:tc>
      </w:tr>
      <w:tr w:rsidR="00B8659D" w14:paraId="16B26E7A" w14:textId="77777777" w:rsidTr="003D3477">
        <w:trPr>
          <w:trHeight w:val="283"/>
        </w:trPr>
        <w:tc>
          <w:tcPr>
            <w:tcW w:w="1677" w:type="dxa"/>
            <w:shd w:val="clear" w:color="auto" w:fill="auto"/>
          </w:tcPr>
          <w:p w14:paraId="5B8DE89D" w14:textId="6A64C109" w:rsidR="00B8659D" w:rsidRDefault="00B8659D" w:rsidP="00A343FA">
            <w:proofErr w:type="spellStart"/>
            <w:r>
              <w:t>uC</w:t>
            </w:r>
            <w:proofErr w:type="spellEnd"/>
            <w:r>
              <w:t xml:space="preserve"> ESP32</w:t>
            </w:r>
          </w:p>
        </w:tc>
        <w:tc>
          <w:tcPr>
            <w:tcW w:w="2299" w:type="dxa"/>
            <w:shd w:val="clear" w:color="auto" w:fill="auto"/>
          </w:tcPr>
          <w:p w14:paraId="6E21B89B" w14:textId="364E6025" w:rsidR="00B8659D" w:rsidRDefault="00B8659D" w:rsidP="00A343FA">
            <w:r>
              <w:t>-</w:t>
            </w:r>
          </w:p>
        </w:tc>
        <w:tc>
          <w:tcPr>
            <w:tcW w:w="1763" w:type="dxa"/>
            <w:shd w:val="clear" w:color="auto" w:fill="auto"/>
          </w:tcPr>
          <w:p w14:paraId="1EB40FE4" w14:textId="77CB382A" w:rsidR="00B8659D" w:rsidRDefault="00B8659D" w:rsidP="00A343FA">
            <w:r>
              <w:t>-</w:t>
            </w:r>
          </w:p>
        </w:tc>
        <w:tc>
          <w:tcPr>
            <w:tcW w:w="700" w:type="dxa"/>
          </w:tcPr>
          <w:p w14:paraId="7CD261C9" w14:textId="4A36A376" w:rsidR="00B8659D" w:rsidRDefault="00B8659D" w:rsidP="00A343FA">
            <w:r>
              <w:t>1</w:t>
            </w:r>
          </w:p>
        </w:tc>
        <w:tc>
          <w:tcPr>
            <w:tcW w:w="1268" w:type="dxa"/>
          </w:tcPr>
          <w:p w14:paraId="2DFE528F" w14:textId="3475E265" w:rsidR="00B8659D" w:rsidRDefault="00B8659D" w:rsidP="00A343FA">
            <w:r>
              <w:t>$3400</w:t>
            </w:r>
          </w:p>
        </w:tc>
        <w:tc>
          <w:tcPr>
            <w:tcW w:w="1214" w:type="dxa"/>
            <w:shd w:val="clear" w:color="auto" w:fill="auto"/>
          </w:tcPr>
          <w:p w14:paraId="10B1F937" w14:textId="5C156B4B" w:rsidR="00B8659D" w:rsidRDefault="00B8659D" w:rsidP="00A343FA">
            <w:r>
              <w:t>$3400</w:t>
            </w:r>
          </w:p>
        </w:tc>
      </w:tr>
      <w:tr w:rsidR="00B8659D" w14:paraId="2FEA9A42" w14:textId="77777777" w:rsidTr="003D3477">
        <w:trPr>
          <w:trHeight w:val="283"/>
        </w:trPr>
        <w:tc>
          <w:tcPr>
            <w:tcW w:w="1677" w:type="dxa"/>
            <w:shd w:val="clear" w:color="auto" w:fill="auto"/>
          </w:tcPr>
          <w:p w14:paraId="0DEC4CF5" w14:textId="7B061902" w:rsidR="00B8659D" w:rsidRDefault="00B8659D" w:rsidP="00A343FA">
            <w:r>
              <w:t>Pulsadores</w:t>
            </w:r>
          </w:p>
        </w:tc>
        <w:tc>
          <w:tcPr>
            <w:tcW w:w="2299" w:type="dxa"/>
            <w:shd w:val="clear" w:color="auto" w:fill="auto"/>
          </w:tcPr>
          <w:p w14:paraId="3D510894" w14:textId="50BF9218" w:rsidR="00B8659D" w:rsidRDefault="00B8659D" w:rsidP="00A343FA">
            <w:r>
              <w:t>12x12x4,3 mm</w:t>
            </w:r>
          </w:p>
        </w:tc>
        <w:tc>
          <w:tcPr>
            <w:tcW w:w="1763" w:type="dxa"/>
            <w:shd w:val="clear" w:color="auto" w:fill="auto"/>
          </w:tcPr>
          <w:p w14:paraId="68C2EABB" w14:textId="2746BC50" w:rsidR="00B8659D" w:rsidRDefault="00B8659D" w:rsidP="00A343FA">
            <w:r>
              <w:t>-</w:t>
            </w:r>
          </w:p>
        </w:tc>
        <w:tc>
          <w:tcPr>
            <w:tcW w:w="700" w:type="dxa"/>
          </w:tcPr>
          <w:p w14:paraId="18B40764" w14:textId="5FB3193C" w:rsidR="00B8659D" w:rsidRDefault="00B8659D" w:rsidP="00A343FA">
            <w:r>
              <w:t>10</w:t>
            </w:r>
          </w:p>
        </w:tc>
        <w:tc>
          <w:tcPr>
            <w:tcW w:w="1268" w:type="dxa"/>
          </w:tcPr>
          <w:p w14:paraId="4D8C39AE" w14:textId="67410F43" w:rsidR="00B8659D" w:rsidRDefault="00B8659D" w:rsidP="00A343FA">
            <w:r>
              <w:t>$154</w:t>
            </w:r>
          </w:p>
        </w:tc>
        <w:tc>
          <w:tcPr>
            <w:tcW w:w="1214" w:type="dxa"/>
            <w:shd w:val="clear" w:color="auto" w:fill="auto"/>
          </w:tcPr>
          <w:p w14:paraId="178DA473" w14:textId="550A1E56" w:rsidR="00B8659D" w:rsidRDefault="00B8659D" w:rsidP="00A343FA">
            <w:r>
              <w:t>$1540</w:t>
            </w:r>
          </w:p>
        </w:tc>
      </w:tr>
      <w:tr w:rsidR="00B8659D" w14:paraId="7BD76E2E" w14:textId="77777777" w:rsidTr="003D3477">
        <w:trPr>
          <w:trHeight w:val="283"/>
        </w:trPr>
        <w:tc>
          <w:tcPr>
            <w:tcW w:w="1677" w:type="dxa"/>
            <w:shd w:val="clear" w:color="auto" w:fill="auto"/>
          </w:tcPr>
          <w:p w14:paraId="1B041026" w14:textId="3DA32B84" w:rsidR="00B8659D" w:rsidRDefault="00B8659D" w:rsidP="00A343FA">
            <w:proofErr w:type="spellStart"/>
            <w:r>
              <w:t>Encoder</w:t>
            </w:r>
            <w:proofErr w:type="spellEnd"/>
            <w:r>
              <w:t xml:space="preserve"> rotativo</w:t>
            </w:r>
          </w:p>
        </w:tc>
        <w:tc>
          <w:tcPr>
            <w:tcW w:w="2299" w:type="dxa"/>
            <w:shd w:val="clear" w:color="auto" w:fill="auto"/>
          </w:tcPr>
          <w:p w14:paraId="05EC3DAD" w14:textId="46F3FD7A" w:rsidR="00B8659D" w:rsidRDefault="00B8659D" w:rsidP="00A343FA">
            <w:r w:rsidRPr="00B8659D">
              <w:t xml:space="preserve">Ky-040- 20 Pasos </w:t>
            </w:r>
            <w:r w:rsidR="007B138A">
              <w:t>x</w:t>
            </w:r>
            <w:r w:rsidRPr="00B8659D">
              <w:t xml:space="preserve"> Vuelta</w:t>
            </w:r>
          </w:p>
        </w:tc>
        <w:tc>
          <w:tcPr>
            <w:tcW w:w="1763" w:type="dxa"/>
            <w:shd w:val="clear" w:color="auto" w:fill="auto"/>
          </w:tcPr>
          <w:p w14:paraId="5306CE58" w14:textId="37C943B7" w:rsidR="00B8659D" w:rsidRDefault="00B8659D" w:rsidP="00A343FA">
            <w:r>
              <w:t>-</w:t>
            </w:r>
          </w:p>
        </w:tc>
        <w:tc>
          <w:tcPr>
            <w:tcW w:w="700" w:type="dxa"/>
          </w:tcPr>
          <w:p w14:paraId="4726DE29" w14:textId="3F379860" w:rsidR="00B8659D" w:rsidRDefault="00B8659D" w:rsidP="00A343FA">
            <w:r>
              <w:t>1</w:t>
            </w:r>
          </w:p>
        </w:tc>
        <w:tc>
          <w:tcPr>
            <w:tcW w:w="1268" w:type="dxa"/>
          </w:tcPr>
          <w:p w14:paraId="39259CB8" w14:textId="28A7514D" w:rsidR="00B8659D" w:rsidRDefault="00B8659D" w:rsidP="00A343FA">
            <w:r>
              <w:t>$476</w:t>
            </w:r>
          </w:p>
        </w:tc>
        <w:tc>
          <w:tcPr>
            <w:tcW w:w="1214" w:type="dxa"/>
            <w:shd w:val="clear" w:color="auto" w:fill="auto"/>
          </w:tcPr>
          <w:p w14:paraId="72F9FFCE" w14:textId="48818FAE" w:rsidR="00B8659D" w:rsidRDefault="00B8659D" w:rsidP="00A343FA">
            <w:r>
              <w:t>$476</w:t>
            </w:r>
          </w:p>
        </w:tc>
      </w:tr>
      <w:tr w:rsidR="00B8659D" w14:paraId="2EB0D482" w14:textId="77777777" w:rsidTr="003D3477">
        <w:trPr>
          <w:trHeight w:val="283"/>
        </w:trPr>
        <w:tc>
          <w:tcPr>
            <w:tcW w:w="1677" w:type="dxa"/>
            <w:shd w:val="clear" w:color="auto" w:fill="auto"/>
          </w:tcPr>
          <w:p w14:paraId="13AC1A4E" w14:textId="6EFBCF4A" w:rsidR="00B8659D" w:rsidRDefault="00B8659D" w:rsidP="00A343FA">
            <w:r>
              <w:t>Fabricación PCB</w:t>
            </w:r>
            <w:r w:rsidR="000F4888">
              <w:rPr>
                <w:rStyle w:val="Refdenotaalpie"/>
              </w:rPr>
              <w:footnoteReference w:id="3"/>
            </w:r>
          </w:p>
        </w:tc>
        <w:tc>
          <w:tcPr>
            <w:tcW w:w="2299" w:type="dxa"/>
            <w:shd w:val="clear" w:color="auto" w:fill="auto"/>
          </w:tcPr>
          <w:p w14:paraId="4C79D67C" w14:textId="4D5C09BD" w:rsidR="00B8659D" w:rsidRPr="00B8659D" w:rsidRDefault="00B8659D" w:rsidP="00A343FA">
            <w:r>
              <w:t>Capa simple de 10x15 cm</w:t>
            </w:r>
            <w:r w:rsidR="000F4888">
              <w:t xml:space="preserve"> </w:t>
            </w:r>
          </w:p>
        </w:tc>
        <w:tc>
          <w:tcPr>
            <w:tcW w:w="1763" w:type="dxa"/>
            <w:shd w:val="clear" w:color="auto" w:fill="auto"/>
          </w:tcPr>
          <w:p w14:paraId="79263D11" w14:textId="4201B9F6" w:rsidR="00B8659D" w:rsidRDefault="000F4888" w:rsidP="00A343FA">
            <w:proofErr w:type="spellStart"/>
            <w:r w:rsidRPr="000F4888">
              <w:t>pcbway</w:t>
            </w:r>
            <w:proofErr w:type="spellEnd"/>
          </w:p>
        </w:tc>
        <w:tc>
          <w:tcPr>
            <w:tcW w:w="700" w:type="dxa"/>
          </w:tcPr>
          <w:p w14:paraId="4B01B634" w14:textId="42E3F5B5" w:rsidR="00B8659D" w:rsidRDefault="000F4888" w:rsidP="00A343FA">
            <w:r>
              <w:t>2</w:t>
            </w:r>
          </w:p>
        </w:tc>
        <w:tc>
          <w:tcPr>
            <w:tcW w:w="1268" w:type="dxa"/>
          </w:tcPr>
          <w:p w14:paraId="1BB7BAA4" w14:textId="49FB2F40" w:rsidR="00B8659D" w:rsidRDefault="000F4888" w:rsidP="00A343FA">
            <w:r>
              <w:t>$5000</w:t>
            </w:r>
            <w:r>
              <w:rPr>
                <w:rStyle w:val="Refdenotaalpie"/>
              </w:rPr>
              <w:footnoteReference w:id="4"/>
            </w:r>
          </w:p>
        </w:tc>
        <w:tc>
          <w:tcPr>
            <w:tcW w:w="1214" w:type="dxa"/>
            <w:shd w:val="clear" w:color="auto" w:fill="auto"/>
          </w:tcPr>
          <w:p w14:paraId="727FDF92" w14:textId="2309CC9C" w:rsidR="00B8659D" w:rsidRDefault="000F4888" w:rsidP="00A343FA">
            <w:r>
              <w:t>$10000</w:t>
            </w:r>
          </w:p>
        </w:tc>
      </w:tr>
      <w:tr w:rsidR="00D90C4D" w14:paraId="0A6399E6" w14:textId="77777777" w:rsidTr="003D3477">
        <w:trPr>
          <w:trHeight w:val="283"/>
        </w:trPr>
        <w:tc>
          <w:tcPr>
            <w:tcW w:w="1677" w:type="dxa"/>
            <w:shd w:val="clear" w:color="auto" w:fill="auto"/>
          </w:tcPr>
          <w:p w14:paraId="3EFB55A2" w14:textId="5C8A93DD" w:rsidR="00D90C4D" w:rsidRDefault="00D90C4D" w:rsidP="00A343FA">
            <w:r>
              <w:t>Gabinete plástico</w:t>
            </w:r>
          </w:p>
        </w:tc>
        <w:tc>
          <w:tcPr>
            <w:tcW w:w="2299" w:type="dxa"/>
            <w:shd w:val="clear" w:color="auto" w:fill="auto"/>
          </w:tcPr>
          <w:p w14:paraId="4B10EE82" w14:textId="6CF8CFDE" w:rsidR="00D90C4D" w:rsidRDefault="00D90C4D" w:rsidP="00A343FA">
            <w:r>
              <w:t>GM2 (153x230x61mm)</w:t>
            </w:r>
          </w:p>
        </w:tc>
        <w:tc>
          <w:tcPr>
            <w:tcW w:w="1763" w:type="dxa"/>
            <w:shd w:val="clear" w:color="auto" w:fill="auto"/>
          </w:tcPr>
          <w:p w14:paraId="639AD614" w14:textId="2ED429FE" w:rsidR="00D90C4D" w:rsidRDefault="00D90C4D" w:rsidP="00A343FA">
            <w:r w:rsidRPr="00D90C4D">
              <w:t xml:space="preserve">Productos </w:t>
            </w:r>
            <w:proofErr w:type="spellStart"/>
            <w:r w:rsidRPr="00D90C4D">
              <w:t>Termoformados</w:t>
            </w:r>
            <w:proofErr w:type="spellEnd"/>
          </w:p>
        </w:tc>
        <w:tc>
          <w:tcPr>
            <w:tcW w:w="700" w:type="dxa"/>
          </w:tcPr>
          <w:p w14:paraId="4613A9D6" w14:textId="4A1B5ECF" w:rsidR="00D90C4D" w:rsidRDefault="00D90C4D" w:rsidP="00A343FA">
            <w:r>
              <w:t>1</w:t>
            </w:r>
          </w:p>
        </w:tc>
        <w:tc>
          <w:tcPr>
            <w:tcW w:w="1268" w:type="dxa"/>
          </w:tcPr>
          <w:p w14:paraId="7B675825" w14:textId="171101BF" w:rsidR="00D90C4D" w:rsidRDefault="00D90C4D" w:rsidP="00A343FA">
            <w:r>
              <w:t>$2900</w:t>
            </w:r>
          </w:p>
        </w:tc>
        <w:tc>
          <w:tcPr>
            <w:tcW w:w="1214" w:type="dxa"/>
            <w:shd w:val="clear" w:color="auto" w:fill="auto"/>
          </w:tcPr>
          <w:p w14:paraId="46AD88BD" w14:textId="7EF9A427" w:rsidR="00D90C4D" w:rsidRDefault="00D90C4D" w:rsidP="00A343FA">
            <w:r>
              <w:t>$2900</w:t>
            </w:r>
          </w:p>
        </w:tc>
      </w:tr>
      <w:tr w:rsidR="00D90C4D" w14:paraId="7106598A" w14:textId="77777777" w:rsidTr="003D3477">
        <w:trPr>
          <w:trHeight w:val="283"/>
        </w:trPr>
        <w:tc>
          <w:tcPr>
            <w:tcW w:w="1677" w:type="dxa"/>
            <w:shd w:val="clear" w:color="auto" w:fill="auto"/>
          </w:tcPr>
          <w:p w14:paraId="73AAF32F" w14:textId="484889AE" w:rsidR="00D90C4D" w:rsidRDefault="00D90C4D" w:rsidP="00A343FA">
            <w:r>
              <w:t>Etiquetas</w:t>
            </w:r>
          </w:p>
        </w:tc>
        <w:tc>
          <w:tcPr>
            <w:tcW w:w="2299" w:type="dxa"/>
            <w:shd w:val="clear" w:color="auto" w:fill="auto"/>
          </w:tcPr>
          <w:p w14:paraId="004036B5" w14:textId="32E366A9" w:rsidR="00D90C4D" w:rsidRDefault="00333C51" w:rsidP="00A343FA">
            <w:r>
              <w:t>-</w:t>
            </w:r>
          </w:p>
        </w:tc>
        <w:tc>
          <w:tcPr>
            <w:tcW w:w="1763" w:type="dxa"/>
            <w:shd w:val="clear" w:color="auto" w:fill="auto"/>
          </w:tcPr>
          <w:p w14:paraId="3A7F6F22" w14:textId="58E63FCE" w:rsidR="00D90C4D" w:rsidRDefault="00333C51" w:rsidP="00A343FA">
            <w:r>
              <w:t>-</w:t>
            </w:r>
          </w:p>
        </w:tc>
        <w:tc>
          <w:tcPr>
            <w:tcW w:w="700" w:type="dxa"/>
          </w:tcPr>
          <w:p w14:paraId="45D739BA" w14:textId="142A9695" w:rsidR="00D90C4D" w:rsidRDefault="00333C51" w:rsidP="00A343FA">
            <w:r>
              <w:t>1</w:t>
            </w:r>
          </w:p>
        </w:tc>
        <w:tc>
          <w:tcPr>
            <w:tcW w:w="1268" w:type="dxa"/>
          </w:tcPr>
          <w:p w14:paraId="6CCE7CA5" w14:textId="5C966024" w:rsidR="00D90C4D" w:rsidRDefault="00333C51" w:rsidP="00A343FA">
            <w:r>
              <w:t>$1000</w:t>
            </w:r>
          </w:p>
        </w:tc>
        <w:tc>
          <w:tcPr>
            <w:tcW w:w="1214" w:type="dxa"/>
            <w:shd w:val="clear" w:color="auto" w:fill="auto"/>
          </w:tcPr>
          <w:p w14:paraId="4890AB3F" w14:textId="7D26CCD7" w:rsidR="00D90C4D" w:rsidRDefault="00333C51" w:rsidP="00A343FA">
            <w:r>
              <w:t>$1000</w:t>
            </w:r>
          </w:p>
        </w:tc>
      </w:tr>
      <w:tr w:rsidR="00D90C4D" w14:paraId="70BE586A" w14:textId="77777777" w:rsidTr="003D3477">
        <w:trPr>
          <w:trHeight w:val="283"/>
        </w:trPr>
        <w:tc>
          <w:tcPr>
            <w:tcW w:w="1677" w:type="dxa"/>
            <w:shd w:val="clear" w:color="auto" w:fill="auto"/>
          </w:tcPr>
          <w:p w14:paraId="422F37BB" w14:textId="34BE4DE2" w:rsidR="00D90C4D" w:rsidRDefault="00D90C4D" w:rsidP="00A343FA">
            <w:r>
              <w:t>Batería</w:t>
            </w:r>
          </w:p>
        </w:tc>
        <w:tc>
          <w:tcPr>
            <w:tcW w:w="2299" w:type="dxa"/>
            <w:shd w:val="clear" w:color="auto" w:fill="auto"/>
          </w:tcPr>
          <w:p w14:paraId="2879C844" w14:textId="44EB77AD" w:rsidR="00D90C4D" w:rsidRDefault="00D90C4D" w:rsidP="00A343FA">
            <w:r>
              <w:t>9V</w:t>
            </w:r>
          </w:p>
        </w:tc>
        <w:tc>
          <w:tcPr>
            <w:tcW w:w="1763" w:type="dxa"/>
            <w:shd w:val="clear" w:color="auto" w:fill="auto"/>
          </w:tcPr>
          <w:p w14:paraId="6304AF8B" w14:textId="5BFF87BF" w:rsidR="00D90C4D" w:rsidRDefault="00D90C4D" w:rsidP="00A343FA">
            <w:proofErr w:type="spellStart"/>
            <w:r>
              <w:t>Energizer</w:t>
            </w:r>
            <w:proofErr w:type="spellEnd"/>
            <w:r>
              <w:t xml:space="preserve"> MAX</w:t>
            </w:r>
          </w:p>
        </w:tc>
        <w:tc>
          <w:tcPr>
            <w:tcW w:w="700" w:type="dxa"/>
          </w:tcPr>
          <w:p w14:paraId="45CF5557" w14:textId="75078858" w:rsidR="00D90C4D" w:rsidRDefault="00D90C4D" w:rsidP="00A343FA">
            <w:r>
              <w:t>1</w:t>
            </w:r>
          </w:p>
        </w:tc>
        <w:tc>
          <w:tcPr>
            <w:tcW w:w="1268" w:type="dxa"/>
          </w:tcPr>
          <w:p w14:paraId="3E09CF62" w14:textId="3FC0F07A" w:rsidR="00D90C4D" w:rsidRDefault="00D90C4D" w:rsidP="00A343FA">
            <w:r>
              <w:t>$890</w:t>
            </w:r>
          </w:p>
        </w:tc>
        <w:tc>
          <w:tcPr>
            <w:tcW w:w="1214" w:type="dxa"/>
            <w:shd w:val="clear" w:color="auto" w:fill="auto"/>
          </w:tcPr>
          <w:p w14:paraId="1965C835" w14:textId="20BF473D" w:rsidR="00D90C4D" w:rsidRDefault="00D90C4D" w:rsidP="00A343FA">
            <w:r>
              <w:t>$890</w:t>
            </w:r>
          </w:p>
        </w:tc>
      </w:tr>
      <w:tr w:rsidR="00D90C4D" w14:paraId="61290D7B" w14:textId="77777777" w:rsidTr="003D3477">
        <w:trPr>
          <w:trHeight w:val="283"/>
        </w:trPr>
        <w:tc>
          <w:tcPr>
            <w:tcW w:w="1677" w:type="dxa"/>
            <w:shd w:val="clear" w:color="auto" w:fill="auto"/>
          </w:tcPr>
          <w:p w14:paraId="63725836" w14:textId="1B04E29E" w:rsidR="00D90C4D" w:rsidRDefault="00D90C4D" w:rsidP="00A343FA">
            <w:r>
              <w:t>Jack y cable</w:t>
            </w:r>
          </w:p>
        </w:tc>
        <w:tc>
          <w:tcPr>
            <w:tcW w:w="2299" w:type="dxa"/>
            <w:shd w:val="clear" w:color="auto" w:fill="auto"/>
          </w:tcPr>
          <w:p w14:paraId="34AEF6F2" w14:textId="42D52691" w:rsidR="00D90C4D" w:rsidRDefault="00333C51" w:rsidP="00A343FA">
            <w:r>
              <w:t>3.5 mm Hembra</w:t>
            </w:r>
          </w:p>
        </w:tc>
        <w:tc>
          <w:tcPr>
            <w:tcW w:w="1763" w:type="dxa"/>
            <w:shd w:val="clear" w:color="auto" w:fill="auto"/>
          </w:tcPr>
          <w:p w14:paraId="374467E6" w14:textId="06356DC2" w:rsidR="00D90C4D" w:rsidRDefault="00333C51" w:rsidP="00A343FA">
            <w:r>
              <w:t>-</w:t>
            </w:r>
          </w:p>
        </w:tc>
        <w:tc>
          <w:tcPr>
            <w:tcW w:w="700" w:type="dxa"/>
          </w:tcPr>
          <w:p w14:paraId="5652AF0E" w14:textId="4AC0603A" w:rsidR="00D90C4D" w:rsidRDefault="00333C51" w:rsidP="00A343FA">
            <w:r>
              <w:t>1</w:t>
            </w:r>
          </w:p>
        </w:tc>
        <w:tc>
          <w:tcPr>
            <w:tcW w:w="1268" w:type="dxa"/>
          </w:tcPr>
          <w:p w14:paraId="3D129762" w14:textId="7BB24697" w:rsidR="00D90C4D" w:rsidRDefault="00333C51" w:rsidP="00A343FA">
            <w:r>
              <w:t>$1000</w:t>
            </w:r>
          </w:p>
        </w:tc>
        <w:tc>
          <w:tcPr>
            <w:tcW w:w="1214" w:type="dxa"/>
            <w:shd w:val="clear" w:color="auto" w:fill="auto"/>
          </w:tcPr>
          <w:p w14:paraId="0D4668A4" w14:textId="36C44D40" w:rsidR="00D90C4D" w:rsidRDefault="00333C51" w:rsidP="00A343FA">
            <w:r>
              <w:t>$1000</w:t>
            </w:r>
          </w:p>
        </w:tc>
      </w:tr>
      <w:tr w:rsidR="00B8659D" w14:paraId="5EB5672B" w14:textId="77777777" w:rsidTr="003D3477">
        <w:trPr>
          <w:trHeight w:val="283"/>
        </w:trPr>
        <w:tc>
          <w:tcPr>
            <w:tcW w:w="1677" w:type="dxa"/>
            <w:shd w:val="clear" w:color="auto" w:fill="auto"/>
          </w:tcPr>
          <w:p w14:paraId="2895EAF6" w14:textId="10B2A6D8" w:rsidR="00B8659D" w:rsidRDefault="00B8659D" w:rsidP="00A343FA">
            <w:r>
              <w:t>Mano de obra ensamblaje</w:t>
            </w:r>
            <w:r w:rsidR="00333C51">
              <w:t xml:space="preserve"> y test</w:t>
            </w:r>
          </w:p>
        </w:tc>
        <w:tc>
          <w:tcPr>
            <w:tcW w:w="2299" w:type="dxa"/>
            <w:shd w:val="clear" w:color="auto" w:fill="auto"/>
          </w:tcPr>
          <w:p w14:paraId="1A63AA86" w14:textId="34F853AC" w:rsidR="00B8659D" w:rsidRDefault="00B8659D" w:rsidP="00A343FA">
            <w:r>
              <w:t>Horas de trabajo</w:t>
            </w:r>
          </w:p>
        </w:tc>
        <w:tc>
          <w:tcPr>
            <w:tcW w:w="1763" w:type="dxa"/>
            <w:shd w:val="clear" w:color="auto" w:fill="auto"/>
          </w:tcPr>
          <w:p w14:paraId="7C919145" w14:textId="35AECF44" w:rsidR="00B8659D" w:rsidRDefault="00B8659D" w:rsidP="00A343FA">
            <w:r>
              <w:t>-</w:t>
            </w:r>
          </w:p>
        </w:tc>
        <w:tc>
          <w:tcPr>
            <w:tcW w:w="700" w:type="dxa"/>
          </w:tcPr>
          <w:p w14:paraId="777F05EA" w14:textId="23D45E2E" w:rsidR="00B8659D" w:rsidRDefault="00333C51" w:rsidP="00A343FA">
            <w:r>
              <w:t>3</w:t>
            </w:r>
          </w:p>
        </w:tc>
        <w:tc>
          <w:tcPr>
            <w:tcW w:w="1268" w:type="dxa"/>
          </w:tcPr>
          <w:p w14:paraId="5F12D9F7" w14:textId="5C31423B" w:rsidR="00B8659D" w:rsidRDefault="00333C51" w:rsidP="00A343FA">
            <w:r>
              <w:t>$510</w:t>
            </w:r>
          </w:p>
        </w:tc>
        <w:tc>
          <w:tcPr>
            <w:tcW w:w="1214" w:type="dxa"/>
            <w:shd w:val="clear" w:color="auto" w:fill="auto"/>
          </w:tcPr>
          <w:p w14:paraId="7140D196" w14:textId="2A155D8D" w:rsidR="00B8659D" w:rsidRDefault="00333C51" w:rsidP="00A343FA">
            <w:r>
              <w:t>$1530</w:t>
            </w:r>
          </w:p>
        </w:tc>
      </w:tr>
      <w:tr w:rsidR="00D90C4D" w14:paraId="168A417E" w14:textId="77777777" w:rsidTr="003D3477">
        <w:trPr>
          <w:trHeight w:val="283"/>
        </w:trPr>
        <w:tc>
          <w:tcPr>
            <w:tcW w:w="1677" w:type="dxa"/>
            <w:tcBorders>
              <w:bottom w:val="single" w:sz="4" w:space="0" w:color="auto"/>
            </w:tcBorders>
            <w:shd w:val="clear" w:color="auto" w:fill="auto"/>
          </w:tcPr>
          <w:p w14:paraId="6ADE7473" w14:textId="0271C820" w:rsidR="00D90C4D" w:rsidRDefault="00D90C4D" w:rsidP="00A343FA">
            <w:r>
              <w:t>Varios</w:t>
            </w:r>
          </w:p>
        </w:tc>
        <w:tc>
          <w:tcPr>
            <w:tcW w:w="2299" w:type="dxa"/>
            <w:tcBorders>
              <w:bottom w:val="single" w:sz="4" w:space="0" w:color="auto"/>
            </w:tcBorders>
            <w:shd w:val="clear" w:color="auto" w:fill="auto"/>
          </w:tcPr>
          <w:p w14:paraId="73263EB5" w14:textId="252DC60E" w:rsidR="00D90C4D" w:rsidRDefault="00333C51" w:rsidP="00A343FA">
            <w:r>
              <w:t>-</w:t>
            </w:r>
          </w:p>
        </w:tc>
        <w:tc>
          <w:tcPr>
            <w:tcW w:w="1763" w:type="dxa"/>
            <w:tcBorders>
              <w:bottom w:val="single" w:sz="4" w:space="0" w:color="auto"/>
            </w:tcBorders>
            <w:shd w:val="clear" w:color="auto" w:fill="auto"/>
          </w:tcPr>
          <w:p w14:paraId="1D40AB5A" w14:textId="6813DB87" w:rsidR="00D90C4D" w:rsidRDefault="00333C51" w:rsidP="00A343FA">
            <w:r>
              <w:t>-</w:t>
            </w:r>
          </w:p>
        </w:tc>
        <w:tc>
          <w:tcPr>
            <w:tcW w:w="700" w:type="dxa"/>
            <w:tcBorders>
              <w:bottom w:val="single" w:sz="4" w:space="0" w:color="auto"/>
            </w:tcBorders>
          </w:tcPr>
          <w:p w14:paraId="54FA7070" w14:textId="5CD9BF14" w:rsidR="00D90C4D" w:rsidRDefault="00333C51" w:rsidP="00A343FA">
            <w:r>
              <w:t>1</w:t>
            </w:r>
          </w:p>
        </w:tc>
        <w:tc>
          <w:tcPr>
            <w:tcW w:w="1268" w:type="dxa"/>
            <w:tcBorders>
              <w:bottom w:val="single" w:sz="4" w:space="0" w:color="auto"/>
            </w:tcBorders>
          </w:tcPr>
          <w:p w14:paraId="26B8633D" w14:textId="782A39A0" w:rsidR="00D90C4D" w:rsidRDefault="00333C51" w:rsidP="00A343FA">
            <w:r>
              <w:t>$1500</w:t>
            </w:r>
          </w:p>
        </w:tc>
        <w:tc>
          <w:tcPr>
            <w:tcW w:w="1214" w:type="dxa"/>
            <w:tcBorders>
              <w:bottom w:val="single" w:sz="4" w:space="0" w:color="auto"/>
            </w:tcBorders>
            <w:shd w:val="clear" w:color="auto" w:fill="auto"/>
          </w:tcPr>
          <w:p w14:paraId="0AC3D9E1" w14:textId="02446B3B" w:rsidR="00D90C4D" w:rsidRDefault="00333C51" w:rsidP="00A343FA">
            <w:r>
              <w:t>$1500</w:t>
            </w:r>
          </w:p>
        </w:tc>
      </w:tr>
      <w:tr w:rsidR="00D90C4D" w14:paraId="70A0116F" w14:textId="77777777" w:rsidTr="003D3477">
        <w:trPr>
          <w:trHeight w:val="283"/>
        </w:trPr>
        <w:tc>
          <w:tcPr>
            <w:tcW w:w="1677" w:type="dxa"/>
            <w:tcBorders>
              <w:top w:val="single" w:sz="4" w:space="0" w:color="auto"/>
              <w:bottom w:val="single" w:sz="4" w:space="0" w:color="auto"/>
            </w:tcBorders>
            <w:shd w:val="clear" w:color="auto" w:fill="auto"/>
          </w:tcPr>
          <w:p w14:paraId="553F05C8" w14:textId="77777777" w:rsidR="00D90C4D" w:rsidRDefault="00D90C4D" w:rsidP="00A343FA"/>
        </w:tc>
        <w:tc>
          <w:tcPr>
            <w:tcW w:w="2299" w:type="dxa"/>
            <w:tcBorders>
              <w:top w:val="single" w:sz="4" w:space="0" w:color="auto"/>
              <w:bottom w:val="single" w:sz="4" w:space="0" w:color="auto"/>
            </w:tcBorders>
            <w:shd w:val="clear" w:color="auto" w:fill="auto"/>
          </w:tcPr>
          <w:p w14:paraId="6DCDA2F8" w14:textId="77777777" w:rsidR="00D90C4D" w:rsidRDefault="00D90C4D" w:rsidP="00A343FA"/>
        </w:tc>
        <w:tc>
          <w:tcPr>
            <w:tcW w:w="1763" w:type="dxa"/>
            <w:tcBorders>
              <w:top w:val="single" w:sz="4" w:space="0" w:color="auto"/>
              <w:bottom w:val="single" w:sz="4" w:space="0" w:color="auto"/>
            </w:tcBorders>
            <w:shd w:val="clear" w:color="auto" w:fill="auto"/>
          </w:tcPr>
          <w:p w14:paraId="04F1F1B8" w14:textId="77777777" w:rsidR="00D90C4D" w:rsidRDefault="00D90C4D" w:rsidP="00A343FA"/>
        </w:tc>
        <w:tc>
          <w:tcPr>
            <w:tcW w:w="700" w:type="dxa"/>
            <w:tcBorders>
              <w:top w:val="single" w:sz="4" w:space="0" w:color="auto"/>
              <w:bottom w:val="single" w:sz="4" w:space="0" w:color="auto"/>
            </w:tcBorders>
          </w:tcPr>
          <w:p w14:paraId="50D2C96E" w14:textId="77777777" w:rsidR="00D90C4D" w:rsidRDefault="00D90C4D" w:rsidP="00A343FA"/>
        </w:tc>
        <w:tc>
          <w:tcPr>
            <w:tcW w:w="1268" w:type="dxa"/>
            <w:tcBorders>
              <w:top w:val="single" w:sz="4" w:space="0" w:color="auto"/>
              <w:bottom w:val="single" w:sz="4" w:space="0" w:color="auto"/>
            </w:tcBorders>
          </w:tcPr>
          <w:p w14:paraId="41865388" w14:textId="7DD6ADE1" w:rsidR="00D90C4D" w:rsidRDefault="00D90C4D" w:rsidP="00A343FA">
            <w:r>
              <w:t>Total:</w:t>
            </w:r>
          </w:p>
        </w:tc>
        <w:tc>
          <w:tcPr>
            <w:tcW w:w="1214" w:type="dxa"/>
            <w:tcBorders>
              <w:top w:val="single" w:sz="4" w:space="0" w:color="auto"/>
              <w:bottom w:val="single" w:sz="4" w:space="0" w:color="auto"/>
            </w:tcBorders>
            <w:shd w:val="clear" w:color="auto" w:fill="auto"/>
          </w:tcPr>
          <w:p w14:paraId="593F68B0" w14:textId="29833774" w:rsidR="00D90C4D" w:rsidRDefault="003D3477" w:rsidP="00A343FA">
            <w:r>
              <w:t>$25714</w:t>
            </w:r>
          </w:p>
        </w:tc>
      </w:tr>
    </w:tbl>
    <w:p w14:paraId="306D6162" w14:textId="2FE44488" w:rsidR="00967C7C" w:rsidRDefault="00967C7C" w:rsidP="00A343FA"/>
    <w:p w14:paraId="6325E953" w14:textId="5C4ABB97" w:rsidR="00FE1A31" w:rsidRPr="00967C7C" w:rsidRDefault="00D60C21" w:rsidP="00A343FA">
      <w:pPr>
        <w:sectPr w:rsidR="00FE1A31" w:rsidRPr="00967C7C" w:rsidSect="00C96C76">
          <w:pgSz w:w="11906" w:h="16838" w:code="9"/>
          <w:pgMar w:top="1701" w:right="567" w:bottom="1134" w:left="1418" w:header="709" w:footer="709" w:gutter="567"/>
          <w:cols w:space="708"/>
          <w:docGrid w:linePitch="360"/>
        </w:sectPr>
      </w:pPr>
      <w:r>
        <w:t xml:space="preserve">Teniendo en cuenta el valor del dólar a $391 al </w:t>
      </w:r>
      <w:proofErr w:type="spellStart"/>
      <w:r>
        <w:t>dia</w:t>
      </w:r>
      <w:proofErr w:type="spellEnd"/>
      <w:r>
        <w:t xml:space="preserve"> 05/04/2023 el equipo tiene un costo de </w:t>
      </w:r>
      <w:r w:rsidRPr="00D60C21">
        <w:t>65,76</w:t>
      </w:r>
      <w:r>
        <w:t xml:space="preserve"> USD.</w:t>
      </w:r>
    </w:p>
    <w:p w14:paraId="6F3DBF76" w14:textId="77777777" w:rsidR="00FE1A31" w:rsidRDefault="00FE1A31" w:rsidP="00A343FA">
      <w:pPr>
        <w:pStyle w:val="Ttulo1"/>
      </w:pPr>
      <w:bookmarkStart w:id="52" w:name="_ASPECTOS_INSTITUCIONALES"/>
      <w:bookmarkStart w:id="53" w:name="_Toc237708926"/>
      <w:bookmarkStart w:id="54" w:name="_Toc131614237"/>
      <w:bookmarkStart w:id="55" w:name="AspectosInstitucionales"/>
      <w:bookmarkEnd w:id="52"/>
      <w:r w:rsidRPr="00A71EC1">
        <w:lastRenderedPageBreak/>
        <w:t>ASPECTOS INSTITUCIONALES</w:t>
      </w:r>
      <w:bookmarkEnd w:id="53"/>
      <w:bookmarkEnd w:id="54"/>
    </w:p>
    <w:bookmarkEnd w:id="55"/>
    <w:p w14:paraId="2EE6FEC7" w14:textId="77777777" w:rsidR="00FE1A31" w:rsidRPr="004549A5" w:rsidRDefault="00FE1A31" w:rsidP="00A343FA">
      <w:pPr>
        <w:sectPr w:rsidR="00FE1A31" w:rsidRPr="004549A5" w:rsidSect="00C96C76">
          <w:pgSz w:w="11906" w:h="16838" w:code="9"/>
          <w:pgMar w:top="1701" w:right="567" w:bottom="1134" w:left="1418" w:header="709" w:footer="709" w:gutter="567"/>
          <w:cols w:space="708"/>
          <w:docGrid w:linePitch="360"/>
        </w:sectPr>
      </w:pPr>
      <w:r>
        <w:tab/>
      </w:r>
      <w:r w:rsidRPr="002213E3">
        <w:t>Este punto no corresponde al proyecto por no haberse realizado para institución alguna</w:t>
      </w:r>
      <w:r>
        <w:t>.</w:t>
      </w:r>
    </w:p>
    <w:p w14:paraId="6EC8DF8C" w14:textId="77777777" w:rsidR="00FE1A31" w:rsidRDefault="00FE1A31" w:rsidP="00A343FA">
      <w:pPr>
        <w:pStyle w:val="Ttulo1"/>
      </w:pPr>
      <w:bookmarkStart w:id="56" w:name="_ASPECTOS_DE_IMPACTO_AMBIENTAL"/>
      <w:bookmarkStart w:id="57" w:name="_Toc237708927"/>
      <w:bookmarkStart w:id="58" w:name="_Toc131614238"/>
      <w:bookmarkStart w:id="59" w:name="AspectosdeImpactoAmbiental"/>
      <w:bookmarkEnd w:id="56"/>
      <w:r>
        <w:lastRenderedPageBreak/>
        <w:t>ASPECTOS DE IMPACTO AMBIENTAL</w:t>
      </w:r>
      <w:bookmarkEnd w:id="57"/>
      <w:bookmarkEnd w:id="58"/>
    </w:p>
    <w:bookmarkEnd w:id="59"/>
    <w:p w14:paraId="2B34F419" w14:textId="77777777" w:rsidR="00FE1A31" w:rsidRPr="002213E3" w:rsidRDefault="00FE1A31" w:rsidP="00A343FA">
      <w:r>
        <w:tab/>
      </w:r>
      <w:r w:rsidRPr="002213E3">
        <w:t xml:space="preserve">El proyecto "Control Inalámbrico CNC Mach 3 (MPG)" se enfoca en desarrollar un dispositivo de control MPG para </w:t>
      </w:r>
      <w:proofErr w:type="spellStart"/>
      <w:r w:rsidRPr="002213E3">
        <w:t>routers</w:t>
      </w:r>
      <w:proofErr w:type="spellEnd"/>
      <w:r w:rsidRPr="002213E3">
        <w:t xml:space="preserve"> CNC que tenga en cuenta los aspectos ambientales. Durante la vida útil del dispositivo, no existen riesgos para el medio ambiente, ya que el controlador MPG está diseñado para trabajar con eficiencia energética y no posee componentes que puedan ser dañinos para el medio ambiente.</w:t>
      </w:r>
    </w:p>
    <w:p w14:paraId="29852ED6" w14:textId="77777777" w:rsidR="00FE1A31" w:rsidRPr="002213E3" w:rsidRDefault="00FE1A31" w:rsidP="00A343FA">
      <w:r>
        <w:tab/>
      </w:r>
      <w:r w:rsidRPr="002213E3">
        <w:t>Sin embargo, es importa</w:t>
      </w:r>
      <w:r>
        <w:t>nte tener en cuenta el correcto reciclaje</w:t>
      </w:r>
      <w:r w:rsidRPr="002213E3">
        <w:t xml:space="preserve"> del dispositivo después de su vida útil. El controlador MPG incluye componentes con soldadura de plomo, por lo que es necesario desecharlo adecuadamente de acuerdo con las normativas vigentes del país donde se aplique el proyecto.</w:t>
      </w:r>
    </w:p>
    <w:p w14:paraId="756293B7" w14:textId="77777777" w:rsidR="00FE1A31" w:rsidRPr="002213E3" w:rsidRDefault="00FE1A31" w:rsidP="00A343FA">
      <w:r>
        <w:tab/>
      </w:r>
      <w:r w:rsidRPr="002213E3">
        <w:t xml:space="preserve">Por lo tanto, se recomienda que después de la vida útil del dispositivo, se realice su </w:t>
      </w:r>
      <w:r>
        <w:t>desecho</w:t>
      </w:r>
      <w:r w:rsidRPr="002213E3">
        <w:t xml:space="preserve"> final a través de canales de reciclaje especializados en electrónica, para que se puedan recuperar los materiales y reducir los impactos ambientales del desecho.</w:t>
      </w:r>
    </w:p>
    <w:p w14:paraId="61C9DAB9" w14:textId="77777777" w:rsidR="00FE1A31" w:rsidRPr="002213E3" w:rsidRDefault="00FE1A31" w:rsidP="00A343FA">
      <w:r>
        <w:tab/>
      </w:r>
      <w:r w:rsidRPr="002213E3">
        <w:t xml:space="preserve">En resumen, el proyecto "Control Inalámbrico CNC Mach 3 (MPG)" ha considerado los aspectos ambientales en el diseño y desarrollo del dispositivo de control MPG para </w:t>
      </w:r>
      <w:proofErr w:type="spellStart"/>
      <w:r w:rsidRPr="002213E3">
        <w:t>routers</w:t>
      </w:r>
      <w:proofErr w:type="spellEnd"/>
      <w:r w:rsidRPr="002213E3">
        <w:t xml:space="preserve"> CNC, asegurando que durante su vida útil no existan riesgos para el medio ambiente. Sin embargo, es importante tener en cuenta </w:t>
      </w:r>
      <w:r>
        <w:t>el correcto reciclaje</w:t>
      </w:r>
      <w:r w:rsidRPr="002213E3">
        <w:t xml:space="preserve"> final del dispositivo, de acuerdo con las normativas vigentes del país donde se aplique el proyecto, para minimizar los impactos ambientales.</w:t>
      </w:r>
    </w:p>
    <w:p w14:paraId="17D8E62B" w14:textId="77777777" w:rsidR="00FE1A31" w:rsidRDefault="00FE1A31" w:rsidP="00A343FA">
      <w:r>
        <w:t xml:space="preserve"> </w:t>
      </w:r>
    </w:p>
    <w:p w14:paraId="7702B5DE" w14:textId="77777777" w:rsidR="008853D3" w:rsidRDefault="00FE1A31" w:rsidP="00A343FA">
      <w:pPr>
        <w:pStyle w:val="Sinespaciado"/>
      </w:pPr>
      <w:r>
        <w:t xml:space="preserve">  </w:t>
      </w:r>
    </w:p>
    <w:p w14:paraId="3E07F2F8" w14:textId="77777777" w:rsidR="00FE1A31" w:rsidRPr="00B7190C" w:rsidRDefault="00FE1A31" w:rsidP="00A343FA">
      <w:pPr>
        <w:pStyle w:val="Prrafodelista"/>
        <w:sectPr w:rsidR="00FE1A31" w:rsidRPr="00B7190C" w:rsidSect="004D1BB4">
          <w:pgSz w:w="11906" w:h="16838" w:code="9"/>
          <w:pgMar w:top="1701" w:right="567" w:bottom="1134" w:left="1418" w:header="709" w:footer="57" w:gutter="567"/>
          <w:cols w:space="708"/>
          <w:docGrid w:linePitch="360"/>
        </w:sectPr>
      </w:pPr>
    </w:p>
    <w:p w14:paraId="5200EE88" w14:textId="77777777" w:rsidR="00FE1A31" w:rsidRDefault="00FE1A31" w:rsidP="00A343FA">
      <w:pPr>
        <w:pStyle w:val="Ttulo1"/>
      </w:pPr>
      <w:bookmarkStart w:id="60" w:name="_CONTENIDO_DEL_PROYECTO"/>
      <w:bookmarkStart w:id="61" w:name="_Toc237708928"/>
      <w:bookmarkStart w:id="62" w:name="_Toc131614239"/>
      <w:bookmarkStart w:id="63" w:name="ContenidodelProyecto"/>
      <w:bookmarkEnd w:id="60"/>
      <w:r>
        <w:lastRenderedPageBreak/>
        <w:t>CONTENIDO DEL PROYECTO</w:t>
      </w:r>
      <w:bookmarkEnd w:id="61"/>
      <w:bookmarkEnd w:id="62"/>
    </w:p>
    <w:p w14:paraId="08CBBA77" w14:textId="2653DEE6" w:rsidR="00FE1A31" w:rsidRDefault="00FE1A31" w:rsidP="00A343FA">
      <w:pPr>
        <w:pStyle w:val="Ttulo2"/>
      </w:pPr>
      <w:bookmarkStart w:id="64" w:name="_Toc131614240"/>
      <w:bookmarkEnd w:id="63"/>
      <w:r>
        <w:t>Requerimientos propuestos</w:t>
      </w:r>
      <w:bookmarkEnd w:id="64"/>
    </w:p>
    <w:p w14:paraId="0ABD1FA8" w14:textId="03FD52D3" w:rsidR="00FE1A31" w:rsidRDefault="00FE1A31" w:rsidP="00A343FA">
      <w:r>
        <w:tab/>
      </w:r>
      <w:r w:rsidRPr="004838DE">
        <w:t xml:space="preserve">La idea de concebir un </w:t>
      </w:r>
      <w:r>
        <w:t>control MPG</w:t>
      </w:r>
      <w:r w:rsidRPr="004838DE">
        <w:t xml:space="preserve"> trajo aparejado una serie de requisitos. Si  bien se buscó desde el comienzo la creación de un instrumento </w:t>
      </w:r>
      <w:r>
        <w:t>similar a los disponibles en el mercado</w:t>
      </w:r>
      <w:r w:rsidRPr="004838DE">
        <w:t>, también se incluy</w:t>
      </w:r>
      <w:r>
        <w:t>ó</w:t>
      </w:r>
      <w:r w:rsidRPr="004838DE">
        <w:t xml:space="preserve"> la posibilidad de que el instrumento pudiese </w:t>
      </w:r>
      <w:r>
        <w:t>establecer el cero mecánico del eje Z mediante hardware externo</w:t>
      </w:r>
      <w:r w:rsidR="00B80800">
        <w:t>.</w:t>
      </w:r>
    </w:p>
    <w:p w14:paraId="14741AE5" w14:textId="77777777" w:rsidR="00FE1A31" w:rsidRDefault="00FE1A31" w:rsidP="00A343FA">
      <w:r>
        <w:tab/>
      </w:r>
      <w:r w:rsidRPr="004838DE">
        <w:t>Esto generó que en el diseño original se incluyeran ciertas características que otorgasen una ventaja a la hora ser utilizado para tal fin.  A continuación, se presenta el listado de requerimientos propuestos:</w:t>
      </w:r>
    </w:p>
    <w:p w14:paraId="453872C5" w14:textId="77777777" w:rsidR="00FE1A31" w:rsidRDefault="00FE1A31" w:rsidP="00A343FA">
      <w:pPr>
        <w:pStyle w:val="Prrafodelista"/>
        <w:numPr>
          <w:ilvl w:val="0"/>
          <w:numId w:val="1"/>
        </w:numPr>
      </w:pPr>
      <w:r>
        <w:t>Alimentación del sistema mediante batería 9V.</w:t>
      </w:r>
    </w:p>
    <w:p w14:paraId="6D758ACA" w14:textId="77777777" w:rsidR="00BA33CA" w:rsidRDefault="00BA33CA" w:rsidP="00A343FA">
      <w:pPr>
        <w:pStyle w:val="Prrafodelista"/>
      </w:pPr>
    </w:p>
    <w:p w14:paraId="04518D05" w14:textId="5D874589" w:rsidR="00BA33CA" w:rsidRDefault="00FE1A31" w:rsidP="00A343FA">
      <w:pPr>
        <w:pStyle w:val="Prrafodelista"/>
        <w:numPr>
          <w:ilvl w:val="0"/>
          <w:numId w:val="1"/>
        </w:numPr>
      </w:pPr>
      <w:r>
        <w:t>Comunicación WIFI mediante Servidor-Cliente TCP con computador.</w:t>
      </w:r>
    </w:p>
    <w:p w14:paraId="3C72346A" w14:textId="77777777" w:rsidR="00BA33CA" w:rsidRDefault="00BA33CA" w:rsidP="00A343FA">
      <w:pPr>
        <w:pStyle w:val="Prrafodelista"/>
      </w:pPr>
    </w:p>
    <w:p w14:paraId="34DEA4AE" w14:textId="451F47DD" w:rsidR="00BA33CA" w:rsidRDefault="00FE1A31" w:rsidP="00A343FA">
      <w:pPr>
        <w:pStyle w:val="Prrafodelista"/>
        <w:numPr>
          <w:ilvl w:val="0"/>
          <w:numId w:val="1"/>
        </w:numPr>
      </w:pPr>
      <w:r>
        <w:t>Interfaz máquina-usuario amigable.</w:t>
      </w:r>
    </w:p>
    <w:p w14:paraId="29838052" w14:textId="77777777" w:rsidR="00BA33CA" w:rsidRDefault="00BA33CA" w:rsidP="00A343FA">
      <w:pPr>
        <w:pStyle w:val="Prrafodelista"/>
      </w:pPr>
    </w:p>
    <w:p w14:paraId="2496E867" w14:textId="7FF36A80" w:rsidR="00BA33CA" w:rsidRDefault="00FE1A31" w:rsidP="00A343FA">
      <w:pPr>
        <w:pStyle w:val="Prrafodelista"/>
        <w:numPr>
          <w:ilvl w:val="0"/>
          <w:numId w:val="1"/>
        </w:numPr>
      </w:pPr>
      <w:r>
        <w:t>Funcionalidad de teclas:</w:t>
      </w:r>
    </w:p>
    <w:p w14:paraId="5C14CA04" w14:textId="77777777" w:rsidR="00BA33CA" w:rsidRDefault="00BA33CA" w:rsidP="00A343FA">
      <w:pPr>
        <w:pStyle w:val="Prrafodelista"/>
      </w:pPr>
    </w:p>
    <w:p w14:paraId="35603E1E" w14:textId="77777777" w:rsidR="00FE1A31" w:rsidRDefault="00FE1A31" w:rsidP="00A343FA">
      <w:pPr>
        <w:pStyle w:val="Prrafodelista"/>
        <w:numPr>
          <w:ilvl w:val="1"/>
          <w:numId w:val="1"/>
        </w:numPr>
      </w:pPr>
      <w:r>
        <w:t>Marcha/Comienzo del CNC.</w:t>
      </w:r>
    </w:p>
    <w:p w14:paraId="234637CE" w14:textId="77777777" w:rsidR="00BA33CA" w:rsidRDefault="00BA33CA" w:rsidP="00A343FA">
      <w:pPr>
        <w:pStyle w:val="Prrafodelista"/>
      </w:pPr>
    </w:p>
    <w:p w14:paraId="054091A0" w14:textId="1B5D0EC0" w:rsidR="00BA33CA" w:rsidRDefault="00FE1A31" w:rsidP="00A343FA">
      <w:pPr>
        <w:pStyle w:val="Prrafodelista"/>
        <w:numPr>
          <w:ilvl w:val="1"/>
          <w:numId w:val="1"/>
        </w:numPr>
      </w:pPr>
      <w:r>
        <w:t xml:space="preserve"> Parada del CNC.</w:t>
      </w:r>
    </w:p>
    <w:p w14:paraId="57D79A20" w14:textId="77777777" w:rsidR="00BA33CA" w:rsidRDefault="00BA33CA" w:rsidP="00A343FA">
      <w:pPr>
        <w:pStyle w:val="Prrafodelista"/>
      </w:pPr>
    </w:p>
    <w:p w14:paraId="4220BA24" w14:textId="36C1B4F3" w:rsidR="00BA33CA" w:rsidRDefault="00FE1A31" w:rsidP="00A343FA">
      <w:pPr>
        <w:pStyle w:val="Prrafodelista"/>
        <w:numPr>
          <w:ilvl w:val="1"/>
          <w:numId w:val="1"/>
        </w:numPr>
      </w:pPr>
      <w:r>
        <w:t xml:space="preserve"> Reinicio del CNC.</w:t>
      </w:r>
    </w:p>
    <w:p w14:paraId="5C0B8CAD" w14:textId="77777777" w:rsidR="00BA33CA" w:rsidRDefault="00BA33CA" w:rsidP="00A343FA">
      <w:pPr>
        <w:pStyle w:val="Prrafodelista"/>
      </w:pPr>
    </w:p>
    <w:p w14:paraId="148880EC" w14:textId="67EF2CF1" w:rsidR="00BA33CA" w:rsidRDefault="00FE1A31" w:rsidP="00A343FA">
      <w:pPr>
        <w:pStyle w:val="Prrafodelista"/>
        <w:numPr>
          <w:ilvl w:val="1"/>
          <w:numId w:val="1"/>
        </w:numPr>
      </w:pPr>
      <w:r>
        <w:t xml:space="preserve"> Recomienzo del CNC.</w:t>
      </w:r>
    </w:p>
    <w:p w14:paraId="404790BD" w14:textId="77777777" w:rsidR="00BA33CA" w:rsidRDefault="00BA33CA" w:rsidP="00A343FA">
      <w:pPr>
        <w:pStyle w:val="Prrafodelista"/>
      </w:pPr>
    </w:p>
    <w:p w14:paraId="43287140" w14:textId="4561317B" w:rsidR="00BA33CA" w:rsidRDefault="00FE1A31" w:rsidP="00A343FA">
      <w:pPr>
        <w:pStyle w:val="Prrafodelista"/>
        <w:numPr>
          <w:ilvl w:val="1"/>
          <w:numId w:val="1"/>
        </w:numPr>
      </w:pPr>
      <w:r>
        <w:t xml:space="preserve"> Establecer en cero el eje actual.</w:t>
      </w:r>
    </w:p>
    <w:p w14:paraId="5D9BF590" w14:textId="77777777" w:rsidR="00BA33CA" w:rsidRDefault="00BA33CA" w:rsidP="00A343FA">
      <w:pPr>
        <w:pStyle w:val="Prrafodelista"/>
      </w:pPr>
    </w:p>
    <w:p w14:paraId="64F5187A" w14:textId="3F45BF79" w:rsidR="00BA33CA" w:rsidRDefault="00FE1A31" w:rsidP="00A343FA">
      <w:pPr>
        <w:pStyle w:val="Prrafodelista"/>
        <w:numPr>
          <w:ilvl w:val="1"/>
          <w:numId w:val="1"/>
        </w:numPr>
      </w:pPr>
      <w:r>
        <w:t xml:space="preserve"> Regresar al punto de inicio del CNC (HOME).</w:t>
      </w:r>
    </w:p>
    <w:p w14:paraId="3CB41E24" w14:textId="77777777" w:rsidR="00BA33CA" w:rsidRDefault="00BA33CA" w:rsidP="00A343FA">
      <w:pPr>
        <w:pStyle w:val="Prrafodelista"/>
      </w:pPr>
    </w:p>
    <w:p w14:paraId="3B43ABFB" w14:textId="0FE94765" w:rsidR="00BA33CA" w:rsidRDefault="00FE1A31" w:rsidP="00A343FA">
      <w:pPr>
        <w:pStyle w:val="Prrafodelista"/>
        <w:numPr>
          <w:ilvl w:val="1"/>
          <w:numId w:val="1"/>
        </w:numPr>
      </w:pPr>
      <w:r>
        <w:t xml:space="preserve"> Selección de eje de trabajo.</w:t>
      </w:r>
    </w:p>
    <w:p w14:paraId="71CF5D85" w14:textId="77777777" w:rsidR="00BA33CA" w:rsidRDefault="00BA33CA" w:rsidP="00A343FA">
      <w:pPr>
        <w:pStyle w:val="Prrafodelista"/>
      </w:pPr>
    </w:p>
    <w:p w14:paraId="49538017" w14:textId="4F2EFAB0" w:rsidR="00BA33CA" w:rsidRDefault="00FE1A31" w:rsidP="00A343FA">
      <w:pPr>
        <w:pStyle w:val="Prrafodelista"/>
        <w:numPr>
          <w:ilvl w:val="1"/>
          <w:numId w:val="1"/>
        </w:numPr>
      </w:pPr>
      <w:r>
        <w:t xml:space="preserve"> Encendido/Apagado de Husillo.</w:t>
      </w:r>
    </w:p>
    <w:p w14:paraId="0364B3D4" w14:textId="77777777" w:rsidR="00BA33CA" w:rsidRDefault="00BA33CA" w:rsidP="00A343FA">
      <w:pPr>
        <w:pStyle w:val="Prrafodelista"/>
      </w:pPr>
    </w:p>
    <w:p w14:paraId="2BEA1C3E" w14:textId="548E0133" w:rsidR="00BA33CA" w:rsidRDefault="00FE1A31" w:rsidP="00A343FA">
      <w:pPr>
        <w:pStyle w:val="Prrafodelista"/>
        <w:numPr>
          <w:ilvl w:val="1"/>
          <w:numId w:val="1"/>
        </w:numPr>
      </w:pPr>
      <w:r>
        <w:t xml:space="preserve"> Modificación de pasos a incrementar.</w:t>
      </w:r>
    </w:p>
    <w:p w14:paraId="58540FAC" w14:textId="77777777" w:rsidR="00BA33CA" w:rsidRDefault="00BA33CA" w:rsidP="00A343FA">
      <w:pPr>
        <w:pStyle w:val="Prrafodelista"/>
      </w:pPr>
    </w:p>
    <w:p w14:paraId="75401988" w14:textId="6596E0A4" w:rsidR="00BA33CA" w:rsidRDefault="00FE1A31" w:rsidP="00A343FA">
      <w:pPr>
        <w:pStyle w:val="Prrafodelista"/>
        <w:numPr>
          <w:ilvl w:val="1"/>
          <w:numId w:val="1"/>
        </w:numPr>
      </w:pPr>
      <w:r>
        <w:t>Movimientos de los ejes.</w:t>
      </w:r>
    </w:p>
    <w:p w14:paraId="66D0D9CA" w14:textId="77777777" w:rsidR="00BA33CA" w:rsidRDefault="00BA33CA" w:rsidP="00A343FA">
      <w:pPr>
        <w:pStyle w:val="Prrafodelista"/>
      </w:pPr>
    </w:p>
    <w:p w14:paraId="4E4BC170" w14:textId="3648D344" w:rsidR="00BA33CA" w:rsidRDefault="00FE1A31" w:rsidP="00A343FA">
      <w:pPr>
        <w:pStyle w:val="Prrafodelista"/>
        <w:numPr>
          <w:ilvl w:val="1"/>
          <w:numId w:val="1"/>
        </w:numPr>
      </w:pPr>
      <w:r>
        <w:t>Ejecución de macros.</w:t>
      </w:r>
    </w:p>
    <w:p w14:paraId="6834D7E8" w14:textId="77777777" w:rsidR="00BA33CA" w:rsidRDefault="00BA33CA" w:rsidP="00A343FA">
      <w:pPr>
        <w:pStyle w:val="Prrafodelista"/>
      </w:pPr>
    </w:p>
    <w:p w14:paraId="66851286" w14:textId="77777777" w:rsidR="00FE1A31" w:rsidRDefault="00FE1A31" w:rsidP="00A343FA">
      <w:pPr>
        <w:pStyle w:val="Prrafodelista"/>
        <w:numPr>
          <w:ilvl w:val="0"/>
          <w:numId w:val="1"/>
        </w:numPr>
      </w:pPr>
      <w:r>
        <w:t>Entrada externa con el fin de establecer el cero mecánico en eje Z.</w:t>
      </w:r>
    </w:p>
    <w:p w14:paraId="38499B59" w14:textId="77777777" w:rsidR="00BA33CA" w:rsidRDefault="00BA33CA" w:rsidP="00A343FA">
      <w:pPr>
        <w:pStyle w:val="Prrafodelista"/>
      </w:pPr>
    </w:p>
    <w:p w14:paraId="05130B1C" w14:textId="3219CFD0" w:rsidR="00BA33CA" w:rsidRDefault="00FE1A31" w:rsidP="00A343FA">
      <w:pPr>
        <w:pStyle w:val="Prrafodelista"/>
        <w:numPr>
          <w:ilvl w:val="0"/>
          <w:numId w:val="1"/>
        </w:numPr>
      </w:pPr>
      <w:r>
        <w:t xml:space="preserve">Lectura de </w:t>
      </w:r>
      <w:proofErr w:type="spellStart"/>
      <w:r>
        <w:t>microSD</w:t>
      </w:r>
      <w:proofErr w:type="spellEnd"/>
      <w:r>
        <w:t xml:space="preserve"> con el fin de cargar código G</w:t>
      </w:r>
      <w:r>
        <w:rPr>
          <w:rStyle w:val="Refdenotaalpie"/>
        </w:rPr>
        <w:footnoteReference w:id="5"/>
      </w:r>
      <w:r>
        <w:t xml:space="preserve"> mediante el control.</w:t>
      </w:r>
    </w:p>
    <w:p w14:paraId="7AD98011" w14:textId="77777777" w:rsidR="00BA33CA" w:rsidRDefault="00BA33CA" w:rsidP="00A343FA">
      <w:pPr>
        <w:pStyle w:val="Prrafodelista"/>
      </w:pPr>
    </w:p>
    <w:p w14:paraId="0552AAEE" w14:textId="77777777" w:rsidR="004D1BB4" w:rsidRDefault="00FE1A31" w:rsidP="00A343FA">
      <w:pPr>
        <w:pStyle w:val="Prrafodelista"/>
        <w:numPr>
          <w:ilvl w:val="0"/>
          <w:numId w:val="1"/>
        </w:numPr>
      </w:pPr>
      <w:r>
        <w:t>Software para computadores con sistemas operativos Windows.</w:t>
      </w:r>
      <w:bookmarkStart w:id="65" w:name="Conclusiones"/>
      <w:bookmarkStart w:id="66" w:name="_Toc237708929"/>
    </w:p>
    <w:p w14:paraId="4F742542" w14:textId="77777777" w:rsidR="00FE1A31" w:rsidRDefault="00FE1A31" w:rsidP="00A343FA">
      <w:pPr>
        <w:pStyle w:val="Ttulo1"/>
      </w:pPr>
      <w:r w:rsidRPr="004D1BB4">
        <w:br w:type="page"/>
      </w:r>
      <w:bookmarkStart w:id="67" w:name="_Toc131614241"/>
      <w:r>
        <w:lastRenderedPageBreak/>
        <w:t xml:space="preserve">Funcionamiento </w:t>
      </w:r>
      <w:r w:rsidR="00F502B4">
        <w:t>general</w:t>
      </w:r>
      <w:bookmarkEnd w:id="67"/>
    </w:p>
    <w:p w14:paraId="0D2D2E8D" w14:textId="38B480F5" w:rsidR="00A961CB" w:rsidRPr="00BA33CA" w:rsidRDefault="00BA33CA" w:rsidP="00A343FA">
      <w:pPr>
        <w:rPr>
          <w:rFonts w:ascii="Arial" w:hAnsi="Arial" w:cs="Arial"/>
          <w:color w:val="545454"/>
          <w:lang w:eastAsia="es-AR"/>
        </w:rPr>
      </w:pPr>
      <w:r>
        <w:tab/>
      </w:r>
      <w:r w:rsidR="00A961CB" w:rsidRPr="00BA33CA">
        <w:t>A continuación se muestra un diagrama en bloques del sistema para comprender su funcionamiento.</w:t>
      </w:r>
      <w:r w:rsidR="008D7260" w:rsidRPr="00BA33CA">
        <w:rPr>
          <w:rFonts w:ascii="Arial" w:hAnsi="Arial" w:cs="Arial"/>
          <w:color w:val="545454"/>
          <w:lang w:eastAsia="es-AR"/>
        </w:rPr>
        <w:t xml:space="preserve"> </w:t>
      </w:r>
    </w:p>
    <w:p w14:paraId="4BC77298" w14:textId="3F79B4B5" w:rsidR="008D7260" w:rsidRDefault="008D7260" w:rsidP="00A343FA">
      <w:pPr>
        <w:pStyle w:val="NormalWeb"/>
        <w:jc w:val="center"/>
      </w:pPr>
      <w:r w:rsidRPr="008D7260">
        <w:rPr>
          <w:noProof/>
          <w:lang w:val="es-AR" w:eastAsia="es-AR"/>
        </w:rPr>
        <w:drawing>
          <wp:inline distT="0" distB="0" distL="0" distR="0" wp14:anchorId="73ED2290" wp14:editId="706344C9">
            <wp:extent cx="4683318" cy="4350607"/>
            <wp:effectExtent l="0" t="0" r="3175" b="0"/>
            <wp:docPr id="14" name="Imagen 14" descr="C:\Users\faburgos\Downloads\Diagrama sin título-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urgos\Downloads\Diagrama sin título-Tes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010" cy="4354965"/>
                    </a:xfrm>
                    <a:prstGeom prst="rect">
                      <a:avLst/>
                    </a:prstGeom>
                    <a:noFill/>
                    <a:ln>
                      <a:noFill/>
                    </a:ln>
                  </pic:spPr>
                </pic:pic>
              </a:graphicData>
            </a:graphic>
          </wp:inline>
        </w:drawing>
      </w:r>
    </w:p>
    <w:p w14:paraId="2B52CB0E" w14:textId="72185E14" w:rsidR="008D7260" w:rsidRPr="00DA4859" w:rsidRDefault="008D7260" w:rsidP="00A343FA">
      <w:pPr>
        <w:pStyle w:val="Figura"/>
      </w:pPr>
      <w:bookmarkStart w:id="68" w:name="_Toc131614318"/>
      <w:r w:rsidRPr="00DA4859">
        <w:t>: Diagrama de bloque general del sistema.</w:t>
      </w:r>
      <w:bookmarkEnd w:id="68"/>
    </w:p>
    <w:p w14:paraId="0EBB1F94" w14:textId="70AED6FA" w:rsidR="00026369" w:rsidRPr="00BA33CA" w:rsidRDefault="00BA33CA" w:rsidP="00A343FA">
      <w:r>
        <w:tab/>
      </w:r>
      <w:r w:rsidR="002B1129" w:rsidRPr="00BA33CA">
        <w:t>El proyecto se divide en dos partes. Por un lado, se tiene el equipo en sí, el cual cuenta con un teclado y un display</w:t>
      </w:r>
      <w:r w:rsidR="00735251">
        <w:rPr>
          <w:rStyle w:val="Refdenotaalpie"/>
          <w:lang w:val="es-ES"/>
        </w:rPr>
        <w:footnoteReference w:id="6"/>
      </w:r>
      <w:r w:rsidR="002B1129" w:rsidRPr="00BA33CA">
        <w:t xml:space="preserve"> para interactuar con el usuario. Además, el dispositivo incluye una batería interna para lograr que el mismo pueda ser inalámbrico. </w:t>
      </w:r>
    </w:p>
    <w:p w14:paraId="0397ACD7" w14:textId="7009D409" w:rsidR="002B1129" w:rsidRPr="00BA33CA" w:rsidRDefault="00BA33CA" w:rsidP="00A343FA">
      <w:r>
        <w:lastRenderedPageBreak/>
        <w:tab/>
      </w:r>
      <w:r w:rsidR="002B1129" w:rsidRPr="00BA33CA">
        <w:t>El dispositivo dispone de un lector de tarjeta de memoria SD para cargar el código G y un periférico WIFI para la transmisión de datos al MACH3 mediante un protocolo diseñado específicamente para tal fin.</w:t>
      </w:r>
    </w:p>
    <w:p w14:paraId="6CCE548C" w14:textId="44184352" w:rsidR="002B1129" w:rsidRPr="00BA33CA" w:rsidRDefault="00BA33CA" w:rsidP="00A343FA">
      <w:r>
        <w:tab/>
      </w:r>
      <w:r w:rsidR="002B1129" w:rsidRPr="00BA33CA">
        <w:t xml:space="preserve">Por otro lado, se tiene un computador con el software MACH3 para que controle los drivers del </w:t>
      </w:r>
      <w:proofErr w:type="spellStart"/>
      <w:r w:rsidR="002B1129" w:rsidRPr="00BA33CA">
        <w:t>Router</w:t>
      </w:r>
      <w:proofErr w:type="spellEnd"/>
      <w:r w:rsidR="002B1129" w:rsidRPr="00BA33CA">
        <w:t xml:space="preserve"> CNC y el software MPG desarrollado específicamente para interpretar el protocolo de comunicación y transmitir los datos desde el MPG al MACH3 mediante conexión WIFI por medio de un servidor TCP/IP que lidera el control.</w:t>
      </w:r>
    </w:p>
    <w:p w14:paraId="428E71A6" w14:textId="71DB89E9" w:rsidR="00F16085" w:rsidRPr="00BA33CA" w:rsidRDefault="00BA33CA" w:rsidP="00A343FA">
      <w:r>
        <w:tab/>
      </w:r>
      <w:r w:rsidR="00F16085" w:rsidRPr="00BA33CA">
        <w:t xml:space="preserve">El software MACH3 recibe los datos enviados del software MPG y los procesa para enviar las señales correspondientes a los drivers que moverán los motores del CNC. </w:t>
      </w:r>
    </w:p>
    <w:p w14:paraId="6DAAD1A2" w14:textId="0E46A9C8" w:rsidR="002B1129" w:rsidRPr="00BA33CA" w:rsidRDefault="00BA33CA" w:rsidP="00A343FA">
      <w:r>
        <w:tab/>
      </w:r>
      <w:r w:rsidR="00F16085" w:rsidRPr="00BA33CA">
        <w:t>El equipo dispone de un microcontrolador ESP32 y un regulador de tensión para realizar las actividades necesarias del control. Para controlar las actividades del microcontrolador, se utilizan un teclado, un display</w:t>
      </w:r>
      <w:r w:rsidR="00F16085">
        <w:rPr>
          <w:rStyle w:val="Refdenotaalpie"/>
          <w:lang w:val="es-ES"/>
        </w:rPr>
        <w:footnoteReference w:id="7"/>
      </w:r>
      <w:r w:rsidR="00F16085" w:rsidRPr="00BA33CA">
        <w:t xml:space="preserve">, un </w:t>
      </w:r>
      <w:proofErr w:type="spellStart"/>
      <w:r w:rsidR="00F16085" w:rsidRPr="00BA33CA">
        <w:t>encoder</w:t>
      </w:r>
      <w:proofErr w:type="spellEnd"/>
      <w:r w:rsidR="00F16085">
        <w:rPr>
          <w:rStyle w:val="Refdenotaalpie"/>
          <w:lang w:val="es-ES"/>
        </w:rPr>
        <w:footnoteReference w:id="8"/>
      </w:r>
      <w:r w:rsidR="00F16085" w:rsidRPr="00BA33CA">
        <w:t xml:space="preserve"> y un módulo para memorias </w:t>
      </w:r>
      <w:proofErr w:type="spellStart"/>
      <w:r w:rsidR="00F16085" w:rsidRPr="00BA33CA">
        <w:t>uSD</w:t>
      </w:r>
      <w:proofErr w:type="spellEnd"/>
      <w:r w:rsidR="0099438F">
        <w:rPr>
          <w:rStyle w:val="Refdenotaalpie"/>
          <w:lang w:val="es-ES"/>
        </w:rPr>
        <w:footnoteReference w:id="9"/>
      </w:r>
      <w:r w:rsidR="00F16085" w:rsidRPr="00BA33CA">
        <w:t xml:space="preserve"> como interacción entre el operador y la máquina.</w:t>
      </w:r>
    </w:p>
    <w:p w14:paraId="4D391602" w14:textId="77777777" w:rsidR="002B1129" w:rsidRPr="00AC212B" w:rsidRDefault="002B1129" w:rsidP="00A343FA">
      <w:pPr>
        <w:pStyle w:val="NormalWeb"/>
      </w:pPr>
    </w:p>
    <w:p w14:paraId="220E22C5" w14:textId="77777777" w:rsidR="00F502B4" w:rsidRPr="00A961CB" w:rsidRDefault="00F502B4" w:rsidP="00A343FA"/>
    <w:p w14:paraId="7DA224AC" w14:textId="77777777" w:rsidR="00026369" w:rsidRDefault="00026369" w:rsidP="00A343FA">
      <w:pPr>
        <w:rPr>
          <w:rFonts w:cs="Arial"/>
          <w:sz w:val="28"/>
          <w:szCs w:val="28"/>
        </w:rPr>
      </w:pPr>
      <w:r>
        <w:br w:type="page"/>
      </w:r>
    </w:p>
    <w:p w14:paraId="1358A374" w14:textId="7A9D3FB6" w:rsidR="00F502B4" w:rsidRDefault="00F502B4" w:rsidP="00A343FA">
      <w:pPr>
        <w:pStyle w:val="Ttulo2"/>
      </w:pPr>
      <w:bookmarkStart w:id="69" w:name="_Toc131614242"/>
      <w:r>
        <w:lastRenderedPageBreak/>
        <w:t>Funcionamiento del Firmware</w:t>
      </w:r>
      <w:bookmarkEnd w:id="69"/>
    </w:p>
    <w:p w14:paraId="67058B0D" w14:textId="57DE9F14" w:rsidR="00F92A5E" w:rsidRDefault="00BA33CA" w:rsidP="00A343FA">
      <w:r>
        <w:tab/>
      </w:r>
      <w:r w:rsidR="00F92A5E" w:rsidRPr="003B2CCA">
        <w:t xml:space="preserve">Dado que ambos dispositivos cuentan con </w:t>
      </w:r>
      <w:r w:rsidR="00F92A5E">
        <w:t xml:space="preserve">periférico </w:t>
      </w:r>
      <w:r w:rsidR="00F92A5E" w:rsidRPr="003B2CCA">
        <w:t xml:space="preserve">WIFI, resulta conveniente utilizar un servidor/sitio web que a través de la red, </w:t>
      </w:r>
      <w:r w:rsidR="00E31CEC">
        <w:t>envié</w:t>
      </w:r>
      <w:r w:rsidR="00F92A5E">
        <w:t xml:space="preserve"> y reciba los comandos necesarios</w:t>
      </w:r>
      <w:r w:rsidR="00F92A5E" w:rsidRPr="003B2CCA">
        <w:t xml:space="preserve">. Los datos </w:t>
      </w:r>
      <w:r w:rsidR="00F92A5E">
        <w:t xml:space="preserve">se comunican según el protocolo indicado en la sección </w:t>
      </w:r>
      <w:r w:rsidR="00265051">
        <w:t>12.3</w:t>
      </w:r>
      <w:r w:rsidR="00F92A5E">
        <w:t>.</w:t>
      </w:r>
    </w:p>
    <w:p w14:paraId="5AB470E0" w14:textId="46CD11DA" w:rsidR="00F92A5E" w:rsidRPr="003B2CCA" w:rsidRDefault="00BA33CA" w:rsidP="00A343FA">
      <w:r>
        <w:tab/>
      </w:r>
      <w:r w:rsidR="00F92A5E" w:rsidRPr="003B2CCA">
        <w:t>En la figura  se muestra un diagrama en flujo del proceso de conexión a la red mediante el ESP.</w:t>
      </w:r>
    </w:p>
    <w:p w14:paraId="30670F17" w14:textId="77777777" w:rsidR="00F92A5E" w:rsidRDefault="00F92A5E" w:rsidP="00A343FA">
      <w:pPr>
        <w:pStyle w:val="NormalWeb"/>
        <w:jc w:val="center"/>
        <w:rPr>
          <w:rFonts w:ascii="Arial" w:hAnsi="Arial" w:cs="Arial"/>
          <w:color w:val="545454"/>
        </w:rPr>
      </w:pPr>
      <w:r>
        <w:rPr>
          <w:noProof/>
          <w:lang w:val="es-AR" w:eastAsia="es-AR"/>
        </w:rPr>
        <w:drawing>
          <wp:inline distT="0" distB="0" distL="0" distR="0" wp14:anchorId="763A1165" wp14:editId="2CBA4D33">
            <wp:extent cx="4235569" cy="4856672"/>
            <wp:effectExtent l="0" t="0" r="0" b="1270"/>
            <wp:docPr id="42" name="Imagen 42" descr="C:\Users\bruno\AppData\Local\Temp\Rar$DRa13304.7575\Diagrama de flujo de conexión 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AppData\Local\Temp\Rar$DRa13304.7575\Diagrama de flujo de conexión a red.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163" t="12236" r="2469" b="2719"/>
                    <a:stretch/>
                  </pic:blipFill>
                  <pic:spPr bwMode="auto">
                    <a:xfrm>
                      <a:off x="0" y="0"/>
                      <a:ext cx="4235471" cy="4856560"/>
                    </a:xfrm>
                    <a:prstGeom prst="rect">
                      <a:avLst/>
                    </a:prstGeom>
                    <a:noFill/>
                    <a:ln>
                      <a:noFill/>
                    </a:ln>
                    <a:extLst>
                      <a:ext uri="{53640926-AAD7-44D8-BBD7-CCE9431645EC}">
                        <a14:shadowObscured xmlns:a14="http://schemas.microsoft.com/office/drawing/2010/main"/>
                      </a:ext>
                    </a:extLst>
                  </pic:spPr>
                </pic:pic>
              </a:graphicData>
            </a:graphic>
          </wp:inline>
        </w:drawing>
      </w:r>
    </w:p>
    <w:p w14:paraId="56CFE505" w14:textId="4432A632" w:rsidR="00F92A5E" w:rsidRPr="00DA4859" w:rsidRDefault="00F92A5E" w:rsidP="00A343FA">
      <w:pPr>
        <w:pStyle w:val="Figura"/>
      </w:pPr>
      <w:bookmarkStart w:id="70" w:name="_Toc131614319"/>
      <w:r w:rsidRPr="00DA4859">
        <w:t>: Diagrama de flujo conexión a la red.</w:t>
      </w:r>
      <w:bookmarkEnd w:id="70"/>
    </w:p>
    <w:p w14:paraId="0091D0BB" w14:textId="77777777" w:rsidR="00F92A5E" w:rsidRDefault="00F92A5E" w:rsidP="00A343FA">
      <w:pPr>
        <w:pStyle w:val="Figure"/>
      </w:pPr>
    </w:p>
    <w:p w14:paraId="7501363A" w14:textId="77777777" w:rsidR="00F92A5E" w:rsidRDefault="00F92A5E" w:rsidP="00A343FA">
      <w:pPr>
        <w:pStyle w:val="Figure"/>
      </w:pPr>
    </w:p>
    <w:p w14:paraId="5238CFDE" w14:textId="2151E010" w:rsidR="00374E75" w:rsidRDefault="00BA33CA" w:rsidP="00A343FA">
      <w:r>
        <w:lastRenderedPageBreak/>
        <w:tab/>
      </w:r>
      <w:r w:rsidR="00374E75" w:rsidRPr="00374E75">
        <w:t>Al iniciar el programa, se accede a la memoria EEPROM del microcontrolador para buscar los datos de la red con la cual se quiere establecer conexión. Si el dispositivo no logra conectarse, repite el proceso hasta 3 veces.</w:t>
      </w:r>
    </w:p>
    <w:p w14:paraId="1A0ED11F" w14:textId="5D0D8ECB" w:rsidR="00F92A5E" w:rsidRDefault="00BA33CA" w:rsidP="00A343FA">
      <w:r>
        <w:tab/>
      </w:r>
      <w:r w:rsidR="00374E75" w:rsidRPr="00374E75">
        <w:t>Si la falla en la vinculación persiste, quiere decir que la red no se encuentra disponible o las credenciales son erróneas, por lo que el microcontrolador pasa a hacer de Access Point y permite que el usuario configure la red a la que se va a conectar el dispositivo mediante un sitio web en la dirección IP</w:t>
      </w:r>
      <w:r w:rsidR="00374E75" w:rsidRPr="003B2CCA">
        <w:t xml:space="preserve"> </w:t>
      </w:r>
      <w:r w:rsidR="00F92A5E" w:rsidRPr="003B2CCA">
        <w:t>“http://</w:t>
      </w:r>
      <w:r w:rsidR="00374E75" w:rsidRPr="00374E75">
        <w:t xml:space="preserve"> MPG000001</w:t>
      </w:r>
      <w:r w:rsidR="00374E75">
        <w:t>.local</w:t>
      </w:r>
      <w:r w:rsidR="00F92A5E" w:rsidRPr="003B2CCA">
        <w:t>/” (</w:t>
      </w:r>
      <w:r w:rsidR="00374E75" w:rsidRPr="00CC6DE8">
        <w:rPr>
          <w:i/>
        </w:rPr>
        <w:fldChar w:fldCharType="begin"/>
      </w:r>
      <w:r w:rsidR="00374E75" w:rsidRPr="00CC6DE8">
        <w:rPr>
          <w:i/>
        </w:rPr>
        <w:instrText xml:space="preserve"> REF _Ref131097297 \n \h </w:instrText>
      </w:r>
      <w:r w:rsidR="00CC6DE8">
        <w:rPr>
          <w:i/>
        </w:rPr>
        <w:instrText xml:space="preserve"> \* MERGEFORMAT </w:instrText>
      </w:r>
      <w:r w:rsidR="00374E75" w:rsidRPr="00CC6DE8">
        <w:rPr>
          <w:i/>
        </w:rPr>
      </w:r>
      <w:r w:rsidR="00374E75" w:rsidRPr="00CC6DE8">
        <w:rPr>
          <w:i/>
        </w:rPr>
        <w:fldChar w:fldCharType="separate"/>
      </w:r>
      <w:r w:rsidR="001571A7">
        <w:rPr>
          <w:i/>
        </w:rPr>
        <w:t>Figura 3</w:t>
      </w:r>
      <w:r w:rsidR="00374E75" w:rsidRPr="00CC6DE8">
        <w:rPr>
          <w:i/>
        </w:rPr>
        <w:fldChar w:fldCharType="end"/>
      </w:r>
      <w:r w:rsidR="00F92A5E" w:rsidRPr="003B2CCA">
        <w:t>).</w:t>
      </w:r>
    </w:p>
    <w:p w14:paraId="5C26EAC8" w14:textId="6C2BD870" w:rsidR="00F92A5E" w:rsidRDefault="00BA33CA" w:rsidP="00A343FA">
      <w:r>
        <w:tab/>
      </w:r>
      <w:r w:rsidR="00374E75" w:rsidRPr="00216D37">
        <w:t xml:space="preserve">Los nuevos datos recibidos se guardan en la memoria EEPROM del microcontrolador y se repite el proceso de vinculación hasta lograr la conexión. </w:t>
      </w:r>
    </w:p>
    <w:p w14:paraId="2DA7CA9C" w14:textId="45CEB71E" w:rsidR="00374E75" w:rsidRDefault="00F92A5E" w:rsidP="00A343FA">
      <w:pPr>
        <w:pStyle w:val="NormalWeb"/>
        <w:jc w:val="center"/>
      </w:pPr>
      <w:r>
        <w:rPr>
          <w:noProof/>
          <w:lang w:val="es-AR" w:eastAsia="es-AR"/>
        </w:rPr>
        <w:drawing>
          <wp:inline distT="0" distB="0" distL="0" distR="0" wp14:anchorId="02305A99" wp14:editId="1410547C">
            <wp:extent cx="1640255" cy="2380116"/>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6031" cy="2388498"/>
                    </a:xfrm>
                    <a:prstGeom prst="rect">
                      <a:avLst/>
                    </a:prstGeom>
                    <a:noFill/>
                    <a:ln>
                      <a:noFill/>
                    </a:ln>
                  </pic:spPr>
                </pic:pic>
              </a:graphicData>
            </a:graphic>
          </wp:inline>
        </w:drawing>
      </w:r>
      <w:r>
        <w:rPr>
          <w:noProof/>
          <w:lang w:val="es-AR" w:eastAsia="es-AR"/>
        </w:rPr>
        <w:drawing>
          <wp:inline distT="0" distB="0" distL="0" distR="0" wp14:anchorId="5185D5AA" wp14:editId="1662C994">
            <wp:extent cx="1604765" cy="237899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4765" cy="2378995"/>
                    </a:xfrm>
                    <a:prstGeom prst="rect">
                      <a:avLst/>
                    </a:prstGeom>
                    <a:noFill/>
                    <a:ln>
                      <a:noFill/>
                    </a:ln>
                  </pic:spPr>
                </pic:pic>
              </a:graphicData>
            </a:graphic>
          </wp:inline>
        </w:drawing>
      </w:r>
      <w:r>
        <w:rPr>
          <w:noProof/>
          <w:lang w:val="es-AR" w:eastAsia="es-AR"/>
        </w:rPr>
        <w:drawing>
          <wp:inline distT="0" distB="0" distL="0" distR="0" wp14:anchorId="66DBFF0A" wp14:editId="20D41F64">
            <wp:extent cx="1647825" cy="2396836"/>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332" cy="2396120"/>
                    </a:xfrm>
                    <a:prstGeom prst="rect">
                      <a:avLst/>
                    </a:prstGeom>
                    <a:noFill/>
                    <a:ln>
                      <a:noFill/>
                    </a:ln>
                  </pic:spPr>
                </pic:pic>
              </a:graphicData>
            </a:graphic>
          </wp:inline>
        </w:drawing>
      </w:r>
    </w:p>
    <w:p w14:paraId="1914867C" w14:textId="62658F19" w:rsidR="00374E75" w:rsidRPr="00F92A5E" w:rsidRDefault="00374E75" w:rsidP="00A343FA">
      <w:pPr>
        <w:pStyle w:val="Figura"/>
      </w:pPr>
      <w:bookmarkStart w:id="71" w:name="_Ref131097297"/>
      <w:bookmarkStart w:id="72" w:name="_Toc131614320"/>
      <w:r w:rsidRPr="00F92A5E">
        <w:t xml:space="preserve">: </w:t>
      </w:r>
      <w:r>
        <w:t>Access Point</w:t>
      </w:r>
      <w:r w:rsidRPr="00F92A5E">
        <w:t>.</w:t>
      </w:r>
      <w:bookmarkEnd w:id="71"/>
      <w:bookmarkEnd w:id="72"/>
      <w:r w:rsidRPr="00F92A5E">
        <w:t xml:space="preserve"> </w:t>
      </w:r>
    </w:p>
    <w:p w14:paraId="4FC23306" w14:textId="4A0BD368" w:rsidR="00216D37" w:rsidRPr="00216D37" w:rsidRDefault="00BA33CA" w:rsidP="00A343FA">
      <w:r>
        <w:tab/>
      </w:r>
      <w:r w:rsidR="00216D37" w:rsidRPr="00216D37">
        <w:t>En caso de que el domicilio no posea red de internet, la computadora que contiene el software MPG se puede conectar a la red que genera el control MPG, obteniendo una funcionalidad al 100%.</w:t>
      </w:r>
    </w:p>
    <w:p w14:paraId="236374E1" w14:textId="42BA1BF1" w:rsidR="00374E75" w:rsidRPr="00374E75" w:rsidRDefault="00BA33CA" w:rsidP="00A343FA">
      <w:r>
        <w:tab/>
      </w:r>
      <w:r w:rsidR="00374E75" w:rsidRPr="00374E75">
        <w:t xml:space="preserve">El firmware utilizado en el "Control Inalámbrico CNC Mach 3 (MPG)" está basado en </w:t>
      </w:r>
      <w:proofErr w:type="spellStart"/>
      <w:r w:rsidR="00374E75" w:rsidRPr="00374E75">
        <w:t>FreeRTOS</w:t>
      </w:r>
      <w:proofErr w:type="spellEnd"/>
      <w:r w:rsidR="00374E75" w:rsidRPr="00374E75">
        <w:t xml:space="preserve">, un sistema operativo en tiempo real de código abierto diseñado para sistemas embebidos y de bajo consumo. </w:t>
      </w:r>
      <w:proofErr w:type="spellStart"/>
      <w:r w:rsidR="00374E75" w:rsidRPr="00374E75">
        <w:t>FreeRTOS</w:t>
      </w:r>
      <w:proofErr w:type="spellEnd"/>
      <w:r w:rsidR="00374E75" w:rsidRPr="00374E75">
        <w:t xml:space="preserve"> es conocido por su escalabilidad, portabilidad y su capacidad para administrar múltiples tareas y procesos en sistemas con recursos limitados.</w:t>
      </w:r>
    </w:p>
    <w:p w14:paraId="3987A35F" w14:textId="78CEBA40" w:rsidR="00374E75" w:rsidRPr="00374E75" w:rsidRDefault="00BA33CA" w:rsidP="00A343FA">
      <w:r>
        <w:lastRenderedPageBreak/>
        <w:tab/>
      </w:r>
      <w:r w:rsidR="00374E75" w:rsidRPr="00374E75">
        <w:t xml:space="preserve">En el contexto del proyecto, el uso de </w:t>
      </w:r>
      <w:proofErr w:type="spellStart"/>
      <w:r w:rsidR="00374E75" w:rsidRPr="00374E75">
        <w:t>FreeRTOS</w:t>
      </w:r>
      <w:proofErr w:type="spellEnd"/>
      <w:r w:rsidR="00374E75" w:rsidRPr="00374E75">
        <w:t xml:space="preserve"> permite implementar una arquitectura flexible y escalable para el firmware del controlador MPG. Además, </w:t>
      </w:r>
      <w:proofErr w:type="spellStart"/>
      <w:r w:rsidR="00374E75" w:rsidRPr="00374E75">
        <w:t>FreeRTOS</w:t>
      </w:r>
      <w:proofErr w:type="spellEnd"/>
      <w:r w:rsidR="00374E75" w:rsidRPr="00374E75">
        <w:t xml:space="preserve"> proporciona una amplia variedad de características de tiempo real, tales como interrupciones de hardware y planificación basada en prioridades, lo que mejora la capacidad del firmware para responder rápidamente a los eventos.</w:t>
      </w:r>
    </w:p>
    <w:p w14:paraId="37BA83DE" w14:textId="2DCC10F4" w:rsidR="00216D37" w:rsidRDefault="00BA33CA" w:rsidP="00A343FA">
      <w:r>
        <w:tab/>
      </w:r>
      <w:r w:rsidR="00374E75" w:rsidRPr="00374E75">
        <w:t xml:space="preserve">En resumen, el uso de </w:t>
      </w:r>
      <w:proofErr w:type="spellStart"/>
      <w:r w:rsidR="00374E75" w:rsidRPr="00374E75">
        <w:t>FreeRTOS</w:t>
      </w:r>
      <w:proofErr w:type="spellEnd"/>
      <w:r w:rsidR="00374E75" w:rsidRPr="00374E75">
        <w:t xml:space="preserve"> en el firmware del "Control Inalámbrico CNC Mach 3 (MPG)" permite implementar un sistema escalable y flexible, con capacidad de respuesta en tiempo real, lo que es fundamental para un controlador MPG de CNC.</w:t>
      </w:r>
    </w:p>
    <w:p w14:paraId="09619B31" w14:textId="08B3231B" w:rsidR="00216D37" w:rsidRDefault="00BA33CA" w:rsidP="00A343FA">
      <w:r>
        <w:tab/>
      </w:r>
      <w:r w:rsidR="00216D37" w:rsidRPr="00216D37">
        <w:t xml:space="preserve">Si la conexión es exitosa, </w:t>
      </w:r>
      <w:r w:rsidR="00216D37">
        <w:t>en cualquiera de los dos métodos, se crea una nueva tarea encargada de ejecutar las instrucciones necesarias para la funcionalidad el control</w:t>
      </w:r>
      <w:r w:rsidR="00070F6F">
        <w:t xml:space="preserve"> y otra tarea encargada de recibir los mensajes entrantes por medio del socket TCP/IP</w:t>
      </w:r>
      <w:r w:rsidR="00070F6F">
        <w:rPr>
          <w:rStyle w:val="Refdenotaalpie"/>
        </w:rPr>
        <w:footnoteReference w:id="10"/>
      </w:r>
      <w:r w:rsidR="00216D37">
        <w:t>.</w:t>
      </w:r>
    </w:p>
    <w:p w14:paraId="17BB32AC" w14:textId="5B567AB4" w:rsidR="002F5009" w:rsidRDefault="00BA33CA" w:rsidP="00A343FA">
      <w:r>
        <w:tab/>
      </w:r>
      <w:r w:rsidR="002F5009" w:rsidRPr="002F5009">
        <w:t xml:space="preserve">Entre estas funcionalidades se incluyen la inicialización del socket en el servidor TCP/IP, el control de voltaje de la batería del dispositivo, el incremento del </w:t>
      </w:r>
      <w:proofErr w:type="spellStart"/>
      <w:r w:rsidR="002F5009" w:rsidRPr="002F5009">
        <w:t>encoder</w:t>
      </w:r>
      <w:proofErr w:type="spellEnd"/>
      <w:r w:rsidR="002F5009" w:rsidRPr="002F5009">
        <w:t xml:space="preserve"> rotativo (el cual se incrementa mediante interrupción</w:t>
      </w:r>
      <w:r w:rsidR="00314EB0">
        <w:rPr>
          <w:rStyle w:val="Refdenotaalpie"/>
        </w:rPr>
        <w:footnoteReference w:id="11"/>
      </w:r>
      <w:r w:rsidR="002F5009" w:rsidRPr="002F5009">
        <w:t xml:space="preserve"> para evitar perder movimientos), la obtención de datos desde el cliente, la visualización de los datos en el display LCD y la obtención de teclas presionadas.</w:t>
      </w:r>
    </w:p>
    <w:p w14:paraId="1F282B5C" w14:textId="66931423" w:rsidR="002F5009" w:rsidRPr="00374E75" w:rsidRDefault="00BA33CA" w:rsidP="00A343FA">
      <w:r>
        <w:tab/>
      </w:r>
      <w:r w:rsidR="004D759A" w:rsidRPr="004D759A">
        <w:t>Según las teclas presionadas, se envía un mensaje determinado al cliente por medio del socket para impactar en la funcionalidad específica en el software MACH3. El dispositivo también posee teclas específicas para acceder al menú y cambiar el eje actual de trabajo. Estas funcionalidades pueden ser apreciadas en la</w:t>
      </w:r>
      <w:r w:rsidR="004D759A">
        <w:t xml:space="preserve"> </w:t>
      </w:r>
      <w:r w:rsidR="004D759A" w:rsidRPr="00CC6DE8">
        <w:rPr>
          <w:i/>
        </w:rPr>
        <w:fldChar w:fldCharType="begin"/>
      </w:r>
      <w:r w:rsidR="004D759A" w:rsidRPr="00CC6DE8">
        <w:rPr>
          <w:i/>
        </w:rPr>
        <w:instrText xml:space="preserve"> REF _Ref131100957 \r \h </w:instrText>
      </w:r>
      <w:r w:rsidR="00CC6DE8">
        <w:rPr>
          <w:i/>
        </w:rPr>
        <w:instrText xml:space="preserve"> \* MERGEFORMAT </w:instrText>
      </w:r>
      <w:r w:rsidR="004D759A" w:rsidRPr="00CC6DE8">
        <w:rPr>
          <w:i/>
        </w:rPr>
      </w:r>
      <w:r w:rsidR="004D759A" w:rsidRPr="00CC6DE8">
        <w:rPr>
          <w:i/>
        </w:rPr>
        <w:fldChar w:fldCharType="separate"/>
      </w:r>
      <w:r w:rsidR="001571A7">
        <w:rPr>
          <w:i/>
        </w:rPr>
        <w:t>Figura 6</w:t>
      </w:r>
      <w:r w:rsidR="004D759A" w:rsidRPr="00CC6DE8">
        <w:rPr>
          <w:i/>
        </w:rPr>
        <w:fldChar w:fldCharType="end"/>
      </w:r>
      <w:r w:rsidR="004D759A">
        <w:t>.</w:t>
      </w:r>
    </w:p>
    <w:p w14:paraId="17BF3D4F" w14:textId="77777777" w:rsidR="00070F6F" w:rsidRDefault="00070F6F" w:rsidP="00A343FA"/>
    <w:p w14:paraId="2DA93047" w14:textId="58C53518" w:rsidR="00070F6F" w:rsidRDefault="00D81E5B" w:rsidP="00A343FA">
      <w:pPr>
        <w:pStyle w:val="NormalWeb"/>
      </w:pPr>
      <w:r w:rsidRPr="00D81E5B">
        <w:rPr>
          <w:noProof/>
          <w:lang w:val="es-AR" w:eastAsia="es-AR"/>
        </w:rPr>
        <w:lastRenderedPageBreak/>
        <w:drawing>
          <wp:inline distT="0" distB="0" distL="0" distR="0" wp14:anchorId="4D3E826D" wp14:editId="122006BC">
            <wp:extent cx="5399401" cy="7354956"/>
            <wp:effectExtent l="0" t="0" r="0" b="0"/>
            <wp:docPr id="16" name="Imagen 16" descr="C:\Users\faburgos\Downloads\Diagrama sin título-Tesi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urgos\Downloads\Diagrama sin título-Tesis2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462" cy="7360488"/>
                    </a:xfrm>
                    <a:prstGeom prst="rect">
                      <a:avLst/>
                    </a:prstGeom>
                    <a:noFill/>
                    <a:ln>
                      <a:noFill/>
                    </a:ln>
                  </pic:spPr>
                </pic:pic>
              </a:graphicData>
            </a:graphic>
          </wp:inline>
        </w:drawing>
      </w:r>
    </w:p>
    <w:p w14:paraId="4EADF1C1" w14:textId="77777777" w:rsidR="00070F6F" w:rsidRDefault="00070F6F" w:rsidP="00A343FA">
      <w:pPr>
        <w:pStyle w:val="Figura"/>
      </w:pPr>
      <w:bookmarkStart w:id="73" w:name="_Toc131614321"/>
      <w:r w:rsidRPr="00F92A5E">
        <w:t xml:space="preserve">: </w:t>
      </w:r>
      <w:r>
        <w:t>Access Point</w:t>
      </w:r>
      <w:r w:rsidRPr="00F92A5E">
        <w:t>.</w:t>
      </w:r>
      <w:bookmarkEnd w:id="73"/>
      <w:r w:rsidRPr="00F92A5E">
        <w:t xml:space="preserve"> </w:t>
      </w:r>
    </w:p>
    <w:p w14:paraId="6E86BA71" w14:textId="77777777" w:rsidR="002F5009" w:rsidRDefault="002F5009" w:rsidP="00A343FA">
      <w:pPr>
        <w:pStyle w:val="NormalWeb"/>
      </w:pPr>
    </w:p>
    <w:p w14:paraId="09EC8BEB" w14:textId="1A978DF2" w:rsidR="002F5009" w:rsidRDefault="00AB06CC" w:rsidP="00A343FA">
      <w:pPr>
        <w:pStyle w:val="NormalWeb"/>
        <w:jc w:val="center"/>
      </w:pPr>
      <w:r w:rsidRPr="00AB06CC">
        <w:rPr>
          <w:noProof/>
          <w:lang w:val="es-AR" w:eastAsia="es-AR"/>
        </w:rPr>
        <w:lastRenderedPageBreak/>
        <w:drawing>
          <wp:inline distT="0" distB="0" distL="0" distR="0" wp14:anchorId="3F585104" wp14:editId="226354EC">
            <wp:extent cx="2329733" cy="7182498"/>
            <wp:effectExtent l="0" t="0" r="0" b="0"/>
            <wp:docPr id="22" name="Imagen 22" descr="C:\Users\faburgos\Downloads\Diagrama sin título-Tesi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urgos\Downloads\Diagrama sin título-Tesis_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5041" cy="7229691"/>
                    </a:xfrm>
                    <a:prstGeom prst="rect">
                      <a:avLst/>
                    </a:prstGeom>
                    <a:noFill/>
                    <a:ln>
                      <a:noFill/>
                    </a:ln>
                  </pic:spPr>
                </pic:pic>
              </a:graphicData>
            </a:graphic>
          </wp:inline>
        </w:drawing>
      </w:r>
    </w:p>
    <w:p w14:paraId="52C0765C" w14:textId="72B9005B" w:rsidR="002F5009" w:rsidRPr="00DA4859" w:rsidRDefault="002F5009" w:rsidP="00A343FA">
      <w:pPr>
        <w:pStyle w:val="Figura"/>
      </w:pPr>
      <w:bookmarkStart w:id="74" w:name="_Ref131100953"/>
      <w:bookmarkStart w:id="75" w:name="_Toc131614322"/>
      <w:r w:rsidRPr="00DA4859">
        <w:t>: Diagrama de bloque del menú.</w:t>
      </w:r>
      <w:bookmarkEnd w:id="74"/>
      <w:bookmarkEnd w:id="75"/>
    </w:p>
    <w:p w14:paraId="4F00FC25" w14:textId="623F759C" w:rsidR="002F5009" w:rsidRDefault="002D2897" w:rsidP="00A343FA">
      <w:pPr>
        <w:pStyle w:val="NormalWeb"/>
      </w:pPr>
      <w:r>
        <w:rPr>
          <w:noProof/>
          <w:lang w:val="es-AR" w:eastAsia="es-AR"/>
        </w:rPr>
        <w:lastRenderedPageBreak/>
        <w:drawing>
          <wp:inline distT="0" distB="0" distL="0" distR="0" wp14:anchorId="1DA94533" wp14:editId="1E28E6B6">
            <wp:extent cx="2089257" cy="3276768"/>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988A87.tmp"/>
                    <pic:cNvPicPr/>
                  </pic:nvPicPr>
                  <pic:blipFill>
                    <a:blip r:embed="rId22">
                      <a:extLst>
                        <a:ext uri="{28A0092B-C50C-407E-A947-70E740481C1C}">
                          <a14:useLocalDpi xmlns:a14="http://schemas.microsoft.com/office/drawing/2010/main" val="0"/>
                        </a:ext>
                      </a:extLst>
                    </a:blip>
                    <a:stretch>
                      <a:fillRect/>
                    </a:stretch>
                  </pic:blipFill>
                  <pic:spPr>
                    <a:xfrm>
                      <a:off x="0" y="0"/>
                      <a:ext cx="2089257" cy="3276768"/>
                    </a:xfrm>
                    <a:prstGeom prst="rect">
                      <a:avLst/>
                    </a:prstGeom>
                  </pic:spPr>
                </pic:pic>
              </a:graphicData>
            </a:graphic>
          </wp:inline>
        </w:drawing>
      </w:r>
      <w:r>
        <w:rPr>
          <w:noProof/>
          <w:lang w:val="es-AR" w:eastAsia="es-AR"/>
        </w:rPr>
        <w:drawing>
          <wp:inline distT="0" distB="0" distL="0" distR="0" wp14:anchorId="0125E5BE" wp14:editId="56649ED6">
            <wp:extent cx="3401173" cy="2802117"/>
            <wp:effectExtent l="0" t="0" r="8890" b="0"/>
            <wp:docPr id="20" name="Imagen 20" descr="Centroid Wireless MPG CNC control pen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ntroid Wireless MPG CNC control penda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9558" cy="2809025"/>
                    </a:xfrm>
                    <a:prstGeom prst="rect">
                      <a:avLst/>
                    </a:prstGeom>
                    <a:noFill/>
                    <a:ln>
                      <a:noFill/>
                    </a:ln>
                  </pic:spPr>
                </pic:pic>
              </a:graphicData>
            </a:graphic>
          </wp:inline>
        </w:drawing>
      </w:r>
    </w:p>
    <w:p w14:paraId="3EEB8462" w14:textId="226D0544" w:rsidR="002F5009" w:rsidRPr="00DF4E26" w:rsidRDefault="002F5009" w:rsidP="00A343FA">
      <w:pPr>
        <w:pStyle w:val="Figura"/>
        <w:rPr>
          <w:highlight w:val="yellow"/>
        </w:rPr>
      </w:pPr>
      <w:bookmarkStart w:id="76" w:name="_Ref131100957"/>
      <w:bookmarkStart w:id="77" w:name="_Toc131614323"/>
      <w:r w:rsidRPr="00DF4E26">
        <w:rPr>
          <w:highlight w:val="yellow"/>
        </w:rPr>
        <w:t>: Render</w:t>
      </w:r>
      <w:r w:rsidRPr="00DF4E26">
        <w:rPr>
          <w:rStyle w:val="Refdenotaalpie"/>
          <w:rFonts w:ascii="Arial" w:hAnsi="Arial" w:cs="Arial"/>
          <w:i w:val="0"/>
          <w:color w:val="000000" w:themeColor="text1"/>
          <w:highlight w:val="yellow"/>
          <w:lang w:val="es-AR" w:eastAsia="es-AR"/>
        </w:rPr>
        <w:footnoteReference w:id="12"/>
      </w:r>
      <w:r w:rsidRPr="00DF4E26">
        <w:rPr>
          <w:highlight w:val="yellow"/>
        </w:rPr>
        <w:t xml:space="preserve"> </w:t>
      </w:r>
      <w:proofErr w:type="spellStart"/>
      <w:r w:rsidRPr="00DF4E26">
        <w:rPr>
          <w:highlight w:val="yellow"/>
        </w:rPr>
        <w:t>teclas</w:t>
      </w:r>
      <w:proofErr w:type="spellEnd"/>
      <w:r w:rsidRPr="00DF4E26">
        <w:rPr>
          <w:highlight w:val="yellow"/>
        </w:rPr>
        <w:t xml:space="preserve"> </w:t>
      </w:r>
      <w:commentRangeStart w:id="78"/>
      <w:proofErr w:type="gramStart"/>
      <w:r w:rsidRPr="00DF4E26">
        <w:rPr>
          <w:highlight w:val="yellow"/>
        </w:rPr>
        <w:t>del</w:t>
      </w:r>
      <w:proofErr w:type="gramEnd"/>
      <w:r w:rsidRPr="00DF4E26">
        <w:rPr>
          <w:highlight w:val="yellow"/>
        </w:rPr>
        <w:t xml:space="preserve"> </w:t>
      </w:r>
      <w:proofErr w:type="spellStart"/>
      <w:r w:rsidRPr="00DF4E26">
        <w:rPr>
          <w:highlight w:val="yellow"/>
        </w:rPr>
        <w:t>dispositivo</w:t>
      </w:r>
      <w:proofErr w:type="spellEnd"/>
      <w:r w:rsidRPr="00DF4E26">
        <w:rPr>
          <w:highlight w:val="yellow"/>
        </w:rPr>
        <w:t>.</w:t>
      </w:r>
      <w:bookmarkEnd w:id="76"/>
      <w:commentRangeEnd w:id="78"/>
      <w:r w:rsidR="002D2897" w:rsidRPr="00DF4E26">
        <w:rPr>
          <w:rStyle w:val="Refdecomentario"/>
          <w:highlight w:val="yellow"/>
          <w:lang w:val="es-AR" w:eastAsia="es-ES"/>
        </w:rPr>
        <w:commentReference w:id="78"/>
      </w:r>
      <w:bookmarkEnd w:id="77"/>
    </w:p>
    <w:p w14:paraId="4DBA94D5" w14:textId="6DA38DC6" w:rsidR="002F5009" w:rsidRDefault="00BA33CA" w:rsidP="00A343FA">
      <w:r>
        <w:tab/>
      </w:r>
      <w:r w:rsidR="002F5009" w:rsidRPr="004D759A">
        <w:t xml:space="preserve">Dentro de las actividades del </w:t>
      </w:r>
      <w:r w:rsidR="004D759A" w:rsidRPr="004D759A">
        <w:t>menú</w:t>
      </w:r>
      <w:r w:rsidR="002F5009" w:rsidRPr="004D759A">
        <w:t xml:space="preserve"> se puede encontrar </w:t>
      </w:r>
      <w:r w:rsidR="004D759A" w:rsidRPr="004D759A">
        <w:t>la acción de:</w:t>
      </w:r>
    </w:p>
    <w:p w14:paraId="6B820B46" w14:textId="283DEA67" w:rsidR="004D759A" w:rsidRDefault="004D759A" w:rsidP="00A343FA">
      <w:pPr>
        <w:pStyle w:val="Prrafodelista"/>
        <w:numPr>
          <w:ilvl w:val="0"/>
          <w:numId w:val="19"/>
        </w:numPr>
      </w:pPr>
      <w:r>
        <w:t>Establecer en cero el eje Z mediante hardware externo.</w:t>
      </w:r>
    </w:p>
    <w:p w14:paraId="1B15A3E9" w14:textId="194533F0" w:rsidR="004D759A" w:rsidRDefault="004D759A" w:rsidP="00A343FA">
      <w:pPr>
        <w:pStyle w:val="Prrafodelista"/>
        <w:numPr>
          <w:ilvl w:val="0"/>
          <w:numId w:val="19"/>
        </w:numPr>
      </w:pPr>
      <w:r>
        <w:t>Cargar GCODE desde memoria SD.</w:t>
      </w:r>
    </w:p>
    <w:p w14:paraId="3945A3D4" w14:textId="03AAB124" w:rsidR="004D759A" w:rsidRDefault="004D759A" w:rsidP="00A343FA">
      <w:pPr>
        <w:pStyle w:val="Prrafodelista"/>
        <w:numPr>
          <w:ilvl w:val="0"/>
          <w:numId w:val="19"/>
        </w:numPr>
      </w:pPr>
      <w:r>
        <w:t>Visualización del nombre del dispositivo.</w:t>
      </w:r>
    </w:p>
    <w:p w14:paraId="5D00D2FA" w14:textId="740F45BA" w:rsidR="004D759A" w:rsidRDefault="004D759A" w:rsidP="00A343FA">
      <w:pPr>
        <w:pStyle w:val="Prrafodelista"/>
        <w:numPr>
          <w:ilvl w:val="0"/>
          <w:numId w:val="19"/>
        </w:numPr>
      </w:pPr>
      <w:r>
        <w:t>Apagado del dispositivo.</w:t>
      </w:r>
    </w:p>
    <w:p w14:paraId="1691D7C4" w14:textId="30EE5662" w:rsidR="004D759A" w:rsidRPr="004D759A" w:rsidRDefault="004D759A" w:rsidP="00A343FA">
      <w:pPr>
        <w:pStyle w:val="Prrafodelista"/>
        <w:numPr>
          <w:ilvl w:val="0"/>
          <w:numId w:val="19"/>
        </w:numPr>
      </w:pPr>
      <w:r>
        <w:t>Salir del menú.</w:t>
      </w:r>
    </w:p>
    <w:p w14:paraId="3FECFC3C" w14:textId="77777777" w:rsidR="004D759A" w:rsidRDefault="004D759A" w:rsidP="00A343FA">
      <w:pPr>
        <w:rPr>
          <w:rFonts w:cs="Arial"/>
          <w:sz w:val="28"/>
          <w:szCs w:val="28"/>
        </w:rPr>
      </w:pPr>
      <w:r>
        <w:br w:type="page"/>
      </w:r>
    </w:p>
    <w:p w14:paraId="4A836258" w14:textId="0804EC61" w:rsidR="00FE1A31" w:rsidRDefault="00FE1A31" w:rsidP="00A343FA">
      <w:pPr>
        <w:pStyle w:val="Ttulo2"/>
      </w:pPr>
      <w:bookmarkStart w:id="79" w:name="_Toc131614243"/>
      <w:r>
        <w:lastRenderedPageBreak/>
        <w:t>Funcionamiento del Software</w:t>
      </w:r>
      <w:bookmarkEnd w:id="79"/>
    </w:p>
    <w:p w14:paraId="364D34CC" w14:textId="67B7404C" w:rsidR="00B97BF5" w:rsidRPr="00B97BF5" w:rsidRDefault="00B97BF5" w:rsidP="00A343FA">
      <w:r>
        <w:tab/>
      </w:r>
      <w:r w:rsidRPr="00B97BF5">
        <w:t>El software MPG es una herramienta diseñada</w:t>
      </w:r>
      <w:r>
        <w:t xml:space="preserve"> específicamente</w:t>
      </w:r>
      <w:r w:rsidRPr="00B97BF5">
        <w:t xml:space="preserve"> para ser utilizada con </w:t>
      </w:r>
      <w:r>
        <w:t xml:space="preserve">el </w:t>
      </w:r>
      <w:r w:rsidRPr="00B97BF5">
        <w:t xml:space="preserve">controle </w:t>
      </w:r>
      <w:r>
        <w:t>MPG de este</w:t>
      </w:r>
      <w:r w:rsidR="00514AF8">
        <w:t xml:space="preserve"> proyecto</w:t>
      </w:r>
      <w:r w:rsidRPr="00B97BF5">
        <w:t xml:space="preserve">. Funciona como una interfaz entre el </w:t>
      </w:r>
      <w:r>
        <w:t>control</w:t>
      </w:r>
      <w:r w:rsidRPr="00B97BF5">
        <w:t xml:space="preserve"> y </w:t>
      </w:r>
      <w:r>
        <w:t>el software MACH3</w:t>
      </w:r>
      <w:r w:rsidRPr="00B97BF5">
        <w:t>, permitiendo al operador controlar el movimiento de los ejes de la máquina en tiempo real mediante la utilización de un control manual.</w:t>
      </w:r>
    </w:p>
    <w:p w14:paraId="4AEF399F" w14:textId="1243390D" w:rsidR="00B97BF5" w:rsidRDefault="00B97BF5" w:rsidP="00A343FA">
      <w:r>
        <w:tab/>
      </w:r>
      <w:r w:rsidRPr="00B97BF5">
        <w:t xml:space="preserve">El software MPG está diseñado en el lenguaje de programación C# utilizando el entorno de desarrollo integrado </w:t>
      </w:r>
      <w:r w:rsidR="00514AF8">
        <w:t>“</w:t>
      </w:r>
      <w:r w:rsidRPr="00B97BF5">
        <w:t>Visual Studio</w:t>
      </w:r>
      <w:r w:rsidR="00514AF8">
        <w:t>” y s</w:t>
      </w:r>
      <w:r w:rsidRPr="00B97BF5">
        <w:t xml:space="preserve">e comunica con el control </w:t>
      </w:r>
      <w:r w:rsidR="00514AF8">
        <w:t xml:space="preserve">MPG </w:t>
      </w:r>
      <w:r w:rsidRPr="00B97BF5">
        <w:t xml:space="preserve">mediante un protocolo específico a través de una conexión inalámbrica </w:t>
      </w:r>
      <w:proofErr w:type="spellStart"/>
      <w:r w:rsidRPr="00B97BF5">
        <w:t>Wi</w:t>
      </w:r>
      <w:proofErr w:type="spellEnd"/>
      <w:r w:rsidRPr="00B97BF5">
        <w:t>-Fi.</w:t>
      </w:r>
    </w:p>
    <w:p w14:paraId="1944B21D" w14:textId="172693C2" w:rsidR="00514AF8" w:rsidRDefault="003B7FB3" w:rsidP="00A343FA">
      <w:r>
        <w:tab/>
      </w:r>
      <w:r w:rsidR="00514AF8">
        <w:t xml:space="preserve">Dicho software </w:t>
      </w:r>
      <w:r>
        <w:t xml:space="preserve">funciona en sistemas operativos Windows y </w:t>
      </w:r>
      <w:r w:rsidR="00514AF8">
        <w:t>recibe los datos del control por medio de un Socket TCP/IP</w:t>
      </w:r>
      <w:r>
        <w:t xml:space="preserve">. Estos datos son procesados según el protocolo indicado en la sección </w:t>
      </w:r>
      <w:r>
        <w:fldChar w:fldCharType="begin"/>
      </w:r>
      <w:r>
        <w:instrText xml:space="preserve"> REF _Ref131163372 \r \h </w:instrText>
      </w:r>
      <w:r>
        <w:fldChar w:fldCharType="separate"/>
      </w:r>
      <w:r w:rsidR="001571A7">
        <w:t>12.3.2</w:t>
      </w:r>
      <w:r>
        <w:fldChar w:fldCharType="end"/>
      </w:r>
      <w:r>
        <w:t xml:space="preserve"> y se realiza la acción correspondiente.</w:t>
      </w:r>
    </w:p>
    <w:p w14:paraId="68D038F9" w14:textId="3A59B691" w:rsidR="003B7FB3" w:rsidRPr="00B97BF5" w:rsidRDefault="003B7FB3" w:rsidP="00A343FA">
      <w:r>
        <w:tab/>
        <w:t>Si la acción a ejecutar posee un impacto directo sobre el CNC, se envía un nuevo comando desde el software MPG al software MACH3 para que este último envié la señal a los drivers y motores del CNC. Para realizar esta actividad, se incluyeron los archivos DLL</w:t>
      </w:r>
      <w:r>
        <w:rPr>
          <w:rStyle w:val="Refdenotaalpie"/>
        </w:rPr>
        <w:footnoteReference w:id="13"/>
      </w:r>
      <w:r>
        <w:t xml:space="preserve"> del software MACH3 en el software MPG.</w:t>
      </w:r>
    </w:p>
    <w:p w14:paraId="618295B3" w14:textId="7A7F13D7" w:rsidR="00514AF8" w:rsidRDefault="00B97BF5" w:rsidP="00A343FA">
      <w:r>
        <w:tab/>
      </w:r>
      <w:r w:rsidR="004409D7">
        <w:t xml:space="preserve">Por medio de estos DLL se puede obtener datos desde el software MACH3 tales como posicionamiento de los ejes, tiempo de ejecución, entre otros y manipularlos en el software MPG. Estos datos recibidos son procesados por este último programa y luego enviado al control según el protocolo de comunicación. </w:t>
      </w:r>
    </w:p>
    <w:p w14:paraId="5AF3BED8" w14:textId="7E184E42" w:rsidR="004409D7" w:rsidRDefault="004409D7" w:rsidP="00A343FA">
      <w:r>
        <w:tab/>
        <w:t>Para obtener o escribir datos en MACH3 los DLL</w:t>
      </w:r>
      <w:r w:rsidR="00EF4BE1">
        <w:t xml:space="preserve"> mencionados,</w:t>
      </w:r>
      <w:r>
        <w:t xml:space="preserve"> brindan la herramienta de código OEM</w:t>
      </w:r>
      <w:r w:rsidR="00EF4BE1">
        <w:rPr>
          <w:rStyle w:val="Refdenotaalpie"/>
        </w:rPr>
        <w:footnoteReference w:id="14"/>
      </w:r>
      <w:r>
        <w:t xml:space="preserve"> con comandos </w:t>
      </w:r>
      <w:proofErr w:type="spellStart"/>
      <w:r>
        <w:t>DROs</w:t>
      </w:r>
      <w:proofErr w:type="spellEnd"/>
      <w:r w:rsidR="00EF4BE1">
        <w:rPr>
          <w:rStyle w:val="Refdenotaalpie"/>
        </w:rPr>
        <w:footnoteReference w:id="15"/>
      </w:r>
      <w:r w:rsidR="00EF4BE1">
        <w:t xml:space="preserve">. Estos códigos se muestran en la sección </w:t>
      </w:r>
      <w:r w:rsidR="00EF4BE1">
        <w:fldChar w:fldCharType="begin"/>
      </w:r>
      <w:r w:rsidR="00EF4BE1">
        <w:instrText xml:space="preserve"> REF _Ref131164762 \r \h </w:instrText>
      </w:r>
      <w:r w:rsidR="00EF4BE1">
        <w:fldChar w:fldCharType="separate"/>
      </w:r>
      <w:r w:rsidR="001571A7">
        <w:t>VII</w:t>
      </w:r>
      <w:r w:rsidR="00EF4BE1">
        <w:fldChar w:fldCharType="end"/>
      </w:r>
      <w:r w:rsidR="00EF4BE1">
        <w:t>.</w:t>
      </w:r>
    </w:p>
    <w:p w14:paraId="16F56291" w14:textId="562CDEB0" w:rsidR="003F6E5C" w:rsidRPr="003F6E5C" w:rsidRDefault="003F6E5C" w:rsidP="00A343FA">
      <w:r>
        <w:lastRenderedPageBreak/>
        <w:tab/>
      </w:r>
      <w:r w:rsidRPr="003F6E5C">
        <w:t xml:space="preserve">OEM </w:t>
      </w:r>
      <w:proofErr w:type="spellStart"/>
      <w:r w:rsidRPr="003F6E5C">
        <w:t>code</w:t>
      </w:r>
      <w:proofErr w:type="spellEnd"/>
      <w:r w:rsidRPr="003F6E5C">
        <w:t xml:space="preserve"> se refiere a un código numérico de tres dígitos que se utiliza para realizar ciertas funciones dentro del software. Estos códigos OEM son utilizados por los fabricantes de equipos originales para personalizar el funcionamiento del software en sus máquinas y equipos.</w:t>
      </w:r>
    </w:p>
    <w:p w14:paraId="5ED311E4" w14:textId="1267EBEB" w:rsidR="003F6E5C" w:rsidRDefault="003F6E5C" w:rsidP="00A343FA">
      <w:r>
        <w:tab/>
      </w:r>
      <w:r w:rsidRPr="003F6E5C">
        <w:t xml:space="preserve">Por ejemplo, en Mach3, los códigos OEM se utilizan para realizar acciones específicas, como mover los ejes de la máquina, activar la refrigeración o ajustar la velocidad del husillo. Estos códigos se pueden enviar al software a través de un control MPG (Manual Pulse </w:t>
      </w:r>
      <w:proofErr w:type="spellStart"/>
      <w:r w:rsidRPr="003F6E5C">
        <w:t>Generator</w:t>
      </w:r>
      <w:proofErr w:type="spellEnd"/>
      <w:r w:rsidRPr="003F6E5C">
        <w:t>) o desde un programa de control CNC.</w:t>
      </w:r>
    </w:p>
    <w:p w14:paraId="7626D3D2" w14:textId="2C63AF7C" w:rsidR="003F6E5C" w:rsidRPr="003F6E5C" w:rsidRDefault="003F6E5C" w:rsidP="00A343FA">
      <w:r>
        <w:tab/>
      </w:r>
      <w:r w:rsidRPr="003F6E5C">
        <w:t>DRO es una función del software que muestra las posiciones actuales de los ejes de la máquina CNC. Estas posiciones se muestran en una pantalla y se actualizan en tiempo real a medida que se mueve la máquina.</w:t>
      </w:r>
    </w:p>
    <w:p w14:paraId="4A9925DC" w14:textId="074FE917" w:rsidR="003F6E5C" w:rsidRPr="003F6E5C" w:rsidRDefault="003F6E5C" w:rsidP="00A343FA">
      <w:r>
        <w:tab/>
      </w:r>
      <w:r w:rsidRPr="003F6E5C">
        <w:t>DRO también puede incluir otras funciones como la capacidad de ajustar la escala o la resolución de la pantalla, la posibilidad de cambiar entre diferentes sistemas de unidades (métrico o imperial), y la capacidad de configurar el número de decimales que se muestran en la pantalla.</w:t>
      </w:r>
    </w:p>
    <w:p w14:paraId="48984CAA" w14:textId="77777777" w:rsidR="003F6E5C" w:rsidRDefault="00514AF8" w:rsidP="00A343FA">
      <w:pPr>
        <w:pStyle w:val="NormalWeb"/>
      </w:pPr>
      <w:r>
        <w:rPr>
          <w:noProof/>
          <w:lang w:val="es-AR" w:eastAsia="es-AR"/>
        </w:rPr>
        <w:drawing>
          <wp:inline distT="0" distB="0" distL="0" distR="0" wp14:anchorId="5EE99849" wp14:editId="2F381980">
            <wp:extent cx="5530850" cy="302204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07F0F.tmp"/>
                    <pic:cNvPicPr/>
                  </pic:nvPicPr>
                  <pic:blipFill>
                    <a:blip r:embed="rId25">
                      <a:extLst>
                        <a:ext uri="{28A0092B-C50C-407E-A947-70E740481C1C}">
                          <a14:useLocalDpi xmlns:a14="http://schemas.microsoft.com/office/drawing/2010/main" val="0"/>
                        </a:ext>
                      </a:extLst>
                    </a:blip>
                    <a:stretch>
                      <a:fillRect/>
                    </a:stretch>
                  </pic:blipFill>
                  <pic:spPr>
                    <a:xfrm>
                      <a:off x="0" y="0"/>
                      <a:ext cx="5535091" cy="3024358"/>
                    </a:xfrm>
                    <a:prstGeom prst="rect">
                      <a:avLst/>
                    </a:prstGeom>
                  </pic:spPr>
                </pic:pic>
              </a:graphicData>
            </a:graphic>
          </wp:inline>
        </w:drawing>
      </w:r>
    </w:p>
    <w:p w14:paraId="399BCACC" w14:textId="56A01255" w:rsidR="003F6E5C" w:rsidRPr="008C623B" w:rsidRDefault="003F6E5C" w:rsidP="00A343FA">
      <w:pPr>
        <w:pStyle w:val="Figura"/>
        <w:rPr>
          <w:lang w:val="es-AR"/>
        </w:rPr>
      </w:pPr>
      <w:bookmarkStart w:id="80" w:name="_Toc131614324"/>
      <w:r w:rsidRPr="008C623B">
        <w:rPr>
          <w:lang w:val="es-AR"/>
        </w:rPr>
        <w:t>: Captura software MPG.</w:t>
      </w:r>
      <w:bookmarkEnd w:id="80"/>
    </w:p>
    <w:p w14:paraId="62C26423" w14:textId="50173BB7" w:rsidR="003F6E5C" w:rsidRDefault="003F6E5C" w:rsidP="00A343FA">
      <w:pPr>
        <w:pStyle w:val="NormalWeb"/>
      </w:pPr>
      <w:r>
        <w:rPr>
          <w:noProof/>
          <w:lang w:val="es-AR" w:eastAsia="es-AR"/>
        </w:rPr>
        <w:lastRenderedPageBreak/>
        <w:drawing>
          <wp:inline distT="0" distB="0" distL="0" distR="0" wp14:anchorId="265AC728" wp14:editId="2FCE0BE9">
            <wp:extent cx="5359400" cy="276220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07CAA.tmp"/>
                    <pic:cNvPicPr/>
                  </pic:nvPicPr>
                  <pic:blipFill>
                    <a:blip r:embed="rId26">
                      <a:extLst>
                        <a:ext uri="{28A0092B-C50C-407E-A947-70E740481C1C}">
                          <a14:useLocalDpi xmlns:a14="http://schemas.microsoft.com/office/drawing/2010/main" val="0"/>
                        </a:ext>
                      </a:extLst>
                    </a:blip>
                    <a:stretch>
                      <a:fillRect/>
                    </a:stretch>
                  </pic:blipFill>
                  <pic:spPr>
                    <a:xfrm>
                      <a:off x="0" y="0"/>
                      <a:ext cx="5368201" cy="2766741"/>
                    </a:xfrm>
                    <a:prstGeom prst="rect">
                      <a:avLst/>
                    </a:prstGeom>
                  </pic:spPr>
                </pic:pic>
              </a:graphicData>
            </a:graphic>
          </wp:inline>
        </w:drawing>
      </w:r>
    </w:p>
    <w:p w14:paraId="42D1A080" w14:textId="1D2965BC" w:rsidR="00EA6FAD" w:rsidRDefault="003F6E5C" w:rsidP="00A343FA">
      <w:pPr>
        <w:pStyle w:val="Figura"/>
      </w:pPr>
      <w:bookmarkStart w:id="81" w:name="_Toc131614325"/>
      <w:r w:rsidRPr="003F6E5C">
        <w:t xml:space="preserve">: </w:t>
      </w:r>
      <w:proofErr w:type="spellStart"/>
      <w:r w:rsidRPr="003F6E5C">
        <w:t>Captura</w:t>
      </w:r>
      <w:proofErr w:type="spellEnd"/>
      <w:r w:rsidRPr="003F6E5C">
        <w:t xml:space="preserve"> software </w:t>
      </w:r>
      <w:r>
        <w:t>MACH3</w:t>
      </w:r>
      <w:r w:rsidRPr="003F6E5C">
        <w:t>.</w:t>
      </w:r>
      <w:bookmarkEnd w:id="81"/>
    </w:p>
    <w:p w14:paraId="58309BC9" w14:textId="77777777" w:rsidR="00EA6FAD" w:rsidRPr="00EA6FAD" w:rsidRDefault="00EA6FAD" w:rsidP="00A343FA">
      <w:pPr>
        <w:pStyle w:val="Sinespaciado"/>
      </w:pPr>
    </w:p>
    <w:p w14:paraId="28BFD7B1" w14:textId="780A18C1" w:rsidR="003F6E5C" w:rsidRDefault="00EA6FAD" w:rsidP="00A343FA">
      <w:r>
        <w:tab/>
        <w:t>Si software MPG recibe datos que no impactan directamente sobre el CNC, se procesa la información internamente en dicho programa y se ejecutan las acciones correspondientes.</w:t>
      </w:r>
    </w:p>
    <w:p w14:paraId="6116763F" w14:textId="039190C4" w:rsidR="00B97BF5" w:rsidRPr="00B97BF5" w:rsidRDefault="00B97BF5" w:rsidP="00A343FA">
      <w:r>
        <w:tab/>
      </w:r>
      <w:r w:rsidRPr="00B97BF5">
        <w:t xml:space="preserve">En resumen, el software MPG es una herramienta esencial para </w:t>
      </w:r>
      <w:r w:rsidR="00EA6FAD">
        <w:t>lograr la interacción entre el control inalámbrico y el software de control del CNC</w:t>
      </w:r>
      <w:r w:rsidRPr="00B97BF5">
        <w:t>.</w:t>
      </w:r>
    </w:p>
    <w:p w14:paraId="01957014" w14:textId="77777777" w:rsidR="004D759A" w:rsidRPr="004D759A" w:rsidRDefault="004D759A" w:rsidP="00A343FA"/>
    <w:p w14:paraId="4DDC30A7" w14:textId="026B5918" w:rsidR="00B80800" w:rsidRPr="00EA6FAD" w:rsidRDefault="004D759A" w:rsidP="00A343FA">
      <w:bookmarkStart w:id="82" w:name="_Ref131096876"/>
      <w:r>
        <w:br w:type="page"/>
      </w:r>
    </w:p>
    <w:p w14:paraId="2D60B591" w14:textId="1A427366" w:rsidR="00FE1A31" w:rsidRDefault="00FE1A31" w:rsidP="00A343FA">
      <w:pPr>
        <w:pStyle w:val="Ttulo2"/>
      </w:pPr>
      <w:bookmarkStart w:id="83" w:name="_Toc131614244"/>
      <w:r>
        <w:lastRenderedPageBreak/>
        <w:t>Protocolo de comunicación</w:t>
      </w:r>
      <w:bookmarkEnd w:id="82"/>
      <w:bookmarkEnd w:id="83"/>
    </w:p>
    <w:p w14:paraId="752A9E42" w14:textId="36C1156C" w:rsidR="00BC275B" w:rsidRDefault="00BC275B" w:rsidP="00A343FA">
      <w:pPr>
        <w:pStyle w:val="Ttulo2"/>
        <w:numPr>
          <w:ilvl w:val="2"/>
          <w:numId w:val="11"/>
        </w:numPr>
      </w:pPr>
      <w:bookmarkStart w:id="84" w:name="_Ref131099772"/>
      <w:bookmarkStart w:id="85" w:name="_Toc131614245"/>
      <w:r>
        <w:t>Protocolo TCP/IP</w:t>
      </w:r>
      <w:bookmarkEnd w:id="84"/>
      <w:bookmarkEnd w:id="85"/>
    </w:p>
    <w:p w14:paraId="379192CE" w14:textId="3682D147" w:rsidR="001C0E0F" w:rsidRPr="001C0E0F" w:rsidRDefault="00BA33CA" w:rsidP="00A343FA">
      <w:r>
        <w:tab/>
      </w:r>
      <w:r w:rsidR="001C0E0F" w:rsidRPr="001C0E0F">
        <w:t xml:space="preserve">Para el "Control Inalámbrico CNC Mach 3 (MPG)", se ha utilizado una arquitectura de servidor/cliente a través de </w:t>
      </w:r>
      <w:proofErr w:type="spellStart"/>
      <w:r w:rsidR="001C0E0F" w:rsidRPr="001C0E0F">
        <w:t>Wi</w:t>
      </w:r>
      <w:proofErr w:type="spellEnd"/>
      <w:r w:rsidR="001C0E0F" w:rsidRPr="001C0E0F">
        <w:t xml:space="preserve">-Fi, utilizando el protocolo TCP/IP con la utilización de sockets. En esta arquitectura, el control MPG actúa como servidor y se conecta a un cliente </w:t>
      </w:r>
      <w:proofErr w:type="spellStart"/>
      <w:r w:rsidR="001C0E0F" w:rsidRPr="001C0E0F">
        <w:t>Wi</w:t>
      </w:r>
      <w:proofErr w:type="spellEnd"/>
      <w:r w:rsidR="001C0E0F" w:rsidRPr="001C0E0F">
        <w:t>-Fi que se ejecuta en la computadora.</w:t>
      </w:r>
    </w:p>
    <w:p w14:paraId="66B9AB12" w14:textId="53A35D72" w:rsidR="001C0E0F" w:rsidRPr="001C0E0F" w:rsidRDefault="00BA33CA" w:rsidP="00A343FA">
      <w:r>
        <w:tab/>
      </w:r>
      <w:r w:rsidR="001C0E0F" w:rsidRPr="001C0E0F">
        <w:t xml:space="preserve">La comunicación entre el control MPG y la computadora se realiza a través de un enlace inalámbrico </w:t>
      </w:r>
      <w:proofErr w:type="spellStart"/>
      <w:r w:rsidR="001C0E0F" w:rsidRPr="001C0E0F">
        <w:t>Wi</w:t>
      </w:r>
      <w:proofErr w:type="spellEnd"/>
      <w:r w:rsidR="001C0E0F" w:rsidRPr="001C0E0F">
        <w:t>-Fi, y la conexión se establece utilizando sockets TCP/IP. La utilización de sockets TCP/IP proporciona una comunicación fiable y estable entre el control MPG y la computadora.</w:t>
      </w:r>
    </w:p>
    <w:p w14:paraId="7BE4C141" w14:textId="3D44B149" w:rsidR="001C0E0F" w:rsidRDefault="00BA33CA" w:rsidP="00A343FA">
      <w:r>
        <w:tab/>
      </w:r>
      <w:r w:rsidR="001C0E0F" w:rsidRPr="001C0E0F">
        <w:t xml:space="preserve">La arquitectura de servidor/cliente permite separar la lógica de control de la máquina CNC de la lógica del control MPG, lo que facilita la mantenibilidad y actualización de cada componente por separado. Además, la utilización de </w:t>
      </w:r>
      <w:proofErr w:type="spellStart"/>
      <w:r w:rsidR="001C0E0F" w:rsidRPr="001C0E0F">
        <w:t>Wi</w:t>
      </w:r>
      <w:proofErr w:type="spellEnd"/>
      <w:r w:rsidR="001C0E0F" w:rsidRPr="001C0E0F">
        <w:t>-Fi como medio de comunicación inalámbrica ofrece una solución práctica y flexible para el control inalámbrico de la máquina CNC.</w:t>
      </w:r>
    </w:p>
    <w:p w14:paraId="103FE3E4" w14:textId="0F521351" w:rsidR="001C0E0F" w:rsidRPr="001C0E0F" w:rsidRDefault="00BA33CA" w:rsidP="00A343FA">
      <w:r>
        <w:tab/>
      </w:r>
      <w:r w:rsidR="001C0E0F" w:rsidRPr="001C0E0F">
        <w:t>El protocolo TCP/IP es un conjunto de protocolos de comunicación utilizados para conectar dispositivos en una red. Este protocolo es la base de Internet y se utiliza en un</w:t>
      </w:r>
      <w:r w:rsidR="001C0E0F">
        <w:t>a gran cantidad de redes locales</w:t>
      </w:r>
      <w:r w:rsidR="001C0E0F" w:rsidRPr="001C0E0F">
        <w:t>. TCP/IP se compone de dos protocolos principales: TCP (</w:t>
      </w:r>
      <w:proofErr w:type="spellStart"/>
      <w:r w:rsidR="001C0E0F" w:rsidRPr="001C0E0F">
        <w:t>Transmission</w:t>
      </w:r>
      <w:proofErr w:type="spellEnd"/>
      <w:r w:rsidR="001C0E0F" w:rsidRPr="001C0E0F">
        <w:t xml:space="preserve"> Control </w:t>
      </w:r>
      <w:proofErr w:type="spellStart"/>
      <w:r w:rsidR="001C0E0F" w:rsidRPr="001C0E0F">
        <w:t>Protocol</w:t>
      </w:r>
      <w:proofErr w:type="spellEnd"/>
      <w:r w:rsidR="001C0E0F" w:rsidRPr="001C0E0F">
        <w:t xml:space="preserve">) e IP (Internet </w:t>
      </w:r>
      <w:proofErr w:type="spellStart"/>
      <w:r w:rsidR="001C0E0F" w:rsidRPr="001C0E0F">
        <w:t>Protocol</w:t>
      </w:r>
      <w:proofErr w:type="spellEnd"/>
      <w:r w:rsidR="001C0E0F" w:rsidRPr="001C0E0F">
        <w:t>).</w:t>
      </w:r>
    </w:p>
    <w:p w14:paraId="7E166316" w14:textId="77777777" w:rsidR="001C0E0F" w:rsidRPr="001C0E0F" w:rsidRDefault="001C0E0F" w:rsidP="00A343FA">
      <w:r w:rsidRPr="001C0E0F">
        <w:t>TCP es un protocolo orientado a la conexión, que garantiza la entrega de paquetes de datos de manera ordenada y sin errores. Cuando dos dispositivos se conectan a través de TCP, se establece una conexión y se negocian los parámetros de la comunicación. Una vez establecida la conexión, se pueden enviar los datos de manera segura y fiable.</w:t>
      </w:r>
    </w:p>
    <w:p w14:paraId="3BE44B36" w14:textId="769996CE" w:rsidR="001C0E0F" w:rsidRPr="001C0E0F" w:rsidRDefault="00BA33CA" w:rsidP="00A343FA">
      <w:r>
        <w:tab/>
      </w:r>
      <w:r w:rsidR="001C0E0F" w:rsidRPr="001C0E0F">
        <w:t>IP, por otro lado, es un protocolo sin conexión que se encarga del direccionamiento y enrutamiento de los paquetes de datos. Cada dispositivo en una red tiene una dirección IP única que se utiliza para dirigir los paquetes a su destino.</w:t>
      </w:r>
    </w:p>
    <w:p w14:paraId="40263926" w14:textId="7D3B4CDA" w:rsidR="001C0E0F" w:rsidRPr="001C0E0F" w:rsidRDefault="00BA33CA" w:rsidP="00A343FA">
      <w:r>
        <w:lastRenderedPageBreak/>
        <w:tab/>
      </w:r>
      <w:r w:rsidR="001C0E0F" w:rsidRPr="001C0E0F">
        <w:t xml:space="preserve">La combinación de TCP </w:t>
      </w:r>
      <w:proofErr w:type="gramStart"/>
      <w:r w:rsidR="001C0E0F" w:rsidRPr="001C0E0F">
        <w:t>y</w:t>
      </w:r>
      <w:proofErr w:type="gramEnd"/>
      <w:r w:rsidR="001C0E0F" w:rsidRPr="001C0E0F">
        <w:t xml:space="preserve"> IP proporciona una solución robusta y escalable para la comunicación en redes. TCP garantiza que los datos se entreguen de manera segura y fiable, mientras que IP se encarga de la gestión de la red y el enrutamiento de los paquetes.</w:t>
      </w:r>
    </w:p>
    <w:p w14:paraId="3A3FF9C2" w14:textId="67003650" w:rsidR="001C0E0F" w:rsidRPr="001C0E0F" w:rsidRDefault="00BA33CA" w:rsidP="00A343FA">
      <w:r>
        <w:tab/>
      </w:r>
      <w:r w:rsidR="001C0E0F" w:rsidRPr="001C0E0F">
        <w:t>El protocolo TCP/IP se divide en cuatro capas, cada una de las cuales tiene un conjunto de protocolos asociados que se utilizan para realizar tareas específicas.</w:t>
      </w:r>
    </w:p>
    <w:p w14:paraId="435D4A8A" w14:textId="0E30834B" w:rsidR="001C0E0F" w:rsidRPr="001C0E0F" w:rsidRDefault="00BA33CA" w:rsidP="00A343FA">
      <w:r>
        <w:tab/>
      </w:r>
      <w:r w:rsidR="001C0E0F" w:rsidRPr="001C0E0F">
        <w:t>La capa de aplicación es la capa superior del modelo TCP/IP y se utiliza para aplicaciones de red. Algunos de los protocolos más comunes en esta capa son HTTP (</w:t>
      </w:r>
      <w:proofErr w:type="spellStart"/>
      <w:r w:rsidR="001C0E0F" w:rsidRPr="001C0E0F">
        <w:t>Hypertext</w:t>
      </w:r>
      <w:proofErr w:type="spellEnd"/>
      <w:r w:rsidR="001C0E0F" w:rsidRPr="001C0E0F">
        <w:t xml:space="preserve"> Transfer </w:t>
      </w:r>
      <w:proofErr w:type="spellStart"/>
      <w:r w:rsidR="001C0E0F" w:rsidRPr="001C0E0F">
        <w:t>Protocol</w:t>
      </w:r>
      <w:proofErr w:type="spellEnd"/>
      <w:r w:rsidR="001C0E0F" w:rsidRPr="001C0E0F">
        <w:t xml:space="preserve">), FTP (File Transfer </w:t>
      </w:r>
      <w:proofErr w:type="spellStart"/>
      <w:r w:rsidR="001C0E0F" w:rsidRPr="001C0E0F">
        <w:t>Protocol</w:t>
      </w:r>
      <w:proofErr w:type="spellEnd"/>
      <w:r w:rsidR="001C0E0F" w:rsidRPr="001C0E0F">
        <w:t xml:space="preserve">) y SMTP (Simple Mail Transfer </w:t>
      </w:r>
      <w:proofErr w:type="spellStart"/>
      <w:r w:rsidR="001C0E0F" w:rsidRPr="001C0E0F">
        <w:t>Protocol</w:t>
      </w:r>
      <w:proofErr w:type="spellEnd"/>
      <w:r w:rsidR="001C0E0F" w:rsidRPr="001C0E0F">
        <w:t>).</w:t>
      </w:r>
    </w:p>
    <w:p w14:paraId="6D015969" w14:textId="76297AC2" w:rsidR="001C0E0F" w:rsidRPr="001C0E0F" w:rsidRDefault="00BA33CA" w:rsidP="00A343FA">
      <w:r>
        <w:tab/>
      </w:r>
      <w:r w:rsidR="001C0E0F" w:rsidRPr="001C0E0F">
        <w:t>La capa de transporte es la siguiente capa y se utiliza para la transferencia de datos de extremo a extremo entre dispositivos. TCP es el protocolo más común en esta capa y se utiliza para garantizar que los datos se entreguen de manera segura y fiable.</w:t>
      </w:r>
    </w:p>
    <w:p w14:paraId="67D003B5" w14:textId="30574C41" w:rsidR="001C0E0F" w:rsidRPr="001C0E0F" w:rsidRDefault="00BA33CA" w:rsidP="00A343FA">
      <w:r>
        <w:tab/>
      </w:r>
      <w:r w:rsidR="001C0E0F" w:rsidRPr="001C0E0F">
        <w:t xml:space="preserve">La capa de Internet es la siguiente capa y se utiliza para </w:t>
      </w:r>
      <w:proofErr w:type="spellStart"/>
      <w:r w:rsidR="001C0E0F" w:rsidRPr="001C0E0F">
        <w:t>enrutar</w:t>
      </w:r>
      <w:proofErr w:type="spellEnd"/>
      <w:r w:rsidR="001C0E0F" w:rsidRPr="001C0E0F">
        <w:t xml:space="preserve"> los paquetes de datos a través de la red. IP es el protocolo más común en esta capa y se utiliza para asignar direcciones únicas a los dispositivos y </w:t>
      </w:r>
      <w:proofErr w:type="spellStart"/>
      <w:r w:rsidR="001C0E0F" w:rsidRPr="001C0E0F">
        <w:t>enrutar</w:t>
      </w:r>
      <w:proofErr w:type="spellEnd"/>
      <w:r w:rsidR="001C0E0F" w:rsidRPr="001C0E0F">
        <w:t xml:space="preserve"> los paquetes de datos a través de la red.</w:t>
      </w:r>
    </w:p>
    <w:p w14:paraId="322B2C9E" w14:textId="2015231F" w:rsidR="001C0E0F" w:rsidRDefault="00BA33CA" w:rsidP="00A343FA">
      <w:r>
        <w:tab/>
      </w:r>
      <w:r w:rsidR="001C0E0F" w:rsidRPr="001C0E0F">
        <w:t>La capa de acceso a la red es la capa más baja del modelo TCP/IP y se utiliza para acceder a la red física. Esta capa se divide en dos subcapas: la capa de enlace de datos y la capa física. La capa de enlace de datos se encarga de la transferencia de datos entre dispositivos cercanos, mientras que la capa física se encarga de la transmisión de los datos a través del medio físico.</w:t>
      </w:r>
    </w:p>
    <w:p w14:paraId="18814F8E" w14:textId="65F11701" w:rsidR="001C0E0F" w:rsidRDefault="00BA33CA" w:rsidP="00A343FA">
      <w:r>
        <w:tab/>
      </w:r>
      <w:r w:rsidR="001C0E0F">
        <w:t xml:space="preserve">Con el fin de facilitar la conexión IP entre cliente y servidor, se utiliza un </w:t>
      </w:r>
      <w:proofErr w:type="spellStart"/>
      <w:r w:rsidR="001C0E0F">
        <w:t>mDNS</w:t>
      </w:r>
      <w:proofErr w:type="spellEnd"/>
      <w:r w:rsidR="001C0E0F">
        <w:t xml:space="preserve">. </w:t>
      </w:r>
    </w:p>
    <w:p w14:paraId="4D306308" w14:textId="6D0C6AC9" w:rsidR="001C0E0F" w:rsidRPr="001C0E0F" w:rsidRDefault="00BA33CA" w:rsidP="00A343FA">
      <w:r>
        <w:tab/>
      </w:r>
      <w:r w:rsidR="001C0E0F" w:rsidRPr="001C0E0F">
        <w:t>DNS (</w:t>
      </w:r>
      <w:proofErr w:type="spellStart"/>
      <w:r w:rsidR="001C0E0F" w:rsidRPr="001C0E0F">
        <w:t>Domain</w:t>
      </w:r>
      <w:proofErr w:type="spellEnd"/>
      <w:r w:rsidR="001C0E0F" w:rsidRPr="001C0E0F">
        <w:t xml:space="preserve"> </w:t>
      </w:r>
      <w:proofErr w:type="spellStart"/>
      <w:r w:rsidR="001C0E0F" w:rsidRPr="001C0E0F">
        <w:t>Name</w:t>
      </w:r>
      <w:proofErr w:type="spellEnd"/>
      <w:r w:rsidR="001C0E0F" w:rsidRPr="001C0E0F">
        <w:t xml:space="preserve"> </w:t>
      </w:r>
      <w:proofErr w:type="spellStart"/>
      <w:r w:rsidR="001C0E0F" w:rsidRPr="001C0E0F">
        <w:t>System</w:t>
      </w:r>
      <w:proofErr w:type="spellEnd"/>
      <w:r w:rsidR="001C0E0F" w:rsidRPr="001C0E0F">
        <w:t>) es un protocolo utilizado para convertir nombres de dominio en direcciones IP numéricas que puedan ser utilizadas para identificar dispositivos en Internet. Cuando un usuario ingresa una URL en un navegador, el navegador envía una consulta DNS al servidor DNS para obtener la dirección IP correspondiente al nombre de dominio.</w:t>
      </w:r>
    </w:p>
    <w:p w14:paraId="688E8D88" w14:textId="77777777" w:rsidR="00BA33CA" w:rsidRDefault="00BA33CA" w:rsidP="00A343FA">
      <w:r>
        <w:tab/>
      </w:r>
      <w:r w:rsidR="001C0E0F" w:rsidRPr="001C0E0F">
        <w:t xml:space="preserve">Por otro lado, </w:t>
      </w:r>
      <w:proofErr w:type="spellStart"/>
      <w:r w:rsidR="001C0E0F" w:rsidRPr="001C0E0F">
        <w:t>mDNS</w:t>
      </w:r>
      <w:proofErr w:type="spellEnd"/>
      <w:r w:rsidR="001C0E0F" w:rsidRPr="001C0E0F">
        <w:t xml:space="preserve"> (</w:t>
      </w:r>
      <w:proofErr w:type="spellStart"/>
      <w:r w:rsidR="001C0E0F" w:rsidRPr="001C0E0F">
        <w:t>Multicast</w:t>
      </w:r>
      <w:proofErr w:type="spellEnd"/>
      <w:r w:rsidR="001C0E0F" w:rsidRPr="001C0E0F">
        <w:t xml:space="preserve"> </w:t>
      </w:r>
      <w:proofErr w:type="spellStart"/>
      <w:r w:rsidR="001C0E0F" w:rsidRPr="001C0E0F">
        <w:t>Domain</w:t>
      </w:r>
      <w:proofErr w:type="spellEnd"/>
      <w:r w:rsidR="001C0E0F" w:rsidRPr="001C0E0F">
        <w:t xml:space="preserve"> </w:t>
      </w:r>
      <w:proofErr w:type="spellStart"/>
      <w:r w:rsidR="001C0E0F" w:rsidRPr="001C0E0F">
        <w:t>Name</w:t>
      </w:r>
      <w:proofErr w:type="spellEnd"/>
      <w:r w:rsidR="001C0E0F" w:rsidRPr="001C0E0F">
        <w:t xml:space="preserve"> </w:t>
      </w:r>
      <w:proofErr w:type="spellStart"/>
      <w:r w:rsidR="001C0E0F" w:rsidRPr="001C0E0F">
        <w:t>System</w:t>
      </w:r>
      <w:proofErr w:type="spellEnd"/>
      <w:r w:rsidR="001C0E0F" w:rsidRPr="001C0E0F">
        <w:t xml:space="preserve">) es un protocolo de resolución de nombres de red que permite a los dispositivos en una red local descubrir y comunicarse entre sí utilizando nombres de dominio legibles por humanos. </w:t>
      </w:r>
    </w:p>
    <w:p w14:paraId="6FCD9116" w14:textId="77777777" w:rsidR="00BA33CA" w:rsidRDefault="00BA33CA" w:rsidP="00A343FA"/>
    <w:p w14:paraId="54540E16" w14:textId="3C43FF30" w:rsidR="001C0E0F" w:rsidRPr="001C0E0F" w:rsidRDefault="00BA33CA" w:rsidP="00A343FA">
      <w:r>
        <w:tab/>
      </w:r>
      <w:r w:rsidR="001C0E0F" w:rsidRPr="001C0E0F">
        <w:t xml:space="preserve">En lugar de enviar consultas DNS a un servidor DNS, los dispositivos </w:t>
      </w:r>
      <w:proofErr w:type="spellStart"/>
      <w:r w:rsidR="001C0E0F" w:rsidRPr="001C0E0F">
        <w:t>mDNS</w:t>
      </w:r>
      <w:proofErr w:type="spellEnd"/>
      <w:r w:rsidR="001C0E0F" w:rsidRPr="001C0E0F">
        <w:t xml:space="preserve"> envían solicitudes de </w:t>
      </w:r>
      <w:proofErr w:type="spellStart"/>
      <w:r w:rsidR="001C0E0F" w:rsidRPr="001C0E0F">
        <w:t>multicast</w:t>
      </w:r>
      <w:proofErr w:type="spellEnd"/>
      <w:r w:rsidR="001C0E0F" w:rsidRPr="001C0E0F">
        <w:t xml:space="preserve"> a la red local para buscar otros dispositivos y servicios.</w:t>
      </w:r>
    </w:p>
    <w:p w14:paraId="11D6D426" w14:textId="3CDF961C" w:rsidR="001C0E0F" w:rsidRDefault="00BA33CA" w:rsidP="00A343FA">
      <w:r>
        <w:tab/>
      </w:r>
      <w:r w:rsidR="001C0E0F" w:rsidRPr="001C0E0F">
        <w:t xml:space="preserve">En resumen, la utilización de una arquitectura de servidor/cliente a través de </w:t>
      </w:r>
      <w:proofErr w:type="spellStart"/>
      <w:r w:rsidR="001C0E0F" w:rsidRPr="001C0E0F">
        <w:t>Wi</w:t>
      </w:r>
      <w:proofErr w:type="spellEnd"/>
      <w:r w:rsidR="001C0E0F" w:rsidRPr="001C0E0F">
        <w:t>-Fi con la utilización de sockets TCP/IP permite establecer una conexión estable y fiable entre el control MPG y la computadora. Esto proporciona una solución robusta y escalable para el control inalámbrico de la máquina CNC.</w:t>
      </w:r>
    </w:p>
    <w:p w14:paraId="646D0F90" w14:textId="77777777" w:rsidR="00F74FFB" w:rsidRDefault="00F74FFB" w:rsidP="00A343FA"/>
    <w:p w14:paraId="22E41819" w14:textId="77777777" w:rsidR="00F74FFB" w:rsidRDefault="00F74FFB" w:rsidP="00A343FA">
      <w:pPr>
        <w:rPr>
          <w:rFonts w:cs="Arial"/>
          <w:sz w:val="28"/>
          <w:szCs w:val="28"/>
        </w:rPr>
      </w:pPr>
      <w:r>
        <w:br w:type="page"/>
      </w:r>
    </w:p>
    <w:p w14:paraId="27505227" w14:textId="46FAE9B1" w:rsidR="00F74FFB" w:rsidRPr="001C0E0F" w:rsidRDefault="00F74FFB" w:rsidP="00A343FA">
      <w:pPr>
        <w:pStyle w:val="Ttulo2"/>
        <w:numPr>
          <w:ilvl w:val="2"/>
          <w:numId w:val="11"/>
        </w:numPr>
      </w:pPr>
      <w:bookmarkStart w:id="86" w:name="_Ref131163372"/>
      <w:bookmarkStart w:id="87" w:name="_Toc131614246"/>
      <w:r>
        <w:lastRenderedPageBreak/>
        <w:t>Protocolo de comunicación entre servidor/cliente</w:t>
      </w:r>
      <w:bookmarkEnd w:id="86"/>
      <w:bookmarkEnd w:id="87"/>
    </w:p>
    <w:p w14:paraId="2F3CF038" w14:textId="77777777" w:rsidR="00A34B18" w:rsidRDefault="00EB5574" w:rsidP="00A343FA">
      <w:r>
        <w:tab/>
      </w:r>
      <w:r w:rsidRPr="00EB5574">
        <w:t>Con el fin de lograr que el servidor y el cliente se entiendan, se ideó un proceso de comunicación específico. Este protocolo se basa en la utilización de exactamente 53 caracteres dispuestos de la siguiente manera:</w:t>
      </w:r>
    </w:p>
    <w:p w14:paraId="327AA7C1" w14:textId="77777777" w:rsidR="00A34B18" w:rsidRDefault="00A34B18" w:rsidP="00A343FA">
      <w:pPr>
        <w:pStyle w:val="NormalWeb"/>
      </w:pPr>
      <w:r>
        <w:rPr>
          <w:noProof/>
          <w:lang w:val="es-AR" w:eastAsia="es-AR"/>
        </w:rPr>
        <w:drawing>
          <wp:inline distT="0" distB="0" distL="0" distR="0" wp14:anchorId="139B484A" wp14:editId="400B2662">
            <wp:extent cx="5943600" cy="2609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0985"/>
                    </a:xfrm>
                    <a:prstGeom prst="rect">
                      <a:avLst/>
                    </a:prstGeom>
                    <a:noFill/>
                    <a:ln>
                      <a:noFill/>
                    </a:ln>
                  </pic:spPr>
                </pic:pic>
              </a:graphicData>
            </a:graphic>
          </wp:inline>
        </w:drawing>
      </w:r>
    </w:p>
    <w:p w14:paraId="268270CE" w14:textId="48C5D72D" w:rsidR="00A34B18" w:rsidRPr="00DA4859" w:rsidRDefault="00A34B18" w:rsidP="00A343FA">
      <w:pPr>
        <w:pStyle w:val="Figura"/>
      </w:pPr>
      <w:bookmarkStart w:id="88" w:name="_Toc131614326"/>
      <w:r w:rsidRPr="00DA4859">
        <w:t>: Protocolo básico de comunicación servidor/cliente.</w:t>
      </w:r>
      <w:bookmarkEnd w:id="88"/>
    </w:p>
    <w:p w14:paraId="6244AF3D" w14:textId="10E50004" w:rsidR="004D759A" w:rsidRDefault="00A34B18" w:rsidP="00A343FA">
      <w:r>
        <w:tab/>
        <w:t>El primer carácter (C1) debe ser siempre el carácter ‘N’ e indica un nuevo mensaje. El último carácter (C53) debe ser siempre el carácter ‘F’ e indica el fin del mensaje.</w:t>
      </w:r>
    </w:p>
    <w:p w14:paraId="3C3E59F8" w14:textId="132ECD86" w:rsidR="00A34B18" w:rsidRDefault="00A34B18" w:rsidP="00A343FA">
      <w:r>
        <w:tab/>
        <w:t>Los caracteres C2 y C3 indican el tipo del mensaje y dependen si el mensaje proviene del servidor (control MPG) o del cliente (software MPG). Los valores posibles de estos caracteres se indican a continuación:</w:t>
      </w:r>
    </w:p>
    <w:p w14:paraId="6D4A56C1" w14:textId="77777777" w:rsidR="00A34B18" w:rsidRDefault="00A34B18" w:rsidP="00A343FA">
      <w:pPr>
        <w:pStyle w:val="Titulomedio"/>
      </w:pPr>
      <w:r>
        <w:t>Mensaje 01</w:t>
      </w:r>
    </w:p>
    <w:p w14:paraId="4DB6E41D" w14:textId="2C984755" w:rsidR="00C01CF3" w:rsidRDefault="00C01CF3" w:rsidP="00A343FA">
      <w:r>
        <w:tab/>
      </w:r>
      <w:r w:rsidR="00A34B18">
        <w:t>Mensaje proveniente del control MPG</w:t>
      </w:r>
      <w:r w:rsidR="00D032D0">
        <w:t xml:space="preserve"> para realizar movimientos lineales en el CNC. </w:t>
      </w:r>
      <w:proofErr w:type="gramStart"/>
      <w:r w:rsidR="00D032D0">
        <w:t>l</w:t>
      </w:r>
      <w:r w:rsidR="00A34B18">
        <w:t>os</w:t>
      </w:r>
      <w:proofErr w:type="gramEnd"/>
      <w:r w:rsidR="00A34B18">
        <w:t xml:space="preserve"> caracteres </w:t>
      </w:r>
      <w:r w:rsidR="00D032D0">
        <w:t xml:space="preserve">del mensaje </w:t>
      </w:r>
      <w:r>
        <w:t>deben contener la siguiente información:</w:t>
      </w:r>
    </w:p>
    <w:p w14:paraId="576044E8" w14:textId="2AFF9FFC" w:rsidR="00C01CF3" w:rsidRDefault="00C01CF3" w:rsidP="00A343FA">
      <w:pPr>
        <w:pStyle w:val="Prrafodelista"/>
        <w:numPr>
          <w:ilvl w:val="0"/>
          <w:numId w:val="39"/>
        </w:numPr>
      </w:pPr>
      <w:r>
        <w:t>Carácter C4 =’S’.</w:t>
      </w:r>
    </w:p>
    <w:p w14:paraId="594E46D1" w14:textId="54B7D581" w:rsidR="00C01CF3" w:rsidRDefault="00C01CF3" w:rsidP="00A343FA">
      <w:pPr>
        <w:pStyle w:val="Prrafodelista"/>
        <w:numPr>
          <w:ilvl w:val="0"/>
          <w:numId w:val="39"/>
        </w:numPr>
      </w:pPr>
      <w:r>
        <w:t xml:space="preserve">Caracteres desde C5 a C10: </w:t>
      </w:r>
      <w:r w:rsidR="00D032D0">
        <w:t>Multiplicador</w:t>
      </w:r>
      <w:r>
        <w:t xml:space="preserve"> de pasos a realizar en formato 0.0001.</w:t>
      </w:r>
    </w:p>
    <w:p w14:paraId="50396461" w14:textId="77777777" w:rsidR="00D032D0" w:rsidRDefault="00D032D0" w:rsidP="00A343FA">
      <w:pPr>
        <w:pStyle w:val="Prrafodelista"/>
        <w:numPr>
          <w:ilvl w:val="0"/>
          <w:numId w:val="39"/>
        </w:numPr>
      </w:pPr>
      <w:r>
        <w:t>Carácter C11: Eje en el cual se quiere generar el movimiento. Puede ser ‘X’, ‘Y’, ‘Z’, ‘A’.</w:t>
      </w:r>
    </w:p>
    <w:p w14:paraId="44CCB820" w14:textId="6635F044" w:rsidR="00D032D0" w:rsidRDefault="00D032D0" w:rsidP="00A343FA">
      <w:pPr>
        <w:pStyle w:val="Prrafodelista"/>
        <w:numPr>
          <w:ilvl w:val="0"/>
          <w:numId w:val="39"/>
        </w:numPr>
      </w:pPr>
      <w:r>
        <w:t>Carácter C12: Indica sentido del movimiento lineal. Puede ser ‘+’, ‘-’.</w:t>
      </w:r>
    </w:p>
    <w:p w14:paraId="14973917" w14:textId="64C7F81D" w:rsidR="00D032D0" w:rsidRDefault="00D032D0" w:rsidP="00A343FA">
      <w:pPr>
        <w:pStyle w:val="Prrafodelista"/>
        <w:numPr>
          <w:ilvl w:val="0"/>
          <w:numId w:val="39"/>
        </w:numPr>
      </w:pPr>
      <w:r>
        <w:t>Caracteres desde C13 a C16: Cantidad de pasos a realizar en formato 0001.</w:t>
      </w:r>
    </w:p>
    <w:p w14:paraId="1D2395A3" w14:textId="2BA14E83" w:rsidR="00D032D0" w:rsidRDefault="00D032D0" w:rsidP="00A343FA">
      <w:pPr>
        <w:pStyle w:val="Prrafodelista"/>
        <w:numPr>
          <w:ilvl w:val="0"/>
          <w:numId w:val="39"/>
        </w:numPr>
      </w:pPr>
      <w:r>
        <w:t>Caracteres desde C17 a C52= ‘*’.</w:t>
      </w:r>
    </w:p>
    <w:p w14:paraId="48C9456D" w14:textId="77777777" w:rsidR="00D032D0" w:rsidRDefault="00C01CF3" w:rsidP="00A343FA">
      <w:pPr>
        <w:pStyle w:val="NormalWeb"/>
      </w:pPr>
      <w:r>
        <w:rPr>
          <w:noProof/>
          <w:lang w:val="es-AR" w:eastAsia="es-AR"/>
        </w:rPr>
        <w:drawing>
          <wp:inline distT="0" distB="0" distL="0" distR="0" wp14:anchorId="6710639F" wp14:editId="736A120D">
            <wp:extent cx="5939790" cy="257810"/>
            <wp:effectExtent l="0" t="0" r="381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0FC0B.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6C794441" w14:textId="4C696EF0" w:rsidR="00D032D0" w:rsidRPr="00DA4859" w:rsidRDefault="00D032D0" w:rsidP="00A343FA">
      <w:pPr>
        <w:pStyle w:val="Figura"/>
      </w:pPr>
      <w:bookmarkStart w:id="89" w:name="_Toc131614327"/>
      <w:r w:rsidRPr="00DA4859">
        <w:t>: Protocolo mensaje 01 de comunicación servidor/cliente.</w:t>
      </w:r>
      <w:bookmarkEnd w:id="89"/>
    </w:p>
    <w:p w14:paraId="7D2C5D1A" w14:textId="7746F211" w:rsidR="00D032D0" w:rsidRDefault="00A34B18" w:rsidP="00A343FA">
      <w:pPr>
        <w:pStyle w:val="Titulomedio"/>
      </w:pPr>
      <w:r>
        <w:br w:type="page"/>
      </w:r>
      <w:r w:rsidR="00D032D0">
        <w:lastRenderedPageBreak/>
        <w:t>Mensaje 02</w:t>
      </w:r>
    </w:p>
    <w:p w14:paraId="29FCBA0A" w14:textId="53DEAD23" w:rsidR="00D032D0" w:rsidRDefault="00D032D0" w:rsidP="00A343FA">
      <w:r>
        <w:tab/>
        <w:t xml:space="preserve">Mensaje proveniente del control MPG para </w:t>
      </w:r>
      <w:r w:rsidR="000D0940">
        <w:t>ejecutar comandos simples</w:t>
      </w:r>
      <w:r>
        <w:t xml:space="preserve"> en el CNC. </w:t>
      </w:r>
      <w:r w:rsidR="000D0940">
        <w:t>Se soportan 10 funcionalidades en este tipo de mensaje y se detalla a continuación.</w:t>
      </w:r>
    </w:p>
    <w:p w14:paraId="3AF3277D" w14:textId="1B3721DF" w:rsidR="00D032D0" w:rsidRDefault="00657E58" w:rsidP="00A343FA">
      <w:pPr>
        <w:pStyle w:val="NormalWeb"/>
      </w:pPr>
      <w:r>
        <w:rPr>
          <w:noProof/>
          <w:lang w:val="es-AR" w:eastAsia="es-AR"/>
        </w:rPr>
        <w:drawing>
          <wp:inline distT="0" distB="0" distL="0" distR="0" wp14:anchorId="2D1B1F9C" wp14:editId="2E33500B">
            <wp:extent cx="5939790" cy="257810"/>
            <wp:effectExtent l="0" t="0" r="381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0ACFC.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1D3EC918" w14:textId="209D83DD" w:rsidR="00D032D0" w:rsidRPr="00DA4859" w:rsidRDefault="00D032D0" w:rsidP="00A343FA">
      <w:pPr>
        <w:pStyle w:val="Figura"/>
      </w:pPr>
      <w:bookmarkStart w:id="90" w:name="_Toc131614328"/>
      <w:r w:rsidRPr="00DA4859">
        <w:t xml:space="preserve">: </w:t>
      </w:r>
      <w:proofErr w:type="spellStart"/>
      <w:r w:rsidRPr="00DA4859">
        <w:t>Protocolo</w:t>
      </w:r>
      <w:proofErr w:type="spellEnd"/>
      <w:r w:rsidRPr="00DA4859">
        <w:t xml:space="preserve"> </w:t>
      </w:r>
      <w:proofErr w:type="spellStart"/>
      <w:r w:rsidRPr="00DA4859">
        <w:t>mensaje</w:t>
      </w:r>
      <w:proofErr w:type="spellEnd"/>
      <w:r w:rsidRPr="00DA4859">
        <w:t xml:space="preserve"> 0</w:t>
      </w:r>
      <w:r w:rsidR="000D0940" w:rsidRPr="00DA4859">
        <w:t>2</w:t>
      </w:r>
      <w:r w:rsidRPr="00DA4859">
        <w:t xml:space="preserve"> </w:t>
      </w:r>
      <w:r w:rsidR="00657E58" w:rsidRPr="00DA4859">
        <w:t xml:space="preserve">para </w:t>
      </w:r>
      <w:proofErr w:type="spellStart"/>
      <w:r w:rsidR="00657E58" w:rsidRPr="00DA4859">
        <w:t>establecer</w:t>
      </w:r>
      <w:proofErr w:type="spellEnd"/>
      <w:r w:rsidR="00657E58" w:rsidRPr="00DA4859">
        <w:t xml:space="preserve"> zero </w:t>
      </w:r>
      <w:proofErr w:type="spellStart"/>
      <w:r w:rsidR="00657E58" w:rsidRPr="00DA4859">
        <w:t>en</w:t>
      </w:r>
      <w:proofErr w:type="spellEnd"/>
      <w:r w:rsidR="00657E58" w:rsidRPr="00DA4859">
        <w:t xml:space="preserve"> </w:t>
      </w:r>
      <w:proofErr w:type="spellStart"/>
      <w:r w:rsidR="00657E58" w:rsidRPr="00DA4859">
        <w:t>todos</w:t>
      </w:r>
      <w:proofErr w:type="spellEnd"/>
      <w:r w:rsidR="00657E58" w:rsidRPr="00DA4859">
        <w:t xml:space="preserve"> </w:t>
      </w:r>
      <w:proofErr w:type="spellStart"/>
      <w:r w:rsidR="00657E58" w:rsidRPr="00DA4859">
        <w:t>los</w:t>
      </w:r>
      <w:proofErr w:type="spellEnd"/>
      <w:r w:rsidR="00657E58" w:rsidRPr="00DA4859">
        <w:t xml:space="preserve"> </w:t>
      </w:r>
      <w:proofErr w:type="spellStart"/>
      <w:r w:rsidR="00657E58" w:rsidRPr="00DA4859">
        <w:t>ejes</w:t>
      </w:r>
      <w:proofErr w:type="spellEnd"/>
      <w:r w:rsidRPr="00DA4859">
        <w:t>.</w:t>
      </w:r>
      <w:bookmarkEnd w:id="90"/>
    </w:p>
    <w:p w14:paraId="6A37A4FD" w14:textId="317DD052" w:rsidR="00657E58" w:rsidRDefault="00657E58" w:rsidP="00A343FA">
      <w:pPr>
        <w:pStyle w:val="NormalWeb"/>
      </w:pPr>
      <w:r>
        <w:rPr>
          <w:noProof/>
          <w:lang w:val="es-AR" w:eastAsia="es-AR"/>
        </w:rPr>
        <w:drawing>
          <wp:inline distT="0" distB="0" distL="0" distR="0" wp14:anchorId="42ADB99F" wp14:editId="624D09A8">
            <wp:extent cx="5939790" cy="27114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0CD3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71145"/>
                    </a:xfrm>
                    <a:prstGeom prst="rect">
                      <a:avLst/>
                    </a:prstGeom>
                  </pic:spPr>
                </pic:pic>
              </a:graphicData>
            </a:graphic>
          </wp:inline>
        </w:drawing>
      </w:r>
    </w:p>
    <w:p w14:paraId="73C16C94" w14:textId="32124348" w:rsidR="00657E58" w:rsidRPr="00DA4859" w:rsidRDefault="00657E58" w:rsidP="00A343FA">
      <w:pPr>
        <w:pStyle w:val="Figura"/>
      </w:pPr>
      <w:bookmarkStart w:id="91" w:name="_Toc131614329"/>
      <w:r w:rsidRPr="00DA4859">
        <w:t xml:space="preserve">: </w:t>
      </w:r>
      <w:proofErr w:type="spellStart"/>
      <w:r w:rsidRPr="00DA4859">
        <w:t>Protocolo</w:t>
      </w:r>
      <w:proofErr w:type="spellEnd"/>
      <w:r w:rsidRPr="00DA4859">
        <w:t xml:space="preserve"> </w:t>
      </w:r>
      <w:proofErr w:type="spellStart"/>
      <w:r w:rsidRPr="00DA4859">
        <w:t>mensaje</w:t>
      </w:r>
      <w:proofErr w:type="spellEnd"/>
      <w:r w:rsidRPr="00DA4859">
        <w:t xml:space="preserve"> 02 para </w:t>
      </w:r>
      <w:proofErr w:type="spellStart"/>
      <w:r w:rsidRPr="00DA4859">
        <w:t>establecer</w:t>
      </w:r>
      <w:proofErr w:type="spellEnd"/>
      <w:r w:rsidRPr="00DA4859">
        <w:t xml:space="preserve"> zero </w:t>
      </w:r>
      <w:proofErr w:type="spellStart"/>
      <w:r w:rsidRPr="00DA4859">
        <w:t>en</w:t>
      </w:r>
      <w:proofErr w:type="spellEnd"/>
      <w:r w:rsidRPr="00DA4859">
        <w:t xml:space="preserve"> </w:t>
      </w:r>
      <w:proofErr w:type="spellStart"/>
      <w:r w:rsidRPr="00DA4859">
        <w:t>eje</w:t>
      </w:r>
      <w:proofErr w:type="spellEnd"/>
      <w:r w:rsidRPr="00DA4859">
        <w:t xml:space="preserve"> X.</w:t>
      </w:r>
      <w:bookmarkEnd w:id="91"/>
    </w:p>
    <w:p w14:paraId="37A134B0" w14:textId="4CA3D643" w:rsidR="00657E58" w:rsidRDefault="00FC0B2A" w:rsidP="00A343FA">
      <w:pPr>
        <w:pStyle w:val="NormalWeb"/>
      </w:pPr>
      <w:r>
        <w:rPr>
          <w:noProof/>
          <w:lang w:val="es-AR" w:eastAsia="es-AR"/>
        </w:rPr>
        <w:drawing>
          <wp:inline distT="0" distB="0" distL="0" distR="0" wp14:anchorId="445F984A" wp14:editId="2E792B8C">
            <wp:extent cx="5939790" cy="2508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C8657.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3E6F1349" w14:textId="38636EDB" w:rsidR="00657E58" w:rsidRPr="00DA4859" w:rsidRDefault="00657E58" w:rsidP="00A343FA">
      <w:pPr>
        <w:pStyle w:val="Figura"/>
      </w:pPr>
      <w:bookmarkStart w:id="92" w:name="_Toc131614330"/>
      <w:r w:rsidRPr="00DA4859">
        <w:t xml:space="preserve">: </w:t>
      </w:r>
      <w:proofErr w:type="spellStart"/>
      <w:r w:rsidRPr="00DA4859">
        <w:t>Protocolo</w:t>
      </w:r>
      <w:proofErr w:type="spellEnd"/>
      <w:r w:rsidRPr="00DA4859">
        <w:t xml:space="preserve"> </w:t>
      </w:r>
      <w:proofErr w:type="spellStart"/>
      <w:r w:rsidRPr="00DA4859">
        <w:t>mensaje</w:t>
      </w:r>
      <w:proofErr w:type="spellEnd"/>
      <w:r w:rsidRPr="00DA4859">
        <w:t xml:space="preserve"> </w:t>
      </w:r>
      <w:r w:rsidR="00FC0B2A" w:rsidRPr="00DA4859">
        <w:t xml:space="preserve">02 para </w:t>
      </w:r>
      <w:proofErr w:type="spellStart"/>
      <w:r w:rsidR="00FC0B2A" w:rsidRPr="00DA4859">
        <w:t>establecer</w:t>
      </w:r>
      <w:proofErr w:type="spellEnd"/>
      <w:r w:rsidR="00FC0B2A" w:rsidRPr="00DA4859">
        <w:t xml:space="preserve"> zero </w:t>
      </w:r>
      <w:proofErr w:type="spellStart"/>
      <w:r w:rsidR="00FC0B2A" w:rsidRPr="00DA4859">
        <w:t>en</w:t>
      </w:r>
      <w:proofErr w:type="spellEnd"/>
      <w:r w:rsidR="00FC0B2A" w:rsidRPr="00DA4859">
        <w:t xml:space="preserve"> </w:t>
      </w:r>
      <w:proofErr w:type="spellStart"/>
      <w:r w:rsidR="00FC0B2A" w:rsidRPr="00DA4859">
        <w:t>eje</w:t>
      </w:r>
      <w:proofErr w:type="spellEnd"/>
      <w:r w:rsidR="00FC0B2A" w:rsidRPr="00DA4859">
        <w:t xml:space="preserve"> Y</w:t>
      </w:r>
      <w:r w:rsidRPr="00DA4859">
        <w:t>.</w:t>
      </w:r>
      <w:bookmarkEnd w:id="92"/>
    </w:p>
    <w:p w14:paraId="5ADAEC6C" w14:textId="53E0E9A9" w:rsidR="00FC0B2A" w:rsidRDefault="00FC0B2A" w:rsidP="00A343FA">
      <w:pPr>
        <w:pStyle w:val="NormalWeb"/>
      </w:pPr>
      <w:r>
        <w:rPr>
          <w:noProof/>
          <w:lang w:val="es-AR" w:eastAsia="es-AR"/>
        </w:rPr>
        <w:drawing>
          <wp:inline distT="0" distB="0" distL="0" distR="0" wp14:anchorId="7670DB5F" wp14:editId="652CB8B3">
            <wp:extent cx="5939790" cy="260985"/>
            <wp:effectExtent l="0" t="0" r="381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BC368D.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60985"/>
                    </a:xfrm>
                    <a:prstGeom prst="rect">
                      <a:avLst/>
                    </a:prstGeom>
                  </pic:spPr>
                </pic:pic>
              </a:graphicData>
            </a:graphic>
          </wp:inline>
        </w:drawing>
      </w:r>
    </w:p>
    <w:p w14:paraId="1BACCFDE" w14:textId="281F5B0C" w:rsidR="00FC0B2A" w:rsidRPr="00DA4859" w:rsidRDefault="00FC0B2A" w:rsidP="00A343FA">
      <w:pPr>
        <w:pStyle w:val="Figura"/>
      </w:pPr>
      <w:bookmarkStart w:id="93" w:name="_Toc131614331"/>
      <w:r w:rsidRPr="00DA4859">
        <w:t xml:space="preserve">: </w:t>
      </w:r>
      <w:proofErr w:type="spellStart"/>
      <w:r w:rsidRPr="00DA4859">
        <w:t>Protocolo</w:t>
      </w:r>
      <w:proofErr w:type="spellEnd"/>
      <w:r w:rsidRPr="00DA4859">
        <w:t xml:space="preserve"> </w:t>
      </w:r>
      <w:proofErr w:type="spellStart"/>
      <w:r w:rsidRPr="00DA4859">
        <w:t>mensaje</w:t>
      </w:r>
      <w:proofErr w:type="spellEnd"/>
      <w:r w:rsidRPr="00DA4859">
        <w:t xml:space="preserve"> 02 para </w:t>
      </w:r>
      <w:proofErr w:type="spellStart"/>
      <w:r w:rsidRPr="00DA4859">
        <w:t>establecer</w:t>
      </w:r>
      <w:proofErr w:type="spellEnd"/>
      <w:r w:rsidRPr="00DA4859">
        <w:t xml:space="preserve"> zero </w:t>
      </w:r>
      <w:proofErr w:type="spellStart"/>
      <w:r w:rsidRPr="00DA4859">
        <w:t>en</w:t>
      </w:r>
      <w:proofErr w:type="spellEnd"/>
      <w:r w:rsidRPr="00DA4859">
        <w:t xml:space="preserve"> </w:t>
      </w:r>
      <w:proofErr w:type="spellStart"/>
      <w:r w:rsidRPr="00DA4859">
        <w:t>eje</w:t>
      </w:r>
      <w:proofErr w:type="spellEnd"/>
      <w:r w:rsidRPr="00DA4859">
        <w:t xml:space="preserve"> Z.</w:t>
      </w:r>
      <w:bookmarkEnd w:id="93"/>
    </w:p>
    <w:p w14:paraId="52A3A38B" w14:textId="09844B9E" w:rsidR="00FC0B2A" w:rsidRDefault="00FC0B2A" w:rsidP="00A343FA">
      <w:pPr>
        <w:pStyle w:val="NormalWeb"/>
      </w:pPr>
      <w:r>
        <w:rPr>
          <w:noProof/>
          <w:lang w:val="es-AR" w:eastAsia="es-AR"/>
        </w:rPr>
        <w:drawing>
          <wp:inline distT="0" distB="0" distL="0" distR="0" wp14:anchorId="3355B4DB" wp14:editId="287D63C4">
            <wp:extent cx="5939790" cy="25463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BCF4F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6AC5E944" w14:textId="21113C4B" w:rsidR="00FC0B2A" w:rsidRPr="00DA4859" w:rsidRDefault="00FC0B2A" w:rsidP="00A343FA">
      <w:pPr>
        <w:pStyle w:val="Figura"/>
      </w:pPr>
      <w:bookmarkStart w:id="94" w:name="_Toc131614332"/>
      <w:r w:rsidRPr="00DA4859">
        <w:t xml:space="preserve">: </w:t>
      </w:r>
      <w:proofErr w:type="spellStart"/>
      <w:r w:rsidRPr="00DA4859">
        <w:t>Protocolo</w:t>
      </w:r>
      <w:proofErr w:type="spellEnd"/>
      <w:r w:rsidRPr="00DA4859">
        <w:t xml:space="preserve"> </w:t>
      </w:r>
      <w:proofErr w:type="spellStart"/>
      <w:r w:rsidRPr="00DA4859">
        <w:t>mensaje</w:t>
      </w:r>
      <w:proofErr w:type="spellEnd"/>
      <w:r w:rsidRPr="00DA4859">
        <w:t xml:space="preserve"> 02 para </w:t>
      </w:r>
      <w:proofErr w:type="spellStart"/>
      <w:r w:rsidRPr="00DA4859">
        <w:t>establecer</w:t>
      </w:r>
      <w:proofErr w:type="spellEnd"/>
      <w:r w:rsidRPr="00DA4859">
        <w:t xml:space="preserve"> zero </w:t>
      </w:r>
      <w:proofErr w:type="spellStart"/>
      <w:r w:rsidRPr="00DA4859">
        <w:t>en</w:t>
      </w:r>
      <w:proofErr w:type="spellEnd"/>
      <w:r w:rsidRPr="00DA4859">
        <w:t xml:space="preserve"> </w:t>
      </w:r>
      <w:proofErr w:type="spellStart"/>
      <w:r w:rsidRPr="00DA4859">
        <w:t>eje</w:t>
      </w:r>
      <w:proofErr w:type="spellEnd"/>
      <w:r w:rsidRPr="00DA4859">
        <w:t xml:space="preserve"> A.</w:t>
      </w:r>
      <w:bookmarkEnd w:id="94"/>
    </w:p>
    <w:p w14:paraId="2FCEE54A" w14:textId="3A4A837D" w:rsidR="00B77538" w:rsidRDefault="00B77538" w:rsidP="00A343FA">
      <w:pPr>
        <w:pStyle w:val="NormalWeb"/>
      </w:pPr>
      <w:r>
        <w:rPr>
          <w:noProof/>
          <w:lang w:val="es-AR" w:eastAsia="es-AR"/>
        </w:rPr>
        <w:drawing>
          <wp:inline distT="0" distB="0" distL="0" distR="0" wp14:anchorId="57A3268E" wp14:editId="6B3EFE41">
            <wp:extent cx="5939790" cy="24765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BC572D.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47650"/>
                    </a:xfrm>
                    <a:prstGeom prst="rect">
                      <a:avLst/>
                    </a:prstGeom>
                  </pic:spPr>
                </pic:pic>
              </a:graphicData>
            </a:graphic>
          </wp:inline>
        </w:drawing>
      </w:r>
    </w:p>
    <w:p w14:paraId="2F3F07F3" w14:textId="055F9EF2" w:rsidR="00B77538" w:rsidRPr="00DA4859" w:rsidRDefault="00B77538" w:rsidP="00A343FA">
      <w:pPr>
        <w:pStyle w:val="Figura"/>
      </w:pPr>
      <w:bookmarkStart w:id="95" w:name="_Toc131614333"/>
      <w:r w:rsidRPr="00DA4859">
        <w:t>: Protocolo mensaje 02 para reiniciar el sistema.</w:t>
      </w:r>
      <w:bookmarkEnd w:id="95"/>
    </w:p>
    <w:p w14:paraId="79655973" w14:textId="06CAC0CC" w:rsidR="00B77538" w:rsidRDefault="00BF6427" w:rsidP="00A343FA">
      <w:pPr>
        <w:pStyle w:val="NormalWeb"/>
      </w:pPr>
      <w:r>
        <w:rPr>
          <w:noProof/>
          <w:lang w:val="es-AR" w:eastAsia="es-AR"/>
        </w:rPr>
        <w:drawing>
          <wp:inline distT="0" distB="0" distL="0" distR="0" wp14:anchorId="2B53170C" wp14:editId="7C7F3D22">
            <wp:extent cx="5939790" cy="244475"/>
            <wp:effectExtent l="0" t="0" r="381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BCF3F6.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44475"/>
                    </a:xfrm>
                    <a:prstGeom prst="rect">
                      <a:avLst/>
                    </a:prstGeom>
                  </pic:spPr>
                </pic:pic>
              </a:graphicData>
            </a:graphic>
          </wp:inline>
        </w:drawing>
      </w:r>
    </w:p>
    <w:p w14:paraId="40257D33" w14:textId="0E2A4090" w:rsidR="00B77538" w:rsidRPr="00DA4859" w:rsidRDefault="00B77538" w:rsidP="00A343FA">
      <w:pPr>
        <w:pStyle w:val="Figura"/>
      </w:pPr>
      <w:bookmarkStart w:id="96" w:name="_Toc131614334"/>
      <w:r w:rsidRPr="00DA4859">
        <w:t xml:space="preserve">: Protocolo mensaje 02 para </w:t>
      </w:r>
      <w:r w:rsidR="00BF6427" w:rsidRPr="00DA4859">
        <w:t>parar</w:t>
      </w:r>
      <w:r w:rsidRPr="00DA4859">
        <w:t xml:space="preserve"> el sistema.</w:t>
      </w:r>
      <w:bookmarkEnd w:id="96"/>
    </w:p>
    <w:p w14:paraId="56AD5334" w14:textId="1418AF8A" w:rsidR="00BF6427" w:rsidRDefault="00BF6427" w:rsidP="00A343FA">
      <w:pPr>
        <w:pStyle w:val="NormalWeb"/>
      </w:pPr>
      <w:r>
        <w:rPr>
          <w:noProof/>
          <w:lang w:val="es-AR" w:eastAsia="es-AR"/>
        </w:rPr>
        <w:drawing>
          <wp:inline distT="0" distB="0" distL="0" distR="0" wp14:anchorId="12130C97" wp14:editId="4CC8DC02">
            <wp:extent cx="5939790" cy="25463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BC1427.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525DE248" w14:textId="76F25D8E" w:rsidR="00BF6427" w:rsidRPr="00DA4859" w:rsidRDefault="00BF6427" w:rsidP="00A343FA">
      <w:pPr>
        <w:pStyle w:val="Figura"/>
      </w:pPr>
      <w:bookmarkStart w:id="97" w:name="_Toc131614335"/>
      <w:r w:rsidRPr="00DA4859">
        <w:t>: Protocolo mensaje 02 para re-comenzar el sistema.</w:t>
      </w:r>
      <w:bookmarkEnd w:id="97"/>
    </w:p>
    <w:p w14:paraId="760CF898" w14:textId="4E07B998" w:rsidR="00BF6427" w:rsidRDefault="00BF6427" w:rsidP="00A343FA">
      <w:pPr>
        <w:pStyle w:val="NormalWeb"/>
      </w:pPr>
      <w:r>
        <w:rPr>
          <w:noProof/>
          <w:lang w:val="es-AR" w:eastAsia="es-AR"/>
        </w:rPr>
        <w:drawing>
          <wp:inline distT="0" distB="0" distL="0" distR="0" wp14:anchorId="1967D011" wp14:editId="4456CC6D">
            <wp:extent cx="5939790" cy="257810"/>
            <wp:effectExtent l="0" t="0" r="381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BC4025.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6AA9D66D" w14:textId="51E208FD" w:rsidR="00BF6427" w:rsidRPr="00DA4859" w:rsidRDefault="00BF6427" w:rsidP="00A343FA">
      <w:pPr>
        <w:pStyle w:val="Figura"/>
      </w:pPr>
      <w:bookmarkStart w:id="98" w:name="_Toc131614336"/>
      <w:r w:rsidRPr="00DA4859">
        <w:t>: Protocolo mensaje 02 para comenzar el sistema.</w:t>
      </w:r>
      <w:bookmarkEnd w:id="98"/>
    </w:p>
    <w:p w14:paraId="426C8110" w14:textId="65CD5177" w:rsidR="00BF6427" w:rsidRDefault="00042AE5" w:rsidP="00A343FA">
      <w:pPr>
        <w:pStyle w:val="NormalWeb"/>
      </w:pPr>
      <w:r>
        <w:rPr>
          <w:noProof/>
          <w:lang w:val="es-AR" w:eastAsia="es-AR"/>
        </w:rPr>
        <w:lastRenderedPageBreak/>
        <w:drawing>
          <wp:inline distT="0" distB="0" distL="0" distR="0" wp14:anchorId="10BB3746" wp14:editId="32B2DA57">
            <wp:extent cx="5939790" cy="25082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BCB34E.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4AA72E87" w14:textId="14EB2BA5" w:rsidR="00D43270" w:rsidRPr="00DA4859" w:rsidRDefault="00BF6427" w:rsidP="00A343FA">
      <w:pPr>
        <w:pStyle w:val="Figura"/>
      </w:pPr>
      <w:bookmarkStart w:id="99" w:name="_Toc131614337"/>
      <w:r w:rsidRPr="00DA4859">
        <w:t>: Protocolo mensaje 02 para pausar el sistema.</w:t>
      </w:r>
      <w:bookmarkEnd w:id="99"/>
    </w:p>
    <w:p w14:paraId="477E90BB" w14:textId="5A1E5ED4" w:rsidR="00D43270" w:rsidRDefault="00D43270" w:rsidP="00A343FA">
      <w:pPr>
        <w:pStyle w:val="Titulomedio"/>
      </w:pPr>
      <w:r>
        <w:t>Mensaje 03</w:t>
      </w:r>
    </w:p>
    <w:p w14:paraId="190A9EE6" w14:textId="0174F908" w:rsidR="00D43270" w:rsidRDefault="00D43270" w:rsidP="00A343FA">
      <w:r>
        <w:tab/>
        <w:t xml:space="preserve">Mensaje proveniente del control MPG para enviar </w:t>
      </w:r>
      <w:proofErr w:type="spellStart"/>
      <w:r>
        <w:t>gcode</w:t>
      </w:r>
      <w:proofErr w:type="spellEnd"/>
      <w:r>
        <w:t xml:space="preserve"> al software. En necesario seguir los siguientes pasos:</w:t>
      </w:r>
    </w:p>
    <w:p w14:paraId="7F825A08" w14:textId="2B31E10A" w:rsidR="00D43270" w:rsidRDefault="00D43270" w:rsidP="00A343FA">
      <w:r>
        <w:tab/>
        <w:t xml:space="preserve">Enviar mensaje de inicio de envió de </w:t>
      </w:r>
      <w:proofErr w:type="spellStart"/>
      <w:r>
        <w:t>gcode</w:t>
      </w:r>
      <w:proofErr w:type="spellEnd"/>
      <w:r>
        <w:t xml:space="preserve"> con el número de líneas a enviar en el formato </w:t>
      </w:r>
      <w:proofErr w:type="spellStart"/>
      <w:r>
        <w:t>xxxxx</w:t>
      </w:r>
      <w:proofErr w:type="spellEnd"/>
      <w:r>
        <w:t xml:space="preserve"> (Caracteres C48 a C52).</w:t>
      </w:r>
    </w:p>
    <w:p w14:paraId="221C0B29" w14:textId="669A5754" w:rsidR="00D43270" w:rsidRDefault="00D43270" w:rsidP="00A343FA">
      <w:pPr>
        <w:pStyle w:val="NormalWeb"/>
      </w:pPr>
      <w:r>
        <w:rPr>
          <w:noProof/>
          <w:lang w:val="es-AR" w:eastAsia="es-AR"/>
        </w:rPr>
        <w:drawing>
          <wp:inline distT="0" distB="0" distL="0" distR="0" wp14:anchorId="4A1522BB" wp14:editId="47FAAC1E">
            <wp:extent cx="5939790" cy="25463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BCB33B.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28E4EB3A" w14:textId="09FDB541" w:rsidR="00D43270" w:rsidRPr="00DA4859" w:rsidRDefault="00D43270" w:rsidP="00A343FA">
      <w:pPr>
        <w:pStyle w:val="Figura"/>
      </w:pPr>
      <w:bookmarkStart w:id="100" w:name="_Toc131614338"/>
      <w:r w:rsidRPr="00DA4859">
        <w:t xml:space="preserve">: </w:t>
      </w:r>
      <w:proofErr w:type="spellStart"/>
      <w:r w:rsidRPr="00DA4859">
        <w:t>Protocolo</w:t>
      </w:r>
      <w:proofErr w:type="spellEnd"/>
      <w:r w:rsidRPr="00DA4859">
        <w:t xml:space="preserve"> </w:t>
      </w:r>
      <w:proofErr w:type="spellStart"/>
      <w:r w:rsidRPr="00DA4859">
        <w:t>mensaje</w:t>
      </w:r>
      <w:proofErr w:type="spellEnd"/>
      <w:r w:rsidRPr="00DA4859">
        <w:t xml:space="preserve"> 03 para </w:t>
      </w:r>
      <w:proofErr w:type="spellStart"/>
      <w:r w:rsidRPr="00DA4859">
        <w:t>inicio</w:t>
      </w:r>
      <w:proofErr w:type="spellEnd"/>
      <w:r w:rsidRPr="00DA4859">
        <w:t xml:space="preserve"> </w:t>
      </w:r>
      <w:proofErr w:type="spellStart"/>
      <w:r w:rsidRPr="00DA4859">
        <w:t>envió</w:t>
      </w:r>
      <w:proofErr w:type="spellEnd"/>
      <w:r w:rsidRPr="00DA4859">
        <w:t xml:space="preserve"> </w:t>
      </w:r>
      <w:proofErr w:type="spellStart"/>
      <w:r w:rsidRPr="00DA4859">
        <w:t>gcode</w:t>
      </w:r>
      <w:proofErr w:type="spellEnd"/>
      <w:r w:rsidRPr="00DA4859">
        <w:t>.</w:t>
      </w:r>
      <w:bookmarkEnd w:id="100"/>
    </w:p>
    <w:p w14:paraId="76A9D70F" w14:textId="0DE47EEC" w:rsidR="00D43270" w:rsidRDefault="00D43270" w:rsidP="00A343FA">
      <w:r>
        <w:tab/>
        <w:t xml:space="preserve">Luego se debe enviar cada línea del </w:t>
      </w:r>
      <w:proofErr w:type="spellStart"/>
      <w:r>
        <w:t>gcode</w:t>
      </w:r>
      <w:proofErr w:type="spellEnd"/>
      <w:r>
        <w:t xml:space="preserve"> por separado cada 50 ms sin ningún protocolo.</w:t>
      </w:r>
    </w:p>
    <w:p w14:paraId="333F016C" w14:textId="6378A12B" w:rsidR="00D43270" w:rsidRDefault="00D43270" w:rsidP="00A343FA">
      <w:r>
        <w:tab/>
        <w:t xml:space="preserve">Una vez envidas todas las líneas del código, es necesario indicar su fin con el siguiente mensaje especificando la cantidad de caracteres totales enviados en todas las líneas de </w:t>
      </w:r>
      <w:proofErr w:type="spellStart"/>
      <w:r>
        <w:t>gcode</w:t>
      </w:r>
      <w:proofErr w:type="spellEnd"/>
      <w:r>
        <w:t xml:space="preserve">. Esto se debe indicar entre los caracteres C43 y C52 del mensaje en formato </w:t>
      </w:r>
      <w:proofErr w:type="spellStart"/>
      <w:r>
        <w:t>xxxxxxxxxx</w:t>
      </w:r>
      <w:proofErr w:type="spellEnd"/>
      <w:r>
        <w:t>.</w:t>
      </w:r>
    </w:p>
    <w:p w14:paraId="764BCAAE" w14:textId="4088AC2A" w:rsidR="00D43270" w:rsidRDefault="00D43270" w:rsidP="00A343FA">
      <w:pPr>
        <w:pStyle w:val="NormalWeb"/>
      </w:pPr>
      <w:r>
        <w:rPr>
          <w:noProof/>
          <w:lang w:val="es-AR" w:eastAsia="es-AR"/>
        </w:rPr>
        <w:drawing>
          <wp:inline distT="0" distB="0" distL="0" distR="0" wp14:anchorId="5641AB83" wp14:editId="14AED367">
            <wp:extent cx="5939790" cy="25463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BC1BB7.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54AB7F3A" w14:textId="2C5C4995" w:rsidR="00D43270" w:rsidRPr="00DA4859" w:rsidRDefault="00D43270" w:rsidP="00A343FA">
      <w:pPr>
        <w:pStyle w:val="Figura"/>
      </w:pPr>
      <w:bookmarkStart w:id="101" w:name="_Toc131614339"/>
      <w:r w:rsidRPr="00DA4859">
        <w:t xml:space="preserve">: </w:t>
      </w:r>
      <w:proofErr w:type="spellStart"/>
      <w:r w:rsidRPr="00DA4859">
        <w:t>Protocolo</w:t>
      </w:r>
      <w:proofErr w:type="spellEnd"/>
      <w:r w:rsidRPr="00DA4859">
        <w:t xml:space="preserve"> </w:t>
      </w:r>
      <w:proofErr w:type="spellStart"/>
      <w:r w:rsidRPr="00DA4859">
        <w:t>mensaje</w:t>
      </w:r>
      <w:proofErr w:type="spellEnd"/>
      <w:r w:rsidRPr="00DA4859">
        <w:t xml:space="preserve"> 03 para fin </w:t>
      </w:r>
      <w:proofErr w:type="spellStart"/>
      <w:r w:rsidRPr="00DA4859">
        <w:t>envió</w:t>
      </w:r>
      <w:proofErr w:type="spellEnd"/>
      <w:r w:rsidRPr="00DA4859">
        <w:t xml:space="preserve"> </w:t>
      </w:r>
      <w:proofErr w:type="spellStart"/>
      <w:r w:rsidRPr="00DA4859">
        <w:t>gcode</w:t>
      </w:r>
      <w:proofErr w:type="spellEnd"/>
      <w:r w:rsidRPr="00DA4859">
        <w:t>.</w:t>
      </w:r>
      <w:bookmarkEnd w:id="101"/>
    </w:p>
    <w:p w14:paraId="4E7C7E6B" w14:textId="77777777" w:rsidR="00D43270" w:rsidRDefault="00D43270" w:rsidP="00A343FA">
      <w:pPr>
        <w:pStyle w:val="Titulomedio"/>
      </w:pPr>
    </w:p>
    <w:p w14:paraId="6E793E9C" w14:textId="5E8AD106" w:rsidR="00282A0D" w:rsidRDefault="00282A0D" w:rsidP="00A343FA">
      <w:pPr>
        <w:pStyle w:val="Titulomedio"/>
      </w:pPr>
      <w:r>
        <w:t>Mensaje 04</w:t>
      </w:r>
    </w:p>
    <w:p w14:paraId="3C63E60D" w14:textId="68B1CFF6" w:rsidR="00282A0D" w:rsidRDefault="00282A0D" w:rsidP="00A343FA">
      <w:r>
        <w:tab/>
        <w:t>Mensaje proveniente del control MPG para solicitar información al software. Los caracteres del mensaje deben contener la siguiente información:</w:t>
      </w:r>
    </w:p>
    <w:p w14:paraId="65D1A5F3" w14:textId="788F3E08" w:rsidR="00282A0D" w:rsidRDefault="00282A0D" w:rsidP="00A343FA">
      <w:pPr>
        <w:pStyle w:val="Prrafodelista"/>
        <w:numPr>
          <w:ilvl w:val="0"/>
          <w:numId w:val="39"/>
        </w:numPr>
      </w:pPr>
      <w:r>
        <w:t>Caracteres desde C4 a C5: Tipo de mensaje que se le solicita al cliente (software). Estos se detallan a continuación y tienen el formato 5x.</w:t>
      </w:r>
    </w:p>
    <w:p w14:paraId="65A6526B" w14:textId="71146132" w:rsidR="00282A0D" w:rsidRDefault="00282A0D" w:rsidP="00A343FA">
      <w:pPr>
        <w:pStyle w:val="Prrafodelista"/>
        <w:numPr>
          <w:ilvl w:val="0"/>
          <w:numId w:val="39"/>
        </w:numPr>
      </w:pPr>
      <w:r>
        <w:t>Caracteres desde C6 a C50= ‘*’.</w:t>
      </w:r>
    </w:p>
    <w:p w14:paraId="0281A4CE" w14:textId="7AB32409" w:rsidR="00282A0D" w:rsidRDefault="00282A0D" w:rsidP="00A343FA">
      <w:pPr>
        <w:pStyle w:val="Prrafodelista"/>
        <w:numPr>
          <w:ilvl w:val="0"/>
          <w:numId w:val="39"/>
        </w:numPr>
      </w:pPr>
      <w:r>
        <w:t>Caracteres desde C51 a C52: Tipo de mensaje que se le solicita al cliente (software). Estos se detallan a continuación y tienen el formato 5x.</w:t>
      </w:r>
    </w:p>
    <w:p w14:paraId="38B4CFA1" w14:textId="52B781B8" w:rsidR="00282A0D" w:rsidRDefault="00282A0D" w:rsidP="00A343FA">
      <w:pPr>
        <w:pStyle w:val="NormalWeb"/>
      </w:pPr>
      <w:r>
        <w:rPr>
          <w:noProof/>
          <w:lang w:val="es-AR" w:eastAsia="es-AR"/>
        </w:rPr>
        <w:lastRenderedPageBreak/>
        <w:drawing>
          <wp:inline distT="0" distB="0" distL="0" distR="0" wp14:anchorId="64F84423" wp14:editId="7F8F9E69">
            <wp:extent cx="5939790" cy="25082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BC21F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0B8E1787" w14:textId="4211C2D7" w:rsidR="00282A0D" w:rsidRPr="00DA4859" w:rsidRDefault="00282A0D" w:rsidP="00A343FA">
      <w:pPr>
        <w:pStyle w:val="Figura"/>
      </w:pPr>
      <w:bookmarkStart w:id="102" w:name="_Toc131614340"/>
      <w:r w:rsidRPr="00DA4859">
        <w:t>: Protocolo mensaje 04 de comunicación servidor/cliente.</w:t>
      </w:r>
      <w:bookmarkEnd w:id="102"/>
    </w:p>
    <w:p w14:paraId="511DA58E" w14:textId="77777777" w:rsidR="005B6A6E" w:rsidRDefault="005B6A6E" w:rsidP="00A343FA">
      <w:pPr>
        <w:pStyle w:val="Titulomedio"/>
      </w:pPr>
    </w:p>
    <w:p w14:paraId="2FC002C3" w14:textId="128CF695" w:rsidR="00981A42" w:rsidRDefault="00981A42" w:rsidP="00A343FA">
      <w:pPr>
        <w:pStyle w:val="Titulomedio"/>
      </w:pPr>
      <w:r>
        <w:t>Mensaje 51</w:t>
      </w:r>
    </w:p>
    <w:p w14:paraId="7436AEEE" w14:textId="79D6D720" w:rsidR="00981A42" w:rsidRDefault="00981A42" w:rsidP="00A343FA">
      <w:r>
        <w:tab/>
        <w:t xml:space="preserve">Mensaje proveniente del </w:t>
      </w:r>
      <w:r w:rsidR="00505937">
        <w:t>software</w:t>
      </w:r>
      <w:r>
        <w:t xml:space="preserve"> MPG para </w:t>
      </w:r>
      <w:r w:rsidR="00505937">
        <w:t>indicar posición actual de los ejes</w:t>
      </w:r>
      <w:r>
        <w:t xml:space="preserve">. </w:t>
      </w:r>
      <w:r w:rsidR="00505937">
        <w:t>Los</w:t>
      </w:r>
      <w:r>
        <w:t xml:space="preserve"> caracteres del mensaje deben contener la siguiente información:</w:t>
      </w:r>
    </w:p>
    <w:p w14:paraId="2FF3D8FC" w14:textId="1320766C" w:rsidR="00505937" w:rsidRDefault="00981A42" w:rsidP="00A343FA">
      <w:pPr>
        <w:pStyle w:val="Prrafodelista"/>
        <w:numPr>
          <w:ilvl w:val="0"/>
          <w:numId w:val="39"/>
        </w:numPr>
      </w:pPr>
      <w:r>
        <w:t>Carácter C4 =’</w:t>
      </w:r>
      <w:r w:rsidR="00505937">
        <w:t>E</w:t>
      </w:r>
      <w:r>
        <w:t>’.</w:t>
      </w:r>
      <w:r w:rsidR="00505937">
        <w:t xml:space="preserve"> </w:t>
      </w:r>
    </w:p>
    <w:p w14:paraId="433F1C0C" w14:textId="77777777" w:rsidR="00505937" w:rsidRDefault="00505937" w:rsidP="00A343FA">
      <w:pPr>
        <w:pStyle w:val="Prrafodelista"/>
        <w:numPr>
          <w:ilvl w:val="0"/>
          <w:numId w:val="39"/>
        </w:numPr>
      </w:pPr>
      <w:r>
        <w:t>Caracteres desde C5 a C16: Indica la posición actual del eje x en el formato +00000.0000x.</w:t>
      </w:r>
    </w:p>
    <w:p w14:paraId="6723C4C9" w14:textId="04157610" w:rsidR="00505937" w:rsidRDefault="00505937" w:rsidP="00A343FA">
      <w:pPr>
        <w:pStyle w:val="Prrafodelista"/>
        <w:numPr>
          <w:ilvl w:val="0"/>
          <w:numId w:val="39"/>
        </w:numPr>
      </w:pPr>
      <w:r>
        <w:t>Caracteres desde C17 a C28: Indica la posición actual del eje y en el formato +00000.0000y.</w:t>
      </w:r>
    </w:p>
    <w:p w14:paraId="5A0F19D6" w14:textId="2A47E02C" w:rsidR="00505937" w:rsidRDefault="00505937" w:rsidP="00A343FA">
      <w:pPr>
        <w:pStyle w:val="Prrafodelista"/>
        <w:numPr>
          <w:ilvl w:val="0"/>
          <w:numId w:val="39"/>
        </w:numPr>
      </w:pPr>
      <w:r>
        <w:t>Caracteres desde C29 a C40: Indica la posición actual del eje z en el formato +00000.0000z.</w:t>
      </w:r>
    </w:p>
    <w:p w14:paraId="105F0D79" w14:textId="457C5D28" w:rsidR="00505937" w:rsidRDefault="00505937" w:rsidP="00A343FA">
      <w:pPr>
        <w:pStyle w:val="Prrafodelista"/>
        <w:numPr>
          <w:ilvl w:val="0"/>
          <w:numId w:val="39"/>
        </w:numPr>
      </w:pPr>
      <w:r>
        <w:t>Caracteres desde C41 a C52: Indica la posición actual del eje a en el formato +00000.0000a.</w:t>
      </w:r>
    </w:p>
    <w:p w14:paraId="6853795A" w14:textId="2594E36D" w:rsidR="00981A42" w:rsidRDefault="00505937" w:rsidP="00A343FA">
      <w:pPr>
        <w:pStyle w:val="NormalWeb"/>
      </w:pPr>
      <w:r>
        <w:rPr>
          <w:noProof/>
          <w:lang w:val="es-AR" w:eastAsia="es-AR"/>
        </w:rPr>
        <w:drawing>
          <wp:inline distT="0" distB="0" distL="0" distR="0" wp14:anchorId="5BE5A610" wp14:editId="71A40B4A">
            <wp:extent cx="5939790" cy="25146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BC8B10.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51460"/>
                    </a:xfrm>
                    <a:prstGeom prst="rect">
                      <a:avLst/>
                    </a:prstGeom>
                  </pic:spPr>
                </pic:pic>
              </a:graphicData>
            </a:graphic>
          </wp:inline>
        </w:drawing>
      </w:r>
    </w:p>
    <w:p w14:paraId="65635D11" w14:textId="438F6B93" w:rsidR="00981A42" w:rsidRPr="00DA4859" w:rsidRDefault="00981A42" w:rsidP="00A343FA">
      <w:pPr>
        <w:pStyle w:val="Figura"/>
      </w:pPr>
      <w:bookmarkStart w:id="103" w:name="_Toc131614341"/>
      <w:r w:rsidRPr="00DA4859">
        <w:t xml:space="preserve">: Protocolo mensaje </w:t>
      </w:r>
      <w:r w:rsidR="00505937" w:rsidRPr="00DA4859">
        <w:t>51</w:t>
      </w:r>
      <w:r w:rsidRPr="00DA4859">
        <w:t xml:space="preserve"> de comunicación servidor/cliente.</w:t>
      </w:r>
      <w:bookmarkEnd w:id="103"/>
    </w:p>
    <w:p w14:paraId="607921AD" w14:textId="77777777" w:rsidR="005B6A6E" w:rsidRDefault="005B6A6E" w:rsidP="00A343FA">
      <w:pPr>
        <w:pStyle w:val="Titulomedio"/>
      </w:pPr>
    </w:p>
    <w:p w14:paraId="220DC244" w14:textId="6449A157" w:rsidR="005B6A6E" w:rsidRDefault="005B6A6E" w:rsidP="00A343FA">
      <w:pPr>
        <w:pStyle w:val="Titulomedio"/>
      </w:pPr>
      <w:r>
        <w:t>Mensaje 52</w:t>
      </w:r>
    </w:p>
    <w:p w14:paraId="04E26B12" w14:textId="7D65AD08" w:rsidR="005B6A6E" w:rsidRDefault="005B6A6E" w:rsidP="00A343FA">
      <w:r>
        <w:tab/>
        <w:t>Mensaje proveniente del software MPG para indicar la información del proceso. Los caracteres del mensaje deben contener la siguiente información:</w:t>
      </w:r>
    </w:p>
    <w:p w14:paraId="0CB99A30" w14:textId="4F1AA97C" w:rsidR="005B6A6E" w:rsidRDefault="005B6A6E" w:rsidP="00A343FA">
      <w:pPr>
        <w:pStyle w:val="Prrafodelista"/>
        <w:numPr>
          <w:ilvl w:val="0"/>
          <w:numId w:val="39"/>
        </w:numPr>
      </w:pPr>
      <w:r>
        <w:t>Caracteres desde C4 a C10: Indica el tiempo transcurrido en el formato EL00:00.</w:t>
      </w:r>
    </w:p>
    <w:p w14:paraId="51DB4797" w14:textId="6AFDB914" w:rsidR="005B6A6E" w:rsidRDefault="005B6A6E" w:rsidP="00A343FA">
      <w:pPr>
        <w:pStyle w:val="Prrafodelista"/>
        <w:numPr>
          <w:ilvl w:val="0"/>
          <w:numId w:val="39"/>
        </w:numPr>
      </w:pPr>
      <w:r>
        <w:t>Caracteres desde C1</w:t>
      </w:r>
      <w:r w:rsidR="008D312B">
        <w:t>1</w:t>
      </w:r>
      <w:r>
        <w:t xml:space="preserve"> a C</w:t>
      </w:r>
      <w:r w:rsidR="008D312B">
        <w:t>17</w:t>
      </w:r>
      <w:r>
        <w:t xml:space="preserve">: </w:t>
      </w:r>
      <w:r w:rsidR="008D312B">
        <w:t>Indica el tiempo estimado en el formato ES00:00.</w:t>
      </w:r>
    </w:p>
    <w:p w14:paraId="4FE2F1FC" w14:textId="4A1EC3AE" w:rsidR="008D312B" w:rsidRDefault="008D312B" w:rsidP="00A343FA">
      <w:pPr>
        <w:pStyle w:val="Prrafodelista"/>
        <w:numPr>
          <w:ilvl w:val="0"/>
          <w:numId w:val="39"/>
        </w:numPr>
      </w:pPr>
      <w:r>
        <w:t xml:space="preserve">Caracteres desde C41 a C52: Indica la cantidad de líneas del </w:t>
      </w:r>
      <w:proofErr w:type="spellStart"/>
      <w:r>
        <w:t>gcode</w:t>
      </w:r>
      <w:proofErr w:type="spellEnd"/>
      <w:r>
        <w:t xml:space="preserve"> en el formato NL0000.</w:t>
      </w:r>
    </w:p>
    <w:p w14:paraId="64564B63" w14:textId="2622A584" w:rsidR="005B6A6E" w:rsidRDefault="008D312B" w:rsidP="00A343FA">
      <w:pPr>
        <w:pStyle w:val="Prrafodelista"/>
        <w:numPr>
          <w:ilvl w:val="0"/>
          <w:numId w:val="39"/>
        </w:numPr>
      </w:pPr>
      <w:r>
        <w:t xml:space="preserve">Caracteres desde C18 a C23: Indica la línea actual del </w:t>
      </w:r>
      <w:proofErr w:type="spellStart"/>
      <w:r>
        <w:t>gcode</w:t>
      </w:r>
      <w:proofErr w:type="spellEnd"/>
      <w:r>
        <w:t xml:space="preserve"> en el formato LA0000.</w:t>
      </w:r>
    </w:p>
    <w:p w14:paraId="1A34781F" w14:textId="292BD155" w:rsidR="008D312B" w:rsidRDefault="008D312B" w:rsidP="00A343FA">
      <w:pPr>
        <w:pStyle w:val="Prrafodelista"/>
        <w:numPr>
          <w:ilvl w:val="0"/>
          <w:numId w:val="39"/>
        </w:numPr>
      </w:pPr>
      <w:r>
        <w:t>Caracteres desde C24 a C52= ‘*’.</w:t>
      </w:r>
    </w:p>
    <w:p w14:paraId="5D970581" w14:textId="679195F6" w:rsidR="005B6A6E" w:rsidRDefault="005B6A6E" w:rsidP="00A343FA">
      <w:pPr>
        <w:pStyle w:val="NormalWeb"/>
      </w:pPr>
      <w:r>
        <w:rPr>
          <w:noProof/>
          <w:lang w:val="es-AR" w:eastAsia="es-AR"/>
        </w:rPr>
        <w:lastRenderedPageBreak/>
        <w:drawing>
          <wp:inline distT="0" distB="0" distL="0" distR="0" wp14:anchorId="5732FE7E" wp14:editId="1A020A87">
            <wp:extent cx="5939790" cy="25019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C5936.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250190"/>
                    </a:xfrm>
                    <a:prstGeom prst="rect">
                      <a:avLst/>
                    </a:prstGeom>
                  </pic:spPr>
                </pic:pic>
              </a:graphicData>
            </a:graphic>
          </wp:inline>
        </w:drawing>
      </w:r>
    </w:p>
    <w:p w14:paraId="05BB1F53" w14:textId="252721BA" w:rsidR="005B6A6E" w:rsidRPr="00DA4859" w:rsidRDefault="005B6A6E" w:rsidP="00A343FA">
      <w:pPr>
        <w:pStyle w:val="Figura"/>
      </w:pPr>
      <w:bookmarkStart w:id="104" w:name="_Toc131614342"/>
      <w:r w:rsidRPr="00DA4859">
        <w:t>: Protocolo mensaje 52 de comunicación servidor/cliente.</w:t>
      </w:r>
      <w:bookmarkEnd w:id="104"/>
    </w:p>
    <w:p w14:paraId="2F440DAE" w14:textId="77777777" w:rsidR="009E67CA" w:rsidRPr="00DA4859" w:rsidRDefault="009E67CA" w:rsidP="00A343FA">
      <w:pPr>
        <w:pStyle w:val="Figura"/>
      </w:pPr>
    </w:p>
    <w:p w14:paraId="4CA74F8D" w14:textId="38FBEA4E" w:rsidR="009E67CA" w:rsidRDefault="009E67CA" w:rsidP="00A343FA">
      <w:pPr>
        <w:pStyle w:val="Titulomedio"/>
      </w:pPr>
      <w:r>
        <w:t>Mensaje 53</w:t>
      </w:r>
    </w:p>
    <w:p w14:paraId="49A39FAD" w14:textId="5F3DCCF5" w:rsidR="009E67CA" w:rsidRDefault="009E67CA" w:rsidP="00A343FA">
      <w:r>
        <w:tab/>
        <w:t xml:space="preserve">Mensaje proveniente del software MPG para indicar que se cargó el </w:t>
      </w:r>
      <w:proofErr w:type="spellStart"/>
      <w:r>
        <w:t>gcode</w:t>
      </w:r>
      <w:proofErr w:type="spellEnd"/>
      <w:r>
        <w:t xml:space="preserve"> sin error. Los caracteres del mensaje deben contener la siguiente información:</w:t>
      </w:r>
    </w:p>
    <w:p w14:paraId="421906C5" w14:textId="47EA2AAA" w:rsidR="009E67CA" w:rsidRDefault="009E67CA" w:rsidP="00A343FA">
      <w:pPr>
        <w:pStyle w:val="NormalWeb"/>
      </w:pPr>
      <w:r>
        <w:rPr>
          <w:noProof/>
          <w:lang w:val="es-AR" w:eastAsia="es-AR"/>
        </w:rPr>
        <w:drawing>
          <wp:inline distT="0" distB="0" distL="0" distR="0" wp14:anchorId="7D7387F5" wp14:editId="2E28E274">
            <wp:extent cx="5939790" cy="25146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BCB062.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51460"/>
                    </a:xfrm>
                    <a:prstGeom prst="rect">
                      <a:avLst/>
                    </a:prstGeom>
                  </pic:spPr>
                </pic:pic>
              </a:graphicData>
            </a:graphic>
          </wp:inline>
        </w:drawing>
      </w:r>
    </w:p>
    <w:p w14:paraId="55257F05" w14:textId="1AAB097E" w:rsidR="009E67CA" w:rsidRPr="00DA4859" w:rsidRDefault="009E67CA" w:rsidP="00A343FA">
      <w:pPr>
        <w:pStyle w:val="Figura"/>
      </w:pPr>
      <w:bookmarkStart w:id="105" w:name="_Toc131614343"/>
      <w:r w:rsidRPr="00DA4859">
        <w:t>: Protocolo mensaje 53 de comunicación servidor/cliente.</w:t>
      </w:r>
      <w:bookmarkEnd w:id="105"/>
    </w:p>
    <w:p w14:paraId="1499F048" w14:textId="77777777" w:rsidR="00DB457C" w:rsidRDefault="00DB457C" w:rsidP="00A343FA">
      <w:pPr>
        <w:pStyle w:val="Sinespaciado"/>
      </w:pPr>
    </w:p>
    <w:p w14:paraId="0403553F" w14:textId="1D4253EA" w:rsidR="00DB457C" w:rsidRDefault="00DB457C" w:rsidP="00A343FA">
      <w:pPr>
        <w:pStyle w:val="Titulomedio"/>
      </w:pPr>
      <w:r>
        <w:t>Mensaje 54</w:t>
      </w:r>
    </w:p>
    <w:p w14:paraId="0EEA0E35" w14:textId="2ABCDC7B" w:rsidR="00DB457C" w:rsidRDefault="00DB457C" w:rsidP="00A343FA">
      <w:r>
        <w:tab/>
        <w:t>Mensaje proveniente del software MPG para indicar que se conectó con éxito. Los caracteres del mensaje deben contener la siguiente información:</w:t>
      </w:r>
    </w:p>
    <w:p w14:paraId="442FC332" w14:textId="6072369B" w:rsidR="00DB457C" w:rsidRDefault="00DB457C" w:rsidP="00A343FA">
      <w:pPr>
        <w:pStyle w:val="NormalWeb"/>
      </w:pPr>
      <w:r>
        <w:rPr>
          <w:noProof/>
          <w:lang w:val="es-AR" w:eastAsia="es-AR"/>
        </w:rPr>
        <w:drawing>
          <wp:inline distT="0" distB="0" distL="0" distR="0" wp14:anchorId="18A5C9C1" wp14:editId="79F10AF4">
            <wp:extent cx="5939790" cy="281940"/>
            <wp:effectExtent l="0" t="0" r="381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BC132F.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81940"/>
                    </a:xfrm>
                    <a:prstGeom prst="rect">
                      <a:avLst/>
                    </a:prstGeom>
                  </pic:spPr>
                </pic:pic>
              </a:graphicData>
            </a:graphic>
          </wp:inline>
        </w:drawing>
      </w:r>
    </w:p>
    <w:p w14:paraId="77603AFD" w14:textId="3B4765D3" w:rsidR="00DB457C" w:rsidRPr="00DA4859" w:rsidRDefault="00DB457C" w:rsidP="00A343FA">
      <w:pPr>
        <w:pStyle w:val="Figura"/>
      </w:pPr>
      <w:bookmarkStart w:id="106" w:name="_Toc131614344"/>
      <w:r w:rsidRPr="00DA4859">
        <w:t>: Protocolo mensaje 54 de comunicación servidor/cliente.</w:t>
      </w:r>
      <w:bookmarkEnd w:id="106"/>
    </w:p>
    <w:p w14:paraId="36EA4110" w14:textId="77777777" w:rsidR="00DB457C" w:rsidRDefault="00DB457C" w:rsidP="00A343FA">
      <w:pPr>
        <w:pStyle w:val="Titulomedio"/>
      </w:pPr>
    </w:p>
    <w:p w14:paraId="4F96E86E" w14:textId="41194E2B" w:rsidR="00DB457C" w:rsidRDefault="00DB457C" w:rsidP="00A343FA">
      <w:pPr>
        <w:pStyle w:val="Titulomedio"/>
      </w:pPr>
      <w:r>
        <w:t>Mensaje 55</w:t>
      </w:r>
    </w:p>
    <w:p w14:paraId="6B5FA511" w14:textId="0829494C" w:rsidR="00DB457C" w:rsidRDefault="00DB457C" w:rsidP="00A343FA">
      <w:r>
        <w:tab/>
        <w:t xml:space="preserve">Mensaje proveniente del software MPG para indicar que el sistema </w:t>
      </w:r>
      <w:r w:rsidR="00DF6E2C">
        <w:t>está</w:t>
      </w:r>
      <w:r>
        <w:t xml:space="preserve"> “vivo”. Los caracteres del mensaje deben contener la siguiente información:</w:t>
      </w:r>
    </w:p>
    <w:p w14:paraId="4F4C6699" w14:textId="47FCA6BF" w:rsidR="00DB457C" w:rsidRDefault="00DF6E2C" w:rsidP="00A343FA">
      <w:pPr>
        <w:pStyle w:val="NormalWeb"/>
      </w:pPr>
      <w:r>
        <w:rPr>
          <w:noProof/>
          <w:lang w:val="es-AR" w:eastAsia="es-AR"/>
        </w:rPr>
        <w:drawing>
          <wp:inline distT="0" distB="0" distL="0" distR="0" wp14:anchorId="4295BDB6" wp14:editId="6A39732F">
            <wp:extent cx="5939790" cy="285115"/>
            <wp:effectExtent l="0" t="0" r="381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BCFE85.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85115"/>
                    </a:xfrm>
                    <a:prstGeom prst="rect">
                      <a:avLst/>
                    </a:prstGeom>
                  </pic:spPr>
                </pic:pic>
              </a:graphicData>
            </a:graphic>
          </wp:inline>
        </w:drawing>
      </w:r>
    </w:p>
    <w:p w14:paraId="4108EB4D" w14:textId="5642041B" w:rsidR="00DB457C" w:rsidRPr="00DA4859" w:rsidRDefault="00DB457C" w:rsidP="00A343FA">
      <w:pPr>
        <w:pStyle w:val="Figura"/>
      </w:pPr>
      <w:bookmarkStart w:id="107" w:name="_Toc131614345"/>
      <w:r w:rsidRPr="00DA4859">
        <w:t>: Protocolo mensaje 55 de comunicación servidor/cliente.</w:t>
      </w:r>
      <w:bookmarkEnd w:id="107"/>
    </w:p>
    <w:p w14:paraId="1D4D215D" w14:textId="77777777" w:rsidR="00A343FA" w:rsidRDefault="00A343FA" w:rsidP="00A343FA">
      <w:pPr>
        <w:pStyle w:val="Titulomedio"/>
      </w:pPr>
    </w:p>
    <w:p w14:paraId="3305AAAD" w14:textId="77777777" w:rsidR="00A343FA" w:rsidRDefault="00A343FA" w:rsidP="00A343FA">
      <w:pPr>
        <w:pStyle w:val="Titulomedio"/>
      </w:pPr>
    </w:p>
    <w:p w14:paraId="7B718A08" w14:textId="77777777" w:rsidR="00A343FA" w:rsidRDefault="00A343FA" w:rsidP="00A343FA">
      <w:pPr>
        <w:pStyle w:val="Titulomedio"/>
      </w:pPr>
    </w:p>
    <w:p w14:paraId="4DC95748" w14:textId="77777777" w:rsidR="00A343FA" w:rsidRDefault="00A343FA" w:rsidP="00A343FA">
      <w:pPr>
        <w:pStyle w:val="Titulomedio"/>
      </w:pPr>
    </w:p>
    <w:p w14:paraId="3B31B076" w14:textId="1ED2659F" w:rsidR="009036F6" w:rsidRDefault="003E220B" w:rsidP="00A343FA">
      <w:pPr>
        <w:pStyle w:val="Titulomedio"/>
      </w:pPr>
      <w:r>
        <w:lastRenderedPageBreak/>
        <w:t>Procedimiento normal de operación</w:t>
      </w:r>
    </w:p>
    <w:p w14:paraId="6FA9F06D" w14:textId="77777777" w:rsidR="003E220B" w:rsidRDefault="003E220B" w:rsidP="00A343FA">
      <w:pPr>
        <w:pStyle w:val="Titulomedio"/>
      </w:pPr>
    </w:p>
    <w:p w14:paraId="08913CE3" w14:textId="0A0C96AA" w:rsidR="003E220B" w:rsidRDefault="003E220B" w:rsidP="00A343FA">
      <w:r>
        <w:tab/>
        <w:t>A continuación se detalla un procedimiento normal de operación donde el servidor le solicita un mensaje al cliente por medio del envió de un mensaje 04.</w:t>
      </w:r>
    </w:p>
    <w:p w14:paraId="40264118" w14:textId="5D71DC93" w:rsidR="00A343FA" w:rsidRDefault="00A343FA" w:rsidP="00A343FA">
      <w:pPr>
        <w:jc w:val="center"/>
      </w:pPr>
      <w:r>
        <w:rPr>
          <w:noProof/>
          <w:lang w:eastAsia="es-AR"/>
        </w:rPr>
        <w:drawing>
          <wp:inline distT="0" distB="0" distL="0" distR="0" wp14:anchorId="34A97442" wp14:editId="73E5FB15">
            <wp:extent cx="3304963" cy="6334125"/>
            <wp:effectExtent l="0" t="0" r="0" b="0"/>
            <wp:docPr id="23" name="Imagen 23" descr="C:\Users\Bruno\Downloads\Diagrama sin título-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ownloads\Diagrama sin título-Tesis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3351" cy="6350200"/>
                    </a:xfrm>
                    <a:prstGeom prst="rect">
                      <a:avLst/>
                    </a:prstGeom>
                    <a:noFill/>
                    <a:ln>
                      <a:noFill/>
                    </a:ln>
                  </pic:spPr>
                </pic:pic>
              </a:graphicData>
            </a:graphic>
          </wp:inline>
        </w:drawing>
      </w:r>
    </w:p>
    <w:p w14:paraId="44206C08" w14:textId="069027EC" w:rsidR="003E220B" w:rsidRPr="00A343FA" w:rsidRDefault="00A343FA" w:rsidP="00A343FA">
      <w:pPr>
        <w:pStyle w:val="Figura"/>
      </w:pPr>
      <w:r w:rsidRPr="00DA4859">
        <w:t xml:space="preserve">: </w:t>
      </w:r>
      <w:proofErr w:type="spellStart"/>
      <w:r>
        <w:t>Diagrama</w:t>
      </w:r>
      <w:proofErr w:type="spellEnd"/>
      <w:r>
        <w:t xml:space="preserve"> de </w:t>
      </w:r>
      <w:proofErr w:type="spellStart"/>
      <w:r>
        <w:t>mensajes</w:t>
      </w:r>
      <w:proofErr w:type="spellEnd"/>
      <w:r w:rsidRPr="00DA4859">
        <w:t>.</w:t>
      </w:r>
      <w:r w:rsidR="003E220B">
        <w:br w:type="page"/>
      </w:r>
    </w:p>
    <w:p w14:paraId="6F9E573D" w14:textId="77777777" w:rsidR="00A00903" w:rsidRDefault="00FE1A31" w:rsidP="00A343FA">
      <w:pPr>
        <w:pStyle w:val="Ttulo2"/>
      </w:pPr>
      <w:bookmarkStart w:id="108" w:name="_Toc131614247"/>
      <w:r>
        <w:lastRenderedPageBreak/>
        <w:t>Diseño electrónico</w:t>
      </w:r>
      <w:bookmarkEnd w:id="108"/>
    </w:p>
    <w:p w14:paraId="655FC572" w14:textId="035BFAFA" w:rsidR="00F25863" w:rsidRDefault="00F25863" w:rsidP="00A343FA">
      <w:pPr>
        <w:pStyle w:val="Ttulo2"/>
        <w:numPr>
          <w:ilvl w:val="2"/>
          <w:numId w:val="11"/>
        </w:numPr>
      </w:pPr>
      <w:bookmarkStart w:id="109" w:name="_Toc131614248"/>
      <w:proofErr w:type="spellStart"/>
      <w:proofErr w:type="gramStart"/>
      <w:r>
        <w:t>uControlador</w:t>
      </w:r>
      <w:bookmarkEnd w:id="109"/>
      <w:proofErr w:type="spellEnd"/>
      <w:proofErr w:type="gramEnd"/>
    </w:p>
    <w:p w14:paraId="39E02654" w14:textId="77777777" w:rsidR="003C4F36" w:rsidRDefault="00663F06" w:rsidP="00A343FA">
      <w:r>
        <w:tab/>
      </w:r>
      <w:r w:rsidRPr="00663F06">
        <w:t xml:space="preserve">La elección del microcontrolador ESP32 para el diseño del control MPG tiene varias razones. En primer lugar, su bajo costo y alta disponibilidad en el mercado hacen que sea una opción atractiva para la producción en masa. Además, el ESP32 cuenta con conectividad </w:t>
      </w:r>
      <w:proofErr w:type="spellStart"/>
      <w:r w:rsidRPr="00663F06">
        <w:t>WiFi</w:t>
      </w:r>
      <w:proofErr w:type="spellEnd"/>
      <w:r w:rsidRPr="00663F06">
        <w:t xml:space="preserve"> incorporada, lo que facilita la comunicación inalámbrica con la computadora cliente. </w:t>
      </w:r>
    </w:p>
    <w:p w14:paraId="07C55ECE" w14:textId="7FF00724" w:rsidR="00663F06" w:rsidRDefault="003C4F36" w:rsidP="00A343FA">
      <w:r>
        <w:tab/>
      </w:r>
      <w:r w:rsidR="00663F06" w:rsidRPr="00663F06">
        <w:t>También tiene un procesador dual-</w:t>
      </w:r>
      <w:proofErr w:type="spellStart"/>
      <w:r w:rsidR="00663F06" w:rsidRPr="00663F06">
        <w:t>core</w:t>
      </w:r>
      <w:proofErr w:type="spellEnd"/>
      <w:r w:rsidR="00663F06" w:rsidRPr="00663F06">
        <w:t xml:space="preserve"> de alto rendimiento y una gran cantidad de memoria RAM y flash, lo que permite un procesamiento rápido y eficiente de los datos del control MPG. Finalmente, el soporte y la documentación disponible para el ESP32 son excelentes, lo que facilita el desarrollo y la depuración del firmware. </w:t>
      </w:r>
    </w:p>
    <w:p w14:paraId="1952F4B5" w14:textId="279334CC" w:rsidR="00663F06" w:rsidRPr="00663F06" w:rsidRDefault="00663F06" w:rsidP="00A343FA">
      <w:r>
        <w:tab/>
      </w:r>
      <w:r w:rsidRPr="00663F06">
        <w:t xml:space="preserve">El ESP32 es un microcontrolador de bajo consumo diseñado por </w:t>
      </w:r>
      <w:proofErr w:type="spellStart"/>
      <w:r w:rsidRPr="00663F06">
        <w:t>Espressif</w:t>
      </w:r>
      <w:proofErr w:type="spellEnd"/>
      <w:r w:rsidRPr="00663F06">
        <w:t xml:space="preserve"> </w:t>
      </w:r>
      <w:proofErr w:type="spellStart"/>
      <w:r w:rsidRPr="00663F06">
        <w:t>Systems</w:t>
      </w:r>
      <w:proofErr w:type="spellEnd"/>
      <w:r w:rsidRPr="00663F06">
        <w:t>. Cuenta con una amplia gama de periféricos integrados, incluyendo múltiples puertos de entrada/salida (E/S) analógicos y digitales, interfaces de comunicación SPI, I2C y UART.</w:t>
      </w:r>
    </w:p>
    <w:p w14:paraId="1E8282C5" w14:textId="555D307A" w:rsidR="00663F06" w:rsidRPr="00663F06" w:rsidRDefault="00663F06" w:rsidP="00A343FA">
      <w:r>
        <w:tab/>
      </w:r>
      <w:r w:rsidRPr="00663F06">
        <w:t xml:space="preserve">En cuanto al sistema operativo, el ESP32 utiliza </w:t>
      </w:r>
      <w:proofErr w:type="spellStart"/>
      <w:r w:rsidRPr="00663F06">
        <w:t>FreeRTOS</w:t>
      </w:r>
      <w:proofErr w:type="spellEnd"/>
      <w:r w:rsidRPr="00663F06">
        <w:t xml:space="preserve">, un sistema operativo en tiempo real de código abierto, altamente eficiente y escalable para sistemas embebidos. </w:t>
      </w:r>
      <w:proofErr w:type="spellStart"/>
      <w:r w:rsidRPr="00663F06">
        <w:t>FreeRTOS</w:t>
      </w:r>
      <w:proofErr w:type="spellEnd"/>
      <w:r w:rsidRPr="00663F06">
        <w:t xml:space="preserve"> proporciona una interfaz de programación de aplicaciones (API) fácil de usar, lo que permite a los desarrolladores programar el ESP32 con facilidad y rapidez.</w:t>
      </w:r>
    </w:p>
    <w:p w14:paraId="0FDF9031" w14:textId="7319A543" w:rsidR="00663F06" w:rsidRPr="00663F06" w:rsidRDefault="00663F06" w:rsidP="00A343FA">
      <w:r>
        <w:tab/>
      </w:r>
      <w:r w:rsidRPr="00663F06">
        <w:t xml:space="preserve">La combinación del ESP32 y </w:t>
      </w:r>
      <w:proofErr w:type="spellStart"/>
      <w:r w:rsidRPr="00663F06">
        <w:t>FreeRTOS</w:t>
      </w:r>
      <w:proofErr w:type="spellEnd"/>
      <w:r w:rsidRPr="00663F06">
        <w:t xml:space="preserve"> es muy popular en la industria debido a su bajo consumo de energía, alto rendimiento y facilidad de programación. Es una opción popular para sistemas embebidos que requieren conectividad </w:t>
      </w:r>
      <w:proofErr w:type="spellStart"/>
      <w:r w:rsidRPr="00663F06">
        <w:t>Wi</w:t>
      </w:r>
      <w:proofErr w:type="spellEnd"/>
      <w:r w:rsidRPr="00663F06">
        <w:t>-Fi, como el control MPG que estamos desarrollando.</w:t>
      </w:r>
    </w:p>
    <w:p w14:paraId="640F8592" w14:textId="5771F23F" w:rsidR="00663F06" w:rsidRDefault="00FA72CC" w:rsidP="00A343FA">
      <w:r>
        <w:tab/>
      </w:r>
      <w:r w:rsidR="00663F06">
        <w:t>E</w:t>
      </w:r>
      <w:r w:rsidR="00663F06" w:rsidRPr="00663F06">
        <w:t xml:space="preserve">l microcontrolador es utilizado para </w:t>
      </w:r>
      <w:r>
        <w:t xml:space="preserve">procesar las acciones del usuario y comunicarlas al software de control, no obstante, también se utiliza para </w:t>
      </w:r>
      <w:r w:rsidR="00663F06" w:rsidRPr="00663F06">
        <w:t xml:space="preserve">obtener el valor de la batería mediante su convertidor analógico-digital (ADC) y para comunicarse con la memoria SD a través de su puerto SPI. Además, el sistema operativo en tiempo real </w:t>
      </w:r>
      <w:proofErr w:type="spellStart"/>
      <w:r w:rsidR="00663F06" w:rsidRPr="00663F06">
        <w:t>FreeRTOS</w:t>
      </w:r>
      <w:proofErr w:type="spellEnd"/>
      <w:r w:rsidR="00663F06" w:rsidRPr="00663F06">
        <w:t xml:space="preserve"> es utilizado para la gestión de tareas y la sincronización de procesos.</w:t>
      </w:r>
    </w:p>
    <w:p w14:paraId="76B52BD4" w14:textId="520A82C4" w:rsidR="00663F06" w:rsidRPr="00663F06" w:rsidRDefault="00FD6B8A" w:rsidP="00A343FA">
      <w:r>
        <w:lastRenderedPageBreak/>
        <w:tab/>
      </w:r>
      <w:r w:rsidR="00663F06" w:rsidRPr="00663F06">
        <w:t>En resumen, el microcontrolador ESP32 es una opción sólida y bien fundamentada para el diseño del control MPG.</w:t>
      </w:r>
    </w:p>
    <w:p w14:paraId="6BD0F032" w14:textId="559F7B06" w:rsidR="00FA72CC" w:rsidRDefault="00663F06" w:rsidP="00A343FA">
      <w:pPr>
        <w:pStyle w:val="NormalWeb"/>
      </w:pPr>
      <w:r w:rsidRPr="00663F06">
        <w:rPr>
          <w:noProof/>
          <w:lang w:val="es-AR" w:eastAsia="es-AR"/>
        </w:rPr>
        <mc:AlternateContent>
          <mc:Choice Requires="wps">
            <w:drawing>
              <wp:inline distT="0" distB="0" distL="0" distR="0" wp14:anchorId="1B94B2C4" wp14:editId="7E5E43E9">
                <wp:extent cx="302260" cy="302260"/>
                <wp:effectExtent l="0" t="0" r="0" b="0"/>
                <wp:docPr id="25" name="Rectángulo 25"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3A3B4F0" id="Rectángulo 25" o:spid="_x0000_s1026" alt="data:image/svg+xml,%3csvg%20xmlns=%27http://www.w3.org/2000/svg%27%20version=%271.1%27%20width=%2730%27%20height=%2730%27/%3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" filled="f" stroked="f">
                <o:lock v:ext="edit" aspectratio="t"/>
                <w10:anchorlock/>
              </v:rect>
            </w:pict>
          </mc:Fallback>
        </mc:AlternateContent>
      </w:r>
      <w:r w:rsidR="00FA72CC">
        <w:rPr>
          <w:noProof/>
          <w:lang w:val="es-AR" w:eastAsia="es-AR"/>
        </w:rPr>
        <w:drawing>
          <wp:inline distT="0" distB="0" distL="0" distR="0" wp14:anchorId="55CE546E" wp14:editId="4F1E42B5">
            <wp:extent cx="4568008" cy="3193415"/>
            <wp:effectExtent l="0" t="0" r="4445" b="6985"/>
            <wp:docPr id="27" name="Imagen 27" descr="https://lastminuteengineers.b-cdn.net/wp-content/uploads/iot/ESP32-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astminuteengineers.b-cdn.net/wp-content/uploads/iot/ESP32-Pinou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3733" cy="3197417"/>
                    </a:xfrm>
                    <a:prstGeom prst="rect">
                      <a:avLst/>
                    </a:prstGeom>
                    <a:noFill/>
                    <a:ln>
                      <a:noFill/>
                    </a:ln>
                  </pic:spPr>
                </pic:pic>
              </a:graphicData>
            </a:graphic>
          </wp:inline>
        </w:drawing>
      </w:r>
    </w:p>
    <w:p w14:paraId="76AFEE83" w14:textId="2B328035" w:rsidR="00A00903" w:rsidRPr="00F8309F" w:rsidRDefault="00FA72CC" w:rsidP="00A343FA">
      <w:pPr>
        <w:pStyle w:val="Figura"/>
      </w:pPr>
      <w:bookmarkStart w:id="110" w:name="_Toc131614346"/>
      <w:r w:rsidRPr="003F6E5C">
        <w:t xml:space="preserve">: </w:t>
      </w:r>
      <w:proofErr w:type="spellStart"/>
      <w:r>
        <w:t>Pin</w:t>
      </w:r>
      <w:r w:rsidR="00F8309F">
        <w:t>Out</w:t>
      </w:r>
      <w:proofErr w:type="spellEnd"/>
      <w:r>
        <w:t xml:space="preserve"> ES-WROOM-32</w:t>
      </w:r>
      <w:r w:rsidRPr="003F6E5C">
        <w:t>.</w:t>
      </w:r>
      <w:bookmarkEnd w:id="110"/>
    </w:p>
    <w:p w14:paraId="733E58C3" w14:textId="77777777" w:rsidR="003C4F36" w:rsidRDefault="003C4F36" w:rsidP="00A343FA">
      <w:pPr>
        <w:rPr>
          <w:rFonts w:cs="Arial"/>
          <w:sz w:val="28"/>
          <w:szCs w:val="28"/>
        </w:rPr>
      </w:pPr>
      <w:r>
        <w:br w:type="page"/>
      </w:r>
    </w:p>
    <w:p w14:paraId="1E0384EB" w14:textId="5BAC1213" w:rsidR="00F25863" w:rsidRDefault="00F8309F" w:rsidP="00A343FA">
      <w:pPr>
        <w:pStyle w:val="Ttulo2"/>
        <w:numPr>
          <w:ilvl w:val="2"/>
          <w:numId w:val="11"/>
        </w:numPr>
      </w:pPr>
      <w:bookmarkStart w:id="111" w:name="_Toc131614249"/>
      <w:r>
        <w:lastRenderedPageBreak/>
        <w:t xml:space="preserve">Pantalla </w:t>
      </w:r>
      <w:r w:rsidR="00F25863">
        <w:t>LCD</w:t>
      </w:r>
      <w:bookmarkEnd w:id="111"/>
    </w:p>
    <w:p w14:paraId="5FB10BAA" w14:textId="528E3475" w:rsidR="00F25863" w:rsidRPr="00FD6B8A" w:rsidRDefault="00FD6B8A" w:rsidP="00A343FA">
      <w:r>
        <w:tab/>
      </w:r>
      <w:r w:rsidRPr="00FD6B8A">
        <w:t>Para la int</w:t>
      </w:r>
      <w:r>
        <w:t xml:space="preserve">erfaz de usuario, se utiliza una pantalla </w:t>
      </w:r>
      <w:r w:rsidRPr="00FD6B8A">
        <w:t>LCD 20x4 conectad</w:t>
      </w:r>
      <w:r>
        <w:t>a</w:t>
      </w:r>
      <w:r w:rsidRPr="00FD6B8A">
        <w:t xml:space="preserve"> al microcontrolador mediante un formato de 4 cables. Este display muestra información importante del proceso de mecanizado en tiempo real, la posición actual de la máquina, las coordenadas del eje que se está moviendo, la posición de la herramienta y otros parámetros relevantes. La comunicación con el display se realiza mediante el protocolo de comunicación HD44780, el cual es ampliamente utilizado en displays de cristal líquido de caracteres.</w:t>
      </w:r>
    </w:p>
    <w:p w14:paraId="475744FA" w14:textId="2BF71682" w:rsidR="00FD6B8A" w:rsidRPr="00FD6B8A" w:rsidRDefault="00FD6B8A" w:rsidP="00A343FA">
      <w:r>
        <w:tab/>
      </w:r>
      <w:r w:rsidRPr="00FD6B8A">
        <w:t xml:space="preserve">El display LCD 20x4 es un módulo de visualización de caracteres que utiliza la tecnología de cristal líquido para mostrar información al usuario. </w:t>
      </w:r>
    </w:p>
    <w:p w14:paraId="22D4643F" w14:textId="4D3A59A7" w:rsidR="00FD6B8A" w:rsidRPr="00FD6B8A" w:rsidRDefault="00FD6B8A" w:rsidP="00A343FA">
      <w:r>
        <w:tab/>
      </w:r>
      <w:r w:rsidRPr="00FD6B8A">
        <w:t>El módulo del display LCD 20x4 cuenta con una matriz de puntos de 20 columnas y 4 filas, lo que permite la visualización de hasta 80 caracteres en total. Además, cuenta con un controlador interno que se encarga de administrar la memoria y la presentación de la información en la pantalla.</w:t>
      </w:r>
    </w:p>
    <w:p w14:paraId="1321BF7A" w14:textId="2147BAA7" w:rsidR="00FD6B8A" w:rsidRDefault="00FD6B8A" w:rsidP="00A343FA">
      <w:r>
        <w:tab/>
      </w:r>
      <w:r w:rsidRPr="00FD6B8A">
        <w:t>E</w:t>
      </w:r>
      <w:r>
        <w:t>l display se controla mediante el</w:t>
      </w:r>
      <w:r w:rsidRPr="00FD6B8A">
        <w:t xml:space="preserve"> microcontrolador integrado que se encarga de gestionar la comunicación entre la plac</w:t>
      </w:r>
      <w:r>
        <w:t>a del control MPG y el display mediante la configuración de 4 cables. E</w:t>
      </w:r>
      <w:r w:rsidRPr="00FD6B8A">
        <w:t>sto significa que se utilizan cuatro líneas de datos (D4, D5, D6 y D7) además de las líneas RS y E.</w:t>
      </w:r>
    </w:p>
    <w:p w14:paraId="2952E69D" w14:textId="321FC614" w:rsidR="00FD6B8A" w:rsidRPr="00FD6B8A" w:rsidRDefault="00FD6B8A" w:rsidP="00A343FA">
      <w:r>
        <w:tab/>
      </w:r>
      <w:r w:rsidRPr="00FD6B8A">
        <w:t>En la configuración de 4 cables, también conocida como 4 bits, se utiliza un bus de datos de 4 bits para enviar información al display LCD. En lugar de utilizar los 8 bits del bus de datos, como se hace en la configuración de 8 bits</w:t>
      </w:r>
      <w:r>
        <w:t>.</w:t>
      </w:r>
    </w:p>
    <w:p w14:paraId="6C65EC79" w14:textId="07FEC2B0" w:rsidR="00FD6B8A" w:rsidRPr="00FD6B8A" w:rsidRDefault="00FD6B8A" w:rsidP="00A343FA">
      <w:r>
        <w:tab/>
      </w:r>
      <w:r w:rsidRPr="00FD6B8A">
        <w:t>En este tipo de configuración, se deben enviar los bits de datos en dos paquetes de 4 bits. Primero se envían los bits de datos de los bits más significativos (D7-D4) y luego los bits de datos de los bits menos significativos (D3-D0).</w:t>
      </w:r>
    </w:p>
    <w:p w14:paraId="1D2DDD30" w14:textId="5BC28034" w:rsidR="00FD6B8A" w:rsidRPr="00FD6B8A" w:rsidRDefault="003C4F36" w:rsidP="00A343FA">
      <w:r>
        <w:tab/>
      </w:r>
      <w:r w:rsidR="00FD6B8A" w:rsidRPr="00FD6B8A">
        <w:t>Este tipo de configuración se utiliza para reducir el número de pines necesarios para conectar el display al microcontrolador. Además, permite utilizar los pines de datos del microcontrolador para otras funciones, lo que resulta útil en</w:t>
      </w:r>
      <w:r>
        <w:t xml:space="preserve"> el proyecto</w:t>
      </w:r>
      <w:r w:rsidR="00FD6B8A" w:rsidRPr="00FD6B8A">
        <w:t xml:space="preserve"> </w:t>
      </w:r>
      <w:r>
        <w:t>debido a que</w:t>
      </w:r>
      <w:r w:rsidR="00FD6B8A" w:rsidRPr="00FD6B8A">
        <w:t xml:space="preserve"> los pines son limitados.</w:t>
      </w:r>
    </w:p>
    <w:p w14:paraId="684393E9" w14:textId="77777777" w:rsidR="003C4F36" w:rsidRDefault="003C4F36" w:rsidP="00A343FA">
      <w:r>
        <w:lastRenderedPageBreak/>
        <w:tab/>
      </w:r>
      <w:r w:rsidRPr="003C4F36">
        <w:t>Para controlar el display, se desarrolló una librería específica basada en los valores binarios que se necesitan enviar al display según l</w:t>
      </w:r>
      <w:r>
        <w:t>a actividad que se quiere realizar, estos valores están</w:t>
      </w:r>
      <w:r w:rsidRPr="003C4F36">
        <w:t xml:space="preserve"> indicado en </w:t>
      </w:r>
      <w:r>
        <w:t>la hoja de dato del display y se puede ver en el anexo</w:t>
      </w:r>
      <w:r w:rsidRPr="003C4F36">
        <w:t xml:space="preserve">. </w:t>
      </w:r>
    </w:p>
    <w:p w14:paraId="3F3BE4C9" w14:textId="0F1F77FD" w:rsidR="00FD6B8A" w:rsidRDefault="003C4F36" w:rsidP="00A343FA">
      <w:r>
        <w:tab/>
      </w:r>
      <w:r w:rsidRPr="003C4F36">
        <w:t>La librería se utiliza en conjunto con el microcontrolador ESP32 para enviar los datos al display y mostrar la información correspondiente.</w:t>
      </w:r>
    </w:p>
    <w:p w14:paraId="0213AB6C" w14:textId="364EFBD2" w:rsidR="00FD6B8A" w:rsidRDefault="003C4F36" w:rsidP="00A343FA">
      <w:r>
        <w:tab/>
      </w:r>
      <w:r w:rsidR="00FD6B8A" w:rsidRPr="00FD6B8A">
        <w:t>En conclusión, el uso del display LCD 20x4 en el control MPG permite al usuario obtener información en tiempo real sobre la máquina CNC, lo que facilita el monitoreo y control del proceso de mecanizado. Además, su conexión de 4 cables y la biblioteca específica simplifican su integración con el microcontrolador ESP32 utilizado en el proyecto.</w:t>
      </w:r>
      <w:bookmarkStart w:id="112" w:name="_GoBack"/>
      <w:bookmarkEnd w:id="112"/>
    </w:p>
    <w:p w14:paraId="63BF06E0" w14:textId="77777777" w:rsidR="003C4F36" w:rsidRDefault="003C4F36" w:rsidP="00A343FA">
      <w:pPr>
        <w:pStyle w:val="NormalWeb"/>
        <w:jc w:val="center"/>
      </w:pPr>
      <w:r>
        <w:rPr>
          <w:noProof/>
          <w:lang w:val="es-AR" w:eastAsia="es-AR"/>
        </w:rPr>
        <w:drawing>
          <wp:inline distT="0" distB="0" distL="0" distR="0" wp14:anchorId="37D85FC6" wp14:editId="442BDDA8">
            <wp:extent cx="2990850" cy="185641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60D32D.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4956" cy="1865167"/>
                    </a:xfrm>
                    <a:prstGeom prst="rect">
                      <a:avLst/>
                    </a:prstGeom>
                  </pic:spPr>
                </pic:pic>
              </a:graphicData>
            </a:graphic>
          </wp:inline>
        </w:drawing>
      </w:r>
    </w:p>
    <w:p w14:paraId="3277A6C7" w14:textId="17164582" w:rsidR="003C4F36" w:rsidRPr="00F8309F" w:rsidRDefault="003C4F36" w:rsidP="00A343FA">
      <w:pPr>
        <w:pStyle w:val="Figura"/>
      </w:pPr>
      <w:bookmarkStart w:id="113" w:name="_Toc131614347"/>
      <w:r w:rsidRPr="003F6E5C">
        <w:t xml:space="preserve">: </w:t>
      </w:r>
      <w:proofErr w:type="spellStart"/>
      <w:r>
        <w:t>Pantalla</w:t>
      </w:r>
      <w:proofErr w:type="spellEnd"/>
      <w:r>
        <w:t xml:space="preserve"> LCD 20X4 </w:t>
      </w:r>
      <w:proofErr w:type="spellStart"/>
      <w:r>
        <w:t>caracteres</w:t>
      </w:r>
      <w:proofErr w:type="spellEnd"/>
      <w:r w:rsidRPr="003F6E5C">
        <w:t>.</w:t>
      </w:r>
      <w:bookmarkEnd w:id="113"/>
    </w:p>
    <w:p w14:paraId="454AF070" w14:textId="49E380FE" w:rsidR="003C4F36" w:rsidRPr="00FD6B8A" w:rsidRDefault="003C4F36" w:rsidP="00A343FA"/>
    <w:p w14:paraId="251ED06E" w14:textId="77777777" w:rsidR="00FD6B8A" w:rsidRDefault="00FD6B8A" w:rsidP="00A343FA"/>
    <w:p w14:paraId="487C77C2" w14:textId="77777777" w:rsidR="001219D9" w:rsidRDefault="001219D9" w:rsidP="00A343FA">
      <w:pPr>
        <w:rPr>
          <w:rFonts w:cs="Arial"/>
          <w:sz w:val="28"/>
          <w:szCs w:val="28"/>
        </w:rPr>
      </w:pPr>
      <w:r>
        <w:br w:type="page"/>
      </w:r>
    </w:p>
    <w:p w14:paraId="36909197" w14:textId="54D0566E" w:rsidR="00F25863" w:rsidRDefault="001219D9" w:rsidP="00A343FA">
      <w:pPr>
        <w:pStyle w:val="Ttulo2"/>
        <w:numPr>
          <w:ilvl w:val="2"/>
          <w:numId w:val="11"/>
        </w:numPr>
      </w:pPr>
      <w:bookmarkStart w:id="114" w:name="_Toc131614250"/>
      <w:r>
        <w:lastRenderedPageBreak/>
        <w:t xml:space="preserve">Modulo </w:t>
      </w:r>
      <w:proofErr w:type="spellStart"/>
      <w:r w:rsidR="00F25863">
        <w:t>uSD</w:t>
      </w:r>
      <w:bookmarkEnd w:id="114"/>
      <w:proofErr w:type="spellEnd"/>
    </w:p>
    <w:p w14:paraId="764B78FC" w14:textId="77777777" w:rsidR="00DA6C8B" w:rsidRDefault="00DA6C8B" w:rsidP="00A343FA">
      <w:r>
        <w:tab/>
      </w:r>
      <w:r w:rsidR="001219D9" w:rsidRPr="00DA6C8B">
        <w:t xml:space="preserve">El módulo </w:t>
      </w:r>
      <w:proofErr w:type="spellStart"/>
      <w:r w:rsidR="001219D9" w:rsidRPr="00DA6C8B">
        <w:t>uSD</w:t>
      </w:r>
      <w:proofErr w:type="spellEnd"/>
      <w:r w:rsidR="001219D9" w:rsidRPr="00DA6C8B">
        <w:t xml:space="preserve"> utilizado en el control MPG se comunica a través del protocolo SPI</w:t>
      </w:r>
      <w:r w:rsidRPr="00DA6C8B">
        <w:t xml:space="preserve"> con el microcontrolador</w:t>
      </w:r>
      <w:r w:rsidR="001219D9" w:rsidRPr="00DA6C8B">
        <w:t xml:space="preserve">. Este módulo </w:t>
      </w:r>
      <w:r w:rsidRPr="00DA6C8B">
        <w:t>sirve para</w:t>
      </w:r>
      <w:r w:rsidR="001219D9" w:rsidRPr="00DA6C8B">
        <w:t xml:space="preserve"> cargar el G-</w:t>
      </w:r>
      <w:proofErr w:type="spellStart"/>
      <w:r w:rsidR="001219D9" w:rsidRPr="00DA6C8B">
        <w:t>code</w:t>
      </w:r>
      <w:proofErr w:type="spellEnd"/>
      <w:r w:rsidR="001219D9" w:rsidRPr="00DA6C8B">
        <w:t>, el cual contiene las instrucciones para la máquin</w:t>
      </w:r>
      <w:r w:rsidRPr="00DA6C8B">
        <w:t>a CNC, desde una tarjeta SD al CNC</w:t>
      </w:r>
      <w:r w:rsidR="001219D9" w:rsidRPr="00DA6C8B">
        <w:t xml:space="preserve"> mediante el control MPG. </w:t>
      </w:r>
    </w:p>
    <w:p w14:paraId="7867927E" w14:textId="2665A680" w:rsidR="00F8309F" w:rsidRDefault="00DA6C8B" w:rsidP="00A343FA">
      <w:r>
        <w:tab/>
      </w:r>
      <w:r w:rsidR="001219D9" w:rsidRPr="00DA6C8B">
        <w:t xml:space="preserve">La tarjeta SD se conecta directamente al módulo </w:t>
      </w:r>
      <w:proofErr w:type="spellStart"/>
      <w:r w:rsidR="001219D9" w:rsidRPr="00DA6C8B">
        <w:t>uSD</w:t>
      </w:r>
      <w:proofErr w:type="spellEnd"/>
      <w:r w:rsidR="001219D9" w:rsidRPr="00DA6C8B">
        <w:t>, el cual se encarga de manejar la comunicación y la lectura de datos de la tarjeta SD. De esta manera, el control MPG puede leer el G-</w:t>
      </w:r>
      <w:proofErr w:type="spellStart"/>
      <w:r w:rsidR="001219D9" w:rsidRPr="00DA6C8B">
        <w:t>code</w:t>
      </w:r>
      <w:proofErr w:type="spellEnd"/>
      <w:r w:rsidR="001219D9" w:rsidRPr="00DA6C8B">
        <w:t xml:space="preserve"> necesario para ejecutar las instrucciones y llevar a cabo el proceso de mecanizado correspondiente.</w:t>
      </w:r>
    </w:p>
    <w:p w14:paraId="5B79D6BF" w14:textId="38BE80DD" w:rsidR="007F0D79" w:rsidRPr="007F0D79" w:rsidRDefault="007F0D79" w:rsidP="00A343FA">
      <w:r>
        <w:tab/>
      </w:r>
      <w:r w:rsidRPr="007F0D79">
        <w:t>El módulo Mini TF Micro SD Reader es un lector de tarjetas micro SD capaz de leer y escribir archivos en la tarjeta micro SD y su velocidad de transferencia de datos puede alcanzar hasta 25 MB/s. Este módulo es compatible con tarjetas micro SD de hasta 2 GB.,</w:t>
      </w:r>
    </w:p>
    <w:p w14:paraId="6C3051BF" w14:textId="1B1514CB" w:rsidR="007F0D79" w:rsidRDefault="007F0D79" w:rsidP="00A343FA">
      <w:r>
        <w:tab/>
      </w:r>
      <w:r w:rsidRPr="007F0D79">
        <w:t>En el caso del control MPG, este módulo se utiliza para cargar el archivo G-</w:t>
      </w:r>
      <w:proofErr w:type="spellStart"/>
      <w:r w:rsidRPr="007F0D79">
        <w:t>code</w:t>
      </w:r>
      <w:proofErr w:type="spellEnd"/>
      <w:r w:rsidRPr="007F0D79">
        <w:t xml:space="preserve"> desde una tarjeta micro SD al CNC. La conexión entre el módulo y el microcontrolador se realiza a través de cuatro pines SPI, que incluyen MOSI, MISO, SCK y CS. Cuando se desea cargar un archivo G-</w:t>
      </w:r>
      <w:proofErr w:type="spellStart"/>
      <w:r w:rsidRPr="007F0D79">
        <w:t>code</w:t>
      </w:r>
      <w:proofErr w:type="spellEnd"/>
      <w:r w:rsidRPr="007F0D79">
        <w:t xml:space="preserve"> en el CNC, el microcontrolador envía los comandos necesarios al módulo para acceder al archivo y transferirlo al CNC a través de la interfaz WIFI de forma inalámbrica.</w:t>
      </w:r>
    </w:p>
    <w:p w14:paraId="12CB6253" w14:textId="4F3D09CD" w:rsidR="007F0D79" w:rsidRPr="007F0D79" w:rsidRDefault="007F0D79" w:rsidP="00A343FA">
      <w:r>
        <w:tab/>
      </w:r>
      <w:r w:rsidRPr="007F0D79">
        <w:t>El módulo Mini TF Micro SD Reader cuenta con un regulador de voltaje interno que le permite operar con una fuente de alimentación de entre 3.3V y 5V. Por lo tanto, puede ser alimentado directamente desde los pines de alimentación del microcontrolador ESP32, lo que simplifica la conexión y el diseño del circuito.</w:t>
      </w:r>
    </w:p>
    <w:p w14:paraId="7F626264" w14:textId="77777777" w:rsidR="00595695" w:rsidRDefault="00595695" w:rsidP="00A343FA">
      <w:pPr>
        <w:pStyle w:val="NormalWeb"/>
        <w:jc w:val="center"/>
      </w:pPr>
      <w:r>
        <w:rPr>
          <w:noProof/>
          <w:lang w:val="es-AR" w:eastAsia="es-AR"/>
        </w:rPr>
        <w:drawing>
          <wp:inline distT="0" distB="0" distL="0" distR="0" wp14:anchorId="43DC631D" wp14:editId="330E8222">
            <wp:extent cx="1504765" cy="1221145"/>
            <wp:effectExtent l="0" t="0" r="635" b="0"/>
            <wp:docPr id="41" name="Imagen 41" descr="Micro SD card mini TF card read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cro SD card mini TF card reader module"/>
                    <pic:cNvPicPr>
                      <a:picLocks noChangeAspect="1" noChangeArrowheads="1"/>
                    </pic:cNvPicPr>
                  </pic:nvPicPr>
                  <pic:blipFill rotWithShape="1">
                    <a:blip r:embed="rId50">
                      <a:extLst>
                        <a:ext uri="{28A0092B-C50C-407E-A947-70E740481C1C}">
                          <a14:useLocalDpi xmlns:a14="http://schemas.microsoft.com/office/drawing/2010/main" val="0"/>
                        </a:ext>
                      </a:extLst>
                    </a:blip>
                    <a:srcRect t="17365" b="20758"/>
                    <a:stretch/>
                  </pic:blipFill>
                  <pic:spPr bwMode="auto">
                    <a:xfrm>
                      <a:off x="0" y="0"/>
                      <a:ext cx="1512452" cy="1227383"/>
                    </a:xfrm>
                    <a:prstGeom prst="rect">
                      <a:avLst/>
                    </a:prstGeom>
                    <a:noFill/>
                    <a:ln>
                      <a:noFill/>
                    </a:ln>
                    <a:extLst>
                      <a:ext uri="{53640926-AAD7-44D8-BBD7-CCE9431645EC}">
                        <a14:shadowObscured xmlns:a14="http://schemas.microsoft.com/office/drawing/2010/main"/>
                      </a:ext>
                    </a:extLst>
                  </pic:spPr>
                </pic:pic>
              </a:graphicData>
            </a:graphic>
          </wp:inline>
        </w:drawing>
      </w:r>
    </w:p>
    <w:p w14:paraId="24B1367F" w14:textId="5BCBBA4A" w:rsidR="00DA6C8B" w:rsidRPr="00595695" w:rsidRDefault="00595695" w:rsidP="00A343FA">
      <w:pPr>
        <w:pStyle w:val="Figura"/>
      </w:pPr>
      <w:bookmarkStart w:id="115" w:name="_Toc131614348"/>
      <w:r w:rsidRPr="003F6E5C">
        <w:t xml:space="preserve">: </w:t>
      </w:r>
      <w:proofErr w:type="spellStart"/>
      <w:r>
        <w:t>M</w:t>
      </w:r>
      <w:r w:rsidRPr="00595695">
        <w:t>ódulo</w:t>
      </w:r>
      <w:proofErr w:type="spellEnd"/>
      <w:r w:rsidRPr="00595695">
        <w:t xml:space="preserve"> Mini TF Micro SD Reader</w:t>
      </w:r>
      <w:r w:rsidRPr="003F6E5C">
        <w:t>.</w:t>
      </w:r>
      <w:bookmarkEnd w:id="115"/>
    </w:p>
    <w:p w14:paraId="4B6D2ED8" w14:textId="77777777" w:rsidR="00F8309F" w:rsidRDefault="00F8309F" w:rsidP="00A343FA">
      <w:pPr>
        <w:pStyle w:val="Ttulo2"/>
        <w:numPr>
          <w:ilvl w:val="2"/>
          <w:numId w:val="11"/>
        </w:numPr>
      </w:pPr>
      <w:bookmarkStart w:id="116" w:name="_Toc131614251"/>
      <w:r>
        <w:lastRenderedPageBreak/>
        <w:t>Circuito de alimentación</w:t>
      </w:r>
      <w:bookmarkEnd w:id="116"/>
    </w:p>
    <w:p w14:paraId="2D67C332" w14:textId="6654BA1E" w:rsidR="007C3A52" w:rsidRPr="007C3A52" w:rsidRDefault="007C3A52" w:rsidP="00A343FA">
      <w:r>
        <w:tab/>
      </w:r>
      <w:r w:rsidR="00C91323">
        <w:t xml:space="preserve">Se </w:t>
      </w:r>
      <w:r w:rsidR="00C91323" w:rsidRPr="007C3A52">
        <w:t xml:space="preserve">ha decidido utilizar un regulador lineal 7805 para este proyecto, ya que tanto el display LCD como el módulo </w:t>
      </w:r>
      <w:proofErr w:type="spellStart"/>
      <w:r w:rsidR="00C91323" w:rsidRPr="007C3A52">
        <w:t>uSD</w:t>
      </w:r>
      <w:proofErr w:type="spellEnd"/>
      <w:r w:rsidR="00C91323" w:rsidRPr="007C3A52">
        <w:t xml:space="preserve"> requieren una entrada de alimentación de 5V. Sin embargo, el voltaje de alimentación del dispositivo es de 9V (voltaje proveniente de la batería). </w:t>
      </w:r>
    </w:p>
    <w:p w14:paraId="174E7E85" w14:textId="5B74FCAE" w:rsidR="00F25863" w:rsidRDefault="007C3A52" w:rsidP="00A343FA">
      <w:r>
        <w:tab/>
      </w:r>
      <w:r w:rsidR="00C91323" w:rsidRPr="007C3A52">
        <w:t xml:space="preserve">El regulador lineal 7805 es capaz de proporcionar una salida de voltaje constante de 5V a partir de una entrada de voltaje mayor, asegurando así que tanto el display como el módulo </w:t>
      </w:r>
      <w:proofErr w:type="spellStart"/>
      <w:r w:rsidR="00C91323" w:rsidRPr="007C3A52">
        <w:t>uSD</w:t>
      </w:r>
      <w:proofErr w:type="spellEnd"/>
      <w:r w:rsidR="00C91323" w:rsidRPr="007C3A52">
        <w:t xml:space="preserve"> reciban la alimentación necesaria para funcionar correctamente. Además, este regulador lineal es una opción de bajo costo y fácil de conseguir en el mercado, lo que lo hace ideal para este proyecto</w:t>
      </w:r>
      <w:r w:rsidRPr="007C3A52">
        <w:t>.</w:t>
      </w:r>
    </w:p>
    <w:p w14:paraId="320E9766" w14:textId="15870F6F" w:rsidR="007C3A52" w:rsidRDefault="007C3A52" w:rsidP="00A343FA">
      <w:r>
        <w:tab/>
      </w:r>
      <w:r w:rsidRPr="007C3A52">
        <w:t>Se ha colocado un diodo en la entrada de alimentación como medida de seguridad para evitar daños al dispositivo en caso de conexión inversa de la batería. Este diodo, que actúa como protección de polaridad, permite que la corriente fluya en una sola dirección y evita que la batería se descargue a través del circuito inverso. De esta manera, se protege el circuito y se asegura su correcto funcionamiento.</w:t>
      </w:r>
    </w:p>
    <w:p w14:paraId="73AAF957" w14:textId="77777777" w:rsidR="007C3A52" w:rsidRDefault="007C3A52" w:rsidP="00A343FA">
      <w:r>
        <w:tab/>
      </w:r>
      <w:r w:rsidRPr="007C3A52">
        <w:t xml:space="preserve">Se ha diseñado un circuito específico para evitar el uso de llaves de encendido en el control. Este circuito se compone de un </w:t>
      </w:r>
      <w:proofErr w:type="spellStart"/>
      <w:r w:rsidRPr="007C3A52">
        <w:t>mosfet</w:t>
      </w:r>
      <w:proofErr w:type="spellEnd"/>
      <w:r w:rsidRPr="007C3A52">
        <w:t xml:space="preserve"> que se conecta en serie entre la batería y la entrada del regulador, permitiendo que la corriente pase o no. </w:t>
      </w:r>
    </w:p>
    <w:p w14:paraId="4E7483F1" w14:textId="068F8B96" w:rsidR="007C3A52" w:rsidRDefault="007C3A52" w:rsidP="00A343FA">
      <w:r>
        <w:tab/>
      </w:r>
      <w:r w:rsidRPr="007C3A52">
        <w:t xml:space="preserve">Cuando se presiona el pulsador conectado al terminal de </w:t>
      </w:r>
      <w:proofErr w:type="spellStart"/>
      <w:r w:rsidRPr="007C3A52">
        <w:t>gate</w:t>
      </w:r>
      <w:proofErr w:type="spellEnd"/>
      <w:r w:rsidRPr="007C3A52">
        <w:t xml:space="preserve">, el </w:t>
      </w:r>
      <w:proofErr w:type="spellStart"/>
      <w:r w:rsidRPr="007C3A52">
        <w:t>mosfet</w:t>
      </w:r>
      <w:proofErr w:type="spellEnd"/>
      <w:r w:rsidRPr="007C3A52">
        <w:t xml:space="preserve"> permit</w:t>
      </w:r>
      <w:r>
        <w:t xml:space="preserve">e la circulación de corriente y </w:t>
      </w:r>
      <w:r w:rsidRPr="007C3A52">
        <w:t>enciende el microcontrolador. Una vez que el microcon</w:t>
      </w:r>
      <w:r>
        <w:t>trolador se enciende, activa un pin de</w:t>
      </w:r>
      <w:r w:rsidRPr="007C3A52">
        <w:t xml:space="preserve"> salida </w:t>
      </w:r>
      <w:r>
        <w:t>y provoca la saturación de</w:t>
      </w:r>
      <w:r w:rsidRPr="007C3A52">
        <w:t xml:space="preserve"> un transistor BJT </w:t>
      </w:r>
      <w:r>
        <w:t>enclavando</w:t>
      </w:r>
      <w:r w:rsidRPr="007C3A52">
        <w:t xml:space="preserve"> el </w:t>
      </w:r>
      <w:proofErr w:type="spellStart"/>
      <w:r w:rsidRPr="007C3A52">
        <w:t>mosfet</w:t>
      </w:r>
      <w:proofErr w:type="spellEnd"/>
      <w:r>
        <w:t xml:space="preserve"> y manteniendo la alimentación del dispositivo</w:t>
      </w:r>
      <w:r w:rsidRPr="007C3A52">
        <w:t xml:space="preserve">. </w:t>
      </w:r>
    </w:p>
    <w:p w14:paraId="7967E079" w14:textId="0112168F" w:rsidR="007C3A52" w:rsidRDefault="007C3A52" w:rsidP="00A343FA">
      <w:r>
        <w:tab/>
      </w:r>
      <w:r w:rsidRPr="007C3A52">
        <w:t>Para apagar el dispositivo, el microcontrolador debe desactivar el</w:t>
      </w:r>
      <w:r>
        <w:t xml:space="preserve"> pin conectado a la base del BJT, provocando que este entre en zona de corte y desenclave el </w:t>
      </w:r>
      <w:proofErr w:type="spellStart"/>
      <w:r>
        <w:t>mosfet</w:t>
      </w:r>
      <w:proofErr w:type="spellEnd"/>
      <w:r>
        <w:t xml:space="preserve">. En este momento, el </w:t>
      </w:r>
      <w:proofErr w:type="spellStart"/>
      <w:r>
        <w:t>mosfet</w:t>
      </w:r>
      <w:proofErr w:type="spellEnd"/>
      <w:r w:rsidRPr="007C3A52">
        <w:t xml:space="preserve"> cortará la corriente </w:t>
      </w:r>
      <w:r w:rsidR="0091264E">
        <w:t>que circula desde la batería hacia el regulador y</w:t>
      </w:r>
      <w:r w:rsidRPr="007C3A52">
        <w:t xml:space="preserve"> apagará el dispositivo. Este circuito de encendido/apagado proporciona una forma segura y conveniente de controlar la alimentación del dispositivo.</w:t>
      </w:r>
    </w:p>
    <w:p w14:paraId="2DF823C6" w14:textId="6DA2F6E9" w:rsidR="0091264E" w:rsidRDefault="0091264E" w:rsidP="00A343FA">
      <w:r>
        <w:lastRenderedPageBreak/>
        <w:tab/>
        <w:t>Con el fin de que el pulsador función también para comandar acciones del control, se agregan unos diodos y resistencias para lograr obtener la señal del pulsador con el microcontrolador.</w:t>
      </w:r>
    </w:p>
    <w:p w14:paraId="4A6C6FDB" w14:textId="359B5671" w:rsidR="00CF2BCA" w:rsidRPr="00CF2BCA" w:rsidRDefault="00CF2BCA" w:rsidP="00A343FA">
      <w:r>
        <w:tab/>
      </w:r>
      <w:r w:rsidRPr="00CF2BCA">
        <w:t xml:space="preserve">Para asegurar un voltaje de salida estable y evitar fluctuaciones en la alimentación del dispositivo, se han colocado capacitores en la entrada y salida del regulador lineal 7805. En la entrada se ha colocado un capacitor electrolítico de </w:t>
      </w:r>
      <w:r>
        <w:t>1</w:t>
      </w:r>
      <w:r w:rsidR="00E072B4">
        <w:t>6</w:t>
      </w:r>
      <w:r w:rsidRPr="00CF2BCA">
        <w:t xml:space="preserve">0 </w:t>
      </w:r>
      <w:proofErr w:type="spellStart"/>
      <w:r w:rsidRPr="00CF2BCA">
        <w:t>uF</w:t>
      </w:r>
      <w:proofErr w:type="spellEnd"/>
      <w:r w:rsidRPr="00CF2BCA">
        <w:t xml:space="preserve"> y un capacitor cerámico de 0.1 </w:t>
      </w:r>
      <w:proofErr w:type="spellStart"/>
      <w:r w:rsidRPr="00CF2BCA">
        <w:t>uF</w:t>
      </w:r>
      <w:proofErr w:type="spellEnd"/>
      <w:r w:rsidRPr="00CF2BCA">
        <w:t xml:space="preserve">, mientras que en la salida se ha colocado un capacitor cerámico de 0.1 </w:t>
      </w:r>
      <w:proofErr w:type="spellStart"/>
      <w:r w:rsidRPr="00CF2BCA">
        <w:t>uF</w:t>
      </w:r>
      <w:proofErr w:type="spellEnd"/>
      <w:r w:rsidRPr="00CF2BCA">
        <w:t>.</w:t>
      </w:r>
    </w:p>
    <w:p w14:paraId="3D0BEF30" w14:textId="26AAB474" w:rsidR="00CF2BCA" w:rsidRPr="00CF2BCA" w:rsidRDefault="00CF2BCA" w:rsidP="00A343FA">
      <w:r>
        <w:tab/>
      </w:r>
      <w:r w:rsidRPr="00CF2BCA">
        <w:t xml:space="preserve">El capacitor electrolítico de la salida se encarga de suavizar la señal de salida del regulador y reducir el </w:t>
      </w:r>
      <w:proofErr w:type="spellStart"/>
      <w:r w:rsidRPr="00CF2BCA">
        <w:t>ripple</w:t>
      </w:r>
      <w:proofErr w:type="spellEnd"/>
      <w:r w:rsidRPr="00CF2BCA">
        <w:t>, mientras que el capacitor cerámico de la salida se encarga de filtrar las altas frecuencias.</w:t>
      </w:r>
    </w:p>
    <w:p w14:paraId="0DE3DAFC" w14:textId="71A870FB" w:rsidR="00CF2BCA" w:rsidRPr="00CF2BCA" w:rsidRDefault="00CF2BCA" w:rsidP="00A343FA">
      <w:r>
        <w:tab/>
      </w:r>
      <w:r w:rsidRPr="00CF2BCA">
        <w:t xml:space="preserve">La combinación de ambos tipos de capacitores ayuda a mantener una alimentación estable y libre de ruido eléctrico para el correcto funcionamiento del </w:t>
      </w:r>
      <w:commentRangeStart w:id="117"/>
      <w:r w:rsidRPr="00CF2BCA">
        <w:t>dispositivo.</w:t>
      </w:r>
      <w:commentRangeEnd w:id="117"/>
      <w:r w:rsidR="0007361D">
        <w:rPr>
          <w:rStyle w:val="Refdecomentario"/>
        </w:rPr>
        <w:commentReference w:id="117"/>
      </w:r>
    </w:p>
    <w:p w14:paraId="7AD38677" w14:textId="29520A31" w:rsidR="0007361D" w:rsidRDefault="000161D0" w:rsidP="00A343FA">
      <w:pPr>
        <w:pStyle w:val="NormalWeb"/>
        <w:jc w:val="center"/>
      </w:pPr>
      <w:r>
        <w:rPr>
          <w:noProof/>
          <w:lang w:val="es-AR" w:eastAsia="es-AR"/>
        </w:rPr>
        <w:drawing>
          <wp:inline distT="0" distB="0" distL="0" distR="0" wp14:anchorId="4B5DCB19" wp14:editId="3BA7AACD">
            <wp:extent cx="5163271" cy="276263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7379.tmp"/>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63271" cy="2762636"/>
                    </a:xfrm>
                    <a:prstGeom prst="rect">
                      <a:avLst/>
                    </a:prstGeom>
                  </pic:spPr>
                </pic:pic>
              </a:graphicData>
            </a:graphic>
          </wp:inline>
        </w:drawing>
      </w:r>
    </w:p>
    <w:p w14:paraId="1FDA72E0" w14:textId="25D9B068" w:rsidR="0007361D" w:rsidRPr="000161D0" w:rsidRDefault="0007361D" w:rsidP="00A343FA">
      <w:pPr>
        <w:pStyle w:val="Figura"/>
      </w:pPr>
      <w:bookmarkStart w:id="118" w:name="_Toc131614349"/>
      <w:r w:rsidRPr="000161D0">
        <w:t xml:space="preserve">: </w:t>
      </w:r>
      <w:proofErr w:type="spellStart"/>
      <w:r w:rsidRPr="000161D0">
        <w:t>Circuito</w:t>
      </w:r>
      <w:proofErr w:type="spellEnd"/>
      <w:r w:rsidRPr="000161D0">
        <w:t xml:space="preserve"> </w:t>
      </w:r>
      <w:proofErr w:type="spellStart"/>
      <w:r w:rsidRPr="000161D0">
        <w:t>alimentación</w:t>
      </w:r>
      <w:proofErr w:type="spellEnd"/>
      <w:r w:rsidRPr="000161D0">
        <w:t>.</w:t>
      </w:r>
      <w:bookmarkEnd w:id="118"/>
    </w:p>
    <w:p w14:paraId="1FE74062" w14:textId="7D8C71F3" w:rsidR="0091264E" w:rsidRDefault="0091264E" w:rsidP="00A343FA"/>
    <w:p w14:paraId="4B7A1404" w14:textId="77777777" w:rsidR="0007361D" w:rsidRDefault="0007361D" w:rsidP="00A343FA">
      <w:pPr>
        <w:rPr>
          <w:rFonts w:cs="Arial"/>
          <w:sz w:val="28"/>
          <w:szCs w:val="28"/>
        </w:rPr>
      </w:pPr>
      <w:r>
        <w:br w:type="page"/>
      </w:r>
    </w:p>
    <w:p w14:paraId="10F9F841" w14:textId="066E2B26" w:rsidR="00F25863" w:rsidRDefault="00F25863" w:rsidP="00A343FA">
      <w:pPr>
        <w:pStyle w:val="Ttulo2"/>
        <w:numPr>
          <w:ilvl w:val="2"/>
          <w:numId w:val="11"/>
        </w:numPr>
      </w:pPr>
      <w:bookmarkStart w:id="119" w:name="_Toc131614252"/>
      <w:r>
        <w:lastRenderedPageBreak/>
        <w:t xml:space="preserve">Pulsadores y </w:t>
      </w:r>
      <w:proofErr w:type="spellStart"/>
      <w:r>
        <w:t>encoder</w:t>
      </w:r>
      <w:proofErr w:type="spellEnd"/>
      <w:r>
        <w:t xml:space="preserve"> rotativo</w:t>
      </w:r>
      <w:bookmarkEnd w:id="119"/>
    </w:p>
    <w:p w14:paraId="7DFFC49F" w14:textId="77777777" w:rsidR="002C39A1" w:rsidRDefault="002C39A1" w:rsidP="00A343FA">
      <w:r>
        <w:tab/>
      </w:r>
      <w:r w:rsidRPr="002C39A1">
        <w:t xml:space="preserve">Para la interfaz de usuario-máquina (Control MPG), se ha utilizado un </w:t>
      </w:r>
      <w:proofErr w:type="spellStart"/>
      <w:r w:rsidRPr="002C39A1">
        <w:t>encoder</w:t>
      </w:r>
      <w:proofErr w:type="spellEnd"/>
      <w:r w:rsidRPr="002C39A1">
        <w:t xml:space="preserve"> rotativo y pulsadores mecánicos. El </w:t>
      </w:r>
      <w:proofErr w:type="spellStart"/>
      <w:r w:rsidRPr="002C39A1">
        <w:t>encoder</w:t>
      </w:r>
      <w:proofErr w:type="spellEnd"/>
      <w:r w:rsidRPr="002C39A1">
        <w:t xml:space="preserve"> rotativo es un dispositivo electromecánico que convierte el movimiento rotativo en señales eléctricas, permitiendo al usuario </w:t>
      </w:r>
      <w:r>
        <w:t xml:space="preserve">mover los ejes del CNC mediante </w:t>
      </w:r>
      <w:r w:rsidRPr="002C39A1">
        <w:t xml:space="preserve">el control MPG. </w:t>
      </w:r>
    </w:p>
    <w:p w14:paraId="59CFD76A" w14:textId="6E12CD56" w:rsidR="00663F06" w:rsidRDefault="002C39A1" w:rsidP="00A343FA">
      <w:r>
        <w:tab/>
      </w:r>
      <w:r w:rsidRPr="002C39A1">
        <w:t>Los pulsadores mecánicos, por otro lado, son interruptores momentáneos que permiten al usuario iniciar acciones específicas, como iniciar o detener una tarea de mecanizado. La combinación de estas dos interfaces proporciona una forma intuitiva y fácil de usar para interactuar con el control MPG.</w:t>
      </w:r>
    </w:p>
    <w:p w14:paraId="59B1DA92" w14:textId="3FCFA5A9" w:rsidR="002C39A1" w:rsidRDefault="002C39A1" w:rsidP="00A343FA">
      <w:r>
        <w:tab/>
      </w:r>
      <w:r w:rsidRPr="002C39A1">
        <w:t xml:space="preserve">El control MPG utiliza un </w:t>
      </w:r>
      <w:proofErr w:type="spellStart"/>
      <w:r w:rsidRPr="002C39A1">
        <w:t>encoder</w:t>
      </w:r>
      <w:proofErr w:type="spellEnd"/>
      <w:r w:rsidRPr="002C39A1">
        <w:t xml:space="preserve"> rotativo Ky-040 como parte de su interfaz de usuario. Este componente es capaz de detectar el movimiento rotativo del eje y de proporcionar información sobre su posición y dirección de giro. El </w:t>
      </w:r>
      <w:proofErr w:type="spellStart"/>
      <w:r w:rsidRPr="002C39A1">
        <w:t>encoder</w:t>
      </w:r>
      <w:proofErr w:type="spellEnd"/>
      <w:r w:rsidRPr="002C39A1">
        <w:t xml:space="preserve"> se comunica con el microcontrolador a través de los pines CLK y DT.</w:t>
      </w:r>
    </w:p>
    <w:p w14:paraId="323265B8" w14:textId="308E8EFE" w:rsidR="002C39A1" w:rsidRDefault="002C39A1" w:rsidP="00A343FA">
      <w:r>
        <w:tab/>
      </w:r>
      <w:r w:rsidRPr="002C39A1">
        <w:t xml:space="preserve">El KY-040 tiene 5 pines: VCC, GND, CLK, DT y SW. VCC y GND son los pines de alimentación del dispositivo, mientras que CLK y DT son las salidas del </w:t>
      </w:r>
      <w:proofErr w:type="spellStart"/>
      <w:r w:rsidRPr="002C39A1">
        <w:t>encoder</w:t>
      </w:r>
      <w:proofErr w:type="spellEnd"/>
      <w:r w:rsidRPr="002C39A1">
        <w:t xml:space="preserve"> que envían señales cuadradas con 90 grados de desfase entre sí, para detectar la dirección y velocidad del giro. El pin SW es un pulsador mecánico integrado que se utiliza para enviar una señal de entrada adicional.</w:t>
      </w:r>
    </w:p>
    <w:p w14:paraId="2CC8CEF7" w14:textId="263C1B51" w:rsidR="002B00EE" w:rsidRDefault="002C39A1" w:rsidP="00A343FA">
      <w:pPr>
        <w:jc w:val="center"/>
      </w:pPr>
      <w:r>
        <w:rPr>
          <w:noProof/>
          <w:lang w:eastAsia="es-AR"/>
        </w:rPr>
        <w:drawing>
          <wp:inline distT="0" distB="0" distL="0" distR="0" wp14:anchorId="3F56D2A9" wp14:editId="01362BFC">
            <wp:extent cx="3095625" cy="1713105"/>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285"/>
                    <a:stretch/>
                  </pic:blipFill>
                  <pic:spPr bwMode="auto">
                    <a:xfrm>
                      <a:off x="0" y="0"/>
                      <a:ext cx="3117983" cy="1725478"/>
                    </a:xfrm>
                    <a:prstGeom prst="rect">
                      <a:avLst/>
                    </a:prstGeom>
                    <a:noFill/>
                    <a:ln>
                      <a:noFill/>
                    </a:ln>
                    <a:extLst>
                      <a:ext uri="{53640926-AAD7-44D8-BBD7-CCE9431645EC}">
                        <a14:shadowObscured xmlns:a14="http://schemas.microsoft.com/office/drawing/2010/main"/>
                      </a:ext>
                    </a:extLst>
                  </pic:spPr>
                </pic:pic>
              </a:graphicData>
            </a:graphic>
          </wp:inline>
        </w:drawing>
      </w:r>
    </w:p>
    <w:p w14:paraId="02AC731D" w14:textId="006D49D3" w:rsidR="002B00EE" w:rsidRPr="002C39A1" w:rsidRDefault="002B00EE" w:rsidP="00A343FA">
      <w:pPr>
        <w:pStyle w:val="Figura"/>
      </w:pPr>
      <w:bookmarkStart w:id="120" w:name="_Toc131614350"/>
      <w:r w:rsidRPr="003F6E5C">
        <w:t xml:space="preserve">: </w:t>
      </w:r>
      <w:proofErr w:type="spellStart"/>
      <w:r>
        <w:t>Funcionamiento</w:t>
      </w:r>
      <w:proofErr w:type="spellEnd"/>
      <w:r>
        <w:t xml:space="preserve"> encoder </w:t>
      </w:r>
      <w:proofErr w:type="spellStart"/>
      <w:r>
        <w:t>rotativo</w:t>
      </w:r>
      <w:proofErr w:type="spellEnd"/>
      <w:r w:rsidRPr="003F6E5C">
        <w:t>.</w:t>
      </w:r>
      <w:bookmarkEnd w:id="120"/>
    </w:p>
    <w:p w14:paraId="229E8AF0" w14:textId="367E167E" w:rsidR="002C39A1" w:rsidRPr="002C39A1" w:rsidRDefault="002C39A1" w:rsidP="00A343FA">
      <w:r>
        <w:lastRenderedPageBreak/>
        <w:tab/>
      </w:r>
      <w:r w:rsidRPr="002C39A1">
        <w:t xml:space="preserve">El KY-040 tiene una resolución de 20 pasos por revolución y un diámetro de eje de 6 </w:t>
      </w:r>
      <w:proofErr w:type="spellStart"/>
      <w:r w:rsidRPr="002C39A1">
        <w:t>mm.</w:t>
      </w:r>
      <w:proofErr w:type="spellEnd"/>
      <w:r w:rsidRPr="002C39A1">
        <w:t xml:space="preserve"> Es compatible con diferentes microcontroladores y sistemas, y su funcionamiento puede ser programado para adaptarse a diferentes aplicaciones. Además</w:t>
      </w:r>
      <w:r>
        <w:t>,</w:t>
      </w:r>
      <w:r w:rsidRPr="002C39A1">
        <w:t xml:space="preserve"> es un dispositivo de bajo consumo que requiere una corriente de operación de 10 mA o menos.</w:t>
      </w:r>
    </w:p>
    <w:p w14:paraId="171AF7E5" w14:textId="1C1311CC" w:rsidR="002C39A1" w:rsidRPr="002C39A1" w:rsidRDefault="002C39A1" w:rsidP="00A343FA">
      <w:r>
        <w:tab/>
      </w:r>
      <w:r w:rsidRPr="002C39A1">
        <w:t>El Ky-040 es un componente económico y ampliamente disponible en el mercado de componentes electrónicos, lo que lo hace una buena opción para proyectos de este tipo. Además, su tamaño compacto y su facilidad de uso lo hacen ideal para aplicaciones que requieren una interfaz de usuario intuitiva y sencilla.</w:t>
      </w:r>
    </w:p>
    <w:p w14:paraId="5CD7CA22" w14:textId="77777777" w:rsidR="002B00EE" w:rsidRDefault="002B00EE" w:rsidP="00A343FA">
      <w:pPr>
        <w:jc w:val="center"/>
      </w:pPr>
      <w:r>
        <w:rPr>
          <w:noProof/>
          <w:lang w:eastAsia="es-AR"/>
        </w:rPr>
        <w:drawing>
          <wp:inline distT="0" distB="0" distL="0" distR="0" wp14:anchorId="31722635" wp14:editId="6797BFEC">
            <wp:extent cx="2089604" cy="1720850"/>
            <wp:effectExtent l="0" t="0" r="6350" b="0"/>
            <wp:docPr id="53" name="Imagen 53" descr="MODULO CODIFICADOR ROTATORIO ? 5PINES KY-040 (POTENCIOMETR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ULO CODIFICADOR ROTATORIO ? 5PINES KY-040 (POTENCIOMETRO DIGITAL)"/>
                    <pic:cNvPicPr>
                      <a:picLocks noChangeAspect="1" noChangeArrowheads="1"/>
                    </pic:cNvPicPr>
                  </pic:nvPicPr>
                  <pic:blipFill rotWithShape="1">
                    <a:blip r:embed="rId54">
                      <a:extLst>
                        <a:ext uri="{28A0092B-C50C-407E-A947-70E740481C1C}">
                          <a14:useLocalDpi xmlns:a14="http://schemas.microsoft.com/office/drawing/2010/main" val="0"/>
                        </a:ext>
                      </a:extLst>
                    </a:blip>
                    <a:srcRect t="8020" b="9626"/>
                    <a:stretch/>
                  </pic:blipFill>
                  <pic:spPr bwMode="auto">
                    <a:xfrm>
                      <a:off x="0" y="0"/>
                      <a:ext cx="2091568" cy="1722468"/>
                    </a:xfrm>
                    <a:prstGeom prst="rect">
                      <a:avLst/>
                    </a:prstGeom>
                    <a:noFill/>
                    <a:ln>
                      <a:noFill/>
                    </a:ln>
                    <a:extLst>
                      <a:ext uri="{53640926-AAD7-44D8-BBD7-CCE9431645EC}">
                        <a14:shadowObscured xmlns:a14="http://schemas.microsoft.com/office/drawing/2010/main"/>
                      </a:ext>
                    </a:extLst>
                  </pic:spPr>
                </pic:pic>
              </a:graphicData>
            </a:graphic>
          </wp:inline>
        </w:drawing>
      </w:r>
    </w:p>
    <w:p w14:paraId="5D727096" w14:textId="4A2FF2A1" w:rsidR="002B00EE" w:rsidRPr="00595695" w:rsidRDefault="002B00EE" w:rsidP="00A343FA">
      <w:pPr>
        <w:pStyle w:val="Figura"/>
      </w:pPr>
      <w:bookmarkStart w:id="121" w:name="_Toc131614351"/>
      <w:r w:rsidRPr="003F6E5C">
        <w:t xml:space="preserve">: </w:t>
      </w:r>
      <w:r>
        <w:t xml:space="preserve">Encoder </w:t>
      </w:r>
      <w:proofErr w:type="spellStart"/>
      <w:r>
        <w:t>rotativo</w:t>
      </w:r>
      <w:proofErr w:type="spellEnd"/>
      <w:r>
        <w:t xml:space="preserve"> Ky-040</w:t>
      </w:r>
      <w:r w:rsidRPr="003F6E5C">
        <w:t>.</w:t>
      </w:r>
      <w:bookmarkEnd w:id="121"/>
    </w:p>
    <w:p w14:paraId="625C407F" w14:textId="136422BF" w:rsidR="002C39A1" w:rsidRDefault="001527B2" w:rsidP="00A343FA">
      <w:r>
        <w:tab/>
      </w:r>
      <w:r w:rsidRPr="001527B2">
        <w:t xml:space="preserve">Se ha agregado un circuito de protección a la salida de los pulsadores para evitar que se ingrese más de 3.3V al ESP32 en caso de un defecto. Este circuito consta de un diodo </w:t>
      </w:r>
      <w:proofErr w:type="spellStart"/>
      <w:r w:rsidRPr="001527B2">
        <w:t>Zen</w:t>
      </w:r>
      <w:r>
        <w:t>er</w:t>
      </w:r>
      <w:proofErr w:type="spellEnd"/>
      <w:r>
        <w:t xml:space="preserve"> que limita la tensión a 3.3V, una resistencia limitadora de corriente </w:t>
      </w:r>
      <w:r w:rsidRPr="001527B2">
        <w:t>y un capacitor de filtro que ayuda a suavizar la señal y reducir el ruido. De esta manera, se asegura que el ESP32 no se dañe debido a una sobretensión</w:t>
      </w:r>
      <w:r>
        <w:t xml:space="preserve"> y que </w:t>
      </w:r>
      <w:r w:rsidRPr="001527B2">
        <w:t>no recibirá señales erróneas o ruido eléctrico.</w:t>
      </w:r>
    </w:p>
    <w:p w14:paraId="16357FAE" w14:textId="18F4EABF" w:rsidR="001527B2" w:rsidRDefault="001527B2" w:rsidP="00A343FA">
      <w:r>
        <w:tab/>
      </w:r>
      <w:r w:rsidRPr="001527B2">
        <w:t>Esto es especialmente importante en sistemas de control en los que se espera una alta precisión y exactitud en la lectura de las entradas. El capacitor actúa como un filtro pasivo que elimina las fluctuaciones de voltaje no deseadas en la señal y mejora la integridad de la señal de entrada.</w:t>
      </w:r>
    </w:p>
    <w:p w14:paraId="329DBC58" w14:textId="5C072F64" w:rsidR="001527B2" w:rsidRDefault="001E18FD" w:rsidP="00A343FA">
      <w:pPr>
        <w:jc w:val="center"/>
      </w:pPr>
      <w:r>
        <w:rPr>
          <w:noProof/>
          <w:lang w:eastAsia="es-AR"/>
        </w:rPr>
        <w:lastRenderedPageBreak/>
        <w:drawing>
          <wp:inline distT="0" distB="0" distL="0" distR="0" wp14:anchorId="1AB1F682" wp14:editId="69D5337F">
            <wp:extent cx="4895850" cy="2317076"/>
            <wp:effectExtent l="0" t="0" r="0" b="762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35E7.tmp"/>
                    <pic:cNvPicPr/>
                  </pic:nvPicPr>
                  <pic:blipFill>
                    <a:blip r:embed="rId55">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898063" cy="2318123"/>
                    </a:xfrm>
                    <a:prstGeom prst="rect">
                      <a:avLst/>
                    </a:prstGeom>
                  </pic:spPr>
                </pic:pic>
              </a:graphicData>
            </a:graphic>
          </wp:inline>
        </w:drawing>
      </w:r>
    </w:p>
    <w:p w14:paraId="684F5103" w14:textId="5A0549F9" w:rsidR="001527B2" w:rsidRPr="000161D0" w:rsidRDefault="001527B2" w:rsidP="00A343FA">
      <w:pPr>
        <w:pStyle w:val="Figura"/>
      </w:pPr>
      <w:bookmarkStart w:id="122" w:name="_Toc131614352"/>
      <w:r w:rsidRPr="000161D0">
        <w:t xml:space="preserve">: </w:t>
      </w:r>
      <w:proofErr w:type="spellStart"/>
      <w:r w:rsidRPr="000161D0">
        <w:t>Circuito</w:t>
      </w:r>
      <w:proofErr w:type="spellEnd"/>
      <w:r w:rsidRPr="000161D0">
        <w:t xml:space="preserve"> </w:t>
      </w:r>
      <w:proofErr w:type="spellStart"/>
      <w:r w:rsidRPr="000161D0">
        <w:t>Pulsadores</w:t>
      </w:r>
      <w:commentRangeStart w:id="123"/>
      <w:proofErr w:type="spellEnd"/>
      <w:r w:rsidRPr="000161D0">
        <w:t>.</w:t>
      </w:r>
      <w:commentRangeEnd w:id="123"/>
      <w:r w:rsidRPr="000161D0">
        <w:rPr>
          <w:rStyle w:val="Refdecomentario"/>
          <w:i w:val="0"/>
          <w:lang w:val="es-AR" w:eastAsia="es-ES"/>
        </w:rPr>
        <w:commentReference w:id="123"/>
      </w:r>
      <w:bookmarkEnd w:id="122"/>
    </w:p>
    <w:p w14:paraId="06DE6B1F" w14:textId="70A030EB" w:rsidR="001527B2" w:rsidRDefault="001527B2" w:rsidP="00A343FA"/>
    <w:p w14:paraId="1E31A143" w14:textId="77777777" w:rsidR="002B00EE" w:rsidRPr="00663F06" w:rsidRDefault="002B00EE" w:rsidP="00A343FA"/>
    <w:p w14:paraId="59D4E2B4" w14:textId="77777777" w:rsidR="00A33E5D" w:rsidRDefault="00A33E5D" w:rsidP="00A343FA">
      <w:pPr>
        <w:rPr>
          <w:rFonts w:cs="Arial"/>
          <w:sz w:val="28"/>
          <w:szCs w:val="28"/>
        </w:rPr>
      </w:pPr>
      <w:r>
        <w:br w:type="page"/>
      </w:r>
    </w:p>
    <w:p w14:paraId="55EF5655" w14:textId="2AF02554" w:rsidR="00663F06" w:rsidRDefault="00663F06" w:rsidP="00A343FA">
      <w:pPr>
        <w:pStyle w:val="Ttulo2"/>
        <w:numPr>
          <w:ilvl w:val="2"/>
          <w:numId w:val="11"/>
        </w:numPr>
      </w:pPr>
      <w:bookmarkStart w:id="124" w:name="_Toc131614253"/>
      <w:r>
        <w:lastRenderedPageBreak/>
        <w:t>Circuito establecer cero eje Z</w:t>
      </w:r>
      <w:bookmarkEnd w:id="124"/>
    </w:p>
    <w:p w14:paraId="328CF536" w14:textId="517E15C5" w:rsidR="00F8309F" w:rsidRDefault="00995A7A" w:rsidP="00A343FA">
      <w:r>
        <w:tab/>
      </w:r>
      <w:r w:rsidRPr="00995A7A">
        <w:t>El equipo cuenta con un circuito específico que permite detectar cuando el eje Z se encuentra en su valor cero de forma mecánica, gracias a un interruptor de límite conectado al microcontrolador. En caso de que el eje Z no esté en su valor cero y el usuario de la orden de establecer en cero, se envía un comando para que el motor comience a bajar el eje hasta que se detecte el valor cero. Esto asegura que el equipo siempre comience su trabajo desde el punto de referencia correcto.</w:t>
      </w:r>
    </w:p>
    <w:p w14:paraId="6D160439" w14:textId="5D8084D1" w:rsidR="00995A7A" w:rsidRPr="00F8309F" w:rsidRDefault="00995A7A" w:rsidP="00A343FA">
      <w:r>
        <w:tab/>
      </w:r>
      <w:r w:rsidRPr="00995A7A">
        <w:t xml:space="preserve">Para detectar el valor cero del eje Z, se diseñó un circuito específico que utiliza una chapa metálica y una pinza. Estos elementos se conectan a través de un </w:t>
      </w:r>
      <w:proofErr w:type="spellStart"/>
      <w:r w:rsidRPr="00995A7A">
        <w:t>jack</w:t>
      </w:r>
      <w:proofErr w:type="spellEnd"/>
      <w:r w:rsidRPr="00995A7A">
        <w:t xml:space="preserve"> </w:t>
      </w:r>
      <w:r>
        <w:t>3</w:t>
      </w:r>
      <w:r w:rsidRPr="00995A7A">
        <w:t xml:space="preserve">.5 al dispositivo, mientras que la pinza se encarga de apretar la fresa del CNC. Cuando el eje Z está en su valor cero </w:t>
      </w:r>
      <w:proofErr w:type="gramStart"/>
      <w:r w:rsidRPr="00995A7A">
        <w:t>mecánico</w:t>
      </w:r>
      <w:proofErr w:type="gramEnd"/>
      <w:r w:rsidRPr="00995A7A">
        <w:t>, se establece una conexión eléctrica entre la chapa y la pinza, lo que permite que el circuito detecte esta posición. En caso contrario, se envía el comando para que el eje comience a bajar hasta que alcance su valor cero. Este circuito de detección del valor cero es esencial para garantizar una precisión adecuada en el mecanizado de las piezas.</w:t>
      </w:r>
    </w:p>
    <w:p w14:paraId="33321E5B" w14:textId="53396FBD" w:rsidR="00A33E5D" w:rsidRDefault="00995A7A" w:rsidP="00A343FA">
      <w:pPr>
        <w:rPr>
          <w:rFonts w:cs="Arial"/>
          <w:b/>
          <w:bCs/>
          <w:iCs/>
          <w:sz w:val="28"/>
          <w:szCs w:val="28"/>
        </w:rPr>
      </w:pPr>
      <w:r>
        <w:tab/>
      </w:r>
      <w:r w:rsidRPr="00995A7A">
        <w:t>El circuito diseñado para detectar el valor cero del eje Z del CNC cuenta con un optoacoplador que garantiza la aislación eléctrica entre el microcontrolador y el exterior del dispositivo. Esta característica es importante ya que evita interferencias electromagnéticas y posibles daños en los componentes. El optoacoplador es un dispositivo que consta de un diodo emisor de luz y un fototransistor en un encapsulado, que permite el acoplamiento óptico entre dos circuitos eléctricos, aislándolos galvánicamente. En este caso, el optoacoplador se utiliza para detectar la presencia o ausencia de la chapa metálica conectada al dispositivo y enviar la señal correspondiente al microcontrolador para que este envíe el comando de bajada del eje Z en caso de ser necesario.</w:t>
      </w:r>
    </w:p>
    <w:p w14:paraId="587E435C" w14:textId="305DDB2B" w:rsidR="00995A7A" w:rsidRDefault="00995A7A" w:rsidP="00A343FA">
      <w:pPr>
        <w:jc w:val="center"/>
      </w:pPr>
      <w:r>
        <w:br w:type="page"/>
      </w:r>
      <w:r w:rsidR="004C721C">
        <w:rPr>
          <w:noProof/>
          <w:lang w:eastAsia="es-AR"/>
        </w:rPr>
        <w:lastRenderedPageBreak/>
        <w:drawing>
          <wp:inline distT="0" distB="0" distL="0" distR="0" wp14:anchorId="1BADCB7A" wp14:editId="29602E19">
            <wp:extent cx="3877216" cy="2629267"/>
            <wp:effectExtent l="0" t="0" r="952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34CE.tmp"/>
                    <pic:cNvPicPr/>
                  </pic:nvPicPr>
                  <pic:blipFill>
                    <a:blip r:embed="rId57">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7216" cy="2629267"/>
                    </a:xfrm>
                    <a:prstGeom prst="rect">
                      <a:avLst/>
                    </a:prstGeom>
                  </pic:spPr>
                </pic:pic>
              </a:graphicData>
            </a:graphic>
          </wp:inline>
        </w:drawing>
      </w:r>
    </w:p>
    <w:p w14:paraId="7EEB0C3E" w14:textId="6060B567" w:rsidR="00995A7A" w:rsidRPr="004C721C" w:rsidRDefault="00995A7A" w:rsidP="00A343FA">
      <w:pPr>
        <w:pStyle w:val="Figura"/>
      </w:pPr>
      <w:bookmarkStart w:id="125" w:name="_Toc131614353"/>
      <w:r w:rsidRPr="004C721C">
        <w:t>: Circuito detecto cero mecánico eje Z</w:t>
      </w:r>
      <w:commentRangeStart w:id="126"/>
      <w:r w:rsidRPr="004C721C">
        <w:t>.</w:t>
      </w:r>
      <w:commentRangeEnd w:id="126"/>
      <w:r w:rsidRPr="004C721C">
        <w:rPr>
          <w:rStyle w:val="Refdecomentario"/>
          <w:i w:val="0"/>
          <w:lang w:val="es-AR" w:eastAsia="es-ES"/>
        </w:rPr>
        <w:commentReference w:id="126"/>
      </w:r>
      <w:bookmarkEnd w:id="125"/>
    </w:p>
    <w:p w14:paraId="791C0E4D" w14:textId="77777777" w:rsidR="00995A7A" w:rsidRDefault="00995A7A" w:rsidP="00A343FA">
      <w:pPr>
        <w:jc w:val="center"/>
      </w:pPr>
      <w:r>
        <w:rPr>
          <w:noProof/>
          <w:lang w:eastAsia="es-AR"/>
        </w:rPr>
        <w:drawing>
          <wp:inline distT="0" distB="0" distL="0" distR="0" wp14:anchorId="5483AACA" wp14:editId="48218E47">
            <wp:extent cx="3040130" cy="316230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60588F.tmp"/>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45610" cy="3168000"/>
                    </a:xfrm>
                    <a:prstGeom prst="rect">
                      <a:avLst/>
                    </a:prstGeom>
                  </pic:spPr>
                </pic:pic>
              </a:graphicData>
            </a:graphic>
          </wp:inline>
        </w:drawing>
      </w:r>
    </w:p>
    <w:p w14:paraId="445D90AA" w14:textId="20B028B5" w:rsidR="00995A7A" w:rsidRPr="00DF4E26" w:rsidRDefault="00995A7A" w:rsidP="00A343FA">
      <w:pPr>
        <w:pStyle w:val="Figura"/>
        <w:rPr>
          <w:highlight w:val="yellow"/>
        </w:rPr>
      </w:pPr>
      <w:bookmarkStart w:id="127" w:name="_Toc131614354"/>
      <w:r w:rsidRPr="00DF4E26">
        <w:rPr>
          <w:highlight w:val="yellow"/>
        </w:rPr>
        <w:t xml:space="preserve">: Pinza y </w:t>
      </w:r>
      <w:proofErr w:type="spellStart"/>
      <w:r w:rsidRPr="00DF4E26">
        <w:rPr>
          <w:highlight w:val="yellow"/>
        </w:rPr>
        <w:t>chapa</w:t>
      </w:r>
      <w:proofErr w:type="spellEnd"/>
      <w:r w:rsidRPr="00DF4E26">
        <w:rPr>
          <w:highlight w:val="yellow"/>
        </w:rPr>
        <w:t xml:space="preserve"> para </w:t>
      </w:r>
      <w:proofErr w:type="spellStart"/>
      <w:r w:rsidRPr="00DF4E26">
        <w:rPr>
          <w:highlight w:val="yellow"/>
        </w:rPr>
        <w:t>detectar</w:t>
      </w:r>
      <w:proofErr w:type="spellEnd"/>
      <w:r w:rsidRPr="00DF4E26">
        <w:rPr>
          <w:highlight w:val="yellow"/>
        </w:rPr>
        <w:t xml:space="preserve"> cero </w:t>
      </w:r>
      <w:proofErr w:type="spellStart"/>
      <w:r w:rsidRPr="00DF4E26">
        <w:rPr>
          <w:highlight w:val="yellow"/>
        </w:rPr>
        <w:t>mecanico</w:t>
      </w:r>
      <w:commentRangeStart w:id="128"/>
      <w:proofErr w:type="spellEnd"/>
      <w:r w:rsidRPr="00DF4E26">
        <w:rPr>
          <w:highlight w:val="yellow"/>
        </w:rPr>
        <w:t>.</w:t>
      </w:r>
      <w:commentRangeEnd w:id="128"/>
      <w:r w:rsidRPr="00DF4E26">
        <w:rPr>
          <w:rStyle w:val="Refdecomentario"/>
          <w:i w:val="0"/>
          <w:highlight w:val="yellow"/>
          <w:lang w:val="es-AR" w:eastAsia="es-ES"/>
        </w:rPr>
        <w:commentReference w:id="128"/>
      </w:r>
      <w:bookmarkEnd w:id="127"/>
    </w:p>
    <w:p w14:paraId="53E1869C" w14:textId="77777777" w:rsidR="00995A7A" w:rsidRDefault="00995A7A" w:rsidP="00A343FA"/>
    <w:p w14:paraId="386BE35C" w14:textId="267439FE" w:rsidR="00F8309F" w:rsidRDefault="00F8309F" w:rsidP="00A343FA">
      <w:pPr>
        <w:pStyle w:val="Ttulo2"/>
        <w:numPr>
          <w:ilvl w:val="2"/>
          <w:numId w:val="11"/>
        </w:numPr>
      </w:pPr>
      <w:bookmarkStart w:id="129" w:name="_Toc131614254"/>
      <w:r>
        <w:lastRenderedPageBreak/>
        <w:t xml:space="preserve">Circuito </w:t>
      </w:r>
      <w:proofErr w:type="spellStart"/>
      <w:r>
        <w:t>sensado</w:t>
      </w:r>
      <w:proofErr w:type="spellEnd"/>
      <w:r>
        <w:t xml:space="preserve"> tensión</w:t>
      </w:r>
      <w:bookmarkEnd w:id="129"/>
    </w:p>
    <w:p w14:paraId="11C02CB4" w14:textId="77777777" w:rsidR="00FE64ED" w:rsidRDefault="00FE64ED" w:rsidP="00A343FA">
      <w:r>
        <w:tab/>
      </w:r>
      <w:r w:rsidRPr="00FE64ED">
        <w:t xml:space="preserve">Se diseñó un circuito de </w:t>
      </w:r>
      <w:proofErr w:type="spellStart"/>
      <w:r w:rsidRPr="00FE64ED">
        <w:t>sensado</w:t>
      </w:r>
      <w:proofErr w:type="spellEnd"/>
      <w:r w:rsidRPr="00FE64ED">
        <w:t xml:space="preserve"> de tensión de la batería del dispositivo, en el cual se utilizó un divisor resistivo para reducir el voltaje de la batería a un nivel adecuado para la lectura del microcontrolador. </w:t>
      </w:r>
    </w:p>
    <w:p w14:paraId="6F43DB8B" w14:textId="40D45DDB" w:rsidR="00FE64ED" w:rsidRDefault="00FE64ED" w:rsidP="00A343FA">
      <w:r>
        <w:tab/>
      </w:r>
      <w:r w:rsidRPr="00FE64ED">
        <w:t xml:space="preserve">Para evitar que la entrada del microcontrolador reciba voltajes mayores a los tolerados, se agregó un diodo </w:t>
      </w:r>
      <w:proofErr w:type="spellStart"/>
      <w:r w:rsidRPr="00FE64ED">
        <w:t>zener</w:t>
      </w:r>
      <w:proofErr w:type="spellEnd"/>
      <w:r w:rsidRPr="00FE64ED">
        <w:t xml:space="preserve"> de 3.3V como protección. De esta manera, se asegura que la medición de la tensión de la batería sea precisa y que no se dañe el microcontrolador.</w:t>
      </w:r>
    </w:p>
    <w:p w14:paraId="51565005" w14:textId="53015343" w:rsidR="00FE64ED" w:rsidRDefault="00E863DB" w:rsidP="00A343FA">
      <w:pPr>
        <w:jc w:val="center"/>
      </w:pPr>
      <w:r>
        <w:rPr>
          <w:noProof/>
          <w:lang w:eastAsia="es-AR"/>
        </w:rPr>
        <w:drawing>
          <wp:inline distT="0" distB="0" distL="0" distR="0" wp14:anchorId="74E40389" wp14:editId="4A4B5C52">
            <wp:extent cx="1790700" cy="2302987"/>
            <wp:effectExtent l="0" t="0" r="0" b="254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FA90.tmp"/>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90949" cy="2303308"/>
                    </a:xfrm>
                    <a:prstGeom prst="rect">
                      <a:avLst/>
                    </a:prstGeom>
                  </pic:spPr>
                </pic:pic>
              </a:graphicData>
            </a:graphic>
          </wp:inline>
        </w:drawing>
      </w:r>
    </w:p>
    <w:p w14:paraId="7748BF75" w14:textId="65D3D59C" w:rsidR="00FE64ED" w:rsidRPr="00E863DB" w:rsidRDefault="00FE64ED" w:rsidP="00A343FA">
      <w:pPr>
        <w:pStyle w:val="Figura"/>
      </w:pPr>
      <w:bookmarkStart w:id="130" w:name="_Toc131614355"/>
      <w:r w:rsidRPr="00E863DB">
        <w:t xml:space="preserve">: </w:t>
      </w:r>
      <w:proofErr w:type="spellStart"/>
      <w:r w:rsidRPr="00E863DB">
        <w:t>Circuito</w:t>
      </w:r>
      <w:proofErr w:type="spellEnd"/>
      <w:r w:rsidRPr="00E863DB">
        <w:t xml:space="preserve"> </w:t>
      </w:r>
      <w:proofErr w:type="spellStart"/>
      <w:r w:rsidRPr="00E863DB">
        <w:t>sensado</w:t>
      </w:r>
      <w:proofErr w:type="spellEnd"/>
      <w:r w:rsidRPr="00E863DB">
        <w:t xml:space="preserve"> de </w:t>
      </w:r>
      <w:proofErr w:type="spellStart"/>
      <w:r w:rsidRPr="00E863DB">
        <w:t>tensión</w:t>
      </w:r>
      <w:proofErr w:type="spellEnd"/>
      <w:r w:rsidRPr="00E863DB">
        <w:t xml:space="preserve"> de batería</w:t>
      </w:r>
      <w:commentRangeStart w:id="131"/>
      <w:r w:rsidRPr="00E863DB">
        <w:t>.</w:t>
      </w:r>
      <w:commentRangeEnd w:id="131"/>
      <w:r w:rsidRPr="00E863DB">
        <w:rPr>
          <w:rStyle w:val="Refdecomentario"/>
          <w:i w:val="0"/>
          <w:lang w:val="es-AR" w:eastAsia="es-ES"/>
        </w:rPr>
        <w:commentReference w:id="131"/>
      </w:r>
      <w:bookmarkEnd w:id="130"/>
    </w:p>
    <w:p w14:paraId="194A456E" w14:textId="77777777" w:rsidR="00FE64ED" w:rsidRPr="007C3A52" w:rsidRDefault="00FE64ED" w:rsidP="00A343FA"/>
    <w:p w14:paraId="6C7BC6BD" w14:textId="77777777" w:rsidR="00A33E5D" w:rsidRDefault="00A33E5D" w:rsidP="00A343FA">
      <w:pPr>
        <w:rPr>
          <w:rFonts w:cs="Arial"/>
          <w:sz w:val="28"/>
          <w:szCs w:val="28"/>
        </w:rPr>
      </w:pPr>
      <w:r>
        <w:br w:type="page"/>
      </w:r>
    </w:p>
    <w:p w14:paraId="55095F11" w14:textId="1F3C6F05" w:rsidR="007C3A52" w:rsidRDefault="00A33E5D" w:rsidP="00A343FA">
      <w:pPr>
        <w:pStyle w:val="Ttulo2"/>
        <w:numPr>
          <w:ilvl w:val="2"/>
          <w:numId w:val="11"/>
        </w:numPr>
      </w:pPr>
      <w:bookmarkStart w:id="132" w:name="_Toc131614255"/>
      <w:r>
        <w:lastRenderedPageBreak/>
        <w:t>Cálculos y criterios de diseño</w:t>
      </w:r>
      <w:bookmarkEnd w:id="132"/>
    </w:p>
    <w:p w14:paraId="7C25199A" w14:textId="0E435077" w:rsidR="00771C19" w:rsidRDefault="00771C19" w:rsidP="00A343FA">
      <w:pPr>
        <w:pStyle w:val="Titulomedio"/>
      </w:pPr>
      <w:commentRangeStart w:id="133"/>
      <w:r>
        <w:t>Filtros regulador lineal</w:t>
      </w:r>
      <w:commentRangeEnd w:id="133"/>
      <w:r w:rsidR="00E072B4">
        <w:rPr>
          <w:rStyle w:val="Refdecomentario"/>
          <w:rFonts w:ascii="Times New Roman" w:eastAsia="Times New Roman" w:hAnsi="Times New Roman" w:cs="Times New Roman"/>
          <w:b w:val="0"/>
          <w:bCs w:val="0"/>
          <w:kern w:val="0"/>
        </w:rPr>
        <w:commentReference w:id="133"/>
      </w:r>
    </w:p>
    <w:p w14:paraId="5F778963" w14:textId="7BE07841" w:rsidR="00DE0C25" w:rsidRDefault="00DE0C25" w:rsidP="00A343FA">
      <w:pPr>
        <w:pStyle w:val="nada"/>
      </w:pPr>
    </w:p>
    <w:p w14:paraId="0223357F" w14:textId="1BD5FFF8" w:rsidR="00DE0C25" w:rsidRDefault="00DE0C25" w:rsidP="00A343FA">
      <w:r>
        <w:tab/>
      </w:r>
      <w:r w:rsidRPr="00DE0C25">
        <w:t xml:space="preserve">Para calcular los capacitores de filtro del regulador lineal 7805, se debe tener en cuenta que la frecuencia de corte típica del </w:t>
      </w:r>
      <w:r>
        <w:t>regulador es de</w:t>
      </w:r>
      <w:r w:rsidRPr="00DE0C25">
        <w:t xml:space="preserve"> 10 Hz.</w:t>
      </w:r>
      <w:r>
        <w:t xml:space="preserve"> Como se desea un filtro de salida con una frecuencia de corte de 1 kHz, el valor de capacitancia necesario se puede calcular usando la fórmula:</w:t>
      </w:r>
    </w:p>
    <w:p w14:paraId="06AAA972" w14:textId="054CFAA7" w:rsidR="00DE0C25" w:rsidRPr="00DE0C25" w:rsidRDefault="00DE0C25" w:rsidP="00A343FA">
      <m:oMathPara>
        <m:oMath>
          <m:r>
            <w:rPr>
              <w:rFonts w:ascii="Cambria Math" w:hAnsi="Cambria Math"/>
            </w:rPr>
            <m:t>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arga</m:t>
                  </m:r>
                </m:sub>
              </m:sSub>
            </m:num>
            <m:den>
              <m:r>
                <m:rPr>
                  <m:sty m:val="p"/>
                </m:rPr>
                <w:rPr>
                  <w:rFonts w:ascii="Cambria Math" w:hAnsi="Cambria Math"/>
                </w:rPr>
                <m:t xml:space="preserve">2 </m:t>
              </m:r>
              <m:r>
                <w:rPr>
                  <w:rFonts w:ascii="Cambria Math" w:hAnsi="Cambria Math"/>
                </w:rPr>
                <m:t>π</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ripple</m:t>
                  </m:r>
                </m:sub>
              </m:sSub>
            </m:den>
          </m:f>
        </m:oMath>
      </m:oMathPara>
    </w:p>
    <w:p w14:paraId="638783B9" w14:textId="318F0666" w:rsidR="00DE0C25" w:rsidRDefault="00DE0C25" w:rsidP="00A343FA">
      <w:r>
        <w:tab/>
        <w:t xml:space="preserve">Por lo tanto para una frecuencia de corte de 1 kHz y una corriente de salida de </w:t>
      </w:r>
      <w:r w:rsidR="00E072B4">
        <w:t>3</w:t>
      </w:r>
      <w:r>
        <w:t xml:space="preserve">00mA con un voltaje pico a pico de </w:t>
      </w:r>
      <w:proofErr w:type="spellStart"/>
      <w:r>
        <w:t>ripple</w:t>
      </w:r>
      <w:proofErr w:type="spellEnd"/>
      <w:r>
        <w:t xml:space="preserve"> de </w:t>
      </w:r>
      <w:r w:rsidR="00E072B4">
        <w:t>3</w:t>
      </w:r>
      <w:r>
        <w:t>00 mV permitido a la salida:</w:t>
      </w:r>
    </w:p>
    <w:p w14:paraId="4CB59213" w14:textId="65C805B5" w:rsidR="00E072B4" w:rsidRPr="00DE0C25" w:rsidRDefault="00DE0C25" w:rsidP="00A343FA">
      <m:oMathPara>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0.3 </m:t>
              </m:r>
              <m:r>
                <w:rPr>
                  <w:rFonts w:ascii="Cambria Math" w:hAnsi="Cambria Math"/>
                </w:rPr>
                <m:t>A</m:t>
              </m:r>
            </m:num>
            <m:den>
              <m:r>
                <m:rPr>
                  <m:sty m:val="p"/>
                </m:rPr>
                <w:rPr>
                  <w:rFonts w:ascii="Cambria Math" w:hAnsi="Cambria Math"/>
                </w:rPr>
                <m:t xml:space="preserve">2 </m:t>
              </m:r>
              <m:r>
                <w:rPr>
                  <w:rFonts w:ascii="Cambria Math" w:hAnsi="Cambria Math"/>
                </w:rPr>
                <m:t>π</m:t>
              </m:r>
              <m:r>
                <m:rPr>
                  <m:sty m:val="p"/>
                </m:rPr>
                <w:rPr>
                  <w:rFonts w:ascii="Cambria Math" w:hAnsi="Cambria Math"/>
                </w:rPr>
                <m:t xml:space="preserve">* 1000 </m:t>
              </m:r>
              <m:r>
                <w:rPr>
                  <w:rFonts w:ascii="Cambria Math" w:hAnsi="Cambria Math"/>
                </w:rPr>
                <m:t>Hz</m:t>
              </m:r>
              <m:r>
                <m:rPr>
                  <m:sty m:val="p"/>
                </m:rPr>
                <w:rPr>
                  <w:rFonts w:ascii="Cambria Math" w:hAnsi="Cambria Math"/>
                </w:rPr>
                <m:t xml:space="preserve">* 0.3 </m:t>
              </m:r>
              <m:r>
                <w:rPr>
                  <w:rFonts w:ascii="Cambria Math" w:hAnsi="Cambria Math"/>
                </w:rPr>
                <m:t>V</m:t>
              </m:r>
            </m:den>
          </m:f>
          <m:r>
            <m:rPr>
              <m:sty m:val="p"/>
            </m:rPr>
            <w:rPr>
              <w:rFonts w:ascii="Cambria Math" w:hAnsi="Cambria Math"/>
            </w:rPr>
            <m:t xml:space="preserve">=160 </m:t>
          </m:r>
          <m:r>
            <w:rPr>
              <w:rFonts w:ascii="Cambria Math" w:hAnsi="Cambria Math"/>
            </w:rPr>
            <m:t>uF</m:t>
          </m:r>
        </m:oMath>
      </m:oMathPara>
    </w:p>
    <w:p w14:paraId="69AE3C13" w14:textId="1BF6CA9F" w:rsidR="00E072B4" w:rsidRDefault="00E072B4" w:rsidP="00A343FA">
      <w:r>
        <w:tab/>
      </w:r>
      <w:r w:rsidR="00771C19" w:rsidRPr="00771C19">
        <w:t xml:space="preserve">El capacitor cerámico se utiliza generalmente en la etapa de filtrado de alta frecuencia. Su valor típicamente varía entre 0.1µF y 1µF. La selección del valor del capacitor cerámico se basa en la frecuencia de corte y la impedancia de carga. </w:t>
      </w:r>
    </w:p>
    <w:p w14:paraId="458FE9B0" w14:textId="5FC71BB0" w:rsidR="00E072B4" w:rsidRDefault="00E072B4" w:rsidP="00A343FA">
      <w:r>
        <w:t>Para una frecuencia de corte de 159 Hz y una impedancia de carga de 10 Ohm:</w:t>
      </w:r>
    </w:p>
    <w:p w14:paraId="267E08BF" w14:textId="1523AA4A" w:rsidR="00E072B4" w:rsidRPr="00DE0C25" w:rsidRDefault="00E072B4" w:rsidP="00A343FA">
      <m:oMathPara>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2 </m:t>
              </m:r>
              <m:r>
                <w:rPr>
                  <w:rFonts w:ascii="Cambria Math" w:hAnsi="Cambria Math"/>
                </w:rPr>
                <m:t>π</m:t>
              </m:r>
              <m:r>
                <m:rPr>
                  <m:sty m:val="p"/>
                </m:rPr>
                <w:rPr>
                  <w:rFonts w:ascii="Cambria Math" w:hAnsi="Cambria Math"/>
                </w:rPr>
                <m:t xml:space="preserve">* 159 </m:t>
              </m:r>
              <m:r>
                <w:rPr>
                  <w:rFonts w:ascii="Cambria Math" w:hAnsi="Cambria Math"/>
                </w:rPr>
                <m:t>Hz</m:t>
              </m:r>
              <m:r>
                <m:rPr>
                  <m:sty m:val="p"/>
                </m:rPr>
                <w:rPr>
                  <w:rFonts w:ascii="Cambria Math" w:hAnsi="Cambria Math"/>
                </w:rPr>
                <m:t xml:space="preserve">* 10 </m:t>
              </m:r>
              <m:r>
                <w:rPr>
                  <w:rFonts w:ascii="Cambria Math" w:hAnsi="Cambria Math"/>
                </w:rPr>
                <m:t>kOhm</m:t>
              </m:r>
            </m:den>
          </m:f>
          <m:r>
            <m:rPr>
              <m:sty m:val="p"/>
            </m:rPr>
            <w:rPr>
              <w:rFonts w:ascii="Cambria Math" w:hAnsi="Cambria Math"/>
            </w:rPr>
            <m:t xml:space="preserve">=0.1 </m:t>
          </m:r>
          <m:r>
            <w:rPr>
              <w:rFonts w:ascii="Cambria Math" w:hAnsi="Cambria Math"/>
            </w:rPr>
            <m:t>uF</m:t>
          </m:r>
        </m:oMath>
      </m:oMathPara>
    </w:p>
    <w:p w14:paraId="179200C2" w14:textId="21ABB316" w:rsidR="00F8309F" w:rsidRPr="00E8293C" w:rsidRDefault="007C3A52" w:rsidP="00A343FA">
      <w:pPr>
        <w:pStyle w:val="Titulomedio"/>
        <w:rPr>
          <w:highlight w:val="yellow"/>
        </w:rPr>
      </w:pPr>
      <w:proofErr w:type="spellStart"/>
      <w:r w:rsidRPr="00E8293C">
        <w:rPr>
          <w:highlight w:val="yellow"/>
        </w:rPr>
        <w:t>Calculos</w:t>
      </w:r>
      <w:proofErr w:type="spellEnd"/>
      <w:r w:rsidRPr="00E8293C">
        <w:rPr>
          <w:highlight w:val="yellow"/>
        </w:rPr>
        <w:t xml:space="preserve"> de potencia de regulador, </w:t>
      </w:r>
      <w:proofErr w:type="spellStart"/>
      <w:r w:rsidRPr="00E8293C">
        <w:rPr>
          <w:highlight w:val="yellow"/>
        </w:rPr>
        <w:t>mosfet</w:t>
      </w:r>
      <w:proofErr w:type="spellEnd"/>
      <w:r w:rsidRPr="00E8293C">
        <w:rPr>
          <w:highlight w:val="yellow"/>
        </w:rPr>
        <w:t xml:space="preserve"> y resistencias.</w:t>
      </w:r>
    </w:p>
    <w:p w14:paraId="144887F1" w14:textId="77777777" w:rsidR="00E072B4" w:rsidRPr="00E8293C" w:rsidRDefault="00E072B4" w:rsidP="00A343FA">
      <w:pPr>
        <w:pStyle w:val="Titulomedio"/>
        <w:rPr>
          <w:highlight w:val="yellow"/>
        </w:rPr>
      </w:pPr>
    </w:p>
    <w:p w14:paraId="0508121E" w14:textId="3D93DEB9" w:rsidR="007C3A52" w:rsidRPr="00E8293C" w:rsidRDefault="007C3A52" w:rsidP="00A343FA">
      <w:pPr>
        <w:pStyle w:val="Titulomedio"/>
        <w:rPr>
          <w:highlight w:val="yellow"/>
        </w:rPr>
      </w:pPr>
      <w:r w:rsidRPr="00E8293C">
        <w:rPr>
          <w:highlight w:val="yellow"/>
        </w:rPr>
        <w:t>Calculo de consumo</w:t>
      </w:r>
      <w:r w:rsidR="00E072B4" w:rsidRPr="00E8293C">
        <w:rPr>
          <w:highlight w:val="yellow"/>
        </w:rPr>
        <w:t xml:space="preserve"> del dispositivo</w:t>
      </w:r>
    </w:p>
    <w:p w14:paraId="1BCBBD91" w14:textId="77777777" w:rsidR="00E072B4" w:rsidRPr="00E8293C" w:rsidRDefault="00E072B4" w:rsidP="00A343FA">
      <w:pPr>
        <w:pStyle w:val="Titulomedio"/>
        <w:rPr>
          <w:highlight w:val="yellow"/>
        </w:rPr>
      </w:pPr>
    </w:p>
    <w:p w14:paraId="4662F6AF" w14:textId="251822A9" w:rsidR="00FE64ED" w:rsidRPr="00E8293C" w:rsidRDefault="00FE64ED" w:rsidP="00A343FA">
      <w:pPr>
        <w:pStyle w:val="Titulomedio"/>
        <w:rPr>
          <w:highlight w:val="yellow"/>
        </w:rPr>
      </w:pPr>
      <w:r w:rsidRPr="00E8293C">
        <w:rPr>
          <w:highlight w:val="yellow"/>
        </w:rPr>
        <w:t>Divisor resistivo entrada</w:t>
      </w:r>
    </w:p>
    <w:p w14:paraId="72343738" w14:textId="77777777" w:rsidR="00E072B4" w:rsidRPr="00E8293C" w:rsidRDefault="00E072B4" w:rsidP="00A343FA">
      <w:pPr>
        <w:pStyle w:val="Titulomedio"/>
        <w:rPr>
          <w:highlight w:val="yellow"/>
        </w:rPr>
      </w:pPr>
    </w:p>
    <w:p w14:paraId="1DA7316B" w14:textId="3ECD27AA" w:rsidR="00DE0C25" w:rsidRDefault="008E5471" w:rsidP="00A343FA">
      <w:pPr>
        <w:pStyle w:val="Titulomedio"/>
      </w:pPr>
      <w:r w:rsidRPr="00A836E4">
        <w:t>Calculo ADC</w:t>
      </w:r>
    </w:p>
    <w:p w14:paraId="58374D7D" w14:textId="313245F4" w:rsidR="00E072B4" w:rsidRDefault="00A836E4" w:rsidP="00A343FA">
      <w:r>
        <w:lastRenderedPageBreak/>
        <w:tab/>
        <w:t>El divisor resistivo para el ADC se tuvo en cuenta teniendo en cuenta que podemos tener una tensión de entrada máxima de 12 volts.</w:t>
      </w:r>
      <w:r w:rsidR="00A2266C">
        <w:t xml:space="preserve"> Como protección se hizo un divisor resistivo de 10:1 para proteger a la entrada del microcontrolador ante una tensión superior a la mencionada, y se colocó un diodo </w:t>
      </w:r>
      <w:proofErr w:type="spellStart"/>
      <w:r w:rsidR="00A2266C">
        <w:t>zener</w:t>
      </w:r>
      <w:proofErr w:type="spellEnd"/>
      <w:r w:rsidR="00A2266C">
        <w:t xml:space="preserve"> 3.3 V para aumentar la protección.</w:t>
      </w:r>
    </w:p>
    <w:p w14:paraId="177ACF7F" w14:textId="77777777" w:rsidR="00A836E4" w:rsidRDefault="00A836E4" w:rsidP="00A343FA">
      <w:pPr>
        <w:pStyle w:val="Titulomedio"/>
      </w:pPr>
    </w:p>
    <w:p w14:paraId="15DA3758" w14:textId="777F7F56" w:rsidR="00A836E4" w:rsidRDefault="008E5471" w:rsidP="00A343FA">
      <w:pPr>
        <w:pStyle w:val="Titulomedio"/>
      </w:pPr>
      <w:r w:rsidRPr="00A836E4">
        <w:t>Calculo OPTO</w:t>
      </w:r>
    </w:p>
    <w:p w14:paraId="61222F5A" w14:textId="1764F795" w:rsidR="008E5471" w:rsidRPr="00A836E4" w:rsidRDefault="00A836E4" w:rsidP="00A343FA">
      <w:r>
        <w:tab/>
      </w:r>
      <w:r w:rsidRPr="00A836E4">
        <w:t xml:space="preserve">El optoacoplador utilizado es el PC817, que según el </w:t>
      </w:r>
      <w:proofErr w:type="spellStart"/>
      <w:r w:rsidRPr="00A836E4">
        <w:t>datasheet</w:t>
      </w:r>
      <w:proofErr w:type="spellEnd"/>
      <w:r w:rsidRPr="00A836E4">
        <w:t>, el diodo emisor tiene una caída de tensión de 1.3 volt, y una corriente de 10mA, lo que provoca una tensión sobre la resistencia de 2 volt si lo alimentamos con una tensión de 3.3 volt, lo que nos da un valor de una resistencia de 220 ohms.</w:t>
      </w:r>
    </w:p>
    <w:p w14:paraId="725E8F74" w14:textId="77777777" w:rsidR="00F25863" w:rsidRPr="00F25863" w:rsidRDefault="00F25863" w:rsidP="00A343FA"/>
    <w:p w14:paraId="39587129" w14:textId="77777777" w:rsidR="00F25863" w:rsidRPr="00F25863" w:rsidRDefault="00F25863" w:rsidP="00A343FA"/>
    <w:p w14:paraId="26196050" w14:textId="77777777" w:rsidR="00F25863" w:rsidRPr="00F25863" w:rsidRDefault="00F25863" w:rsidP="00A343FA"/>
    <w:p w14:paraId="154029FB" w14:textId="77777777" w:rsidR="00A00903" w:rsidRPr="00A00903" w:rsidRDefault="00A00903" w:rsidP="00A343FA"/>
    <w:p w14:paraId="64DBB91E" w14:textId="77777777" w:rsidR="00A00903" w:rsidRDefault="00A00903" w:rsidP="00A343FA">
      <w:pPr>
        <w:rPr>
          <w:rFonts w:cs="Arial"/>
          <w:sz w:val="28"/>
          <w:szCs w:val="28"/>
        </w:rPr>
      </w:pPr>
      <w:r>
        <w:br w:type="page"/>
      </w:r>
    </w:p>
    <w:p w14:paraId="2946057D" w14:textId="2E4D41A2" w:rsidR="00FE1A31" w:rsidRPr="004469AB" w:rsidRDefault="00FE1A31" w:rsidP="00A343FA">
      <w:pPr>
        <w:pStyle w:val="Ttulo2"/>
      </w:pPr>
      <w:bookmarkStart w:id="134" w:name="_Toc131614256"/>
      <w:r>
        <w:lastRenderedPageBreak/>
        <w:t>Diseño mecánico y fabricación</w:t>
      </w:r>
      <w:bookmarkEnd w:id="134"/>
    </w:p>
    <w:p w14:paraId="22E6D0B0" w14:textId="77777777" w:rsidR="0045007E" w:rsidRDefault="00E072B4" w:rsidP="00A343FA">
      <w:r>
        <w:tab/>
      </w:r>
      <w:r w:rsidRPr="00E072B4">
        <w:t>Para el diseño mecánico del dispositivo, se optó por seleccionar un gabinete plástico estándar para electrónica. Esta elección se realizó con el fin de aprovechar las características y dimensiones apropiadas para el tipo de proyecto en cuestión, además de permitir una fácil integración de los componentes electrónicos y una apariencia estética adecuada.</w:t>
      </w:r>
    </w:p>
    <w:p w14:paraId="4041C2BB" w14:textId="3E71ABD5" w:rsidR="00E072B4" w:rsidRDefault="0045007E" w:rsidP="00A343FA">
      <w:r>
        <w:tab/>
      </w:r>
      <w:r w:rsidR="00E072B4" w:rsidRPr="00E072B4">
        <w:t xml:space="preserve">El gabinete seleccionado cuenta con dimensiones de </w:t>
      </w:r>
      <w:r w:rsidR="00E072B4">
        <w:t>153</w:t>
      </w:r>
      <w:r w:rsidR="00E072B4" w:rsidRPr="00E072B4">
        <w:t xml:space="preserve"> mm x </w:t>
      </w:r>
      <w:r w:rsidR="00E072B4">
        <w:t>230</w:t>
      </w:r>
      <w:r w:rsidR="00E072B4" w:rsidRPr="00E072B4">
        <w:t xml:space="preserve"> mm x </w:t>
      </w:r>
      <w:r w:rsidR="00E072B4">
        <w:t>61</w:t>
      </w:r>
      <w:r w:rsidR="00E072B4" w:rsidRPr="00E072B4">
        <w:t xml:space="preserve"> mm, con un acabado liso y una cubierta removible para un fácil acceso a los componentes internos.</w:t>
      </w:r>
    </w:p>
    <w:p w14:paraId="1DCAA2B7" w14:textId="77777777" w:rsidR="00E072B4" w:rsidRDefault="00E072B4" w:rsidP="00A343FA">
      <w:pPr>
        <w:jc w:val="center"/>
      </w:pPr>
      <w:r>
        <w:rPr>
          <w:noProof/>
          <w:lang w:eastAsia="es-AR"/>
        </w:rPr>
        <w:drawing>
          <wp:inline distT="0" distB="0" distL="0" distR="0" wp14:anchorId="5B15FA0B" wp14:editId="4893965B">
            <wp:extent cx="3435956" cy="3460354"/>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2584" cy="3467029"/>
                    </a:xfrm>
                    <a:prstGeom prst="rect">
                      <a:avLst/>
                    </a:prstGeom>
                    <a:noFill/>
                    <a:ln>
                      <a:noFill/>
                    </a:ln>
                  </pic:spPr>
                </pic:pic>
              </a:graphicData>
            </a:graphic>
          </wp:inline>
        </w:drawing>
      </w:r>
    </w:p>
    <w:p w14:paraId="01D0FCCF" w14:textId="441DB8C7" w:rsidR="00E072B4" w:rsidRPr="00595695" w:rsidRDefault="00E072B4" w:rsidP="00A343FA">
      <w:pPr>
        <w:pStyle w:val="Figura"/>
      </w:pPr>
      <w:bookmarkStart w:id="135" w:name="_Toc131614356"/>
      <w:r w:rsidRPr="003F6E5C">
        <w:t xml:space="preserve">: </w:t>
      </w:r>
      <w:proofErr w:type="spellStart"/>
      <w:r>
        <w:t>Medidas</w:t>
      </w:r>
      <w:proofErr w:type="spellEnd"/>
      <w:r>
        <w:t xml:space="preserve"> </w:t>
      </w:r>
      <w:proofErr w:type="spellStart"/>
      <w:r>
        <w:t>gabinete</w:t>
      </w:r>
      <w:proofErr w:type="spellEnd"/>
      <w:r>
        <w:t xml:space="preserve"> </w:t>
      </w:r>
      <w:proofErr w:type="spellStart"/>
      <w:r>
        <w:t>plastico</w:t>
      </w:r>
      <w:proofErr w:type="spellEnd"/>
      <w:r>
        <w:t xml:space="preserve"> </w:t>
      </w:r>
      <w:proofErr w:type="spellStart"/>
      <w:r>
        <w:t>estándar</w:t>
      </w:r>
      <w:proofErr w:type="spellEnd"/>
      <w:r>
        <w:t>.</w:t>
      </w:r>
      <w:bookmarkEnd w:id="135"/>
    </w:p>
    <w:p w14:paraId="15355343" w14:textId="00FCDF54" w:rsidR="008253D4" w:rsidRDefault="008253D4" w:rsidP="00A343FA">
      <w:r>
        <w:tab/>
      </w:r>
      <w:r w:rsidRPr="008253D4">
        <w:t xml:space="preserve">Dado que el proyecto se basó en el uso de un gabinete plástico estándar para electrónica, se realizó el diseño del PCB de la placa electrónica para que los componentes principales, como los pulsadores, el </w:t>
      </w:r>
      <w:proofErr w:type="spellStart"/>
      <w:r w:rsidRPr="008253D4">
        <w:t>encoder</w:t>
      </w:r>
      <w:proofErr w:type="spellEnd"/>
      <w:r w:rsidRPr="008253D4">
        <w:t xml:space="preserve"> rotativo y el display, coincidieran con las medidas y forma del gabinete. De esta manera, se logró un diseño compacto y estético que se ajusta a las necesidades del usuario y a las limitaciones del espacio físico disponible en el gabinete.</w:t>
      </w:r>
    </w:p>
    <w:p w14:paraId="00103AA3" w14:textId="166345A2" w:rsidR="008253D4" w:rsidRDefault="008253D4" w:rsidP="00A343FA">
      <w:r>
        <w:lastRenderedPageBreak/>
        <w:tab/>
      </w:r>
      <w:r w:rsidRPr="008253D4">
        <w:t>Se diseñaron dos placas para el proyecto, de forma que puedan conectarse apiladas. La placa inferior está destinada a la electrónica de control y la placa superior al hardware al que accede el usuario. De esta forma, se logra una distribución eficiente del espacio y una mejor organización del sistema.</w:t>
      </w:r>
    </w:p>
    <w:p w14:paraId="7FD48432" w14:textId="77777777" w:rsidR="008253D4" w:rsidRDefault="008253D4" w:rsidP="00A343FA">
      <w:pPr>
        <w:jc w:val="center"/>
      </w:pPr>
      <w:r>
        <w:rPr>
          <w:noProof/>
          <w:lang w:eastAsia="es-AR"/>
        </w:rPr>
        <w:drawing>
          <wp:inline distT="0" distB="0" distL="0" distR="0" wp14:anchorId="3A97A0B3" wp14:editId="271C2E32">
            <wp:extent cx="4914900" cy="2665085"/>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21360" cy="2668588"/>
                    </a:xfrm>
                    <a:prstGeom prst="rect">
                      <a:avLst/>
                    </a:prstGeom>
                    <a:noFill/>
                    <a:ln>
                      <a:noFill/>
                    </a:ln>
                  </pic:spPr>
                </pic:pic>
              </a:graphicData>
            </a:graphic>
          </wp:inline>
        </w:drawing>
      </w:r>
    </w:p>
    <w:p w14:paraId="16E06E79" w14:textId="135BB104" w:rsidR="008253D4" w:rsidRPr="00595695" w:rsidRDefault="008253D4" w:rsidP="00A343FA">
      <w:pPr>
        <w:pStyle w:val="Figura"/>
      </w:pPr>
      <w:bookmarkStart w:id="136" w:name="_Toc131614357"/>
      <w:r w:rsidRPr="003F6E5C">
        <w:t xml:space="preserve">: </w:t>
      </w:r>
      <w:commentRangeStart w:id="137"/>
      <w:r>
        <w:t>PCB.</w:t>
      </w:r>
      <w:commentRangeEnd w:id="137"/>
      <w:r>
        <w:rPr>
          <w:rStyle w:val="Refdecomentario"/>
          <w:i w:val="0"/>
          <w:lang w:val="es-AR" w:eastAsia="es-ES"/>
        </w:rPr>
        <w:commentReference w:id="137"/>
      </w:r>
      <w:bookmarkEnd w:id="136"/>
    </w:p>
    <w:p w14:paraId="0E74B65E" w14:textId="77777777" w:rsidR="001C5B42" w:rsidRDefault="001C5B42" w:rsidP="00A343FA">
      <w:r>
        <w:tab/>
      </w:r>
      <w:r w:rsidRPr="001C5B42">
        <w:t xml:space="preserve">Para la fabricación del prototipo de ambas PCB se utilizó un </w:t>
      </w:r>
      <w:proofErr w:type="spellStart"/>
      <w:r w:rsidRPr="001C5B42">
        <w:t>router</w:t>
      </w:r>
      <w:proofErr w:type="spellEnd"/>
      <w:r w:rsidRPr="001C5B42">
        <w:t xml:space="preserve"> CNC para remover el cobre sobrante de la placa virgen. De esta manera, se logró obtener los trazos de cobre y orificios necesarios para el correcto funcionamiento de la placa. </w:t>
      </w:r>
    </w:p>
    <w:p w14:paraId="7973064E" w14:textId="3E31FA37" w:rsidR="008253D4" w:rsidRDefault="001C5B42" w:rsidP="00A343FA">
      <w:r>
        <w:tab/>
      </w:r>
      <w:r w:rsidRPr="001C5B42">
        <w:t>El uso de esta herramienta permitió obtener una alta precisión en la realización de las pistas y orificios requeridos para el proyecto.</w:t>
      </w:r>
    </w:p>
    <w:p w14:paraId="7438292A" w14:textId="77777777" w:rsidR="001C5B42" w:rsidRDefault="001C5B42" w:rsidP="00A343FA">
      <w:pPr>
        <w:jc w:val="center"/>
      </w:pPr>
      <w:r>
        <w:rPr>
          <w:noProof/>
          <w:lang w:eastAsia="es-AR"/>
        </w:rPr>
        <w:lastRenderedPageBreak/>
        <w:drawing>
          <wp:inline distT="0" distB="0" distL="0" distR="0" wp14:anchorId="10E0B4E0" wp14:editId="214CEF94">
            <wp:extent cx="2162175" cy="24052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6025A.tmp"/>
                    <pic:cNvPicPr/>
                  </pic:nvPicPr>
                  <pic:blipFill rotWithShape="1">
                    <a:blip r:embed="rId65">
                      <a:extLst>
                        <a:ext uri="{28A0092B-C50C-407E-A947-70E740481C1C}">
                          <a14:useLocalDpi xmlns:a14="http://schemas.microsoft.com/office/drawing/2010/main" val="0"/>
                        </a:ext>
                      </a:extLst>
                    </a:blip>
                    <a:srcRect b="18104"/>
                    <a:stretch/>
                  </pic:blipFill>
                  <pic:spPr bwMode="auto">
                    <a:xfrm>
                      <a:off x="0" y="0"/>
                      <a:ext cx="2159901" cy="2402701"/>
                    </a:xfrm>
                    <a:prstGeom prst="rect">
                      <a:avLst/>
                    </a:prstGeom>
                    <a:ln>
                      <a:noFill/>
                    </a:ln>
                    <a:extLst>
                      <a:ext uri="{53640926-AAD7-44D8-BBD7-CCE9431645EC}">
                        <a14:shadowObscured xmlns:a14="http://schemas.microsoft.com/office/drawing/2010/main"/>
                      </a:ext>
                    </a:extLst>
                  </pic:spPr>
                </pic:pic>
              </a:graphicData>
            </a:graphic>
          </wp:inline>
        </w:drawing>
      </w:r>
    </w:p>
    <w:p w14:paraId="339C4E4D" w14:textId="57087061" w:rsidR="001C5B42" w:rsidRDefault="001C5B42" w:rsidP="00A343FA">
      <w:pPr>
        <w:pStyle w:val="Figura"/>
      </w:pPr>
      <w:bookmarkStart w:id="138" w:name="_Toc131614358"/>
      <w:r w:rsidRPr="00DA4859">
        <w:t xml:space="preserve">: Mecanizado de plaza de </w:t>
      </w:r>
      <w:proofErr w:type="spellStart"/>
      <w:r w:rsidRPr="00DA4859">
        <w:t>cobre</w:t>
      </w:r>
      <w:proofErr w:type="spellEnd"/>
      <w:r w:rsidRPr="00DA4859">
        <w:t xml:space="preserve"> </w:t>
      </w:r>
      <w:proofErr w:type="spellStart"/>
      <w:r w:rsidRPr="00DA4859">
        <w:t>virgen</w:t>
      </w:r>
      <w:bookmarkEnd w:id="138"/>
      <w:proofErr w:type="spellEnd"/>
    </w:p>
    <w:p w14:paraId="3B94BDD1" w14:textId="77777777" w:rsidR="001A55DB" w:rsidRDefault="001A55DB" w:rsidP="00A343FA">
      <w:pPr>
        <w:jc w:val="center"/>
      </w:pPr>
      <w:r>
        <w:rPr>
          <w:noProof/>
          <w:lang w:eastAsia="es-AR"/>
        </w:rPr>
        <w:drawing>
          <wp:inline distT="0" distB="0" distL="0" distR="0" wp14:anchorId="50437FA6" wp14:editId="2A02778F">
            <wp:extent cx="2905125" cy="1809548"/>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60CBBC.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08650" cy="1811744"/>
                    </a:xfrm>
                    <a:prstGeom prst="rect">
                      <a:avLst/>
                    </a:prstGeom>
                  </pic:spPr>
                </pic:pic>
              </a:graphicData>
            </a:graphic>
          </wp:inline>
        </w:drawing>
      </w:r>
    </w:p>
    <w:p w14:paraId="5442DB6F" w14:textId="7613EB34" w:rsidR="001A55DB" w:rsidRDefault="001A55DB" w:rsidP="00A343FA">
      <w:pPr>
        <w:pStyle w:val="Figura"/>
      </w:pPr>
      <w:bookmarkStart w:id="139" w:name="_Toc131614359"/>
      <w:r w:rsidRPr="00DA4859">
        <w:t xml:space="preserve">: </w:t>
      </w:r>
      <w:proofErr w:type="spellStart"/>
      <w:r w:rsidR="00DA4859">
        <w:t>Prototipo</w:t>
      </w:r>
      <w:proofErr w:type="spellEnd"/>
      <w:r w:rsidR="00DA4859">
        <w:t xml:space="preserve"> sin </w:t>
      </w:r>
      <w:proofErr w:type="spellStart"/>
      <w:r w:rsidR="00DA4859">
        <w:t>gabinete</w:t>
      </w:r>
      <w:proofErr w:type="spellEnd"/>
      <w:r w:rsidR="00DA4859">
        <w:t>.</w:t>
      </w:r>
      <w:bookmarkEnd w:id="139"/>
    </w:p>
    <w:p w14:paraId="6212776B" w14:textId="51442DD9" w:rsidR="00E8293C" w:rsidRDefault="0008281F" w:rsidP="00A343FA">
      <w:pPr>
        <w:pStyle w:val="Figura"/>
        <w:numPr>
          <w:ilvl w:val="0"/>
          <w:numId w:val="0"/>
        </w:numPr>
        <w:ind w:left="284"/>
      </w:pPr>
      <w:r>
        <w:rPr>
          <w:noProof/>
          <w:lang w:val="es-AR" w:eastAsia="es-AR"/>
        </w:rPr>
        <w:drawing>
          <wp:inline distT="0" distB="0" distL="0" distR="0" wp14:anchorId="2DB060B4" wp14:editId="3E10D004">
            <wp:extent cx="1724025" cy="2298700"/>
            <wp:effectExtent l="0" t="0" r="9525" b="6350"/>
            <wp:docPr id="18" name="Imagen 18" descr="C:\Users\Bruno\Downloads\WhatsApp Image 2023-04-13 at 12.3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ownloads\WhatsApp Image 2023-04-13 at 12.37.35.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6691" cy="2302254"/>
                    </a:xfrm>
                    <a:prstGeom prst="rect">
                      <a:avLst/>
                    </a:prstGeom>
                    <a:noFill/>
                    <a:ln>
                      <a:noFill/>
                    </a:ln>
                  </pic:spPr>
                </pic:pic>
              </a:graphicData>
            </a:graphic>
          </wp:inline>
        </w:drawing>
      </w:r>
    </w:p>
    <w:p w14:paraId="1F5D205F" w14:textId="2D14CB73" w:rsidR="001C5B42" w:rsidRDefault="00E8293C" w:rsidP="00A343FA">
      <w:pPr>
        <w:pStyle w:val="Figura"/>
      </w:pPr>
      <w:r w:rsidRPr="0008281F">
        <w:t>:</w:t>
      </w:r>
      <w:proofErr w:type="spellStart"/>
      <w:r w:rsidRPr="0008281F">
        <w:t>Mecanizado</w:t>
      </w:r>
      <w:proofErr w:type="spellEnd"/>
      <w:r w:rsidRPr="0008281F">
        <w:t xml:space="preserve"> de </w:t>
      </w:r>
      <w:proofErr w:type="spellStart"/>
      <w:r w:rsidRPr="0008281F">
        <w:t>gabinete</w:t>
      </w:r>
      <w:bookmarkStart w:id="140" w:name="_Toc131614360"/>
      <w:bookmarkEnd w:id="140"/>
      <w:proofErr w:type="spellEnd"/>
    </w:p>
    <w:p w14:paraId="7E4D66D8" w14:textId="31FBAE5E" w:rsidR="00FE1A31" w:rsidRPr="00E8293C" w:rsidRDefault="00FE1A31" w:rsidP="00A343FA">
      <w:pPr>
        <w:pStyle w:val="Ttulo2"/>
        <w:numPr>
          <w:ilvl w:val="2"/>
          <w:numId w:val="11"/>
        </w:numPr>
        <w:rPr>
          <w:highlight w:val="yellow"/>
        </w:rPr>
      </w:pPr>
      <w:bookmarkStart w:id="141" w:name="_Toc131614257"/>
      <w:r w:rsidRPr="00E8293C">
        <w:rPr>
          <w:highlight w:val="yellow"/>
        </w:rPr>
        <w:lastRenderedPageBreak/>
        <w:t>Ensayo y calibración</w:t>
      </w:r>
      <w:bookmarkEnd w:id="141"/>
    </w:p>
    <w:p w14:paraId="7A6F75E2" w14:textId="77777777" w:rsidR="00FE1A31" w:rsidRPr="004469AB" w:rsidRDefault="00FE1A31" w:rsidP="00A343FA"/>
    <w:p w14:paraId="210A6467" w14:textId="77777777" w:rsidR="00FE1A31" w:rsidRPr="004469AB" w:rsidRDefault="00FE1A31" w:rsidP="00A343FA"/>
    <w:p w14:paraId="26BA7C4A" w14:textId="77777777" w:rsidR="00FE1A31" w:rsidRPr="004469AB" w:rsidRDefault="00FE1A31" w:rsidP="00A343FA"/>
    <w:p w14:paraId="5B3EF78D" w14:textId="2A394C5C" w:rsidR="00FE1A31" w:rsidRDefault="00FE1A31" w:rsidP="00A343FA">
      <w:pPr>
        <w:pStyle w:val="Ttulo1"/>
      </w:pPr>
      <w:r>
        <w:br w:type="page"/>
      </w:r>
      <w:bookmarkStart w:id="142" w:name="_Toc131614258"/>
      <w:r>
        <w:lastRenderedPageBreak/>
        <w:t>CONCLUSIONES</w:t>
      </w:r>
      <w:bookmarkEnd w:id="65"/>
      <w:bookmarkEnd w:id="66"/>
      <w:bookmarkEnd w:id="142"/>
    </w:p>
    <w:p w14:paraId="762B05E2" w14:textId="17A1BA91" w:rsidR="00165632" w:rsidRDefault="00BA33CA" w:rsidP="00A343FA">
      <w:r>
        <w:tab/>
      </w:r>
      <w:r w:rsidR="00165632" w:rsidRPr="00165632">
        <w:t xml:space="preserve">En conclusión, el desarrollo de un control MPG inalámbrico para </w:t>
      </w:r>
      <w:proofErr w:type="spellStart"/>
      <w:r w:rsidR="00165632" w:rsidRPr="00165632">
        <w:t>routers</w:t>
      </w:r>
      <w:proofErr w:type="spellEnd"/>
      <w:r w:rsidR="00165632" w:rsidRPr="00165632">
        <w:t xml:space="preserve"> CNC con software Mach 3, basado en el protocolo TCP/IP con la utilización de sockets, es una solución tecnológica viable y necesaria para optimizar el proceso de control y manejo de estas máquinas. </w:t>
      </w:r>
    </w:p>
    <w:p w14:paraId="70F22B38" w14:textId="327F1642" w:rsidR="00165632" w:rsidRPr="00165632" w:rsidRDefault="00BA33CA" w:rsidP="00A343FA">
      <w:r>
        <w:tab/>
      </w:r>
      <w:r w:rsidR="00165632" w:rsidRPr="00165632">
        <w:t xml:space="preserve">Las alternativas propuestas en el mercado son costosas y no ofrecen las mismas prestaciones y ventajas que este proyecto. Además, el uso de tecnologías como </w:t>
      </w:r>
      <w:proofErr w:type="spellStart"/>
      <w:r w:rsidR="00165632" w:rsidRPr="00165632">
        <w:t>FreeRtos</w:t>
      </w:r>
      <w:proofErr w:type="spellEnd"/>
      <w:r w:rsidR="00165632" w:rsidRPr="00165632">
        <w:t xml:space="preserve"> y DNS/</w:t>
      </w:r>
      <w:proofErr w:type="spellStart"/>
      <w:r w:rsidR="00165632" w:rsidRPr="00165632">
        <w:t>mDNS</w:t>
      </w:r>
      <w:proofErr w:type="spellEnd"/>
      <w:r w:rsidR="00165632" w:rsidRPr="00165632">
        <w:t xml:space="preserve"> </w:t>
      </w:r>
      <w:proofErr w:type="gramStart"/>
      <w:r w:rsidR="00165632" w:rsidRPr="00165632">
        <w:t>hacen</w:t>
      </w:r>
      <w:proofErr w:type="gramEnd"/>
      <w:r w:rsidR="00165632" w:rsidRPr="00165632">
        <w:t xml:space="preserve"> posible una implementación segura y efectiva del dispositivo.</w:t>
      </w:r>
    </w:p>
    <w:p w14:paraId="1570ECB2" w14:textId="5085A3B0" w:rsidR="00165632" w:rsidRPr="00165632" w:rsidRDefault="00BA33CA" w:rsidP="00A343FA">
      <w:r>
        <w:tab/>
      </w:r>
      <w:r w:rsidR="00165632" w:rsidRPr="00165632">
        <w:t>En cuanto a los aspectos ambientales, se destaca que el dispositivo no presenta peligro para el medio ambiente durante su vida útil y que, al final de la misma, debe ser desechado según la normativa vigente del país donde se aplique debido a la presencia de soldadura con plomo.</w:t>
      </w:r>
    </w:p>
    <w:p w14:paraId="28352B21" w14:textId="31E57C3E" w:rsidR="00165632" w:rsidRPr="00165632" w:rsidRDefault="00BA33CA" w:rsidP="00A343FA">
      <w:r>
        <w:tab/>
      </w:r>
      <w:r w:rsidR="00165632" w:rsidRPr="00165632">
        <w:t xml:space="preserve">En definitiva, el control MPG inalámbrico para </w:t>
      </w:r>
      <w:proofErr w:type="spellStart"/>
      <w:r w:rsidR="00165632" w:rsidRPr="00165632">
        <w:t>routers</w:t>
      </w:r>
      <w:proofErr w:type="spellEnd"/>
      <w:r w:rsidR="00165632" w:rsidRPr="00165632">
        <w:t xml:space="preserve"> CNC es una herramienta que puede mejorar significativamente el rendimiento de estas máquinas, reducir costos y aumentar la productividad en la industria.</w:t>
      </w:r>
    </w:p>
    <w:p w14:paraId="19ABBFCE" w14:textId="04686C81" w:rsidR="00FE1A31" w:rsidRPr="00165632" w:rsidRDefault="00FE1A31" w:rsidP="00A343FA"/>
    <w:p w14:paraId="6CEA04AB" w14:textId="77777777" w:rsidR="00FE1A31" w:rsidRPr="00EB7E0F" w:rsidRDefault="00FE1A31" w:rsidP="00A343FA">
      <w:pPr>
        <w:sectPr w:rsidR="00FE1A31" w:rsidRPr="00EB7E0F" w:rsidSect="00C96C76">
          <w:headerReference w:type="even" r:id="rId68"/>
          <w:pgSz w:w="11906" w:h="16838" w:code="9"/>
          <w:pgMar w:top="1701" w:right="567" w:bottom="1134" w:left="1418" w:header="709" w:footer="709" w:gutter="567"/>
          <w:cols w:space="708"/>
          <w:docGrid w:linePitch="360"/>
        </w:sectPr>
      </w:pPr>
      <w:r>
        <w:t xml:space="preserve"> </w:t>
      </w:r>
    </w:p>
    <w:p w14:paraId="2F518CEF" w14:textId="6282D030" w:rsidR="00FE1A31" w:rsidRDefault="00FE1A31" w:rsidP="00A343FA">
      <w:pPr>
        <w:pStyle w:val="Ttulo1"/>
        <w:numPr>
          <w:ilvl w:val="0"/>
          <w:numId w:val="22"/>
        </w:numPr>
      </w:pPr>
      <w:bookmarkStart w:id="143" w:name="_APENDICE"/>
      <w:bookmarkStart w:id="144" w:name="_Toc237708930"/>
      <w:bookmarkStart w:id="145" w:name="Apendice"/>
      <w:bookmarkStart w:id="146" w:name="_Toc131614259"/>
      <w:bookmarkEnd w:id="143"/>
      <w:r>
        <w:lastRenderedPageBreak/>
        <w:t>APENDICE</w:t>
      </w:r>
      <w:bookmarkEnd w:id="144"/>
      <w:bookmarkEnd w:id="145"/>
      <w:bookmarkEnd w:id="146"/>
    </w:p>
    <w:p w14:paraId="4CBA6A21" w14:textId="2A619032" w:rsidR="0015548F" w:rsidRDefault="0015548F" w:rsidP="00A343FA">
      <w:pPr>
        <w:pStyle w:val="Prrafodelista"/>
        <w:numPr>
          <w:ilvl w:val="0"/>
          <w:numId w:val="20"/>
        </w:numPr>
      </w:pPr>
      <w:r w:rsidRPr="003558EF">
        <w:rPr>
          <w:lang w:val="en-US"/>
        </w:rPr>
        <w:t xml:space="preserve">Control MPG: </w:t>
      </w:r>
      <w:proofErr w:type="spellStart"/>
      <w:r w:rsidRPr="003558EF">
        <w:rPr>
          <w:lang w:val="en-US"/>
        </w:rPr>
        <w:t>CNCCookbook</w:t>
      </w:r>
      <w:proofErr w:type="spellEnd"/>
      <w:r w:rsidRPr="003558EF">
        <w:rPr>
          <w:lang w:val="en-US"/>
        </w:rPr>
        <w:t xml:space="preserve">. (2023). Control MPG: The Complete Guide. </w:t>
      </w:r>
      <w:r w:rsidRPr="0015548F">
        <w:t xml:space="preserve">Recuperado de </w:t>
      </w:r>
      <w:commentRangeStart w:id="147"/>
      <w:r w:rsidRPr="0015548F">
        <w:fldChar w:fldCharType="begin"/>
      </w:r>
      <w:r w:rsidRPr="0015548F">
        <w:instrText xml:space="preserve"> HYPERLINK "https://www.cnccookbook.com/control-mpg-complete-guide/" \t "_new" </w:instrText>
      </w:r>
      <w:r w:rsidRPr="0015548F">
        <w:fldChar w:fldCharType="separate"/>
      </w:r>
      <w:r w:rsidRPr="0015548F">
        <w:t>https://www.cnccookbook.com/control-mpg-complete-guide/</w:t>
      </w:r>
      <w:r w:rsidRPr="0015548F">
        <w:fldChar w:fldCharType="end"/>
      </w:r>
      <w:commentRangeEnd w:id="147"/>
      <w:r w:rsidR="00A94EFD">
        <w:rPr>
          <w:rStyle w:val="Refdecomentario"/>
        </w:rPr>
        <w:commentReference w:id="147"/>
      </w:r>
      <w:r>
        <w:t xml:space="preserve"> (Consultado: 30/03/2023).</w:t>
      </w:r>
    </w:p>
    <w:p w14:paraId="775753E0" w14:textId="77777777" w:rsidR="0015548F" w:rsidRPr="0015548F" w:rsidRDefault="0015548F" w:rsidP="00A343FA">
      <w:pPr>
        <w:pStyle w:val="Prrafodelista"/>
      </w:pPr>
    </w:p>
    <w:p w14:paraId="59B8A9E9" w14:textId="68085768" w:rsidR="0015548F" w:rsidRDefault="0015548F" w:rsidP="00A343FA">
      <w:pPr>
        <w:pStyle w:val="Prrafodelista"/>
        <w:numPr>
          <w:ilvl w:val="0"/>
          <w:numId w:val="20"/>
        </w:numPr>
      </w:pPr>
      <w:proofErr w:type="spellStart"/>
      <w:r w:rsidRPr="0015548F">
        <w:t>FreeRTOS</w:t>
      </w:r>
      <w:proofErr w:type="spellEnd"/>
      <w:r w:rsidRPr="0015548F">
        <w:t xml:space="preserve">: </w:t>
      </w:r>
      <w:proofErr w:type="spellStart"/>
      <w:r w:rsidRPr="0015548F">
        <w:t>FreeRTOS</w:t>
      </w:r>
      <w:proofErr w:type="spellEnd"/>
      <w:r w:rsidRPr="0015548F">
        <w:t xml:space="preserve">. (2023). </w:t>
      </w:r>
      <w:proofErr w:type="spellStart"/>
      <w:r w:rsidRPr="0015548F">
        <w:t>About</w:t>
      </w:r>
      <w:proofErr w:type="spellEnd"/>
      <w:r w:rsidRPr="0015548F">
        <w:t xml:space="preserve"> </w:t>
      </w:r>
      <w:proofErr w:type="spellStart"/>
      <w:r w:rsidRPr="0015548F">
        <w:t>FreeRTOS</w:t>
      </w:r>
      <w:proofErr w:type="spellEnd"/>
      <w:r w:rsidRPr="0015548F">
        <w:t xml:space="preserve">. Recuperado de </w:t>
      </w:r>
      <w:hyperlink r:id="rId69" w:tgtFrame="_new" w:history="1">
        <w:r w:rsidRPr="0015548F">
          <w:t>https://www.freertos.org/about-RTOS.html</w:t>
        </w:r>
      </w:hyperlink>
      <w:r>
        <w:t xml:space="preserve"> (Consultado: 30/03/2023).</w:t>
      </w:r>
    </w:p>
    <w:p w14:paraId="4B8C201C" w14:textId="77777777" w:rsidR="0015548F" w:rsidRPr="0015548F" w:rsidRDefault="0015548F" w:rsidP="00A343FA">
      <w:pPr>
        <w:pStyle w:val="Prrafodelista"/>
      </w:pPr>
    </w:p>
    <w:p w14:paraId="7D8F1FE6" w14:textId="115EE903" w:rsidR="0015548F" w:rsidRDefault="0015548F" w:rsidP="00A343FA">
      <w:pPr>
        <w:pStyle w:val="Prrafodelista"/>
        <w:numPr>
          <w:ilvl w:val="0"/>
          <w:numId w:val="20"/>
        </w:numPr>
      </w:pPr>
      <w:proofErr w:type="spellStart"/>
      <w:r w:rsidRPr="003558EF">
        <w:rPr>
          <w:lang w:val="en-US"/>
        </w:rPr>
        <w:t>Protocolo</w:t>
      </w:r>
      <w:proofErr w:type="spellEnd"/>
      <w:r w:rsidRPr="003558EF">
        <w:rPr>
          <w:lang w:val="en-US"/>
        </w:rPr>
        <w:t xml:space="preserve"> TCP/IP: Cisco. (2023). TCP/IP Protocol Suite and TCP/IP Architecture. </w:t>
      </w:r>
      <w:r w:rsidRPr="0015548F">
        <w:t xml:space="preserve">Recuperado de </w:t>
      </w:r>
      <w:commentRangeStart w:id="148"/>
      <w:r w:rsidRPr="0015548F">
        <w:fldChar w:fldCharType="begin"/>
      </w:r>
      <w:r w:rsidRPr="0015548F">
        <w:instrText xml:space="preserve"> HYPERLINK "https://www.cisco.com/c/en/us/support/docs/ip/transmission-control-protocol-tcp/99714-tcpip-tcp-keepalives.html" \t "_new" </w:instrText>
      </w:r>
      <w:r w:rsidRPr="0015548F">
        <w:fldChar w:fldCharType="separate"/>
      </w:r>
      <w:r w:rsidRPr="0015548F">
        <w:t>https://www.cisco.com/c/en/us/support/docs/ip/transmission-control-protocol-tcp/99714-tcpip-tcp-keepalives.html</w:t>
      </w:r>
      <w:r w:rsidRPr="0015548F">
        <w:fldChar w:fldCharType="end"/>
      </w:r>
      <w:r>
        <w:t xml:space="preserve"> </w:t>
      </w:r>
      <w:commentRangeEnd w:id="148"/>
      <w:r w:rsidR="00A94EFD">
        <w:rPr>
          <w:rStyle w:val="Refdecomentario"/>
        </w:rPr>
        <w:commentReference w:id="148"/>
      </w:r>
      <w:r>
        <w:t>(Consultado: 30/03/2023).</w:t>
      </w:r>
    </w:p>
    <w:p w14:paraId="02AB37FA" w14:textId="77777777" w:rsidR="0015548F" w:rsidRPr="0015548F" w:rsidRDefault="0015548F" w:rsidP="00A343FA">
      <w:pPr>
        <w:pStyle w:val="Prrafodelista"/>
      </w:pPr>
    </w:p>
    <w:p w14:paraId="5CCC2C7C" w14:textId="346789B6" w:rsidR="0015548F" w:rsidRDefault="0015548F" w:rsidP="00A343FA">
      <w:pPr>
        <w:pStyle w:val="Prrafodelista"/>
        <w:numPr>
          <w:ilvl w:val="0"/>
          <w:numId w:val="20"/>
        </w:numPr>
      </w:pPr>
      <w:r w:rsidRPr="003558EF">
        <w:rPr>
          <w:lang w:val="en-US"/>
        </w:rPr>
        <w:t xml:space="preserve">DNS: </w:t>
      </w:r>
      <w:proofErr w:type="spellStart"/>
      <w:r w:rsidRPr="003558EF">
        <w:rPr>
          <w:lang w:val="en-US"/>
        </w:rPr>
        <w:t>Cloudflare</w:t>
      </w:r>
      <w:proofErr w:type="spellEnd"/>
      <w:r w:rsidRPr="003558EF">
        <w:rPr>
          <w:lang w:val="en-US"/>
        </w:rPr>
        <w:t xml:space="preserve">. (2023). </w:t>
      </w:r>
      <w:proofErr w:type="gramStart"/>
      <w:r w:rsidRPr="003558EF">
        <w:rPr>
          <w:lang w:val="en-US"/>
        </w:rPr>
        <w:t>What</w:t>
      </w:r>
      <w:proofErr w:type="gramEnd"/>
      <w:r w:rsidRPr="003558EF">
        <w:rPr>
          <w:lang w:val="en-US"/>
        </w:rPr>
        <w:t xml:space="preserve"> is DNS? </w:t>
      </w:r>
      <w:r w:rsidRPr="0015548F">
        <w:t xml:space="preserve">Recuperado de </w:t>
      </w:r>
      <w:hyperlink r:id="rId70" w:tgtFrame="_new" w:history="1">
        <w:r w:rsidRPr="0015548F">
          <w:t>https://www.cloudflare.com/learning/dns/what-is-dns/</w:t>
        </w:r>
      </w:hyperlink>
      <w:r>
        <w:t xml:space="preserve"> (Consultado: 30/03/2023).</w:t>
      </w:r>
    </w:p>
    <w:p w14:paraId="7FF7B448" w14:textId="77777777" w:rsidR="0015548F" w:rsidRPr="0015548F" w:rsidRDefault="0015548F" w:rsidP="00A343FA">
      <w:pPr>
        <w:pStyle w:val="Prrafodelista"/>
      </w:pPr>
    </w:p>
    <w:p w14:paraId="59E0FC51" w14:textId="77777777" w:rsidR="0015548F" w:rsidRPr="0015548F" w:rsidRDefault="0015548F" w:rsidP="00A343FA">
      <w:pPr>
        <w:pStyle w:val="Prrafodelista"/>
        <w:numPr>
          <w:ilvl w:val="0"/>
          <w:numId w:val="20"/>
        </w:numPr>
      </w:pPr>
      <w:proofErr w:type="spellStart"/>
      <w:r w:rsidRPr="0015548F">
        <w:t>mDNS</w:t>
      </w:r>
      <w:proofErr w:type="spellEnd"/>
      <w:r w:rsidRPr="0015548F">
        <w:t xml:space="preserve">: Apple </w:t>
      </w:r>
      <w:proofErr w:type="spellStart"/>
      <w:r w:rsidRPr="0015548F">
        <w:t>Developer</w:t>
      </w:r>
      <w:proofErr w:type="spellEnd"/>
      <w:r w:rsidRPr="0015548F">
        <w:t xml:space="preserve">. (2023). </w:t>
      </w:r>
      <w:proofErr w:type="spellStart"/>
      <w:r w:rsidRPr="0015548F">
        <w:t>mDNS</w:t>
      </w:r>
      <w:proofErr w:type="spellEnd"/>
      <w:r w:rsidRPr="0015548F">
        <w:t xml:space="preserve">. Recuperado de </w:t>
      </w:r>
      <w:commentRangeStart w:id="149"/>
      <w:r w:rsidRPr="0015548F">
        <w:fldChar w:fldCharType="begin"/>
      </w:r>
      <w:r w:rsidRPr="0015548F">
        <w:instrText xml:space="preserve"> HYPERLINK "https://developer.apple.com/bonjour/" \t "_new" </w:instrText>
      </w:r>
      <w:r w:rsidRPr="0015548F">
        <w:fldChar w:fldCharType="separate"/>
      </w:r>
      <w:r w:rsidRPr="0015548F">
        <w:t>https://developer.apple.com/bonjour/</w:t>
      </w:r>
      <w:r w:rsidRPr="0015548F">
        <w:fldChar w:fldCharType="end"/>
      </w:r>
      <w:commentRangeEnd w:id="149"/>
      <w:r w:rsidR="00A94EFD">
        <w:rPr>
          <w:rStyle w:val="Refdecomentario"/>
        </w:rPr>
        <w:commentReference w:id="149"/>
      </w:r>
    </w:p>
    <w:p w14:paraId="66988503" w14:textId="77777777" w:rsidR="00FE1A31" w:rsidRPr="00EB7E0F" w:rsidRDefault="00FE1A31" w:rsidP="00A343FA">
      <w:pPr>
        <w:pStyle w:val="Prrafodelista"/>
        <w:numPr>
          <w:ilvl w:val="0"/>
          <w:numId w:val="20"/>
        </w:numPr>
        <w:sectPr w:rsidR="00FE1A31" w:rsidRPr="00EB7E0F" w:rsidSect="00C96C76">
          <w:pgSz w:w="11906" w:h="16838" w:code="9"/>
          <w:pgMar w:top="1701" w:right="567" w:bottom="1134" w:left="1418" w:header="709" w:footer="709" w:gutter="567"/>
          <w:cols w:space="708"/>
          <w:docGrid w:linePitch="360"/>
        </w:sectPr>
      </w:pPr>
    </w:p>
    <w:p w14:paraId="0433BC47" w14:textId="77777777" w:rsidR="00FE1A31" w:rsidRDefault="00FE1A31" w:rsidP="00A343FA">
      <w:pPr>
        <w:pStyle w:val="Ttulo1"/>
        <w:numPr>
          <w:ilvl w:val="0"/>
          <w:numId w:val="22"/>
        </w:numPr>
      </w:pPr>
      <w:bookmarkStart w:id="150" w:name="_BIBLIOGRAFIA"/>
      <w:bookmarkStart w:id="151" w:name="_Toc237708931"/>
      <w:bookmarkStart w:id="152" w:name="_Toc131614260"/>
      <w:bookmarkStart w:id="153" w:name="Bibliografia"/>
      <w:bookmarkEnd w:id="150"/>
      <w:r>
        <w:lastRenderedPageBreak/>
        <w:t>BIBLIOGRAFIA</w:t>
      </w:r>
      <w:bookmarkEnd w:id="151"/>
      <w:bookmarkEnd w:id="152"/>
    </w:p>
    <w:bookmarkEnd w:id="153"/>
    <w:p w14:paraId="7525B51B" w14:textId="34880C4D" w:rsidR="00FE1A31" w:rsidRDefault="00165632" w:rsidP="00A343FA">
      <w:pPr>
        <w:pStyle w:val="Prrafodelista"/>
        <w:numPr>
          <w:ilvl w:val="0"/>
          <w:numId w:val="20"/>
        </w:numPr>
      </w:pPr>
      <w:proofErr w:type="spellStart"/>
      <w:r w:rsidRPr="003558EF">
        <w:rPr>
          <w:lang w:val="en-US"/>
        </w:rPr>
        <w:t>MachSupport</w:t>
      </w:r>
      <w:proofErr w:type="spellEnd"/>
      <w:r w:rsidRPr="003558EF">
        <w:rPr>
          <w:lang w:val="en-US"/>
        </w:rPr>
        <w:t>. (202</w:t>
      </w:r>
      <w:r w:rsidR="00E633C2" w:rsidRPr="003558EF">
        <w:rPr>
          <w:lang w:val="en-US"/>
        </w:rPr>
        <w:t>3</w:t>
      </w:r>
      <w:r w:rsidRPr="003558EF">
        <w:rPr>
          <w:lang w:val="en-US"/>
        </w:rPr>
        <w:t xml:space="preserve">). Mach3 CNC Control Software. </w:t>
      </w:r>
      <w:r w:rsidRPr="00E633C2">
        <w:t xml:space="preserve">Recuperado de </w:t>
      </w:r>
      <w:hyperlink r:id="rId71" w:tgtFrame="_new" w:history="1">
        <w:r w:rsidRPr="00E633C2">
          <w:t>https://www.machsupport.com/</w:t>
        </w:r>
      </w:hyperlink>
      <w:r w:rsidR="00E633C2">
        <w:t xml:space="preserve"> (Consultado: 30/03/2023).</w:t>
      </w:r>
    </w:p>
    <w:p w14:paraId="51E587BA" w14:textId="77777777" w:rsidR="004409D7" w:rsidRDefault="004409D7" w:rsidP="00A343FA">
      <w:pPr>
        <w:pStyle w:val="Prrafodelista"/>
      </w:pPr>
    </w:p>
    <w:p w14:paraId="6D94C801" w14:textId="7FC9BB9B" w:rsidR="004409D7" w:rsidRDefault="004409D7" w:rsidP="00A343FA">
      <w:r>
        <w:br w:type="page"/>
      </w:r>
    </w:p>
    <w:p w14:paraId="2066E334" w14:textId="2C848CB1" w:rsidR="004409D7" w:rsidRDefault="004409D7" w:rsidP="00A343FA">
      <w:pPr>
        <w:pStyle w:val="Ttulo1"/>
        <w:numPr>
          <w:ilvl w:val="0"/>
          <w:numId w:val="22"/>
        </w:numPr>
      </w:pPr>
      <w:r>
        <w:lastRenderedPageBreak/>
        <w:t xml:space="preserve"> </w:t>
      </w:r>
      <w:bookmarkStart w:id="154" w:name="_Ref131164762"/>
      <w:bookmarkStart w:id="155" w:name="_Toc131614261"/>
      <w:r>
        <w:t>ANEXO</w:t>
      </w:r>
      <w:bookmarkEnd w:id="154"/>
      <w:bookmarkEnd w:id="155"/>
    </w:p>
    <w:p w14:paraId="74162F79" w14:textId="2B4A81AF" w:rsidR="004409D7" w:rsidRPr="00E8293C" w:rsidRDefault="004409D7" w:rsidP="00A343FA">
      <w:pPr>
        <w:pStyle w:val="Ttulo2"/>
        <w:rPr>
          <w:rStyle w:val="Textoennegrita"/>
          <w:b/>
          <w:bCs/>
          <w:highlight w:val="yellow"/>
        </w:rPr>
      </w:pPr>
      <w:bookmarkStart w:id="156" w:name="_Toc131614262"/>
      <w:r w:rsidRPr="00E8293C">
        <w:rPr>
          <w:rStyle w:val="Textoennegrita"/>
          <w:b/>
          <w:bCs/>
          <w:highlight w:val="yellow"/>
        </w:rPr>
        <w:t>VII.I Código OEM</w:t>
      </w:r>
      <w:bookmarkEnd w:id="156"/>
    </w:p>
    <w:p w14:paraId="219E5821" w14:textId="4E307690" w:rsidR="003C4F36" w:rsidRPr="00E8293C" w:rsidRDefault="003C4F36" w:rsidP="00A343FA">
      <w:pPr>
        <w:pStyle w:val="Ttulo2"/>
        <w:rPr>
          <w:rStyle w:val="Textoennegrita"/>
          <w:b/>
          <w:bCs/>
          <w:highlight w:val="yellow"/>
        </w:rPr>
      </w:pPr>
      <w:bookmarkStart w:id="157" w:name="_Toc131614263"/>
      <w:r w:rsidRPr="00E8293C">
        <w:rPr>
          <w:rStyle w:val="Textoennegrita"/>
          <w:b/>
          <w:bCs/>
          <w:highlight w:val="yellow"/>
        </w:rPr>
        <w:t>VII.II Display LCD</w:t>
      </w:r>
      <w:bookmarkEnd w:id="157"/>
    </w:p>
    <w:p w14:paraId="3426025F" w14:textId="226694FF" w:rsidR="001C5B42" w:rsidRPr="00E8293C" w:rsidRDefault="001C5B42" w:rsidP="00A343FA">
      <w:pPr>
        <w:pStyle w:val="Ttulo2"/>
        <w:rPr>
          <w:rStyle w:val="Textoennegrita"/>
          <w:b/>
          <w:bCs/>
          <w:highlight w:val="yellow"/>
        </w:rPr>
      </w:pPr>
      <w:bookmarkStart w:id="158" w:name="_Toc131614264"/>
      <w:r w:rsidRPr="00E8293C">
        <w:rPr>
          <w:rStyle w:val="Textoennegrita"/>
          <w:b/>
          <w:bCs/>
          <w:highlight w:val="yellow"/>
        </w:rPr>
        <w:t xml:space="preserve">VII.II </w:t>
      </w:r>
      <w:proofErr w:type="spellStart"/>
      <w:r w:rsidRPr="00E8293C">
        <w:rPr>
          <w:rStyle w:val="Textoennegrita"/>
          <w:b/>
          <w:bCs/>
          <w:highlight w:val="yellow"/>
        </w:rPr>
        <w:t>Esquematico</w:t>
      </w:r>
      <w:bookmarkEnd w:id="158"/>
      <w:proofErr w:type="spellEnd"/>
    </w:p>
    <w:p w14:paraId="645DEDDD" w14:textId="77777777" w:rsidR="004409D7" w:rsidRPr="004409D7" w:rsidRDefault="004409D7" w:rsidP="00A343FA"/>
    <w:p w14:paraId="792F2337" w14:textId="77777777" w:rsidR="004409D7" w:rsidRDefault="004409D7" w:rsidP="00A343FA">
      <w:pPr>
        <w:pStyle w:val="Prrafodelista"/>
      </w:pPr>
    </w:p>
    <w:sectPr w:rsidR="004409D7" w:rsidSect="00C96C76">
      <w:headerReference w:type="even" r:id="rId72"/>
      <w:pgSz w:w="11906" w:h="16838" w:code="9"/>
      <w:pgMar w:top="1701" w:right="567" w:bottom="1134" w:left="1418" w:header="709" w:footer="709"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Fabian Agustin Burgos" w:date="2023-04-14T19:58:00Z" w:initials="FAB">
    <w:p w14:paraId="507876E2" w14:textId="77777777" w:rsidR="00265051" w:rsidRDefault="00265051" w:rsidP="00A343FA">
      <w:pPr>
        <w:pStyle w:val="Textocomentario"/>
      </w:pPr>
      <w:r>
        <w:rPr>
          <w:rStyle w:val="Refdecomentario"/>
        </w:rPr>
        <w:annotationRef/>
      </w:r>
      <w:r>
        <w:t xml:space="preserve">Cambiar imágenes por el </w:t>
      </w:r>
      <w:proofErr w:type="spellStart"/>
      <w:r>
        <w:t>render</w:t>
      </w:r>
      <w:proofErr w:type="spellEnd"/>
      <w:r>
        <w:t xml:space="preserve"> que corresponda</w:t>
      </w:r>
    </w:p>
  </w:comment>
  <w:comment w:id="117" w:author="Fabian Agustin Burgos" w:date="2023-04-14T19:58:00Z" w:initials="FAB">
    <w:p w14:paraId="2B5152F5" w14:textId="58245F70" w:rsidR="00265051" w:rsidRDefault="00265051" w:rsidP="00A343FA">
      <w:pPr>
        <w:pStyle w:val="Textocomentario"/>
      </w:pPr>
      <w:r>
        <w:rPr>
          <w:rStyle w:val="Refdecomentario"/>
        </w:rPr>
        <w:annotationRef/>
      </w:r>
      <w:r>
        <w:t>Cambiar imagen</w:t>
      </w:r>
    </w:p>
  </w:comment>
  <w:comment w:id="123" w:author="Fabian Agustin Burgos" w:date="2023-04-14T19:58:00Z" w:initials="FAB">
    <w:p w14:paraId="0B202B25" w14:textId="01626B13" w:rsidR="00265051" w:rsidRDefault="00265051" w:rsidP="00A343FA">
      <w:pPr>
        <w:pStyle w:val="Textocomentario"/>
      </w:pPr>
      <w:r>
        <w:rPr>
          <w:rStyle w:val="Refdecomentario"/>
        </w:rPr>
        <w:annotationRef/>
      </w:r>
      <w:r>
        <w:t>Cambia imagen por la que corresponda</w:t>
      </w:r>
    </w:p>
  </w:comment>
  <w:comment w:id="126" w:author="Fabian Agustin Burgos" w:date="2023-04-14T19:58:00Z" w:initials="FAB">
    <w:p w14:paraId="238083E1" w14:textId="77777777" w:rsidR="00265051" w:rsidRDefault="00265051" w:rsidP="00A343FA">
      <w:pPr>
        <w:pStyle w:val="Textocomentario"/>
      </w:pPr>
      <w:r>
        <w:rPr>
          <w:rStyle w:val="Refdecomentario"/>
        </w:rPr>
        <w:annotationRef/>
      </w:r>
      <w:r>
        <w:t>Cambia imagen por la que corresponda</w:t>
      </w:r>
    </w:p>
  </w:comment>
  <w:comment w:id="128" w:author="Fabian Agustin Burgos" w:date="2023-04-14T19:58:00Z" w:initials="FAB">
    <w:p w14:paraId="4786AA82" w14:textId="77777777" w:rsidR="00265051" w:rsidRDefault="00265051" w:rsidP="00A343FA">
      <w:pPr>
        <w:pStyle w:val="Textocomentario"/>
      </w:pPr>
      <w:r>
        <w:rPr>
          <w:rStyle w:val="Refdecomentario"/>
        </w:rPr>
        <w:annotationRef/>
      </w:r>
      <w:r>
        <w:t>Cambia imagen por la que corresponda</w:t>
      </w:r>
    </w:p>
  </w:comment>
  <w:comment w:id="131" w:author="Fabian Agustin Burgos" w:date="2023-04-14T19:58:00Z" w:initials="FAB">
    <w:p w14:paraId="645DD6C1" w14:textId="77777777" w:rsidR="00265051" w:rsidRDefault="00265051" w:rsidP="00A343FA">
      <w:pPr>
        <w:pStyle w:val="Textocomentario"/>
      </w:pPr>
      <w:r>
        <w:rPr>
          <w:rStyle w:val="Refdecomentario"/>
        </w:rPr>
        <w:annotationRef/>
      </w:r>
      <w:r>
        <w:t>Cambia imagen por la que corresponda</w:t>
      </w:r>
    </w:p>
  </w:comment>
  <w:comment w:id="133" w:author="Fabian Agustin Burgos" w:date="2023-04-14T19:58:00Z" w:initials="FAB">
    <w:p w14:paraId="59DF031C" w14:textId="2B78F1C6" w:rsidR="00265051" w:rsidRDefault="00265051" w:rsidP="00A343FA">
      <w:pPr>
        <w:pStyle w:val="Textocomentario"/>
      </w:pPr>
      <w:r>
        <w:rPr>
          <w:rStyle w:val="Refdecomentario"/>
        </w:rPr>
        <w:annotationRef/>
      </w:r>
      <w:r>
        <w:t>Verificar</w:t>
      </w:r>
    </w:p>
  </w:comment>
  <w:comment w:id="137" w:author="Fabian Agustin Burgos" w:date="2023-04-14T19:58:00Z" w:initials="FAB">
    <w:p w14:paraId="3FA29788" w14:textId="3DD36B8C" w:rsidR="00265051" w:rsidRDefault="00265051" w:rsidP="00A343FA">
      <w:pPr>
        <w:pStyle w:val="Textocomentario"/>
      </w:pPr>
      <w:r>
        <w:rPr>
          <w:rStyle w:val="Refdecomentario"/>
        </w:rPr>
        <w:annotationRef/>
      </w:r>
      <w:r>
        <w:t>Cambiar imagen por la que corresponda</w:t>
      </w:r>
    </w:p>
  </w:comment>
  <w:comment w:id="147" w:author="Fabian Agustin Burgos" w:date="2023-04-14T19:58:00Z" w:initials="FAB">
    <w:p w14:paraId="45A541B4" w14:textId="77777777" w:rsidR="00265051" w:rsidRDefault="00265051" w:rsidP="00A343FA">
      <w:pPr>
        <w:pStyle w:val="Textocomentario"/>
      </w:pPr>
      <w:r>
        <w:rPr>
          <w:rStyle w:val="Refdecomentario"/>
        </w:rPr>
        <w:annotationRef/>
      </w:r>
      <w:r>
        <w:t>Cambiar</w:t>
      </w:r>
    </w:p>
  </w:comment>
  <w:comment w:id="148" w:author="Fabian Agustin Burgos" w:date="2023-04-14T19:58:00Z" w:initials="FAB">
    <w:p w14:paraId="6FD6698F" w14:textId="77777777" w:rsidR="00265051" w:rsidRDefault="00265051" w:rsidP="00A343FA">
      <w:pPr>
        <w:pStyle w:val="Textocomentario"/>
      </w:pPr>
      <w:r>
        <w:rPr>
          <w:rStyle w:val="Refdecomentario"/>
        </w:rPr>
        <w:annotationRef/>
      </w:r>
      <w:r>
        <w:t>Cambiar</w:t>
      </w:r>
    </w:p>
  </w:comment>
  <w:comment w:id="149" w:author="Fabian Agustin Burgos" w:date="2023-04-14T19:58:00Z" w:initials="FAB">
    <w:p w14:paraId="0F9C849E" w14:textId="77777777" w:rsidR="00265051" w:rsidRDefault="00265051" w:rsidP="00A343FA">
      <w:pPr>
        <w:pStyle w:val="Textocomentario"/>
      </w:pPr>
      <w:r>
        <w:rPr>
          <w:rStyle w:val="Refdecomentario"/>
        </w:rPr>
        <w:annotationRef/>
      </w:r>
      <w:r>
        <w:t>Cambi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7876E2" w15:done="0"/>
  <w15:commentEx w15:paraId="284650CD" w15:done="0"/>
  <w15:commentEx w15:paraId="2B5152F5" w15:done="0"/>
  <w15:commentEx w15:paraId="0B202B25" w15:done="0"/>
  <w15:commentEx w15:paraId="238083E1" w15:done="0"/>
  <w15:commentEx w15:paraId="4786AA82" w15:done="0"/>
  <w15:commentEx w15:paraId="645DD6C1" w15:done="0"/>
  <w15:commentEx w15:paraId="59DF031C" w15:done="0"/>
  <w15:commentEx w15:paraId="3FA29788" w15:done="0"/>
  <w15:commentEx w15:paraId="45A541B4" w15:done="0"/>
  <w15:commentEx w15:paraId="6FD6698F" w15:done="0"/>
  <w15:commentEx w15:paraId="0F9C84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9510A" w14:textId="77777777" w:rsidR="00501E91" w:rsidRDefault="00501E91" w:rsidP="00A343FA">
      <w:r>
        <w:separator/>
      </w:r>
    </w:p>
    <w:p w14:paraId="0E268FED" w14:textId="77777777" w:rsidR="00501E91" w:rsidRDefault="00501E91" w:rsidP="00A343FA"/>
    <w:p w14:paraId="786C3FC6" w14:textId="77777777" w:rsidR="00501E91" w:rsidRDefault="00501E91" w:rsidP="00A343FA"/>
    <w:p w14:paraId="6BD79679" w14:textId="77777777" w:rsidR="00501E91" w:rsidRDefault="00501E91" w:rsidP="00A343FA"/>
    <w:p w14:paraId="48B4906D" w14:textId="77777777" w:rsidR="00501E91" w:rsidRDefault="00501E91" w:rsidP="00A343FA"/>
    <w:p w14:paraId="521571CD" w14:textId="77777777" w:rsidR="00501E91" w:rsidRDefault="00501E91" w:rsidP="00A343FA"/>
    <w:p w14:paraId="1BBB94E6" w14:textId="77777777" w:rsidR="00501E91" w:rsidRDefault="00501E91" w:rsidP="00A343FA"/>
    <w:p w14:paraId="064C03B7" w14:textId="77777777" w:rsidR="00501E91" w:rsidRDefault="00501E91" w:rsidP="00A343FA"/>
    <w:p w14:paraId="2D3733E3" w14:textId="77777777" w:rsidR="00501E91" w:rsidRDefault="00501E91" w:rsidP="00A343FA"/>
    <w:p w14:paraId="39CE4BFB" w14:textId="77777777" w:rsidR="00501E91" w:rsidRDefault="00501E91" w:rsidP="00A343FA"/>
    <w:p w14:paraId="3A459EB8" w14:textId="77777777" w:rsidR="00501E91" w:rsidRDefault="00501E91" w:rsidP="00A343FA"/>
    <w:p w14:paraId="1BE6DE13" w14:textId="77777777" w:rsidR="00501E91" w:rsidRDefault="00501E91" w:rsidP="00A343FA"/>
    <w:p w14:paraId="02E24198" w14:textId="77777777" w:rsidR="00501E91" w:rsidRDefault="00501E91" w:rsidP="00A343FA"/>
    <w:p w14:paraId="3CFB0AA8" w14:textId="77777777" w:rsidR="00501E91" w:rsidRDefault="00501E91" w:rsidP="00A343FA"/>
    <w:p w14:paraId="05D4AFD8" w14:textId="77777777" w:rsidR="00501E91" w:rsidRDefault="00501E91" w:rsidP="00A343FA"/>
  </w:endnote>
  <w:endnote w:type="continuationSeparator" w:id="0">
    <w:p w14:paraId="56E1B717" w14:textId="77777777" w:rsidR="00501E91" w:rsidRDefault="00501E91" w:rsidP="00A343FA">
      <w:r>
        <w:continuationSeparator/>
      </w:r>
    </w:p>
    <w:p w14:paraId="2C39DF3F" w14:textId="77777777" w:rsidR="00501E91" w:rsidRDefault="00501E91" w:rsidP="00A343FA"/>
    <w:p w14:paraId="43365153" w14:textId="77777777" w:rsidR="00501E91" w:rsidRDefault="00501E91" w:rsidP="00A343FA"/>
    <w:p w14:paraId="15DAA40A" w14:textId="77777777" w:rsidR="00501E91" w:rsidRDefault="00501E91" w:rsidP="00A343FA"/>
    <w:p w14:paraId="7FD3C0A9" w14:textId="77777777" w:rsidR="00501E91" w:rsidRDefault="00501E91" w:rsidP="00A343FA"/>
    <w:p w14:paraId="799319F6" w14:textId="77777777" w:rsidR="00501E91" w:rsidRDefault="00501E91" w:rsidP="00A343FA"/>
    <w:p w14:paraId="1B57FB44" w14:textId="77777777" w:rsidR="00501E91" w:rsidRDefault="00501E91" w:rsidP="00A343FA"/>
    <w:p w14:paraId="194F0DC9" w14:textId="77777777" w:rsidR="00501E91" w:rsidRDefault="00501E91" w:rsidP="00A343FA"/>
    <w:p w14:paraId="08D0A6B3" w14:textId="77777777" w:rsidR="00501E91" w:rsidRDefault="00501E91" w:rsidP="00A343FA"/>
    <w:p w14:paraId="4797C9DD" w14:textId="77777777" w:rsidR="00501E91" w:rsidRDefault="00501E91" w:rsidP="00A343FA"/>
    <w:p w14:paraId="2527FCE7" w14:textId="77777777" w:rsidR="00501E91" w:rsidRDefault="00501E91" w:rsidP="00A343FA"/>
    <w:p w14:paraId="0A1DE6B0" w14:textId="77777777" w:rsidR="00501E91" w:rsidRDefault="00501E91" w:rsidP="00A343FA"/>
    <w:p w14:paraId="3827AD54" w14:textId="77777777" w:rsidR="00501E91" w:rsidRDefault="00501E91" w:rsidP="00A343FA"/>
    <w:p w14:paraId="65313C9D" w14:textId="77777777" w:rsidR="00501E91" w:rsidRDefault="00501E91" w:rsidP="00A343FA"/>
    <w:p w14:paraId="2CEF4FB8" w14:textId="77777777" w:rsidR="00501E91" w:rsidRDefault="00501E91" w:rsidP="00A34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FreeSans">
    <w:altName w:val="Arial"/>
    <w:panose1 w:val="020B0504020202020204"/>
    <w:charset w:val="00"/>
    <w:family w:val="swiss"/>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498B" w14:textId="77777777" w:rsidR="00265051" w:rsidRDefault="00265051" w:rsidP="00A343F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9732C38" w14:textId="77777777" w:rsidR="00265051" w:rsidRDefault="00265051" w:rsidP="00A343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94E9" w14:textId="77777777" w:rsidR="00265051" w:rsidRDefault="00265051" w:rsidP="00A343FA">
    <w:pPr>
      <w:pStyle w:val="Piedepgina"/>
    </w:pPr>
    <w:r w:rsidRPr="004F26FA">
      <w:t xml:space="preserve">Burgos, </w:t>
    </w:r>
    <w:proofErr w:type="spellStart"/>
    <w:r w:rsidRPr="004F26FA">
      <w:t>Fabian</w:t>
    </w:r>
    <w:proofErr w:type="spellEnd"/>
    <w:r w:rsidRPr="004F26FA">
      <w:t xml:space="preserve">; </w:t>
    </w:r>
    <w:proofErr w:type="spellStart"/>
    <w:r w:rsidRPr="004F26FA">
      <w:t>Rubiolo</w:t>
    </w:r>
    <w:proofErr w:type="spellEnd"/>
    <w:r w:rsidRPr="004F26FA">
      <w:t xml:space="preserve"> Bruno</w:t>
    </w:r>
    <w:r>
      <w:t xml:space="preserve">                                     C</w:t>
    </w:r>
    <w:r w:rsidRPr="004F26FA">
      <w:t xml:space="preserve">ontrol </w:t>
    </w:r>
    <w:r>
      <w:t>Inalámbrico CNC M</w:t>
    </w:r>
    <w:r w:rsidRPr="004F26FA">
      <w:t>ach 3 (</w:t>
    </w:r>
    <w:r>
      <w:t>MPG</w:t>
    </w:r>
    <w:r w:rsidRPr="004F26FA">
      <w:t>)</w:t>
    </w:r>
  </w:p>
  <w:p w14:paraId="7418A92A" w14:textId="77777777" w:rsidR="00265051" w:rsidRPr="00ED24D8" w:rsidRDefault="00265051" w:rsidP="00A343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833D" w14:textId="648CA759" w:rsidR="00265051" w:rsidRPr="00323DF8" w:rsidRDefault="00265051" w:rsidP="00A343FA">
    <w:pPr>
      <w:pStyle w:val="Piedepgina"/>
    </w:pPr>
    <w:r w:rsidRPr="00323DF8">
      <w:t xml:space="preserve">Burgos, </w:t>
    </w:r>
    <w:proofErr w:type="spellStart"/>
    <w:r w:rsidRPr="00323DF8">
      <w:t>Fabian</w:t>
    </w:r>
    <w:proofErr w:type="spellEnd"/>
    <w:r w:rsidRPr="00323DF8">
      <w:t xml:space="preserve">; </w:t>
    </w:r>
    <w:proofErr w:type="spellStart"/>
    <w:r w:rsidRPr="00323DF8">
      <w:t>Rubiolo</w:t>
    </w:r>
    <w:proofErr w:type="spellEnd"/>
    <w:r w:rsidRPr="00323DF8">
      <w:t xml:space="preserve"> Bruno                                    Control Inalámbrico CNC Mach 3 (MPG)</w:t>
    </w:r>
  </w:p>
  <w:p w14:paraId="3DA58736" w14:textId="77777777" w:rsidR="00265051" w:rsidRDefault="00265051" w:rsidP="00A343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F7FF2" w14:textId="77777777" w:rsidR="00501E91" w:rsidRDefault="00501E91" w:rsidP="00A343FA">
      <w:r>
        <w:separator/>
      </w:r>
    </w:p>
  </w:footnote>
  <w:footnote w:type="continuationSeparator" w:id="0">
    <w:p w14:paraId="2C1A74F0" w14:textId="77777777" w:rsidR="00501E91" w:rsidRDefault="00501E91" w:rsidP="00A343FA">
      <w:r>
        <w:continuationSeparator/>
      </w:r>
    </w:p>
    <w:p w14:paraId="0E04D6FC" w14:textId="77777777" w:rsidR="00501E91" w:rsidRDefault="00501E91" w:rsidP="00A343FA"/>
    <w:p w14:paraId="6AB83312" w14:textId="77777777" w:rsidR="00501E91" w:rsidRDefault="00501E91" w:rsidP="00A343FA"/>
    <w:p w14:paraId="378C3C37" w14:textId="77777777" w:rsidR="00501E91" w:rsidRDefault="00501E91" w:rsidP="00A343FA"/>
    <w:p w14:paraId="19EEDB6E" w14:textId="77777777" w:rsidR="00501E91" w:rsidRDefault="00501E91" w:rsidP="00A343FA"/>
    <w:p w14:paraId="7B64CF71" w14:textId="77777777" w:rsidR="00501E91" w:rsidRDefault="00501E91" w:rsidP="00A343FA"/>
    <w:p w14:paraId="65772300" w14:textId="77777777" w:rsidR="00501E91" w:rsidRDefault="00501E91" w:rsidP="00A343FA"/>
    <w:p w14:paraId="2686A812" w14:textId="77777777" w:rsidR="00501E91" w:rsidRDefault="00501E91" w:rsidP="00A343FA"/>
    <w:p w14:paraId="16EA71B0" w14:textId="77777777" w:rsidR="00501E91" w:rsidRDefault="00501E91" w:rsidP="00A343FA"/>
    <w:p w14:paraId="3B183ACA" w14:textId="77777777" w:rsidR="00501E91" w:rsidRDefault="00501E91" w:rsidP="00A343FA"/>
    <w:p w14:paraId="2B9426A9" w14:textId="77777777" w:rsidR="00501E91" w:rsidRDefault="00501E91" w:rsidP="00A343FA"/>
    <w:p w14:paraId="6D9BDB9D" w14:textId="77777777" w:rsidR="00501E91" w:rsidRDefault="00501E91" w:rsidP="00A343FA"/>
    <w:p w14:paraId="0F44F50C" w14:textId="77777777" w:rsidR="00501E91" w:rsidRDefault="00501E91" w:rsidP="00A343FA"/>
    <w:p w14:paraId="63798D1F" w14:textId="77777777" w:rsidR="00501E91" w:rsidRDefault="00501E91" w:rsidP="00A343FA"/>
    <w:p w14:paraId="4927CE34" w14:textId="77777777" w:rsidR="00501E91" w:rsidRDefault="00501E91" w:rsidP="00A343FA"/>
  </w:footnote>
  <w:footnote w:id="1">
    <w:p w14:paraId="3FE55A3D" w14:textId="48DE8400" w:rsidR="00265051" w:rsidRDefault="00265051" w:rsidP="00A343FA">
      <w:pPr>
        <w:pStyle w:val="Textonotapie"/>
      </w:pPr>
      <w:r>
        <w:rPr>
          <w:rStyle w:val="Refdenotaalpie"/>
        </w:rPr>
        <w:footnoteRef/>
      </w:r>
      <w:r>
        <w:t xml:space="preserve"> </w:t>
      </w:r>
      <w:r w:rsidRPr="00DA6158">
        <w:t xml:space="preserve">Manual Pulse </w:t>
      </w:r>
      <w:proofErr w:type="spellStart"/>
      <w:r w:rsidRPr="00DA6158">
        <w:t>Generator</w:t>
      </w:r>
      <w:proofErr w:type="spellEnd"/>
      <w:r>
        <w:t>: D</w:t>
      </w:r>
      <w:r w:rsidRPr="00DA6158">
        <w:t>ispositivo utilizado para controlar de forma manual las</w:t>
      </w:r>
      <w:r>
        <w:t xml:space="preserve"> operaciones de una máquina CNC</w:t>
      </w:r>
      <w:r w:rsidRPr="00DA6158">
        <w:t>. El control MPG está compuesto por un dial y varios botones que permiten realizar diferentes acciones, como mover la herramienta en diferentes direcciones y ajustar la velocidad de avance.</w:t>
      </w:r>
    </w:p>
    <w:p w14:paraId="1B7AE0B9" w14:textId="77777777" w:rsidR="00265051" w:rsidRDefault="00265051" w:rsidP="00A343FA">
      <w:pPr>
        <w:pStyle w:val="Sinespaciado"/>
      </w:pPr>
    </w:p>
  </w:footnote>
  <w:footnote w:id="2">
    <w:p w14:paraId="60BC49CC" w14:textId="34733CE9" w:rsidR="00265051" w:rsidRDefault="00265051" w:rsidP="00A343FA">
      <w:pPr>
        <w:pStyle w:val="Textonotapie"/>
      </w:pPr>
      <w:r>
        <w:rPr>
          <w:rStyle w:val="Refdenotaalpie"/>
        </w:rPr>
        <w:footnoteRef/>
      </w:r>
      <w:r>
        <w:t xml:space="preserve"> </w:t>
      </w:r>
      <w:r w:rsidRPr="0006007B">
        <w:t>Mach3 convierte una computadora típica en un controlador de máquina CNC Mediante un software y hardware especifico. Tiene diversas funciones y ofrece un gran valor para aquellos que necesitan un paquete de control CNC.</w:t>
      </w:r>
    </w:p>
    <w:p w14:paraId="43F4850F" w14:textId="77777777" w:rsidR="00265051" w:rsidRDefault="00265051" w:rsidP="00A343FA">
      <w:pPr>
        <w:pStyle w:val="Sinespaciado"/>
      </w:pPr>
    </w:p>
  </w:footnote>
  <w:footnote w:id="3">
    <w:p w14:paraId="4D4C4D4E" w14:textId="5F9F5033" w:rsidR="00265051" w:rsidRDefault="00265051" w:rsidP="00A343FA">
      <w:pPr>
        <w:pStyle w:val="Textonotapie"/>
      </w:pPr>
      <w:r>
        <w:rPr>
          <w:rStyle w:val="Refdenotaalpie"/>
        </w:rPr>
        <w:footnoteRef/>
      </w:r>
      <w:r>
        <w:t xml:space="preserve"> </w:t>
      </w:r>
      <w:r w:rsidRPr="000F4888">
        <w:t>Norma IPC 6012 C</w:t>
      </w:r>
      <w:r>
        <w:t xml:space="preserve">lase </w:t>
      </w:r>
      <w:r w:rsidRPr="000F4888">
        <w:t>2 -</w:t>
      </w:r>
      <w:r>
        <w:t xml:space="preserve"> Material</w:t>
      </w:r>
      <w:r w:rsidRPr="000F4888">
        <w:t xml:space="preserve"> TG140 FR-4</w:t>
      </w:r>
      <w:r>
        <w:t xml:space="preserve">  con las</w:t>
      </w:r>
      <w:r w:rsidRPr="000F4888">
        <w:t xml:space="preserve"> máscaras</w:t>
      </w:r>
      <w:r>
        <w:t xml:space="preserve"> soldadura y serigrafía.</w:t>
      </w:r>
    </w:p>
  </w:footnote>
  <w:footnote w:id="4">
    <w:p w14:paraId="44507507" w14:textId="63853AF9" w:rsidR="00265051" w:rsidRDefault="00265051" w:rsidP="00A343FA">
      <w:pPr>
        <w:pStyle w:val="Textonotapie"/>
      </w:pPr>
      <w:r>
        <w:rPr>
          <w:rStyle w:val="Refdenotaalpie"/>
        </w:rPr>
        <w:footnoteRef/>
      </w:r>
      <w:r>
        <w:t xml:space="preserve"> Valor tomado desde un valor de 20 PCB a un total de 250 UDS (incluye envió menor a 8 días). Actualmente 05/04/2023 1 UDS=$391.</w:t>
      </w:r>
    </w:p>
  </w:footnote>
  <w:footnote w:id="5">
    <w:p w14:paraId="0FAD2269" w14:textId="5928F498" w:rsidR="00265051" w:rsidRDefault="00265051" w:rsidP="00A343FA">
      <w:pPr>
        <w:pStyle w:val="Textonotapie"/>
      </w:pPr>
      <w:r>
        <w:rPr>
          <w:rStyle w:val="Refdenotaalpie"/>
        </w:rPr>
        <w:footnoteRef/>
      </w:r>
      <w:r>
        <w:t xml:space="preserve"> </w:t>
      </w:r>
      <w:r w:rsidRPr="004D1BB4">
        <w:t>El G-</w:t>
      </w:r>
      <w:proofErr w:type="spellStart"/>
      <w:r w:rsidRPr="004D1BB4">
        <w:t>code</w:t>
      </w:r>
      <w:proofErr w:type="spellEnd"/>
      <w:r w:rsidRPr="004D1BB4">
        <w:t>, también conocido como RS-274, es el nombre que habitualmente recibe el lenguaje de programación más usado en control numérico</w:t>
      </w:r>
      <w:r>
        <w:t>.</w:t>
      </w:r>
    </w:p>
    <w:p w14:paraId="133C4FED" w14:textId="77777777" w:rsidR="00265051" w:rsidRPr="002F5009" w:rsidRDefault="00265051" w:rsidP="00A343FA">
      <w:pPr>
        <w:pStyle w:val="Textonotapie"/>
      </w:pPr>
    </w:p>
  </w:footnote>
  <w:footnote w:id="6">
    <w:p w14:paraId="5170CF9E" w14:textId="62CEF02E" w:rsidR="00265051" w:rsidRDefault="00265051" w:rsidP="00A343FA">
      <w:pPr>
        <w:pStyle w:val="Textonotapie"/>
      </w:pPr>
      <w:r>
        <w:rPr>
          <w:rStyle w:val="Refdenotaalpie"/>
        </w:rPr>
        <w:footnoteRef/>
      </w:r>
      <w:r>
        <w:t xml:space="preserve"> </w:t>
      </w:r>
      <w:r w:rsidRPr="00F16085">
        <w:t>Se llama visualizador, display en inglés, a un dispositivo de ciertos aparatos electrónicos que permite mostrar información al usuario de manera visual​ o táctil</w:t>
      </w:r>
      <w:r>
        <w:t>.</w:t>
      </w:r>
    </w:p>
    <w:p w14:paraId="69CFC53F" w14:textId="77777777" w:rsidR="00265051" w:rsidRPr="00F16085" w:rsidRDefault="00265051" w:rsidP="00A343FA">
      <w:pPr>
        <w:pStyle w:val="Sinespaciado"/>
      </w:pPr>
    </w:p>
  </w:footnote>
  <w:footnote w:id="7">
    <w:p w14:paraId="000DBE9C" w14:textId="77777777" w:rsidR="00265051" w:rsidRPr="00F16085" w:rsidRDefault="00265051" w:rsidP="00A343FA">
      <w:pPr>
        <w:pStyle w:val="Textonotapie"/>
      </w:pPr>
      <w:r>
        <w:rPr>
          <w:rStyle w:val="Refdenotaalpie"/>
        </w:rPr>
        <w:footnoteRef/>
      </w:r>
      <w:r>
        <w:t xml:space="preserve"> </w:t>
      </w:r>
      <w:r w:rsidRPr="00F16085">
        <w:t>Se llama visualizador, display en inglés, a un dispositivo de ciertos aparatos electrónicos que permite mostrar información al usuario de manera visual​ o táctil</w:t>
      </w:r>
      <w:r>
        <w:t>.</w:t>
      </w:r>
    </w:p>
  </w:footnote>
  <w:footnote w:id="8">
    <w:p w14:paraId="44B46FCA" w14:textId="3F0D0A3D" w:rsidR="00265051" w:rsidRPr="00F16085" w:rsidRDefault="00265051" w:rsidP="00A343FA">
      <w:pPr>
        <w:pStyle w:val="Textonotapie"/>
      </w:pPr>
      <w:r>
        <w:rPr>
          <w:rStyle w:val="Refdenotaalpie"/>
        </w:rPr>
        <w:footnoteRef/>
      </w:r>
      <w:r>
        <w:t xml:space="preserve"> D</w:t>
      </w:r>
      <w:r w:rsidRPr="00F16085">
        <w:t>ispositivo electromecánico usado para convertir la posición angular de un eje a un código digital, lo que lo convierte en una clase de transductor</w:t>
      </w:r>
      <w:r>
        <w:t>.</w:t>
      </w:r>
    </w:p>
  </w:footnote>
  <w:footnote w:id="9">
    <w:p w14:paraId="14548643" w14:textId="724E93EF" w:rsidR="00265051" w:rsidRDefault="00265051" w:rsidP="00A343FA">
      <w:pPr>
        <w:pStyle w:val="Textonotapie"/>
      </w:pPr>
      <w:r>
        <w:rPr>
          <w:rStyle w:val="Refdenotaalpie"/>
        </w:rPr>
        <w:footnoteRef/>
      </w:r>
      <w:r>
        <w:t xml:space="preserve"> </w:t>
      </w:r>
      <w:proofErr w:type="spellStart"/>
      <w:r w:rsidRPr="0099438F">
        <w:t>Secure</w:t>
      </w:r>
      <w:proofErr w:type="spellEnd"/>
      <w:r w:rsidRPr="0099438F">
        <w:t xml:space="preserve"> Digital es un dispositivo en formato de tarjeta de memoria para dispositivos portátiles</w:t>
      </w:r>
      <w:r>
        <w:t>.</w:t>
      </w:r>
    </w:p>
    <w:p w14:paraId="4B8E267E" w14:textId="77777777" w:rsidR="00265051" w:rsidRPr="0099438F" w:rsidRDefault="00265051" w:rsidP="00A343FA">
      <w:pPr>
        <w:pStyle w:val="Sinespaciado"/>
      </w:pPr>
    </w:p>
  </w:footnote>
  <w:footnote w:id="10">
    <w:p w14:paraId="15AEAFCA" w14:textId="578B0150" w:rsidR="00265051" w:rsidRPr="00070F6F" w:rsidRDefault="00265051" w:rsidP="00A343FA">
      <w:pPr>
        <w:pStyle w:val="Textonotapie"/>
      </w:pPr>
      <w:r>
        <w:rPr>
          <w:rStyle w:val="Refdenotaalpie"/>
        </w:rPr>
        <w:footnoteRef/>
      </w:r>
      <w:r>
        <w:t xml:space="preserve"> Se explica en la sección </w:t>
      </w:r>
      <w:r>
        <w:fldChar w:fldCharType="begin"/>
      </w:r>
      <w:r>
        <w:instrText xml:space="preserve"> REF _Ref131099772 \r \h </w:instrText>
      </w:r>
      <w:r>
        <w:fldChar w:fldCharType="separate"/>
      </w:r>
      <w:r>
        <w:t>12.3.1</w:t>
      </w:r>
      <w:r>
        <w:fldChar w:fldCharType="end"/>
      </w:r>
      <w:r>
        <w:t>.</w:t>
      </w:r>
    </w:p>
  </w:footnote>
  <w:footnote w:id="11">
    <w:p w14:paraId="098C24C7" w14:textId="1133B518" w:rsidR="00265051" w:rsidRDefault="00265051" w:rsidP="00A343FA">
      <w:pPr>
        <w:pStyle w:val="Textonotapie"/>
      </w:pPr>
      <w:r>
        <w:rPr>
          <w:rStyle w:val="Refdenotaalpie"/>
        </w:rPr>
        <w:footnoteRef/>
      </w:r>
      <w:r>
        <w:t xml:space="preserve"> </w:t>
      </w:r>
      <w:r w:rsidRPr="00314EB0">
        <w:t>Las interrupciones son eventos que hacen que el microcontrolador deje de realizar la tarea actual y pase a efectuar otra actividad. Al finalizar la segunda actividad retorna a la primera y continúa a partir del punto donde se produjo la interrupción.</w:t>
      </w:r>
    </w:p>
    <w:p w14:paraId="07B702DC" w14:textId="77777777" w:rsidR="00265051" w:rsidRPr="00314EB0" w:rsidRDefault="00265051" w:rsidP="00A343FA">
      <w:pPr>
        <w:pStyle w:val="Sinespaciado"/>
      </w:pPr>
    </w:p>
  </w:footnote>
  <w:footnote w:id="12">
    <w:p w14:paraId="4B6FD82C" w14:textId="1CB1A1DF" w:rsidR="00265051" w:rsidRDefault="00265051" w:rsidP="00A343FA">
      <w:pPr>
        <w:pStyle w:val="Textonotapie"/>
      </w:pPr>
      <w:r>
        <w:rPr>
          <w:rStyle w:val="Refdenotaalpie"/>
        </w:rPr>
        <w:footnoteRef/>
      </w:r>
      <w:r>
        <w:t xml:space="preserve"> </w:t>
      </w:r>
      <w:r w:rsidRPr="002F5009">
        <w:t xml:space="preserve">El término </w:t>
      </w:r>
      <w:proofErr w:type="spellStart"/>
      <w:r w:rsidRPr="002F5009">
        <w:t>renderización</w:t>
      </w:r>
      <w:proofErr w:type="spellEnd"/>
      <w:r w:rsidRPr="002F5009">
        <w:t xml:space="preserve"> es un anglicismo para representación gráfica, usado en la jerga informática para referirse al proceso de generar imagen fotorrealista, o no, a partir de un modelo 2D o 3D por medio de programas informáticos</w:t>
      </w:r>
      <w:r>
        <w:t>.</w:t>
      </w:r>
    </w:p>
    <w:p w14:paraId="22A485E7" w14:textId="77777777" w:rsidR="00265051" w:rsidRPr="002F5009" w:rsidRDefault="00265051" w:rsidP="00A343FA">
      <w:pPr>
        <w:pStyle w:val="Sinespaciado"/>
      </w:pPr>
    </w:p>
  </w:footnote>
  <w:footnote w:id="13">
    <w:p w14:paraId="2BA2671D" w14:textId="30A2E785" w:rsidR="00265051" w:rsidRDefault="00265051" w:rsidP="00A343FA">
      <w:pPr>
        <w:pStyle w:val="Textonotapie"/>
      </w:pPr>
      <w:r>
        <w:rPr>
          <w:rStyle w:val="Refdenotaalpie"/>
        </w:rPr>
        <w:footnoteRef/>
      </w:r>
      <w:r>
        <w:t xml:space="preserve"> </w:t>
      </w:r>
      <w:r w:rsidRPr="003B7FB3">
        <w:t>Biblioteca de enlace dinám</w:t>
      </w:r>
      <w:r>
        <w:t>ico: u</w:t>
      </w:r>
      <w:r w:rsidRPr="003B7FB3">
        <w:t>na biblioteca de enlace dinámico es el término con el que se refiere a los archivos con código ejecutable que se cargan bajo demanda de un programa por parte del sistema operativo.</w:t>
      </w:r>
    </w:p>
  </w:footnote>
  <w:footnote w:id="14">
    <w:p w14:paraId="52CCADD3" w14:textId="4C29E3E3" w:rsidR="00265051" w:rsidRPr="00EF4BE1" w:rsidRDefault="00265051" w:rsidP="00A343FA">
      <w:pPr>
        <w:pStyle w:val="Textonotapie"/>
      </w:pPr>
      <w:r>
        <w:rPr>
          <w:rStyle w:val="Refdenotaalpie"/>
        </w:rPr>
        <w:footnoteRef/>
      </w:r>
      <w:r>
        <w:t xml:space="preserve"> </w:t>
      </w:r>
      <w:r w:rsidRPr="00EF4BE1">
        <w:t xml:space="preserve">Original </w:t>
      </w:r>
      <w:proofErr w:type="spellStart"/>
      <w:r w:rsidRPr="00EF4BE1">
        <w:t>Equipment</w:t>
      </w:r>
      <w:proofErr w:type="spellEnd"/>
      <w:r w:rsidRPr="00EF4BE1">
        <w:t xml:space="preserve"> </w:t>
      </w:r>
      <w:proofErr w:type="spellStart"/>
      <w:r w:rsidRPr="00EF4BE1">
        <w:t>Manufacturer</w:t>
      </w:r>
      <w:proofErr w:type="spellEnd"/>
    </w:p>
  </w:footnote>
  <w:footnote w:id="15">
    <w:p w14:paraId="057F2F2B" w14:textId="487E4ED4" w:rsidR="00265051" w:rsidRDefault="00265051" w:rsidP="00A343FA">
      <w:pPr>
        <w:pStyle w:val="Textonotapie"/>
      </w:pPr>
      <w:r>
        <w:rPr>
          <w:rStyle w:val="Refdenotaalpie"/>
        </w:rPr>
        <w:footnoteRef/>
      </w:r>
      <w:r>
        <w:t xml:space="preserve"> </w:t>
      </w:r>
      <w:r w:rsidRPr="00EF4BE1">
        <w:t xml:space="preserve">Digital </w:t>
      </w:r>
      <w:proofErr w:type="spellStart"/>
      <w:r w:rsidRPr="00EF4BE1">
        <w:t>ReadOut</w:t>
      </w:r>
      <w:proofErr w:type="spellEnd"/>
    </w:p>
    <w:p w14:paraId="74989E3F" w14:textId="77777777" w:rsidR="00265051" w:rsidRDefault="00265051" w:rsidP="00A343FA">
      <w:pPr>
        <w:pStyle w:val="Sinespaciad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9690" w14:textId="77777777" w:rsidR="00265051" w:rsidRDefault="00265051" w:rsidP="00A343FA"/>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8142"/>
      <w:gridCol w:w="1159"/>
    </w:tblGrid>
    <w:tr w:rsidR="00265051" w14:paraId="2688A45C" w14:textId="77777777" w:rsidTr="00BA33CA">
      <w:trPr>
        <w:trHeight w:val="288"/>
      </w:trPr>
      <w:tc>
        <w:tcPr>
          <w:tcW w:w="8189" w:type="dxa"/>
        </w:tcPr>
        <w:p w14:paraId="1997375C" w14:textId="77777777" w:rsidR="00265051" w:rsidRPr="00323DF8" w:rsidRDefault="00265051" w:rsidP="00A343FA">
          <w:pPr>
            <w:pStyle w:val="Encabezado"/>
          </w:pPr>
          <w:r w:rsidRPr="00323DF8">
            <w:t xml:space="preserve">Proyecto final de Ingeniería Electrónica </w:t>
          </w:r>
        </w:p>
      </w:tc>
      <w:tc>
        <w:tcPr>
          <w:tcW w:w="1165" w:type="dxa"/>
        </w:tcPr>
        <w:p w14:paraId="593377D2" w14:textId="11F02044" w:rsidR="00265051" w:rsidRDefault="00265051" w:rsidP="00A343FA">
          <w:pPr>
            <w:pStyle w:val="Encabezado"/>
          </w:pPr>
          <w:r>
            <w:fldChar w:fldCharType="begin"/>
          </w:r>
          <w:r>
            <w:instrText xml:space="preserve"> PAGE   \* MERGEFORMAT </w:instrText>
          </w:r>
          <w:r>
            <w:fldChar w:fldCharType="separate"/>
          </w:r>
          <w:r w:rsidR="008C623B">
            <w:rPr>
              <w:noProof/>
            </w:rPr>
            <w:t>3</w:t>
          </w:r>
          <w:r>
            <w:fldChar w:fldCharType="end"/>
          </w:r>
        </w:p>
      </w:tc>
    </w:tr>
  </w:tbl>
  <w:p w14:paraId="36F9F889" w14:textId="77777777" w:rsidR="00265051" w:rsidRPr="00ED24D8" w:rsidRDefault="00265051" w:rsidP="00A343FA">
    <w:pPr>
      <w:pStyle w:val="Sinespaci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6DFD" w14:textId="77777777" w:rsidR="00265051" w:rsidRDefault="00265051" w:rsidP="00A343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27CD" w14:textId="77777777" w:rsidR="00265051" w:rsidRDefault="00265051" w:rsidP="00A343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2DD"/>
    <w:multiLevelType w:val="hybridMultilevel"/>
    <w:tmpl w:val="B63476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385C2D"/>
    <w:multiLevelType w:val="hybridMultilevel"/>
    <w:tmpl w:val="25360834"/>
    <w:lvl w:ilvl="0" w:tplc="32D68F98">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D14CFD"/>
    <w:multiLevelType w:val="multilevel"/>
    <w:tmpl w:val="7AE8B442"/>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3472E9"/>
    <w:multiLevelType w:val="hybridMultilevel"/>
    <w:tmpl w:val="94D66388"/>
    <w:lvl w:ilvl="0" w:tplc="F5289DC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99A54F6"/>
    <w:multiLevelType w:val="hybridMultilevel"/>
    <w:tmpl w:val="BE4E6560"/>
    <w:lvl w:ilvl="0" w:tplc="8D0ED0C8">
      <w:start w:val="1"/>
      <w:numFmt w:val="decimal"/>
      <w:pStyle w:val="Tabla"/>
      <w:suff w:val="space"/>
      <w:lvlText w:val="Tabla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797ABB"/>
    <w:multiLevelType w:val="hybridMultilevel"/>
    <w:tmpl w:val="4E127C6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1CDA1B42"/>
    <w:multiLevelType w:val="hybridMultilevel"/>
    <w:tmpl w:val="F2DA4C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34078ED"/>
    <w:multiLevelType w:val="hybridMultilevel"/>
    <w:tmpl w:val="C3007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48735B"/>
    <w:multiLevelType w:val="hybridMultilevel"/>
    <w:tmpl w:val="81644D92"/>
    <w:lvl w:ilvl="0" w:tplc="40567FEC">
      <w:start w:val="1"/>
      <w:numFmt w:val="decimal"/>
      <w:suff w:val="space"/>
      <w:lvlText w:val="%1."/>
      <w:lvlJc w:val="left"/>
      <w:pPr>
        <w:ind w:left="0" w:firstLine="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3F0B4E2F"/>
    <w:multiLevelType w:val="hybridMultilevel"/>
    <w:tmpl w:val="5E88E3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2D6264"/>
    <w:multiLevelType w:val="hybridMultilevel"/>
    <w:tmpl w:val="94D66388"/>
    <w:lvl w:ilvl="0" w:tplc="F5289DC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39D2512"/>
    <w:multiLevelType w:val="hybridMultilevel"/>
    <w:tmpl w:val="A03823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48080EBE"/>
    <w:multiLevelType w:val="hybridMultilevel"/>
    <w:tmpl w:val="95B4993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527C30E0"/>
    <w:multiLevelType w:val="multilevel"/>
    <w:tmpl w:val="81D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716EB5"/>
    <w:multiLevelType w:val="hybridMultilevel"/>
    <w:tmpl w:val="D5F80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594226E"/>
    <w:multiLevelType w:val="hybridMultilevel"/>
    <w:tmpl w:val="0D0CC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9AB1482"/>
    <w:multiLevelType w:val="multilevel"/>
    <w:tmpl w:val="DF26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997BF4"/>
    <w:multiLevelType w:val="hybridMultilevel"/>
    <w:tmpl w:val="98B6106C"/>
    <w:lvl w:ilvl="0" w:tplc="FAE81CC4">
      <w:start w:val="1"/>
      <w:numFmt w:val="decimal"/>
      <w:lvlText w:val="Figura %1"/>
      <w:lvlJc w:val="left"/>
      <w:pPr>
        <w:ind w:left="1440" w:hanging="360"/>
      </w:pPr>
      <w:rPr>
        <w:rFonts w:hint="default"/>
      </w:rPr>
    </w:lvl>
    <w:lvl w:ilvl="1" w:tplc="5ADC4570">
      <w:start w:val="1"/>
      <w:numFmt w:val="decimal"/>
      <w:pStyle w:val="Figura"/>
      <w:suff w:val="nothing"/>
      <w:lvlText w:val="Figura %2"/>
      <w:lvlJc w:val="left"/>
      <w:pPr>
        <w:ind w:left="2552" w:firstLine="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43D1098"/>
    <w:multiLevelType w:val="hybridMultilevel"/>
    <w:tmpl w:val="767E4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4A248E0"/>
    <w:multiLevelType w:val="hybridMultilevel"/>
    <w:tmpl w:val="7794D3DE"/>
    <w:lvl w:ilvl="0" w:tplc="588676EA">
      <w:start w:val="1"/>
      <w:numFmt w:val="bullet"/>
      <w:suff w:val="space"/>
      <w:lvlText w:val=""/>
      <w:lvlJc w:val="left"/>
      <w:pPr>
        <w:ind w:left="720" w:hanging="360"/>
      </w:pPr>
      <w:rPr>
        <w:rFonts w:ascii="Symbol" w:hAnsi="Symbol" w:hint="default"/>
      </w:rPr>
    </w:lvl>
    <w:lvl w:ilvl="1" w:tplc="8370CBEC">
      <w:start w:val="1"/>
      <w:numFmt w:val="bullet"/>
      <w:suff w:val="space"/>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4D25C61"/>
    <w:multiLevelType w:val="multilevel"/>
    <w:tmpl w:val="5B3EC7C0"/>
    <w:lvl w:ilvl="0">
      <w:start w:val="1"/>
      <w:numFmt w:val="decimal"/>
      <w:lvlText w:val="%1."/>
      <w:lvlJc w:val="lef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5F87F16"/>
    <w:multiLevelType w:val="hybridMultilevel"/>
    <w:tmpl w:val="68D882C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76F60FBB"/>
    <w:multiLevelType w:val="hybridMultilevel"/>
    <w:tmpl w:val="538A37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77DF786C"/>
    <w:multiLevelType w:val="hybridMultilevel"/>
    <w:tmpl w:val="13C85A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9"/>
  </w:num>
  <w:num w:numId="2">
    <w:abstractNumId w:val="21"/>
  </w:num>
  <w:num w:numId="3">
    <w:abstractNumId w:val="15"/>
  </w:num>
  <w:num w:numId="4">
    <w:abstractNumId w:val="5"/>
  </w:num>
  <w:num w:numId="5">
    <w:abstractNumId w:val="12"/>
  </w:num>
  <w:num w:numId="6">
    <w:abstractNumId w:val="0"/>
  </w:num>
  <w:num w:numId="7">
    <w:abstractNumId w:val="18"/>
  </w:num>
  <w:num w:numId="8">
    <w:abstractNumId w:val="9"/>
  </w:num>
  <w:num w:numId="9">
    <w:abstractNumId w:val="8"/>
    <w:lvlOverride w:ilvl="0">
      <w:startOverride w:val="1"/>
    </w:lvlOverride>
  </w:num>
  <w:num w:numId="10">
    <w:abstractNumId w:val="20"/>
  </w:num>
  <w:num w:numId="11">
    <w:abstractNumId w:val="2"/>
  </w:num>
  <w:num w:numId="12">
    <w:abstractNumId w:val="6"/>
  </w:num>
  <w:num w:numId="13">
    <w:abstractNumId w:val="1"/>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23"/>
  </w:num>
  <w:num w:numId="19">
    <w:abstractNumId w:val="22"/>
  </w:num>
  <w:num w:numId="20">
    <w:abstractNumId w:val="11"/>
  </w:num>
  <w:num w:numId="21">
    <w:abstractNumId w:val="13"/>
  </w:num>
  <w:num w:numId="22">
    <w:abstractNumId w:val="10"/>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3"/>
  </w:num>
  <w:num w:numId="35">
    <w:abstractNumId w:val="2"/>
  </w:num>
  <w:num w:numId="36">
    <w:abstractNumId w:val="2"/>
  </w:num>
  <w:num w:numId="37">
    <w:abstractNumId w:val="2"/>
  </w:num>
  <w:num w:numId="38">
    <w:abstractNumId w:val="14"/>
  </w:num>
  <w:num w:numId="39">
    <w:abstractNumId w:val="7"/>
  </w:num>
  <w:num w:numId="40">
    <w:abstractNumId w:val="16"/>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Agustin Burgos">
    <w15:presenceInfo w15:providerId="AD" w15:userId="S-1-5-21-2933178168-275252641-2557891395-5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31"/>
    <w:rsid w:val="000161D0"/>
    <w:rsid w:val="00026369"/>
    <w:rsid w:val="00042AE5"/>
    <w:rsid w:val="0006007B"/>
    <w:rsid w:val="00070F6F"/>
    <w:rsid w:val="0007361D"/>
    <w:rsid w:val="000811F2"/>
    <w:rsid w:val="0008281F"/>
    <w:rsid w:val="000D0940"/>
    <w:rsid w:val="000F4888"/>
    <w:rsid w:val="001219D9"/>
    <w:rsid w:val="00142187"/>
    <w:rsid w:val="001527B2"/>
    <w:rsid w:val="0015548F"/>
    <w:rsid w:val="001571A7"/>
    <w:rsid w:val="00165632"/>
    <w:rsid w:val="00184F30"/>
    <w:rsid w:val="001A55DB"/>
    <w:rsid w:val="001C0E0F"/>
    <w:rsid w:val="001C5B42"/>
    <w:rsid w:val="001E18FD"/>
    <w:rsid w:val="00216D37"/>
    <w:rsid w:val="00265051"/>
    <w:rsid w:val="00282205"/>
    <w:rsid w:val="00282A0D"/>
    <w:rsid w:val="002B00EE"/>
    <w:rsid w:val="002B1129"/>
    <w:rsid w:val="002C39A1"/>
    <w:rsid w:val="002D2897"/>
    <w:rsid w:val="002F5009"/>
    <w:rsid w:val="003105B9"/>
    <w:rsid w:val="00311D67"/>
    <w:rsid w:val="00314EB0"/>
    <w:rsid w:val="00323DF8"/>
    <w:rsid w:val="003266E8"/>
    <w:rsid w:val="00333C51"/>
    <w:rsid w:val="003558EF"/>
    <w:rsid w:val="00373C0E"/>
    <w:rsid w:val="00374E75"/>
    <w:rsid w:val="003A46B6"/>
    <w:rsid w:val="003B7FB3"/>
    <w:rsid w:val="003C4F36"/>
    <w:rsid w:val="003D3477"/>
    <w:rsid w:val="003E220B"/>
    <w:rsid w:val="003E511D"/>
    <w:rsid w:val="003F2964"/>
    <w:rsid w:val="003F6E5C"/>
    <w:rsid w:val="00407EE2"/>
    <w:rsid w:val="004409D7"/>
    <w:rsid w:val="0045007E"/>
    <w:rsid w:val="00496F79"/>
    <w:rsid w:val="004C721C"/>
    <w:rsid w:val="004D1BB4"/>
    <w:rsid w:val="004D759A"/>
    <w:rsid w:val="00501E91"/>
    <w:rsid w:val="00505937"/>
    <w:rsid w:val="00514AF8"/>
    <w:rsid w:val="00537766"/>
    <w:rsid w:val="00583B0B"/>
    <w:rsid w:val="00595695"/>
    <w:rsid w:val="005B6A6E"/>
    <w:rsid w:val="005F399A"/>
    <w:rsid w:val="0065128C"/>
    <w:rsid w:val="00657E58"/>
    <w:rsid w:val="0066183C"/>
    <w:rsid w:val="00663F06"/>
    <w:rsid w:val="006968FE"/>
    <w:rsid w:val="00697CFA"/>
    <w:rsid w:val="006B48EF"/>
    <w:rsid w:val="006E3BC9"/>
    <w:rsid w:val="00735251"/>
    <w:rsid w:val="00771C19"/>
    <w:rsid w:val="007B138A"/>
    <w:rsid w:val="007C3A52"/>
    <w:rsid w:val="007C6834"/>
    <w:rsid w:val="007F0D79"/>
    <w:rsid w:val="00817802"/>
    <w:rsid w:val="008253D4"/>
    <w:rsid w:val="00841C78"/>
    <w:rsid w:val="00847A62"/>
    <w:rsid w:val="00847C29"/>
    <w:rsid w:val="00852F7C"/>
    <w:rsid w:val="00856195"/>
    <w:rsid w:val="008853D3"/>
    <w:rsid w:val="008B78CE"/>
    <w:rsid w:val="008C623B"/>
    <w:rsid w:val="008D04AA"/>
    <w:rsid w:val="008D312B"/>
    <w:rsid w:val="008D7260"/>
    <w:rsid w:val="008E5471"/>
    <w:rsid w:val="009036F6"/>
    <w:rsid w:val="0091264E"/>
    <w:rsid w:val="00967C7C"/>
    <w:rsid w:val="00981A42"/>
    <w:rsid w:val="0099438F"/>
    <w:rsid w:val="00995A7A"/>
    <w:rsid w:val="009E67CA"/>
    <w:rsid w:val="00A00903"/>
    <w:rsid w:val="00A00926"/>
    <w:rsid w:val="00A2266C"/>
    <w:rsid w:val="00A33E5D"/>
    <w:rsid w:val="00A343FA"/>
    <w:rsid w:val="00A34B18"/>
    <w:rsid w:val="00A42231"/>
    <w:rsid w:val="00A836E4"/>
    <w:rsid w:val="00A94EFD"/>
    <w:rsid w:val="00A961CB"/>
    <w:rsid w:val="00A97F45"/>
    <w:rsid w:val="00AA4026"/>
    <w:rsid w:val="00AB06CC"/>
    <w:rsid w:val="00AC212B"/>
    <w:rsid w:val="00AC2F44"/>
    <w:rsid w:val="00AD4F3D"/>
    <w:rsid w:val="00B77538"/>
    <w:rsid w:val="00B80800"/>
    <w:rsid w:val="00B8659D"/>
    <w:rsid w:val="00B913ED"/>
    <w:rsid w:val="00B97BF5"/>
    <w:rsid w:val="00BA33CA"/>
    <w:rsid w:val="00BC275B"/>
    <w:rsid w:val="00BF6427"/>
    <w:rsid w:val="00C01CF3"/>
    <w:rsid w:val="00C37E61"/>
    <w:rsid w:val="00C462D9"/>
    <w:rsid w:val="00C91323"/>
    <w:rsid w:val="00C96C76"/>
    <w:rsid w:val="00CA0AEF"/>
    <w:rsid w:val="00CC6DE8"/>
    <w:rsid w:val="00CF2BCA"/>
    <w:rsid w:val="00D032D0"/>
    <w:rsid w:val="00D43270"/>
    <w:rsid w:val="00D60C21"/>
    <w:rsid w:val="00D81E5B"/>
    <w:rsid w:val="00D90C4D"/>
    <w:rsid w:val="00D938D6"/>
    <w:rsid w:val="00DA4859"/>
    <w:rsid w:val="00DA6158"/>
    <w:rsid w:val="00DA6C8B"/>
    <w:rsid w:val="00DB457C"/>
    <w:rsid w:val="00DD1A7B"/>
    <w:rsid w:val="00DE0C25"/>
    <w:rsid w:val="00DF4E26"/>
    <w:rsid w:val="00DF6E2C"/>
    <w:rsid w:val="00E072B4"/>
    <w:rsid w:val="00E21CBD"/>
    <w:rsid w:val="00E31CEC"/>
    <w:rsid w:val="00E43D2E"/>
    <w:rsid w:val="00E633C2"/>
    <w:rsid w:val="00E8293C"/>
    <w:rsid w:val="00E863DB"/>
    <w:rsid w:val="00EA6FAD"/>
    <w:rsid w:val="00EB5574"/>
    <w:rsid w:val="00ED24D8"/>
    <w:rsid w:val="00EE419D"/>
    <w:rsid w:val="00EF4B0D"/>
    <w:rsid w:val="00EF4BE1"/>
    <w:rsid w:val="00F16085"/>
    <w:rsid w:val="00F23E85"/>
    <w:rsid w:val="00F25863"/>
    <w:rsid w:val="00F502B4"/>
    <w:rsid w:val="00F57031"/>
    <w:rsid w:val="00F74FFB"/>
    <w:rsid w:val="00F8309F"/>
    <w:rsid w:val="00F92A5E"/>
    <w:rsid w:val="00FA72CC"/>
    <w:rsid w:val="00FC0B2A"/>
    <w:rsid w:val="00FD6B8A"/>
    <w:rsid w:val="00FE1A31"/>
    <w:rsid w:val="00FE64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343FA"/>
    <w:pPr>
      <w:tabs>
        <w:tab w:val="left" w:pos="550"/>
        <w:tab w:val="left" w:leader="dot" w:pos="8222"/>
      </w:tabs>
      <w:spacing w:before="100" w:beforeAutospacing="1" w:after="0" w:line="360" w:lineRule="auto"/>
      <w:jc w:val="both"/>
    </w:pPr>
    <w:rPr>
      <w:rFonts w:ascii="Times New Roman" w:eastAsia="Times New Roman" w:hAnsi="Times New Roman" w:cs="Times New Roman"/>
      <w:sz w:val="24"/>
      <w:szCs w:val="24"/>
      <w:lang w:eastAsia="es-ES"/>
    </w:rPr>
  </w:style>
  <w:style w:type="paragraph" w:styleId="Ttulo1">
    <w:name w:val="heading 1"/>
    <w:basedOn w:val="1"/>
    <w:next w:val="Normal"/>
    <w:link w:val="Ttulo1Car"/>
    <w:uiPriority w:val="9"/>
    <w:qFormat/>
    <w:rsid w:val="00FE1A31"/>
    <w:pPr>
      <w:numPr>
        <w:numId w:val="11"/>
      </w:numPr>
    </w:pPr>
  </w:style>
  <w:style w:type="paragraph" w:styleId="Ttulo2">
    <w:name w:val="heading 2"/>
    <w:basedOn w:val="Normal"/>
    <w:next w:val="Normal"/>
    <w:link w:val="Ttulo2Car"/>
    <w:qFormat/>
    <w:rsid w:val="00FE1A31"/>
    <w:pPr>
      <w:keepNext/>
      <w:numPr>
        <w:ilvl w:val="1"/>
        <w:numId w:val="11"/>
      </w:numPr>
      <w:spacing w:before="240" w:after="60"/>
      <w:outlineLvl w:val="1"/>
    </w:pPr>
    <w:rPr>
      <w:rFonts w:cs="Arial"/>
      <w:b/>
      <w:bCs/>
      <w:iCs/>
      <w:sz w:val="28"/>
      <w:szCs w:val="28"/>
    </w:rPr>
  </w:style>
  <w:style w:type="paragraph" w:styleId="Ttulo3">
    <w:name w:val="heading 3"/>
    <w:basedOn w:val="Normal"/>
    <w:next w:val="Normal"/>
    <w:link w:val="Ttulo3Car"/>
    <w:uiPriority w:val="9"/>
    <w:semiHidden/>
    <w:unhideWhenUsed/>
    <w:qFormat/>
    <w:rsid w:val="00847C2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94EFD"/>
    <w:pPr>
      <w:tabs>
        <w:tab w:val="left" w:pos="0"/>
      </w:tabs>
      <w:spacing w:before="0" w:beforeAutospacing="0"/>
    </w:pPr>
    <w:rPr>
      <w:sz w:val="20"/>
      <w:szCs w:val="20"/>
    </w:rPr>
  </w:style>
  <w:style w:type="character" w:customStyle="1" w:styleId="TextonotapieCar">
    <w:name w:val="Texto nota pie Car"/>
    <w:basedOn w:val="Fuentedeprrafopredeter"/>
    <w:link w:val="Textonotapie"/>
    <w:uiPriority w:val="99"/>
    <w:rsid w:val="00A94EF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E1A31"/>
    <w:rPr>
      <w:vertAlign w:val="superscript"/>
    </w:rPr>
  </w:style>
  <w:style w:type="character" w:customStyle="1" w:styleId="Ttulo1Car">
    <w:name w:val="Título 1 Car"/>
    <w:basedOn w:val="Fuentedeprrafopredeter"/>
    <w:link w:val="Ttulo1"/>
    <w:uiPriority w:val="9"/>
    <w:rsid w:val="00FE1A31"/>
    <w:rPr>
      <w:rFonts w:ascii="Times New Roman" w:eastAsia="Times New Roman" w:hAnsi="Times New Roman" w:cs="Times New Roman"/>
      <w:b/>
      <w:bCs/>
      <w:kern w:val="28"/>
      <w:sz w:val="28"/>
      <w:szCs w:val="32"/>
      <w:lang w:val="es-ES" w:eastAsia="es-ES"/>
    </w:rPr>
  </w:style>
  <w:style w:type="character" w:customStyle="1" w:styleId="Ttulo2Car">
    <w:name w:val="Título 2 Car"/>
    <w:basedOn w:val="Fuentedeprrafopredeter"/>
    <w:link w:val="Ttulo2"/>
    <w:rsid w:val="00FE1A31"/>
    <w:rPr>
      <w:rFonts w:ascii="Times New Roman" w:eastAsia="Times New Roman" w:hAnsi="Times New Roman" w:cs="Arial"/>
      <w:b/>
      <w:bCs/>
      <w:iCs/>
      <w:sz w:val="28"/>
      <w:szCs w:val="28"/>
      <w:lang w:val="es-ES" w:eastAsia="es-ES"/>
    </w:rPr>
  </w:style>
  <w:style w:type="paragraph" w:styleId="Encabezado">
    <w:name w:val="header"/>
    <w:basedOn w:val="Normal"/>
    <w:link w:val="EncabezadoCar"/>
    <w:uiPriority w:val="99"/>
    <w:rsid w:val="00FE1A31"/>
    <w:pPr>
      <w:tabs>
        <w:tab w:val="center" w:pos="4252"/>
        <w:tab w:val="right" w:pos="8504"/>
      </w:tabs>
    </w:pPr>
  </w:style>
  <w:style w:type="character" w:customStyle="1" w:styleId="EncabezadoCar">
    <w:name w:val="Encabezado Car"/>
    <w:basedOn w:val="Fuentedeprrafopredeter"/>
    <w:link w:val="Encabezado"/>
    <w:uiPriority w:val="99"/>
    <w:rsid w:val="00FE1A3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E1A31"/>
    <w:pPr>
      <w:tabs>
        <w:tab w:val="center" w:pos="4252"/>
        <w:tab w:val="right" w:pos="8504"/>
      </w:tabs>
    </w:pPr>
  </w:style>
  <w:style w:type="character" w:customStyle="1" w:styleId="PiedepginaCar">
    <w:name w:val="Pie de página Car"/>
    <w:basedOn w:val="Fuentedeprrafopredeter"/>
    <w:link w:val="Piedepgina"/>
    <w:uiPriority w:val="99"/>
    <w:rsid w:val="00FE1A3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E1A31"/>
  </w:style>
  <w:style w:type="character" w:styleId="Hipervnculo">
    <w:name w:val="Hyperlink"/>
    <w:uiPriority w:val="99"/>
    <w:rsid w:val="00FE1A31"/>
    <w:rPr>
      <w:color w:val="0000FF"/>
      <w:u w:val="single"/>
    </w:rPr>
  </w:style>
  <w:style w:type="paragraph" w:styleId="Sinespaciado">
    <w:name w:val="No Spacing"/>
    <w:basedOn w:val="Ttulo2"/>
    <w:link w:val="SinespaciadoCar"/>
    <w:uiPriority w:val="1"/>
    <w:qFormat/>
    <w:rsid w:val="008853D3"/>
    <w:pPr>
      <w:keepNext w:val="0"/>
      <w:widowControl w:val="0"/>
      <w:numPr>
        <w:ilvl w:val="0"/>
        <w:numId w:val="0"/>
      </w:numPr>
      <w:tabs>
        <w:tab w:val="clear" w:pos="550"/>
        <w:tab w:val="clear" w:pos="8222"/>
      </w:tabs>
      <w:autoSpaceDE w:val="0"/>
      <w:autoSpaceDN w:val="0"/>
      <w:spacing w:before="0" w:beforeAutospacing="0" w:after="0" w:line="240" w:lineRule="auto"/>
      <w:jc w:val="left"/>
      <w:outlineLvl w:val="9"/>
    </w:pPr>
    <w:rPr>
      <w:rFonts w:ascii="Arial MT" w:eastAsia="Arial MT" w:hAnsi="Arial MT" w:cs="Arial MT"/>
      <w:b w:val="0"/>
      <w:bCs w:val="0"/>
      <w:iCs w:val="0"/>
      <w:sz w:val="22"/>
      <w:szCs w:val="22"/>
      <w:lang w:eastAsia="en-US"/>
    </w:rPr>
  </w:style>
  <w:style w:type="character" w:customStyle="1" w:styleId="SinespaciadoCar">
    <w:name w:val="Sin espaciado Car"/>
    <w:link w:val="Sinespaciado"/>
    <w:uiPriority w:val="1"/>
    <w:rsid w:val="008853D3"/>
    <w:rPr>
      <w:rFonts w:ascii="Arial MT" w:eastAsia="Arial MT" w:hAnsi="Arial MT" w:cs="Arial MT"/>
      <w:lang w:val="es-ES"/>
    </w:rPr>
  </w:style>
  <w:style w:type="paragraph" w:customStyle="1" w:styleId="1">
    <w:name w:val="1"/>
    <w:basedOn w:val="Normal"/>
    <w:next w:val="Normal"/>
    <w:qFormat/>
    <w:rsid w:val="00FE1A31"/>
    <w:pPr>
      <w:spacing w:before="240" w:after="60"/>
      <w:outlineLvl w:val="0"/>
    </w:pPr>
    <w:rPr>
      <w:b/>
      <w:bCs/>
      <w:kern w:val="28"/>
      <w:sz w:val="28"/>
      <w:szCs w:val="32"/>
    </w:rPr>
  </w:style>
  <w:style w:type="character" w:customStyle="1" w:styleId="TtuloCar">
    <w:name w:val="Título Car"/>
    <w:link w:val="Ttulo"/>
    <w:rsid w:val="00FE1A31"/>
    <w:rPr>
      <w:b/>
      <w:bCs/>
      <w:kern w:val="28"/>
      <w:sz w:val="28"/>
      <w:szCs w:val="32"/>
      <w:lang w:val="es-ES" w:eastAsia="es-ES"/>
    </w:rPr>
  </w:style>
  <w:style w:type="paragraph" w:styleId="Prrafodelista">
    <w:name w:val="List Paragraph"/>
    <w:basedOn w:val="Normal"/>
    <w:link w:val="PrrafodelistaCar"/>
    <w:uiPriority w:val="34"/>
    <w:qFormat/>
    <w:rsid w:val="00FE1A31"/>
    <w:pPr>
      <w:ind w:left="720"/>
      <w:contextualSpacing/>
    </w:pPr>
  </w:style>
  <w:style w:type="character" w:styleId="Textoennegrita">
    <w:name w:val="Strong"/>
    <w:qFormat/>
    <w:rsid w:val="00FE1A31"/>
    <w:rPr>
      <w:b/>
      <w:bCs/>
    </w:rPr>
  </w:style>
  <w:style w:type="paragraph" w:styleId="TDC1">
    <w:name w:val="toc 1"/>
    <w:basedOn w:val="Normal"/>
    <w:next w:val="Normal"/>
    <w:autoRedefine/>
    <w:uiPriority w:val="39"/>
    <w:rsid w:val="00142187"/>
    <w:pPr>
      <w:tabs>
        <w:tab w:val="clear" w:pos="550"/>
        <w:tab w:val="clear" w:pos="8222"/>
        <w:tab w:val="left" w:pos="440"/>
        <w:tab w:val="left" w:pos="960"/>
        <w:tab w:val="right" w:leader="dot" w:pos="8580"/>
      </w:tabs>
      <w:spacing w:before="0" w:beforeAutospacing="0"/>
      <w:ind w:left="6" w:hanging="6"/>
    </w:pPr>
    <w:rPr>
      <w:b/>
      <w:bCs/>
      <w:caps/>
      <w:sz w:val="20"/>
      <w:szCs w:val="20"/>
    </w:rPr>
  </w:style>
  <w:style w:type="paragraph" w:styleId="Ttulo">
    <w:name w:val="Title"/>
    <w:basedOn w:val="Normal"/>
    <w:next w:val="Normal"/>
    <w:link w:val="TtuloCar"/>
    <w:qFormat/>
    <w:rsid w:val="00FE1A31"/>
    <w:pPr>
      <w:spacing w:before="0" w:line="240" w:lineRule="auto"/>
      <w:contextualSpacing/>
    </w:pPr>
    <w:rPr>
      <w:rFonts w:asciiTheme="minorHAnsi" w:eastAsiaTheme="minorHAnsi" w:hAnsiTheme="minorHAnsi" w:cstheme="minorBidi"/>
      <w:b/>
      <w:bCs/>
      <w:kern w:val="28"/>
      <w:sz w:val="28"/>
      <w:szCs w:val="32"/>
    </w:rPr>
  </w:style>
  <w:style w:type="character" w:customStyle="1" w:styleId="PuestoCar">
    <w:name w:val="Puesto Car"/>
    <w:basedOn w:val="Fuentedeprrafopredeter"/>
    <w:uiPriority w:val="10"/>
    <w:rsid w:val="00FE1A31"/>
    <w:rPr>
      <w:rFonts w:asciiTheme="majorHAnsi" w:eastAsiaTheme="majorEastAsia" w:hAnsiTheme="majorHAnsi" w:cstheme="majorBidi"/>
      <w:spacing w:val="-10"/>
      <w:kern w:val="28"/>
      <w:sz w:val="56"/>
      <w:szCs w:val="56"/>
      <w:lang w:val="es-ES" w:eastAsia="es-ES"/>
    </w:rPr>
  </w:style>
  <w:style w:type="paragraph" w:styleId="TDC2">
    <w:name w:val="toc 2"/>
    <w:basedOn w:val="Normal"/>
    <w:next w:val="Normal"/>
    <w:autoRedefine/>
    <w:uiPriority w:val="39"/>
    <w:unhideWhenUsed/>
    <w:rsid w:val="00DD1A7B"/>
    <w:pPr>
      <w:tabs>
        <w:tab w:val="clear" w:pos="550"/>
        <w:tab w:val="clear" w:pos="8222"/>
        <w:tab w:val="right" w:leader="dot" w:pos="8647"/>
      </w:tabs>
      <w:spacing w:before="0" w:beforeAutospacing="0"/>
      <w:ind w:left="238"/>
    </w:pPr>
    <w:rPr>
      <w:noProof/>
      <w:sz w:val="20"/>
      <w:szCs w:val="20"/>
    </w:rPr>
  </w:style>
  <w:style w:type="paragraph" w:styleId="NormalWeb">
    <w:name w:val="Normal (Web)"/>
    <w:basedOn w:val="Normal"/>
    <w:link w:val="NormalWebCar"/>
    <w:uiPriority w:val="99"/>
    <w:rsid w:val="00A961CB"/>
    <w:pPr>
      <w:tabs>
        <w:tab w:val="clear" w:pos="550"/>
        <w:tab w:val="clear" w:pos="8222"/>
      </w:tabs>
      <w:spacing w:after="100" w:afterAutospacing="1" w:line="240" w:lineRule="auto"/>
      <w:jc w:val="left"/>
    </w:pPr>
    <w:rPr>
      <w:sz w:val="20"/>
      <w:szCs w:val="20"/>
      <w:lang w:val="en-US" w:eastAsia="en-US"/>
    </w:rPr>
  </w:style>
  <w:style w:type="character" w:styleId="Refdecomentario">
    <w:name w:val="annotation reference"/>
    <w:rsid w:val="00A961CB"/>
    <w:rPr>
      <w:sz w:val="16"/>
      <w:szCs w:val="16"/>
    </w:rPr>
  </w:style>
  <w:style w:type="paragraph" w:styleId="Textocomentario">
    <w:name w:val="annotation text"/>
    <w:basedOn w:val="Normal"/>
    <w:link w:val="TextocomentarioCar"/>
    <w:uiPriority w:val="99"/>
    <w:rsid w:val="00A961CB"/>
    <w:pPr>
      <w:tabs>
        <w:tab w:val="clear" w:pos="550"/>
        <w:tab w:val="clear" w:pos="8222"/>
      </w:tabs>
      <w:spacing w:before="0" w:beforeAutospacing="0" w:line="240" w:lineRule="auto"/>
      <w:jc w:val="left"/>
    </w:pPr>
    <w:rPr>
      <w:sz w:val="20"/>
      <w:szCs w:val="20"/>
    </w:rPr>
  </w:style>
  <w:style w:type="character" w:customStyle="1" w:styleId="TextocomentarioCar">
    <w:name w:val="Texto comentario Car"/>
    <w:basedOn w:val="Fuentedeprrafopredeter"/>
    <w:link w:val="Textocomentario"/>
    <w:uiPriority w:val="99"/>
    <w:rsid w:val="00A961C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961C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1CB"/>
    <w:rPr>
      <w:rFonts w:ascii="Segoe UI" w:eastAsia="Times New Roman" w:hAnsi="Segoe UI" w:cs="Segoe UI"/>
      <w:sz w:val="18"/>
      <w:szCs w:val="18"/>
      <w:lang w:val="es-ES" w:eastAsia="es-ES"/>
    </w:rPr>
  </w:style>
  <w:style w:type="paragraph" w:customStyle="1" w:styleId="Figure">
    <w:name w:val="Figure"/>
    <w:basedOn w:val="Epgrafe"/>
    <w:autoRedefine/>
    <w:rsid w:val="00F92A5E"/>
    <w:pPr>
      <w:suppressLineNumbers/>
      <w:tabs>
        <w:tab w:val="clear" w:pos="550"/>
        <w:tab w:val="clear" w:pos="8222"/>
      </w:tabs>
      <w:suppressAutoHyphens/>
      <w:autoSpaceDN w:val="0"/>
      <w:spacing w:before="120" w:beforeAutospacing="0" w:after="120"/>
      <w:jc w:val="center"/>
      <w:textAlignment w:val="baseline"/>
    </w:pPr>
    <w:rPr>
      <w:rFonts w:eastAsia="DejaVu Sans" w:cs="FreeSans"/>
      <w:i w:val="0"/>
      <w:color w:val="auto"/>
      <w:kern w:val="3"/>
      <w:sz w:val="22"/>
      <w:szCs w:val="22"/>
      <w:lang w:eastAsia="zh-CN" w:bidi="hi-IN"/>
    </w:rPr>
  </w:style>
  <w:style w:type="paragraph" w:styleId="Epgrafe">
    <w:name w:val="caption"/>
    <w:basedOn w:val="Normal"/>
    <w:next w:val="Normal"/>
    <w:uiPriority w:val="35"/>
    <w:semiHidden/>
    <w:unhideWhenUsed/>
    <w:qFormat/>
    <w:rsid w:val="00F92A5E"/>
    <w:pPr>
      <w:spacing w:before="0"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2D2897"/>
    <w:pPr>
      <w:tabs>
        <w:tab w:val="left" w:pos="550"/>
        <w:tab w:val="left" w:leader="dot" w:pos="8222"/>
      </w:tabs>
      <w:spacing w:before="100" w:beforeAutospacing="1"/>
      <w:jc w:val="both"/>
    </w:pPr>
    <w:rPr>
      <w:b/>
      <w:bCs/>
      <w:lang w:val="es-ES"/>
    </w:rPr>
  </w:style>
  <w:style w:type="character" w:customStyle="1" w:styleId="AsuntodelcomentarioCar">
    <w:name w:val="Asunto del comentario Car"/>
    <w:basedOn w:val="TextocomentarioCar"/>
    <w:link w:val="Asuntodelcomentario"/>
    <w:uiPriority w:val="99"/>
    <w:semiHidden/>
    <w:rsid w:val="002D2897"/>
    <w:rPr>
      <w:rFonts w:ascii="Times New Roman" w:eastAsia="Times New Roman" w:hAnsi="Times New Roman" w:cs="Times New Roman"/>
      <w:b/>
      <w:bCs/>
      <w:sz w:val="20"/>
      <w:szCs w:val="20"/>
      <w:lang w:val="es-ES" w:eastAsia="es-ES"/>
    </w:rPr>
  </w:style>
  <w:style w:type="paragraph" w:customStyle="1" w:styleId="Dedicatoria">
    <w:name w:val="Dedicatoria"/>
    <w:basedOn w:val="Normal"/>
    <w:link w:val="DedicatoriaCar"/>
    <w:autoRedefine/>
    <w:qFormat/>
    <w:rsid w:val="00BA33CA"/>
    <w:pPr>
      <w:jc w:val="right"/>
    </w:pPr>
  </w:style>
  <w:style w:type="paragraph" w:customStyle="1" w:styleId="Tituloportada">
    <w:name w:val="Titulo_portada"/>
    <w:basedOn w:val="Ttulo"/>
    <w:link w:val="TituloportadaCar"/>
    <w:autoRedefine/>
    <w:qFormat/>
    <w:rsid w:val="00EE419D"/>
    <w:pPr>
      <w:jc w:val="center"/>
    </w:pPr>
    <w:rPr>
      <w:sz w:val="36"/>
      <w:szCs w:val="36"/>
    </w:rPr>
  </w:style>
  <w:style w:type="character" w:customStyle="1" w:styleId="DedicatoriaCar">
    <w:name w:val="Dedicatoria Car"/>
    <w:basedOn w:val="Fuentedeprrafopredeter"/>
    <w:link w:val="Dedicatoria"/>
    <w:rsid w:val="00BA33C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847C29"/>
    <w:rPr>
      <w:rFonts w:asciiTheme="majorHAnsi" w:eastAsiaTheme="majorEastAsia" w:hAnsiTheme="majorHAnsi" w:cstheme="majorBidi"/>
      <w:color w:val="1F4D78" w:themeColor="accent1" w:themeShade="7F"/>
      <w:sz w:val="24"/>
      <w:szCs w:val="24"/>
      <w:lang w:val="es-ES" w:eastAsia="es-ES"/>
    </w:rPr>
  </w:style>
  <w:style w:type="character" w:customStyle="1" w:styleId="TituloportadaCar">
    <w:name w:val="Titulo_portada Car"/>
    <w:basedOn w:val="TtuloCar"/>
    <w:link w:val="Tituloportada"/>
    <w:rsid w:val="00EE419D"/>
    <w:rPr>
      <w:b/>
      <w:bCs/>
      <w:kern w:val="28"/>
      <w:sz w:val="36"/>
      <w:szCs w:val="36"/>
      <w:lang w:val="es-ES" w:eastAsia="es-ES"/>
    </w:rPr>
  </w:style>
  <w:style w:type="paragraph" w:styleId="TDC5">
    <w:name w:val="toc 5"/>
    <w:basedOn w:val="Normal"/>
    <w:next w:val="Normal"/>
    <w:autoRedefine/>
    <w:uiPriority w:val="39"/>
    <w:semiHidden/>
    <w:unhideWhenUsed/>
    <w:rsid w:val="00847C29"/>
    <w:pPr>
      <w:tabs>
        <w:tab w:val="clear" w:pos="550"/>
        <w:tab w:val="clear" w:pos="8222"/>
      </w:tabs>
      <w:spacing w:after="100"/>
      <w:ind w:left="960"/>
    </w:pPr>
  </w:style>
  <w:style w:type="paragraph" w:customStyle="1" w:styleId="Tabla">
    <w:name w:val="Tabla"/>
    <w:basedOn w:val="Prrafodelista"/>
    <w:link w:val="TablaCar"/>
    <w:autoRedefine/>
    <w:qFormat/>
    <w:rsid w:val="009036F6"/>
    <w:pPr>
      <w:numPr>
        <w:numId w:val="14"/>
      </w:numPr>
    </w:pPr>
  </w:style>
  <w:style w:type="paragraph" w:customStyle="1" w:styleId="Figura">
    <w:name w:val="Figura"/>
    <w:basedOn w:val="NormalWeb"/>
    <w:link w:val="FiguraCar"/>
    <w:autoRedefine/>
    <w:qFormat/>
    <w:rsid w:val="001C5B42"/>
    <w:pPr>
      <w:numPr>
        <w:ilvl w:val="1"/>
        <w:numId w:val="17"/>
      </w:numPr>
      <w:ind w:left="284"/>
      <w:jc w:val="center"/>
    </w:pPr>
    <w:rPr>
      <w:i/>
      <w:sz w:val="24"/>
    </w:rPr>
  </w:style>
  <w:style w:type="character" w:customStyle="1" w:styleId="PrrafodelistaCar">
    <w:name w:val="Párrafo de lista Car"/>
    <w:basedOn w:val="Fuentedeprrafopredeter"/>
    <w:link w:val="Prrafodelista"/>
    <w:uiPriority w:val="34"/>
    <w:rsid w:val="00847C29"/>
    <w:rPr>
      <w:rFonts w:ascii="Times New Roman" w:eastAsia="Times New Roman" w:hAnsi="Times New Roman" w:cs="Times New Roman"/>
      <w:sz w:val="24"/>
      <w:szCs w:val="24"/>
      <w:lang w:val="es-ES" w:eastAsia="es-ES"/>
    </w:rPr>
  </w:style>
  <w:style w:type="character" w:customStyle="1" w:styleId="TablaCar">
    <w:name w:val="Tabla Car"/>
    <w:basedOn w:val="PrrafodelistaCar"/>
    <w:link w:val="Tabla"/>
    <w:rsid w:val="009036F6"/>
    <w:rPr>
      <w:rFonts w:ascii="Times New Roman" w:eastAsia="Times New Roman" w:hAnsi="Times New Roman" w:cs="Times New Roman"/>
      <w:sz w:val="24"/>
      <w:szCs w:val="24"/>
      <w:lang w:val="es-ES" w:eastAsia="es-ES"/>
    </w:rPr>
  </w:style>
  <w:style w:type="paragraph" w:customStyle="1" w:styleId="nada">
    <w:name w:val="nada"/>
    <w:basedOn w:val="Sinespaciado"/>
    <w:link w:val="nadaCar"/>
    <w:autoRedefine/>
    <w:qFormat/>
    <w:rsid w:val="00BA33CA"/>
  </w:style>
  <w:style w:type="character" w:customStyle="1" w:styleId="NormalWebCar">
    <w:name w:val="Normal (Web) Car"/>
    <w:basedOn w:val="Fuentedeprrafopredeter"/>
    <w:link w:val="NormalWeb"/>
    <w:uiPriority w:val="99"/>
    <w:rsid w:val="00BA33CA"/>
    <w:rPr>
      <w:rFonts w:ascii="Times New Roman" w:eastAsia="Times New Roman" w:hAnsi="Times New Roman" w:cs="Times New Roman"/>
      <w:sz w:val="20"/>
      <w:szCs w:val="20"/>
      <w:lang w:val="en-US"/>
    </w:rPr>
  </w:style>
  <w:style w:type="character" w:customStyle="1" w:styleId="FiguraCar">
    <w:name w:val="Figura Car"/>
    <w:basedOn w:val="NormalWebCar"/>
    <w:link w:val="Figura"/>
    <w:rsid w:val="001C5B42"/>
    <w:rPr>
      <w:rFonts w:ascii="Times New Roman" w:eastAsia="Times New Roman" w:hAnsi="Times New Roman" w:cs="Times New Roman"/>
      <w:i/>
      <w:sz w:val="24"/>
      <w:szCs w:val="20"/>
      <w:lang w:val="en-US"/>
    </w:rPr>
  </w:style>
  <w:style w:type="character" w:customStyle="1" w:styleId="nadaCar">
    <w:name w:val="nada Car"/>
    <w:basedOn w:val="Ttulo1Car"/>
    <w:link w:val="nada"/>
    <w:rsid w:val="00BA33CA"/>
    <w:rPr>
      <w:rFonts w:ascii="Arial MT" w:eastAsia="Arial MT" w:hAnsi="Arial MT" w:cs="Arial MT"/>
      <w:b w:val="0"/>
      <w:bCs w:val="0"/>
      <w:kern w:val="28"/>
      <w:sz w:val="28"/>
      <w:szCs w:val="32"/>
      <w:lang w:val="es-ES" w:eastAsia="es-ES"/>
    </w:rPr>
  </w:style>
  <w:style w:type="paragraph" w:customStyle="1" w:styleId="Titulomedio">
    <w:name w:val="Titulo_medio"/>
    <w:basedOn w:val="Ttulo"/>
    <w:link w:val="TitulomedioCar"/>
    <w:autoRedefine/>
    <w:qFormat/>
    <w:rsid w:val="00A836E4"/>
    <w:pPr>
      <w:jc w:val="left"/>
    </w:pPr>
  </w:style>
  <w:style w:type="character" w:customStyle="1" w:styleId="TitulomedioCar">
    <w:name w:val="Titulo_medio Car"/>
    <w:basedOn w:val="TtuloCar"/>
    <w:link w:val="Titulomedio"/>
    <w:rsid w:val="00A836E4"/>
    <w:rPr>
      <w:b/>
      <w:bCs/>
      <w:kern w:val="28"/>
      <w:sz w:val="28"/>
      <w:szCs w:val="32"/>
      <w:lang w:val="es-ES" w:eastAsia="es-ES"/>
    </w:rPr>
  </w:style>
  <w:style w:type="paragraph" w:styleId="z-Principiodelformulario">
    <w:name w:val="HTML Top of Form"/>
    <w:basedOn w:val="Normal"/>
    <w:next w:val="Normal"/>
    <w:link w:val="z-PrincipiodelformularioCar"/>
    <w:hidden/>
    <w:uiPriority w:val="99"/>
    <w:semiHidden/>
    <w:unhideWhenUsed/>
    <w:rsid w:val="00663F06"/>
    <w:pPr>
      <w:pBdr>
        <w:bottom w:val="single" w:sz="6" w:space="1" w:color="auto"/>
      </w:pBdr>
      <w:tabs>
        <w:tab w:val="clear" w:pos="550"/>
        <w:tab w:val="clear" w:pos="8222"/>
      </w:tabs>
      <w:spacing w:before="0" w:beforeAutospacing="0" w:line="240" w:lineRule="auto"/>
      <w:jc w:val="center"/>
    </w:pPr>
    <w:rPr>
      <w:rFonts w:ascii="Arial"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663F06"/>
    <w:rPr>
      <w:rFonts w:ascii="Arial" w:eastAsia="Times New Roman" w:hAnsi="Arial" w:cs="Arial"/>
      <w:vanish/>
      <w:sz w:val="16"/>
      <w:szCs w:val="16"/>
      <w:lang w:eastAsia="es-AR"/>
    </w:rPr>
  </w:style>
  <w:style w:type="character" w:styleId="Textodelmarcadordeposicin">
    <w:name w:val="Placeholder Text"/>
    <w:basedOn w:val="Fuentedeprrafopredeter"/>
    <w:uiPriority w:val="99"/>
    <w:semiHidden/>
    <w:rsid w:val="00DE0C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343FA"/>
    <w:pPr>
      <w:tabs>
        <w:tab w:val="left" w:pos="550"/>
        <w:tab w:val="left" w:leader="dot" w:pos="8222"/>
      </w:tabs>
      <w:spacing w:before="100" w:beforeAutospacing="1" w:after="0" w:line="360" w:lineRule="auto"/>
      <w:jc w:val="both"/>
    </w:pPr>
    <w:rPr>
      <w:rFonts w:ascii="Times New Roman" w:eastAsia="Times New Roman" w:hAnsi="Times New Roman" w:cs="Times New Roman"/>
      <w:sz w:val="24"/>
      <w:szCs w:val="24"/>
      <w:lang w:eastAsia="es-ES"/>
    </w:rPr>
  </w:style>
  <w:style w:type="paragraph" w:styleId="Ttulo1">
    <w:name w:val="heading 1"/>
    <w:basedOn w:val="1"/>
    <w:next w:val="Normal"/>
    <w:link w:val="Ttulo1Car"/>
    <w:uiPriority w:val="9"/>
    <w:qFormat/>
    <w:rsid w:val="00FE1A31"/>
    <w:pPr>
      <w:numPr>
        <w:numId w:val="11"/>
      </w:numPr>
    </w:pPr>
  </w:style>
  <w:style w:type="paragraph" w:styleId="Ttulo2">
    <w:name w:val="heading 2"/>
    <w:basedOn w:val="Normal"/>
    <w:next w:val="Normal"/>
    <w:link w:val="Ttulo2Car"/>
    <w:qFormat/>
    <w:rsid w:val="00FE1A31"/>
    <w:pPr>
      <w:keepNext/>
      <w:numPr>
        <w:ilvl w:val="1"/>
        <w:numId w:val="11"/>
      </w:numPr>
      <w:spacing w:before="240" w:after="60"/>
      <w:outlineLvl w:val="1"/>
    </w:pPr>
    <w:rPr>
      <w:rFonts w:cs="Arial"/>
      <w:b/>
      <w:bCs/>
      <w:iCs/>
      <w:sz w:val="28"/>
      <w:szCs w:val="28"/>
    </w:rPr>
  </w:style>
  <w:style w:type="paragraph" w:styleId="Ttulo3">
    <w:name w:val="heading 3"/>
    <w:basedOn w:val="Normal"/>
    <w:next w:val="Normal"/>
    <w:link w:val="Ttulo3Car"/>
    <w:uiPriority w:val="9"/>
    <w:semiHidden/>
    <w:unhideWhenUsed/>
    <w:qFormat/>
    <w:rsid w:val="00847C2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94EFD"/>
    <w:pPr>
      <w:tabs>
        <w:tab w:val="left" w:pos="0"/>
      </w:tabs>
      <w:spacing w:before="0" w:beforeAutospacing="0"/>
    </w:pPr>
    <w:rPr>
      <w:sz w:val="20"/>
      <w:szCs w:val="20"/>
    </w:rPr>
  </w:style>
  <w:style w:type="character" w:customStyle="1" w:styleId="TextonotapieCar">
    <w:name w:val="Texto nota pie Car"/>
    <w:basedOn w:val="Fuentedeprrafopredeter"/>
    <w:link w:val="Textonotapie"/>
    <w:uiPriority w:val="99"/>
    <w:rsid w:val="00A94EF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E1A31"/>
    <w:rPr>
      <w:vertAlign w:val="superscript"/>
    </w:rPr>
  </w:style>
  <w:style w:type="character" w:customStyle="1" w:styleId="Ttulo1Car">
    <w:name w:val="Título 1 Car"/>
    <w:basedOn w:val="Fuentedeprrafopredeter"/>
    <w:link w:val="Ttulo1"/>
    <w:uiPriority w:val="9"/>
    <w:rsid w:val="00FE1A31"/>
    <w:rPr>
      <w:rFonts w:ascii="Times New Roman" w:eastAsia="Times New Roman" w:hAnsi="Times New Roman" w:cs="Times New Roman"/>
      <w:b/>
      <w:bCs/>
      <w:kern w:val="28"/>
      <w:sz w:val="28"/>
      <w:szCs w:val="32"/>
      <w:lang w:val="es-ES" w:eastAsia="es-ES"/>
    </w:rPr>
  </w:style>
  <w:style w:type="character" w:customStyle="1" w:styleId="Ttulo2Car">
    <w:name w:val="Título 2 Car"/>
    <w:basedOn w:val="Fuentedeprrafopredeter"/>
    <w:link w:val="Ttulo2"/>
    <w:rsid w:val="00FE1A31"/>
    <w:rPr>
      <w:rFonts w:ascii="Times New Roman" w:eastAsia="Times New Roman" w:hAnsi="Times New Roman" w:cs="Arial"/>
      <w:b/>
      <w:bCs/>
      <w:iCs/>
      <w:sz w:val="28"/>
      <w:szCs w:val="28"/>
      <w:lang w:val="es-ES" w:eastAsia="es-ES"/>
    </w:rPr>
  </w:style>
  <w:style w:type="paragraph" w:styleId="Encabezado">
    <w:name w:val="header"/>
    <w:basedOn w:val="Normal"/>
    <w:link w:val="EncabezadoCar"/>
    <w:uiPriority w:val="99"/>
    <w:rsid w:val="00FE1A31"/>
    <w:pPr>
      <w:tabs>
        <w:tab w:val="center" w:pos="4252"/>
        <w:tab w:val="right" w:pos="8504"/>
      </w:tabs>
    </w:pPr>
  </w:style>
  <w:style w:type="character" w:customStyle="1" w:styleId="EncabezadoCar">
    <w:name w:val="Encabezado Car"/>
    <w:basedOn w:val="Fuentedeprrafopredeter"/>
    <w:link w:val="Encabezado"/>
    <w:uiPriority w:val="99"/>
    <w:rsid w:val="00FE1A3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E1A31"/>
    <w:pPr>
      <w:tabs>
        <w:tab w:val="center" w:pos="4252"/>
        <w:tab w:val="right" w:pos="8504"/>
      </w:tabs>
    </w:pPr>
  </w:style>
  <w:style w:type="character" w:customStyle="1" w:styleId="PiedepginaCar">
    <w:name w:val="Pie de página Car"/>
    <w:basedOn w:val="Fuentedeprrafopredeter"/>
    <w:link w:val="Piedepgina"/>
    <w:uiPriority w:val="99"/>
    <w:rsid w:val="00FE1A3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E1A31"/>
  </w:style>
  <w:style w:type="character" w:styleId="Hipervnculo">
    <w:name w:val="Hyperlink"/>
    <w:uiPriority w:val="99"/>
    <w:rsid w:val="00FE1A31"/>
    <w:rPr>
      <w:color w:val="0000FF"/>
      <w:u w:val="single"/>
    </w:rPr>
  </w:style>
  <w:style w:type="paragraph" w:styleId="Sinespaciado">
    <w:name w:val="No Spacing"/>
    <w:basedOn w:val="Ttulo2"/>
    <w:link w:val="SinespaciadoCar"/>
    <w:uiPriority w:val="1"/>
    <w:qFormat/>
    <w:rsid w:val="008853D3"/>
    <w:pPr>
      <w:keepNext w:val="0"/>
      <w:widowControl w:val="0"/>
      <w:numPr>
        <w:ilvl w:val="0"/>
        <w:numId w:val="0"/>
      </w:numPr>
      <w:tabs>
        <w:tab w:val="clear" w:pos="550"/>
        <w:tab w:val="clear" w:pos="8222"/>
      </w:tabs>
      <w:autoSpaceDE w:val="0"/>
      <w:autoSpaceDN w:val="0"/>
      <w:spacing w:before="0" w:beforeAutospacing="0" w:after="0" w:line="240" w:lineRule="auto"/>
      <w:jc w:val="left"/>
      <w:outlineLvl w:val="9"/>
    </w:pPr>
    <w:rPr>
      <w:rFonts w:ascii="Arial MT" w:eastAsia="Arial MT" w:hAnsi="Arial MT" w:cs="Arial MT"/>
      <w:b w:val="0"/>
      <w:bCs w:val="0"/>
      <w:iCs w:val="0"/>
      <w:sz w:val="22"/>
      <w:szCs w:val="22"/>
      <w:lang w:eastAsia="en-US"/>
    </w:rPr>
  </w:style>
  <w:style w:type="character" w:customStyle="1" w:styleId="SinespaciadoCar">
    <w:name w:val="Sin espaciado Car"/>
    <w:link w:val="Sinespaciado"/>
    <w:uiPriority w:val="1"/>
    <w:rsid w:val="008853D3"/>
    <w:rPr>
      <w:rFonts w:ascii="Arial MT" w:eastAsia="Arial MT" w:hAnsi="Arial MT" w:cs="Arial MT"/>
      <w:lang w:val="es-ES"/>
    </w:rPr>
  </w:style>
  <w:style w:type="paragraph" w:customStyle="1" w:styleId="1">
    <w:name w:val="1"/>
    <w:basedOn w:val="Normal"/>
    <w:next w:val="Normal"/>
    <w:qFormat/>
    <w:rsid w:val="00FE1A31"/>
    <w:pPr>
      <w:spacing w:before="240" w:after="60"/>
      <w:outlineLvl w:val="0"/>
    </w:pPr>
    <w:rPr>
      <w:b/>
      <w:bCs/>
      <w:kern w:val="28"/>
      <w:sz w:val="28"/>
      <w:szCs w:val="32"/>
    </w:rPr>
  </w:style>
  <w:style w:type="character" w:customStyle="1" w:styleId="TtuloCar">
    <w:name w:val="Título Car"/>
    <w:link w:val="Ttulo"/>
    <w:rsid w:val="00FE1A31"/>
    <w:rPr>
      <w:b/>
      <w:bCs/>
      <w:kern w:val="28"/>
      <w:sz w:val="28"/>
      <w:szCs w:val="32"/>
      <w:lang w:val="es-ES" w:eastAsia="es-ES"/>
    </w:rPr>
  </w:style>
  <w:style w:type="paragraph" w:styleId="Prrafodelista">
    <w:name w:val="List Paragraph"/>
    <w:basedOn w:val="Normal"/>
    <w:link w:val="PrrafodelistaCar"/>
    <w:uiPriority w:val="34"/>
    <w:qFormat/>
    <w:rsid w:val="00FE1A31"/>
    <w:pPr>
      <w:ind w:left="720"/>
      <w:contextualSpacing/>
    </w:pPr>
  </w:style>
  <w:style w:type="character" w:styleId="Textoennegrita">
    <w:name w:val="Strong"/>
    <w:qFormat/>
    <w:rsid w:val="00FE1A31"/>
    <w:rPr>
      <w:b/>
      <w:bCs/>
    </w:rPr>
  </w:style>
  <w:style w:type="paragraph" w:styleId="TDC1">
    <w:name w:val="toc 1"/>
    <w:basedOn w:val="Normal"/>
    <w:next w:val="Normal"/>
    <w:autoRedefine/>
    <w:uiPriority w:val="39"/>
    <w:rsid w:val="00142187"/>
    <w:pPr>
      <w:tabs>
        <w:tab w:val="clear" w:pos="550"/>
        <w:tab w:val="clear" w:pos="8222"/>
        <w:tab w:val="left" w:pos="440"/>
        <w:tab w:val="left" w:pos="960"/>
        <w:tab w:val="right" w:leader="dot" w:pos="8580"/>
      </w:tabs>
      <w:spacing w:before="0" w:beforeAutospacing="0"/>
      <w:ind w:left="6" w:hanging="6"/>
    </w:pPr>
    <w:rPr>
      <w:b/>
      <w:bCs/>
      <w:caps/>
      <w:sz w:val="20"/>
      <w:szCs w:val="20"/>
    </w:rPr>
  </w:style>
  <w:style w:type="paragraph" w:styleId="Ttulo">
    <w:name w:val="Title"/>
    <w:basedOn w:val="Normal"/>
    <w:next w:val="Normal"/>
    <w:link w:val="TtuloCar"/>
    <w:qFormat/>
    <w:rsid w:val="00FE1A31"/>
    <w:pPr>
      <w:spacing w:before="0" w:line="240" w:lineRule="auto"/>
      <w:contextualSpacing/>
    </w:pPr>
    <w:rPr>
      <w:rFonts w:asciiTheme="minorHAnsi" w:eastAsiaTheme="minorHAnsi" w:hAnsiTheme="minorHAnsi" w:cstheme="minorBidi"/>
      <w:b/>
      <w:bCs/>
      <w:kern w:val="28"/>
      <w:sz w:val="28"/>
      <w:szCs w:val="32"/>
    </w:rPr>
  </w:style>
  <w:style w:type="character" w:customStyle="1" w:styleId="PuestoCar">
    <w:name w:val="Puesto Car"/>
    <w:basedOn w:val="Fuentedeprrafopredeter"/>
    <w:uiPriority w:val="10"/>
    <w:rsid w:val="00FE1A31"/>
    <w:rPr>
      <w:rFonts w:asciiTheme="majorHAnsi" w:eastAsiaTheme="majorEastAsia" w:hAnsiTheme="majorHAnsi" w:cstheme="majorBidi"/>
      <w:spacing w:val="-10"/>
      <w:kern w:val="28"/>
      <w:sz w:val="56"/>
      <w:szCs w:val="56"/>
      <w:lang w:val="es-ES" w:eastAsia="es-ES"/>
    </w:rPr>
  </w:style>
  <w:style w:type="paragraph" w:styleId="TDC2">
    <w:name w:val="toc 2"/>
    <w:basedOn w:val="Normal"/>
    <w:next w:val="Normal"/>
    <w:autoRedefine/>
    <w:uiPriority w:val="39"/>
    <w:unhideWhenUsed/>
    <w:rsid w:val="00DD1A7B"/>
    <w:pPr>
      <w:tabs>
        <w:tab w:val="clear" w:pos="550"/>
        <w:tab w:val="clear" w:pos="8222"/>
        <w:tab w:val="right" w:leader="dot" w:pos="8647"/>
      </w:tabs>
      <w:spacing w:before="0" w:beforeAutospacing="0"/>
      <w:ind w:left="238"/>
    </w:pPr>
    <w:rPr>
      <w:noProof/>
      <w:sz w:val="20"/>
      <w:szCs w:val="20"/>
    </w:rPr>
  </w:style>
  <w:style w:type="paragraph" w:styleId="NormalWeb">
    <w:name w:val="Normal (Web)"/>
    <w:basedOn w:val="Normal"/>
    <w:link w:val="NormalWebCar"/>
    <w:uiPriority w:val="99"/>
    <w:rsid w:val="00A961CB"/>
    <w:pPr>
      <w:tabs>
        <w:tab w:val="clear" w:pos="550"/>
        <w:tab w:val="clear" w:pos="8222"/>
      </w:tabs>
      <w:spacing w:after="100" w:afterAutospacing="1" w:line="240" w:lineRule="auto"/>
      <w:jc w:val="left"/>
    </w:pPr>
    <w:rPr>
      <w:sz w:val="20"/>
      <w:szCs w:val="20"/>
      <w:lang w:val="en-US" w:eastAsia="en-US"/>
    </w:rPr>
  </w:style>
  <w:style w:type="character" w:styleId="Refdecomentario">
    <w:name w:val="annotation reference"/>
    <w:rsid w:val="00A961CB"/>
    <w:rPr>
      <w:sz w:val="16"/>
      <w:szCs w:val="16"/>
    </w:rPr>
  </w:style>
  <w:style w:type="paragraph" w:styleId="Textocomentario">
    <w:name w:val="annotation text"/>
    <w:basedOn w:val="Normal"/>
    <w:link w:val="TextocomentarioCar"/>
    <w:uiPriority w:val="99"/>
    <w:rsid w:val="00A961CB"/>
    <w:pPr>
      <w:tabs>
        <w:tab w:val="clear" w:pos="550"/>
        <w:tab w:val="clear" w:pos="8222"/>
      </w:tabs>
      <w:spacing w:before="0" w:beforeAutospacing="0" w:line="240" w:lineRule="auto"/>
      <w:jc w:val="left"/>
    </w:pPr>
    <w:rPr>
      <w:sz w:val="20"/>
      <w:szCs w:val="20"/>
    </w:rPr>
  </w:style>
  <w:style w:type="character" w:customStyle="1" w:styleId="TextocomentarioCar">
    <w:name w:val="Texto comentario Car"/>
    <w:basedOn w:val="Fuentedeprrafopredeter"/>
    <w:link w:val="Textocomentario"/>
    <w:uiPriority w:val="99"/>
    <w:rsid w:val="00A961C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961C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1CB"/>
    <w:rPr>
      <w:rFonts w:ascii="Segoe UI" w:eastAsia="Times New Roman" w:hAnsi="Segoe UI" w:cs="Segoe UI"/>
      <w:sz w:val="18"/>
      <w:szCs w:val="18"/>
      <w:lang w:val="es-ES" w:eastAsia="es-ES"/>
    </w:rPr>
  </w:style>
  <w:style w:type="paragraph" w:customStyle="1" w:styleId="Figure">
    <w:name w:val="Figure"/>
    <w:basedOn w:val="Epgrafe"/>
    <w:autoRedefine/>
    <w:rsid w:val="00F92A5E"/>
    <w:pPr>
      <w:suppressLineNumbers/>
      <w:tabs>
        <w:tab w:val="clear" w:pos="550"/>
        <w:tab w:val="clear" w:pos="8222"/>
      </w:tabs>
      <w:suppressAutoHyphens/>
      <w:autoSpaceDN w:val="0"/>
      <w:spacing w:before="120" w:beforeAutospacing="0" w:after="120"/>
      <w:jc w:val="center"/>
      <w:textAlignment w:val="baseline"/>
    </w:pPr>
    <w:rPr>
      <w:rFonts w:eastAsia="DejaVu Sans" w:cs="FreeSans"/>
      <w:i w:val="0"/>
      <w:color w:val="auto"/>
      <w:kern w:val="3"/>
      <w:sz w:val="22"/>
      <w:szCs w:val="22"/>
      <w:lang w:eastAsia="zh-CN" w:bidi="hi-IN"/>
    </w:rPr>
  </w:style>
  <w:style w:type="paragraph" w:styleId="Epgrafe">
    <w:name w:val="caption"/>
    <w:basedOn w:val="Normal"/>
    <w:next w:val="Normal"/>
    <w:uiPriority w:val="35"/>
    <w:semiHidden/>
    <w:unhideWhenUsed/>
    <w:qFormat/>
    <w:rsid w:val="00F92A5E"/>
    <w:pPr>
      <w:spacing w:before="0"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2D2897"/>
    <w:pPr>
      <w:tabs>
        <w:tab w:val="left" w:pos="550"/>
        <w:tab w:val="left" w:leader="dot" w:pos="8222"/>
      </w:tabs>
      <w:spacing w:before="100" w:beforeAutospacing="1"/>
      <w:jc w:val="both"/>
    </w:pPr>
    <w:rPr>
      <w:b/>
      <w:bCs/>
      <w:lang w:val="es-ES"/>
    </w:rPr>
  </w:style>
  <w:style w:type="character" w:customStyle="1" w:styleId="AsuntodelcomentarioCar">
    <w:name w:val="Asunto del comentario Car"/>
    <w:basedOn w:val="TextocomentarioCar"/>
    <w:link w:val="Asuntodelcomentario"/>
    <w:uiPriority w:val="99"/>
    <w:semiHidden/>
    <w:rsid w:val="002D2897"/>
    <w:rPr>
      <w:rFonts w:ascii="Times New Roman" w:eastAsia="Times New Roman" w:hAnsi="Times New Roman" w:cs="Times New Roman"/>
      <w:b/>
      <w:bCs/>
      <w:sz w:val="20"/>
      <w:szCs w:val="20"/>
      <w:lang w:val="es-ES" w:eastAsia="es-ES"/>
    </w:rPr>
  </w:style>
  <w:style w:type="paragraph" w:customStyle="1" w:styleId="Dedicatoria">
    <w:name w:val="Dedicatoria"/>
    <w:basedOn w:val="Normal"/>
    <w:link w:val="DedicatoriaCar"/>
    <w:autoRedefine/>
    <w:qFormat/>
    <w:rsid w:val="00BA33CA"/>
    <w:pPr>
      <w:jc w:val="right"/>
    </w:pPr>
  </w:style>
  <w:style w:type="paragraph" w:customStyle="1" w:styleId="Tituloportada">
    <w:name w:val="Titulo_portada"/>
    <w:basedOn w:val="Ttulo"/>
    <w:link w:val="TituloportadaCar"/>
    <w:autoRedefine/>
    <w:qFormat/>
    <w:rsid w:val="00EE419D"/>
    <w:pPr>
      <w:jc w:val="center"/>
    </w:pPr>
    <w:rPr>
      <w:sz w:val="36"/>
      <w:szCs w:val="36"/>
    </w:rPr>
  </w:style>
  <w:style w:type="character" w:customStyle="1" w:styleId="DedicatoriaCar">
    <w:name w:val="Dedicatoria Car"/>
    <w:basedOn w:val="Fuentedeprrafopredeter"/>
    <w:link w:val="Dedicatoria"/>
    <w:rsid w:val="00BA33C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847C29"/>
    <w:rPr>
      <w:rFonts w:asciiTheme="majorHAnsi" w:eastAsiaTheme="majorEastAsia" w:hAnsiTheme="majorHAnsi" w:cstheme="majorBidi"/>
      <w:color w:val="1F4D78" w:themeColor="accent1" w:themeShade="7F"/>
      <w:sz w:val="24"/>
      <w:szCs w:val="24"/>
      <w:lang w:val="es-ES" w:eastAsia="es-ES"/>
    </w:rPr>
  </w:style>
  <w:style w:type="character" w:customStyle="1" w:styleId="TituloportadaCar">
    <w:name w:val="Titulo_portada Car"/>
    <w:basedOn w:val="TtuloCar"/>
    <w:link w:val="Tituloportada"/>
    <w:rsid w:val="00EE419D"/>
    <w:rPr>
      <w:b/>
      <w:bCs/>
      <w:kern w:val="28"/>
      <w:sz w:val="36"/>
      <w:szCs w:val="36"/>
      <w:lang w:val="es-ES" w:eastAsia="es-ES"/>
    </w:rPr>
  </w:style>
  <w:style w:type="paragraph" w:styleId="TDC5">
    <w:name w:val="toc 5"/>
    <w:basedOn w:val="Normal"/>
    <w:next w:val="Normal"/>
    <w:autoRedefine/>
    <w:uiPriority w:val="39"/>
    <w:semiHidden/>
    <w:unhideWhenUsed/>
    <w:rsid w:val="00847C29"/>
    <w:pPr>
      <w:tabs>
        <w:tab w:val="clear" w:pos="550"/>
        <w:tab w:val="clear" w:pos="8222"/>
      </w:tabs>
      <w:spacing w:after="100"/>
      <w:ind w:left="960"/>
    </w:pPr>
  </w:style>
  <w:style w:type="paragraph" w:customStyle="1" w:styleId="Tabla">
    <w:name w:val="Tabla"/>
    <w:basedOn w:val="Prrafodelista"/>
    <w:link w:val="TablaCar"/>
    <w:autoRedefine/>
    <w:qFormat/>
    <w:rsid w:val="009036F6"/>
    <w:pPr>
      <w:numPr>
        <w:numId w:val="14"/>
      </w:numPr>
    </w:pPr>
  </w:style>
  <w:style w:type="paragraph" w:customStyle="1" w:styleId="Figura">
    <w:name w:val="Figura"/>
    <w:basedOn w:val="NormalWeb"/>
    <w:link w:val="FiguraCar"/>
    <w:autoRedefine/>
    <w:qFormat/>
    <w:rsid w:val="001C5B42"/>
    <w:pPr>
      <w:numPr>
        <w:ilvl w:val="1"/>
        <w:numId w:val="17"/>
      </w:numPr>
      <w:ind w:left="284"/>
      <w:jc w:val="center"/>
    </w:pPr>
    <w:rPr>
      <w:i/>
      <w:sz w:val="24"/>
    </w:rPr>
  </w:style>
  <w:style w:type="character" w:customStyle="1" w:styleId="PrrafodelistaCar">
    <w:name w:val="Párrafo de lista Car"/>
    <w:basedOn w:val="Fuentedeprrafopredeter"/>
    <w:link w:val="Prrafodelista"/>
    <w:uiPriority w:val="34"/>
    <w:rsid w:val="00847C29"/>
    <w:rPr>
      <w:rFonts w:ascii="Times New Roman" w:eastAsia="Times New Roman" w:hAnsi="Times New Roman" w:cs="Times New Roman"/>
      <w:sz w:val="24"/>
      <w:szCs w:val="24"/>
      <w:lang w:val="es-ES" w:eastAsia="es-ES"/>
    </w:rPr>
  </w:style>
  <w:style w:type="character" w:customStyle="1" w:styleId="TablaCar">
    <w:name w:val="Tabla Car"/>
    <w:basedOn w:val="PrrafodelistaCar"/>
    <w:link w:val="Tabla"/>
    <w:rsid w:val="009036F6"/>
    <w:rPr>
      <w:rFonts w:ascii="Times New Roman" w:eastAsia="Times New Roman" w:hAnsi="Times New Roman" w:cs="Times New Roman"/>
      <w:sz w:val="24"/>
      <w:szCs w:val="24"/>
      <w:lang w:val="es-ES" w:eastAsia="es-ES"/>
    </w:rPr>
  </w:style>
  <w:style w:type="paragraph" w:customStyle="1" w:styleId="nada">
    <w:name w:val="nada"/>
    <w:basedOn w:val="Sinespaciado"/>
    <w:link w:val="nadaCar"/>
    <w:autoRedefine/>
    <w:qFormat/>
    <w:rsid w:val="00BA33CA"/>
  </w:style>
  <w:style w:type="character" w:customStyle="1" w:styleId="NormalWebCar">
    <w:name w:val="Normal (Web) Car"/>
    <w:basedOn w:val="Fuentedeprrafopredeter"/>
    <w:link w:val="NormalWeb"/>
    <w:uiPriority w:val="99"/>
    <w:rsid w:val="00BA33CA"/>
    <w:rPr>
      <w:rFonts w:ascii="Times New Roman" w:eastAsia="Times New Roman" w:hAnsi="Times New Roman" w:cs="Times New Roman"/>
      <w:sz w:val="20"/>
      <w:szCs w:val="20"/>
      <w:lang w:val="en-US"/>
    </w:rPr>
  </w:style>
  <w:style w:type="character" w:customStyle="1" w:styleId="FiguraCar">
    <w:name w:val="Figura Car"/>
    <w:basedOn w:val="NormalWebCar"/>
    <w:link w:val="Figura"/>
    <w:rsid w:val="001C5B42"/>
    <w:rPr>
      <w:rFonts w:ascii="Times New Roman" w:eastAsia="Times New Roman" w:hAnsi="Times New Roman" w:cs="Times New Roman"/>
      <w:i/>
      <w:sz w:val="24"/>
      <w:szCs w:val="20"/>
      <w:lang w:val="en-US"/>
    </w:rPr>
  </w:style>
  <w:style w:type="character" w:customStyle="1" w:styleId="nadaCar">
    <w:name w:val="nada Car"/>
    <w:basedOn w:val="Ttulo1Car"/>
    <w:link w:val="nada"/>
    <w:rsid w:val="00BA33CA"/>
    <w:rPr>
      <w:rFonts w:ascii="Arial MT" w:eastAsia="Arial MT" w:hAnsi="Arial MT" w:cs="Arial MT"/>
      <w:b w:val="0"/>
      <w:bCs w:val="0"/>
      <w:kern w:val="28"/>
      <w:sz w:val="28"/>
      <w:szCs w:val="32"/>
      <w:lang w:val="es-ES" w:eastAsia="es-ES"/>
    </w:rPr>
  </w:style>
  <w:style w:type="paragraph" w:customStyle="1" w:styleId="Titulomedio">
    <w:name w:val="Titulo_medio"/>
    <w:basedOn w:val="Ttulo"/>
    <w:link w:val="TitulomedioCar"/>
    <w:autoRedefine/>
    <w:qFormat/>
    <w:rsid w:val="00A836E4"/>
    <w:pPr>
      <w:jc w:val="left"/>
    </w:pPr>
  </w:style>
  <w:style w:type="character" w:customStyle="1" w:styleId="TitulomedioCar">
    <w:name w:val="Titulo_medio Car"/>
    <w:basedOn w:val="TtuloCar"/>
    <w:link w:val="Titulomedio"/>
    <w:rsid w:val="00A836E4"/>
    <w:rPr>
      <w:b/>
      <w:bCs/>
      <w:kern w:val="28"/>
      <w:sz w:val="28"/>
      <w:szCs w:val="32"/>
      <w:lang w:val="es-ES" w:eastAsia="es-ES"/>
    </w:rPr>
  </w:style>
  <w:style w:type="paragraph" w:styleId="z-Principiodelformulario">
    <w:name w:val="HTML Top of Form"/>
    <w:basedOn w:val="Normal"/>
    <w:next w:val="Normal"/>
    <w:link w:val="z-PrincipiodelformularioCar"/>
    <w:hidden/>
    <w:uiPriority w:val="99"/>
    <w:semiHidden/>
    <w:unhideWhenUsed/>
    <w:rsid w:val="00663F06"/>
    <w:pPr>
      <w:pBdr>
        <w:bottom w:val="single" w:sz="6" w:space="1" w:color="auto"/>
      </w:pBdr>
      <w:tabs>
        <w:tab w:val="clear" w:pos="550"/>
        <w:tab w:val="clear" w:pos="8222"/>
      </w:tabs>
      <w:spacing w:before="0" w:beforeAutospacing="0" w:line="240" w:lineRule="auto"/>
      <w:jc w:val="center"/>
    </w:pPr>
    <w:rPr>
      <w:rFonts w:ascii="Arial"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663F06"/>
    <w:rPr>
      <w:rFonts w:ascii="Arial" w:eastAsia="Times New Roman" w:hAnsi="Arial" w:cs="Arial"/>
      <w:vanish/>
      <w:sz w:val="16"/>
      <w:szCs w:val="16"/>
      <w:lang w:eastAsia="es-AR"/>
    </w:rPr>
  </w:style>
  <w:style w:type="character" w:styleId="Textodelmarcadordeposicin">
    <w:name w:val="Placeholder Text"/>
    <w:basedOn w:val="Fuentedeprrafopredeter"/>
    <w:uiPriority w:val="99"/>
    <w:semiHidden/>
    <w:rsid w:val="00DE0C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77">
      <w:bodyDiv w:val="1"/>
      <w:marLeft w:val="0"/>
      <w:marRight w:val="0"/>
      <w:marTop w:val="0"/>
      <w:marBottom w:val="0"/>
      <w:divBdr>
        <w:top w:val="none" w:sz="0" w:space="0" w:color="auto"/>
        <w:left w:val="none" w:sz="0" w:space="0" w:color="auto"/>
        <w:bottom w:val="none" w:sz="0" w:space="0" w:color="auto"/>
        <w:right w:val="none" w:sz="0" w:space="0" w:color="auto"/>
      </w:divBdr>
    </w:div>
    <w:div w:id="42364012">
      <w:bodyDiv w:val="1"/>
      <w:marLeft w:val="0"/>
      <w:marRight w:val="0"/>
      <w:marTop w:val="0"/>
      <w:marBottom w:val="0"/>
      <w:divBdr>
        <w:top w:val="none" w:sz="0" w:space="0" w:color="auto"/>
        <w:left w:val="none" w:sz="0" w:space="0" w:color="auto"/>
        <w:bottom w:val="none" w:sz="0" w:space="0" w:color="auto"/>
        <w:right w:val="none" w:sz="0" w:space="0" w:color="auto"/>
      </w:divBdr>
    </w:div>
    <w:div w:id="54596314">
      <w:bodyDiv w:val="1"/>
      <w:marLeft w:val="0"/>
      <w:marRight w:val="0"/>
      <w:marTop w:val="0"/>
      <w:marBottom w:val="0"/>
      <w:divBdr>
        <w:top w:val="none" w:sz="0" w:space="0" w:color="auto"/>
        <w:left w:val="none" w:sz="0" w:space="0" w:color="auto"/>
        <w:bottom w:val="none" w:sz="0" w:space="0" w:color="auto"/>
        <w:right w:val="none" w:sz="0" w:space="0" w:color="auto"/>
      </w:divBdr>
    </w:div>
    <w:div w:id="103237332">
      <w:bodyDiv w:val="1"/>
      <w:marLeft w:val="0"/>
      <w:marRight w:val="0"/>
      <w:marTop w:val="0"/>
      <w:marBottom w:val="0"/>
      <w:divBdr>
        <w:top w:val="none" w:sz="0" w:space="0" w:color="auto"/>
        <w:left w:val="none" w:sz="0" w:space="0" w:color="auto"/>
        <w:bottom w:val="none" w:sz="0" w:space="0" w:color="auto"/>
        <w:right w:val="none" w:sz="0" w:space="0" w:color="auto"/>
      </w:divBdr>
    </w:div>
    <w:div w:id="153372912">
      <w:bodyDiv w:val="1"/>
      <w:marLeft w:val="0"/>
      <w:marRight w:val="0"/>
      <w:marTop w:val="0"/>
      <w:marBottom w:val="0"/>
      <w:divBdr>
        <w:top w:val="none" w:sz="0" w:space="0" w:color="auto"/>
        <w:left w:val="none" w:sz="0" w:space="0" w:color="auto"/>
        <w:bottom w:val="none" w:sz="0" w:space="0" w:color="auto"/>
        <w:right w:val="none" w:sz="0" w:space="0" w:color="auto"/>
      </w:divBdr>
    </w:div>
    <w:div w:id="238714152">
      <w:bodyDiv w:val="1"/>
      <w:marLeft w:val="0"/>
      <w:marRight w:val="0"/>
      <w:marTop w:val="0"/>
      <w:marBottom w:val="0"/>
      <w:divBdr>
        <w:top w:val="none" w:sz="0" w:space="0" w:color="auto"/>
        <w:left w:val="none" w:sz="0" w:space="0" w:color="auto"/>
        <w:bottom w:val="none" w:sz="0" w:space="0" w:color="auto"/>
        <w:right w:val="none" w:sz="0" w:space="0" w:color="auto"/>
      </w:divBdr>
    </w:div>
    <w:div w:id="272203581">
      <w:bodyDiv w:val="1"/>
      <w:marLeft w:val="0"/>
      <w:marRight w:val="0"/>
      <w:marTop w:val="0"/>
      <w:marBottom w:val="0"/>
      <w:divBdr>
        <w:top w:val="none" w:sz="0" w:space="0" w:color="auto"/>
        <w:left w:val="none" w:sz="0" w:space="0" w:color="auto"/>
        <w:bottom w:val="none" w:sz="0" w:space="0" w:color="auto"/>
        <w:right w:val="none" w:sz="0" w:space="0" w:color="auto"/>
      </w:divBdr>
    </w:div>
    <w:div w:id="513299233">
      <w:bodyDiv w:val="1"/>
      <w:marLeft w:val="0"/>
      <w:marRight w:val="0"/>
      <w:marTop w:val="0"/>
      <w:marBottom w:val="0"/>
      <w:divBdr>
        <w:top w:val="none" w:sz="0" w:space="0" w:color="auto"/>
        <w:left w:val="none" w:sz="0" w:space="0" w:color="auto"/>
        <w:bottom w:val="none" w:sz="0" w:space="0" w:color="auto"/>
        <w:right w:val="none" w:sz="0" w:space="0" w:color="auto"/>
      </w:divBdr>
    </w:div>
    <w:div w:id="574514783">
      <w:bodyDiv w:val="1"/>
      <w:marLeft w:val="0"/>
      <w:marRight w:val="0"/>
      <w:marTop w:val="0"/>
      <w:marBottom w:val="0"/>
      <w:divBdr>
        <w:top w:val="none" w:sz="0" w:space="0" w:color="auto"/>
        <w:left w:val="none" w:sz="0" w:space="0" w:color="auto"/>
        <w:bottom w:val="none" w:sz="0" w:space="0" w:color="auto"/>
        <w:right w:val="none" w:sz="0" w:space="0" w:color="auto"/>
      </w:divBdr>
    </w:div>
    <w:div w:id="606932240">
      <w:bodyDiv w:val="1"/>
      <w:marLeft w:val="0"/>
      <w:marRight w:val="0"/>
      <w:marTop w:val="0"/>
      <w:marBottom w:val="0"/>
      <w:divBdr>
        <w:top w:val="none" w:sz="0" w:space="0" w:color="auto"/>
        <w:left w:val="none" w:sz="0" w:space="0" w:color="auto"/>
        <w:bottom w:val="none" w:sz="0" w:space="0" w:color="auto"/>
        <w:right w:val="none" w:sz="0" w:space="0" w:color="auto"/>
      </w:divBdr>
      <w:divsChild>
        <w:div w:id="1069422945">
          <w:marLeft w:val="0"/>
          <w:marRight w:val="0"/>
          <w:marTop w:val="0"/>
          <w:marBottom w:val="0"/>
          <w:divBdr>
            <w:top w:val="single" w:sz="2" w:space="0" w:color="D9D9E3"/>
            <w:left w:val="single" w:sz="2" w:space="0" w:color="D9D9E3"/>
            <w:bottom w:val="single" w:sz="2" w:space="0" w:color="D9D9E3"/>
            <w:right w:val="single" w:sz="2" w:space="0" w:color="D9D9E3"/>
          </w:divBdr>
          <w:divsChild>
            <w:div w:id="1291940226">
              <w:marLeft w:val="0"/>
              <w:marRight w:val="0"/>
              <w:marTop w:val="0"/>
              <w:marBottom w:val="0"/>
              <w:divBdr>
                <w:top w:val="single" w:sz="2" w:space="0" w:color="D9D9E3"/>
                <w:left w:val="single" w:sz="2" w:space="0" w:color="D9D9E3"/>
                <w:bottom w:val="single" w:sz="2" w:space="0" w:color="D9D9E3"/>
                <w:right w:val="single" w:sz="2" w:space="0" w:color="D9D9E3"/>
              </w:divBdr>
              <w:divsChild>
                <w:div w:id="769736140">
                  <w:marLeft w:val="0"/>
                  <w:marRight w:val="0"/>
                  <w:marTop w:val="0"/>
                  <w:marBottom w:val="0"/>
                  <w:divBdr>
                    <w:top w:val="single" w:sz="2" w:space="0" w:color="D9D9E3"/>
                    <w:left w:val="single" w:sz="2" w:space="0" w:color="D9D9E3"/>
                    <w:bottom w:val="single" w:sz="2" w:space="0" w:color="D9D9E3"/>
                    <w:right w:val="single" w:sz="2" w:space="0" w:color="D9D9E3"/>
                  </w:divBdr>
                  <w:divsChild>
                    <w:div w:id="623006143">
                      <w:marLeft w:val="0"/>
                      <w:marRight w:val="0"/>
                      <w:marTop w:val="0"/>
                      <w:marBottom w:val="0"/>
                      <w:divBdr>
                        <w:top w:val="single" w:sz="2" w:space="0" w:color="D9D9E3"/>
                        <w:left w:val="single" w:sz="2" w:space="0" w:color="D9D9E3"/>
                        <w:bottom w:val="single" w:sz="2" w:space="0" w:color="D9D9E3"/>
                        <w:right w:val="single" w:sz="2" w:space="0" w:color="D9D9E3"/>
                      </w:divBdr>
                      <w:divsChild>
                        <w:div w:id="1218973003">
                          <w:marLeft w:val="0"/>
                          <w:marRight w:val="0"/>
                          <w:marTop w:val="0"/>
                          <w:marBottom w:val="0"/>
                          <w:divBdr>
                            <w:top w:val="single" w:sz="2" w:space="0" w:color="auto"/>
                            <w:left w:val="single" w:sz="2" w:space="0" w:color="auto"/>
                            <w:bottom w:val="single" w:sz="6" w:space="0" w:color="auto"/>
                            <w:right w:val="single" w:sz="2" w:space="0" w:color="auto"/>
                          </w:divBdr>
                          <w:divsChild>
                            <w:div w:id="12769099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81785">
                                  <w:marLeft w:val="0"/>
                                  <w:marRight w:val="0"/>
                                  <w:marTop w:val="0"/>
                                  <w:marBottom w:val="0"/>
                                  <w:divBdr>
                                    <w:top w:val="single" w:sz="2" w:space="0" w:color="D9D9E3"/>
                                    <w:left w:val="single" w:sz="2" w:space="0" w:color="D9D9E3"/>
                                    <w:bottom w:val="single" w:sz="2" w:space="0" w:color="D9D9E3"/>
                                    <w:right w:val="single" w:sz="2" w:space="0" w:color="D9D9E3"/>
                                  </w:divBdr>
                                  <w:divsChild>
                                    <w:div w:id="1667393613">
                                      <w:marLeft w:val="0"/>
                                      <w:marRight w:val="0"/>
                                      <w:marTop w:val="0"/>
                                      <w:marBottom w:val="0"/>
                                      <w:divBdr>
                                        <w:top w:val="single" w:sz="2" w:space="0" w:color="D9D9E3"/>
                                        <w:left w:val="single" w:sz="2" w:space="0" w:color="D9D9E3"/>
                                        <w:bottom w:val="single" w:sz="2" w:space="0" w:color="D9D9E3"/>
                                        <w:right w:val="single" w:sz="2" w:space="0" w:color="D9D9E3"/>
                                      </w:divBdr>
                                      <w:divsChild>
                                        <w:div w:id="1481969778">
                                          <w:marLeft w:val="0"/>
                                          <w:marRight w:val="0"/>
                                          <w:marTop w:val="0"/>
                                          <w:marBottom w:val="0"/>
                                          <w:divBdr>
                                            <w:top w:val="single" w:sz="2" w:space="0" w:color="D9D9E3"/>
                                            <w:left w:val="single" w:sz="2" w:space="0" w:color="D9D9E3"/>
                                            <w:bottom w:val="single" w:sz="2" w:space="0" w:color="D9D9E3"/>
                                            <w:right w:val="single" w:sz="2" w:space="0" w:color="D9D9E3"/>
                                          </w:divBdr>
                                          <w:divsChild>
                                            <w:div w:id="1958830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9718643">
                          <w:marLeft w:val="0"/>
                          <w:marRight w:val="0"/>
                          <w:marTop w:val="0"/>
                          <w:marBottom w:val="0"/>
                          <w:divBdr>
                            <w:top w:val="single" w:sz="2" w:space="0" w:color="auto"/>
                            <w:left w:val="single" w:sz="2" w:space="0" w:color="auto"/>
                            <w:bottom w:val="single" w:sz="6" w:space="0" w:color="auto"/>
                            <w:right w:val="single" w:sz="2" w:space="0" w:color="auto"/>
                          </w:divBdr>
                          <w:divsChild>
                            <w:div w:id="835078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902969">
                                  <w:marLeft w:val="0"/>
                                  <w:marRight w:val="0"/>
                                  <w:marTop w:val="0"/>
                                  <w:marBottom w:val="0"/>
                                  <w:divBdr>
                                    <w:top w:val="single" w:sz="2" w:space="0" w:color="D9D9E3"/>
                                    <w:left w:val="single" w:sz="2" w:space="0" w:color="D9D9E3"/>
                                    <w:bottom w:val="single" w:sz="2" w:space="0" w:color="D9D9E3"/>
                                    <w:right w:val="single" w:sz="2" w:space="0" w:color="D9D9E3"/>
                                  </w:divBdr>
                                  <w:divsChild>
                                    <w:div w:id="220137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2061825">
                                  <w:marLeft w:val="0"/>
                                  <w:marRight w:val="0"/>
                                  <w:marTop w:val="0"/>
                                  <w:marBottom w:val="0"/>
                                  <w:divBdr>
                                    <w:top w:val="single" w:sz="2" w:space="0" w:color="D9D9E3"/>
                                    <w:left w:val="single" w:sz="2" w:space="0" w:color="D9D9E3"/>
                                    <w:bottom w:val="single" w:sz="2" w:space="0" w:color="D9D9E3"/>
                                    <w:right w:val="single" w:sz="2" w:space="0" w:color="D9D9E3"/>
                                  </w:divBdr>
                                  <w:divsChild>
                                    <w:div w:id="1018238438">
                                      <w:marLeft w:val="0"/>
                                      <w:marRight w:val="0"/>
                                      <w:marTop w:val="0"/>
                                      <w:marBottom w:val="0"/>
                                      <w:divBdr>
                                        <w:top w:val="single" w:sz="2" w:space="0" w:color="D9D9E3"/>
                                        <w:left w:val="single" w:sz="2" w:space="0" w:color="D9D9E3"/>
                                        <w:bottom w:val="single" w:sz="2" w:space="0" w:color="D9D9E3"/>
                                        <w:right w:val="single" w:sz="2" w:space="0" w:color="D9D9E3"/>
                                      </w:divBdr>
                                      <w:divsChild>
                                        <w:div w:id="1886721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228529">
                          <w:marLeft w:val="0"/>
                          <w:marRight w:val="0"/>
                          <w:marTop w:val="0"/>
                          <w:marBottom w:val="0"/>
                          <w:divBdr>
                            <w:top w:val="single" w:sz="2" w:space="0" w:color="auto"/>
                            <w:left w:val="single" w:sz="2" w:space="0" w:color="auto"/>
                            <w:bottom w:val="single" w:sz="6" w:space="0" w:color="auto"/>
                            <w:right w:val="single" w:sz="2" w:space="0" w:color="auto"/>
                          </w:divBdr>
                          <w:divsChild>
                            <w:div w:id="38294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973744">
                                  <w:marLeft w:val="0"/>
                                  <w:marRight w:val="0"/>
                                  <w:marTop w:val="0"/>
                                  <w:marBottom w:val="0"/>
                                  <w:divBdr>
                                    <w:top w:val="single" w:sz="2" w:space="0" w:color="D9D9E3"/>
                                    <w:left w:val="single" w:sz="2" w:space="0" w:color="D9D9E3"/>
                                    <w:bottom w:val="single" w:sz="2" w:space="0" w:color="D9D9E3"/>
                                    <w:right w:val="single" w:sz="2" w:space="0" w:color="D9D9E3"/>
                                  </w:divBdr>
                                  <w:divsChild>
                                    <w:div w:id="1147748425">
                                      <w:marLeft w:val="0"/>
                                      <w:marRight w:val="0"/>
                                      <w:marTop w:val="0"/>
                                      <w:marBottom w:val="0"/>
                                      <w:divBdr>
                                        <w:top w:val="single" w:sz="2" w:space="0" w:color="D9D9E3"/>
                                        <w:left w:val="single" w:sz="2" w:space="0" w:color="D9D9E3"/>
                                        <w:bottom w:val="single" w:sz="2" w:space="0" w:color="D9D9E3"/>
                                        <w:right w:val="single" w:sz="2" w:space="0" w:color="D9D9E3"/>
                                      </w:divBdr>
                                      <w:divsChild>
                                        <w:div w:id="1768034303">
                                          <w:marLeft w:val="0"/>
                                          <w:marRight w:val="0"/>
                                          <w:marTop w:val="0"/>
                                          <w:marBottom w:val="0"/>
                                          <w:divBdr>
                                            <w:top w:val="single" w:sz="2" w:space="0" w:color="D9D9E3"/>
                                            <w:left w:val="single" w:sz="2" w:space="0" w:color="D9D9E3"/>
                                            <w:bottom w:val="single" w:sz="2" w:space="0" w:color="D9D9E3"/>
                                            <w:right w:val="single" w:sz="2" w:space="0" w:color="D9D9E3"/>
                                          </w:divBdr>
                                          <w:divsChild>
                                            <w:div w:id="709455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7095001">
          <w:marLeft w:val="0"/>
          <w:marRight w:val="0"/>
          <w:marTop w:val="0"/>
          <w:marBottom w:val="0"/>
          <w:divBdr>
            <w:top w:val="none" w:sz="0" w:space="0" w:color="auto"/>
            <w:left w:val="none" w:sz="0" w:space="0" w:color="auto"/>
            <w:bottom w:val="none" w:sz="0" w:space="0" w:color="auto"/>
            <w:right w:val="none" w:sz="0" w:space="0" w:color="auto"/>
          </w:divBdr>
        </w:div>
      </w:divsChild>
    </w:div>
    <w:div w:id="676536533">
      <w:bodyDiv w:val="1"/>
      <w:marLeft w:val="0"/>
      <w:marRight w:val="0"/>
      <w:marTop w:val="0"/>
      <w:marBottom w:val="0"/>
      <w:divBdr>
        <w:top w:val="none" w:sz="0" w:space="0" w:color="auto"/>
        <w:left w:val="none" w:sz="0" w:space="0" w:color="auto"/>
        <w:bottom w:val="none" w:sz="0" w:space="0" w:color="auto"/>
        <w:right w:val="none" w:sz="0" w:space="0" w:color="auto"/>
      </w:divBdr>
    </w:div>
    <w:div w:id="751195850">
      <w:bodyDiv w:val="1"/>
      <w:marLeft w:val="0"/>
      <w:marRight w:val="0"/>
      <w:marTop w:val="0"/>
      <w:marBottom w:val="0"/>
      <w:divBdr>
        <w:top w:val="none" w:sz="0" w:space="0" w:color="auto"/>
        <w:left w:val="none" w:sz="0" w:space="0" w:color="auto"/>
        <w:bottom w:val="none" w:sz="0" w:space="0" w:color="auto"/>
        <w:right w:val="none" w:sz="0" w:space="0" w:color="auto"/>
      </w:divBdr>
    </w:div>
    <w:div w:id="766535241">
      <w:bodyDiv w:val="1"/>
      <w:marLeft w:val="0"/>
      <w:marRight w:val="0"/>
      <w:marTop w:val="0"/>
      <w:marBottom w:val="0"/>
      <w:divBdr>
        <w:top w:val="none" w:sz="0" w:space="0" w:color="auto"/>
        <w:left w:val="none" w:sz="0" w:space="0" w:color="auto"/>
        <w:bottom w:val="none" w:sz="0" w:space="0" w:color="auto"/>
        <w:right w:val="none" w:sz="0" w:space="0" w:color="auto"/>
      </w:divBdr>
    </w:div>
    <w:div w:id="789712043">
      <w:bodyDiv w:val="1"/>
      <w:marLeft w:val="0"/>
      <w:marRight w:val="0"/>
      <w:marTop w:val="0"/>
      <w:marBottom w:val="0"/>
      <w:divBdr>
        <w:top w:val="none" w:sz="0" w:space="0" w:color="auto"/>
        <w:left w:val="none" w:sz="0" w:space="0" w:color="auto"/>
        <w:bottom w:val="none" w:sz="0" w:space="0" w:color="auto"/>
        <w:right w:val="none" w:sz="0" w:space="0" w:color="auto"/>
      </w:divBdr>
    </w:div>
    <w:div w:id="976840730">
      <w:bodyDiv w:val="1"/>
      <w:marLeft w:val="0"/>
      <w:marRight w:val="0"/>
      <w:marTop w:val="0"/>
      <w:marBottom w:val="0"/>
      <w:divBdr>
        <w:top w:val="none" w:sz="0" w:space="0" w:color="auto"/>
        <w:left w:val="none" w:sz="0" w:space="0" w:color="auto"/>
        <w:bottom w:val="none" w:sz="0" w:space="0" w:color="auto"/>
        <w:right w:val="none" w:sz="0" w:space="0" w:color="auto"/>
      </w:divBdr>
    </w:div>
    <w:div w:id="1015956529">
      <w:bodyDiv w:val="1"/>
      <w:marLeft w:val="0"/>
      <w:marRight w:val="0"/>
      <w:marTop w:val="0"/>
      <w:marBottom w:val="0"/>
      <w:divBdr>
        <w:top w:val="none" w:sz="0" w:space="0" w:color="auto"/>
        <w:left w:val="none" w:sz="0" w:space="0" w:color="auto"/>
        <w:bottom w:val="none" w:sz="0" w:space="0" w:color="auto"/>
        <w:right w:val="none" w:sz="0" w:space="0" w:color="auto"/>
      </w:divBdr>
    </w:div>
    <w:div w:id="1187208307">
      <w:bodyDiv w:val="1"/>
      <w:marLeft w:val="0"/>
      <w:marRight w:val="0"/>
      <w:marTop w:val="0"/>
      <w:marBottom w:val="0"/>
      <w:divBdr>
        <w:top w:val="none" w:sz="0" w:space="0" w:color="auto"/>
        <w:left w:val="none" w:sz="0" w:space="0" w:color="auto"/>
        <w:bottom w:val="none" w:sz="0" w:space="0" w:color="auto"/>
        <w:right w:val="none" w:sz="0" w:space="0" w:color="auto"/>
      </w:divBdr>
    </w:div>
    <w:div w:id="1273438375">
      <w:bodyDiv w:val="1"/>
      <w:marLeft w:val="0"/>
      <w:marRight w:val="0"/>
      <w:marTop w:val="0"/>
      <w:marBottom w:val="0"/>
      <w:divBdr>
        <w:top w:val="none" w:sz="0" w:space="0" w:color="auto"/>
        <w:left w:val="none" w:sz="0" w:space="0" w:color="auto"/>
        <w:bottom w:val="none" w:sz="0" w:space="0" w:color="auto"/>
        <w:right w:val="none" w:sz="0" w:space="0" w:color="auto"/>
      </w:divBdr>
    </w:div>
    <w:div w:id="1278372967">
      <w:bodyDiv w:val="1"/>
      <w:marLeft w:val="0"/>
      <w:marRight w:val="0"/>
      <w:marTop w:val="0"/>
      <w:marBottom w:val="0"/>
      <w:divBdr>
        <w:top w:val="none" w:sz="0" w:space="0" w:color="auto"/>
        <w:left w:val="none" w:sz="0" w:space="0" w:color="auto"/>
        <w:bottom w:val="none" w:sz="0" w:space="0" w:color="auto"/>
        <w:right w:val="none" w:sz="0" w:space="0" w:color="auto"/>
      </w:divBdr>
    </w:div>
    <w:div w:id="1354766272">
      <w:bodyDiv w:val="1"/>
      <w:marLeft w:val="0"/>
      <w:marRight w:val="0"/>
      <w:marTop w:val="0"/>
      <w:marBottom w:val="0"/>
      <w:divBdr>
        <w:top w:val="none" w:sz="0" w:space="0" w:color="auto"/>
        <w:left w:val="none" w:sz="0" w:space="0" w:color="auto"/>
        <w:bottom w:val="none" w:sz="0" w:space="0" w:color="auto"/>
        <w:right w:val="none" w:sz="0" w:space="0" w:color="auto"/>
      </w:divBdr>
      <w:divsChild>
        <w:div w:id="1663579826">
          <w:marLeft w:val="0"/>
          <w:marRight w:val="0"/>
          <w:marTop w:val="0"/>
          <w:marBottom w:val="0"/>
          <w:divBdr>
            <w:top w:val="single" w:sz="2" w:space="0" w:color="D9D9E3"/>
            <w:left w:val="single" w:sz="2" w:space="0" w:color="D9D9E3"/>
            <w:bottom w:val="single" w:sz="2" w:space="0" w:color="D9D9E3"/>
            <w:right w:val="single" w:sz="2" w:space="0" w:color="D9D9E3"/>
          </w:divBdr>
          <w:divsChild>
            <w:div w:id="235094567">
              <w:marLeft w:val="0"/>
              <w:marRight w:val="0"/>
              <w:marTop w:val="0"/>
              <w:marBottom w:val="0"/>
              <w:divBdr>
                <w:top w:val="single" w:sz="2" w:space="0" w:color="D9D9E3"/>
                <w:left w:val="single" w:sz="2" w:space="0" w:color="D9D9E3"/>
                <w:bottom w:val="single" w:sz="2" w:space="0" w:color="D9D9E3"/>
                <w:right w:val="single" w:sz="2" w:space="0" w:color="D9D9E3"/>
              </w:divBdr>
              <w:divsChild>
                <w:div w:id="1194001515">
                  <w:marLeft w:val="0"/>
                  <w:marRight w:val="0"/>
                  <w:marTop w:val="0"/>
                  <w:marBottom w:val="0"/>
                  <w:divBdr>
                    <w:top w:val="single" w:sz="2" w:space="0" w:color="D9D9E3"/>
                    <w:left w:val="single" w:sz="2" w:space="0" w:color="D9D9E3"/>
                    <w:bottom w:val="single" w:sz="2" w:space="0" w:color="D9D9E3"/>
                    <w:right w:val="single" w:sz="2" w:space="0" w:color="D9D9E3"/>
                  </w:divBdr>
                  <w:divsChild>
                    <w:div w:id="1742874345">
                      <w:marLeft w:val="0"/>
                      <w:marRight w:val="0"/>
                      <w:marTop w:val="0"/>
                      <w:marBottom w:val="0"/>
                      <w:divBdr>
                        <w:top w:val="single" w:sz="2" w:space="0" w:color="D9D9E3"/>
                        <w:left w:val="single" w:sz="2" w:space="0" w:color="D9D9E3"/>
                        <w:bottom w:val="single" w:sz="2" w:space="0" w:color="D9D9E3"/>
                        <w:right w:val="single" w:sz="2" w:space="0" w:color="D9D9E3"/>
                      </w:divBdr>
                      <w:divsChild>
                        <w:div w:id="1547179779">
                          <w:marLeft w:val="0"/>
                          <w:marRight w:val="0"/>
                          <w:marTop w:val="0"/>
                          <w:marBottom w:val="0"/>
                          <w:divBdr>
                            <w:top w:val="single" w:sz="2" w:space="0" w:color="auto"/>
                            <w:left w:val="single" w:sz="2" w:space="0" w:color="auto"/>
                            <w:bottom w:val="single" w:sz="6" w:space="0" w:color="auto"/>
                            <w:right w:val="single" w:sz="2" w:space="0" w:color="auto"/>
                          </w:divBdr>
                          <w:divsChild>
                            <w:div w:id="1195919854">
                              <w:marLeft w:val="0"/>
                              <w:marRight w:val="0"/>
                              <w:marTop w:val="100"/>
                              <w:marBottom w:val="100"/>
                              <w:divBdr>
                                <w:top w:val="single" w:sz="2" w:space="0" w:color="D9D9E3"/>
                                <w:left w:val="single" w:sz="2" w:space="0" w:color="D9D9E3"/>
                                <w:bottom w:val="single" w:sz="2" w:space="0" w:color="D9D9E3"/>
                                <w:right w:val="single" w:sz="2" w:space="0" w:color="D9D9E3"/>
                              </w:divBdr>
                              <w:divsChild>
                                <w:div w:id="700013966">
                                  <w:marLeft w:val="0"/>
                                  <w:marRight w:val="0"/>
                                  <w:marTop w:val="0"/>
                                  <w:marBottom w:val="0"/>
                                  <w:divBdr>
                                    <w:top w:val="single" w:sz="2" w:space="0" w:color="D9D9E3"/>
                                    <w:left w:val="single" w:sz="2" w:space="0" w:color="D9D9E3"/>
                                    <w:bottom w:val="single" w:sz="2" w:space="0" w:color="D9D9E3"/>
                                    <w:right w:val="single" w:sz="2" w:space="0" w:color="D9D9E3"/>
                                  </w:divBdr>
                                  <w:divsChild>
                                    <w:div w:id="353001563">
                                      <w:marLeft w:val="0"/>
                                      <w:marRight w:val="0"/>
                                      <w:marTop w:val="0"/>
                                      <w:marBottom w:val="0"/>
                                      <w:divBdr>
                                        <w:top w:val="single" w:sz="2" w:space="0" w:color="D9D9E3"/>
                                        <w:left w:val="single" w:sz="2" w:space="0" w:color="D9D9E3"/>
                                        <w:bottom w:val="single" w:sz="2" w:space="0" w:color="D9D9E3"/>
                                        <w:right w:val="single" w:sz="2" w:space="0" w:color="D9D9E3"/>
                                      </w:divBdr>
                                      <w:divsChild>
                                        <w:div w:id="476918281">
                                          <w:marLeft w:val="0"/>
                                          <w:marRight w:val="0"/>
                                          <w:marTop w:val="0"/>
                                          <w:marBottom w:val="0"/>
                                          <w:divBdr>
                                            <w:top w:val="single" w:sz="2" w:space="0" w:color="D9D9E3"/>
                                            <w:left w:val="single" w:sz="2" w:space="0" w:color="D9D9E3"/>
                                            <w:bottom w:val="single" w:sz="2" w:space="0" w:color="D9D9E3"/>
                                            <w:right w:val="single" w:sz="2" w:space="0" w:color="D9D9E3"/>
                                          </w:divBdr>
                                          <w:divsChild>
                                            <w:div w:id="688147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0118198">
                          <w:marLeft w:val="0"/>
                          <w:marRight w:val="0"/>
                          <w:marTop w:val="0"/>
                          <w:marBottom w:val="0"/>
                          <w:divBdr>
                            <w:top w:val="single" w:sz="2" w:space="0" w:color="auto"/>
                            <w:left w:val="single" w:sz="2" w:space="0" w:color="auto"/>
                            <w:bottom w:val="single" w:sz="6" w:space="0" w:color="auto"/>
                            <w:right w:val="single" w:sz="2" w:space="0" w:color="auto"/>
                          </w:divBdr>
                          <w:divsChild>
                            <w:div w:id="1190144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97075610">
                                  <w:marLeft w:val="0"/>
                                  <w:marRight w:val="0"/>
                                  <w:marTop w:val="0"/>
                                  <w:marBottom w:val="0"/>
                                  <w:divBdr>
                                    <w:top w:val="single" w:sz="2" w:space="0" w:color="D9D9E3"/>
                                    <w:left w:val="single" w:sz="2" w:space="0" w:color="D9D9E3"/>
                                    <w:bottom w:val="single" w:sz="2" w:space="0" w:color="D9D9E3"/>
                                    <w:right w:val="single" w:sz="2" w:space="0" w:color="D9D9E3"/>
                                  </w:divBdr>
                                  <w:divsChild>
                                    <w:div w:id="133838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767707">
                                  <w:marLeft w:val="0"/>
                                  <w:marRight w:val="0"/>
                                  <w:marTop w:val="0"/>
                                  <w:marBottom w:val="0"/>
                                  <w:divBdr>
                                    <w:top w:val="single" w:sz="2" w:space="0" w:color="D9D9E3"/>
                                    <w:left w:val="single" w:sz="2" w:space="0" w:color="D9D9E3"/>
                                    <w:bottom w:val="single" w:sz="2" w:space="0" w:color="D9D9E3"/>
                                    <w:right w:val="single" w:sz="2" w:space="0" w:color="D9D9E3"/>
                                  </w:divBdr>
                                  <w:divsChild>
                                    <w:div w:id="86002096">
                                      <w:marLeft w:val="0"/>
                                      <w:marRight w:val="0"/>
                                      <w:marTop w:val="0"/>
                                      <w:marBottom w:val="0"/>
                                      <w:divBdr>
                                        <w:top w:val="single" w:sz="2" w:space="0" w:color="D9D9E3"/>
                                        <w:left w:val="single" w:sz="2" w:space="0" w:color="D9D9E3"/>
                                        <w:bottom w:val="single" w:sz="2" w:space="0" w:color="D9D9E3"/>
                                        <w:right w:val="single" w:sz="2" w:space="0" w:color="D9D9E3"/>
                                      </w:divBdr>
                                      <w:divsChild>
                                        <w:div w:id="161559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5397279">
                          <w:marLeft w:val="0"/>
                          <w:marRight w:val="0"/>
                          <w:marTop w:val="0"/>
                          <w:marBottom w:val="0"/>
                          <w:divBdr>
                            <w:top w:val="single" w:sz="2" w:space="0" w:color="auto"/>
                            <w:left w:val="single" w:sz="2" w:space="0" w:color="auto"/>
                            <w:bottom w:val="single" w:sz="6" w:space="0" w:color="auto"/>
                            <w:right w:val="single" w:sz="2" w:space="0" w:color="auto"/>
                          </w:divBdr>
                          <w:divsChild>
                            <w:div w:id="382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621383">
                                  <w:marLeft w:val="0"/>
                                  <w:marRight w:val="0"/>
                                  <w:marTop w:val="0"/>
                                  <w:marBottom w:val="0"/>
                                  <w:divBdr>
                                    <w:top w:val="single" w:sz="2" w:space="0" w:color="D9D9E3"/>
                                    <w:left w:val="single" w:sz="2" w:space="0" w:color="D9D9E3"/>
                                    <w:bottom w:val="single" w:sz="2" w:space="0" w:color="D9D9E3"/>
                                    <w:right w:val="single" w:sz="2" w:space="0" w:color="D9D9E3"/>
                                  </w:divBdr>
                                  <w:divsChild>
                                    <w:div w:id="657266758">
                                      <w:marLeft w:val="0"/>
                                      <w:marRight w:val="0"/>
                                      <w:marTop w:val="0"/>
                                      <w:marBottom w:val="0"/>
                                      <w:divBdr>
                                        <w:top w:val="single" w:sz="2" w:space="0" w:color="D9D9E3"/>
                                        <w:left w:val="single" w:sz="2" w:space="0" w:color="D9D9E3"/>
                                        <w:bottom w:val="single" w:sz="2" w:space="0" w:color="D9D9E3"/>
                                        <w:right w:val="single" w:sz="2" w:space="0" w:color="D9D9E3"/>
                                      </w:divBdr>
                                      <w:divsChild>
                                        <w:div w:id="730540533">
                                          <w:marLeft w:val="0"/>
                                          <w:marRight w:val="0"/>
                                          <w:marTop w:val="0"/>
                                          <w:marBottom w:val="0"/>
                                          <w:divBdr>
                                            <w:top w:val="single" w:sz="2" w:space="0" w:color="D9D9E3"/>
                                            <w:left w:val="single" w:sz="2" w:space="0" w:color="D9D9E3"/>
                                            <w:bottom w:val="single" w:sz="2" w:space="0" w:color="D9D9E3"/>
                                            <w:right w:val="single" w:sz="2" w:space="0" w:color="D9D9E3"/>
                                          </w:divBdr>
                                          <w:divsChild>
                                            <w:div w:id="970673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5382765">
          <w:marLeft w:val="0"/>
          <w:marRight w:val="0"/>
          <w:marTop w:val="0"/>
          <w:marBottom w:val="0"/>
          <w:divBdr>
            <w:top w:val="none" w:sz="0" w:space="0" w:color="auto"/>
            <w:left w:val="none" w:sz="0" w:space="0" w:color="auto"/>
            <w:bottom w:val="none" w:sz="0" w:space="0" w:color="auto"/>
            <w:right w:val="none" w:sz="0" w:space="0" w:color="auto"/>
          </w:divBdr>
        </w:div>
      </w:divsChild>
    </w:div>
    <w:div w:id="1373462066">
      <w:bodyDiv w:val="1"/>
      <w:marLeft w:val="0"/>
      <w:marRight w:val="0"/>
      <w:marTop w:val="0"/>
      <w:marBottom w:val="0"/>
      <w:divBdr>
        <w:top w:val="none" w:sz="0" w:space="0" w:color="auto"/>
        <w:left w:val="none" w:sz="0" w:space="0" w:color="auto"/>
        <w:bottom w:val="none" w:sz="0" w:space="0" w:color="auto"/>
        <w:right w:val="none" w:sz="0" w:space="0" w:color="auto"/>
      </w:divBdr>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502551090">
      <w:bodyDiv w:val="1"/>
      <w:marLeft w:val="0"/>
      <w:marRight w:val="0"/>
      <w:marTop w:val="0"/>
      <w:marBottom w:val="0"/>
      <w:divBdr>
        <w:top w:val="none" w:sz="0" w:space="0" w:color="auto"/>
        <w:left w:val="none" w:sz="0" w:space="0" w:color="auto"/>
        <w:bottom w:val="none" w:sz="0" w:space="0" w:color="auto"/>
        <w:right w:val="none" w:sz="0" w:space="0" w:color="auto"/>
      </w:divBdr>
    </w:div>
    <w:div w:id="1621180454">
      <w:bodyDiv w:val="1"/>
      <w:marLeft w:val="0"/>
      <w:marRight w:val="0"/>
      <w:marTop w:val="0"/>
      <w:marBottom w:val="0"/>
      <w:divBdr>
        <w:top w:val="none" w:sz="0" w:space="0" w:color="auto"/>
        <w:left w:val="none" w:sz="0" w:space="0" w:color="auto"/>
        <w:bottom w:val="none" w:sz="0" w:space="0" w:color="auto"/>
        <w:right w:val="none" w:sz="0" w:space="0" w:color="auto"/>
      </w:divBdr>
      <w:divsChild>
        <w:div w:id="1997876080">
          <w:marLeft w:val="0"/>
          <w:marRight w:val="0"/>
          <w:marTop w:val="0"/>
          <w:marBottom w:val="0"/>
          <w:divBdr>
            <w:top w:val="single" w:sz="2" w:space="0" w:color="D9D9E3"/>
            <w:left w:val="single" w:sz="2" w:space="0" w:color="D9D9E3"/>
            <w:bottom w:val="single" w:sz="2" w:space="0" w:color="D9D9E3"/>
            <w:right w:val="single" w:sz="2" w:space="0" w:color="D9D9E3"/>
          </w:divBdr>
          <w:divsChild>
            <w:div w:id="1544102454">
              <w:marLeft w:val="0"/>
              <w:marRight w:val="0"/>
              <w:marTop w:val="0"/>
              <w:marBottom w:val="0"/>
              <w:divBdr>
                <w:top w:val="single" w:sz="2" w:space="0" w:color="D9D9E3"/>
                <w:left w:val="single" w:sz="2" w:space="0" w:color="D9D9E3"/>
                <w:bottom w:val="single" w:sz="2" w:space="0" w:color="D9D9E3"/>
                <w:right w:val="single" w:sz="2" w:space="0" w:color="D9D9E3"/>
              </w:divBdr>
              <w:divsChild>
                <w:div w:id="521629566">
                  <w:marLeft w:val="0"/>
                  <w:marRight w:val="0"/>
                  <w:marTop w:val="0"/>
                  <w:marBottom w:val="0"/>
                  <w:divBdr>
                    <w:top w:val="single" w:sz="2" w:space="0" w:color="D9D9E3"/>
                    <w:left w:val="single" w:sz="2" w:space="0" w:color="D9D9E3"/>
                    <w:bottom w:val="single" w:sz="2" w:space="0" w:color="D9D9E3"/>
                    <w:right w:val="single" w:sz="2" w:space="0" w:color="D9D9E3"/>
                  </w:divBdr>
                  <w:divsChild>
                    <w:div w:id="2119178236">
                      <w:marLeft w:val="0"/>
                      <w:marRight w:val="0"/>
                      <w:marTop w:val="0"/>
                      <w:marBottom w:val="0"/>
                      <w:divBdr>
                        <w:top w:val="single" w:sz="2" w:space="0" w:color="D9D9E3"/>
                        <w:left w:val="single" w:sz="2" w:space="0" w:color="D9D9E3"/>
                        <w:bottom w:val="single" w:sz="2" w:space="0" w:color="D9D9E3"/>
                        <w:right w:val="single" w:sz="2" w:space="0" w:color="D9D9E3"/>
                      </w:divBdr>
                      <w:divsChild>
                        <w:div w:id="416371090">
                          <w:marLeft w:val="0"/>
                          <w:marRight w:val="0"/>
                          <w:marTop w:val="0"/>
                          <w:marBottom w:val="0"/>
                          <w:divBdr>
                            <w:top w:val="single" w:sz="2" w:space="0" w:color="auto"/>
                            <w:left w:val="single" w:sz="2" w:space="0" w:color="auto"/>
                            <w:bottom w:val="single" w:sz="6" w:space="0" w:color="auto"/>
                            <w:right w:val="single" w:sz="2" w:space="0" w:color="auto"/>
                          </w:divBdr>
                          <w:divsChild>
                            <w:div w:id="1226187896">
                              <w:marLeft w:val="0"/>
                              <w:marRight w:val="0"/>
                              <w:marTop w:val="100"/>
                              <w:marBottom w:val="100"/>
                              <w:divBdr>
                                <w:top w:val="single" w:sz="2" w:space="0" w:color="D9D9E3"/>
                                <w:left w:val="single" w:sz="2" w:space="0" w:color="D9D9E3"/>
                                <w:bottom w:val="single" w:sz="2" w:space="0" w:color="D9D9E3"/>
                                <w:right w:val="single" w:sz="2" w:space="0" w:color="D9D9E3"/>
                              </w:divBdr>
                              <w:divsChild>
                                <w:div w:id="232157497">
                                  <w:marLeft w:val="0"/>
                                  <w:marRight w:val="0"/>
                                  <w:marTop w:val="0"/>
                                  <w:marBottom w:val="0"/>
                                  <w:divBdr>
                                    <w:top w:val="single" w:sz="2" w:space="0" w:color="D9D9E3"/>
                                    <w:left w:val="single" w:sz="2" w:space="0" w:color="D9D9E3"/>
                                    <w:bottom w:val="single" w:sz="2" w:space="0" w:color="D9D9E3"/>
                                    <w:right w:val="single" w:sz="2" w:space="0" w:color="D9D9E3"/>
                                  </w:divBdr>
                                  <w:divsChild>
                                    <w:div w:id="1132288694">
                                      <w:marLeft w:val="0"/>
                                      <w:marRight w:val="0"/>
                                      <w:marTop w:val="0"/>
                                      <w:marBottom w:val="0"/>
                                      <w:divBdr>
                                        <w:top w:val="single" w:sz="2" w:space="0" w:color="D9D9E3"/>
                                        <w:left w:val="single" w:sz="2" w:space="0" w:color="D9D9E3"/>
                                        <w:bottom w:val="single" w:sz="2" w:space="0" w:color="D9D9E3"/>
                                        <w:right w:val="single" w:sz="2" w:space="0" w:color="D9D9E3"/>
                                      </w:divBdr>
                                      <w:divsChild>
                                        <w:div w:id="2018383098">
                                          <w:marLeft w:val="0"/>
                                          <w:marRight w:val="0"/>
                                          <w:marTop w:val="0"/>
                                          <w:marBottom w:val="0"/>
                                          <w:divBdr>
                                            <w:top w:val="single" w:sz="2" w:space="0" w:color="D9D9E3"/>
                                            <w:left w:val="single" w:sz="2" w:space="0" w:color="D9D9E3"/>
                                            <w:bottom w:val="single" w:sz="2" w:space="0" w:color="D9D9E3"/>
                                            <w:right w:val="single" w:sz="2" w:space="0" w:color="D9D9E3"/>
                                          </w:divBdr>
                                          <w:divsChild>
                                            <w:div w:id="1327395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6804950">
                          <w:marLeft w:val="0"/>
                          <w:marRight w:val="0"/>
                          <w:marTop w:val="0"/>
                          <w:marBottom w:val="0"/>
                          <w:divBdr>
                            <w:top w:val="single" w:sz="2" w:space="0" w:color="auto"/>
                            <w:left w:val="single" w:sz="2" w:space="0" w:color="auto"/>
                            <w:bottom w:val="single" w:sz="6" w:space="0" w:color="auto"/>
                            <w:right w:val="single" w:sz="2" w:space="0" w:color="auto"/>
                          </w:divBdr>
                          <w:divsChild>
                            <w:div w:id="1941910108">
                              <w:marLeft w:val="0"/>
                              <w:marRight w:val="0"/>
                              <w:marTop w:val="100"/>
                              <w:marBottom w:val="100"/>
                              <w:divBdr>
                                <w:top w:val="single" w:sz="2" w:space="0" w:color="D9D9E3"/>
                                <w:left w:val="single" w:sz="2" w:space="0" w:color="D9D9E3"/>
                                <w:bottom w:val="single" w:sz="2" w:space="0" w:color="D9D9E3"/>
                                <w:right w:val="single" w:sz="2" w:space="0" w:color="D9D9E3"/>
                              </w:divBdr>
                              <w:divsChild>
                                <w:div w:id="935792809">
                                  <w:marLeft w:val="0"/>
                                  <w:marRight w:val="0"/>
                                  <w:marTop w:val="0"/>
                                  <w:marBottom w:val="0"/>
                                  <w:divBdr>
                                    <w:top w:val="single" w:sz="2" w:space="0" w:color="D9D9E3"/>
                                    <w:left w:val="single" w:sz="2" w:space="0" w:color="D9D9E3"/>
                                    <w:bottom w:val="single" w:sz="2" w:space="0" w:color="D9D9E3"/>
                                    <w:right w:val="single" w:sz="2" w:space="0" w:color="D9D9E3"/>
                                  </w:divBdr>
                                  <w:divsChild>
                                    <w:div w:id="2036033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826946">
                                  <w:marLeft w:val="0"/>
                                  <w:marRight w:val="0"/>
                                  <w:marTop w:val="0"/>
                                  <w:marBottom w:val="0"/>
                                  <w:divBdr>
                                    <w:top w:val="single" w:sz="2" w:space="0" w:color="D9D9E3"/>
                                    <w:left w:val="single" w:sz="2" w:space="0" w:color="D9D9E3"/>
                                    <w:bottom w:val="single" w:sz="2" w:space="0" w:color="D9D9E3"/>
                                    <w:right w:val="single" w:sz="2" w:space="0" w:color="D9D9E3"/>
                                  </w:divBdr>
                                  <w:divsChild>
                                    <w:div w:id="111293834">
                                      <w:marLeft w:val="0"/>
                                      <w:marRight w:val="0"/>
                                      <w:marTop w:val="0"/>
                                      <w:marBottom w:val="0"/>
                                      <w:divBdr>
                                        <w:top w:val="single" w:sz="2" w:space="0" w:color="D9D9E3"/>
                                        <w:left w:val="single" w:sz="2" w:space="0" w:color="D9D9E3"/>
                                        <w:bottom w:val="single" w:sz="2" w:space="0" w:color="D9D9E3"/>
                                        <w:right w:val="single" w:sz="2" w:space="0" w:color="D9D9E3"/>
                                      </w:divBdr>
                                      <w:divsChild>
                                        <w:div w:id="807163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2634478">
                          <w:marLeft w:val="0"/>
                          <w:marRight w:val="0"/>
                          <w:marTop w:val="0"/>
                          <w:marBottom w:val="0"/>
                          <w:divBdr>
                            <w:top w:val="single" w:sz="2" w:space="0" w:color="auto"/>
                            <w:left w:val="single" w:sz="2" w:space="0" w:color="auto"/>
                            <w:bottom w:val="single" w:sz="6" w:space="0" w:color="auto"/>
                            <w:right w:val="single" w:sz="2" w:space="0" w:color="auto"/>
                          </w:divBdr>
                          <w:divsChild>
                            <w:div w:id="1310017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277204">
                                  <w:marLeft w:val="0"/>
                                  <w:marRight w:val="0"/>
                                  <w:marTop w:val="0"/>
                                  <w:marBottom w:val="0"/>
                                  <w:divBdr>
                                    <w:top w:val="single" w:sz="2" w:space="0" w:color="D9D9E3"/>
                                    <w:left w:val="single" w:sz="2" w:space="0" w:color="D9D9E3"/>
                                    <w:bottom w:val="single" w:sz="2" w:space="0" w:color="D9D9E3"/>
                                    <w:right w:val="single" w:sz="2" w:space="0" w:color="D9D9E3"/>
                                  </w:divBdr>
                                  <w:divsChild>
                                    <w:div w:id="153879055">
                                      <w:marLeft w:val="0"/>
                                      <w:marRight w:val="0"/>
                                      <w:marTop w:val="0"/>
                                      <w:marBottom w:val="0"/>
                                      <w:divBdr>
                                        <w:top w:val="single" w:sz="2" w:space="0" w:color="D9D9E3"/>
                                        <w:left w:val="single" w:sz="2" w:space="0" w:color="D9D9E3"/>
                                        <w:bottom w:val="single" w:sz="2" w:space="0" w:color="D9D9E3"/>
                                        <w:right w:val="single" w:sz="2" w:space="0" w:color="D9D9E3"/>
                                      </w:divBdr>
                                      <w:divsChild>
                                        <w:div w:id="285552710">
                                          <w:marLeft w:val="0"/>
                                          <w:marRight w:val="0"/>
                                          <w:marTop w:val="0"/>
                                          <w:marBottom w:val="0"/>
                                          <w:divBdr>
                                            <w:top w:val="single" w:sz="2" w:space="0" w:color="D9D9E3"/>
                                            <w:left w:val="single" w:sz="2" w:space="0" w:color="D9D9E3"/>
                                            <w:bottom w:val="single" w:sz="2" w:space="0" w:color="D9D9E3"/>
                                            <w:right w:val="single" w:sz="2" w:space="0" w:color="D9D9E3"/>
                                          </w:divBdr>
                                          <w:divsChild>
                                            <w:div w:id="1508248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5940967">
          <w:marLeft w:val="0"/>
          <w:marRight w:val="0"/>
          <w:marTop w:val="0"/>
          <w:marBottom w:val="0"/>
          <w:divBdr>
            <w:top w:val="none" w:sz="0" w:space="0" w:color="auto"/>
            <w:left w:val="none" w:sz="0" w:space="0" w:color="auto"/>
            <w:bottom w:val="none" w:sz="0" w:space="0" w:color="auto"/>
            <w:right w:val="none" w:sz="0" w:space="0" w:color="auto"/>
          </w:divBdr>
        </w:div>
      </w:divsChild>
    </w:div>
    <w:div w:id="1669744472">
      <w:bodyDiv w:val="1"/>
      <w:marLeft w:val="0"/>
      <w:marRight w:val="0"/>
      <w:marTop w:val="0"/>
      <w:marBottom w:val="0"/>
      <w:divBdr>
        <w:top w:val="none" w:sz="0" w:space="0" w:color="auto"/>
        <w:left w:val="none" w:sz="0" w:space="0" w:color="auto"/>
        <w:bottom w:val="none" w:sz="0" w:space="0" w:color="auto"/>
        <w:right w:val="none" w:sz="0" w:space="0" w:color="auto"/>
      </w:divBdr>
    </w:div>
    <w:div w:id="1708482576">
      <w:bodyDiv w:val="1"/>
      <w:marLeft w:val="0"/>
      <w:marRight w:val="0"/>
      <w:marTop w:val="0"/>
      <w:marBottom w:val="0"/>
      <w:divBdr>
        <w:top w:val="none" w:sz="0" w:space="0" w:color="auto"/>
        <w:left w:val="none" w:sz="0" w:space="0" w:color="auto"/>
        <w:bottom w:val="none" w:sz="0" w:space="0" w:color="auto"/>
        <w:right w:val="none" w:sz="0" w:space="0" w:color="auto"/>
      </w:divBdr>
      <w:divsChild>
        <w:div w:id="159733291">
          <w:marLeft w:val="0"/>
          <w:marRight w:val="0"/>
          <w:marTop w:val="0"/>
          <w:marBottom w:val="0"/>
          <w:divBdr>
            <w:top w:val="single" w:sz="2" w:space="0" w:color="D9D9E3"/>
            <w:left w:val="single" w:sz="2" w:space="0" w:color="D9D9E3"/>
            <w:bottom w:val="single" w:sz="2" w:space="0" w:color="D9D9E3"/>
            <w:right w:val="single" w:sz="2" w:space="0" w:color="D9D9E3"/>
          </w:divBdr>
          <w:divsChild>
            <w:div w:id="823860166">
              <w:marLeft w:val="0"/>
              <w:marRight w:val="0"/>
              <w:marTop w:val="0"/>
              <w:marBottom w:val="0"/>
              <w:divBdr>
                <w:top w:val="single" w:sz="2" w:space="0" w:color="D9D9E3"/>
                <w:left w:val="single" w:sz="2" w:space="0" w:color="D9D9E3"/>
                <w:bottom w:val="single" w:sz="2" w:space="0" w:color="D9D9E3"/>
                <w:right w:val="single" w:sz="2" w:space="0" w:color="D9D9E3"/>
              </w:divBdr>
              <w:divsChild>
                <w:div w:id="8022965">
                  <w:marLeft w:val="0"/>
                  <w:marRight w:val="0"/>
                  <w:marTop w:val="0"/>
                  <w:marBottom w:val="0"/>
                  <w:divBdr>
                    <w:top w:val="single" w:sz="2" w:space="0" w:color="D9D9E3"/>
                    <w:left w:val="single" w:sz="2" w:space="0" w:color="D9D9E3"/>
                    <w:bottom w:val="single" w:sz="2" w:space="0" w:color="D9D9E3"/>
                    <w:right w:val="single" w:sz="2" w:space="0" w:color="D9D9E3"/>
                  </w:divBdr>
                  <w:divsChild>
                    <w:div w:id="1394543210">
                      <w:marLeft w:val="0"/>
                      <w:marRight w:val="0"/>
                      <w:marTop w:val="0"/>
                      <w:marBottom w:val="0"/>
                      <w:divBdr>
                        <w:top w:val="single" w:sz="2" w:space="0" w:color="D9D9E3"/>
                        <w:left w:val="single" w:sz="2" w:space="0" w:color="D9D9E3"/>
                        <w:bottom w:val="single" w:sz="2" w:space="0" w:color="D9D9E3"/>
                        <w:right w:val="single" w:sz="2" w:space="0" w:color="D9D9E3"/>
                      </w:divBdr>
                      <w:divsChild>
                        <w:div w:id="2015760061">
                          <w:marLeft w:val="0"/>
                          <w:marRight w:val="0"/>
                          <w:marTop w:val="0"/>
                          <w:marBottom w:val="0"/>
                          <w:divBdr>
                            <w:top w:val="single" w:sz="2" w:space="0" w:color="auto"/>
                            <w:left w:val="single" w:sz="2" w:space="0" w:color="auto"/>
                            <w:bottom w:val="single" w:sz="6" w:space="0" w:color="auto"/>
                            <w:right w:val="single" w:sz="2" w:space="0" w:color="auto"/>
                          </w:divBdr>
                          <w:divsChild>
                            <w:div w:id="521550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062386">
                                  <w:marLeft w:val="0"/>
                                  <w:marRight w:val="0"/>
                                  <w:marTop w:val="0"/>
                                  <w:marBottom w:val="0"/>
                                  <w:divBdr>
                                    <w:top w:val="single" w:sz="2" w:space="0" w:color="D9D9E3"/>
                                    <w:left w:val="single" w:sz="2" w:space="0" w:color="D9D9E3"/>
                                    <w:bottom w:val="single" w:sz="2" w:space="0" w:color="D9D9E3"/>
                                    <w:right w:val="single" w:sz="2" w:space="0" w:color="D9D9E3"/>
                                  </w:divBdr>
                                  <w:divsChild>
                                    <w:div w:id="721976865">
                                      <w:marLeft w:val="0"/>
                                      <w:marRight w:val="0"/>
                                      <w:marTop w:val="0"/>
                                      <w:marBottom w:val="0"/>
                                      <w:divBdr>
                                        <w:top w:val="single" w:sz="2" w:space="0" w:color="D9D9E3"/>
                                        <w:left w:val="single" w:sz="2" w:space="0" w:color="D9D9E3"/>
                                        <w:bottom w:val="single" w:sz="2" w:space="0" w:color="D9D9E3"/>
                                        <w:right w:val="single" w:sz="2" w:space="0" w:color="D9D9E3"/>
                                      </w:divBdr>
                                      <w:divsChild>
                                        <w:div w:id="824202907">
                                          <w:marLeft w:val="0"/>
                                          <w:marRight w:val="0"/>
                                          <w:marTop w:val="0"/>
                                          <w:marBottom w:val="0"/>
                                          <w:divBdr>
                                            <w:top w:val="single" w:sz="2" w:space="0" w:color="D9D9E3"/>
                                            <w:left w:val="single" w:sz="2" w:space="0" w:color="D9D9E3"/>
                                            <w:bottom w:val="single" w:sz="2" w:space="0" w:color="D9D9E3"/>
                                            <w:right w:val="single" w:sz="2" w:space="0" w:color="D9D9E3"/>
                                          </w:divBdr>
                                          <w:divsChild>
                                            <w:div w:id="532042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283590">
                          <w:marLeft w:val="0"/>
                          <w:marRight w:val="0"/>
                          <w:marTop w:val="0"/>
                          <w:marBottom w:val="0"/>
                          <w:divBdr>
                            <w:top w:val="single" w:sz="2" w:space="0" w:color="auto"/>
                            <w:left w:val="single" w:sz="2" w:space="0" w:color="auto"/>
                            <w:bottom w:val="single" w:sz="6" w:space="0" w:color="auto"/>
                            <w:right w:val="single" w:sz="2" w:space="0" w:color="auto"/>
                          </w:divBdr>
                          <w:divsChild>
                            <w:div w:id="1982886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09828">
                                  <w:marLeft w:val="0"/>
                                  <w:marRight w:val="0"/>
                                  <w:marTop w:val="0"/>
                                  <w:marBottom w:val="0"/>
                                  <w:divBdr>
                                    <w:top w:val="single" w:sz="2" w:space="0" w:color="D9D9E3"/>
                                    <w:left w:val="single" w:sz="2" w:space="0" w:color="D9D9E3"/>
                                    <w:bottom w:val="single" w:sz="2" w:space="0" w:color="D9D9E3"/>
                                    <w:right w:val="single" w:sz="2" w:space="0" w:color="D9D9E3"/>
                                  </w:divBdr>
                                  <w:divsChild>
                                    <w:div w:id="1962296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408721">
                                  <w:marLeft w:val="0"/>
                                  <w:marRight w:val="0"/>
                                  <w:marTop w:val="0"/>
                                  <w:marBottom w:val="0"/>
                                  <w:divBdr>
                                    <w:top w:val="single" w:sz="2" w:space="0" w:color="D9D9E3"/>
                                    <w:left w:val="single" w:sz="2" w:space="0" w:color="D9D9E3"/>
                                    <w:bottom w:val="single" w:sz="2" w:space="0" w:color="D9D9E3"/>
                                    <w:right w:val="single" w:sz="2" w:space="0" w:color="D9D9E3"/>
                                  </w:divBdr>
                                  <w:divsChild>
                                    <w:div w:id="1649048670">
                                      <w:marLeft w:val="0"/>
                                      <w:marRight w:val="0"/>
                                      <w:marTop w:val="0"/>
                                      <w:marBottom w:val="0"/>
                                      <w:divBdr>
                                        <w:top w:val="single" w:sz="2" w:space="0" w:color="D9D9E3"/>
                                        <w:left w:val="single" w:sz="2" w:space="0" w:color="D9D9E3"/>
                                        <w:bottom w:val="single" w:sz="2" w:space="0" w:color="D9D9E3"/>
                                        <w:right w:val="single" w:sz="2" w:space="0" w:color="D9D9E3"/>
                                      </w:divBdr>
                                      <w:divsChild>
                                        <w:div w:id="975644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53579">
                          <w:marLeft w:val="0"/>
                          <w:marRight w:val="0"/>
                          <w:marTop w:val="0"/>
                          <w:marBottom w:val="0"/>
                          <w:divBdr>
                            <w:top w:val="single" w:sz="2" w:space="0" w:color="auto"/>
                            <w:left w:val="single" w:sz="2" w:space="0" w:color="auto"/>
                            <w:bottom w:val="single" w:sz="6" w:space="0" w:color="auto"/>
                            <w:right w:val="single" w:sz="2" w:space="0" w:color="auto"/>
                          </w:divBdr>
                          <w:divsChild>
                            <w:div w:id="1026565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360591">
                                  <w:marLeft w:val="0"/>
                                  <w:marRight w:val="0"/>
                                  <w:marTop w:val="0"/>
                                  <w:marBottom w:val="0"/>
                                  <w:divBdr>
                                    <w:top w:val="single" w:sz="2" w:space="0" w:color="D9D9E3"/>
                                    <w:left w:val="single" w:sz="2" w:space="0" w:color="D9D9E3"/>
                                    <w:bottom w:val="single" w:sz="2" w:space="0" w:color="D9D9E3"/>
                                    <w:right w:val="single" w:sz="2" w:space="0" w:color="D9D9E3"/>
                                  </w:divBdr>
                                  <w:divsChild>
                                    <w:div w:id="1130633367">
                                      <w:marLeft w:val="0"/>
                                      <w:marRight w:val="0"/>
                                      <w:marTop w:val="0"/>
                                      <w:marBottom w:val="0"/>
                                      <w:divBdr>
                                        <w:top w:val="single" w:sz="2" w:space="0" w:color="D9D9E3"/>
                                        <w:left w:val="single" w:sz="2" w:space="0" w:color="D9D9E3"/>
                                        <w:bottom w:val="single" w:sz="2" w:space="0" w:color="D9D9E3"/>
                                        <w:right w:val="single" w:sz="2" w:space="0" w:color="D9D9E3"/>
                                      </w:divBdr>
                                      <w:divsChild>
                                        <w:div w:id="1741058134">
                                          <w:marLeft w:val="0"/>
                                          <w:marRight w:val="0"/>
                                          <w:marTop w:val="0"/>
                                          <w:marBottom w:val="0"/>
                                          <w:divBdr>
                                            <w:top w:val="single" w:sz="2" w:space="0" w:color="D9D9E3"/>
                                            <w:left w:val="single" w:sz="2" w:space="0" w:color="D9D9E3"/>
                                            <w:bottom w:val="single" w:sz="2" w:space="0" w:color="D9D9E3"/>
                                            <w:right w:val="single" w:sz="2" w:space="0" w:color="D9D9E3"/>
                                          </w:divBdr>
                                          <w:divsChild>
                                            <w:div w:id="74137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0381662">
          <w:marLeft w:val="0"/>
          <w:marRight w:val="0"/>
          <w:marTop w:val="0"/>
          <w:marBottom w:val="0"/>
          <w:divBdr>
            <w:top w:val="none" w:sz="0" w:space="0" w:color="auto"/>
            <w:left w:val="none" w:sz="0" w:space="0" w:color="auto"/>
            <w:bottom w:val="none" w:sz="0" w:space="0" w:color="auto"/>
            <w:right w:val="none" w:sz="0" w:space="0" w:color="auto"/>
          </w:divBdr>
        </w:div>
      </w:divsChild>
    </w:div>
    <w:div w:id="1726486537">
      <w:bodyDiv w:val="1"/>
      <w:marLeft w:val="0"/>
      <w:marRight w:val="0"/>
      <w:marTop w:val="0"/>
      <w:marBottom w:val="0"/>
      <w:divBdr>
        <w:top w:val="none" w:sz="0" w:space="0" w:color="auto"/>
        <w:left w:val="none" w:sz="0" w:space="0" w:color="auto"/>
        <w:bottom w:val="none" w:sz="0" w:space="0" w:color="auto"/>
        <w:right w:val="none" w:sz="0" w:space="0" w:color="auto"/>
      </w:divBdr>
    </w:div>
    <w:div w:id="1754425812">
      <w:bodyDiv w:val="1"/>
      <w:marLeft w:val="0"/>
      <w:marRight w:val="0"/>
      <w:marTop w:val="0"/>
      <w:marBottom w:val="0"/>
      <w:divBdr>
        <w:top w:val="none" w:sz="0" w:space="0" w:color="auto"/>
        <w:left w:val="none" w:sz="0" w:space="0" w:color="auto"/>
        <w:bottom w:val="none" w:sz="0" w:space="0" w:color="auto"/>
        <w:right w:val="none" w:sz="0" w:space="0" w:color="auto"/>
      </w:divBdr>
    </w:div>
    <w:div w:id="1777140838">
      <w:bodyDiv w:val="1"/>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single" w:sz="2" w:space="0" w:color="D9D9E3"/>
            <w:left w:val="single" w:sz="2" w:space="0" w:color="D9D9E3"/>
            <w:bottom w:val="single" w:sz="2" w:space="0" w:color="D9D9E3"/>
            <w:right w:val="single" w:sz="2" w:space="0" w:color="D9D9E3"/>
          </w:divBdr>
          <w:divsChild>
            <w:div w:id="1931501279">
              <w:marLeft w:val="0"/>
              <w:marRight w:val="0"/>
              <w:marTop w:val="0"/>
              <w:marBottom w:val="0"/>
              <w:divBdr>
                <w:top w:val="single" w:sz="2" w:space="0" w:color="D9D9E3"/>
                <w:left w:val="single" w:sz="2" w:space="0" w:color="D9D9E3"/>
                <w:bottom w:val="single" w:sz="2" w:space="0" w:color="D9D9E3"/>
                <w:right w:val="single" w:sz="2" w:space="0" w:color="D9D9E3"/>
              </w:divBdr>
              <w:divsChild>
                <w:div w:id="1311980978">
                  <w:marLeft w:val="0"/>
                  <w:marRight w:val="0"/>
                  <w:marTop w:val="0"/>
                  <w:marBottom w:val="0"/>
                  <w:divBdr>
                    <w:top w:val="single" w:sz="2" w:space="0" w:color="D9D9E3"/>
                    <w:left w:val="single" w:sz="2" w:space="0" w:color="D9D9E3"/>
                    <w:bottom w:val="single" w:sz="2" w:space="0" w:color="D9D9E3"/>
                    <w:right w:val="single" w:sz="2" w:space="0" w:color="D9D9E3"/>
                  </w:divBdr>
                  <w:divsChild>
                    <w:div w:id="286470907">
                      <w:marLeft w:val="0"/>
                      <w:marRight w:val="0"/>
                      <w:marTop w:val="0"/>
                      <w:marBottom w:val="0"/>
                      <w:divBdr>
                        <w:top w:val="single" w:sz="2" w:space="0" w:color="D9D9E3"/>
                        <w:left w:val="single" w:sz="2" w:space="0" w:color="D9D9E3"/>
                        <w:bottom w:val="single" w:sz="2" w:space="0" w:color="D9D9E3"/>
                        <w:right w:val="single" w:sz="2" w:space="0" w:color="D9D9E3"/>
                      </w:divBdr>
                      <w:divsChild>
                        <w:div w:id="1800830794">
                          <w:marLeft w:val="0"/>
                          <w:marRight w:val="0"/>
                          <w:marTop w:val="0"/>
                          <w:marBottom w:val="0"/>
                          <w:divBdr>
                            <w:top w:val="single" w:sz="2" w:space="0" w:color="auto"/>
                            <w:left w:val="single" w:sz="2" w:space="0" w:color="auto"/>
                            <w:bottom w:val="single" w:sz="6" w:space="0" w:color="auto"/>
                            <w:right w:val="single" w:sz="2" w:space="0" w:color="auto"/>
                          </w:divBdr>
                          <w:divsChild>
                            <w:div w:id="20713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168272">
                                  <w:marLeft w:val="0"/>
                                  <w:marRight w:val="0"/>
                                  <w:marTop w:val="0"/>
                                  <w:marBottom w:val="0"/>
                                  <w:divBdr>
                                    <w:top w:val="single" w:sz="2" w:space="0" w:color="D9D9E3"/>
                                    <w:left w:val="single" w:sz="2" w:space="0" w:color="D9D9E3"/>
                                    <w:bottom w:val="single" w:sz="2" w:space="0" w:color="D9D9E3"/>
                                    <w:right w:val="single" w:sz="2" w:space="0" w:color="D9D9E3"/>
                                  </w:divBdr>
                                  <w:divsChild>
                                    <w:div w:id="948899006">
                                      <w:marLeft w:val="0"/>
                                      <w:marRight w:val="0"/>
                                      <w:marTop w:val="0"/>
                                      <w:marBottom w:val="0"/>
                                      <w:divBdr>
                                        <w:top w:val="single" w:sz="2" w:space="0" w:color="D9D9E3"/>
                                        <w:left w:val="single" w:sz="2" w:space="0" w:color="D9D9E3"/>
                                        <w:bottom w:val="single" w:sz="2" w:space="0" w:color="D9D9E3"/>
                                        <w:right w:val="single" w:sz="2" w:space="0" w:color="D9D9E3"/>
                                      </w:divBdr>
                                      <w:divsChild>
                                        <w:div w:id="1995911566">
                                          <w:marLeft w:val="0"/>
                                          <w:marRight w:val="0"/>
                                          <w:marTop w:val="0"/>
                                          <w:marBottom w:val="0"/>
                                          <w:divBdr>
                                            <w:top w:val="single" w:sz="2" w:space="0" w:color="D9D9E3"/>
                                            <w:left w:val="single" w:sz="2" w:space="0" w:color="D9D9E3"/>
                                            <w:bottom w:val="single" w:sz="2" w:space="0" w:color="D9D9E3"/>
                                            <w:right w:val="single" w:sz="2" w:space="0" w:color="D9D9E3"/>
                                          </w:divBdr>
                                          <w:divsChild>
                                            <w:div w:id="182682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750249">
                          <w:marLeft w:val="0"/>
                          <w:marRight w:val="0"/>
                          <w:marTop w:val="0"/>
                          <w:marBottom w:val="0"/>
                          <w:divBdr>
                            <w:top w:val="single" w:sz="2" w:space="0" w:color="auto"/>
                            <w:left w:val="single" w:sz="2" w:space="0" w:color="auto"/>
                            <w:bottom w:val="single" w:sz="6" w:space="0" w:color="auto"/>
                            <w:right w:val="single" w:sz="2" w:space="0" w:color="auto"/>
                          </w:divBdr>
                          <w:divsChild>
                            <w:div w:id="1172332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7713">
                                  <w:marLeft w:val="0"/>
                                  <w:marRight w:val="0"/>
                                  <w:marTop w:val="0"/>
                                  <w:marBottom w:val="0"/>
                                  <w:divBdr>
                                    <w:top w:val="single" w:sz="2" w:space="0" w:color="D9D9E3"/>
                                    <w:left w:val="single" w:sz="2" w:space="0" w:color="D9D9E3"/>
                                    <w:bottom w:val="single" w:sz="2" w:space="0" w:color="D9D9E3"/>
                                    <w:right w:val="single" w:sz="2" w:space="0" w:color="D9D9E3"/>
                                  </w:divBdr>
                                  <w:divsChild>
                                    <w:div w:id="1458839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767022">
                                  <w:marLeft w:val="0"/>
                                  <w:marRight w:val="0"/>
                                  <w:marTop w:val="0"/>
                                  <w:marBottom w:val="0"/>
                                  <w:divBdr>
                                    <w:top w:val="single" w:sz="2" w:space="0" w:color="D9D9E3"/>
                                    <w:left w:val="single" w:sz="2" w:space="0" w:color="D9D9E3"/>
                                    <w:bottom w:val="single" w:sz="2" w:space="0" w:color="D9D9E3"/>
                                    <w:right w:val="single" w:sz="2" w:space="0" w:color="D9D9E3"/>
                                  </w:divBdr>
                                  <w:divsChild>
                                    <w:div w:id="340209239">
                                      <w:marLeft w:val="0"/>
                                      <w:marRight w:val="0"/>
                                      <w:marTop w:val="0"/>
                                      <w:marBottom w:val="0"/>
                                      <w:divBdr>
                                        <w:top w:val="single" w:sz="2" w:space="0" w:color="D9D9E3"/>
                                        <w:left w:val="single" w:sz="2" w:space="0" w:color="D9D9E3"/>
                                        <w:bottom w:val="single" w:sz="2" w:space="0" w:color="D9D9E3"/>
                                        <w:right w:val="single" w:sz="2" w:space="0" w:color="D9D9E3"/>
                                      </w:divBdr>
                                      <w:divsChild>
                                        <w:div w:id="77236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3762841">
                          <w:marLeft w:val="0"/>
                          <w:marRight w:val="0"/>
                          <w:marTop w:val="0"/>
                          <w:marBottom w:val="0"/>
                          <w:divBdr>
                            <w:top w:val="single" w:sz="2" w:space="0" w:color="auto"/>
                            <w:left w:val="single" w:sz="2" w:space="0" w:color="auto"/>
                            <w:bottom w:val="single" w:sz="6" w:space="0" w:color="auto"/>
                            <w:right w:val="single" w:sz="2" w:space="0" w:color="auto"/>
                          </w:divBdr>
                          <w:divsChild>
                            <w:div w:id="1903328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298169">
                                  <w:marLeft w:val="0"/>
                                  <w:marRight w:val="0"/>
                                  <w:marTop w:val="0"/>
                                  <w:marBottom w:val="0"/>
                                  <w:divBdr>
                                    <w:top w:val="single" w:sz="2" w:space="0" w:color="D9D9E3"/>
                                    <w:left w:val="single" w:sz="2" w:space="0" w:color="D9D9E3"/>
                                    <w:bottom w:val="single" w:sz="2" w:space="0" w:color="D9D9E3"/>
                                    <w:right w:val="single" w:sz="2" w:space="0" w:color="D9D9E3"/>
                                  </w:divBdr>
                                  <w:divsChild>
                                    <w:div w:id="210852172">
                                      <w:marLeft w:val="0"/>
                                      <w:marRight w:val="0"/>
                                      <w:marTop w:val="0"/>
                                      <w:marBottom w:val="0"/>
                                      <w:divBdr>
                                        <w:top w:val="single" w:sz="2" w:space="0" w:color="D9D9E3"/>
                                        <w:left w:val="single" w:sz="2" w:space="0" w:color="D9D9E3"/>
                                        <w:bottom w:val="single" w:sz="2" w:space="0" w:color="D9D9E3"/>
                                        <w:right w:val="single" w:sz="2" w:space="0" w:color="D9D9E3"/>
                                      </w:divBdr>
                                      <w:divsChild>
                                        <w:div w:id="792793700">
                                          <w:marLeft w:val="0"/>
                                          <w:marRight w:val="0"/>
                                          <w:marTop w:val="0"/>
                                          <w:marBottom w:val="0"/>
                                          <w:divBdr>
                                            <w:top w:val="single" w:sz="2" w:space="0" w:color="D9D9E3"/>
                                            <w:left w:val="single" w:sz="2" w:space="0" w:color="D9D9E3"/>
                                            <w:bottom w:val="single" w:sz="2" w:space="0" w:color="D9D9E3"/>
                                            <w:right w:val="single" w:sz="2" w:space="0" w:color="D9D9E3"/>
                                          </w:divBdr>
                                          <w:divsChild>
                                            <w:div w:id="556356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1784036964">
      <w:bodyDiv w:val="1"/>
      <w:marLeft w:val="0"/>
      <w:marRight w:val="0"/>
      <w:marTop w:val="0"/>
      <w:marBottom w:val="0"/>
      <w:divBdr>
        <w:top w:val="none" w:sz="0" w:space="0" w:color="auto"/>
        <w:left w:val="none" w:sz="0" w:space="0" w:color="auto"/>
        <w:bottom w:val="none" w:sz="0" w:space="0" w:color="auto"/>
        <w:right w:val="none" w:sz="0" w:space="0" w:color="auto"/>
      </w:divBdr>
    </w:div>
    <w:div w:id="1860044560">
      <w:bodyDiv w:val="1"/>
      <w:marLeft w:val="0"/>
      <w:marRight w:val="0"/>
      <w:marTop w:val="0"/>
      <w:marBottom w:val="0"/>
      <w:divBdr>
        <w:top w:val="none" w:sz="0" w:space="0" w:color="auto"/>
        <w:left w:val="none" w:sz="0" w:space="0" w:color="auto"/>
        <w:bottom w:val="none" w:sz="0" w:space="0" w:color="auto"/>
        <w:right w:val="none" w:sz="0" w:space="0" w:color="auto"/>
      </w:divBdr>
    </w:div>
    <w:div w:id="1867136875">
      <w:bodyDiv w:val="1"/>
      <w:marLeft w:val="0"/>
      <w:marRight w:val="0"/>
      <w:marTop w:val="0"/>
      <w:marBottom w:val="0"/>
      <w:divBdr>
        <w:top w:val="none" w:sz="0" w:space="0" w:color="auto"/>
        <w:left w:val="none" w:sz="0" w:space="0" w:color="auto"/>
        <w:bottom w:val="none" w:sz="0" w:space="0" w:color="auto"/>
        <w:right w:val="none" w:sz="0" w:space="0" w:color="auto"/>
      </w:divBdr>
    </w:div>
    <w:div w:id="1899129263">
      <w:bodyDiv w:val="1"/>
      <w:marLeft w:val="0"/>
      <w:marRight w:val="0"/>
      <w:marTop w:val="0"/>
      <w:marBottom w:val="0"/>
      <w:divBdr>
        <w:top w:val="none" w:sz="0" w:space="0" w:color="auto"/>
        <w:left w:val="none" w:sz="0" w:space="0" w:color="auto"/>
        <w:bottom w:val="none" w:sz="0" w:space="0" w:color="auto"/>
        <w:right w:val="none" w:sz="0" w:space="0" w:color="auto"/>
      </w:divBdr>
    </w:div>
    <w:div w:id="1940138650">
      <w:bodyDiv w:val="1"/>
      <w:marLeft w:val="0"/>
      <w:marRight w:val="0"/>
      <w:marTop w:val="0"/>
      <w:marBottom w:val="0"/>
      <w:divBdr>
        <w:top w:val="none" w:sz="0" w:space="0" w:color="auto"/>
        <w:left w:val="none" w:sz="0" w:space="0" w:color="auto"/>
        <w:bottom w:val="none" w:sz="0" w:space="0" w:color="auto"/>
        <w:right w:val="none" w:sz="0" w:space="0" w:color="auto"/>
      </w:divBdr>
    </w:div>
    <w:div w:id="1984773052">
      <w:bodyDiv w:val="1"/>
      <w:marLeft w:val="0"/>
      <w:marRight w:val="0"/>
      <w:marTop w:val="0"/>
      <w:marBottom w:val="0"/>
      <w:divBdr>
        <w:top w:val="none" w:sz="0" w:space="0" w:color="auto"/>
        <w:left w:val="none" w:sz="0" w:space="0" w:color="auto"/>
        <w:bottom w:val="none" w:sz="0" w:space="0" w:color="auto"/>
        <w:right w:val="none" w:sz="0" w:space="0" w:color="auto"/>
      </w:divBdr>
    </w:div>
    <w:div w:id="20194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8.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0.png"/><Relationship Id="rId63" Type="http://schemas.openxmlformats.org/officeDocument/2006/relationships/image" Target="media/image44.png"/><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ww.machsupport.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tmp"/><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8.png"/><Relationship Id="rId58" Type="http://schemas.microsoft.com/office/2007/relationships/hdphoto" Target="media/hdphoto3.wdp"/><Relationship Id="rId66" Type="http://schemas.openxmlformats.org/officeDocument/2006/relationships/image" Target="media/image47.tmp"/><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3.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7.tmp"/><Relationship Id="rId44" Type="http://schemas.openxmlformats.org/officeDocument/2006/relationships/image" Target="media/image30.tmp"/><Relationship Id="rId52" Type="http://schemas.microsoft.com/office/2007/relationships/hdphoto" Target="media/hdphoto1.wdp"/><Relationship Id="rId60" Type="http://schemas.microsoft.com/office/2007/relationships/hdphoto" Target="media/hdphoto4.wdp"/><Relationship Id="rId65" Type="http://schemas.openxmlformats.org/officeDocument/2006/relationships/image" Target="media/image46.tmp"/><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 Id="rId22" Type="http://schemas.openxmlformats.org/officeDocument/2006/relationships/image" Target="media/image9.tmp"/><Relationship Id="rId27" Type="http://schemas.openxmlformats.org/officeDocument/2006/relationships/image" Target="media/image13.png"/><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png"/><Relationship Id="rId56" Type="http://schemas.microsoft.com/office/2007/relationships/hdphoto" Target="media/hdphoto2.wdp"/><Relationship Id="rId64" Type="http://schemas.openxmlformats.org/officeDocument/2006/relationships/image" Target="media/image45.png"/><Relationship Id="rId69" Type="http://schemas.openxmlformats.org/officeDocument/2006/relationships/hyperlink" Target="https://www.freertos.org/about-RTOS.html"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image" Target="media/image42.png"/><Relationship Id="rId67" Type="http://schemas.openxmlformats.org/officeDocument/2006/relationships/image" Target="media/image48.jpeg"/><Relationship Id="rId20" Type="http://schemas.openxmlformats.org/officeDocument/2006/relationships/image" Target="media/image7.png"/><Relationship Id="rId41" Type="http://schemas.openxmlformats.org/officeDocument/2006/relationships/image" Target="media/image27.tmp"/><Relationship Id="rId54" Type="http://schemas.openxmlformats.org/officeDocument/2006/relationships/image" Target="media/image39.jpeg"/><Relationship Id="rId62" Type="http://schemas.microsoft.com/office/2007/relationships/hdphoto" Target="media/hdphoto5.wdp"/><Relationship Id="rId70" Type="http://schemas.openxmlformats.org/officeDocument/2006/relationships/hyperlink" Target="https://www.cloudflare.com/learning/dns/what-is-dns/" TargetMode="Externa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8B5C-668A-4F81-8089-9556DDC4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4</Pages>
  <Words>9852</Words>
  <Characters>54186</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INVAP S.E.</Company>
  <LinksUpToDate>false</LinksUpToDate>
  <CharactersWithSpaces>6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Agustin Burgos</dc:creator>
  <cp:lastModifiedBy>fabian burgos</cp:lastModifiedBy>
  <cp:revision>20</cp:revision>
  <cp:lastPrinted>2023-04-05T22:14:00Z</cp:lastPrinted>
  <dcterms:created xsi:type="dcterms:W3CDTF">2023-04-13T11:57:00Z</dcterms:created>
  <dcterms:modified xsi:type="dcterms:W3CDTF">2023-04-19T16:54:00Z</dcterms:modified>
</cp:coreProperties>
</file>